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0992" w14:textId="77777777" w:rsidR="0048657B" w:rsidRPr="0048657B" w:rsidRDefault="0048657B" w:rsidP="00486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32"/>
          <w:szCs w:val="32"/>
          <w:lang w:eastAsia="ru-RU"/>
        </w:rPr>
      </w:pPr>
      <w:r w:rsidRPr="0048657B">
        <w:rPr>
          <w:b/>
          <w:caps/>
          <w:sz w:val="32"/>
          <w:szCs w:val="32"/>
          <w:lang w:eastAsia="ru-RU"/>
        </w:rPr>
        <w:t>ЧПОУ «Обнинский ГУМАНИТАРНЫЙ КОЛЛЕДЖ»</w:t>
      </w:r>
    </w:p>
    <w:p w14:paraId="30E31D67" w14:textId="77777777" w:rsidR="0048657B" w:rsidRPr="0048657B" w:rsidRDefault="0048657B" w:rsidP="00486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  <w:lang w:eastAsia="ru-RU"/>
        </w:rPr>
      </w:pPr>
    </w:p>
    <w:p w14:paraId="13EBB989" w14:textId="77777777" w:rsidR="0048657B" w:rsidRPr="0048657B" w:rsidRDefault="0048657B" w:rsidP="0048657B">
      <w:pPr>
        <w:widowControl/>
        <w:suppressAutoHyphens/>
        <w:autoSpaceDE/>
        <w:autoSpaceDN/>
        <w:jc w:val="right"/>
        <w:rPr>
          <w:b/>
          <w:bCs/>
          <w:sz w:val="24"/>
          <w:szCs w:val="24"/>
          <w:lang w:eastAsia="ar-SA"/>
        </w:rPr>
      </w:pPr>
    </w:p>
    <w:p w14:paraId="55396A53" w14:textId="77777777" w:rsidR="0048657B" w:rsidRPr="0048657B" w:rsidRDefault="0048657B" w:rsidP="0048657B">
      <w:pPr>
        <w:widowControl/>
        <w:suppressAutoHyphens/>
        <w:autoSpaceDE/>
        <w:autoSpaceDN/>
        <w:jc w:val="right"/>
        <w:rPr>
          <w:b/>
          <w:bCs/>
          <w:sz w:val="24"/>
          <w:szCs w:val="24"/>
          <w:lang w:eastAsia="ar-SA"/>
        </w:rPr>
      </w:pPr>
    </w:p>
    <w:p w14:paraId="16B0DCC7" w14:textId="77777777" w:rsidR="0048657B" w:rsidRPr="0048657B" w:rsidRDefault="0048657B" w:rsidP="0048657B">
      <w:pPr>
        <w:widowControl/>
        <w:suppressAutoHyphens/>
        <w:autoSpaceDE/>
        <w:autoSpaceDN/>
        <w:jc w:val="right"/>
        <w:rPr>
          <w:b/>
          <w:bCs/>
          <w:sz w:val="24"/>
          <w:szCs w:val="24"/>
          <w:lang w:eastAsia="ru-RU"/>
        </w:rPr>
      </w:pPr>
      <w:r w:rsidRPr="0048657B">
        <w:rPr>
          <w:b/>
          <w:bCs/>
          <w:sz w:val="24"/>
          <w:szCs w:val="24"/>
          <w:lang w:eastAsia="ru-RU"/>
        </w:rPr>
        <w:t>Утверждаю:</w:t>
      </w:r>
    </w:p>
    <w:p w14:paraId="1A1283FB" w14:textId="77777777" w:rsidR="0048657B" w:rsidRPr="0048657B" w:rsidRDefault="0048657B" w:rsidP="0048657B">
      <w:pPr>
        <w:widowControl/>
        <w:suppressAutoHyphens/>
        <w:autoSpaceDE/>
        <w:autoSpaceDN/>
        <w:jc w:val="right"/>
        <w:rPr>
          <w:bCs/>
          <w:sz w:val="24"/>
          <w:szCs w:val="24"/>
          <w:lang w:eastAsia="ru-RU"/>
        </w:rPr>
      </w:pPr>
      <w:r w:rsidRPr="0048657B">
        <w:rPr>
          <w:bCs/>
          <w:sz w:val="24"/>
          <w:szCs w:val="24"/>
          <w:lang w:eastAsia="ru-RU"/>
        </w:rPr>
        <w:t>Директор ЧПОУ</w:t>
      </w:r>
    </w:p>
    <w:p w14:paraId="535DE4D0" w14:textId="77777777" w:rsidR="0048657B" w:rsidRPr="0048657B" w:rsidRDefault="0048657B" w:rsidP="0048657B">
      <w:pPr>
        <w:widowControl/>
        <w:suppressAutoHyphens/>
        <w:autoSpaceDE/>
        <w:autoSpaceDN/>
        <w:jc w:val="right"/>
        <w:rPr>
          <w:bCs/>
          <w:sz w:val="24"/>
          <w:szCs w:val="24"/>
          <w:lang w:eastAsia="ru-RU"/>
        </w:rPr>
      </w:pPr>
      <w:r w:rsidRPr="0048657B">
        <w:rPr>
          <w:bCs/>
          <w:sz w:val="24"/>
          <w:szCs w:val="24"/>
          <w:lang w:eastAsia="ru-RU"/>
        </w:rPr>
        <w:t>«Обнинский Гуманитарный Колледж»</w:t>
      </w:r>
    </w:p>
    <w:p w14:paraId="541FD4FB" w14:textId="77777777" w:rsidR="0048657B" w:rsidRPr="0048657B" w:rsidRDefault="0048657B" w:rsidP="0048657B">
      <w:pPr>
        <w:widowControl/>
        <w:suppressAutoHyphens/>
        <w:autoSpaceDE/>
        <w:autoSpaceDN/>
        <w:jc w:val="right"/>
        <w:rPr>
          <w:bCs/>
          <w:sz w:val="24"/>
          <w:szCs w:val="24"/>
          <w:lang w:eastAsia="ru-RU"/>
        </w:rPr>
      </w:pPr>
      <w:r w:rsidRPr="0048657B">
        <w:rPr>
          <w:bCs/>
          <w:sz w:val="24"/>
          <w:szCs w:val="24"/>
          <w:lang w:eastAsia="ru-RU"/>
        </w:rPr>
        <w:t>______________ Жарвис К.С.</w:t>
      </w:r>
    </w:p>
    <w:p w14:paraId="643A7DB8" w14:textId="77777777" w:rsidR="005D5B4A" w:rsidRPr="005D5B4A" w:rsidRDefault="005D5B4A" w:rsidP="005D5B4A">
      <w:pPr>
        <w:widowControl/>
        <w:suppressAutoHyphens/>
        <w:autoSpaceDE/>
        <w:autoSpaceDN/>
        <w:jc w:val="right"/>
        <w:rPr>
          <w:bCs/>
          <w:sz w:val="24"/>
          <w:szCs w:val="24"/>
          <w:lang w:eastAsia="ru-RU"/>
        </w:rPr>
      </w:pPr>
      <w:r w:rsidRPr="005D5B4A">
        <w:rPr>
          <w:bCs/>
          <w:sz w:val="24"/>
          <w:szCs w:val="24"/>
          <w:lang w:eastAsia="ru-RU"/>
        </w:rPr>
        <w:t>28 августа 2023 г.</w:t>
      </w:r>
    </w:p>
    <w:p w14:paraId="32F5E232" w14:textId="77777777" w:rsidR="005D5B4A" w:rsidRPr="005D5B4A" w:rsidRDefault="005D5B4A" w:rsidP="005D5B4A">
      <w:pPr>
        <w:widowControl/>
        <w:suppressAutoHyphens/>
        <w:autoSpaceDE/>
        <w:autoSpaceDN/>
        <w:jc w:val="right"/>
        <w:rPr>
          <w:bCs/>
          <w:sz w:val="24"/>
          <w:szCs w:val="24"/>
          <w:lang w:eastAsia="ru-RU"/>
        </w:rPr>
      </w:pPr>
      <w:r w:rsidRPr="005D5B4A">
        <w:rPr>
          <w:bCs/>
          <w:sz w:val="24"/>
          <w:szCs w:val="24"/>
          <w:lang w:eastAsia="ru-RU"/>
        </w:rPr>
        <w:t>утверждена и введена в действие</w:t>
      </w:r>
    </w:p>
    <w:p w14:paraId="1DF376A7" w14:textId="77777777" w:rsidR="005D5B4A" w:rsidRPr="005D5B4A" w:rsidRDefault="005D5B4A" w:rsidP="005D5B4A">
      <w:pPr>
        <w:widowControl/>
        <w:autoSpaceDE/>
        <w:autoSpaceDN/>
        <w:jc w:val="right"/>
        <w:rPr>
          <w:bCs/>
          <w:i/>
          <w:sz w:val="24"/>
          <w:szCs w:val="24"/>
          <w:lang w:eastAsia="ru-RU"/>
        </w:rPr>
      </w:pPr>
      <w:r w:rsidRPr="005D5B4A">
        <w:rPr>
          <w:bCs/>
          <w:sz w:val="24"/>
          <w:szCs w:val="24"/>
          <w:lang w:eastAsia="ru-RU"/>
        </w:rPr>
        <w:t>приказ № 79 от 28 августа 2023 г.</w:t>
      </w:r>
    </w:p>
    <w:p w14:paraId="201B9A05" w14:textId="77777777" w:rsidR="0048657B" w:rsidRPr="0048657B" w:rsidRDefault="0048657B" w:rsidP="00486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  <w:lang w:eastAsia="ru-RU"/>
        </w:rPr>
      </w:pPr>
    </w:p>
    <w:p w14:paraId="5DF071E1" w14:textId="77777777" w:rsidR="0048657B" w:rsidRPr="0048657B" w:rsidRDefault="0048657B" w:rsidP="00486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  <w:lang w:eastAsia="ru-RU"/>
        </w:rPr>
      </w:pPr>
    </w:p>
    <w:p w14:paraId="6C4DAA30" w14:textId="77777777" w:rsidR="0048657B" w:rsidRPr="0048657B" w:rsidRDefault="0048657B" w:rsidP="00486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  <w:lang w:eastAsia="ru-RU"/>
        </w:rPr>
      </w:pPr>
    </w:p>
    <w:p w14:paraId="7A86F164" w14:textId="77777777" w:rsidR="0048657B" w:rsidRPr="0048657B" w:rsidRDefault="0048657B" w:rsidP="00486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  <w:lang w:eastAsia="ru-RU"/>
        </w:rPr>
      </w:pPr>
    </w:p>
    <w:p w14:paraId="25E77035" w14:textId="77777777" w:rsidR="0048657B" w:rsidRPr="0048657B" w:rsidRDefault="0048657B" w:rsidP="00486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  <w:lang w:eastAsia="ru-RU"/>
        </w:rPr>
      </w:pPr>
    </w:p>
    <w:p w14:paraId="3AC863DE" w14:textId="77777777" w:rsidR="0048657B" w:rsidRPr="0048657B" w:rsidRDefault="0048657B" w:rsidP="00486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36"/>
          <w:szCs w:val="32"/>
          <w:lang w:eastAsia="ru-RU"/>
        </w:rPr>
      </w:pPr>
      <w:r w:rsidRPr="0048657B">
        <w:rPr>
          <w:b/>
          <w:caps/>
          <w:sz w:val="36"/>
          <w:szCs w:val="32"/>
          <w:lang w:eastAsia="ru-RU"/>
        </w:rPr>
        <w:t>рабочая ПРОГРАММа УЧЕБНОЙ ДИСЦИПЛИНЫ</w:t>
      </w:r>
    </w:p>
    <w:p w14:paraId="34AC017C" w14:textId="77777777" w:rsidR="0048657B" w:rsidRPr="0048657B" w:rsidRDefault="0048657B" w:rsidP="00486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  <w:u w:val="single"/>
          <w:lang w:eastAsia="ru-RU"/>
        </w:rPr>
      </w:pPr>
    </w:p>
    <w:p w14:paraId="45C1B09D" w14:textId="77777777" w:rsidR="0048657B" w:rsidRPr="0048657B" w:rsidRDefault="0048657B" w:rsidP="004865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sz w:val="40"/>
          <w:szCs w:val="40"/>
          <w:u w:val="single"/>
          <w:lang w:eastAsia="ru-RU"/>
        </w:rPr>
      </w:pPr>
      <w:r w:rsidRPr="0048657B">
        <w:rPr>
          <w:b/>
          <w:sz w:val="40"/>
          <w:szCs w:val="40"/>
          <w:u w:val="single"/>
          <w:lang w:eastAsia="ru-RU"/>
        </w:rPr>
        <w:t>ЛИТЕРАТУРА</w:t>
      </w:r>
    </w:p>
    <w:p w14:paraId="32A14436" w14:textId="77777777" w:rsidR="0048657B" w:rsidRPr="0048657B" w:rsidRDefault="0048657B" w:rsidP="004865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sz w:val="36"/>
          <w:szCs w:val="36"/>
          <w:u w:val="single"/>
          <w:lang w:eastAsia="ru-RU"/>
        </w:rPr>
      </w:pPr>
    </w:p>
    <w:p w14:paraId="6FC2A8E6" w14:textId="77777777" w:rsidR="0048657B" w:rsidRPr="0048657B" w:rsidRDefault="0048657B" w:rsidP="0048657B">
      <w:pPr>
        <w:widowControl/>
        <w:autoSpaceDE/>
        <w:autoSpaceDN/>
        <w:jc w:val="center"/>
        <w:rPr>
          <w:bCs/>
          <w:i/>
          <w:sz w:val="32"/>
          <w:szCs w:val="32"/>
          <w:lang w:eastAsia="ru-RU"/>
        </w:rPr>
      </w:pPr>
      <w:r w:rsidRPr="0048657B">
        <w:rPr>
          <w:bCs/>
          <w:i/>
          <w:sz w:val="32"/>
          <w:szCs w:val="32"/>
          <w:lang w:eastAsia="ru-RU"/>
        </w:rPr>
        <w:t>специальности:</w:t>
      </w:r>
    </w:p>
    <w:p w14:paraId="19D6853B" w14:textId="77777777" w:rsidR="005D5B4A" w:rsidRPr="005D5B4A" w:rsidRDefault="005D5B4A" w:rsidP="005D5B4A">
      <w:pPr>
        <w:widowControl/>
        <w:suppressAutoHyphens/>
        <w:autoSpaceDE/>
        <w:autoSpaceDN/>
        <w:jc w:val="center"/>
        <w:rPr>
          <w:b/>
          <w:bCs/>
          <w:i/>
          <w:sz w:val="32"/>
          <w:szCs w:val="32"/>
          <w:lang w:eastAsia="ru-RU"/>
        </w:rPr>
      </w:pPr>
      <w:r w:rsidRPr="005D5B4A">
        <w:rPr>
          <w:b/>
          <w:bCs/>
          <w:i/>
          <w:sz w:val="32"/>
          <w:szCs w:val="32"/>
          <w:lang w:eastAsia="ru-RU"/>
        </w:rPr>
        <w:t>54.02.01 «Дизайн (по отраслям)»</w:t>
      </w:r>
    </w:p>
    <w:p w14:paraId="55C1DDB5" w14:textId="77777777" w:rsidR="005D5B4A" w:rsidRPr="005D5B4A" w:rsidRDefault="005D5B4A" w:rsidP="005D5B4A">
      <w:pPr>
        <w:widowControl/>
        <w:suppressAutoHyphens/>
        <w:autoSpaceDE/>
        <w:autoSpaceDN/>
        <w:jc w:val="center"/>
        <w:rPr>
          <w:b/>
          <w:bCs/>
          <w:sz w:val="24"/>
          <w:szCs w:val="24"/>
          <w:lang w:eastAsia="ru-RU"/>
        </w:rPr>
      </w:pPr>
    </w:p>
    <w:p w14:paraId="09634837" w14:textId="77777777" w:rsidR="005D5B4A" w:rsidRPr="005D5B4A" w:rsidRDefault="005D5B4A" w:rsidP="005D5B4A">
      <w:pPr>
        <w:widowControl/>
        <w:suppressAutoHyphens/>
        <w:autoSpaceDE/>
        <w:autoSpaceDN/>
        <w:jc w:val="center"/>
        <w:rPr>
          <w:bCs/>
          <w:i/>
          <w:sz w:val="32"/>
          <w:szCs w:val="24"/>
          <w:lang w:eastAsia="ru-RU"/>
        </w:rPr>
      </w:pPr>
      <w:r w:rsidRPr="005D5B4A">
        <w:rPr>
          <w:bCs/>
          <w:i/>
          <w:sz w:val="32"/>
          <w:szCs w:val="24"/>
          <w:lang w:eastAsia="ru-RU"/>
        </w:rPr>
        <w:t>Квалификация базовой подготовки:</w:t>
      </w:r>
    </w:p>
    <w:p w14:paraId="40D62931" w14:textId="77777777" w:rsidR="005D5B4A" w:rsidRPr="005D5B4A" w:rsidRDefault="005D5B4A" w:rsidP="005D5B4A">
      <w:pPr>
        <w:widowControl/>
        <w:suppressAutoHyphens/>
        <w:autoSpaceDE/>
        <w:autoSpaceDN/>
        <w:jc w:val="center"/>
        <w:rPr>
          <w:bCs/>
          <w:sz w:val="32"/>
          <w:szCs w:val="24"/>
          <w:lang w:eastAsia="ru-RU"/>
        </w:rPr>
      </w:pPr>
      <w:r w:rsidRPr="005D5B4A">
        <w:rPr>
          <w:b/>
          <w:bCs/>
          <w:i/>
          <w:sz w:val="32"/>
          <w:szCs w:val="24"/>
          <w:lang w:eastAsia="ru-RU"/>
        </w:rPr>
        <w:t>дизайнер</w:t>
      </w:r>
    </w:p>
    <w:p w14:paraId="72F71404" w14:textId="77777777" w:rsidR="0048657B" w:rsidRPr="0048657B" w:rsidRDefault="0048657B" w:rsidP="0048657B">
      <w:pPr>
        <w:widowControl/>
        <w:suppressAutoHyphens/>
        <w:autoSpaceDE/>
        <w:autoSpaceDN/>
        <w:jc w:val="center"/>
        <w:rPr>
          <w:bCs/>
          <w:sz w:val="32"/>
          <w:szCs w:val="24"/>
          <w:lang w:eastAsia="ru-RU"/>
        </w:rPr>
      </w:pPr>
    </w:p>
    <w:p w14:paraId="0BC7C7C8" w14:textId="77777777" w:rsidR="0048657B" w:rsidRPr="0048657B" w:rsidRDefault="0048657B" w:rsidP="0048657B">
      <w:pPr>
        <w:widowControl/>
        <w:suppressAutoHyphens/>
        <w:autoSpaceDE/>
        <w:autoSpaceDN/>
        <w:jc w:val="center"/>
        <w:rPr>
          <w:bCs/>
          <w:sz w:val="32"/>
          <w:szCs w:val="24"/>
          <w:lang w:eastAsia="ru-RU"/>
        </w:rPr>
      </w:pPr>
    </w:p>
    <w:p w14:paraId="0A47ED8B" w14:textId="77777777" w:rsidR="0048657B" w:rsidRPr="0048657B" w:rsidRDefault="0048657B" w:rsidP="0048657B">
      <w:pPr>
        <w:widowControl/>
        <w:suppressAutoHyphens/>
        <w:autoSpaceDE/>
        <w:autoSpaceDN/>
        <w:jc w:val="center"/>
        <w:rPr>
          <w:b/>
          <w:bCs/>
          <w:i/>
          <w:sz w:val="32"/>
          <w:szCs w:val="24"/>
          <w:lang w:eastAsia="ru-RU"/>
        </w:rPr>
      </w:pPr>
      <w:r w:rsidRPr="0048657B">
        <w:rPr>
          <w:bCs/>
          <w:i/>
          <w:sz w:val="32"/>
          <w:szCs w:val="24"/>
          <w:lang w:eastAsia="ru-RU"/>
        </w:rPr>
        <w:t>Форма обучения:</w:t>
      </w:r>
      <w:r w:rsidRPr="0048657B">
        <w:rPr>
          <w:bCs/>
          <w:sz w:val="32"/>
          <w:szCs w:val="24"/>
          <w:lang w:eastAsia="ru-RU"/>
        </w:rPr>
        <w:t xml:space="preserve"> </w:t>
      </w:r>
      <w:r w:rsidRPr="0048657B">
        <w:rPr>
          <w:b/>
          <w:bCs/>
          <w:i/>
          <w:sz w:val="32"/>
          <w:szCs w:val="24"/>
          <w:lang w:eastAsia="ru-RU"/>
        </w:rPr>
        <w:t>очная</w:t>
      </w:r>
    </w:p>
    <w:p w14:paraId="0470B595" w14:textId="77777777" w:rsidR="0048657B" w:rsidRPr="0048657B" w:rsidRDefault="0048657B" w:rsidP="00486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jc w:val="center"/>
        <w:rPr>
          <w:b/>
          <w:caps/>
          <w:sz w:val="28"/>
          <w:szCs w:val="28"/>
          <w:lang w:eastAsia="ru-RU"/>
        </w:rPr>
      </w:pPr>
    </w:p>
    <w:p w14:paraId="72F2BE90" w14:textId="77777777" w:rsidR="0048657B" w:rsidRPr="0048657B" w:rsidRDefault="0048657B" w:rsidP="00486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4"/>
          <w:szCs w:val="24"/>
          <w:lang w:eastAsia="ru-RU"/>
        </w:rPr>
      </w:pPr>
    </w:p>
    <w:p w14:paraId="6585854F" w14:textId="77777777" w:rsidR="0048657B" w:rsidRPr="0048657B" w:rsidRDefault="0048657B" w:rsidP="00486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4"/>
          <w:szCs w:val="24"/>
          <w:lang w:eastAsia="ru-RU"/>
        </w:rPr>
      </w:pPr>
    </w:p>
    <w:p w14:paraId="4E581039" w14:textId="77777777" w:rsidR="0048657B" w:rsidRPr="0048657B" w:rsidRDefault="0048657B" w:rsidP="00486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4"/>
          <w:szCs w:val="24"/>
          <w:lang w:eastAsia="ru-RU"/>
        </w:rPr>
      </w:pPr>
    </w:p>
    <w:p w14:paraId="23734375" w14:textId="77777777" w:rsidR="0048657B" w:rsidRPr="0048657B" w:rsidRDefault="0048657B" w:rsidP="00486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4"/>
          <w:szCs w:val="24"/>
          <w:lang w:eastAsia="ru-RU"/>
        </w:rPr>
      </w:pPr>
    </w:p>
    <w:p w14:paraId="17EFB6CC" w14:textId="77777777" w:rsidR="0048657B" w:rsidRPr="0048657B" w:rsidRDefault="0048657B" w:rsidP="00486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4"/>
          <w:szCs w:val="24"/>
          <w:lang w:eastAsia="ru-RU"/>
        </w:rPr>
      </w:pPr>
    </w:p>
    <w:p w14:paraId="62447B09" w14:textId="77777777" w:rsidR="0048657B" w:rsidRPr="0048657B" w:rsidRDefault="0048657B" w:rsidP="00486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4"/>
          <w:szCs w:val="24"/>
          <w:lang w:eastAsia="ru-RU"/>
        </w:rPr>
      </w:pPr>
    </w:p>
    <w:p w14:paraId="7830FAAF" w14:textId="77777777" w:rsidR="0048657B" w:rsidRPr="0048657B" w:rsidRDefault="0048657B" w:rsidP="00486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4"/>
          <w:szCs w:val="24"/>
          <w:lang w:eastAsia="ru-RU"/>
        </w:rPr>
      </w:pPr>
    </w:p>
    <w:p w14:paraId="0A0DF36E" w14:textId="77777777" w:rsidR="0048657B" w:rsidRPr="0048657B" w:rsidRDefault="0048657B" w:rsidP="00486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4"/>
          <w:szCs w:val="24"/>
          <w:lang w:eastAsia="ru-RU"/>
        </w:rPr>
      </w:pPr>
    </w:p>
    <w:p w14:paraId="54406D25" w14:textId="77777777" w:rsidR="0048657B" w:rsidRPr="0048657B" w:rsidRDefault="0048657B" w:rsidP="00486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4"/>
          <w:szCs w:val="24"/>
          <w:lang w:eastAsia="ru-RU"/>
        </w:rPr>
      </w:pPr>
    </w:p>
    <w:p w14:paraId="46A80865" w14:textId="77777777" w:rsidR="0048657B" w:rsidRPr="0048657B" w:rsidRDefault="0048657B" w:rsidP="00486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4"/>
          <w:szCs w:val="24"/>
          <w:lang w:eastAsia="ru-RU"/>
        </w:rPr>
      </w:pPr>
    </w:p>
    <w:p w14:paraId="3756F05F" w14:textId="77777777" w:rsidR="0048657B" w:rsidRPr="0048657B" w:rsidRDefault="0048657B" w:rsidP="00486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4"/>
          <w:szCs w:val="24"/>
          <w:lang w:eastAsia="ru-RU"/>
        </w:rPr>
      </w:pPr>
    </w:p>
    <w:p w14:paraId="1D5032A6" w14:textId="77777777" w:rsidR="0048657B" w:rsidRPr="0048657B" w:rsidRDefault="0048657B" w:rsidP="004865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bCs/>
          <w:sz w:val="24"/>
          <w:szCs w:val="24"/>
          <w:lang w:eastAsia="ru-RU"/>
        </w:rPr>
      </w:pPr>
    </w:p>
    <w:p w14:paraId="28B3BE62" w14:textId="77777777" w:rsidR="0048657B" w:rsidRPr="0048657B" w:rsidRDefault="0048657B" w:rsidP="004865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bCs/>
          <w:sz w:val="24"/>
          <w:szCs w:val="24"/>
          <w:lang w:eastAsia="ru-RU"/>
        </w:rPr>
      </w:pPr>
    </w:p>
    <w:p w14:paraId="129B724C" w14:textId="77777777" w:rsidR="0048657B" w:rsidRPr="0048657B" w:rsidRDefault="0048657B" w:rsidP="004865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bCs/>
          <w:sz w:val="24"/>
          <w:szCs w:val="24"/>
          <w:lang w:eastAsia="ru-RU"/>
        </w:rPr>
      </w:pPr>
    </w:p>
    <w:p w14:paraId="707C8607" w14:textId="77777777" w:rsidR="0048657B" w:rsidRPr="0048657B" w:rsidRDefault="0048657B" w:rsidP="004865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bCs/>
          <w:sz w:val="24"/>
          <w:szCs w:val="24"/>
          <w:lang w:eastAsia="ru-RU"/>
        </w:rPr>
      </w:pPr>
      <w:r w:rsidRPr="0048657B">
        <w:rPr>
          <w:bCs/>
          <w:sz w:val="24"/>
          <w:szCs w:val="24"/>
          <w:lang w:eastAsia="ru-RU"/>
        </w:rPr>
        <w:t>г.Обнинск</w:t>
      </w:r>
    </w:p>
    <w:p w14:paraId="742EB220" w14:textId="77777777" w:rsidR="0048657B" w:rsidRPr="0048657B" w:rsidRDefault="0048657B" w:rsidP="004865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bCs/>
          <w:sz w:val="24"/>
          <w:szCs w:val="24"/>
          <w:lang w:eastAsia="ru-RU"/>
        </w:rPr>
      </w:pPr>
      <w:r w:rsidRPr="0048657B">
        <w:rPr>
          <w:bCs/>
          <w:sz w:val="24"/>
          <w:szCs w:val="24"/>
          <w:lang w:eastAsia="ru-RU"/>
        </w:rPr>
        <w:t>2023г.</w:t>
      </w:r>
    </w:p>
    <w:p w14:paraId="3E7471EE" w14:textId="77777777" w:rsidR="0048657B" w:rsidRPr="0048657B" w:rsidRDefault="0048657B" w:rsidP="004865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sz w:val="32"/>
          <w:szCs w:val="32"/>
          <w:u w:val="single"/>
          <w:lang w:eastAsia="ru-RU"/>
        </w:rPr>
      </w:pPr>
    </w:p>
    <w:p w14:paraId="14439E7E" w14:textId="77777777" w:rsidR="0048657B" w:rsidRPr="0048657B" w:rsidRDefault="0048657B" w:rsidP="00486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i/>
          <w:caps/>
          <w:sz w:val="28"/>
          <w:szCs w:val="28"/>
          <w:lang w:eastAsia="ru-RU"/>
        </w:rPr>
      </w:pPr>
    </w:p>
    <w:p w14:paraId="0123F1E3" w14:textId="77777777" w:rsidR="0048657B" w:rsidRPr="0048657B" w:rsidRDefault="0048657B" w:rsidP="0048657B">
      <w:pPr>
        <w:widowControl/>
        <w:suppressAutoHyphens/>
        <w:autoSpaceDE/>
        <w:autoSpaceDN/>
        <w:spacing w:line="360" w:lineRule="auto"/>
        <w:ind w:firstLine="567"/>
        <w:jc w:val="both"/>
        <w:rPr>
          <w:sz w:val="28"/>
          <w:szCs w:val="28"/>
          <w:lang w:eastAsia="ar-SA"/>
        </w:rPr>
      </w:pPr>
    </w:p>
    <w:p w14:paraId="5B034816" w14:textId="77777777" w:rsidR="00156AD3" w:rsidRPr="00156AD3" w:rsidRDefault="00156AD3" w:rsidP="00156AD3">
      <w:pPr>
        <w:widowControl/>
        <w:suppressAutoHyphens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156AD3">
        <w:rPr>
          <w:sz w:val="28"/>
          <w:szCs w:val="28"/>
          <w:lang w:eastAsia="ru-RU"/>
        </w:rPr>
        <w:lastRenderedPageBreak/>
        <w:t>Рабочая программа учебной дисциплины составлена на основе:</w:t>
      </w:r>
    </w:p>
    <w:p w14:paraId="27F15DCB" w14:textId="77777777" w:rsidR="00156AD3" w:rsidRPr="00156AD3" w:rsidRDefault="00156AD3" w:rsidP="00156AD3">
      <w:pPr>
        <w:widowControl/>
        <w:suppressAutoHyphens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156AD3">
        <w:rPr>
          <w:sz w:val="28"/>
          <w:szCs w:val="28"/>
          <w:lang w:eastAsia="ru-RU"/>
        </w:rPr>
        <w:t>- федерального государственного образовательного стандарта среднего профессионального образования по специальности 54.02.01 «Дизайн (по отраслям)» (Зарегистрировано в Минюсте России 25.07.2022 N 69375), утвержденным Приказ Минпросвещения России от 05.05.2022 N 308 (ред. от 01.09.2022);</w:t>
      </w:r>
    </w:p>
    <w:p w14:paraId="71A805F7" w14:textId="77777777" w:rsidR="00156AD3" w:rsidRPr="00156AD3" w:rsidRDefault="00156AD3" w:rsidP="00156AD3">
      <w:pPr>
        <w:widowControl/>
        <w:suppressAutoHyphens/>
        <w:autoSpaceDE/>
        <w:autoSpaceDN/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156AD3">
        <w:rPr>
          <w:sz w:val="28"/>
          <w:szCs w:val="28"/>
          <w:lang w:eastAsia="ru-RU"/>
        </w:rPr>
        <w:t>- Примерной рабочей программы общеобразовательной дисциплины «</w:t>
      </w:r>
      <w:r w:rsidR="00687044">
        <w:rPr>
          <w:sz w:val="28"/>
          <w:szCs w:val="28"/>
          <w:lang w:eastAsia="ru-RU"/>
        </w:rPr>
        <w:t>Литература</w:t>
      </w:r>
      <w:r w:rsidRPr="00156AD3">
        <w:rPr>
          <w:sz w:val="28"/>
          <w:szCs w:val="28"/>
          <w:lang w:eastAsia="ru-RU"/>
        </w:rPr>
        <w:t>» для профессиональных образовательных организаций, разработанной Институтом развития профессионального образования, утвержденной на заседании Совета по оценке качества примерных рабочих программ общеобразовательного и социально-гуманитарных циклов среднего профессионального образования (Протокол № 14 от 30.11.2022г.).</w:t>
      </w:r>
      <w:r w:rsidRPr="00156AD3">
        <w:rPr>
          <w:sz w:val="24"/>
          <w:szCs w:val="24"/>
          <w:lang w:eastAsia="ru-RU"/>
        </w:rPr>
        <w:t xml:space="preserve">      </w:t>
      </w:r>
    </w:p>
    <w:p w14:paraId="55F9D109" w14:textId="77777777" w:rsidR="00156AD3" w:rsidRPr="00156AD3" w:rsidRDefault="00156AD3" w:rsidP="00156AD3">
      <w:pPr>
        <w:widowControl/>
        <w:suppressAutoHyphens/>
        <w:autoSpaceDE/>
        <w:autoSpaceDN/>
        <w:spacing w:line="360" w:lineRule="auto"/>
        <w:ind w:firstLine="567"/>
        <w:jc w:val="both"/>
        <w:rPr>
          <w:sz w:val="28"/>
          <w:szCs w:val="24"/>
          <w:lang w:eastAsia="ru-RU"/>
        </w:rPr>
      </w:pPr>
      <w:r w:rsidRPr="00156AD3">
        <w:rPr>
          <w:sz w:val="24"/>
          <w:szCs w:val="24"/>
          <w:lang w:eastAsia="ru-RU"/>
        </w:rPr>
        <w:t xml:space="preserve">- </w:t>
      </w:r>
      <w:r w:rsidRPr="00156AD3">
        <w:rPr>
          <w:sz w:val="28"/>
          <w:szCs w:val="24"/>
          <w:lang w:eastAsia="ru-RU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(письмо Департамента государственной политики в сфере среднего профессионального образования и профессионального обучения Министерства просвещения России от 01.03.2023 г. № 05-592).</w:t>
      </w:r>
    </w:p>
    <w:p w14:paraId="6BD52D4B" w14:textId="77777777" w:rsidR="00156AD3" w:rsidRPr="00156AD3" w:rsidRDefault="00156AD3" w:rsidP="00156AD3">
      <w:pPr>
        <w:widowControl/>
        <w:suppressAutoHyphens/>
        <w:autoSpaceDE/>
        <w:autoSpaceDN/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156AD3">
        <w:rPr>
          <w:sz w:val="24"/>
          <w:szCs w:val="24"/>
          <w:lang w:eastAsia="ru-RU"/>
        </w:rPr>
        <w:t xml:space="preserve">  </w:t>
      </w:r>
    </w:p>
    <w:p w14:paraId="6C378D14" w14:textId="77777777" w:rsidR="00156AD3" w:rsidRPr="00156AD3" w:rsidRDefault="00156AD3" w:rsidP="00156AD3">
      <w:pPr>
        <w:widowControl/>
        <w:suppressAutoHyphens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156AD3">
        <w:rPr>
          <w:sz w:val="28"/>
          <w:szCs w:val="28"/>
          <w:lang w:eastAsia="ru-RU"/>
        </w:rPr>
        <w:t>Организация-разработчик: Частное профессиональное образовательное учреждение «Обнинский Гуманитарный Колледж»</w:t>
      </w:r>
    </w:p>
    <w:p w14:paraId="2A2C3BC4" w14:textId="77777777" w:rsidR="00156AD3" w:rsidRPr="00156AD3" w:rsidRDefault="00156AD3" w:rsidP="00156AD3">
      <w:pPr>
        <w:widowControl/>
        <w:autoSpaceDE/>
        <w:autoSpaceDN/>
        <w:spacing w:line="360" w:lineRule="auto"/>
        <w:ind w:firstLine="567"/>
        <w:rPr>
          <w:sz w:val="32"/>
          <w:szCs w:val="28"/>
          <w:lang w:eastAsia="ru-RU"/>
        </w:rPr>
      </w:pPr>
    </w:p>
    <w:p w14:paraId="7DFD9FA6" w14:textId="77777777" w:rsidR="00156AD3" w:rsidRPr="00156AD3" w:rsidRDefault="00156AD3" w:rsidP="00156AD3">
      <w:pPr>
        <w:widowControl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156AD3">
        <w:rPr>
          <w:sz w:val="28"/>
          <w:szCs w:val="28"/>
          <w:lang w:eastAsia="ru-RU"/>
        </w:rPr>
        <w:t xml:space="preserve">ОДОБРЕНА предметной (цикловой) комиссией общеобразовательных дисциплин.     </w:t>
      </w:r>
    </w:p>
    <w:p w14:paraId="05E28E28" w14:textId="77777777" w:rsidR="00156AD3" w:rsidRPr="00156AD3" w:rsidRDefault="00156AD3" w:rsidP="00156AD3">
      <w:pPr>
        <w:widowControl/>
        <w:tabs>
          <w:tab w:val="left" w:pos="5715"/>
        </w:tabs>
        <w:autoSpaceDE/>
        <w:autoSpaceDN/>
        <w:spacing w:line="360" w:lineRule="auto"/>
        <w:ind w:firstLine="567"/>
        <w:rPr>
          <w:b/>
          <w:sz w:val="28"/>
          <w:szCs w:val="28"/>
          <w:lang w:eastAsia="ru-RU"/>
        </w:rPr>
      </w:pPr>
      <w:r w:rsidRPr="00156AD3">
        <w:rPr>
          <w:b/>
          <w:sz w:val="28"/>
          <w:szCs w:val="28"/>
          <w:lang w:eastAsia="ru-RU"/>
        </w:rPr>
        <w:t>Протокол № 1 от «28» августа 2023г.</w:t>
      </w:r>
    </w:p>
    <w:p w14:paraId="5F7448E8" w14:textId="77777777" w:rsidR="00156AD3" w:rsidRPr="00156AD3" w:rsidRDefault="00156AD3" w:rsidP="00156AD3">
      <w:pPr>
        <w:widowControl/>
        <w:autoSpaceDE/>
        <w:autoSpaceDN/>
        <w:ind w:left="-709" w:firstLine="567"/>
        <w:rPr>
          <w:sz w:val="24"/>
          <w:szCs w:val="24"/>
          <w:lang w:eastAsia="ru-RU"/>
        </w:rPr>
      </w:pPr>
      <w:r w:rsidRPr="00156AD3">
        <w:rPr>
          <w:sz w:val="24"/>
          <w:szCs w:val="24"/>
          <w:lang w:eastAsia="ru-RU"/>
        </w:rPr>
        <w:t xml:space="preserve">      </w:t>
      </w:r>
    </w:p>
    <w:p w14:paraId="0B1DC4DA" w14:textId="77777777" w:rsidR="00156AD3" w:rsidRPr="00156AD3" w:rsidRDefault="00156AD3" w:rsidP="00156AD3">
      <w:pPr>
        <w:widowControl/>
        <w:autoSpaceDE/>
        <w:autoSpaceDN/>
        <w:ind w:firstLine="567"/>
        <w:rPr>
          <w:sz w:val="28"/>
          <w:szCs w:val="28"/>
          <w:lang w:eastAsia="ru-RU"/>
        </w:rPr>
      </w:pPr>
      <w:r w:rsidRPr="00156AD3">
        <w:rPr>
          <w:sz w:val="28"/>
          <w:szCs w:val="28"/>
          <w:lang w:eastAsia="ru-RU"/>
        </w:rPr>
        <w:t>Председатель _________________________________/</w:t>
      </w:r>
      <w:r w:rsidRPr="00156AD3">
        <w:rPr>
          <w:sz w:val="24"/>
          <w:szCs w:val="24"/>
          <w:lang w:eastAsia="ru-RU"/>
        </w:rPr>
        <w:t xml:space="preserve"> </w:t>
      </w:r>
      <w:r w:rsidRPr="00156AD3">
        <w:rPr>
          <w:sz w:val="28"/>
          <w:szCs w:val="28"/>
          <w:lang w:eastAsia="ru-RU"/>
        </w:rPr>
        <w:t>Крюкелис Г.С.</w:t>
      </w:r>
      <w:r w:rsidRPr="00156AD3">
        <w:rPr>
          <w:sz w:val="24"/>
          <w:szCs w:val="24"/>
          <w:lang w:eastAsia="ru-RU"/>
        </w:rPr>
        <w:t>/</w:t>
      </w:r>
    </w:p>
    <w:p w14:paraId="10158723" w14:textId="77777777" w:rsidR="0048657B" w:rsidRPr="0048657B" w:rsidRDefault="0048657B" w:rsidP="0048657B">
      <w:pPr>
        <w:widowControl/>
        <w:autoSpaceDE/>
        <w:autoSpaceDN/>
        <w:ind w:left="360"/>
        <w:rPr>
          <w:sz w:val="28"/>
          <w:szCs w:val="28"/>
          <w:lang w:eastAsia="ru-RU"/>
        </w:rPr>
      </w:pPr>
    </w:p>
    <w:p w14:paraId="24EDF613" w14:textId="77777777" w:rsidR="0048657B" w:rsidRDefault="0048657B" w:rsidP="0048657B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  <w:lang w:eastAsia="ru-RU"/>
        </w:rPr>
      </w:pPr>
    </w:p>
    <w:p w14:paraId="5805FEC2" w14:textId="77777777" w:rsidR="0048657B" w:rsidRDefault="0048657B" w:rsidP="0048657B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  <w:lang w:eastAsia="ru-RU"/>
        </w:rPr>
      </w:pPr>
    </w:p>
    <w:p w14:paraId="790B39BB" w14:textId="77777777" w:rsidR="0048657B" w:rsidRDefault="0048657B" w:rsidP="0048657B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  <w:lang w:eastAsia="ru-RU"/>
        </w:rPr>
      </w:pPr>
    </w:p>
    <w:p w14:paraId="3EB2B24B" w14:textId="77777777" w:rsidR="0048657B" w:rsidRDefault="0048657B" w:rsidP="0048657B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  <w:lang w:eastAsia="ru-RU"/>
        </w:rPr>
      </w:pPr>
    </w:p>
    <w:p w14:paraId="686ECEB8" w14:textId="77777777" w:rsidR="0048657B" w:rsidRDefault="0048657B" w:rsidP="0048657B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  <w:lang w:eastAsia="ru-RU"/>
        </w:rPr>
      </w:pPr>
    </w:p>
    <w:p w14:paraId="7DFD6320" w14:textId="77777777" w:rsidR="0048657B" w:rsidRPr="0048657B" w:rsidRDefault="0048657B" w:rsidP="0048657B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  <w:lang w:eastAsia="ru-RU"/>
        </w:rPr>
      </w:pPr>
    </w:p>
    <w:p w14:paraId="7CD0AD3F" w14:textId="77777777" w:rsidR="0048657B" w:rsidRPr="0048657B" w:rsidRDefault="0048657B" w:rsidP="004865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eastAsia="ru-RU"/>
        </w:rPr>
      </w:pPr>
    </w:p>
    <w:p w14:paraId="6C933601" w14:textId="77777777" w:rsidR="0048657B" w:rsidRPr="0048657B" w:rsidRDefault="0048657B" w:rsidP="0048657B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  <w:lang w:eastAsia="ru-RU"/>
        </w:rPr>
      </w:pPr>
      <w:r w:rsidRPr="0048657B">
        <w:rPr>
          <w:b/>
          <w:sz w:val="28"/>
          <w:szCs w:val="28"/>
          <w:lang w:eastAsia="ru-RU"/>
        </w:rPr>
        <w:lastRenderedPageBreak/>
        <w:t>СОДЕРЖАНИЕ</w:t>
      </w:r>
    </w:p>
    <w:p w14:paraId="668BC8C2" w14:textId="77777777" w:rsidR="0048657B" w:rsidRPr="0048657B" w:rsidRDefault="0048657B" w:rsidP="004865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8755"/>
        <w:gridCol w:w="992"/>
      </w:tblGrid>
      <w:tr w:rsidR="0048657B" w:rsidRPr="0048657B" w14:paraId="7EF44FAD" w14:textId="77777777" w:rsidTr="0048657B">
        <w:tc>
          <w:tcPr>
            <w:tcW w:w="8755" w:type="dxa"/>
            <w:shd w:val="clear" w:color="auto" w:fill="auto"/>
          </w:tcPr>
          <w:p w14:paraId="1BA1B92F" w14:textId="77777777" w:rsidR="0048657B" w:rsidRPr="0048657B" w:rsidRDefault="0048657B" w:rsidP="0048657B">
            <w:pPr>
              <w:keepNext/>
              <w:widowControl/>
              <w:ind w:left="284"/>
              <w:jc w:val="both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649F979" w14:textId="77777777" w:rsidR="0048657B" w:rsidRPr="0048657B" w:rsidRDefault="0048657B" w:rsidP="0048657B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8657B" w:rsidRPr="0048657B" w14:paraId="7A56738A" w14:textId="77777777" w:rsidTr="0048657B">
        <w:tc>
          <w:tcPr>
            <w:tcW w:w="8755" w:type="dxa"/>
            <w:shd w:val="clear" w:color="auto" w:fill="auto"/>
          </w:tcPr>
          <w:p w14:paraId="7DA18CF1" w14:textId="77777777" w:rsidR="0048657B" w:rsidRPr="0048657B" w:rsidRDefault="0048657B" w:rsidP="0048657B">
            <w:pPr>
              <w:keepNext/>
              <w:widowControl/>
              <w:numPr>
                <w:ilvl w:val="0"/>
                <w:numId w:val="10"/>
              </w:numPr>
              <w:autoSpaceDE/>
              <w:autoSpaceDN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  <w:r>
              <w:rPr>
                <w:b/>
                <w:caps/>
                <w:sz w:val="24"/>
                <w:szCs w:val="24"/>
                <w:lang w:eastAsia="ru-RU"/>
              </w:rPr>
              <w:t>ОБЩАЯ ХАРАКТЕРИСТИКА</w:t>
            </w:r>
            <w:r w:rsidRPr="0048657B">
              <w:rPr>
                <w:b/>
                <w:caps/>
                <w:sz w:val="24"/>
                <w:szCs w:val="24"/>
                <w:lang w:eastAsia="ru-RU"/>
              </w:rPr>
              <w:t xml:space="preserve"> рабочей ПРОГРАММЫ УЧЕБНОЙ ДИСЦИПЛИНЫ</w:t>
            </w:r>
            <w:r>
              <w:rPr>
                <w:b/>
                <w:caps/>
                <w:sz w:val="24"/>
                <w:szCs w:val="24"/>
                <w:lang w:eastAsia="ru-RU"/>
              </w:rPr>
              <w:t>…………………………………………………………………</w:t>
            </w:r>
          </w:p>
          <w:p w14:paraId="39A8E560" w14:textId="77777777" w:rsidR="0048657B" w:rsidRPr="0048657B" w:rsidRDefault="0048657B" w:rsidP="0048657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8657B">
              <w:rPr>
                <w:sz w:val="24"/>
                <w:szCs w:val="24"/>
                <w:lang w:eastAsia="ru-RU"/>
              </w:rPr>
              <w:t>1.1. Область применения рабочей программы…………………………........................</w:t>
            </w:r>
          </w:p>
          <w:p w14:paraId="1F74560A" w14:textId="77777777" w:rsidR="0048657B" w:rsidRPr="0048657B" w:rsidRDefault="0048657B" w:rsidP="0048657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8657B">
              <w:rPr>
                <w:sz w:val="24"/>
                <w:szCs w:val="24"/>
                <w:lang w:eastAsia="ru-RU"/>
              </w:rPr>
              <w:t>1.2. Место учебной дисциплины в структуре основной профессиональной образовательной программы…………………………………</w:t>
            </w:r>
            <w:r>
              <w:rPr>
                <w:sz w:val="24"/>
                <w:szCs w:val="24"/>
                <w:lang w:eastAsia="ru-RU"/>
              </w:rPr>
              <w:t>..</w:t>
            </w:r>
            <w:r w:rsidRPr="0048657B">
              <w:rPr>
                <w:sz w:val="24"/>
                <w:szCs w:val="24"/>
                <w:lang w:eastAsia="ru-RU"/>
              </w:rPr>
              <w:t>…………………..........</w:t>
            </w:r>
          </w:p>
          <w:p w14:paraId="4D158005" w14:textId="77777777" w:rsidR="0048657B" w:rsidRPr="0048657B" w:rsidRDefault="0048657B" w:rsidP="0048657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8657B">
              <w:rPr>
                <w:sz w:val="24"/>
                <w:szCs w:val="24"/>
                <w:lang w:eastAsia="ru-RU"/>
              </w:rPr>
              <w:t>1.3. Цели и задачи учебной дисциплины…………………………</w:t>
            </w:r>
            <w:r>
              <w:rPr>
                <w:sz w:val="24"/>
                <w:szCs w:val="24"/>
                <w:lang w:eastAsia="ru-RU"/>
              </w:rPr>
              <w:t>...</w:t>
            </w:r>
            <w:r w:rsidRPr="0048657B">
              <w:rPr>
                <w:sz w:val="24"/>
                <w:szCs w:val="24"/>
                <w:lang w:eastAsia="ru-RU"/>
              </w:rPr>
              <w:t>…………………..</w:t>
            </w:r>
          </w:p>
          <w:p w14:paraId="4CDD171B" w14:textId="77777777" w:rsidR="0048657B" w:rsidRPr="0048657B" w:rsidRDefault="0048657B" w:rsidP="0048657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8657B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8CC5819" w14:textId="77777777" w:rsidR="0048657B" w:rsidRPr="0048657B" w:rsidRDefault="0048657B" w:rsidP="0048657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325CA980" w14:textId="77777777" w:rsidR="0048657B" w:rsidRPr="0048657B" w:rsidRDefault="0048657B" w:rsidP="0048657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48657B">
              <w:rPr>
                <w:b/>
                <w:sz w:val="24"/>
                <w:szCs w:val="24"/>
                <w:lang w:eastAsia="ru-RU"/>
              </w:rPr>
              <w:t>4</w:t>
            </w:r>
          </w:p>
          <w:p w14:paraId="27DF54FD" w14:textId="77777777" w:rsidR="0048657B" w:rsidRPr="0048657B" w:rsidRDefault="0048657B" w:rsidP="0048657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8657B">
              <w:rPr>
                <w:sz w:val="24"/>
                <w:szCs w:val="24"/>
                <w:lang w:eastAsia="ru-RU"/>
              </w:rPr>
              <w:t>4</w:t>
            </w:r>
          </w:p>
          <w:p w14:paraId="3DCC3E4F" w14:textId="77777777" w:rsidR="0048657B" w:rsidRPr="0048657B" w:rsidRDefault="0048657B" w:rsidP="0048657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14:paraId="5F7F32B7" w14:textId="77777777" w:rsidR="0048657B" w:rsidRPr="0048657B" w:rsidRDefault="0048657B" w:rsidP="0048657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8657B">
              <w:rPr>
                <w:sz w:val="24"/>
                <w:szCs w:val="24"/>
                <w:lang w:eastAsia="ru-RU"/>
              </w:rPr>
              <w:t>4</w:t>
            </w:r>
          </w:p>
          <w:p w14:paraId="2DC98467" w14:textId="77777777" w:rsidR="0048657B" w:rsidRPr="0048657B" w:rsidRDefault="0048657B" w:rsidP="0048657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8657B">
              <w:rPr>
                <w:sz w:val="24"/>
                <w:szCs w:val="24"/>
                <w:lang w:eastAsia="ru-RU"/>
              </w:rPr>
              <w:t>4</w:t>
            </w:r>
          </w:p>
          <w:p w14:paraId="26E928CE" w14:textId="77777777" w:rsidR="0048657B" w:rsidRPr="0048657B" w:rsidRDefault="0048657B" w:rsidP="0048657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14:paraId="59CF21F4" w14:textId="77777777" w:rsidR="0048657B" w:rsidRPr="0048657B" w:rsidRDefault="0048657B" w:rsidP="0048657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8657B" w:rsidRPr="0048657B" w14:paraId="5C17A984" w14:textId="77777777" w:rsidTr="0048657B">
        <w:trPr>
          <w:trHeight w:val="287"/>
        </w:trPr>
        <w:tc>
          <w:tcPr>
            <w:tcW w:w="8755" w:type="dxa"/>
            <w:shd w:val="clear" w:color="auto" w:fill="auto"/>
          </w:tcPr>
          <w:p w14:paraId="619B7688" w14:textId="77777777" w:rsidR="0048657B" w:rsidRPr="0048657B" w:rsidRDefault="0048657B" w:rsidP="0048657B">
            <w:pPr>
              <w:keepNext/>
              <w:widowControl/>
              <w:numPr>
                <w:ilvl w:val="0"/>
                <w:numId w:val="10"/>
              </w:numPr>
              <w:autoSpaceDE/>
              <w:autoSpaceDN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  <w:r w:rsidRPr="0048657B">
              <w:rPr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  <w:r>
              <w:rPr>
                <w:b/>
                <w:caps/>
                <w:sz w:val="24"/>
                <w:szCs w:val="24"/>
                <w:lang w:eastAsia="ru-RU"/>
              </w:rPr>
              <w:t>……….....</w:t>
            </w:r>
          </w:p>
        </w:tc>
        <w:tc>
          <w:tcPr>
            <w:tcW w:w="992" w:type="dxa"/>
            <w:shd w:val="clear" w:color="auto" w:fill="auto"/>
          </w:tcPr>
          <w:p w14:paraId="241F33EC" w14:textId="4C9A4B5D" w:rsidR="0048657B" w:rsidRPr="0048657B" w:rsidRDefault="00823767" w:rsidP="0048657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48657B" w:rsidRPr="0048657B" w14:paraId="01942947" w14:textId="77777777" w:rsidTr="0048657B">
        <w:tc>
          <w:tcPr>
            <w:tcW w:w="8755" w:type="dxa"/>
            <w:shd w:val="clear" w:color="auto" w:fill="auto"/>
          </w:tcPr>
          <w:p w14:paraId="12CF236B" w14:textId="77777777" w:rsidR="0048657B" w:rsidRPr="0048657B" w:rsidRDefault="0048657B" w:rsidP="0048657B">
            <w:pPr>
              <w:keepNext/>
              <w:widowControl/>
              <w:outlineLvl w:val="0"/>
              <w:rPr>
                <w:caps/>
                <w:sz w:val="24"/>
                <w:szCs w:val="24"/>
                <w:lang w:eastAsia="ru-RU"/>
              </w:rPr>
            </w:pPr>
            <w:r w:rsidRPr="0048657B">
              <w:rPr>
                <w:caps/>
                <w:sz w:val="24"/>
                <w:szCs w:val="24"/>
                <w:lang w:eastAsia="ru-RU"/>
              </w:rPr>
              <w:t>2.1. О</w:t>
            </w:r>
            <w:r w:rsidRPr="0048657B">
              <w:rPr>
                <w:sz w:val="24"/>
                <w:szCs w:val="24"/>
                <w:lang w:eastAsia="ru-RU"/>
              </w:rPr>
              <w:t>бъем учебной дисциплины и виды учебной работы……………………</w:t>
            </w:r>
            <w:r>
              <w:rPr>
                <w:sz w:val="24"/>
                <w:szCs w:val="24"/>
                <w:lang w:eastAsia="ru-RU"/>
              </w:rPr>
              <w:t>..</w:t>
            </w:r>
            <w:r w:rsidRPr="0048657B">
              <w:rPr>
                <w:sz w:val="24"/>
                <w:szCs w:val="24"/>
                <w:lang w:eastAsia="ru-RU"/>
              </w:rPr>
              <w:t>……..</w:t>
            </w:r>
          </w:p>
          <w:p w14:paraId="2F8E7A04" w14:textId="77777777" w:rsidR="0048657B" w:rsidRPr="0048657B" w:rsidRDefault="0048657B" w:rsidP="0048657B">
            <w:pPr>
              <w:keepNext/>
              <w:widowControl/>
              <w:outlineLvl w:val="0"/>
              <w:rPr>
                <w:caps/>
                <w:sz w:val="24"/>
                <w:szCs w:val="24"/>
                <w:lang w:eastAsia="ru-RU"/>
              </w:rPr>
            </w:pPr>
            <w:r w:rsidRPr="0048657B">
              <w:rPr>
                <w:caps/>
                <w:sz w:val="24"/>
                <w:szCs w:val="24"/>
                <w:lang w:eastAsia="ru-RU"/>
              </w:rPr>
              <w:t>2.2. т</w:t>
            </w:r>
            <w:r w:rsidRPr="0048657B">
              <w:rPr>
                <w:sz w:val="24"/>
                <w:szCs w:val="24"/>
                <w:lang w:eastAsia="ru-RU"/>
              </w:rPr>
              <w:t>ематический план и содержание дисциплины……………</w:t>
            </w:r>
            <w:r>
              <w:rPr>
                <w:sz w:val="24"/>
                <w:szCs w:val="24"/>
                <w:lang w:eastAsia="ru-RU"/>
              </w:rPr>
              <w:t>..</w:t>
            </w:r>
            <w:r w:rsidRPr="0048657B">
              <w:rPr>
                <w:sz w:val="24"/>
                <w:szCs w:val="24"/>
                <w:lang w:eastAsia="ru-RU"/>
              </w:rPr>
              <w:t>……………………</w:t>
            </w:r>
          </w:p>
          <w:p w14:paraId="07EBC37F" w14:textId="77777777" w:rsidR="0048657B" w:rsidRPr="0048657B" w:rsidRDefault="0048657B" w:rsidP="0048657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AB7A305" w14:textId="71ACAE9F" w:rsidR="0048657B" w:rsidRPr="0048657B" w:rsidRDefault="00823767" w:rsidP="0048657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422C97">
              <w:rPr>
                <w:sz w:val="24"/>
                <w:szCs w:val="24"/>
                <w:lang w:eastAsia="ru-RU"/>
              </w:rPr>
              <w:t>2</w:t>
            </w:r>
          </w:p>
          <w:p w14:paraId="71F5E662" w14:textId="7C28EEE8" w:rsidR="0048657B" w:rsidRPr="0048657B" w:rsidRDefault="00823767" w:rsidP="0048657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422C97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48657B" w:rsidRPr="0048657B" w14:paraId="3CEEEF7A" w14:textId="77777777" w:rsidTr="0048657B">
        <w:trPr>
          <w:trHeight w:val="1125"/>
        </w:trPr>
        <w:tc>
          <w:tcPr>
            <w:tcW w:w="8755" w:type="dxa"/>
            <w:shd w:val="clear" w:color="auto" w:fill="auto"/>
          </w:tcPr>
          <w:p w14:paraId="2C003D05" w14:textId="77777777" w:rsidR="0048657B" w:rsidRPr="0048657B" w:rsidRDefault="0048657B" w:rsidP="0048657B">
            <w:pPr>
              <w:keepNext/>
              <w:widowControl/>
              <w:numPr>
                <w:ilvl w:val="0"/>
                <w:numId w:val="10"/>
              </w:numPr>
              <w:autoSpaceDE/>
              <w:autoSpaceDN/>
              <w:jc w:val="both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  <w:r w:rsidRPr="0048657B">
              <w:rPr>
                <w:b/>
                <w:caps/>
                <w:sz w:val="24"/>
                <w:szCs w:val="24"/>
                <w:lang w:eastAsia="ru-RU"/>
              </w:rPr>
              <w:t>условия реализации  учебной дисциплины</w:t>
            </w:r>
            <w:r>
              <w:rPr>
                <w:b/>
                <w:caps/>
                <w:sz w:val="24"/>
                <w:szCs w:val="24"/>
                <w:lang w:eastAsia="ru-RU"/>
              </w:rPr>
              <w:t>…………..…...</w:t>
            </w:r>
          </w:p>
          <w:p w14:paraId="2031B373" w14:textId="77777777" w:rsidR="0048657B" w:rsidRPr="0048657B" w:rsidRDefault="0048657B" w:rsidP="0048657B">
            <w:pPr>
              <w:keepNext/>
              <w:widowControl/>
              <w:tabs>
                <w:tab w:val="num" w:pos="0"/>
              </w:tabs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48657B">
              <w:rPr>
                <w:caps/>
                <w:sz w:val="24"/>
                <w:szCs w:val="24"/>
                <w:lang w:eastAsia="ru-RU"/>
              </w:rPr>
              <w:t>3.1. Т</w:t>
            </w:r>
            <w:r w:rsidRPr="0048657B">
              <w:rPr>
                <w:sz w:val="24"/>
                <w:szCs w:val="24"/>
                <w:lang w:eastAsia="ru-RU"/>
              </w:rPr>
              <w:t>ребования к минимальному материально-техническому обеспечению………..</w:t>
            </w:r>
          </w:p>
          <w:p w14:paraId="2DBDFE76" w14:textId="77777777" w:rsidR="0048657B" w:rsidRPr="0048657B" w:rsidRDefault="0048657B" w:rsidP="0048657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8657B">
              <w:rPr>
                <w:sz w:val="24"/>
                <w:szCs w:val="24"/>
                <w:lang w:eastAsia="ru-RU"/>
              </w:rPr>
              <w:t>3.2. Информационное обеспечение обучения……………………</w:t>
            </w:r>
            <w:r>
              <w:rPr>
                <w:sz w:val="24"/>
                <w:szCs w:val="24"/>
                <w:lang w:eastAsia="ru-RU"/>
              </w:rPr>
              <w:t>……..</w:t>
            </w:r>
            <w:r w:rsidRPr="0048657B">
              <w:rPr>
                <w:sz w:val="24"/>
                <w:szCs w:val="24"/>
                <w:lang w:eastAsia="ru-RU"/>
              </w:rPr>
              <w:t>……………..</w:t>
            </w:r>
          </w:p>
        </w:tc>
        <w:tc>
          <w:tcPr>
            <w:tcW w:w="992" w:type="dxa"/>
            <w:shd w:val="clear" w:color="auto" w:fill="auto"/>
          </w:tcPr>
          <w:p w14:paraId="6CD7AF1F" w14:textId="77777777" w:rsidR="0048657B" w:rsidRPr="0048657B" w:rsidRDefault="00F2470C" w:rsidP="0048657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1</w:t>
            </w:r>
          </w:p>
          <w:p w14:paraId="29662DF0" w14:textId="77777777" w:rsidR="0048657B" w:rsidRPr="0048657B" w:rsidRDefault="00F2470C" w:rsidP="0048657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</w:t>
            </w:r>
          </w:p>
          <w:p w14:paraId="4FFD212F" w14:textId="77777777" w:rsidR="0048657B" w:rsidRPr="0048657B" w:rsidRDefault="00F2470C" w:rsidP="0048657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</w:t>
            </w:r>
          </w:p>
        </w:tc>
      </w:tr>
      <w:tr w:rsidR="0048657B" w:rsidRPr="0048657B" w14:paraId="5BC440B4" w14:textId="77777777" w:rsidTr="0048657B">
        <w:tc>
          <w:tcPr>
            <w:tcW w:w="8755" w:type="dxa"/>
            <w:shd w:val="clear" w:color="auto" w:fill="auto"/>
          </w:tcPr>
          <w:p w14:paraId="3565E846" w14:textId="77777777" w:rsidR="0048657B" w:rsidRPr="0048657B" w:rsidRDefault="0048657B" w:rsidP="0048657B">
            <w:pPr>
              <w:keepNext/>
              <w:widowControl/>
              <w:numPr>
                <w:ilvl w:val="0"/>
                <w:numId w:val="10"/>
              </w:numPr>
              <w:autoSpaceDE/>
              <w:autoSpaceDN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  <w:r w:rsidRPr="0048657B">
              <w:rPr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  <w:r>
              <w:rPr>
                <w:b/>
                <w:caps/>
                <w:sz w:val="24"/>
                <w:szCs w:val="24"/>
                <w:lang w:eastAsia="ru-RU"/>
              </w:rPr>
              <w:t>…………………………………………………………………</w:t>
            </w:r>
          </w:p>
          <w:p w14:paraId="218C8DD0" w14:textId="77777777" w:rsidR="0048657B" w:rsidRPr="0048657B" w:rsidRDefault="0048657B" w:rsidP="0048657B">
            <w:pPr>
              <w:keepNext/>
              <w:widowControl/>
              <w:ind w:left="284"/>
              <w:jc w:val="both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82929DF" w14:textId="77777777" w:rsidR="0048657B" w:rsidRDefault="0048657B" w:rsidP="0048657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4E382A86" w14:textId="77777777" w:rsidR="0048657B" w:rsidRPr="0048657B" w:rsidRDefault="00422C97" w:rsidP="00F247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  <w:r w:rsidR="00F2470C">
              <w:rPr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14:paraId="12F3140F" w14:textId="77777777" w:rsidR="00CA21F4" w:rsidRDefault="00CA21F4">
      <w:pPr>
        <w:jc w:val="center"/>
        <w:sectPr w:rsidR="00CA21F4" w:rsidSect="0048657B">
          <w:type w:val="continuous"/>
          <w:pgSz w:w="11910" w:h="16840"/>
          <w:pgMar w:top="851" w:right="853" w:bottom="280" w:left="1418" w:header="720" w:footer="720" w:gutter="0"/>
          <w:cols w:space="720"/>
        </w:sectPr>
      </w:pPr>
    </w:p>
    <w:p w14:paraId="12552EB0" w14:textId="77777777" w:rsidR="00CA21F4" w:rsidRDefault="0048657B" w:rsidP="0048657B">
      <w:pPr>
        <w:pStyle w:val="1"/>
        <w:tabs>
          <w:tab w:val="left" w:pos="567"/>
        </w:tabs>
        <w:spacing w:before="72"/>
        <w:ind w:left="0"/>
        <w:jc w:val="center"/>
      </w:pPr>
      <w:bookmarkStart w:id="0" w:name="1._ПАСПОРТ_ПРОГРАММЫ_УЧЕБНОЙ_ДИСЦИПЛИНЫ"/>
      <w:bookmarkEnd w:id="0"/>
      <w:r>
        <w:lastRenderedPageBreak/>
        <w:t xml:space="preserve">1. </w:t>
      </w:r>
      <w:r w:rsidRPr="0048657B">
        <w:t xml:space="preserve">ОБЩАЯ ХАРАКТЕРИСТИКА РАБОЧЕЙ ПРОГРАММЫ ОБЩЕОБРАЗОВАТЕЛЬНОЙ ДИСЦИПЛИНЫ </w:t>
      </w:r>
      <w:r>
        <w:t>«ЛИТЕРАТУРА»</w:t>
      </w:r>
    </w:p>
    <w:p w14:paraId="68ECC1FE" w14:textId="77777777" w:rsidR="00CA21F4" w:rsidRDefault="00CA21F4">
      <w:pPr>
        <w:tabs>
          <w:tab w:val="left" w:pos="10100"/>
        </w:tabs>
        <w:spacing w:before="168"/>
        <w:ind w:left="4662"/>
        <w:rPr>
          <w:b/>
          <w:sz w:val="28"/>
        </w:rPr>
      </w:pPr>
    </w:p>
    <w:p w14:paraId="5DDB25FB" w14:textId="77777777" w:rsidR="007C4C99" w:rsidRPr="007C4C99" w:rsidRDefault="007C4C99" w:rsidP="007C4C99">
      <w:pPr>
        <w:pStyle w:val="a3"/>
        <w:tabs>
          <w:tab w:val="left" w:pos="993"/>
        </w:tabs>
        <w:spacing w:before="9"/>
        <w:ind w:firstLine="567"/>
        <w:rPr>
          <w:b/>
          <w:bCs/>
          <w:sz w:val="24"/>
        </w:rPr>
      </w:pPr>
      <w:r w:rsidRPr="007C4C99">
        <w:rPr>
          <w:b/>
          <w:bCs/>
          <w:sz w:val="24"/>
        </w:rPr>
        <w:t>1.1. Область применения рабочей программы</w:t>
      </w:r>
    </w:p>
    <w:p w14:paraId="3B4CFFED" w14:textId="63121F45" w:rsidR="007C4C99" w:rsidRDefault="007C4C99" w:rsidP="007C4C99">
      <w:pPr>
        <w:pStyle w:val="a3"/>
        <w:tabs>
          <w:tab w:val="left" w:pos="993"/>
        </w:tabs>
        <w:spacing w:before="9"/>
        <w:ind w:firstLine="567"/>
        <w:jc w:val="both"/>
        <w:rPr>
          <w:bCs/>
          <w:sz w:val="24"/>
        </w:rPr>
      </w:pPr>
      <w:r w:rsidRPr="007C4C99">
        <w:rPr>
          <w:bCs/>
          <w:sz w:val="24"/>
        </w:rPr>
        <w:t>Рабочая программа по учебной дисциплине ОДП.0</w:t>
      </w:r>
      <w:r w:rsidR="00156AD3">
        <w:rPr>
          <w:bCs/>
          <w:sz w:val="24"/>
        </w:rPr>
        <w:t>1</w:t>
      </w:r>
      <w:r w:rsidRPr="007C4C99">
        <w:rPr>
          <w:bCs/>
          <w:sz w:val="24"/>
        </w:rPr>
        <w:t xml:space="preserve"> Литература базовый уровень предназначена для реализации среднего общего образования в пределах ОПОП подготовки специалистов среднего </w:t>
      </w:r>
      <w:r w:rsidR="00316280">
        <w:rPr>
          <w:bCs/>
          <w:sz w:val="24"/>
        </w:rPr>
        <w:t>звена (ППССЗ) по специальности 5</w:t>
      </w:r>
      <w:r w:rsidR="00156AD3">
        <w:rPr>
          <w:bCs/>
          <w:sz w:val="24"/>
        </w:rPr>
        <w:t>4</w:t>
      </w:r>
      <w:r w:rsidRPr="007C4C99">
        <w:rPr>
          <w:bCs/>
          <w:sz w:val="24"/>
        </w:rPr>
        <w:t>.02.0</w:t>
      </w:r>
      <w:r w:rsidR="00156AD3">
        <w:rPr>
          <w:bCs/>
          <w:sz w:val="24"/>
        </w:rPr>
        <w:t>1</w:t>
      </w:r>
      <w:r w:rsidRPr="007C4C99">
        <w:rPr>
          <w:bCs/>
          <w:sz w:val="24"/>
        </w:rPr>
        <w:t xml:space="preserve"> «</w:t>
      </w:r>
      <w:r w:rsidR="00156AD3">
        <w:rPr>
          <w:bCs/>
          <w:sz w:val="24"/>
        </w:rPr>
        <w:t>Дизайн (по отраслям)</w:t>
      </w:r>
      <w:r w:rsidRPr="007C4C99">
        <w:rPr>
          <w:bCs/>
          <w:sz w:val="24"/>
        </w:rPr>
        <w:t xml:space="preserve">» базовой подготовки. Рабочая программа разработана в соответствии с 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 СОО и ФГОС СПО, c учётом </w:t>
      </w:r>
      <w:r w:rsidR="00E61FE8">
        <w:rPr>
          <w:bCs/>
          <w:sz w:val="24"/>
        </w:rPr>
        <w:t>гуманитарного</w:t>
      </w:r>
      <w:r w:rsidRPr="007C4C99">
        <w:rPr>
          <w:bCs/>
          <w:sz w:val="24"/>
        </w:rPr>
        <w:t xml:space="preserve"> профиля получаемого профессионального образования.</w:t>
      </w:r>
    </w:p>
    <w:p w14:paraId="1402F699" w14:textId="77777777" w:rsidR="007C4C99" w:rsidRPr="007C4C99" w:rsidRDefault="007C4C99" w:rsidP="007C4C99">
      <w:pPr>
        <w:pStyle w:val="a3"/>
        <w:tabs>
          <w:tab w:val="left" w:pos="993"/>
        </w:tabs>
        <w:spacing w:before="9"/>
        <w:ind w:firstLine="567"/>
        <w:jc w:val="both"/>
        <w:rPr>
          <w:bCs/>
          <w:sz w:val="24"/>
        </w:rPr>
      </w:pPr>
      <w:r w:rsidRPr="007C4C99">
        <w:rPr>
          <w:bCs/>
          <w:sz w:val="24"/>
        </w:rPr>
        <w:t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, дистанционных образовательных технологий.</w:t>
      </w:r>
    </w:p>
    <w:p w14:paraId="50BB1AB5" w14:textId="77777777" w:rsidR="00CA21F4" w:rsidRPr="0048657B" w:rsidRDefault="00CA21F4" w:rsidP="007C4C99">
      <w:pPr>
        <w:pStyle w:val="a3"/>
        <w:tabs>
          <w:tab w:val="left" w:pos="993"/>
        </w:tabs>
        <w:spacing w:before="9"/>
        <w:ind w:firstLine="567"/>
        <w:jc w:val="both"/>
        <w:rPr>
          <w:sz w:val="18"/>
        </w:rPr>
      </w:pPr>
    </w:p>
    <w:p w14:paraId="34FC6467" w14:textId="77777777" w:rsidR="00CA21F4" w:rsidRPr="0048657B" w:rsidRDefault="007C4C99" w:rsidP="007C4C99">
      <w:pPr>
        <w:pStyle w:val="1"/>
        <w:tabs>
          <w:tab w:val="left" w:pos="993"/>
          <w:tab w:val="left" w:pos="1873"/>
        </w:tabs>
        <w:spacing w:before="87"/>
        <w:ind w:left="567"/>
        <w:jc w:val="both"/>
        <w:rPr>
          <w:sz w:val="24"/>
        </w:rPr>
      </w:pPr>
      <w:r>
        <w:rPr>
          <w:sz w:val="24"/>
        </w:rPr>
        <w:t xml:space="preserve">1.2. </w:t>
      </w:r>
      <w:r w:rsidR="0048657B" w:rsidRPr="0048657B">
        <w:rPr>
          <w:sz w:val="24"/>
        </w:rPr>
        <w:t>Место</w:t>
      </w:r>
      <w:r w:rsidR="0048657B" w:rsidRPr="0048657B">
        <w:rPr>
          <w:spacing w:val="1"/>
          <w:sz w:val="24"/>
        </w:rPr>
        <w:t xml:space="preserve"> </w:t>
      </w:r>
      <w:r w:rsidR="0048657B" w:rsidRPr="0048657B">
        <w:rPr>
          <w:sz w:val="24"/>
        </w:rPr>
        <w:t>дисциплины</w:t>
      </w:r>
      <w:r w:rsidR="0048657B" w:rsidRPr="0048657B">
        <w:rPr>
          <w:spacing w:val="1"/>
          <w:sz w:val="24"/>
        </w:rPr>
        <w:t xml:space="preserve"> </w:t>
      </w:r>
      <w:r w:rsidR="0048657B" w:rsidRPr="0048657B">
        <w:rPr>
          <w:sz w:val="24"/>
        </w:rPr>
        <w:t>в</w:t>
      </w:r>
      <w:r w:rsidR="0048657B" w:rsidRPr="0048657B">
        <w:rPr>
          <w:spacing w:val="1"/>
          <w:sz w:val="24"/>
        </w:rPr>
        <w:t xml:space="preserve"> </w:t>
      </w:r>
      <w:r w:rsidR="0048657B" w:rsidRPr="0048657B">
        <w:rPr>
          <w:sz w:val="24"/>
        </w:rPr>
        <w:t>структуре</w:t>
      </w:r>
      <w:r w:rsidR="0048657B" w:rsidRPr="0048657B">
        <w:rPr>
          <w:spacing w:val="1"/>
          <w:sz w:val="24"/>
        </w:rPr>
        <w:t xml:space="preserve"> </w:t>
      </w:r>
      <w:r w:rsidR="0048657B" w:rsidRPr="0048657B">
        <w:rPr>
          <w:sz w:val="24"/>
        </w:rPr>
        <w:t>основной</w:t>
      </w:r>
      <w:r w:rsidR="0048657B" w:rsidRPr="0048657B">
        <w:rPr>
          <w:spacing w:val="1"/>
          <w:sz w:val="24"/>
        </w:rPr>
        <w:t xml:space="preserve"> </w:t>
      </w:r>
      <w:r w:rsidR="0048657B" w:rsidRPr="0048657B">
        <w:rPr>
          <w:sz w:val="24"/>
        </w:rPr>
        <w:t>образовательной</w:t>
      </w:r>
      <w:r w:rsidR="0048657B" w:rsidRPr="0048657B">
        <w:rPr>
          <w:spacing w:val="1"/>
          <w:sz w:val="24"/>
        </w:rPr>
        <w:t xml:space="preserve"> </w:t>
      </w:r>
      <w:r w:rsidR="0048657B" w:rsidRPr="0048657B">
        <w:rPr>
          <w:sz w:val="24"/>
        </w:rPr>
        <w:t>программы</w:t>
      </w:r>
    </w:p>
    <w:p w14:paraId="51A4844E" w14:textId="77777777" w:rsidR="00CA21F4" w:rsidRPr="0048657B" w:rsidRDefault="0048657B" w:rsidP="007C4C99">
      <w:pPr>
        <w:pStyle w:val="a3"/>
        <w:tabs>
          <w:tab w:val="left" w:pos="993"/>
        </w:tabs>
        <w:spacing w:line="261" w:lineRule="auto"/>
        <w:ind w:firstLine="567"/>
        <w:jc w:val="both"/>
        <w:rPr>
          <w:sz w:val="24"/>
        </w:rPr>
      </w:pPr>
      <w:r w:rsidRPr="0048657B">
        <w:rPr>
          <w:sz w:val="24"/>
        </w:rPr>
        <w:t>Общеобразовательная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дисциплина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«Литература»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является</w:t>
      </w:r>
      <w:r w:rsidRPr="0048657B">
        <w:rPr>
          <w:spacing w:val="71"/>
          <w:sz w:val="24"/>
        </w:rPr>
        <w:t xml:space="preserve"> </w:t>
      </w:r>
      <w:r w:rsidRPr="0048657B">
        <w:rPr>
          <w:sz w:val="24"/>
        </w:rPr>
        <w:t>обязательной</w:t>
      </w:r>
      <w:r w:rsidRPr="0048657B">
        <w:rPr>
          <w:spacing w:val="-67"/>
          <w:sz w:val="24"/>
        </w:rPr>
        <w:t xml:space="preserve"> </w:t>
      </w:r>
      <w:r w:rsidRPr="0048657B">
        <w:rPr>
          <w:sz w:val="24"/>
        </w:rPr>
        <w:t>частью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общеобразовательного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цикла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основной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профессиональной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образовательной программы в</w:t>
      </w:r>
      <w:r w:rsidRPr="0048657B">
        <w:rPr>
          <w:spacing w:val="-1"/>
          <w:sz w:val="24"/>
        </w:rPr>
        <w:t xml:space="preserve"> </w:t>
      </w:r>
      <w:r w:rsidRPr="0048657B">
        <w:rPr>
          <w:sz w:val="24"/>
        </w:rPr>
        <w:t>соответствии с</w:t>
      </w:r>
      <w:r w:rsidRPr="0048657B">
        <w:rPr>
          <w:spacing w:val="2"/>
          <w:sz w:val="24"/>
        </w:rPr>
        <w:t xml:space="preserve"> </w:t>
      </w:r>
      <w:r w:rsidRPr="0048657B">
        <w:rPr>
          <w:sz w:val="24"/>
        </w:rPr>
        <w:t>ФГОС</w:t>
      </w:r>
      <w:r w:rsidRPr="0048657B">
        <w:rPr>
          <w:spacing w:val="2"/>
          <w:sz w:val="24"/>
        </w:rPr>
        <w:t xml:space="preserve"> </w:t>
      </w:r>
      <w:r w:rsidRPr="0048657B">
        <w:rPr>
          <w:sz w:val="24"/>
        </w:rPr>
        <w:t>СПО.</w:t>
      </w:r>
    </w:p>
    <w:p w14:paraId="2F7489B7" w14:textId="77777777" w:rsidR="00CA21F4" w:rsidRPr="0048657B" w:rsidRDefault="00CA21F4" w:rsidP="007C4C99">
      <w:pPr>
        <w:pStyle w:val="a3"/>
        <w:tabs>
          <w:tab w:val="left" w:pos="993"/>
        </w:tabs>
        <w:ind w:firstLine="567"/>
      </w:pPr>
    </w:p>
    <w:p w14:paraId="24D4021B" w14:textId="77777777" w:rsidR="00CA21F4" w:rsidRPr="0048657B" w:rsidRDefault="007C4C99" w:rsidP="007C4C99">
      <w:pPr>
        <w:pStyle w:val="1"/>
        <w:tabs>
          <w:tab w:val="left" w:pos="709"/>
          <w:tab w:val="left" w:pos="1276"/>
          <w:tab w:val="left" w:pos="1652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1.3. </w:t>
      </w:r>
      <w:r w:rsidR="0048657B" w:rsidRPr="0048657B">
        <w:rPr>
          <w:sz w:val="24"/>
        </w:rPr>
        <w:t>Цели и задачи дисциплины – требования к результатам освоения</w:t>
      </w:r>
      <w:r w:rsidR="0048657B" w:rsidRPr="0048657B">
        <w:rPr>
          <w:spacing w:val="1"/>
          <w:sz w:val="24"/>
        </w:rPr>
        <w:t xml:space="preserve"> </w:t>
      </w:r>
      <w:r w:rsidR="0048657B" w:rsidRPr="0048657B">
        <w:rPr>
          <w:sz w:val="24"/>
        </w:rPr>
        <w:t>дисциплины:</w:t>
      </w:r>
    </w:p>
    <w:p w14:paraId="74618A5D" w14:textId="77777777" w:rsidR="00CA21F4" w:rsidRPr="0048657B" w:rsidRDefault="007C4C99" w:rsidP="007C4C99">
      <w:pPr>
        <w:pStyle w:val="a5"/>
        <w:tabs>
          <w:tab w:val="left" w:pos="709"/>
          <w:tab w:val="left" w:pos="1276"/>
          <w:tab w:val="left" w:pos="1805"/>
        </w:tabs>
        <w:ind w:left="567"/>
        <w:jc w:val="both"/>
        <w:rPr>
          <w:b/>
          <w:sz w:val="24"/>
        </w:rPr>
      </w:pPr>
      <w:r>
        <w:rPr>
          <w:b/>
          <w:sz w:val="24"/>
        </w:rPr>
        <w:t xml:space="preserve">1.3.1. </w:t>
      </w:r>
      <w:r w:rsidR="0048657B" w:rsidRPr="0048657B">
        <w:rPr>
          <w:b/>
          <w:sz w:val="24"/>
        </w:rPr>
        <w:t>Цели</w:t>
      </w:r>
      <w:r w:rsidR="0048657B" w:rsidRPr="0048657B">
        <w:rPr>
          <w:b/>
          <w:spacing w:val="-5"/>
          <w:sz w:val="24"/>
        </w:rPr>
        <w:t xml:space="preserve"> </w:t>
      </w:r>
      <w:r w:rsidR="0048657B" w:rsidRPr="0048657B">
        <w:rPr>
          <w:b/>
          <w:sz w:val="24"/>
        </w:rPr>
        <w:t>и</w:t>
      </w:r>
      <w:r w:rsidR="0048657B" w:rsidRPr="0048657B">
        <w:rPr>
          <w:b/>
          <w:spacing w:val="-5"/>
          <w:sz w:val="24"/>
        </w:rPr>
        <w:t xml:space="preserve"> </w:t>
      </w:r>
      <w:r w:rsidR="0048657B" w:rsidRPr="0048657B">
        <w:rPr>
          <w:b/>
          <w:sz w:val="24"/>
        </w:rPr>
        <w:t>задачи</w:t>
      </w:r>
      <w:r w:rsidR="0048657B" w:rsidRPr="0048657B">
        <w:rPr>
          <w:b/>
          <w:spacing w:val="-4"/>
          <w:sz w:val="24"/>
        </w:rPr>
        <w:t xml:space="preserve"> </w:t>
      </w:r>
      <w:r w:rsidR="0048657B" w:rsidRPr="0048657B">
        <w:rPr>
          <w:b/>
          <w:sz w:val="24"/>
        </w:rPr>
        <w:t>дисциплины</w:t>
      </w:r>
    </w:p>
    <w:p w14:paraId="5D0619B4" w14:textId="77777777" w:rsidR="00CA21F4" w:rsidRPr="0048657B" w:rsidRDefault="0048657B" w:rsidP="007C4C99">
      <w:pPr>
        <w:pStyle w:val="a3"/>
        <w:tabs>
          <w:tab w:val="left" w:pos="709"/>
          <w:tab w:val="left" w:pos="1276"/>
        </w:tabs>
        <w:ind w:firstLine="567"/>
        <w:jc w:val="both"/>
        <w:rPr>
          <w:b/>
          <w:sz w:val="24"/>
        </w:rPr>
      </w:pPr>
      <w:r w:rsidRPr="0048657B">
        <w:rPr>
          <w:sz w:val="24"/>
        </w:rPr>
        <w:t>Содержание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программы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учебной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дисциплины.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«Литература»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направлено на</w:t>
      </w:r>
      <w:r w:rsidRPr="0048657B">
        <w:rPr>
          <w:spacing w:val="2"/>
          <w:sz w:val="24"/>
        </w:rPr>
        <w:t xml:space="preserve"> </w:t>
      </w:r>
      <w:r w:rsidRPr="0048657B">
        <w:rPr>
          <w:sz w:val="24"/>
        </w:rPr>
        <w:t>достижение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следующих</w:t>
      </w:r>
      <w:r w:rsidRPr="0048657B">
        <w:rPr>
          <w:spacing w:val="3"/>
          <w:sz w:val="24"/>
        </w:rPr>
        <w:t xml:space="preserve"> </w:t>
      </w:r>
      <w:r w:rsidRPr="0048657B">
        <w:rPr>
          <w:b/>
          <w:sz w:val="24"/>
        </w:rPr>
        <w:t>целей:</w:t>
      </w:r>
    </w:p>
    <w:p w14:paraId="4E14FB69" w14:textId="77777777" w:rsidR="00CA21F4" w:rsidRPr="0048657B" w:rsidRDefault="0048657B" w:rsidP="007C4C99">
      <w:pPr>
        <w:pStyle w:val="a5"/>
        <w:numPr>
          <w:ilvl w:val="0"/>
          <w:numId w:val="7"/>
        </w:numPr>
        <w:tabs>
          <w:tab w:val="left" w:pos="709"/>
          <w:tab w:val="left" w:pos="1276"/>
          <w:tab w:val="left" w:pos="1407"/>
        </w:tabs>
        <w:ind w:left="0" w:firstLine="567"/>
        <w:jc w:val="both"/>
        <w:rPr>
          <w:sz w:val="24"/>
        </w:rPr>
      </w:pPr>
      <w:r w:rsidRPr="0048657B">
        <w:rPr>
          <w:sz w:val="24"/>
        </w:rPr>
        <w:t>воспитание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духовно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развитой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личности,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готовой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к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самопознанию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и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самосовершенствованию,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способной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к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созидательной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деятельности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в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современном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мире;</w:t>
      </w:r>
    </w:p>
    <w:p w14:paraId="15FDD000" w14:textId="77777777" w:rsidR="00CA21F4" w:rsidRPr="0048657B" w:rsidRDefault="0048657B" w:rsidP="007C4C99">
      <w:pPr>
        <w:pStyle w:val="a5"/>
        <w:numPr>
          <w:ilvl w:val="0"/>
          <w:numId w:val="7"/>
        </w:numPr>
        <w:tabs>
          <w:tab w:val="left" w:pos="709"/>
          <w:tab w:val="left" w:pos="1276"/>
          <w:tab w:val="left" w:pos="1614"/>
        </w:tabs>
        <w:ind w:left="0" w:firstLine="567"/>
        <w:jc w:val="both"/>
        <w:rPr>
          <w:sz w:val="24"/>
        </w:rPr>
      </w:pPr>
      <w:r w:rsidRPr="0048657B">
        <w:rPr>
          <w:sz w:val="24"/>
        </w:rPr>
        <w:t>формирование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гуманистического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мировоззрения,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национального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самосознания,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гражданской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позиции,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чувства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патриотизма,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любви</w:t>
      </w:r>
      <w:r w:rsidRPr="0048657B">
        <w:rPr>
          <w:spacing w:val="71"/>
          <w:sz w:val="24"/>
        </w:rPr>
        <w:t xml:space="preserve"> </w:t>
      </w:r>
      <w:r w:rsidRPr="0048657B">
        <w:rPr>
          <w:sz w:val="24"/>
        </w:rPr>
        <w:t>и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уважения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к литературе и ценностям</w:t>
      </w:r>
      <w:r w:rsidRPr="0048657B">
        <w:rPr>
          <w:spacing w:val="2"/>
          <w:sz w:val="24"/>
        </w:rPr>
        <w:t xml:space="preserve"> </w:t>
      </w:r>
      <w:r w:rsidRPr="0048657B">
        <w:rPr>
          <w:sz w:val="24"/>
        </w:rPr>
        <w:t>отечественной</w:t>
      </w:r>
      <w:r w:rsidRPr="0048657B">
        <w:rPr>
          <w:spacing w:val="-1"/>
          <w:sz w:val="24"/>
        </w:rPr>
        <w:t xml:space="preserve"> </w:t>
      </w:r>
      <w:r w:rsidRPr="0048657B">
        <w:rPr>
          <w:sz w:val="24"/>
        </w:rPr>
        <w:t>культуры;</w:t>
      </w:r>
    </w:p>
    <w:p w14:paraId="45215635" w14:textId="77777777" w:rsidR="00CA21F4" w:rsidRPr="0048657B" w:rsidRDefault="0048657B" w:rsidP="007C4C99">
      <w:pPr>
        <w:pStyle w:val="a5"/>
        <w:numPr>
          <w:ilvl w:val="0"/>
          <w:numId w:val="7"/>
        </w:numPr>
        <w:tabs>
          <w:tab w:val="left" w:pos="709"/>
          <w:tab w:val="left" w:pos="1276"/>
          <w:tab w:val="left" w:pos="1306"/>
        </w:tabs>
        <w:ind w:left="0" w:firstLine="567"/>
        <w:jc w:val="both"/>
        <w:rPr>
          <w:sz w:val="24"/>
        </w:rPr>
      </w:pPr>
      <w:r w:rsidRPr="0048657B">
        <w:rPr>
          <w:sz w:val="24"/>
        </w:rPr>
        <w:t>развитие представлений о специфике литературы в ряду других искусств,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культуры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читательского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восприятия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художественного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текста,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понимания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авторской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позиции,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исторической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и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эстетической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обусловленности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литературного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процесса;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образного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и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аналитического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мышления,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эстетических и творческих способностей учащихся, читательских интересов,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художественного</w:t>
      </w:r>
      <w:r w:rsidRPr="0048657B">
        <w:rPr>
          <w:spacing w:val="-1"/>
          <w:sz w:val="24"/>
        </w:rPr>
        <w:t xml:space="preserve"> </w:t>
      </w:r>
      <w:r w:rsidRPr="0048657B">
        <w:rPr>
          <w:sz w:val="24"/>
        </w:rPr>
        <w:t>вкуса;</w:t>
      </w:r>
      <w:r w:rsidRPr="0048657B">
        <w:rPr>
          <w:spacing w:val="5"/>
          <w:sz w:val="24"/>
        </w:rPr>
        <w:t xml:space="preserve"> </w:t>
      </w:r>
      <w:r w:rsidRPr="0048657B">
        <w:rPr>
          <w:sz w:val="24"/>
        </w:rPr>
        <w:t>устной</w:t>
      </w:r>
      <w:r w:rsidRPr="0048657B">
        <w:rPr>
          <w:spacing w:val="-1"/>
          <w:sz w:val="24"/>
        </w:rPr>
        <w:t xml:space="preserve"> </w:t>
      </w:r>
      <w:r w:rsidRPr="0048657B">
        <w:rPr>
          <w:sz w:val="24"/>
        </w:rPr>
        <w:t>и письменной</w:t>
      </w:r>
      <w:r w:rsidRPr="0048657B">
        <w:rPr>
          <w:spacing w:val="-1"/>
          <w:sz w:val="24"/>
        </w:rPr>
        <w:t xml:space="preserve"> </w:t>
      </w:r>
      <w:r w:rsidRPr="0048657B">
        <w:rPr>
          <w:sz w:val="24"/>
        </w:rPr>
        <w:t>речи</w:t>
      </w:r>
      <w:r w:rsidRPr="0048657B">
        <w:rPr>
          <w:spacing w:val="5"/>
          <w:sz w:val="24"/>
        </w:rPr>
        <w:t xml:space="preserve"> </w:t>
      </w:r>
      <w:r w:rsidRPr="0048657B">
        <w:rPr>
          <w:sz w:val="24"/>
        </w:rPr>
        <w:t>учащихся.</w:t>
      </w:r>
    </w:p>
    <w:p w14:paraId="2AF510AA" w14:textId="77777777" w:rsidR="007C4C99" w:rsidRDefault="007C4C99" w:rsidP="007C4C99">
      <w:pPr>
        <w:pStyle w:val="a3"/>
        <w:tabs>
          <w:tab w:val="left" w:pos="709"/>
          <w:tab w:val="left" w:pos="1276"/>
        </w:tabs>
        <w:ind w:firstLine="567"/>
        <w:jc w:val="both"/>
        <w:rPr>
          <w:sz w:val="24"/>
        </w:rPr>
      </w:pPr>
    </w:p>
    <w:p w14:paraId="168D0255" w14:textId="77777777" w:rsidR="00CA21F4" w:rsidRPr="0048657B" w:rsidRDefault="0048657B" w:rsidP="007C4C99">
      <w:pPr>
        <w:pStyle w:val="a3"/>
        <w:tabs>
          <w:tab w:val="left" w:pos="709"/>
          <w:tab w:val="left" w:pos="1276"/>
        </w:tabs>
        <w:ind w:firstLine="567"/>
        <w:jc w:val="both"/>
        <w:rPr>
          <w:b/>
          <w:i/>
          <w:sz w:val="24"/>
        </w:rPr>
      </w:pPr>
      <w:r w:rsidRPr="0048657B">
        <w:rPr>
          <w:sz w:val="24"/>
        </w:rPr>
        <w:t>Освоение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содержания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учебной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дисциплины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«Литература»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обеспечивает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решение</w:t>
      </w:r>
      <w:r w:rsidRPr="0048657B">
        <w:rPr>
          <w:spacing w:val="7"/>
          <w:sz w:val="24"/>
        </w:rPr>
        <w:t xml:space="preserve"> </w:t>
      </w:r>
      <w:r w:rsidRPr="0048657B">
        <w:rPr>
          <w:sz w:val="24"/>
        </w:rPr>
        <w:t>следующих</w:t>
      </w:r>
      <w:r w:rsidRPr="0048657B">
        <w:rPr>
          <w:spacing w:val="-2"/>
          <w:sz w:val="24"/>
        </w:rPr>
        <w:t xml:space="preserve"> </w:t>
      </w:r>
      <w:r w:rsidRPr="0048657B">
        <w:rPr>
          <w:b/>
          <w:i/>
          <w:sz w:val="24"/>
        </w:rPr>
        <w:t>задач:</w:t>
      </w:r>
    </w:p>
    <w:p w14:paraId="3A9F2FAD" w14:textId="77777777" w:rsidR="00CA21F4" w:rsidRPr="007C4C99" w:rsidRDefault="0048657B" w:rsidP="007C4C99">
      <w:pPr>
        <w:pStyle w:val="a5"/>
        <w:numPr>
          <w:ilvl w:val="0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sz w:val="24"/>
        </w:rPr>
      </w:pPr>
      <w:r w:rsidRPr="0048657B">
        <w:rPr>
          <w:sz w:val="24"/>
        </w:rPr>
        <w:t>освоение текстов художественных произведений в единстве содержания и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формы,</w:t>
      </w:r>
      <w:r w:rsidRPr="0048657B">
        <w:rPr>
          <w:spacing w:val="25"/>
          <w:sz w:val="24"/>
        </w:rPr>
        <w:t xml:space="preserve"> </w:t>
      </w:r>
      <w:r w:rsidRPr="0048657B">
        <w:rPr>
          <w:sz w:val="24"/>
        </w:rPr>
        <w:t>основных</w:t>
      </w:r>
      <w:r w:rsidRPr="0048657B">
        <w:rPr>
          <w:spacing w:val="19"/>
          <w:sz w:val="24"/>
        </w:rPr>
        <w:t xml:space="preserve"> </w:t>
      </w:r>
      <w:r w:rsidRPr="0048657B">
        <w:rPr>
          <w:sz w:val="24"/>
        </w:rPr>
        <w:t>историко-литературных</w:t>
      </w:r>
      <w:r w:rsidRPr="0048657B">
        <w:rPr>
          <w:spacing w:val="19"/>
          <w:sz w:val="24"/>
        </w:rPr>
        <w:t xml:space="preserve"> </w:t>
      </w:r>
      <w:r w:rsidRPr="0048657B">
        <w:rPr>
          <w:sz w:val="24"/>
        </w:rPr>
        <w:t>сведений</w:t>
      </w:r>
      <w:r w:rsidRPr="0048657B">
        <w:rPr>
          <w:spacing w:val="22"/>
          <w:sz w:val="24"/>
        </w:rPr>
        <w:t xml:space="preserve"> </w:t>
      </w:r>
      <w:r w:rsidRPr="0048657B">
        <w:rPr>
          <w:sz w:val="24"/>
        </w:rPr>
        <w:t>и</w:t>
      </w:r>
      <w:r w:rsidRPr="0048657B">
        <w:rPr>
          <w:spacing w:val="22"/>
          <w:sz w:val="24"/>
        </w:rPr>
        <w:t xml:space="preserve"> </w:t>
      </w:r>
      <w:r w:rsidRPr="0048657B">
        <w:rPr>
          <w:sz w:val="24"/>
        </w:rPr>
        <w:t>теоретико-</w:t>
      </w:r>
      <w:r w:rsidRPr="007C4C99">
        <w:rPr>
          <w:sz w:val="24"/>
        </w:rPr>
        <w:t>литературных</w:t>
      </w:r>
      <w:r w:rsidRPr="007C4C99">
        <w:rPr>
          <w:spacing w:val="44"/>
          <w:sz w:val="24"/>
        </w:rPr>
        <w:t xml:space="preserve"> </w:t>
      </w:r>
      <w:r w:rsidRPr="007C4C99">
        <w:rPr>
          <w:sz w:val="24"/>
        </w:rPr>
        <w:t>понятий;</w:t>
      </w:r>
      <w:r w:rsidRPr="007C4C99">
        <w:rPr>
          <w:spacing w:val="52"/>
          <w:sz w:val="24"/>
        </w:rPr>
        <w:t xml:space="preserve"> </w:t>
      </w:r>
      <w:r w:rsidRPr="007C4C99">
        <w:rPr>
          <w:sz w:val="24"/>
        </w:rPr>
        <w:t>формирование</w:t>
      </w:r>
      <w:r w:rsidRPr="007C4C99">
        <w:rPr>
          <w:spacing w:val="54"/>
          <w:sz w:val="24"/>
        </w:rPr>
        <w:t xml:space="preserve"> </w:t>
      </w:r>
      <w:r w:rsidRPr="007C4C99">
        <w:rPr>
          <w:sz w:val="24"/>
        </w:rPr>
        <w:t>общего</w:t>
      </w:r>
      <w:r w:rsidRPr="007C4C99">
        <w:rPr>
          <w:spacing w:val="49"/>
          <w:sz w:val="24"/>
        </w:rPr>
        <w:t xml:space="preserve"> </w:t>
      </w:r>
      <w:r w:rsidRPr="007C4C99">
        <w:rPr>
          <w:sz w:val="24"/>
        </w:rPr>
        <w:t>представления</w:t>
      </w:r>
      <w:r w:rsidRPr="007C4C99">
        <w:rPr>
          <w:spacing w:val="50"/>
          <w:sz w:val="24"/>
        </w:rPr>
        <w:t xml:space="preserve"> </w:t>
      </w:r>
      <w:r w:rsidRPr="007C4C99">
        <w:rPr>
          <w:sz w:val="24"/>
        </w:rPr>
        <w:t>об</w:t>
      </w:r>
      <w:r w:rsidRPr="007C4C99">
        <w:rPr>
          <w:spacing w:val="51"/>
          <w:sz w:val="24"/>
        </w:rPr>
        <w:t xml:space="preserve"> </w:t>
      </w:r>
      <w:r w:rsidRPr="007C4C99">
        <w:rPr>
          <w:sz w:val="24"/>
        </w:rPr>
        <w:t>историко-</w:t>
      </w:r>
      <w:r w:rsidRPr="007C4C99">
        <w:rPr>
          <w:spacing w:val="-67"/>
          <w:sz w:val="24"/>
        </w:rPr>
        <w:t xml:space="preserve"> </w:t>
      </w:r>
      <w:r w:rsidRPr="007C4C99">
        <w:rPr>
          <w:sz w:val="24"/>
        </w:rPr>
        <w:t>литературном</w:t>
      </w:r>
      <w:r w:rsidRPr="007C4C99">
        <w:rPr>
          <w:spacing w:val="1"/>
          <w:sz w:val="24"/>
        </w:rPr>
        <w:t xml:space="preserve"> </w:t>
      </w:r>
      <w:r w:rsidRPr="007C4C99">
        <w:rPr>
          <w:sz w:val="24"/>
        </w:rPr>
        <w:t>процессе;</w:t>
      </w:r>
    </w:p>
    <w:p w14:paraId="07F4CD8D" w14:textId="77777777" w:rsidR="00CA21F4" w:rsidRPr="0048657B" w:rsidRDefault="0048657B" w:rsidP="007C4C99">
      <w:pPr>
        <w:pStyle w:val="a5"/>
        <w:numPr>
          <w:ilvl w:val="0"/>
          <w:numId w:val="7"/>
        </w:numPr>
        <w:tabs>
          <w:tab w:val="left" w:pos="709"/>
          <w:tab w:val="left" w:pos="1276"/>
          <w:tab w:val="left" w:pos="1431"/>
        </w:tabs>
        <w:spacing w:before="163"/>
        <w:ind w:left="0" w:firstLine="567"/>
        <w:jc w:val="both"/>
        <w:rPr>
          <w:sz w:val="24"/>
        </w:rPr>
      </w:pPr>
      <w:r w:rsidRPr="0048657B">
        <w:rPr>
          <w:sz w:val="24"/>
        </w:rPr>
        <w:t>совершенствование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умений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анализа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и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интерпретации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литературного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произведения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как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художественного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целого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в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его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историко-литературной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обусловленности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с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использованием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теоретико-литературных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знаний;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написания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сочинений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различных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типов;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поиска,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систематизации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и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использования</w:t>
      </w:r>
      <w:r w:rsidRPr="0048657B">
        <w:rPr>
          <w:spacing w:val="-2"/>
          <w:sz w:val="24"/>
        </w:rPr>
        <w:t xml:space="preserve"> </w:t>
      </w:r>
      <w:r w:rsidRPr="0048657B">
        <w:rPr>
          <w:sz w:val="24"/>
        </w:rPr>
        <w:t>необходимой</w:t>
      </w:r>
      <w:r w:rsidRPr="0048657B">
        <w:rPr>
          <w:spacing w:val="-2"/>
          <w:sz w:val="24"/>
        </w:rPr>
        <w:t xml:space="preserve"> </w:t>
      </w:r>
      <w:r w:rsidRPr="0048657B">
        <w:rPr>
          <w:sz w:val="24"/>
        </w:rPr>
        <w:t>информации, в</w:t>
      </w:r>
      <w:r w:rsidRPr="0048657B">
        <w:rPr>
          <w:spacing w:val="-3"/>
          <w:sz w:val="24"/>
        </w:rPr>
        <w:t xml:space="preserve"> </w:t>
      </w:r>
      <w:r w:rsidRPr="0048657B">
        <w:rPr>
          <w:sz w:val="24"/>
        </w:rPr>
        <w:t>том</w:t>
      </w:r>
      <w:r w:rsidRPr="0048657B">
        <w:rPr>
          <w:spacing w:val="-1"/>
          <w:sz w:val="24"/>
        </w:rPr>
        <w:t xml:space="preserve"> </w:t>
      </w:r>
      <w:r w:rsidRPr="0048657B">
        <w:rPr>
          <w:sz w:val="24"/>
        </w:rPr>
        <w:t>числе</w:t>
      </w:r>
      <w:r w:rsidRPr="0048657B">
        <w:rPr>
          <w:spacing w:val="-1"/>
          <w:sz w:val="24"/>
        </w:rPr>
        <w:t xml:space="preserve"> </w:t>
      </w:r>
      <w:r w:rsidRPr="0048657B">
        <w:rPr>
          <w:sz w:val="24"/>
        </w:rPr>
        <w:t>в</w:t>
      </w:r>
      <w:r w:rsidRPr="0048657B">
        <w:rPr>
          <w:spacing w:val="-3"/>
          <w:sz w:val="24"/>
        </w:rPr>
        <w:t xml:space="preserve"> </w:t>
      </w:r>
      <w:r w:rsidRPr="0048657B">
        <w:rPr>
          <w:sz w:val="24"/>
        </w:rPr>
        <w:t>сети</w:t>
      </w:r>
      <w:r w:rsidRPr="0048657B">
        <w:rPr>
          <w:spacing w:val="-3"/>
          <w:sz w:val="24"/>
        </w:rPr>
        <w:t xml:space="preserve"> </w:t>
      </w:r>
      <w:r w:rsidRPr="0048657B">
        <w:rPr>
          <w:sz w:val="24"/>
        </w:rPr>
        <w:t>Интернет.</w:t>
      </w:r>
    </w:p>
    <w:p w14:paraId="557E5B8F" w14:textId="77777777" w:rsidR="00CA21F4" w:rsidRDefault="00CA21F4">
      <w:pPr>
        <w:jc w:val="both"/>
        <w:rPr>
          <w:sz w:val="28"/>
        </w:rPr>
        <w:sectPr w:rsidR="00CA21F4" w:rsidSect="007C4C99">
          <w:footerReference w:type="default" r:id="rId8"/>
          <w:pgSz w:w="11910" w:h="16840"/>
          <w:pgMar w:top="1040" w:right="853" w:bottom="960" w:left="1418" w:header="0" w:footer="777" w:gutter="0"/>
          <w:cols w:space="720"/>
        </w:sectPr>
      </w:pPr>
    </w:p>
    <w:p w14:paraId="6B8B65C6" w14:textId="77777777" w:rsidR="00CA21F4" w:rsidRDefault="007C4C99" w:rsidP="007C4C99">
      <w:pPr>
        <w:pStyle w:val="1"/>
        <w:tabs>
          <w:tab w:val="left" w:pos="1410"/>
          <w:tab w:val="left" w:pos="14034"/>
        </w:tabs>
        <w:spacing w:before="63" w:line="261" w:lineRule="auto"/>
        <w:ind w:left="0" w:right="14"/>
        <w:jc w:val="center"/>
      </w:pPr>
      <w:r>
        <w:lastRenderedPageBreak/>
        <w:t xml:space="preserve">1.3.2. </w:t>
      </w:r>
      <w:r w:rsidR="0048657B">
        <w:t>Планируемые результаты освоения общеобразовательной дисциплины в соответствии с ФГОС СПО</w:t>
      </w:r>
      <w:r w:rsidR="0048657B">
        <w:rPr>
          <w:spacing w:val="-67"/>
        </w:rPr>
        <w:t xml:space="preserve"> </w:t>
      </w:r>
      <w:r w:rsidR="0048657B">
        <w:t>и</w:t>
      </w:r>
      <w:r w:rsidR="0048657B">
        <w:rPr>
          <w:spacing w:val="-1"/>
        </w:rPr>
        <w:t xml:space="preserve"> </w:t>
      </w:r>
      <w:r w:rsidR="0048657B">
        <w:t>на</w:t>
      </w:r>
      <w:r w:rsidR="0048657B">
        <w:rPr>
          <w:spacing w:val="2"/>
        </w:rPr>
        <w:t xml:space="preserve"> </w:t>
      </w:r>
      <w:r w:rsidR="0048657B">
        <w:t>основе</w:t>
      </w:r>
      <w:r w:rsidR="0048657B">
        <w:rPr>
          <w:spacing w:val="2"/>
        </w:rPr>
        <w:t xml:space="preserve"> </w:t>
      </w:r>
      <w:r w:rsidR="0048657B">
        <w:t>ФГОС СОО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8"/>
        <w:gridCol w:w="6862"/>
        <w:gridCol w:w="4993"/>
      </w:tblGrid>
      <w:tr w:rsidR="00CA21F4" w:rsidRPr="007C4C99" w14:paraId="5FD625D7" w14:textId="77777777">
        <w:trPr>
          <w:trHeight w:val="508"/>
        </w:trPr>
        <w:tc>
          <w:tcPr>
            <w:tcW w:w="2938" w:type="dxa"/>
            <w:vMerge w:val="restart"/>
          </w:tcPr>
          <w:p w14:paraId="5DCC3B30" w14:textId="77777777" w:rsidR="00CA21F4" w:rsidRPr="007C4C99" w:rsidRDefault="0048657B" w:rsidP="007C4C99">
            <w:pPr>
              <w:pStyle w:val="TableParagraph"/>
              <w:ind w:left="172" w:right="159"/>
              <w:jc w:val="center"/>
              <w:rPr>
                <w:b/>
                <w:sz w:val="24"/>
                <w:szCs w:val="24"/>
              </w:rPr>
            </w:pPr>
            <w:r w:rsidRPr="007C4C99">
              <w:rPr>
                <w:b/>
                <w:sz w:val="24"/>
                <w:szCs w:val="24"/>
              </w:rPr>
              <w:t>Код</w:t>
            </w:r>
            <w:r w:rsidRPr="007C4C99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7C4C99">
              <w:rPr>
                <w:b/>
                <w:sz w:val="24"/>
                <w:szCs w:val="24"/>
              </w:rPr>
              <w:t>и</w:t>
            </w:r>
            <w:r w:rsidRPr="007C4C99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7C4C99">
              <w:rPr>
                <w:b/>
                <w:sz w:val="24"/>
                <w:szCs w:val="24"/>
              </w:rPr>
              <w:t>наименование</w:t>
            </w:r>
            <w:r w:rsidRPr="007C4C9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7C4C99">
              <w:rPr>
                <w:b/>
                <w:sz w:val="24"/>
                <w:szCs w:val="24"/>
              </w:rPr>
              <w:t>формируемых</w:t>
            </w:r>
            <w:r w:rsidRPr="007C4C9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4C99">
              <w:rPr>
                <w:b/>
                <w:sz w:val="24"/>
                <w:szCs w:val="24"/>
              </w:rPr>
              <w:t>компетенций</w:t>
            </w:r>
          </w:p>
        </w:tc>
        <w:tc>
          <w:tcPr>
            <w:tcW w:w="11855" w:type="dxa"/>
            <w:gridSpan w:val="2"/>
          </w:tcPr>
          <w:p w14:paraId="7F078DC1" w14:textId="77777777" w:rsidR="00CA21F4" w:rsidRPr="007C4C99" w:rsidRDefault="0048657B" w:rsidP="007C4C99">
            <w:pPr>
              <w:pStyle w:val="TableParagraph"/>
              <w:ind w:left="2792" w:right="2792"/>
              <w:jc w:val="center"/>
              <w:rPr>
                <w:b/>
                <w:sz w:val="24"/>
                <w:szCs w:val="24"/>
              </w:rPr>
            </w:pPr>
            <w:r w:rsidRPr="007C4C99">
              <w:rPr>
                <w:b/>
                <w:sz w:val="24"/>
                <w:szCs w:val="24"/>
              </w:rPr>
              <w:t>Планируемые</w:t>
            </w:r>
            <w:r w:rsidRPr="007C4C9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C4C99">
              <w:rPr>
                <w:b/>
                <w:sz w:val="24"/>
                <w:szCs w:val="24"/>
              </w:rPr>
              <w:t>результаты</w:t>
            </w:r>
            <w:r w:rsidRPr="007C4C9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C4C99">
              <w:rPr>
                <w:b/>
                <w:sz w:val="24"/>
                <w:szCs w:val="24"/>
              </w:rPr>
              <w:t>освоения</w:t>
            </w:r>
            <w:r w:rsidRPr="007C4C9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C4C99">
              <w:rPr>
                <w:b/>
                <w:sz w:val="24"/>
                <w:szCs w:val="24"/>
              </w:rPr>
              <w:t>дисциплины</w:t>
            </w:r>
          </w:p>
        </w:tc>
      </w:tr>
      <w:tr w:rsidR="00CA21F4" w:rsidRPr="007C4C99" w14:paraId="26CAE0D1" w14:textId="77777777" w:rsidTr="00D14021">
        <w:trPr>
          <w:trHeight w:val="408"/>
        </w:trPr>
        <w:tc>
          <w:tcPr>
            <w:tcW w:w="2938" w:type="dxa"/>
            <w:vMerge/>
            <w:tcBorders>
              <w:top w:val="nil"/>
            </w:tcBorders>
          </w:tcPr>
          <w:p w14:paraId="35768558" w14:textId="77777777" w:rsidR="00CA21F4" w:rsidRPr="007C4C99" w:rsidRDefault="00CA21F4" w:rsidP="007C4C99">
            <w:pPr>
              <w:rPr>
                <w:sz w:val="24"/>
                <w:szCs w:val="24"/>
              </w:rPr>
            </w:pPr>
          </w:p>
        </w:tc>
        <w:tc>
          <w:tcPr>
            <w:tcW w:w="6862" w:type="dxa"/>
          </w:tcPr>
          <w:p w14:paraId="1EE64B73" w14:textId="77777777" w:rsidR="00CA21F4" w:rsidRPr="007C4C99" w:rsidRDefault="0048657B" w:rsidP="00CC0853">
            <w:pPr>
              <w:pStyle w:val="TableParagraph"/>
              <w:ind w:left="59"/>
              <w:jc w:val="center"/>
              <w:rPr>
                <w:b/>
                <w:sz w:val="24"/>
                <w:szCs w:val="24"/>
              </w:rPr>
            </w:pPr>
            <w:r w:rsidRPr="007C4C99">
              <w:rPr>
                <w:b/>
                <w:sz w:val="24"/>
                <w:szCs w:val="24"/>
              </w:rPr>
              <w:t>Общие</w:t>
            </w:r>
          </w:p>
        </w:tc>
        <w:tc>
          <w:tcPr>
            <w:tcW w:w="4993" w:type="dxa"/>
          </w:tcPr>
          <w:p w14:paraId="03E94363" w14:textId="77777777" w:rsidR="00CA21F4" w:rsidRPr="007C4C99" w:rsidRDefault="0048657B" w:rsidP="00CC0853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7C4C99">
              <w:rPr>
                <w:b/>
                <w:sz w:val="24"/>
                <w:szCs w:val="24"/>
              </w:rPr>
              <w:t>Дисциплинарные</w:t>
            </w:r>
          </w:p>
        </w:tc>
      </w:tr>
      <w:tr w:rsidR="00CC0853" w:rsidRPr="007C4C99" w14:paraId="6F4B60B1" w14:textId="77777777" w:rsidTr="00D14021">
        <w:trPr>
          <w:trHeight w:val="2545"/>
        </w:trPr>
        <w:tc>
          <w:tcPr>
            <w:tcW w:w="2938" w:type="dxa"/>
          </w:tcPr>
          <w:p w14:paraId="501F8013" w14:textId="77777777" w:rsidR="00CC0853" w:rsidRPr="007C4C99" w:rsidRDefault="00CC0853" w:rsidP="007C4C99">
            <w:pPr>
              <w:pStyle w:val="TableParagraph"/>
              <w:ind w:left="110" w:right="558"/>
              <w:rPr>
                <w:sz w:val="24"/>
                <w:szCs w:val="24"/>
              </w:rPr>
            </w:pPr>
            <w:r w:rsidRPr="007C4C99">
              <w:rPr>
                <w:sz w:val="24"/>
                <w:szCs w:val="24"/>
              </w:rPr>
              <w:t>ОК 01 Выбирать</w:t>
            </w:r>
            <w:r w:rsidRPr="007C4C99">
              <w:rPr>
                <w:spacing w:val="1"/>
                <w:sz w:val="24"/>
                <w:szCs w:val="24"/>
              </w:rPr>
              <w:t xml:space="preserve"> </w:t>
            </w:r>
            <w:r w:rsidRPr="007C4C99">
              <w:rPr>
                <w:sz w:val="24"/>
                <w:szCs w:val="24"/>
              </w:rPr>
              <w:t>способы решения</w:t>
            </w:r>
            <w:r w:rsidRPr="007C4C99">
              <w:rPr>
                <w:spacing w:val="1"/>
                <w:sz w:val="24"/>
                <w:szCs w:val="24"/>
              </w:rPr>
              <w:t xml:space="preserve"> </w:t>
            </w:r>
            <w:r w:rsidRPr="007C4C99">
              <w:rPr>
                <w:sz w:val="24"/>
                <w:szCs w:val="24"/>
              </w:rPr>
              <w:t>задач</w:t>
            </w:r>
            <w:r w:rsidRPr="007C4C99">
              <w:rPr>
                <w:spacing w:val="1"/>
                <w:sz w:val="24"/>
                <w:szCs w:val="24"/>
              </w:rPr>
              <w:t xml:space="preserve"> </w:t>
            </w:r>
            <w:r w:rsidRPr="007C4C99">
              <w:rPr>
                <w:spacing w:val="-1"/>
                <w:sz w:val="24"/>
                <w:szCs w:val="24"/>
              </w:rPr>
              <w:t>профессиональной</w:t>
            </w:r>
            <w:r w:rsidRPr="007C4C99">
              <w:rPr>
                <w:spacing w:val="-67"/>
                <w:sz w:val="24"/>
                <w:szCs w:val="24"/>
              </w:rPr>
              <w:t xml:space="preserve"> </w:t>
            </w:r>
            <w:r w:rsidRPr="007C4C99">
              <w:rPr>
                <w:sz w:val="24"/>
                <w:szCs w:val="24"/>
              </w:rPr>
              <w:t>деятельности</w:t>
            </w:r>
            <w:r w:rsidRPr="007C4C99">
              <w:rPr>
                <w:spacing w:val="1"/>
                <w:sz w:val="24"/>
                <w:szCs w:val="24"/>
              </w:rPr>
              <w:t xml:space="preserve"> </w:t>
            </w:r>
            <w:r w:rsidRPr="007C4C99">
              <w:rPr>
                <w:sz w:val="24"/>
                <w:szCs w:val="24"/>
              </w:rPr>
              <w:t>применительно к</w:t>
            </w:r>
            <w:r w:rsidRPr="007C4C99">
              <w:rPr>
                <w:spacing w:val="1"/>
                <w:sz w:val="24"/>
                <w:szCs w:val="24"/>
              </w:rPr>
              <w:t xml:space="preserve"> </w:t>
            </w:r>
            <w:r w:rsidRPr="007C4C99">
              <w:rPr>
                <w:sz w:val="24"/>
                <w:szCs w:val="24"/>
              </w:rPr>
              <w:t>различным</w:t>
            </w:r>
            <w:r w:rsidRPr="007C4C99">
              <w:rPr>
                <w:spacing w:val="1"/>
                <w:sz w:val="24"/>
                <w:szCs w:val="24"/>
              </w:rPr>
              <w:t xml:space="preserve"> </w:t>
            </w:r>
            <w:r w:rsidRPr="007C4C99">
              <w:rPr>
                <w:sz w:val="24"/>
                <w:szCs w:val="24"/>
              </w:rPr>
              <w:t>контекстам</w:t>
            </w:r>
          </w:p>
        </w:tc>
        <w:tc>
          <w:tcPr>
            <w:tcW w:w="6862" w:type="dxa"/>
          </w:tcPr>
          <w:p w14:paraId="6381440C" w14:textId="77777777" w:rsidR="00CC0853" w:rsidRPr="00CC0853" w:rsidRDefault="00CC0853" w:rsidP="00CC0853">
            <w:pPr>
              <w:pStyle w:val="TableParagraph"/>
              <w:ind w:left="110" w:right="132"/>
              <w:jc w:val="both"/>
              <w:rPr>
                <w:b/>
                <w:i/>
                <w:sz w:val="24"/>
                <w:szCs w:val="24"/>
              </w:rPr>
            </w:pPr>
            <w:r w:rsidRPr="00CC0853">
              <w:rPr>
                <w:b/>
                <w:i/>
                <w:sz w:val="24"/>
                <w:szCs w:val="24"/>
              </w:rPr>
              <w:t>В части трудового воспитания:</w:t>
            </w:r>
          </w:p>
          <w:p w14:paraId="711C76D1" w14:textId="77777777" w:rsidR="00CC0853" w:rsidRPr="00CC0853" w:rsidRDefault="00CC0853" w:rsidP="00CC0853">
            <w:pPr>
              <w:pStyle w:val="TableParagraph"/>
              <w:ind w:left="110" w:right="132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t>- готовность к труду, осознание ценности мастерства,</w:t>
            </w:r>
          </w:p>
          <w:p w14:paraId="6C0736CB" w14:textId="77777777" w:rsidR="00CC0853" w:rsidRPr="00CC0853" w:rsidRDefault="00CC0853" w:rsidP="00CC0853">
            <w:pPr>
              <w:pStyle w:val="TableParagraph"/>
              <w:ind w:left="110" w:right="132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t>трудолюбие;</w:t>
            </w:r>
          </w:p>
          <w:p w14:paraId="6BCE0826" w14:textId="77777777" w:rsidR="00CC0853" w:rsidRPr="00CC0853" w:rsidRDefault="00CC0853" w:rsidP="00CC0853">
            <w:pPr>
              <w:pStyle w:val="TableParagraph"/>
              <w:ind w:left="110" w:right="132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t>- готовность к активной деятельности технологической и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социальной направленности, способность инициировать,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планировать и самостоятельно выполнять такую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деятельность;</w:t>
            </w:r>
          </w:p>
          <w:p w14:paraId="5A1B8420" w14:textId="77777777" w:rsidR="00CC0853" w:rsidRPr="00CC0853" w:rsidRDefault="00CC0853" w:rsidP="00CC0853">
            <w:pPr>
              <w:pStyle w:val="TableParagraph"/>
              <w:ind w:left="110" w:right="132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t>- интерес к различным сферам профессиональной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деятельности,</w:t>
            </w:r>
          </w:p>
          <w:p w14:paraId="6CA8B63C" w14:textId="77777777" w:rsidR="00CC0853" w:rsidRPr="00CC0853" w:rsidRDefault="00CC0853" w:rsidP="00CC0853">
            <w:pPr>
              <w:pStyle w:val="TableParagraph"/>
              <w:ind w:left="110" w:right="132"/>
              <w:jc w:val="both"/>
              <w:rPr>
                <w:b/>
                <w:i/>
                <w:sz w:val="24"/>
                <w:szCs w:val="24"/>
              </w:rPr>
            </w:pPr>
            <w:r w:rsidRPr="00CC0853">
              <w:rPr>
                <w:b/>
                <w:i/>
                <w:sz w:val="24"/>
                <w:szCs w:val="24"/>
              </w:rPr>
              <w:t>Овладение универсальными учебными познавательными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C0853">
              <w:rPr>
                <w:b/>
                <w:i/>
                <w:sz w:val="24"/>
                <w:szCs w:val="24"/>
              </w:rPr>
              <w:t>действиями:</w:t>
            </w:r>
          </w:p>
          <w:p w14:paraId="1F640A3E" w14:textId="77777777" w:rsidR="00CC0853" w:rsidRPr="00CC0853" w:rsidRDefault="00CC0853" w:rsidP="00CC0853">
            <w:pPr>
              <w:pStyle w:val="TableParagraph"/>
              <w:ind w:left="110" w:right="132"/>
              <w:jc w:val="both"/>
              <w:rPr>
                <w:i/>
                <w:sz w:val="24"/>
                <w:szCs w:val="24"/>
              </w:rPr>
            </w:pPr>
            <w:r w:rsidRPr="00CC0853">
              <w:rPr>
                <w:i/>
                <w:sz w:val="24"/>
                <w:szCs w:val="24"/>
              </w:rPr>
              <w:t>а) базовые логические действия:</w:t>
            </w:r>
          </w:p>
          <w:p w14:paraId="5BE9BC78" w14:textId="77777777" w:rsidR="00CC0853" w:rsidRPr="00CC0853" w:rsidRDefault="00CC0853" w:rsidP="00CC0853">
            <w:pPr>
              <w:pStyle w:val="TableParagraph"/>
              <w:ind w:left="110" w:right="132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t>- самостоятельно формулировать и актуализировать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проблему, рассматривать ее всесторонне;</w:t>
            </w:r>
          </w:p>
          <w:p w14:paraId="30F04087" w14:textId="77777777" w:rsidR="00CC0853" w:rsidRPr="00CC0853" w:rsidRDefault="00CC0853" w:rsidP="00CC0853">
            <w:pPr>
              <w:pStyle w:val="TableParagraph"/>
              <w:ind w:left="110" w:right="132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t>- устанавливать существенный признак или основания для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сравнения, классификации и обобщения;</w:t>
            </w:r>
          </w:p>
          <w:p w14:paraId="0BE85B54" w14:textId="77777777" w:rsidR="00CC0853" w:rsidRPr="00CC0853" w:rsidRDefault="00CC0853" w:rsidP="00CC0853">
            <w:pPr>
              <w:pStyle w:val="TableParagraph"/>
              <w:ind w:left="110" w:right="132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t>- определять цели деятельности, задавать параметры и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критерии их достижения;</w:t>
            </w:r>
          </w:p>
          <w:p w14:paraId="6C0468A6" w14:textId="77777777" w:rsidR="00CC0853" w:rsidRPr="00CC0853" w:rsidRDefault="00CC0853" w:rsidP="00CC0853">
            <w:pPr>
              <w:pStyle w:val="TableParagraph"/>
              <w:ind w:left="110" w:right="132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t>- выявлять закономерности и противоречия в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рассматриваемых явлениях;</w:t>
            </w:r>
          </w:p>
          <w:p w14:paraId="002F9EEC" w14:textId="77777777" w:rsidR="00CC0853" w:rsidRPr="00CC0853" w:rsidRDefault="00CC0853" w:rsidP="00CC0853">
            <w:pPr>
              <w:pStyle w:val="TableParagraph"/>
              <w:ind w:left="110" w:right="132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t>- вносить коррективы в деятельность, оценивать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соответствие результатов целям, оценивать риски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последствий деятельности;</w:t>
            </w:r>
          </w:p>
          <w:p w14:paraId="3DF06587" w14:textId="77777777" w:rsidR="00CC0853" w:rsidRPr="00CC0853" w:rsidRDefault="00CC0853" w:rsidP="00CC0853">
            <w:pPr>
              <w:pStyle w:val="TableParagraph"/>
              <w:ind w:left="110" w:right="132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t>- развивать креативное мышление при решении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жизненных проблем</w:t>
            </w:r>
          </w:p>
          <w:p w14:paraId="4A73C2D0" w14:textId="77777777" w:rsidR="00CC0853" w:rsidRPr="00CC0853" w:rsidRDefault="00CC0853" w:rsidP="00CC0853">
            <w:pPr>
              <w:pStyle w:val="TableParagraph"/>
              <w:ind w:left="110" w:right="132"/>
              <w:jc w:val="both"/>
              <w:rPr>
                <w:i/>
                <w:sz w:val="24"/>
                <w:szCs w:val="24"/>
              </w:rPr>
            </w:pPr>
            <w:r w:rsidRPr="00CC0853">
              <w:rPr>
                <w:i/>
                <w:sz w:val="24"/>
                <w:szCs w:val="24"/>
              </w:rPr>
              <w:t>б) базовые исследовательские действия:</w:t>
            </w:r>
          </w:p>
          <w:p w14:paraId="56057476" w14:textId="77777777" w:rsidR="00CC0853" w:rsidRPr="007C4C99" w:rsidRDefault="00CC0853" w:rsidP="00CC0853">
            <w:pPr>
              <w:pStyle w:val="TableParagraph"/>
              <w:ind w:left="110" w:right="132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t>- владеть навыками учебно-исследовательской и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проектной деятельности, навыками разрешения проблем;</w:t>
            </w:r>
          </w:p>
          <w:p w14:paraId="2A51B6F9" w14:textId="77777777" w:rsidR="00CC0853" w:rsidRPr="00CC0853" w:rsidRDefault="00CC0853" w:rsidP="00CC0853">
            <w:pPr>
              <w:pStyle w:val="TableParagraph"/>
              <w:ind w:left="110" w:right="132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t>- выявлять причинно-следственные связи и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актуализировать задачу, выдвигать гипотезу ее решения,</w:t>
            </w:r>
          </w:p>
          <w:p w14:paraId="1BE53BB6" w14:textId="77777777" w:rsidR="00CC0853" w:rsidRPr="00CC0853" w:rsidRDefault="00CC0853" w:rsidP="00CC0853">
            <w:pPr>
              <w:pStyle w:val="TableParagraph"/>
              <w:ind w:left="110" w:right="132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t>находить аргументы для доказательства своих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утверждений, задавать параметры и критерии решения;</w:t>
            </w:r>
          </w:p>
          <w:p w14:paraId="44307302" w14:textId="77777777" w:rsidR="00CC0853" w:rsidRPr="00CC0853" w:rsidRDefault="00CC0853" w:rsidP="00CC0853">
            <w:pPr>
              <w:pStyle w:val="TableParagraph"/>
              <w:ind w:left="110" w:right="132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t>- анализировать полученные в ходе решения задачи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 xml:space="preserve">результаты, </w:t>
            </w:r>
            <w:r w:rsidRPr="00CC0853">
              <w:rPr>
                <w:sz w:val="24"/>
                <w:szCs w:val="24"/>
              </w:rPr>
              <w:lastRenderedPageBreak/>
              <w:t>критически оценивать их достоверность,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прогнозировать изменение в новых условиях;</w:t>
            </w:r>
          </w:p>
          <w:p w14:paraId="11B8EEEB" w14:textId="77777777" w:rsidR="00CC0853" w:rsidRPr="00CC0853" w:rsidRDefault="00CC0853" w:rsidP="00CC0853">
            <w:pPr>
              <w:pStyle w:val="TableParagraph"/>
              <w:ind w:left="110" w:right="132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t>- уметь переносить знания в познавательную и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практическую области жизнедеятельности;</w:t>
            </w:r>
          </w:p>
          <w:p w14:paraId="7EB26304" w14:textId="77777777" w:rsidR="00CC0853" w:rsidRPr="00CC0853" w:rsidRDefault="00CC0853" w:rsidP="00CC0853">
            <w:pPr>
              <w:pStyle w:val="TableParagraph"/>
              <w:ind w:left="110" w:right="132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t>- уметь интегрировать знания из разных предметных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областей;</w:t>
            </w:r>
          </w:p>
          <w:p w14:paraId="1C8D92C2" w14:textId="77777777" w:rsidR="00CC0853" w:rsidRPr="00CC0853" w:rsidRDefault="00CC0853" w:rsidP="00CC0853">
            <w:pPr>
              <w:pStyle w:val="TableParagraph"/>
              <w:ind w:left="110" w:right="132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t>- выдвигать новые идеи, предлагать оригинальные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подходы и решения;</w:t>
            </w:r>
          </w:p>
          <w:p w14:paraId="7E43CB27" w14:textId="77777777" w:rsidR="00CC0853" w:rsidRPr="007C4C99" w:rsidRDefault="00CC0853" w:rsidP="00CC0853">
            <w:pPr>
              <w:pStyle w:val="TableParagraph"/>
              <w:ind w:left="110" w:right="132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t>- способность их использования в познавательной и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социальной практике</w:t>
            </w:r>
          </w:p>
        </w:tc>
        <w:tc>
          <w:tcPr>
            <w:tcW w:w="4993" w:type="dxa"/>
          </w:tcPr>
          <w:p w14:paraId="09D59D98" w14:textId="77777777" w:rsidR="00CC0853" w:rsidRDefault="00CC0853" w:rsidP="00CC0853">
            <w:pPr>
              <w:ind w:left="142" w:right="174"/>
              <w:jc w:val="both"/>
              <w:rPr>
                <w:sz w:val="24"/>
              </w:rPr>
            </w:pPr>
            <w:r>
              <w:lastRenderedPageBreak/>
              <w:t xml:space="preserve">- </w:t>
            </w:r>
            <w:r w:rsidRPr="00CC0853">
              <w:rPr>
                <w:sz w:val="24"/>
              </w:rPr>
              <w:t>осознавать причастность к отечественным</w:t>
            </w:r>
            <w:r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традициям и исторической преемственности</w:t>
            </w:r>
            <w:r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поколений; включение в культурно-языковое</w:t>
            </w:r>
            <w:r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пространство русской и мировой культуры;</w:t>
            </w:r>
            <w:r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сформированность ценностного отношения к</w:t>
            </w:r>
            <w:r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литературе как неотъемлемой части</w:t>
            </w:r>
            <w:r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культуры;</w:t>
            </w:r>
            <w:r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- осознавать взаимосвязь между языковым,</w:t>
            </w:r>
            <w:r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литературным, интеллектуальным,</w:t>
            </w:r>
            <w:r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духовнонравственным развитием личности;</w:t>
            </w:r>
            <w:r>
              <w:rPr>
                <w:sz w:val="24"/>
              </w:rPr>
              <w:t xml:space="preserve"> </w:t>
            </w:r>
          </w:p>
          <w:p w14:paraId="630B7E99" w14:textId="77777777" w:rsidR="00CC0853" w:rsidRPr="00CC0853" w:rsidRDefault="00CC0853" w:rsidP="00CC0853">
            <w:pPr>
              <w:ind w:left="142" w:right="174"/>
              <w:jc w:val="both"/>
              <w:rPr>
                <w:sz w:val="24"/>
              </w:rPr>
            </w:pPr>
            <w:r w:rsidRPr="00CC0853">
              <w:rPr>
                <w:sz w:val="24"/>
              </w:rPr>
              <w:t>- знать содержание, понимание ключевых</w:t>
            </w:r>
            <w:r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проблем и осознание историко-культурного и</w:t>
            </w:r>
            <w:r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нравственно-ценностного взаимовлияния</w:t>
            </w:r>
            <w:r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произведений русской, зарубежной</w:t>
            </w:r>
            <w:r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классической и современной литературы, в</w:t>
            </w:r>
            <w:r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том числе литературы народов России;</w:t>
            </w:r>
          </w:p>
          <w:p w14:paraId="4B049E21" w14:textId="77777777" w:rsidR="00CC0853" w:rsidRPr="00CC0853" w:rsidRDefault="00CC0853" w:rsidP="00CC0853">
            <w:pPr>
              <w:ind w:left="142" w:right="174"/>
              <w:jc w:val="both"/>
              <w:rPr>
                <w:sz w:val="24"/>
              </w:rPr>
            </w:pPr>
            <w:r w:rsidRPr="00CC0853">
              <w:rPr>
                <w:sz w:val="24"/>
              </w:rPr>
              <w:t>- сформировать умения определять и</w:t>
            </w:r>
            <w:r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учитывать историко-культурный контекст и</w:t>
            </w:r>
            <w:r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контекст творчества писателя в процессе</w:t>
            </w:r>
            <w:r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анализа художественных произведений,</w:t>
            </w:r>
            <w:r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выявлять их связь с современностью;</w:t>
            </w:r>
          </w:p>
          <w:p w14:paraId="0B333D12" w14:textId="77777777" w:rsidR="00CC0853" w:rsidRPr="00CC0853" w:rsidRDefault="00CC0853" w:rsidP="00CC0853">
            <w:pPr>
              <w:ind w:left="142" w:right="174"/>
              <w:jc w:val="both"/>
            </w:pPr>
            <w:r w:rsidRPr="00CC0853">
              <w:rPr>
                <w:sz w:val="24"/>
              </w:rPr>
              <w:t>- уметь сопоставлять произведения русской и</w:t>
            </w:r>
            <w:r w:rsidR="00D14021"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зарубежной литературы и сравнивать их с</w:t>
            </w:r>
            <w:r w:rsidR="00D14021"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художественными интерпретациями в других</w:t>
            </w:r>
            <w:r w:rsidR="00D14021"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видах искусств (графика, живопись, театр,</w:t>
            </w:r>
            <w:r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кино, музыка и</w:t>
            </w:r>
            <w:r>
              <w:t xml:space="preserve"> другие);</w:t>
            </w:r>
          </w:p>
          <w:p w14:paraId="47BA904A" w14:textId="77777777" w:rsidR="00CC0853" w:rsidRPr="00CC0853" w:rsidRDefault="00CC0853" w:rsidP="00CC0853"/>
          <w:p w14:paraId="5B3E3BED" w14:textId="77777777" w:rsidR="00CC0853" w:rsidRPr="00CC0853" w:rsidRDefault="00CC0853" w:rsidP="00CC0853"/>
          <w:p w14:paraId="7D8DD327" w14:textId="77777777" w:rsidR="00CC0853" w:rsidRPr="00CC0853" w:rsidRDefault="00CC0853" w:rsidP="00CC0853"/>
          <w:p w14:paraId="44EA7A20" w14:textId="77777777" w:rsidR="00CC0853" w:rsidRPr="00CC0853" w:rsidRDefault="00CC0853" w:rsidP="00CC0853"/>
          <w:p w14:paraId="725BFA4F" w14:textId="77777777" w:rsidR="00CC0853" w:rsidRPr="00CC0853" w:rsidRDefault="00CC0853" w:rsidP="00CC0853"/>
          <w:p w14:paraId="4D9E9CFD" w14:textId="77777777" w:rsidR="00CC0853" w:rsidRPr="00CC0853" w:rsidRDefault="00CC0853" w:rsidP="00CC0853"/>
          <w:p w14:paraId="58F96C27" w14:textId="77777777" w:rsidR="00CC0853" w:rsidRPr="00CC0853" w:rsidRDefault="00CC0853" w:rsidP="00CC0853"/>
          <w:p w14:paraId="73B6F0A0" w14:textId="77777777" w:rsidR="00CC0853" w:rsidRDefault="00CC0853" w:rsidP="00CC0853"/>
          <w:p w14:paraId="4C3A2FDF" w14:textId="77777777" w:rsidR="00CC0853" w:rsidRPr="00CC0853" w:rsidRDefault="00CC0853" w:rsidP="00CC0853">
            <w:pPr>
              <w:tabs>
                <w:tab w:val="left" w:pos="1572"/>
              </w:tabs>
            </w:pPr>
            <w:r>
              <w:tab/>
            </w:r>
          </w:p>
        </w:tc>
      </w:tr>
      <w:tr w:rsidR="00CC0853" w:rsidRPr="007C4C99" w14:paraId="4A46A03B" w14:textId="77777777" w:rsidTr="00D14021">
        <w:trPr>
          <w:trHeight w:val="844"/>
        </w:trPr>
        <w:tc>
          <w:tcPr>
            <w:tcW w:w="2938" w:type="dxa"/>
          </w:tcPr>
          <w:p w14:paraId="39C9489B" w14:textId="77777777" w:rsidR="00CC0853" w:rsidRPr="007C4C99" w:rsidRDefault="00CC0853" w:rsidP="00CC0853">
            <w:pPr>
              <w:pStyle w:val="TableParagraph"/>
              <w:ind w:left="110" w:right="558"/>
              <w:rPr>
                <w:sz w:val="24"/>
                <w:szCs w:val="24"/>
              </w:rPr>
            </w:pPr>
            <w:r w:rsidRPr="00CC0853">
              <w:rPr>
                <w:sz w:val="24"/>
              </w:rPr>
              <w:lastRenderedPageBreak/>
              <w:t>ОК 02. Использовать современные средства поиска, анализа и</w:t>
            </w:r>
            <w:r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6862" w:type="dxa"/>
          </w:tcPr>
          <w:p w14:paraId="79F34822" w14:textId="77777777" w:rsidR="00CC0853" w:rsidRPr="00CC0853" w:rsidRDefault="00CC0853" w:rsidP="00D14021">
            <w:pPr>
              <w:pStyle w:val="TableParagraph"/>
              <w:ind w:left="110" w:right="131"/>
              <w:jc w:val="both"/>
              <w:rPr>
                <w:b/>
                <w:i/>
                <w:sz w:val="24"/>
              </w:rPr>
            </w:pPr>
            <w:r w:rsidRPr="00CC0853">
              <w:rPr>
                <w:b/>
                <w:i/>
                <w:sz w:val="24"/>
              </w:rPr>
              <w:t xml:space="preserve">В области ценности научного познания: </w:t>
            </w:r>
          </w:p>
          <w:p w14:paraId="05233ACA" w14:textId="77777777" w:rsidR="00CC0853" w:rsidRDefault="00CC0853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CC0853">
              <w:rPr>
                <w:sz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3393035E" w14:textId="77777777" w:rsidR="00CC0853" w:rsidRDefault="00CC0853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CC0853">
              <w:rPr>
                <w:sz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29F4F887" w14:textId="77777777" w:rsidR="00CC0853" w:rsidRDefault="00CC0853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CC0853">
              <w:rPr>
                <w:sz w:val="24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; </w:t>
            </w:r>
          </w:p>
          <w:p w14:paraId="35EF228B" w14:textId="77777777" w:rsidR="00CC0853" w:rsidRDefault="00CC0853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CC0853">
              <w:rPr>
                <w:b/>
                <w:i/>
                <w:sz w:val="24"/>
              </w:rPr>
              <w:t>Овладение универсальными учебными познавательными действиями:</w:t>
            </w:r>
            <w:r w:rsidRPr="00CC0853">
              <w:rPr>
                <w:sz w:val="24"/>
              </w:rPr>
              <w:t xml:space="preserve"> </w:t>
            </w:r>
          </w:p>
          <w:p w14:paraId="320CFD9F" w14:textId="77777777" w:rsidR="00CC0853" w:rsidRPr="00CC0853" w:rsidRDefault="00CC0853" w:rsidP="00D14021">
            <w:pPr>
              <w:pStyle w:val="TableParagraph"/>
              <w:ind w:left="110" w:right="131"/>
              <w:jc w:val="both"/>
              <w:rPr>
                <w:i/>
                <w:sz w:val="24"/>
              </w:rPr>
            </w:pPr>
            <w:r w:rsidRPr="00CC0853">
              <w:rPr>
                <w:i/>
                <w:sz w:val="24"/>
              </w:rPr>
              <w:t xml:space="preserve">в) работа с информацией: </w:t>
            </w:r>
          </w:p>
          <w:p w14:paraId="376A8F69" w14:textId="3057ABC1" w:rsidR="00CC0853" w:rsidRPr="00CC0853" w:rsidRDefault="00CC0853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CC0853">
              <w:rPr>
                <w:sz w:val="24"/>
              </w:rPr>
              <w:t>- владеть навыками получения информации из источников разных типов, самостоятельно осуществлять</w:t>
            </w:r>
            <w:r w:rsidR="00E61FE8"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поиск, анализ, систематизацию и интерпретацию</w:t>
            </w:r>
            <w:r w:rsidR="00D14021"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информации различных видов и форм представления;</w:t>
            </w:r>
          </w:p>
          <w:p w14:paraId="0E0C7009" w14:textId="77777777" w:rsidR="00CC0853" w:rsidRPr="00CC0853" w:rsidRDefault="00CC0853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CC0853">
              <w:rPr>
                <w:sz w:val="24"/>
              </w:rPr>
              <w:t>- создавать тексты в различных форматах с учетом</w:t>
            </w:r>
            <w:r w:rsidR="00D14021"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назначения информации и целевой аудитории, выбирая</w:t>
            </w:r>
            <w:r w:rsidR="00D14021"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оптимальную форму представления и визуализации;</w:t>
            </w:r>
          </w:p>
          <w:p w14:paraId="0E32C84A" w14:textId="77777777" w:rsidR="00CC0853" w:rsidRPr="00CC0853" w:rsidRDefault="00CC0853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CC0853">
              <w:rPr>
                <w:sz w:val="24"/>
              </w:rPr>
              <w:t>- оценивать достоверность, легитимность информации, ее</w:t>
            </w:r>
            <w:r w:rsidR="00D14021"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соответствие правовым и морально-этическим нормам;</w:t>
            </w:r>
          </w:p>
          <w:p w14:paraId="4D3A6924" w14:textId="77777777" w:rsidR="00CC0853" w:rsidRPr="00CC0853" w:rsidRDefault="00CC0853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CC0853">
              <w:rPr>
                <w:sz w:val="24"/>
              </w:rPr>
              <w:t>- использовать средства информационных и</w:t>
            </w:r>
            <w:r w:rsidR="00D14021"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коммуникационных технологий в решении когнитивных,</w:t>
            </w:r>
            <w:r w:rsidR="00D14021"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коммуникативных и организационных задач с</w:t>
            </w:r>
            <w:r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соблюдением требований эргономики, техники</w:t>
            </w:r>
            <w:r w:rsidR="00D14021"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безопасности, гигиены, ресурсосбережения, правовых и</w:t>
            </w:r>
            <w:r w:rsidR="00D14021"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этических норм, норм информационной безопасности;</w:t>
            </w:r>
          </w:p>
          <w:p w14:paraId="54E07500" w14:textId="77777777" w:rsidR="00CC0853" w:rsidRPr="00CC0853" w:rsidRDefault="00CC0853" w:rsidP="00D14021">
            <w:pPr>
              <w:pStyle w:val="TableParagraph"/>
              <w:ind w:left="110"/>
              <w:jc w:val="both"/>
              <w:rPr>
                <w:b/>
                <w:i/>
                <w:sz w:val="24"/>
                <w:szCs w:val="24"/>
              </w:rPr>
            </w:pPr>
            <w:r w:rsidRPr="00CC0853">
              <w:rPr>
                <w:sz w:val="24"/>
              </w:rPr>
              <w:lastRenderedPageBreak/>
              <w:t>- владеть навыками распознавания и защиты информации,</w:t>
            </w:r>
            <w:r w:rsidR="00D14021"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информационной безопасности личности;</w:t>
            </w:r>
          </w:p>
        </w:tc>
        <w:tc>
          <w:tcPr>
            <w:tcW w:w="4993" w:type="dxa"/>
          </w:tcPr>
          <w:p w14:paraId="41F5628F" w14:textId="77777777" w:rsidR="00CC0853" w:rsidRPr="00CC0853" w:rsidRDefault="00CC0853" w:rsidP="00CC0853">
            <w:pPr>
              <w:pStyle w:val="TableParagraph"/>
              <w:ind w:left="110" w:right="174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lastRenderedPageBreak/>
              <w:t>- владеть умениями анализа и интерпретации</w:t>
            </w:r>
          </w:p>
          <w:p w14:paraId="7DD2CE74" w14:textId="77777777" w:rsidR="00CC0853" w:rsidRPr="00CC0853" w:rsidRDefault="00CC0853" w:rsidP="00CC0853">
            <w:pPr>
              <w:pStyle w:val="TableParagraph"/>
              <w:ind w:left="110" w:right="174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t>художественных произведений в единстве</w:t>
            </w:r>
            <w:r w:rsidR="00D14021"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формы и содержания (с учетом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неоднозначности заложенных в нем смыслов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и наличия в нем подтекста) с использованием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теоретико-литературных терминов и понятий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(в дополнение к изученным на уровне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начального общего и основного общего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образования);</w:t>
            </w:r>
          </w:p>
          <w:p w14:paraId="1B47356C" w14:textId="49467DDF" w:rsidR="00CC0853" w:rsidRPr="00CC0853" w:rsidRDefault="00CC0853" w:rsidP="00CC0853">
            <w:pPr>
              <w:pStyle w:val="TableParagraph"/>
              <w:ind w:left="110" w:right="174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t>- владеть современными читательскими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практиками, культурой восприятия и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понимания литературных текстов, умениями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самостоятельного истолкования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прочитанного в устной и письменной форме,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информационной переработки текстов в виде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аннотаций, докладов, тезисов, конспектов,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рефератов, а также написания отзывов и</w:t>
            </w:r>
            <w:r w:rsidR="00E61FE8"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сочинений различных жанров (объем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сочинения - не менее 250 слов); владеть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умением редактировать и совершенствовать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собственные письменные высказывания с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учетом норм русского литературного языка;</w:t>
            </w:r>
          </w:p>
          <w:p w14:paraId="15D93EB0" w14:textId="77777777" w:rsidR="00CC0853" w:rsidRDefault="00CC0853" w:rsidP="00CC0853">
            <w:pPr>
              <w:pStyle w:val="TableParagraph"/>
              <w:ind w:left="110" w:right="174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t>- уметь работать с разными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информационными источниками, в том числе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в медиапространстве, использовать ресурсы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традиционных библиотек и электронных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библиотечных систем;</w:t>
            </w:r>
          </w:p>
        </w:tc>
      </w:tr>
      <w:tr w:rsidR="00D14021" w:rsidRPr="007C4C99" w14:paraId="4DD173CA" w14:textId="77777777" w:rsidTr="00D14021">
        <w:trPr>
          <w:trHeight w:val="844"/>
        </w:trPr>
        <w:tc>
          <w:tcPr>
            <w:tcW w:w="2938" w:type="dxa"/>
          </w:tcPr>
          <w:p w14:paraId="127DDD6A" w14:textId="77777777" w:rsidR="00D14021" w:rsidRPr="00D14021" w:rsidRDefault="00D14021" w:rsidP="00D14021">
            <w:pPr>
              <w:pStyle w:val="TableParagraph"/>
              <w:ind w:left="110"/>
              <w:rPr>
                <w:sz w:val="24"/>
              </w:rPr>
            </w:pPr>
            <w:r w:rsidRPr="00D14021">
              <w:rPr>
                <w:sz w:val="24"/>
              </w:rPr>
              <w:t>ОК 03. Планировать и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реализовывать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собственное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профессиональное и</w:t>
            </w:r>
          </w:p>
          <w:p w14:paraId="01A3E728" w14:textId="77777777" w:rsidR="00D14021" w:rsidRPr="00D14021" w:rsidRDefault="00D14021" w:rsidP="00D14021">
            <w:pPr>
              <w:pStyle w:val="TableParagraph"/>
              <w:ind w:left="110"/>
              <w:rPr>
                <w:sz w:val="24"/>
              </w:rPr>
            </w:pPr>
            <w:r w:rsidRPr="00D14021">
              <w:rPr>
                <w:sz w:val="24"/>
              </w:rPr>
              <w:t>личностное развитие,</w:t>
            </w:r>
          </w:p>
          <w:p w14:paraId="07E78D20" w14:textId="77777777" w:rsidR="00D14021" w:rsidRPr="00D14021" w:rsidRDefault="00D14021" w:rsidP="00D14021">
            <w:pPr>
              <w:pStyle w:val="TableParagraph"/>
              <w:ind w:left="110"/>
              <w:rPr>
                <w:sz w:val="24"/>
              </w:rPr>
            </w:pPr>
            <w:r w:rsidRPr="00D14021">
              <w:rPr>
                <w:sz w:val="24"/>
              </w:rPr>
              <w:t>предпринимательску</w:t>
            </w:r>
            <w:r>
              <w:rPr>
                <w:sz w:val="24"/>
              </w:rPr>
              <w:t xml:space="preserve">ю </w:t>
            </w:r>
            <w:r w:rsidRPr="00D14021">
              <w:rPr>
                <w:sz w:val="24"/>
              </w:rPr>
              <w:t>деятельность в</w:t>
            </w:r>
          </w:p>
          <w:p w14:paraId="591DC2D1" w14:textId="77777777" w:rsidR="00D14021" w:rsidRPr="00D14021" w:rsidRDefault="00D14021" w:rsidP="00D14021">
            <w:pPr>
              <w:pStyle w:val="TableParagraph"/>
              <w:ind w:left="110"/>
              <w:rPr>
                <w:sz w:val="24"/>
              </w:rPr>
            </w:pPr>
            <w:r w:rsidRPr="00D14021">
              <w:rPr>
                <w:sz w:val="24"/>
              </w:rPr>
              <w:t>профессиональной сфере,</w:t>
            </w:r>
          </w:p>
          <w:p w14:paraId="65C7A820" w14:textId="77777777" w:rsidR="00D14021" w:rsidRPr="00D14021" w:rsidRDefault="00D14021" w:rsidP="00D14021">
            <w:pPr>
              <w:pStyle w:val="TableParagraph"/>
              <w:ind w:left="110"/>
              <w:rPr>
                <w:sz w:val="24"/>
              </w:rPr>
            </w:pPr>
            <w:r w:rsidRPr="00D14021">
              <w:rPr>
                <w:sz w:val="24"/>
              </w:rPr>
              <w:t>использовать знания по</w:t>
            </w:r>
          </w:p>
          <w:p w14:paraId="3789ADD7" w14:textId="77777777" w:rsidR="00D14021" w:rsidRPr="00D14021" w:rsidRDefault="00D14021" w:rsidP="00D14021">
            <w:pPr>
              <w:pStyle w:val="TableParagraph"/>
              <w:ind w:left="110"/>
              <w:rPr>
                <w:sz w:val="24"/>
              </w:rPr>
            </w:pPr>
            <w:r w:rsidRPr="00D14021">
              <w:rPr>
                <w:sz w:val="24"/>
              </w:rPr>
              <w:t>финансовой грамотности в</w:t>
            </w:r>
          </w:p>
          <w:p w14:paraId="37DEDF42" w14:textId="77777777" w:rsidR="00D14021" w:rsidRPr="00D14021" w:rsidRDefault="00D14021" w:rsidP="00D14021">
            <w:pPr>
              <w:pStyle w:val="TableParagraph"/>
              <w:ind w:left="110"/>
              <w:rPr>
                <w:sz w:val="24"/>
              </w:rPr>
            </w:pPr>
            <w:r w:rsidRPr="00D14021">
              <w:rPr>
                <w:sz w:val="24"/>
              </w:rPr>
              <w:t>различных жизненных</w:t>
            </w:r>
          </w:p>
          <w:p w14:paraId="7C27ABC2" w14:textId="77777777" w:rsidR="00D14021" w:rsidRPr="00CC0853" w:rsidRDefault="00D14021" w:rsidP="00D14021">
            <w:pPr>
              <w:pStyle w:val="TableParagraph"/>
              <w:ind w:left="110"/>
              <w:rPr>
                <w:sz w:val="24"/>
              </w:rPr>
            </w:pPr>
            <w:r w:rsidRPr="00D14021">
              <w:rPr>
                <w:sz w:val="24"/>
              </w:rPr>
              <w:t>ситуациях</w:t>
            </w:r>
          </w:p>
        </w:tc>
        <w:tc>
          <w:tcPr>
            <w:tcW w:w="6862" w:type="dxa"/>
          </w:tcPr>
          <w:p w14:paraId="18F527F1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b/>
                <w:i/>
                <w:sz w:val="24"/>
              </w:rPr>
            </w:pPr>
            <w:r w:rsidRPr="00D14021">
              <w:rPr>
                <w:b/>
                <w:i/>
                <w:sz w:val="24"/>
              </w:rPr>
              <w:t>В области духовно-нравственного воспитания:</w:t>
            </w:r>
          </w:p>
          <w:p w14:paraId="100A02C6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сформированность нравственного сознания, этического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поведения;</w:t>
            </w:r>
          </w:p>
          <w:p w14:paraId="6B191E93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способность оценивать ситуацию и принимать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осознанные решения, ориентируясь на морально</w:t>
            </w:r>
            <w:r>
              <w:rPr>
                <w:sz w:val="24"/>
              </w:rPr>
              <w:t>-</w:t>
            </w:r>
            <w:r w:rsidRPr="00D14021">
              <w:rPr>
                <w:sz w:val="24"/>
              </w:rPr>
              <w:t>нравственные нормы и ценности;</w:t>
            </w:r>
          </w:p>
          <w:p w14:paraId="3DB6D388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осознание личного вклада в построение устойчивого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будущего;</w:t>
            </w:r>
          </w:p>
          <w:p w14:paraId="29DDD210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ответственное отношение к своим родителям и (или)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другим членам семьи, созданию семьи на основе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осознанного принятия ценностей семейной жизни в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соответствии с традициями народов России;</w:t>
            </w:r>
          </w:p>
          <w:p w14:paraId="3DD0787E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b/>
                <w:i/>
                <w:sz w:val="24"/>
              </w:rPr>
            </w:pPr>
            <w:r w:rsidRPr="00D14021">
              <w:rPr>
                <w:b/>
                <w:i/>
                <w:sz w:val="24"/>
              </w:rPr>
              <w:t>Овладение универсальными регулятивными действиями:</w:t>
            </w:r>
          </w:p>
          <w:p w14:paraId="01AB5AF6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i/>
                <w:sz w:val="24"/>
              </w:rPr>
            </w:pPr>
            <w:r w:rsidRPr="00D14021">
              <w:rPr>
                <w:i/>
                <w:sz w:val="24"/>
              </w:rPr>
              <w:t>а) самоорганизация:</w:t>
            </w:r>
          </w:p>
          <w:p w14:paraId="25CD3309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самостоятельно осуществлять познавательную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деятельность, выявлять проблемы, ставить и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формулировать собственные задачи в образовательной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деятельности и жизненных ситуациях;</w:t>
            </w:r>
          </w:p>
          <w:p w14:paraId="4C2BA56E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самостоятельно составлять план решения проблемы с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учетом имеющихся ресурсов, собственных возможностей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и предпочтений;</w:t>
            </w:r>
          </w:p>
          <w:p w14:paraId="4176508A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давать оценку новым ситуациям;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способствовать формированию и проявлению широкой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эрудиции в разных областях знаний, постоянно повышать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свой образовательный и культурный уровень;</w:t>
            </w:r>
          </w:p>
          <w:p w14:paraId="72FCA754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i/>
                <w:sz w:val="24"/>
              </w:rPr>
            </w:pPr>
            <w:r w:rsidRPr="00D14021">
              <w:rPr>
                <w:i/>
                <w:sz w:val="24"/>
              </w:rPr>
              <w:t>б) самоконтроль:</w:t>
            </w:r>
          </w:p>
          <w:p w14:paraId="61AC429E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использовать приемы рефлексии для оценки ситуации,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выбора верного решения;</w:t>
            </w:r>
          </w:p>
          <w:p w14:paraId="2884800A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уметь оценивать риски и своевременно принимать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решения по их снижению;</w:t>
            </w:r>
          </w:p>
          <w:p w14:paraId="7E30D4E6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в)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эмоциональный интеллект, предполагающий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сформированность: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внутренней мотивации, включающей стремление к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достижению цели и успеху, оптимизм, инициативность,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умение действовать, исходя из своих возможностей;</w:t>
            </w:r>
          </w:p>
          <w:p w14:paraId="32647085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lastRenderedPageBreak/>
              <w:t>- эмпатии, включающей способность понимать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эмоциональное состояние других, учитывать его при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осуществлении коммуникации, способность к сочувствию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и сопереживанию;</w:t>
            </w:r>
          </w:p>
          <w:p w14:paraId="523D669F" w14:textId="77777777" w:rsidR="00D14021" w:rsidRPr="00CC0853" w:rsidRDefault="00D14021" w:rsidP="00D14021">
            <w:pPr>
              <w:pStyle w:val="TableParagraph"/>
              <w:ind w:left="110" w:right="131"/>
              <w:jc w:val="both"/>
              <w:rPr>
                <w:b/>
                <w:i/>
                <w:sz w:val="24"/>
              </w:rPr>
            </w:pPr>
            <w:r w:rsidRPr="00D14021">
              <w:rPr>
                <w:sz w:val="24"/>
              </w:rPr>
              <w:t>- социальных навыков, включающих способность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выстраивать отношения с другими людьми, заботиться,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проявлять</w:t>
            </w:r>
            <w:r>
              <w:rPr>
                <w:sz w:val="24"/>
              </w:rPr>
              <w:t xml:space="preserve"> интерес и разрешать конфликты;</w:t>
            </w:r>
          </w:p>
        </w:tc>
        <w:tc>
          <w:tcPr>
            <w:tcW w:w="4993" w:type="dxa"/>
          </w:tcPr>
          <w:p w14:paraId="1896C678" w14:textId="77777777" w:rsidR="00D14021" w:rsidRDefault="00D14021" w:rsidP="00CC0853">
            <w:pPr>
              <w:pStyle w:val="TableParagraph"/>
              <w:ind w:left="110" w:right="174"/>
              <w:jc w:val="both"/>
              <w:rPr>
                <w:sz w:val="24"/>
              </w:rPr>
            </w:pPr>
            <w:r w:rsidRPr="00D14021">
              <w:rPr>
                <w:sz w:val="24"/>
              </w:rPr>
              <w:lastRenderedPageBreak/>
              <w:t xml:space="preserve">- сформировать устойчивый интерес к чтению как средству познания отечественной и других культур; приобщение к отечественному литературному наследию и через него к традиционным ценностям и сокровищам мировой культуры; </w:t>
            </w:r>
          </w:p>
          <w:p w14:paraId="6B48A1DD" w14:textId="77777777" w:rsidR="00D14021" w:rsidRDefault="00D14021" w:rsidP="00CC0853">
            <w:pPr>
              <w:pStyle w:val="TableParagraph"/>
              <w:ind w:left="110" w:right="174"/>
              <w:jc w:val="both"/>
              <w:rPr>
                <w:sz w:val="24"/>
              </w:rPr>
            </w:pPr>
            <w:r w:rsidRPr="00D14021">
              <w:rPr>
                <w:sz w:val="24"/>
              </w:rPr>
              <w:t xml:space="preserve">- 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 </w:t>
            </w:r>
          </w:p>
          <w:p w14:paraId="5C7684EF" w14:textId="77777777" w:rsidR="00D14021" w:rsidRPr="00D14021" w:rsidRDefault="00D14021" w:rsidP="00D14021">
            <w:pPr>
              <w:pStyle w:val="TableParagraph"/>
              <w:ind w:left="110" w:right="174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осознавать художественную картины жизни, созданная автором в литературном произведении, в единстве эмоционального личностного восприятия и интеллектуального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понимания;</w:t>
            </w:r>
          </w:p>
          <w:p w14:paraId="49D6A329" w14:textId="77777777" w:rsidR="00D14021" w:rsidRPr="00D14021" w:rsidRDefault="00D14021" w:rsidP="00D14021">
            <w:pPr>
              <w:pStyle w:val="TableParagraph"/>
              <w:ind w:left="110" w:right="174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сформировать умения выразительно (с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учетом индивидуальных особенностей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обучающихся) читать, в том числе наизусть,</w:t>
            </w:r>
          </w:p>
          <w:p w14:paraId="4A3E29AB" w14:textId="77777777" w:rsidR="00D14021" w:rsidRPr="00CC0853" w:rsidRDefault="00D14021" w:rsidP="00D14021">
            <w:pPr>
              <w:pStyle w:val="TableParagraph"/>
              <w:ind w:left="110" w:right="174"/>
              <w:jc w:val="both"/>
              <w:rPr>
                <w:sz w:val="24"/>
                <w:szCs w:val="24"/>
              </w:rPr>
            </w:pPr>
            <w:r w:rsidRPr="00D14021">
              <w:rPr>
                <w:sz w:val="24"/>
              </w:rPr>
              <w:t>не менее 10 произведений и (или)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фрагментов;</w:t>
            </w:r>
          </w:p>
        </w:tc>
      </w:tr>
      <w:tr w:rsidR="00D14021" w:rsidRPr="007C4C99" w14:paraId="3C374863" w14:textId="77777777" w:rsidTr="00D14021">
        <w:trPr>
          <w:trHeight w:val="844"/>
        </w:trPr>
        <w:tc>
          <w:tcPr>
            <w:tcW w:w="2938" w:type="dxa"/>
          </w:tcPr>
          <w:p w14:paraId="7753F115" w14:textId="77777777" w:rsidR="00D14021" w:rsidRPr="00D14021" w:rsidRDefault="00D14021" w:rsidP="00D14021">
            <w:pPr>
              <w:pStyle w:val="TableParagraph"/>
              <w:ind w:left="110"/>
              <w:rPr>
                <w:sz w:val="24"/>
              </w:rPr>
            </w:pPr>
            <w:r w:rsidRPr="00D14021">
              <w:rPr>
                <w:sz w:val="24"/>
              </w:rPr>
              <w:t>ОК 04. Эффективно</w:t>
            </w:r>
          </w:p>
          <w:p w14:paraId="6A54B7A0" w14:textId="77777777" w:rsidR="00D14021" w:rsidRPr="00D14021" w:rsidRDefault="00D14021" w:rsidP="00D14021">
            <w:pPr>
              <w:pStyle w:val="TableParagraph"/>
              <w:ind w:left="110"/>
              <w:rPr>
                <w:sz w:val="24"/>
              </w:rPr>
            </w:pPr>
            <w:r w:rsidRPr="00D14021">
              <w:rPr>
                <w:sz w:val="24"/>
              </w:rPr>
              <w:t>взаимодействовать и работать в</w:t>
            </w:r>
          </w:p>
          <w:p w14:paraId="4F155ED9" w14:textId="77777777" w:rsidR="00D14021" w:rsidRPr="00D14021" w:rsidRDefault="00D14021" w:rsidP="00D1402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ллективе и команде</w:t>
            </w:r>
          </w:p>
        </w:tc>
        <w:tc>
          <w:tcPr>
            <w:tcW w:w="6862" w:type="dxa"/>
          </w:tcPr>
          <w:p w14:paraId="01E48FFD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готовность к саморазвитию, самостоятельности и</w:t>
            </w:r>
          </w:p>
          <w:p w14:paraId="387498A1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самоопределению;</w:t>
            </w:r>
          </w:p>
          <w:p w14:paraId="6C102969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овладение навыками учебно-исследовательской,</w:t>
            </w:r>
          </w:p>
          <w:p w14:paraId="43119895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проектной и социальной деятельности;</w:t>
            </w:r>
          </w:p>
          <w:p w14:paraId="1517544A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b/>
                <w:i/>
                <w:sz w:val="24"/>
              </w:rPr>
            </w:pPr>
            <w:r w:rsidRPr="00D14021">
              <w:rPr>
                <w:b/>
                <w:i/>
                <w:sz w:val="24"/>
              </w:rPr>
              <w:t>Овладение универсальными коммуникативными</w:t>
            </w:r>
          </w:p>
          <w:p w14:paraId="3B094B4A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b/>
                <w:i/>
                <w:sz w:val="24"/>
              </w:rPr>
            </w:pPr>
            <w:r w:rsidRPr="00D14021">
              <w:rPr>
                <w:b/>
                <w:i/>
                <w:sz w:val="24"/>
              </w:rPr>
              <w:t>действиями:</w:t>
            </w:r>
          </w:p>
          <w:p w14:paraId="6E9A1665" w14:textId="77777777" w:rsidR="00D14021" w:rsidRDefault="00D14021" w:rsidP="00D14021">
            <w:pPr>
              <w:pStyle w:val="TableParagraph"/>
              <w:ind w:left="110" w:right="13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 w:rsidRPr="00D14021">
              <w:rPr>
                <w:i/>
                <w:sz w:val="24"/>
              </w:rPr>
              <w:t>) совместная деятельность:</w:t>
            </w:r>
          </w:p>
          <w:p w14:paraId="285A0998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понимать и использовать преимущества командной и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индивидуальной работы;</w:t>
            </w:r>
          </w:p>
          <w:p w14:paraId="212ECB16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принимать цели совместной деятельности,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организовывать и координировать действия по ее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достижению: составлять план действий, распределять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роли с учетом мнений участников обсуждать результаты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совместной работы;</w:t>
            </w:r>
          </w:p>
          <w:p w14:paraId="1B31CDAE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координировать и выполнять работу в условиях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реального, виртуального и комбинированного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взаимодействия;</w:t>
            </w:r>
          </w:p>
          <w:p w14:paraId="60AC5903" w14:textId="77777777" w:rsid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осуществлять позитивное стратегическое поведение в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различных ситуациях, проявлять творчество и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воображение, быть инициативным</w:t>
            </w:r>
            <w:r>
              <w:rPr>
                <w:sz w:val="24"/>
              </w:rPr>
              <w:t xml:space="preserve"> </w:t>
            </w:r>
          </w:p>
          <w:p w14:paraId="4EDFA8E6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b/>
                <w:i/>
                <w:sz w:val="24"/>
              </w:rPr>
            </w:pPr>
            <w:r w:rsidRPr="00D14021">
              <w:rPr>
                <w:b/>
                <w:i/>
                <w:sz w:val="24"/>
              </w:rPr>
              <w:t>Овладение универсальными регулятивными действиями:</w:t>
            </w:r>
          </w:p>
          <w:p w14:paraId="755F4D1A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i/>
                <w:sz w:val="24"/>
              </w:rPr>
            </w:pPr>
            <w:r w:rsidRPr="00D14021">
              <w:rPr>
                <w:i/>
                <w:sz w:val="24"/>
              </w:rPr>
              <w:t>г) принятие себя и других людей:</w:t>
            </w:r>
          </w:p>
          <w:p w14:paraId="641DDE92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принимать мотивы и аргументы других людей при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анализе результатов деятельности;</w:t>
            </w:r>
          </w:p>
          <w:p w14:paraId="68F07841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признавать свое право и право других людей на ошибки;</w:t>
            </w:r>
          </w:p>
          <w:p w14:paraId="6C42410F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i/>
                <w:sz w:val="24"/>
              </w:rPr>
            </w:pPr>
            <w:r w:rsidRPr="00D14021">
              <w:rPr>
                <w:sz w:val="24"/>
              </w:rPr>
              <w:t>- развивать способность понимать мир с позиции другого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человека;</w:t>
            </w:r>
          </w:p>
        </w:tc>
        <w:tc>
          <w:tcPr>
            <w:tcW w:w="4993" w:type="dxa"/>
          </w:tcPr>
          <w:p w14:paraId="44C6C86C" w14:textId="77777777" w:rsidR="00D14021" w:rsidRDefault="00D14021" w:rsidP="00CC0853">
            <w:pPr>
              <w:pStyle w:val="TableParagraph"/>
              <w:ind w:left="110" w:right="174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осознавать взаимосвязь между языковым, литературным, интеллектуальным, духовно</w:t>
            </w:r>
            <w:r>
              <w:rPr>
                <w:sz w:val="24"/>
              </w:rPr>
              <w:t>-</w:t>
            </w:r>
            <w:r w:rsidRPr="00D14021">
              <w:rPr>
                <w:sz w:val="24"/>
              </w:rPr>
              <w:t xml:space="preserve">нравственным развитием личности; </w:t>
            </w:r>
          </w:p>
          <w:p w14:paraId="1903A756" w14:textId="77777777" w:rsidR="00D14021" w:rsidRPr="00D14021" w:rsidRDefault="00D14021" w:rsidP="00CC0853">
            <w:pPr>
              <w:pStyle w:val="TableParagraph"/>
              <w:ind w:left="110" w:right="174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сформировать умения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</w:tc>
      </w:tr>
      <w:tr w:rsidR="00D14021" w:rsidRPr="007C4C99" w14:paraId="425714D9" w14:textId="77777777" w:rsidTr="00D14021">
        <w:trPr>
          <w:trHeight w:val="844"/>
        </w:trPr>
        <w:tc>
          <w:tcPr>
            <w:tcW w:w="2938" w:type="dxa"/>
          </w:tcPr>
          <w:p w14:paraId="2FE0D602" w14:textId="77777777" w:rsidR="00D14021" w:rsidRPr="00D14021" w:rsidRDefault="00D14021" w:rsidP="00D14021">
            <w:pPr>
              <w:pStyle w:val="TableParagraph"/>
              <w:ind w:left="110"/>
              <w:rPr>
                <w:sz w:val="24"/>
              </w:rPr>
            </w:pPr>
            <w:r w:rsidRPr="00D14021">
              <w:rPr>
                <w:sz w:val="24"/>
              </w:rPr>
              <w:t>ОК 05. Осуществлять устную и</w:t>
            </w:r>
          </w:p>
          <w:p w14:paraId="5F7ECE9C" w14:textId="77777777" w:rsidR="00D14021" w:rsidRPr="00D14021" w:rsidRDefault="00D14021" w:rsidP="00D14021">
            <w:pPr>
              <w:pStyle w:val="TableParagraph"/>
              <w:ind w:left="110"/>
              <w:rPr>
                <w:sz w:val="24"/>
              </w:rPr>
            </w:pPr>
            <w:r w:rsidRPr="00D14021">
              <w:rPr>
                <w:sz w:val="24"/>
              </w:rPr>
              <w:t>письменную коммуникацию на</w:t>
            </w:r>
          </w:p>
          <w:p w14:paraId="1EC9263E" w14:textId="77777777" w:rsidR="00D14021" w:rsidRPr="00D14021" w:rsidRDefault="00D14021" w:rsidP="00D14021">
            <w:pPr>
              <w:pStyle w:val="TableParagraph"/>
              <w:ind w:left="110"/>
              <w:rPr>
                <w:sz w:val="24"/>
              </w:rPr>
            </w:pPr>
            <w:r w:rsidRPr="00D14021">
              <w:rPr>
                <w:sz w:val="24"/>
              </w:rPr>
              <w:t>государственном языке</w:t>
            </w:r>
          </w:p>
          <w:p w14:paraId="25CCDDC2" w14:textId="77777777" w:rsidR="00D14021" w:rsidRPr="00D14021" w:rsidRDefault="00D14021" w:rsidP="00D14021">
            <w:pPr>
              <w:pStyle w:val="TableParagraph"/>
              <w:ind w:left="110"/>
              <w:rPr>
                <w:sz w:val="24"/>
              </w:rPr>
            </w:pPr>
            <w:r w:rsidRPr="00D14021">
              <w:rPr>
                <w:sz w:val="24"/>
              </w:rPr>
              <w:lastRenderedPageBreak/>
              <w:t>Российской Федерации с</w:t>
            </w:r>
          </w:p>
          <w:p w14:paraId="3F642F06" w14:textId="77777777" w:rsidR="00D14021" w:rsidRPr="00D14021" w:rsidRDefault="00D14021" w:rsidP="00D14021">
            <w:pPr>
              <w:pStyle w:val="TableParagraph"/>
              <w:ind w:left="110"/>
              <w:rPr>
                <w:sz w:val="24"/>
              </w:rPr>
            </w:pPr>
            <w:r w:rsidRPr="00D14021">
              <w:rPr>
                <w:sz w:val="24"/>
              </w:rPr>
              <w:t>учетом особенностей</w:t>
            </w:r>
          </w:p>
          <w:p w14:paraId="016CC0F7" w14:textId="77777777" w:rsidR="00D14021" w:rsidRPr="00D14021" w:rsidRDefault="00D14021" w:rsidP="00D14021">
            <w:pPr>
              <w:pStyle w:val="TableParagraph"/>
              <w:ind w:left="110"/>
              <w:rPr>
                <w:sz w:val="24"/>
              </w:rPr>
            </w:pPr>
            <w:r w:rsidRPr="00D14021">
              <w:rPr>
                <w:sz w:val="24"/>
              </w:rPr>
              <w:t>социального и культурного</w:t>
            </w:r>
          </w:p>
          <w:p w14:paraId="443377A8" w14:textId="77777777" w:rsidR="00D14021" w:rsidRPr="00D14021" w:rsidRDefault="00D14021" w:rsidP="00D14021">
            <w:pPr>
              <w:pStyle w:val="TableParagraph"/>
              <w:ind w:left="110"/>
              <w:rPr>
                <w:sz w:val="24"/>
              </w:rPr>
            </w:pPr>
            <w:r w:rsidRPr="00D14021">
              <w:rPr>
                <w:sz w:val="24"/>
              </w:rPr>
              <w:t>контекста</w:t>
            </w:r>
          </w:p>
        </w:tc>
        <w:tc>
          <w:tcPr>
            <w:tcW w:w="6862" w:type="dxa"/>
          </w:tcPr>
          <w:p w14:paraId="05823D28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b/>
                <w:i/>
                <w:sz w:val="24"/>
              </w:rPr>
            </w:pPr>
            <w:r w:rsidRPr="00D14021">
              <w:rPr>
                <w:b/>
                <w:i/>
                <w:sz w:val="24"/>
              </w:rPr>
              <w:lastRenderedPageBreak/>
              <w:t>В области эстетического воспитания:</w:t>
            </w:r>
          </w:p>
          <w:p w14:paraId="7070CD4B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эстетическое отношение к миру, включая эстетику быта,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научного и технического творчества, спорта, труда и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общественных отношений;</w:t>
            </w:r>
          </w:p>
          <w:p w14:paraId="3280A511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способность воспринимать различные виды искусства,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lastRenderedPageBreak/>
              <w:t>традиции и творчество своего и других народов, ощущать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эмоциональное воздействие искусства;</w:t>
            </w:r>
          </w:p>
          <w:p w14:paraId="0C494988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убежденность в значимости для личности и общества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отечественного и мирового искусства, этнических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культурных традиций и народного творчества;</w:t>
            </w:r>
          </w:p>
          <w:p w14:paraId="72969D67" w14:textId="77777777" w:rsid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готовность к самовыражению в разных видах искусства,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стремление проявлят</w:t>
            </w:r>
            <w:r>
              <w:rPr>
                <w:sz w:val="24"/>
              </w:rPr>
              <w:t>ь качества творческой личности;</w:t>
            </w:r>
          </w:p>
          <w:p w14:paraId="17215EB3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b/>
                <w:i/>
                <w:sz w:val="24"/>
              </w:rPr>
            </w:pPr>
            <w:r w:rsidRPr="00D14021">
              <w:rPr>
                <w:b/>
                <w:i/>
                <w:sz w:val="24"/>
              </w:rPr>
              <w:t>Овладение универсальными коммуникативными</w:t>
            </w:r>
            <w:r>
              <w:rPr>
                <w:b/>
                <w:i/>
                <w:sz w:val="24"/>
              </w:rPr>
              <w:t xml:space="preserve"> </w:t>
            </w:r>
            <w:r w:rsidRPr="00D14021">
              <w:rPr>
                <w:b/>
                <w:i/>
                <w:sz w:val="24"/>
              </w:rPr>
              <w:t>действиями:</w:t>
            </w:r>
          </w:p>
          <w:p w14:paraId="763AAA41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i/>
                <w:sz w:val="24"/>
              </w:rPr>
            </w:pPr>
            <w:r w:rsidRPr="00D14021">
              <w:rPr>
                <w:i/>
                <w:sz w:val="24"/>
              </w:rPr>
              <w:t>а) общение:</w:t>
            </w:r>
          </w:p>
          <w:p w14:paraId="43A2666A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осуществлять коммуникации во всех сферах жизни;</w:t>
            </w:r>
          </w:p>
          <w:p w14:paraId="483FD270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распознавать невербальные средства общения, понимать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значение социальных знаков, распознавать предпосылки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конфликтных ситуаций и смягчать конфликты;</w:t>
            </w:r>
          </w:p>
          <w:p w14:paraId="5378FC09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развернуто и логично излагать свою точку зрения с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использованием языковых средств;</w:t>
            </w:r>
          </w:p>
        </w:tc>
        <w:tc>
          <w:tcPr>
            <w:tcW w:w="4993" w:type="dxa"/>
          </w:tcPr>
          <w:p w14:paraId="6369CDF1" w14:textId="77777777" w:rsidR="00D14021" w:rsidRPr="00D14021" w:rsidRDefault="00D14021" w:rsidP="00D14021">
            <w:pPr>
              <w:pStyle w:val="TableParagraph"/>
              <w:ind w:left="110" w:right="174"/>
              <w:jc w:val="both"/>
              <w:rPr>
                <w:sz w:val="24"/>
              </w:rPr>
            </w:pPr>
            <w:r w:rsidRPr="00D14021">
              <w:rPr>
                <w:sz w:val="24"/>
              </w:rPr>
              <w:lastRenderedPageBreak/>
              <w:t>- сформировать умения выразительно (с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учетом индивидуальных особенностей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обучающихся) читать, в том числе наизусть,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не менее 10 произведений и (или)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фрагментов;</w:t>
            </w:r>
          </w:p>
          <w:p w14:paraId="6D0E8D3C" w14:textId="77777777" w:rsidR="00D14021" w:rsidRPr="00D14021" w:rsidRDefault="00D14021" w:rsidP="00D14021">
            <w:pPr>
              <w:pStyle w:val="TableParagraph"/>
              <w:ind w:left="110" w:right="174"/>
              <w:jc w:val="both"/>
              <w:rPr>
                <w:sz w:val="24"/>
              </w:rPr>
            </w:pPr>
            <w:r w:rsidRPr="00D14021">
              <w:rPr>
                <w:sz w:val="24"/>
              </w:rPr>
              <w:lastRenderedPageBreak/>
              <w:t>- владеть умениями анализа и интерпретации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художественных произведений в единстве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формы и содержания (с учетом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неоднозначности заложенных в нем смыслов</w:t>
            </w:r>
          </w:p>
          <w:p w14:paraId="624D2C35" w14:textId="77777777" w:rsidR="00D14021" w:rsidRPr="00D14021" w:rsidRDefault="00D14021" w:rsidP="00D14021">
            <w:pPr>
              <w:pStyle w:val="TableParagraph"/>
              <w:ind w:left="110" w:right="174"/>
              <w:jc w:val="both"/>
              <w:rPr>
                <w:sz w:val="24"/>
              </w:rPr>
            </w:pPr>
            <w:r w:rsidRPr="00D14021">
              <w:rPr>
                <w:sz w:val="24"/>
              </w:rPr>
              <w:t>и наличия в нем подтекста) с использованием</w:t>
            </w:r>
          </w:p>
          <w:p w14:paraId="45A5DF5F" w14:textId="77777777" w:rsidR="00D14021" w:rsidRPr="00D14021" w:rsidRDefault="00D14021" w:rsidP="00D14021">
            <w:pPr>
              <w:pStyle w:val="TableParagraph"/>
              <w:ind w:left="110" w:right="174"/>
              <w:jc w:val="both"/>
              <w:rPr>
                <w:sz w:val="24"/>
              </w:rPr>
            </w:pPr>
            <w:r w:rsidRPr="00D14021">
              <w:rPr>
                <w:sz w:val="24"/>
              </w:rPr>
              <w:t>теоретико-литературных терминов и понятий</w:t>
            </w:r>
          </w:p>
          <w:p w14:paraId="07770B7E" w14:textId="77777777" w:rsidR="00D14021" w:rsidRPr="00D14021" w:rsidRDefault="00D14021" w:rsidP="00D14021">
            <w:pPr>
              <w:pStyle w:val="TableParagraph"/>
              <w:ind w:left="110" w:right="174"/>
              <w:jc w:val="both"/>
              <w:rPr>
                <w:sz w:val="24"/>
              </w:rPr>
            </w:pPr>
            <w:r w:rsidRPr="00D14021">
              <w:rPr>
                <w:sz w:val="24"/>
              </w:rPr>
              <w:t>(в дополнение к изученным на уровне</w:t>
            </w:r>
            <w:r>
              <w:t xml:space="preserve"> </w:t>
            </w:r>
            <w:r w:rsidRPr="00D14021">
              <w:rPr>
                <w:sz w:val="24"/>
              </w:rPr>
              <w:t>начального общего и основного общего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образования);</w:t>
            </w:r>
          </w:p>
          <w:p w14:paraId="7D009B4A" w14:textId="77777777" w:rsidR="00D14021" w:rsidRPr="00D14021" w:rsidRDefault="00D14021" w:rsidP="00D14021">
            <w:pPr>
              <w:pStyle w:val="TableParagraph"/>
              <w:ind w:left="110" w:right="174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сформировать представления о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литературном произведении как явлении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словесного искусства, о языке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художественной литературы в его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эстетической функции, об изобразительно</w:t>
            </w:r>
            <w:r>
              <w:rPr>
                <w:sz w:val="24"/>
              </w:rPr>
              <w:t>-</w:t>
            </w:r>
            <w:r w:rsidRPr="00D14021">
              <w:rPr>
                <w:sz w:val="24"/>
              </w:rPr>
              <w:t>выразительных возможностях русского языка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в художественной литературе и уметь</w:t>
            </w:r>
          </w:p>
          <w:p w14:paraId="1B5260C5" w14:textId="77777777" w:rsidR="00D14021" w:rsidRPr="00D14021" w:rsidRDefault="00D14021" w:rsidP="00D14021">
            <w:pPr>
              <w:pStyle w:val="TableParagraph"/>
              <w:ind w:left="110" w:right="174"/>
              <w:jc w:val="both"/>
              <w:rPr>
                <w:sz w:val="24"/>
              </w:rPr>
            </w:pPr>
            <w:r w:rsidRPr="00D14021">
              <w:rPr>
                <w:sz w:val="24"/>
              </w:rPr>
              <w:t>применять их в речевой практике;</w:t>
            </w:r>
          </w:p>
        </w:tc>
      </w:tr>
      <w:tr w:rsidR="00D14021" w:rsidRPr="007C4C99" w14:paraId="545F82D2" w14:textId="77777777" w:rsidTr="006413A8">
        <w:trPr>
          <w:trHeight w:val="4660"/>
        </w:trPr>
        <w:tc>
          <w:tcPr>
            <w:tcW w:w="2938" w:type="dxa"/>
          </w:tcPr>
          <w:p w14:paraId="21C793EA" w14:textId="77777777" w:rsidR="00D14021" w:rsidRPr="00D14021" w:rsidRDefault="00D14021" w:rsidP="00D14021">
            <w:pPr>
              <w:pStyle w:val="TableParagraph"/>
              <w:ind w:left="110"/>
              <w:rPr>
                <w:sz w:val="24"/>
              </w:rPr>
            </w:pPr>
            <w:r>
              <w:lastRenderedPageBreak/>
              <w:t xml:space="preserve">ОК </w:t>
            </w:r>
            <w:r w:rsidRPr="00D14021">
              <w:rPr>
                <w:sz w:val="24"/>
              </w:rPr>
              <w:t>06. Проявлять гражданско</w:t>
            </w:r>
            <w:r>
              <w:rPr>
                <w:sz w:val="24"/>
              </w:rPr>
              <w:t>-</w:t>
            </w:r>
            <w:r w:rsidRPr="00D14021">
              <w:rPr>
                <w:sz w:val="24"/>
              </w:rPr>
              <w:t>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862" w:type="dxa"/>
          </w:tcPr>
          <w:p w14:paraId="00822BA3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6413A8">
              <w:rPr>
                <w:sz w:val="24"/>
              </w:rPr>
              <w:t>- осознание обучающимися российской гражданской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идентичности;</w:t>
            </w:r>
          </w:p>
          <w:p w14:paraId="1CD0C576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6413A8">
              <w:rPr>
                <w:sz w:val="24"/>
              </w:rPr>
              <w:t>- целенаправленное развитие внутренней позиции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личности на основе духовно-нравственных ценностей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народов Российской Федерации, исторических и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национально-культурных традиций, формирование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системы значимых ценностно-смысловых установок,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антикоррупционного мировоззрения, правосознания,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экологической культуры, способности ставить цели и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строить жизненные планы;</w:t>
            </w:r>
          </w:p>
          <w:p w14:paraId="10341105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b/>
                <w:i/>
                <w:sz w:val="24"/>
              </w:rPr>
            </w:pPr>
            <w:r w:rsidRPr="006413A8">
              <w:rPr>
                <w:b/>
                <w:i/>
                <w:sz w:val="24"/>
              </w:rPr>
              <w:t>В части гражданского воспитания:</w:t>
            </w:r>
          </w:p>
          <w:p w14:paraId="387DA0EE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6413A8">
              <w:rPr>
                <w:sz w:val="24"/>
              </w:rPr>
              <w:t>- осознание своих конституционных прав и обязанностей,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уважение закона и правопорядка;</w:t>
            </w:r>
          </w:p>
          <w:p w14:paraId="46939DD2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6413A8">
              <w:rPr>
                <w:sz w:val="24"/>
              </w:rPr>
              <w:t>- принятие традиционных национальных,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общечеловеческих гуманистических и демократических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ценностей;</w:t>
            </w:r>
          </w:p>
          <w:p w14:paraId="281A4ADF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6413A8">
              <w:rPr>
                <w:sz w:val="24"/>
              </w:rPr>
              <w:t>- готовность противостоять идеологии экстремизма,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национализма, ксенофобии, дискриминации по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социальным, религиозным, расовым, национальным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признакам;</w:t>
            </w:r>
          </w:p>
          <w:p w14:paraId="13B70EBA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6413A8">
              <w:rPr>
                <w:sz w:val="24"/>
              </w:rPr>
              <w:t>- готовность вести совместную деятельность в интересах</w:t>
            </w:r>
            <w:r>
              <w:t xml:space="preserve"> </w:t>
            </w:r>
            <w:r w:rsidRPr="006413A8">
              <w:rPr>
                <w:sz w:val="24"/>
              </w:rPr>
              <w:t>гражданского общества, участвовать в самоуправлении в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lastRenderedPageBreak/>
              <w:t>общеобразовательной организации и детско-юношеских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организациях;</w:t>
            </w:r>
          </w:p>
          <w:p w14:paraId="70BCB482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6413A8">
              <w:rPr>
                <w:sz w:val="24"/>
              </w:rPr>
              <w:t>- умение взаимодействовать с социальными институтами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в соответствии с их функциями и назначением;</w:t>
            </w:r>
          </w:p>
          <w:p w14:paraId="1265CF3F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6413A8">
              <w:rPr>
                <w:sz w:val="24"/>
              </w:rPr>
              <w:t>- готовность к гуманитарной и волонтерской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деятельности;</w:t>
            </w:r>
          </w:p>
          <w:p w14:paraId="66CC6CA4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6413A8">
              <w:rPr>
                <w:sz w:val="24"/>
              </w:rPr>
              <w:t>патриотического воспитания:</w:t>
            </w:r>
          </w:p>
          <w:p w14:paraId="4B70B7BA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6413A8">
              <w:rPr>
                <w:sz w:val="24"/>
              </w:rPr>
              <w:t>- сформированность российской гражданской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идентичности, патриотизма, уважения к своему народу,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чувства ответственности перед Родиной, гордости за свой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край, свою Родину, свой язык и культуру, прошлое и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настоящее многонационального народа России;</w:t>
            </w:r>
          </w:p>
          <w:p w14:paraId="3E4546D8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6413A8">
              <w:rPr>
                <w:sz w:val="24"/>
              </w:rPr>
              <w:t>- ценностное отношение к государственным символам,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историческому и природному наследию, памятникам,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традициям народов России, достижениям России в науке,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искусстве, спорте, технологиях и труде;</w:t>
            </w:r>
          </w:p>
          <w:p w14:paraId="02BB9202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6413A8">
              <w:rPr>
                <w:sz w:val="24"/>
              </w:rPr>
              <w:t>- идейная убежденность, готовность к служению и защите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Отечества, ответственность за его судьбу;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освоенные обучающимися межпредметные понятия и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универсальные учебные действия (регулятивные,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познавательные, коммуникативные);</w:t>
            </w:r>
          </w:p>
          <w:p w14:paraId="70DCF96A" w14:textId="77777777" w:rsidR="006413A8" w:rsidRDefault="006413A8" w:rsidP="006413A8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6413A8">
              <w:rPr>
                <w:sz w:val="24"/>
              </w:rPr>
              <w:t>- способность их использования в познавательной и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социальной практике, готовность к самостоятельному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планированию и осуществлению учебной деятельности,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организации учебного сотрудничества с педагогическими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работниками и сверстниками, к участию в построении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индивидуальной образовательной траектории;</w:t>
            </w:r>
            <w:r>
              <w:rPr>
                <w:sz w:val="24"/>
              </w:rPr>
              <w:t xml:space="preserve"> </w:t>
            </w:r>
          </w:p>
          <w:p w14:paraId="68595B88" w14:textId="77777777" w:rsidR="00D14021" w:rsidRPr="00D14021" w:rsidRDefault="006413A8" w:rsidP="006413A8">
            <w:pPr>
              <w:pStyle w:val="TableParagraph"/>
              <w:ind w:left="110" w:right="131"/>
              <w:jc w:val="both"/>
              <w:rPr>
                <w:b/>
                <w:i/>
                <w:sz w:val="24"/>
              </w:rPr>
            </w:pPr>
            <w:r w:rsidRPr="006413A8">
              <w:rPr>
                <w:sz w:val="24"/>
              </w:rPr>
              <w:t>- овладение навыками учебно-исследовательской,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проектной и социальной деятельност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993" w:type="dxa"/>
          </w:tcPr>
          <w:p w14:paraId="47196345" w14:textId="77777777" w:rsidR="006413A8" w:rsidRDefault="006413A8" w:rsidP="00D14021">
            <w:pPr>
              <w:pStyle w:val="TableParagraph"/>
              <w:ind w:left="110" w:right="174"/>
              <w:jc w:val="both"/>
              <w:rPr>
                <w:sz w:val="24"/>
              </w:rPr>
            </w:pPr>
            <w:r w:rsidRPr="006413A8">
              <w:rPr>
                <w:sz w:val="24"/>
              </w:rPr>
              <w:lastRenderedPageBreak/>
              <w:t xml:space="preserve">- сформировать устойчивый интерес к чтению как средству познания отечественной и других культур; приобщение к отечественному литературному наследию и через него к традиционным ценностям и сокровищам мировой культуры; </w:t>
            </w:r>
          </w:p>
          <w:p w14:paraId="3402395D" w14:textId="77777777" w:rsidR="00D14021" w:rsidRPr="00D14021" w:rsidRDefault="006413A8" w:rsidP="00D14021">
            <w:pPr>
              <w:pStyle w:val="TableParagraph"/>
              <w:ind w:left="110" w:right="174"/>
              <w:jc w:val="both"/>
              <w:rPr>
                <w:sz w:val="24"/>
              </w:rPr>
            </w:pPr>
            <w:r w:rsidRPr="006413A8">
              <w:rPr>
                <w:sz w:val="24"/>
              </w:rPr>
              <w:t>- сформировать умения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</w:tc>
      </w:tr>
      <w:tr w:rsidR="006413A8" w:rsidRPr="007C4C99" w14:paraId="6741C665" w14:textId="77777777" w:rsidTr="006413A8">
        <w:trPr>
          <w:trHeight w:val="4660"/>
        </w:trPr>
        <w:tc>
          <w:tcPr>
            <w:tcW w:w="2938" w:type="dxa"/>
          </w:tcPr>
          <w:p w14:paraId="6F2A8A8D" w14:textId="77777777" w:rsidR="006413A8" w:rsidRPr="006413A8" w:rsidRDefault="006413A8" w:rsidP="006413A8">
            <w:pPr>
              <w:pStyle w:val="TableParagraph"/>
              <w:ind w:left="110"/>
              <w:rPr>
                <w:sz w:val="24"/>
              </w:rPr>
            </w:pPr>
            <w:r w:rsidRPr="006413A8">
              <w:rPr>
                <w:sz w:val="24"/>
              </w:rPr>
              <w:lastRenderedPageBreak/>
              <w:t>ОК 09. Пользоваться</w:t>
            </w:r>
          </w:p>
          <w:p w14:paraId="4E124260" w14:textId="77777777" w:rsidR="006413A8" w:rsidRPr="006413A8" w:rsidRDefault="006413A8" w:rsidP="006413A8">
            <w:pPr>
              <w:pStyle w:val="TableParagraph"/>
              <w:ind w:left="110"/>
              <w:rPr>
                <w:sz w:val="24"/>
              </w:rPr>
            </w:pPr>
            <w:r w:rsidRPr="006413A8">
              <w:rPr>
                <w:sz w:val="24"/>
              </w:rPr>
              <w:t>профессиональной документацией на</w:t>
            </w:r>
          </w:p>
          <w:p w14:paraId="2D894028" w14:textId="77777777" w:rsidR="006413A8" w:rsidRPr="006413A8" w:rsidRDefault="006413A8" w:rsidP="006413A8">
            <w:pPr>
              <w:pStyle w:val="TableParagraph"/>
              <w:ind w:left="110"/>
              <w:rPr>
                <w:sz w:val="24"/>
              </w:rPr>
            </w:pPr>
            <w:r w:rsidRPr="006413A8">
              <w:rPr>
                <w:sz w:val="24"/>
              </w:rPr>
              <w:t>государственном и</w:t>
            </w:r>
          </w:p>
          <w:p w14:paraId="056F0BDC" w14:textId="77777777" w:rsidR="006413A8" w:rsidRDefault="006413A8" w:rsidP="006413A8">
            <w:pPr>
              <w:pStyle w:val="TableParagraph"/>
              <w:ind w:left="110"/>
            </w:pPr>
            <w:r w:rsidRPr="006413A8">
              <w:rPr>
                <w:sz w:val="24"/>
              </w:rPr>
              <w:t>иностранном языках</w:t>
            </w:r>
          </w:p>
        </w:tc>
        <w:tc>
          <w:tcPr>
            <w:tcW w:w="6862" w:type="dxa"/>
          </w:tcPr>
          <w:p w14:paraId="1026BBC9" w14:textId="77777777" w:rsidR="006413A8" w:rsidRDefault="006413A8" w:rsidP="006413A8">
            <w:pPr>
              <w:pStyle w:val="TableParagraph"/>
              <w:ind w:left="110" w:right="131"/>
              <w:jc w:val="both"/>
            </w:pPr>
            <w:r w:rsidRPr="006413A8">
              <w:rPr>
                <w:sz w:val="24"/>
              </w:rPr>
              <w:t>- наличие мотивации к обучению и личностному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развитию;</w:t>
            </w:r>
            <w:r>
              <w:t xml:space="preserve"> </w:t>
            </w:r>
          </w:p>
          <w:p w14:paraId="38FEBEB9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b/>
                <w:i/>
                <w:sz w:val="24"/>
              </w:rPr>
            </w:pPr>
            <w:r w:rsidRPr="006413A8">
              <w:rPr>
                <w:b/>
                <w:i/>
                <w:sz w:val="24"/>
              </w:rPr>
              <w:t>В области ценности научного познания:</w:t>
            </w:r>
          </w:p>
          <w:p w14:paraId="1FE79B99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6413A8">
              <w:rPr>
                <w:sz w:val="24"/>
              </w:rPr>
              <w:t>- сформированность мировоззрения, соответствующего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современному уровню развития науки и общественной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практики, основанного на диалоге культур,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способствующего осознанию своего места в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поликультурном мире;</w:t>
            </w:r>
          </w:p>
          <w:p w14:paraId="1348EEA3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6413A8">
              <w:rPr>
                <w:sz w:val="24"/>
              </w:rPr>
              <w:t>- совершенствование языковой и читательской культуры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как средства взаимодействия между людьми и познания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мира;</w:t>
            </w:r>
          </w:p>
          <w:p w14:paraId="6FF7A393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6413A8">
              <w:rPr>
                <w:sz w:val="24"/>
              </w:rPr>
              <w:t>- осознание ценности научной деятельности, готовность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осуществлять проектную и исследовательскую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деятельность индивидуально и в группе;</w:t>
            </w:r>
          </w:p>
          <w:p w14:paraId="0A4B3FBB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b/>
                <w:i/>
                <w:sz w:val="24"/>
              </w:rPr>
            </w:pPr>
            <w:r w:rsidRPr="006413A8">
              <w:rPr>
                <w:b/>
                <w:i/>
                <w:sz w:val="24"/>
              </w:rPr>
              <w:t>Овладение универсальными учебными познавательными</w:t>
            </w:r>
            <w:r>
              <w:rPr>
                <w:b/>
                <w:i/>
                <w:sz w:val="24"/>
              </w:rPr>
              <w:t xml:space="preserve"> </w:t>
            </w:r>
            <w:r w:rsidRPr="006413A8">
              <w:rPr>
                <w:b/>
                <w:i/>
                <w:sz w:val="24"/>
              </w:rPr>
              <w:t>действиями:</w:t>
            </w:r>
          </w:p>
          <w:p w14:paraId="03D8B032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i/>
                <w:sz w:val="24"/>
              </w:rPr>
            </w:pPr>
            <w:r w:rsidRPr="006413A8">
              <w:rPr>
                <w:i/>
                <w:sz w:val="24"/>
              </w:rPr>
              <w:t>б) базовые исследовательские действия:</w:t>
            </w:r>
          </w:p>
          <w:p w14:paraId="2AEC17AD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6413A8">
              <w:rPr>
                <w:sz w:val="24"/>
              </w:rPr>
              <w:t>- владеть навыками учебно-исследовательской и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проектной деятельности, навыками разрешения проблем;</w:t>
            </w:r>
          </w:p>
          <w:p w14:paraId="3E551373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6413A8">
              <w:rPr>
                <w:sz w:val="24"/>
              </w:rPr>
              <w:t>- способность и готовность к самостоятельному поиску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методов решения практических задач, применению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различных методов познания;</w:t>
            </w:r>
          </w:p>
          <w:p w14:paraId="60D8072E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6413A8">
              <w:rPr>
                <w:sz w:val="24"/>
              </w:rPr>
              <w:t>- овладение видами деятельности по получению нового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знания, его интерпретации, преобразованию и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применению в различных учебных ситуациях, в том числе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при создании учебных и социальных проектов;</w:t>
            </w:r>
          </w:p>
          <w:p w14:paraId="5A9858D6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6413A8">
              <w:rPr>
                <w:sz w:val="24"/>
              </w:rPr>
              <w:t>- формирование научного типа мышления, владение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научной терминологией, ключевыми понятиями и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методами;</w:t>
            </w:r>
          </w:p>
          <w:p w14:paraId="2194DD84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6413A8">
              <w:rPr>
                <w:sz w:val="24"/>
              </w:rPr>
              <w:t>-осуществлять целенаправленный поиск переноса средств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и способов действия в профессиональную среду</w:t>
            </w:r>
          </w:p>
        </w:tc>
        <w:tc>
          <w:tcPr>
            <w:tcW w:w="4993" w:type="dxa"/>
          </w:tcPr>
          <w:p w14:paraId="6702C746" w14:textId="77777777" w:rsidR="006413A8" w:rsidRPr="006413A8" w:rsidRDefault="006413A8" w:rsidP="006413A8">
            <w:pPr>
              <w:pStyle w:val="TableParagraph"/>
              <w:ind w:left="110" w:right="174"/>
              <w:jc w:val="both"/>
              <w:rPr>
                <w:sz w:val="24"/>
              </w:rPr>
            </w:pPr>
            <w:r w:rsidRPr="006413A8">
              <w:rPr>
                <w:sz w:val="24"/>
              </w:rPr>
              <w:t>- владеть современными читательскими практиками, культурой восприятия и понимания литературных текстов, умениями</w:t>
            </w:r>
          </w:p>
          <w:p w14:paraId="70A3BCB7" w14:textId="35A3FE15" w:rsidR="006413A8" w:rsidRPr="006413A8" w:rsidRDefault="00E61FE8" w:rsidP="006413A8">
            <w:pPr>
              <w:pStyle w:val="TableParagraph"/>
              <w:ind w:left="110" w:right="174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6413A8" w:rsidRPr="006413A8">
              <w:rPr>
                <w:sz w:val="24"/>
              </w:rPr>
              <w:t>амостоятельного</w:t>
            </w:r>
            <w:r>
              <w:rPr>
                <w:sz w:val="24"/>
              </w:rPr>
              <w:t xml:space="preserve"> </w:t>
            </w:r>
            <w:r w:rsidR="006413A8" w:rsidRPr="006413A8">
              <w:rPr>
                <w:sz w:val="24"/>
              </w:rPr>
              <w:t>истолкования</w:t>
            </w:r>
            <w:r w:rsidR="006413A8">
              <w:rPr>
                <w:sz w:val="24"/>
              </w:rPr>
              <w:t xml:space="preserve"> </w:t>
            </w:r>
            <w:r w:rsidR="006413A8" w:rsidRPr="006413A8">
              <w:rPr>
                <w:sz w:val="24"/>
              </w:rPr>
              <w:t>прочитанного в устной и письменной форме,</w:t>
            </w:r>
          </w:p>
          <w:p w14:paraId="548BB516" w14:textId="77777777" w:rsidR="006413A8" w:rsidRPr="006413A8" w:rsidRDefault="006413A8" w:rsidP="006413A8">
            <w:pPr>
              <w:pStyle w:val="TableParagraph"/>
              <w:ind w:left="110" w:right="174"/>
              <w:jc w:val="both"/>
              <w:rPr>
                <w:sz w:val="24"/>
              </w:rPr>
            </w:pPr>
            <w:r w:rsidRPr="006413A8">
              <w:rPr>
                <w:sz w:val="24"/>
              </w:rPr>
              <w:t>информационной переработки текстов в виде</w:t>
            </w:r>
          </w:p>
          <w:p w14:paraId="0EAEE988" w14:textId="77777777" w:rsidR="006413A8" w:rsidRPr="006413A8" w:rsidRDefault="006413A8" w:rsidP="006413A8">
            <w:pPr>
              <w:pStyle w:val="TableParagraph"/>
              <w:ind w:left="110" w:right="174"/>
              <w:jc w:val="both"/>
              <w:rPr>
                <w:sz w:val="24"/>
              </w:rPr>
            </w:pPr>
            <w:r w:rsidRPr="006413A8">
              <w:rPr>
                <w:sz w:val="24"/>
              </w:rPr>
              <w:t>аннотаций, докладов, тезисов, конспектов,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рефератов, а также написания отзывов и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сочинений различных жанров (объем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сочинения - не менее 250 слов); владеть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умением редактировать и совершенствовать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собственные письменные высказывания с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учетом норм русского литературного языка</w:t>
            </w:r>
          </w:p>
        </w:tc>
      </w:tr>
    </w:tbl>
    <w:p w14:paraId="6164EF2D" w14:textId="77777777" w:rsidR="00FC6DAA" w:rsidRDefault="00FC6DAA" w:rsidP="007C4C99">
      <w:pPr>
        <w:rPr>
          <w:sz w:val="24"/>
          <w:szCs w:val="24"/>
        </w:rPr>
      </w:pPr>
    </w:p>
    <w:p w14:paraId="78386D0F" w14:textId="77777777" w:rsidR="00FC6DAA" w:rsidRPr="00FC6DAA" w:rsidRDefault="00FC6DAA" w:rsidP="00FC6DAA">
      <w:pPr>
        <w:rPr>
          <w:sz w:val="24"/>
          <w:szCs w:val="24"/>
        </w:rPr>
      </w:pPr>
    </w:p>
    <w:p w14:paraId="27BCBEE1" w14:textId="77777777" w:rsidR="00FC6DAA" w:rsidRPr="00FC6DAA" w:rsidRDefault="00FC6DAA" w:rsidP="00FC6DAA">
      <w:pPr>
        <w:rPr>
          <w:sz w:val="24"/>
          <w:szCs w:val="24"/>
        </w:rPr>
      </w:pPr>
    </w:p>
    <w:p w14:paraId="0EF37CE8" w14:textId="77777777" w:rsidR="00CA21F4" w:rsidRPr="007C4C99" w:rsidRDefault="00FC6DAA" w:rsidP="00FC6DAA">
      <w:pPr>
        <w:tabs>
          <w:tab w:val="left" w:pos="9612"/>
        </w:tabs>
        <w:rPr>
          <w:sz w:val="24"/>
          <w:szCs w:val="24"/>
        </w:rPr>
        <w:sectPr w:rsidR="00CA21F4" w:rsidRPr="007C4C99">
          <w:footerReference w:type="default" r:id="rId9"/>
          <w:pgSz w:w="16840" w:h="11910" w:orient="landscape"/>
          <w:pgMar w:top="840" w:right="900" w:bottom="880" w:left="900" w:header="0" w:footer="693" w:gutter="0"/>
          <w:cols w:space="720"/>
        </w:sectPr>
      </w:pPr>
      <w:r>
        <w:rPr>
          <w:sz w:val="24"/>
          <w:szCs w:val="24"/>
        </w:rPr>
        <w:tab/>
      </w:r>
    </w:p>
    <w:p w14:paraId="2E0B887B" w14:textId="77777777" w:rsidR="00CA21F4" w:rsidRPr="00FC6DAA" w:rsidRDefault="00FC6DAA" w:rsidP="00FC6DAA">
      <w:pPr>
        <w:tabs>
          <w:tab w:val="left" w:pos="4644"/>
        </w:tabs>
        <w:spacing w:line="259" w:lineRule="auto"/>
        <w:jc w:val="center"/>
        <w:rPr>
          <w:b/>
          <w:sz w:val="28"/>
          <w:szCs w:val="28"/>
        </w:rPr>
      </w:pPr>
      <w:bookmarkStart w:id="1" w:name="2._СТРУКТУРА_И_СОДЕРЖАНИЕ_УЧЕБНОЙ_ДИСЦИП"/>
      <w:bookmarkStart w:id="2" w:name="_TOC_250001"/>
      <w:bookmarkEnd w:id="1"/>
      <w:r w:rsidRPr="00FC6DAA">
        <w:rPr>
          <w:b/>
          <w:sz w:val="28"/>
          <w:szCs w:val="28"/>
        </w:rPr>
        <w:lastRenderedPageBreak/>
        <w:t>2. СТРУКТУРА</w:t>
      </w:r>
      <w:r w:rsidRPr="00FC6DAA">
        <w:rPr>
          <w:b/>
          <w:spacing w:val="-6"/>
          <w:sz w:val="28"/>
          <w:szCs w:val="28"/>
        </w:rPr>
        <w:t xml:space="preserve"> </w:t>
      </w:r>
      <w:r w:rsidRPr="00FC6DAA">
        <w:rPr>
          <w:b/>
          <w:sz w:val="28"/>
          <w:szCs w:val="28"/>
        </w:rPr>
        <w:t>И</w:t>
      </w:r>
      <w:r w:rsidRPr="00FC6DAA">
        <w:rPr>
          <w:b/>
          <w:spacing w:val="-9"/>
          <w:sz w:val="28"/>
          <w:szCs w:val="28"/>
        </w:rPr>
        <w:t xml:space="preserve"> </w:t>
      </w:r>
      <w:r w:rsidRPr="00FC6DAA">
        <w:rPr>
          <w:b/>
          <w:sz w:val="28"/>
          <w:szCs w:val="28"/>
        </w:rPr>
        <w:t>СОДЕРЖАНИЕ</w:t>
      </w:r>
      <w:r w:rsidRPr="00FC6DAA">
        <w:rPr>
          <w:b/>
          <w:spacing w:val="-8"/>
          <w:sz w:val="28"/>
          <w:szCs w:val="28"/>
        </w:rPr>
        <w:t xml:space="preserve"> </w:t>
      </w:r>
      <w:r w:rsidRPr="00FC6DAA">
        <w:rPr>
          <w:b/>
          <w:sz w:val="28"/>
          <w:szCs w:val="28"/>
        </w:rPr>
        <w:t>УЧЕБНОЙ</w:t>
      </w:r>
      <w:r w:rsidRPr="00FC6DAA">
        <w:rPr>
          <w:b/>
          <w:spacing w:val="-9"/>
          <w:sz w:val="28"/>
          <w:szCs w:val="28"/>
        </w:rPr>
        <w:t xml:space="preserve"> </w:t>
      </w:r>
      <w:bookmarkEnd w:id="2"/>
      <w:r w:rsidRPr="00FC6DAA">
        <w:rPr>
          <w:b/>
          <w:sz w:val="28"/>
          <w:szCs w:val="28"/>
        </w:rPr>
        <w:t>ДИСЦИПЛИНЫ</w:t>
      </w:r>
    </w:p>
    <w:p w14:paraId="0B7F9301" w14:textId="77777777" w:rsidR="00FC6DAA" w:rsidRDefault="00FC6DAA" w:rsidP="00FC6DAA">
      <w:pPr>
        <w:pStyle w:val="1"/>
        <w:tabs>
          <w:tab w:val="left" w:pos="612"/>
        </w:tabs>
        <w:spacing w:before="53"/>
        <w:ind w:left="117"/>
      </w:pPr>
    </w:p>
    <w:p w14:paraId="3837494F" w14:textId="77777777" w:rsidR="00CA21F4" w:rsidRDefault="00FC6DAA" w:rsidP="00FC6DAA">
      <w:pPr>
        <w:pStyle w:val="1"/>
        <w:tabs>
          <w:tab w:val="left" w:pos="612"/>
        </w:tabs>
        <w:spacing w:before="53"/>
        <w:ind w:left="0" w:firstLine="567"/>
      </w:pPr>
      <w:r>
        <w:t xml:space="preserve">2.1. </w:t>
      </w:r>
      <w:r w:rsidR="0048657B">
        <w:t>Объем</w:t>
      </w:r>
      <w:r w:rsidR="0048657B">
        <w:rPr>
          <w:spacing w:val="-1"/>
        </w:rPr>
        <w:t xml:space="preserve"> </w:t>
      </w:r>
      <w:r w:rsidR="0048657B">
        <w:t>учебной</w:t>
      </w:r>
      <w:r w:rsidR="0048657B">
        <w:rPr>
          <w:spacing w:val="-4"/>
        </w:rPr>
        <w:t xml:space="preserve"> </w:t>
      </w:r>
      <w:r w:rsidR="0048657B">
        <w:t>дисциплины</w:t>
      </w:r>
      <w:r w:rsidR="0048657B">
        <w:rPr>
          <w:spacing w:val="-4"/>
        </w:rPr>
        <w:t xml:space="preserve"> </w:t>
      </w:r>
      <w:r w:rsidR="0048657B">
        <w:t>и</w:t>
      </w:r>
      <w:r w:rsidR="0048657B">
        <w:rPr>
          <w:spacing w:val="-5"/>
        </w:rPr>
        <w:t xml:space="preserve"> </w:t>
      </w:r>
      <w:r w:rsidR="0048657B">
        <w:t>виды</w:t>
      </w:r>
      <w:r w:rsidR="0048657B">
        <w:rPr>
          <w:spacing w:val="-4"/>
        </w:rPr>
        <w:t xml:space="preserve"> </w:t>
      </w:r>
      <w:r w:rsidR="0048657B">
        <w:t>учебной</w:t>
      </w:r>
      <w:r w:rsidR="0048657B">
        <w:rPr>
          <w:spacing w:val="-5"/>
        </w:rPr>
        <w:t xml:space="preserve"> </w:t>
      </w:r>
      <w:r w:rsidR="0048657B">
        <w:t>работы</w:t>
      </w:r>
    </w:p>
    <w:p w14:paraId="3C041B2A" w14:textId="77777777" w:rsidR="00CA21F4" w:rsidRDefault="00CA21F4">
      <w:pPr>
        <w:pStyle w:val="a3"/>
        <w:rPr>
          <w:b/>
          <w:sz w:val="20"/>
        </w:rPr>
      </w:pPr>
    </w:p>
    <w:p w14:paraId="0492EE55" w14:textId="77777777" w:rsidR="00CA21F4" w:rsidRDefault="00CA21F4">
      <w:pPr>
        <w:pStyle w:val="a3"/>
        <w:rPr>
          <w:b/>
          <w:sz w:val="20"/>
        </w:rPr>
      </w:pPr>
    </w:p>
    <w:p w14:paraId="13CDDEB7" w14:textId="77777777" w:rsidR="00CA21F4" w:rsidRDefault="00CA21F4">
      <w:pPr>
        <w:pStyle w:val="a3"/>
        <w:spacing w:before="3"/>
        <w:rPr>
          <w:b/>
          <w:sz w:val="20"/>
        </w:rPr>
      </w:pPr>
    </w:p>
    <w:tbl>
      <w:tblPr>
        <w:tblStyle w:val="TableNormal"/>
        <w:tblW w:w="0" w:type="auto"/>
        <w:tblInd w:w="4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7"/>
        <w:gridCol w:w="2358"/>
      </w:tblGrid>
      <w:tr w:rsidR="00CA21F4" w14:paraId="65C2DEB1" w14:textId="77777777">
        <w:trPr>
          <w:trHeight w:val="508"/>
        </w:trPr>
        <w:tc>
          <w:tcPr>
            <w:tcW w:w="6747" w:type="dxa"/>
          </w:tcPr>
          <w:p w14:paraId="5BE5CFEC" w14:textId="77777777" w:rsidR="00CA21F4" w:rsidRDefault="0048657B">
            <w:pPr>
              <w:pStyle w:val="TableParagraph"/>
              <w:spacing w:before="2"/>
              <w:ind w:left="319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2358" w:type="dxa"/>
          </w:tcPr>
          <w:p w14:paraId="1A66687A" w14:textId="77777777" w:rsidR="00CA21F4" w:rsidRDefault="0048657B">
            <w:pPr>
              <w:pStyle w:val="TableParagraph"/>
              <w:spacing w:before="2"/>
              <w:ind w:left="318"/>
              <w:rPr>
                <w:b/>
                <w:sz w:val="28"/>
              </w:rPr>
            </w:pPr>
            <w:r>
              <w:rPr>
                <w:b/>
                <w:sz w:val="28"/>
              </w:rPr>
              <w:t>Объем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асах</w:t>
            </w:r>
          </w:p>
        </w:tc>
      </w:tr>
      <w:tr w:rsidR="00CA21F4" w14:paraId="0D1AE762" w14:textId="77777777">
        <w:trPr>
          <w:trHeight w:val="508"/>
        </w:trPr>
        <w:tc>
          <w:tcPr>
            <w:tcW w:w="6747" w:type="dxa"/>
          </w:tcPr>
          <w:p w14:paraId="7FE62C5A" w14:textId="77777777" w:rsidR="00CA21F4" w:rsidRDefault="0048657B">
            <w:pPr>
              <w:pStyle w:val="TableParagraph"/>
              <w:spacing w:before="2"/>
              <w:ind w:left="319"/>
              <w:rPr>
                <w:b/>
                <w:sz w:val="28"/>
              </w:rPr>
            </w:pPr>
            <w:r>
              <w:rPr>
                <w:b/>
                <w:sz w:val="28"/>
              </w:rPr>
              <w:t>Объем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дисциплины</w:t>
            </w:r>
          </w:p>
        </w:tc>
        <w:tc>
          <w:tcPr>
            <w:tcW w:w="2358" w:type="dxa"/>
          </w:tcPr>
          <w:p w14:paraId="3C4062CB" w14:textId="77777777" w:rsidR="00CA21F4" w:rsidRDefault="00FE7BB5" w:rsidP="00E27434">
            <w:pPr>
              <w:pStyle w:val="TableParagraph"/>
              <w:spacing w:before="2"/>
              <w:ind w:left="207" w:righ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4</w:t>
            </w:r>
          </w:p>
        </w:tc>
      </w:tr>
      <w:tr w:rsidR="00CA21F4" w14:paraId="3E035E9E" w14:textId="77777777">
        <w:trPr>
          <w:trHeight w:val="503"/>
        </w:trPr>
        <w:tc>
          <w:tcPr>
            <w:tcW w:w="6747" w:type="dxa"/>
          </w:tcPr>
          <w:p w14:paraId="5C2B41B6" w14:textId="77777777" w:rsidR="00CA21F4" w:rsidRPr="00FC6DAA" w:rsidRDefault="0048657B" w:rsidP="00FC6DAA">
            <w:pPr>
              <w:pStyle w:val="TableParagraph"/>
              <w:spacing w:before="2"/>
              <w:ind w:left="319" w:firstLine="395"/>
              <w:rPr>
                <w:sz w:val="28"/>
              </w:rPr>
            </w:pPr>
            <w:r w:rsidRPr="00FC6DAA">
              <w:t>В</w:t>
            </w:r>
            <w:r w:rsidRPr="00FC6DAA">
              <w:rPr>
                <w:spacing w:val="17"/>
              </w:rPr>
              <w:t xml:space="preserve"> </w:t>
            </w:r>
            <w:r w:rsidRPr="00FC6DAA">
              <w:rPr>
                <w:sz w:val="28"/>
              </w:rPr>
              <w:t>т</w:t>
            </w:r>
            <w:r w:rsidR="00FC6DAA">
              <w:rPr>
                <w:sz w:val="28"/>
              </w:rPr>
              <w:t xml:space="preserve">ом </w:t>
            </w:r>
            <w:r w:rsidRPr="00FC6DAA">
              <w:rPr>
                <w:sz w:val="28"/>
              </w:rPr>
              <w:t>ч</w:t>
            </w:r>
            <w:r w:rsidR="00FC6DAA">
              <w:rPr>
                <w:sz w:val="28"/>
              </w:rPr>
              <w:t>исле:</w:t>
            </w:r>
          </w:p>
        </w:tc>
        <w:tc>
          <w:tcPr>
            <w:tcW w:w="2358" w:type="dxa"/>
          </w:tcPr>
          <w:p w14:paraId="0284DC48" w14:textId="77777777" w:rsidR="00CA21F4" w:rsidRDefault="00CA21F4" w:rsidP="00E27434">
            <w:pPr>
              <w:pStyle w:val="TableParagraph"/>
              <w:ind w:left="207" w:right="18"/>
              <w:jc w:val="center"/>
              <w:rPr>
                <w:sz w:val="26"/>
              </w:rPr>
            </w:pPr>
          </w:p>
        </w:tc>
      </w:tr>
      <w:tr w:rsidR="00CA21F4" w14:paraId="7DEB4640" w14:textId="77777777">
        <w:trPr>
          <w:trHeight w:val="508"/>
        </w:trPr>
        <w:tc>
          <w:tcPr>
            <w:tcW w:w="6747" w:type="dxa"/>
          </w:tcPr>
          <w:p w14:paraId="2251B08A" w14:textId="77777777" w:rsidR="00CA21F4" w:rsidRDefault="0048657B">
            <w:pPr>
              <w:pStyle w:val="TableParagraph"/>
              <w:spacing w:before="2"/>
              <w:ind w:left="319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2358" w:type="dxa"/>
          </w:tcPr>
          <w:p w14:paraId="32EE6025" w14:textId="77777777" w:rsidR="00CA21F4" w:rsidRPr="00E27434" w:rsidRDefault="003D55E0" w:rsidP="000E0E4F">
            <w:pPr>
              <w:pStyle w:val="TableParagraph"/>
              <w:ind w:left="207" w:right="1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44</w:t>
            </w:r>
          </w:p>
        </w:tc>
      </w:tr>
      <w:tr w:rsidR="00CA21F4" w14:paraId="17FF7B10" w14:textId="77777777">
        <w:trPr>
          <w:trHeight w:val="508"/>
        </w:trPr>
        <w:tc>
          <w:tcPr>
            <w:tcW w:w="9105" w:type="dxa"/>
            <w:gridSpan w:val="2"/>
          </w:tcPr>
          <w:p w14:paraId="45F30B26" w14:textId="77777777" w:rsidR="00CA21F4" w:rsidRDefault="00FC6DAA" w:rsidP="00FC6DAA">
            <w:pPr>
              <w:pStyle w:val="TableParagraph"/>
              <w:spacing w:line="319" w:lineRule="exact"/>
              <w:ind w:left="319" w:firstLine="395"/>
              <w:rPr>
                <w:sz w:val="28"/>
              </w:rPr>
            </w:pPr>
            <w:r w:rsidRPr="00FC6DAA">
              <w:t>В</w:t>
            </w:r>
            <w:r w:rsidRPr="00FC6DAA">
              <w:rPr>
                <w:spacing w:val="17"/>
              </w:rPr>
              <w:t xml:space="preserve"> </w:t>
            </w:r>
            <w:r w:rsidRPr="00FC6DAA">
              <w:rPr>
                <w:sz w:val="28"/>
              </w:rPr>
              <w:t>т</w:t>
            </w:r>
            <w:r>
              <w:rPr>
                <w:sz w:val="28"/>
              </w:rPr>
              <w:t xml:space="preserve">ом </w:t>
            </w:r>
            <w:r w:rsidRPr="00FC6DAA">
              <w:rPr>
                <w:sz w:val="28"/>
              </w:rPr>
              <w:t>ч</w:t>
            </w:r>
            <w:r>
              <w:rPr>
                <w:sz w:val="28"/>
              </w:rPr>
              <w:t>исле:</w:t>
            </w:r>
          </w:p>
        </w:tc>
      </w:tr>
      <w:tr w:rsidR="00CA21F4" w14:paraId="4679AEA6" w14:textId="77777777">
        <w:trPr>
          <w:trHeight w:val="508"/>
        </w:trPr>
        <w:tc>
          <w:tcPr>
            <w:tcW w:w="6747" w:type="dxa"/>
          </w:tcPr>
          <w:p w14:paraId="3F20C883" w14:textId="77777777" w:rsidR="00CA21F4" w:rsidRDefault="0048657B" w:rsidP="00FC6DAA">
            <w:pPr>
              <w:pStyle w:val="TableParagraph"/>
              <w:spacing w:line="319" w:lineRule="exact"/>
              <w:ind w:left="319" w:firstLine="821"/>
              <w:rPr>
                <w:sz w:val="28"/>
              </w:rPr>
            </w:pPr>
            <w:r>
              <w:rPr>
                <w:sz w:val="28"/>
              </w:rPr>
              <w:t>теоретиче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</w:p>
        </w:tc>
        <w:tc>
          <w:tcPr>
            <w:tcW w:w="2358" w:type="dxa"/>
          </w:tcPr>
          <w:p w14:paraId="67B9302A" w14:textId="77777777" w:rsidR="00CA21F4" w:rsidRDefault="003D55E0" w:rsidP="000E0E4F">
            <w:pPr>
              <w:pStyle w:val="TableParagraph"/>
              <w:spacing w:line="319" w:lineRule="exact"/>
              <w:ind w:left="869" w:right="779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</w:tr>
      <w:tr w:rsidR="00CA21F4" w14:paraId="274A823C" w14:textId="77777777">
        <w:trPr>
          <w:trHeight w:val="508"/>
        </w:trPr>
        <w:tc>
          <w:tcPr>
            <w:tcW w:w="6747" w:type="dxa"/>
          </w:tcPr>
          <w:p w14:paraId="452DE5A7" w14:textId="77777777" w:rsidR="00CA21F4" w:rsidRDefault="0048657B" w:rsidP="00FC6DAA">
            <w:pPr>
              <w:pStyle w:val="TableParagraph"/>
              <w:spacing w:line="320" w:lineRule="exact"/>
              <w:ind w:left="319" w:firstLine="821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2358" w:type="dxa"/>
          </w:tcPr>
          <w:p w14:paraId="0CD01F39" w14:textId="77777777" w:rsidR="00CA21F4" w:rsidRDefault="003D55E0">
            <w:pPr>
              <w:pStyle w:val="TableParagraph"/>
              <w:spacing w:line="320" w:lineRule="exact"/>
              <w:ind w:left="869" w:right="779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CA21F4" w14:paraId="2B77DC6F" w14:textId="77777777">
        <w:trPr>
          <w:trHeight w:val="858"/>
        </w:trPr>
        <w:tc>
          <w:tcPr>
            <w:tcW w:w="6747" w:type="dxa"/>
          </w:tcPr>
          <w:p w14:paraId="7072F7EF" w14:textId="77777777" w:rsidR="00CA21F4" w:rsidRDefault="0048657B">
            <w:pPr>
              <w:pStyle w:val="TableParagraph"/>
              <w:spacing w:line="264" w:lineRule="auto"/>
              <w:ind w:left="319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Профессионально-ориентированное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(содержа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икладно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я)</w:t>
            </w:r>
          </w:p>
        </w:tc>
        <w:tc>
          <w:tcPr>
            <w:tcW w:w="2358" w:type="dxa"/>
          </w:tcPr>
          <w:p w14:paraId="059E7840" w14:textId="77777777" w:rsidR="00CA21F4" w:rsidRDefault="00144DE7">
            <w:pPr>
              <w:pStyle w:val="TableParagraph"/>
              <w:spacing w:before="2"/>
              <w:ind w:left="869" w:right="7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</w:tr>
      <w:tr w:rsidR="00CA21F4" w14:paraId="5AE9A833" w14:textId="77777777">
        <w:trPr>
          <w:trHeight w:val="503"/>
        </w:trPr>
        <w:tc>
          <w:tcPr>
            <w:tcW w:w="6747" w:type="dxa"/>
          </w:tcPr>
          <w:p w14:paraId="3050561B" w14:textId="77777777" w:rsidR="00CA21F4" w:rsidRDefault="0048657B">
            <w:pPr>
              <w:pStyle w:val="TableParagraph"/>
              <w:spacing w:line="319" w:lineRule="exact"/>
              <w:ind w:left="319"/>
              <w:rPr>
                <w:sz w:val="28"/>
              </w:rPr>
            </w:pPr>
            <w:r>
              <w:rPr>
                <w:sz w:val="28"/>
              </w:rPr>
              <w:t>теорет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</w:p>
        </w:tc>
        <w:tc>
          <w:tcPr>
            <w:tcW w:w="2358" w:type="dxa"/>
          </w:tcPr>
          <w:p w14:paraId="1504241A" w14:textId="77777777" w:rsidR="00CA21F4" w:rsidRDefault="00144DE7" w:rsidP="00E2743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CA21F4" w14:paraId="72923F6F" w14:textId="77777777">
        <w:trPr>
          <w:trHeight w:val="508"/>
        </w:trPr>
        <w:tc>
          <w:tcPr>
            <w:tcW w:w="6747" w:type="dxa"/>
          </w:tcPr>
          <w:p w14:paraId="50E6938E" w14:textId="77777777" w:rsidR="00CA21F4" w:rsidRDefault="0048657B">
            <w:pPr>
              <w:pStyle w:val="TableParagraph"/>
              <w:spacing w:line="320" w:lineRule="exact"/>
              <w:ind w:left="319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2358" w:type="dxa"/>
          </w:tcPr>
          <w:p w14:paraId="38B77F0F" w14:textId="77777777" w:rsidR="00CA21F4" w:rsidRDefault="00144DE7">
            <w:pPr>
              <w:pStyle w:val="TableParagraph"/>
              <w:spacing w:line="320" w:lineRule="exact"/>
              <w:ind w:left="869" w:right="779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CA21F4" w14:paraId="05A561A4" w14:textId="77777777">
        <w:trPr>
          <w:trHeight w:val="935"/>
        </w:trPr>
        <w:tc>
          <w:tcPr>
            <w:tcW w:w="6747" w:type="dxa"/>
          </w:tcPr>
          <w:p w14:paraId="6F986F1F" w14:textId="77777777" w:rsidR="00CA21F4" w:rsidRDefault="0048657B" w:rsidP="00FC6DAA">
            <w:pPr>
              <w:pStyle w:val="TableParagraph"/>
              <w:ind w:left="318"/>
              <w:rPr>
                <w:b/>
                <w:sz w:val="28"/>
              </w:rPr>
            </w:pPr>
            <w:r>
              <w:rPr>
                <w:b/>
                <w:sz w:val="28"/>
              </w:rPr>
              <w:t>Промежуточная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аттестация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 w:rsidRPr="00FC6DAA">
              <w:rPr>
                <w:b/>
                <w:sz w:val="28"/>
              </w:rPr>
              <w:t>дифференцированный</w:t>
            </w:r>
            <w:r w:rsidRPr="00FC6DAA">
              <w:rPr>
                <w:b/>
                <w:spacing w:val="-67"/>
                <w:sz w:val="28"/>
              </w:rPr>
              <w:t xml:space="preserve"> </w:t>
            </w:r>
            <w:r w:rsidR="00FC6DAA">
              <w:rPr>
                <w:b/>
                <w:spacing w:val="-67"/>
                <w:sz w:val="28"/>
              </w:rPr>
              <w:t xml:space="preserve">          </w:t>
            </w:r>
            <w:r w:rsidRPr="00FC6DAA">
              <w:rPr>
                <w:b/>
                <w:sz w:val="28"/>
              </w:rPr>
              <w:t>зачёт</w:t>
            </w:r>
            <w:r w:rsidR="00FC6DAA">
              <w:rPr>
                <w:b/>
                <w:sz w:val="28"/>
              </w:rPr>
              <w:t>, экзамен</w:t>
            </w:r>
            <w:r w:rsidRPr="00FC6DAA">
              <w:rPr>
                <w:b/>
                <w:sz w:val="28"/>
              </w:rPr>
              <w:t>)</w:t>
            </w:r>
          </w:p>
        </w:tc>
        <w:tc>
          <w:tcPr>
            <w:tcW w:w="2358" w:type="dxa"/>
          </w:tcPr>
          <w:p w14:paraId="45EBE462" w14:textId="77777777" w:rsidR="00CA21F4" w:rsidRPr="00E27434" w:rsidRDefault="00FE7BB5">
            <w:pPr>
              <w:pStyle w:val="TableParagraph"/>
              <w:spacing w:line="315" w:lineRule="exact"/>
              <w:ind w:left="95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</w:tr>
    </w:tbl>
    <w:p w14:paraId="4A83F270" w14:textId="77777777" w:rsidR="00CA21F4" w:rsidRDefault="00CA21F4">
      <w:pPr>
        <w:spacing w:line="315" w:lineRule="exact"/>
        <w:jc w:val="center"/>
        <w:rPr>
          <w:sz w:val="28"/>
        </w:rPr>
      </w:pPr>
    </w:p>
    <w:p w14:paraId="52E397D8" w14:textId="77777777" w:rsidR="00823767" w:rsidRPr="00823767" w:rsidRDefault="00823767" w:rsidP="00823767">
      <w:pPr>
        <w:rPr>
          <w:sz w:val="28"/>
        </w:rPr>
      </w:pPr>
    </w:p>
    <w:p w14:paraId="7835CA83" w14:textId="77777777" w:rsidR="00823767" w:rsidRPr="00823767" w:rsidRDefault="00823767" w:rsidP="00823767">
      <w:pPr>
        <w:rPr>
          <w:sz w:val="28"/>
        </w:rPr>
      </w:pPr>
    </w:p>
    <w:p w14:paraId="18AEAC52" w14:textId="77777777" w:rsidR="00823767" w:rsidRPr="00823767" w:rsidRDefault="00823767" w:rsidP="00823767">
      <w:pPr>
        <w:rPr>
          <w:sz w:val="28"/>
        </w:rPr>
      </w:pPr>
    </w:p>
    <w:p w14:paraId="54D6C07C" w14:textId="77777777" w:rsidR="00823767" w:rsidRPr="00823767" w:rsidRDefault="00823767" w:rsidP="00823767">
      <w:pPr>
        <w:rPr>
          <w:sz w:val="28"/>
        </w:rPr>
      </w:pPr>
    </w:p>
    <w:p w14:paraId="08253B75" w14:textId="77777777" w:rsidR="00823767" w:rsidRPr="00823767" w:rsidRDefault="00823767" w:rsidP="00823767">
      <w:pPr>
        <w:rPr>
          <w:sz w:val="28"/>
        </w:rPr>
      </w:pPr>
    </w:p>
    <w:p w14:paraId="5B46B37F" w14:textId="77777777" w:rsidR="00823767" w:rsidRPr="00823767" w:rsidRDefault="00823767" w:rsidP="00823767">
      <w:pPr>
        <w:rPr>
          <w:sz w:val="28"/>
        </w:rPr>
      </w:pPr>
    </w:p>
    <w:p w14:paraId="1E4EC888" w14:textId="77777777" w:rsidR="00823767" w:rsidRPr="00823767" w:rsidRDefault="00823767" w:rsidP="00823767">
      <w:pPr>
        <w:rPr>
          <w:sz w:val="28"/>
        </w:rPr>
      </w:pPr>
    </w:p>
    <w:p w14:paraId="113FE724" w14:textId="77777777" w:rsidR="00823767" w:rsidRPr="00823767" w:rsidRDefault="00823767" w:rsidP="00823767">
      <w:pPr>
        <w:rPr>
          <w:sz w:val="28"/>
        </w:rPr>
      </w:pPr>
    </w:p>
    <w:p w14:paraId="3385FE8B" w14:textId="77777777" w:rsidR="00823767" w:rsidRPr="00823767" w:rsidRDefault="00823767" w:rsidP="00823767">
      <w:pPr>
        <w:rPr>
          <w:sz w:val="28"/>
        </w:rPr>
      </w:pPr>
    </w:p>
    <w:p w14:paraId="54B42927" w14:textId="77777777" w:rsidR="00823767" w:rsidRPr="00823767" w:rsidRDefault="00823767" w:rsidP="00823767">
      <w:pPr>
        <w:rPr>
          <w:sz w:val="28"/>
        </w:rPr>
      </w:pPr>
    </w:p>
    <w:p w14:paraId="525055A6" w14:textId="77777777" w:rsidR="00823767" w:rsidRPr="00823767" w:rsidRDefault="00823767" w:rsidP="00823767">
      <w:pPr>
        <w:rPr>
          <w:sz w:val="28"/>
        </w:rPr>
      </w:pPr>
    </w:p>
    <w:p w14:paraId="6B7BD484" w14:textId="77777777" w:rsidR="00823767" w:rsidRPr="00823767" w:rsidRDefault="00823767" w:rsidP="00823767">
      <w:pPr>
        <w:rPr>
          <w:sz w:val="28"/>
        </w:rPr>
      </w:pPr>
    </w:p>
    <w:p w14:paraId="4F40AE17" w14:textId="77777777" w:rsidR="00823767" w:rsidRPr="00823767" w:rsidRDefault="00823767" w:rsidP="00823767">
      <w:pPr>
        <w:rPr>
          <w:sz w:val="28"/>
        </w:rPr>
      </w:pPr>
    </w:p>
    <w:p w14:paraId="25A67F6F" w14:textId="77777777" w:rsidR="00823767" w:rsidRPr="00823767" w:rsidRDefault="00823767" w:rsidP="00823767">
      <w:pPr>
        <w:rPr>
          <w:sz w:val="28"/>
        </w:rPr>
      </w:pPr>
    </w:p>
    <w:p w14:paraId="11466497" w14:textId="77777777" w:rsidR="00823767" w:rsidRPr="00823767" w:rsidRDefault="00823767" w:rsidP="00823767">
      <w:pPr>
        <w:rPr>
          <w:sz w:val="28"/>
        </w:rPr>
      </w:pPr>
    </w:p>
    <w:p w14:paraId="58B09FDC" w14:textId="77777777" w:rsidR="00823767" w:rsidRDefault="00823767" w:rsidP="00823767">
      <w:pPr>
        <w:rPr>
          <w:sz w:val="28"/>
        </w:rPr>
      </w:pPr>
    </w:p>
    <w:p w14:paraId="349F827B" w14:textId="7AF75E54" w:rsidR="00823767" w:rsidRPr="00823767" w:rsidRDefault="00823767" w:rsidP="00823767">
      <w:pPr>
        <w:tabs>
          <w:tab w:val="left" w:pos="8364"/>
        </w:tabs>
        <w:rPr>
          <w:sz w:val="28"/>
        </w:rPr>
        <w:sectPr w:rsidR="00823767" w:rsidRPr="00823767">
          <w:footerReference w:type="default" r:id="rId10"/>
          <w:pgSz w:w="11910" w:h="16840"/>
          <w:pgMar w:top="1040" w:right="860" w:bottom="880" w:left="1400" w:header="0" w:footer="697" w:gutter="0"/>
          <w:cols w:space="720"/>
        </w:sectPr>
      </w:pPr>
      <w:r>
        <w:rPr>
          <w:sz w:val="28"/>
        </w:rPr>
        <w:tab/>
      </w:r>
      <w:r>
        <w:rPr>
          <w:sz w:val="28"/>
        </w:rPr>
        <w:tab/>
      </w:r>
    </w:p>
    <w:p w14:paraId="665D8179" w14:textId="77777777" w:rsidR="00CA21F4" w:rsidRDefault="0048657B">
      <w:pPr>
        <w:pStyle w:val="1"/>
        <w:spacing w:before="182"/>
        <w:ind w:left="233"/>
      </w:pPr>
      <w:r>
        <w:lastRenderedPageBreak/>
        <w:t>2.2.</w:t>
      </w:r>
      <w:r>
        <w:rPr>
          <w:spacing w:val="-2"/>
        </w:rPr>
        <w:t xml:space="preserve"> </w:t>
      </w:r>
      <w:r>
        <w:t>Тематический</w:t>
      </w:r>
      <w:r>
        <w:rPr>
          <w:spacing w:val="-2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исциплины</w:t>
      </w:r>
      <w:r w:rsidR="00FC6DAA" w:rsidRPr="00FC6DAA">
        <w:t xml:space="preserve"> </w:t>
      </w:r>
      <w:r w:rsidR="00FC6DAA">
        <w:t>«</w:t>
      </w:r>
      <w:r w:rsidR="00FC6DAA" w:rsidRPr="00FC6DAA">
        <w:t>Литература</w:t>
      </w:r>
      <w:r w:rsidR="00FC6DAA">
        <w:t>»</w:t>
      </w:r>
    </w:p>
    <w:p w14:paraId="2C3CE22A" w14:textId="77777777" w:rsidR="00CA21F4" w:rsidRDefault="00CA21F4">
      <w:pPr>
        <w:pStyle w:val="a3"/>
        <w:rPr>
          <w:b/>
          <w:sz w:val="20"/>
        </w:rPr>
      </w:pPr>
    </w:p>
    <w:p w14:paraId="36BD2B9E" w14:textId="77777777" w:rsidR="00CA21F4" w:rsidRDefault="00CA21F4">
      <w:pPr>
        <w:pStyle w:val="a3"/>
        <w:spacing w:before="7"/>
        <w:rPr>
          <w:b/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10064"/>
        <w:gridCol w:w="993"/>
        <w:gridCol w:w="1768"/>
      </w:tblGrid>
      <w:tr w:rsidR="00CA21F4" w:rsidRPr="00FC6DAA" w14:paraId="7A7C5987" w14:textId="77777777" w:rsidTr="00FC6DAA">
        <w:trPr>
          <w:trHeight w:val="1046"/>
        </w:trPr>
        <w:tc>
          <w:tcPr>
            <w:tcW w:w="2287" w:type="dxa"/>
            <w:shd w:val="clear" w:color="auto" w:fill="BFBFBF" w:themeFill="background1" w:themeFillShade="BF"/>
          </w:tcPr>
          <w:p w14:paraId="123F1562" w14:textId="77777777" w:rsidR="00CA21F4" w:rsidRPr="00FC6DAA" w:rsidRDefault="0048657B" w:rsidP="00FC6DAA">
            <w:pPr>
              <w:pStyle w:val="TableParagraph"/>
              <w:ind w:left="22" w:firstLine="4"/>
              <w:jc w:val="center"/>
              <w:rPr>
                <w:b/>
                <w:sz w:val="24"/>
                <w:szCs w:val="24"/>
              </w:rPr>
            </w:pPr>
            <w:r w:rsidRPr="00FC6DAA">
              <w:rPr>
                <w:b/>
                <w:spacing w:val="-1"/>
                <w:sz w:val="24"/>
                <w:szCs w:val="24"/>
              </w:rPr>
              <w:t>Наименование</w:t>
            </w:r>
            <w:r w:rsidRPr="00FC6DA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разделов</w:t>
            </w:r>
            <w:r w:rsidRPr="00FC6DA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и</w:t>
            </w:r>
            <w:r w:rsidRPr="00FC6DA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тем</w:t>
            </w:r>
          </w:p>
        </w:tc>
        <w:tc>
          <w:tcPr>
            <w:tcW w:w="10064" w:type="dxa"/>
            <w:shd w:val="clear" w:color="auto" w:fill="BFBFBF" w:themeFill="background1" w:themeFillShade="BF"/>
          </w:tcPr>
          <w:p w14:paraId="192400EF" w14:textId="77777777" w:rsidR="00CA21F4" w:rsidRPr="00FC6DAA" w:rsidRDefault="0048657B" w:rsidP="00FC6DAA">
            <w:pPr>
              <w:pStyle w:val="TableParagraph"/>
              <w:ind w:left="22"/>
              <w:jc w:val="center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  <w:r w:rsidRPr="00FC6DA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(основное</w:t>
            </w:r>
            <w:r w:rsidRPr="00FC6DA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и</w:t>
            </w:r>
            <w:r w:rsidRPr="00FC6D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профессионально-</w:t>
            </w:r>
          </w:p>
          <w:p w14:paraId="15448A5F" w14:textId="77777777" w:rsidR="00CA21F4" w:rsidRPr="00FC6DAA" w:rsidRDefault="0048657B" w:rsidP="00FC6DAA">
            <w:pPr>
              <w:pStyle w:val="TableParagraph"/>
              <w:ind w:left="22"/>
              <w:jc w:val="center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ориентированное),</w:t>
            </w:r>
            <w:r w:rsidRPr="00FC6DA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лабораторные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и</w:t>
            </w:r>
            <w:r w:rsidRPr="00FC6DA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практические</w:t>
            </w:r>
            <w:r w:rsidRPr="00FC6DA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занятия,</w:t>
            </w:r>
            <w:r w:rsidRPr="00FC6DA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прикладной</w:t>
            </w:r>
            <w:r w:rsidRPr="00FC6DA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одуль</w:t>
            </w:r>
            <w:r w:rsidRPr="00FC6DA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(при</w:t>
            </w:r>
            <w:r w:rsidRPr="00FC6DAA">
              <w:rPr>
                <w:b/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наличии)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017D252C" w14:textId="77777777" w:rsidR="00CA21F4" w:rsidRPr="00FC6DAA" w:rsidRDefault="0048657B" w:rsidP="00FC6DA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C6DAA">
              <w:rPr>
                <w:b/>
                <w:w w:val="95"/>
                <w:sz w:val="24"/>
                <w:szCs w:val="24"/>
              </w:rPr>
              <w:t>Объем</w:t>
            </w:r>
            <w:r w:rsidRPr="00FC6DAA">
              <w:rPr>
                <w:b/>
                <w:spacing w:val="-64"/>
                <w:w w:val="9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3907C77A" w14:textId="77777777" w:rsidR="00CA21F4" w:rsidRPr="00FC6DAA" w:rsidRDefault="0048657B" w:rsidP="00FC6DAA">
            <w:pPr>
              <w:pStyle w:val="TableParagraph"/>
              <w:ind w:left="144"/>
              <w:jc w:val="center"/>
              <w:rPr>
                <w:b/>
                <w:sz w:val="24"/>
                <w:szCs w:val="24"/>
              </w:rPr>
            </w:pPr>
            <w:r w:rsidRPr="00FC6DAA">
              <w:rPr>
                <w:b/>
                <w:w w:val="95"/>
                <w:sz w:val="24"/>
                <w:szCs w:val="24"/>
              </w:rPr>
              <w:t>Формируемые</w:t>
            </w:r>
            <w:r w:rsidRPr="00FC6DAA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компетенции</w:t>
            </w:r>
          </w:p>
        </w:tc>
      </w:tr>
      <w:tr w:rsidR="00FC6DAA" w:rsidRPr="00FC6DAA" w14:paraId="425BF400" w14:textId="77777777" w:rsidTr="00FC6DAA">
        <w:trPr>
          <w:trHeight w:val="321"/>
        </w:trPr>
        <w:tc>
          <w:tcPr>
            <w:tcW w:w="15112" w:type="dxa"/>
            <w:gridSpan w:val="4"/>
            <w:shd w:val="clear" w:color="auto" w:fill="D9D9D9" w:themeFill="background1" w:themeFillShade="D9"/>
          </w:tcPr>
          <w:p w14:paraId="0F837CEB" w14:textId="77777777" w:rsidR="00FC6DAA" w:rsidRPr="00FC6DAA" w:rsidRDefault="00FC6DAA">
            <w:pPr>
              <w:pStyle w:val="TableParagraph"/>
              <w:spacing w:line="301" w:lineRule="exact"/>
              <w:ind w:left="6"/>
              <w:jc w:val="center"/>
              <w:rPr>
                <w:b/>
                <w:i/>
                <w:sz w:val="28"/>
                <w:szCs w:val="24"/>
              </w:rPr>
            </w:pPr>
            <w:r>
              <w:rPr>
                <w:b/>
                <w:i/>
                <w:sz w:val="28"/>
                <w:szCs w:val="24"/>
              </w:rPr>
              <w:t>1 семестр</w:t>
            </w:r>
          </w:p>
        </w:tc>
      </w:tr>
      <w:tr w:rsidR="00CA21F4" w:rsidRPr="00FC6DAA" w14:paraId="5FBADA68" w14:textId="77777777">
        <w:trPr>
          <w:trHeight w:val="321"/>
        </w:trPr>
        <w:tc>
          <w:tcPr>
            <w:tcW w:w="15112" w:type="dxa"/>
            <w:gridSpan w:val="4"/>
          </w:tcPr>
          <w:p w14:paraId="5CAC796B" w14:textId="77777777" w:rsidR="00CA21F4" w:rsidRPr="00FC6DAA" w:rsidRDefault="0048657B">
            <w:pPr>
              <w:pStyle w:val="TableParagraph"/>
              <w:spacing w:line="301" w:lineRule="exact"/>
              <w:ind w:left="110"/>
              <w:rPr>
                <w:b/>
                <w:i/>
                <w:sz w:val="24"/>
                <w:szCs w:val="24"/>
              </w:rPr>
            </w:pPr>
            <w:r w:rsidRPr="00FC6DAA">
              <w:rPr>
                <w:b/>
                <w:i/>
                <w:sz w:val="24"/>
                <w:szCs w:val="24"/>
              </w:rPr>
              <w:t>Основное</w:t>
            </w:r>
            <w:r w:rsidRPr="00FC6DA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содержание</w:t>
            </w:r>
          </w:p>
        </w:tc>
      </w:tr>
      <w:tr w:rsidR="00CA21F4" w:rsidRPr="00FC6DAA" w14:paraId="4506ED91" w14:textId="77777777" w:rsidTr="00FC6DAA">
        <w:trPr>
          <w:trHeight w:val="795"/>
        </w:trPr>
        <w:tc>
          <w:tcPr>
            <w:tcW w:w="12351" w:type="dxa"/>
            <w:gridSpan w:val="2"/>
            <w:vAlign w:val="center"/>
          </w:tcPr>
          <w:p w14:paraId="1E59AE23" w14:textId="77777777" w:rsidR="00CA21F4" w:rsidRPr="00FC6DAA" w:rsidRDefault="00FC6DAA" w:rsidP="00FC6DAA">
            <w:pPr>
              <w:pStyle w:val="TableParagraph"/>
              <w:spacing w:line="319" w:lineRule="exact"/>
              <w:ind w:left="110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РАЗДЕЛ</w:t>
            </w:r>
            <w:r w:rsidRPr="00FC6D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ЧЕЛОВЕК</w:t>
            </w:r>
            <w:r w:rsidRPr="00FC6DA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И</w:t>
            </w:r>
            <w:r w:rsidRPr="00FC6DA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ЕГО</w:t>
            </w:r>
            <w:r w:rsidRPr="00FC6DA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ВРЕМЯ:</w:t>
            </w:r>
            <w:r w:rsidRPr="00FC6DA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КЛАССИКИ</w:t>
            </w:r>
            <w:r w:rsidRPr="00FC6DA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ПЕРВОЙ</w:t>
            </w:r>
            <w:r w:rsidRPr="00FC6DA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ПОЛОВИНЫ</w:t>
            </w:r>
            <w:r w:rsidRPr="00FC6DAA">
              <w:rPr>
                <w:b/>
                <w:spacing w:val="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XIX</w:t>
            </w:r>
            <w:r w:rsidRPr="00FC6DA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ВЕКА</w:t>
            </w:r>
            <w:r w:rsidRPr="00FC6DA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И</w:t>
            </w:r>
            <w:r w:rsidRPr="00FC6DA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ЗНАКОВЫЕ</w:t>
            </w:r>
            <w:r w:rsidRPr="00FC6DA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ОБРАЗЫ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РУССК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КУЛЬТУРЫ</w:t>
            </w:r>
          </w:p>
        </w:tc>
        <w:tc>
          <w:tcPr>
            <w:tcW w:w="993" w:type="dxa"/>
            <w:vAlign w:val="center"/>
          </w:tcPr>
          <w:p w14:paraId="717A2CD5" w14:textId="77777777" w:rsidR="00CA21F4" w:rsidRPr="00FC6DAA" w:rsidRDefault="00071CE6">
            <w:pPr>
              <w:pStyle w:val="TableParagraph"/>
              <w:spacing w:line="320" w:lineRule="exact"/>
              <w:ind w:left="488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14:paraId="7716E974" w14:textId="77777777" w:rsidR="00CA21F4" w:rsidRPr="00FC6DAA" w:rsidRDefault="00CA21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2B2A" w:rsidRPr="00FC6DAA" w14:paraId="55D3C1DD" w14:textId="77777777" w:rsidTr="00944BC9">
        <w:trPr>
          <w:trHeight w:val="2248"/>
        </w:trPr>
        <w:tc>
          <w:tcPr>
            <w:tcW w:w="2287" w:type="dxa"/>
          </w:tcPr>
          <w:p w14:paraId="35D4B934" w14:textId="77777777" w:rsidR="00112B2A" w:rsidRDefault="00112B2A" w:rsidP="00112B2A">
            <w:pPr>
              <w:pStyle w:val="TableParagraph"/>
              <w:spacing w:line="315" w:lineRule="exact"/>
              <w:ind w:left="109" w:right="108"/>
              <w:rPr>
                <w:b/>
                <w:sz w:val="24"/>
                <w:szCs w:val="24"/>
              </w:rPr>
            </w:pPr>
            <w:r w:rsidRPr="00112B2A">
              <w:rPr>
                <w:b/>
                <w:sz w:val="24"/>
                <w:szCs w:val="24"/>
              </w:rPr>
              <w:t xml:space="preserve">Тема 1.1 </w:t>
            </w:r>
          </w:p>
          <w:p w14:paraId="3CD1DE73" w14:textId="77777777" w:rsidR="00112B2A" w:rsidRPr="00FC6DAA" w:rsidRDefault="00112B2A" w:rsidP="00112B2A">
            <w:pPr>
              <w:pStyle w:val="TableParagraph"/>
              <w:spacing w:line="315" w:lineRule="exact"/>
              <w:ind w:left="109" w:right="108"/>
              <w:rPr>
                <w:sz w:val="24"/>
                <w:szCs w:val="24"/>
              </w:rPr>
            </w:pPr>
            <w:r w:rsidRPr="00112B2A">
              <w:rPr>
                <w:b/>
                <w:sz w:val="24"/>
                <w:szCs w:val="24"/>
              </w:rPr>
              <w:t>А.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12B2A">
              <w:rPr>
                <w:b/>
                <w:sz w:val="24"/>
                <w:szCs w:val="24"/>
              </w:rPr>
              <w:t>Пушкин как</w:t>
            </w:r>
            <w:r w:rsidRPr="00112B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12B2A">
              <w:rPr>
                <w:b/>
                <w:sz w:val="24"/>
                <w:szCs w:val="24"/>
              </w:rPr>
              <w:t>национальный</w:t>
            </w:r>
            <w:r w:rsidRPr="00112B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12B2A">
              <w:rPr>
                <w:b/>
                <w:sz w:val="24"/>
                <w:szCs w:val="24"/>
              </w:rPr>
              <w:t>гений</w:t>
            </w:r>
            <w:r w:rsidRPr="00112B2A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12B2A">
              <w:rPr>
                <w:b/>
                <w:sz w:val="24"/>
                <w:szCs w:val="24"/>
              </w:rPr>
              <w:t>и</w:t>
            </w:r>
            <w:r w:rsidRPr="00112B2A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12B2A">
              <w:rPr>
                <w:b/>
                <w:sz w:val="24"/>
                <w:szCs w:val="24"/>
              </w:rPr>
              <w:t>символ</w:t>
            </w:r>
          </w:p>
        </w:tc>
        <w:tc>
          <w:tcPr>
            <w:tcW w:w="10064" w:type="dxa"/>
          </w:tcPr>
          <w:p w14:paraId="5A4FC475" w14:textId="77777777" w:rsidR="00112B2A" w:rsidRPr="00FC6DAA" w:rsidRDefault="00112B2A">
            <w:pPr>
              <w:pStyle w:val="TableParagraph"/>
              <w:spacing w:line="301" w:lineRule="exact"/>
              <w:ind w:left="109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41309ECF" w14:textId="77777777" w:rsidR="00112B2A" w:rsidRPr="00FC6DAA" w:rsidRDefault="00112B2A" w:rsidP="00FC6DAA">
            <w:pPr>
              <w:pStyle w:val="TableParagraph"/>
              <w:ind w:left="109" w:right="99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Пушкинский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иографический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иф.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я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ушкина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угих</w:t>
            </w:r>
            <w:r w:rsidRPr="00FC6DAA">
              <w:rPr>
                <w:spacing w:val="-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идах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скусства (живопись, музыка, кино и др.) Памятники Пушкину, топонимы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 другие способы мемориализации его имени. Пушкин и современность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ы Пушкина в массовой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ультуре: эмблематичность его портретов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наковость имени, Пушкин и герои его произведений в других видах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скусств (музыка, живопись, театр, кино, анимация) и в продукци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ссовой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ультуры,</w:t>
            </w:r>
            <w:r w:rsidRPr="00FC6DAA">
              <w:rPr>
                <w:spacing w:val="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ссмедиа,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ях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ссовой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ультуры: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миксах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рикатурах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раффити,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оварных</w:t>
            </w:r>
            <w:r w:rsidRPr="00FC6DAA">
              <w:rPr>
                <w:spacing w:val="-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наках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кламе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.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рафических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ормах</w:t>
            </w:r>
            <w:r w:rsidR="000A7D47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1495108" w14:textId="77777777" w:rsidR="00112B2A" w:rsidRPr="000A7D47" w:rsidRDefault="00FE7BB5">
            <w:pPr>
              <w:pStyle w:val="TableParagraph"/>
              <w:spacing w:line="301" w:lineRule="exact"/>
              <w:ind w:left="48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14:paraId="74B64D9C" w14:textId="77777777" w:rsidR="00112B2A" w:rsidRDefault="00112B2A" w:rsidP="00FC6DAA">
            <w:pPr>
              <w:pStyle w:val="TableParagraph"/>
              <w:ind w:left="142" w:right="62"/>
              <w:jc w:val="center"/>
              <w:rPr>
                <w:spacing w:val="1"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</w:p>
          <w:p w14:paraId="10CC523C" w14:textId="77777777" w:rsidR="00112B2A" w:rsidRPr="00FC6DAA" w:rsidRDefault="00112B2A" w:rsidP="00FC6DAA">
            <w:pPr>
              <w:pStyle w:val="TableParagraph"/>
              <w:ind w:left="142" w:right="62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097B90DB" w14:textId="77777777" w:rsidR="00112B2A" w:rsidRDefault="00112B2A" w:rsidP="00FC6DAA">
            <w:pPr>
              <w:pStyle w:val="TableParagraph"/>
              <w:ind w:left="142" w:right="62"/>
              <w:jc w:val="center"/>
              <w:rPr>
                <w:spacing w:val="1"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</w:p>
          <w:p w14:paraId="6470D8DB" w14:textId="77777777" w:rsidR="00112B2A" w:rsidRPr="00FC6DAA" w:rsidRDefault="00112B2A" w:rsidP="00FC6DAA">
            <w:pPr>
              <w:pStyle w:val="TableParagraph"/>
              <w:ind w:left="142" w:right="62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583C2558" w14:textId="77777777" w:rsidR="00112B2A" w:rsidRDefault="00112B2A" w:rsidP="00FC6DAA">
            <w:pPr>
              <w:pStyle w:val="TableParagraph"/>
              <w:ind w:left="142" w:right="62"/>
              <w:jc w:val="center"/>
              <w:rPr>
                <w:spacing w:val="1"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</w:p>
          <w:p w14:paraId="16718E5E" w14:textId="77777777" w:rsidR="00112B2A" w:rsidRPr="00FC6DAA" w:rsidRDefault="00112B2A" w:rsidP="00FC6DAA">
            <w:pPr>
              <w:pStyle w:val="TableParagraph"/>
              <w:ind w:left="142" w:right="62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1D6F671F" w14:textId="77777777" w:rsidR="00112B2A" w:rsidRPr="00FC6DAA" w:rsidRDefault="00112B2A" w:rsidP="00FC6DAA">
            <w:pPr>
              <w:pStyle w:val="TableParagraph"/>
              <w:ind w:left="142" w:right="62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112B2A" w:rsidRPr="00FC6DAA" w14:paraId="76EFC6F3" w14:textId="77777777" w:rsidTr="00944BC9">
        <w:trPr>
          <w:trHeight w:val="3698"/>
        </w:trPr>
        <w:tc>
          <w:tcPr>
            <w:tcW w:w="2287" w:type="dxa"/>
            <w:tcBorders>
              <w:top w:val="single" w:sz="4" w:space="0" w:color="000000"/>
            </w:tcBorders>
          </w:tcPr>
          <w:p w14:paraId="37C11E91" w14:textId="77777777" w:rsidR="00112B2A" w:rsidRPr="00112B2A" w:rsidRDefault="00112B2A" w:rsidP="00112B2A">
            <w:pPr>
              <w:pStyle w:val="TableParagraph"/>
              <w:ind w:left="109" w:right="101"/>
              <w:rPr>
                <w:b/>
                <w:sz w:val="24"/>
                <w:szCs w:val="24"/>
              </w:rPr>
            </w:pPr>
            <w:r w:rsidRPr="00112B2A">
              <w:rPr>
                <w:b/>
                <w:sz w:val="24"/>
                <w:szCs w:val="24"/>
              </w:rPr>
              <w:t>Тема</w:t>
            </w:r>
            <w:r w:rsidRPr="00112B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12B2A">
              <w:rPr>
                <w:b/>
                <w:sz w:val="24"/>
                <w:szCs w:val="24"/>
              </w:rPr>
              <w:t>1.2</w:t>
            </w:r>
          </w:p>
          <w:p w14:paraId="06BE6E01" w14:textId="77777777" w:rsidR="00112B2A" w:rsidRPr="00112B2A" w:rsidRDefault="00112B2A" w:rsidP="00112B2A">
            <w:pPr>
              <w:pStyle w:val="TableParagraph"/>
              <w:ind w:left="109" w:right="104"/>
              <w:rPr>
                <w:b/>
                <w:sz w:val="24"/>
                <w:szCs w:val="24"/>
              </w:rPr>
            </w:pPr>
            <w:r w:rsidRPr="00112B2A">
              <w:rPr>
                <w:b/>
                <w:sz w:val="24"/>
                <w:szCs w:val="24"/>
              </w:rPr>
              <w:t>Тема</w:t>
            </w:r>
            <w:r w:rsidRPr="00112B2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2B2A">
              <w:rPr>
                <w:b/>
                <w:sz w:val="24"/>
                <w:szCs w:val="24"/>
              </w:rPr>
              <w:t>одиночества</w:t>
            </w:r>
          </w:p>
          <w:p w14:paraId="528EE139" w14:textId="77777777" w:rsidR="00112B2A" w:rsidRPr="00112B2A" w:rsidRDefault="00112B2A" w:rsidP="00112B2A">
            <w:pPr>
              <w:pStyle w:val="TableParagraph"/>
              <w:ind w:left="109" w:right="100"/>
              <w:rPr>
                <w:b/>
                <w:sz w:val="24"/>
                <w:szCs w:val="24"/>
              </w:rPr>
            </w:pPr>
            <w:r w:rsidRPr="00112B2A">
              <w:rPr>
                <w:b/>
                <w:sz w:val="24"/>
                <w:szCs w:val="24"/>
              </w:rPr>
              <w:t>человека</w:t>
            </w:r>
            <w:r w:rsidRPr="00112B2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2B2A">
              <w:rPr>
                <w:b/>
                <w:sz w:val="24"/>
                <w:szCs w:val="24"/>
              </w:rPr>
              <w:t>в</w:t>
            </w:r>
          </w:p>
          <w:p w14:paraId="4E631EC6" w14:textId="77777777" w:rsidR="00112B2A" w:rsidRPr="00112B2A" w:rsidRDefault="00112B2A" w:rsidP="00112B2A">
            <w:pPr>
              <w:pStyle w:val="TableParagraph"/>
              <w:ind w:left="109" w:right="106"/>
              <w:rPr>
                <w:b/>
                <w:sz w:val="24"/>
                <w:szCs w:val="24"/>
              </w:rPr>
            </w:pPr>
            <w:r w:rsidRPr="00112B2A">
              <w:rPr>
                <w:b/>
                <w:sz w:val="24"/>
                <w:szCs w:val="24"/>
              </w:rPr>
              <w:t>творчестве</w:t>
            </w:r>
            <w:r w:rsidRPr="00112B2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2B2A">
              <w:rPr>
                <w:b/>
                <w:sz w:val="24"/>
                <w:szCs w:val="24"/>
              </w:rPr>
              <w:t>М. Ю.</w:t>
            </w:r>
          </w:p>
          <w:p w14:paraId="4BA06E51" w14:textId="77777777" w:rsidR="00112B2A" w:rsidRDefault="00112B2A" w:rsidP="00112B2A">
            <w:pPr>
              <w:pStyle w:val="TableParagraph"/>
              <w:ind w:left="109" w:right="102"/>
              <w:rPr>
                <w:b/>
                <w:spacing w:val="-3"/>
                <w:sz w:val="24"/>
                <w:szCs w:val="24"/>
              </w:rPr>
            </w:pPr>
            <w:r w:rsidRPr="00112B2A">
              <w:rPr>
                <w:b/>
                <w:sz w:val="24"/>
                <w:szCs w:val="24"/>
              </w:rPr>
              <w:t>Лермонтова</w:t>
            </w:r>
            <w:r w:rsidRPr="00112B2A">
              <w:rPr>
                <w:b/>
                <w:spacing w:val="-3"/>
                <w:sz w:val="24"/>
                <w:szCs w:val="24"/>
              </w:rPr>
              <w:t xml:space="preserve"> </w:t>
            </w:r>
          </w:p>
          <w:p w14:paraId="64B4F1D7" w14:textId="77777777" w:rsidR="00112B2A" w:rsidRPr="00FC6DAA" w:rsidRDefault="00112B2A" w:rsidP="00112B2A">
            <w:pPr>
              <w:pStyle w:val="TableParagraph"/>
              <w:ind w:left="109" w:right="102"/>
              <w:rPr>
                <w:sz w:val="24"/>
                <w:szCs w:val="24"/>
              </w:rPr>
            </w:pPr>
            <w:r w:rsidRPr="00112B2A">
              <w:rPr>
                <w:b/>
                <w:sz w:val="24"/>
                <w:szCs w:val="24"/>
              </w:rPr>
              <w:t>(1814—</w:t>
            </w:r>
            <w:r w:rsidRPr="00112B2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2B2A">
              <w:rPr>
                <w:b/>
                <w:sz w:val="24"/>
                <w:szCs w:val="24"/>
              </w:rPr>
              <w:t>1841)</w:t>
            </w:r>
          </w:p>
        </w:tc>
        <w:tc>
          <w:tcPr>
            <w:tcW w:w="10064" w:type="dxa"/>
          </w:tcPr>
          <w:p w14:paraId="0CAEABD6" w14:textId="77777777" w:rsidR="00112B2A" w:rsidRPr="00FC6DAA" w:rsidRDefault="00112B2A" w:rsidP="00FC6DAA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2402E558" w14:textId="77777777" w:rsidR="00112B2A" w:rsidRPr="00FC6DAA" w:rsidRDefault="00112B2A" w:rsidP="00112B2A">
            <w:pPr>
              <w:pStyle w:val="TableParagraph"/>
              <w:spacing w:line="296" w:lineRule="exact"/>
              <w:ind w:left="109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сновные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ы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зи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.Ю.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ермонтова.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рически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й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зи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.Ю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ермонтова.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Для</w:t>
            </w:r>
            <w:r w:rsidRPr="00FC6DAA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чтения</w:t>
            </w:r>
            <w:r w:rsidRPr="00FC6DAA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и</w:t>
            </w:r>
            <w:r w:rsidRPr="00FC6DA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изучения.</w:t>
            </w:r>
            <w:r w:rsidRPr="00FC6DAA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ихотворения: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Дума»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Нет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я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айрон,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я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угой…»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Молитва»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«Я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терь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ожия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ыне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олитвою…»)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Молитва»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«В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инуту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изни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рудную…»), «К*»,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«Печаль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оих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еснях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о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то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а нужда…»), «Поэт»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«Отделкой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олотой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листает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ой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инжал…»)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Журналист,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итатель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исатель»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Как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асто</w:t>
            </w:r>
          </w:p>
          <w:p w14:paraId="1E252814" w14:textId="77777777" w:rsidR="00112B2A" w:rsidRPr="00FC6DAA" w:rsidRDefault="00112B2A" w:rsidP="00112B2A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пестрою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олпою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ружен…»,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Валерик»,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Родина», «Прощай,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мытая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ссия…»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Сон»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И</w:t>
            </w:r>
            <w:r w:rsidRPr="00FC6DAA">
              <w:rPr>
                <w:spacing w:val="-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кучно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рустно!»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Выхожу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дин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я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орогу…»,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Наполеон»,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Воздушный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рабль», «Последнее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овоселье»,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Одиночество»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Я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 для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нгелов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я…»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Молитва»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«Не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виняй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еня,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сесильный…»),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Мой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мон»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Когда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лнуется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елтеющая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…»</w:t>
            </w:r>
            <w:r>
              <w:rPr>
                <w:sz w:val="24"/>
                <w:szCs w:val="24"/>
              </w:rPr>
              <w:t>,</w:t>
            </w:r>
            <w:r w:rsidRPr="00FC6DAA">
              <w:rPr>
                <w:sz w:val="24"/>
                <w:szCs w:val="24"/>
              </w:rPr>
              <w:t xml:space="preserve"> «Я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нижусь</w:t>
            </w:r>
            <w:r w:rsidRPr="00FC6DAA">
              <w:rPr>
                <w:spacing w:val="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обой…»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Оправдание»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Она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ордой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расотой…»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К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ртрету»,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Силуэт»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Желание»,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Памят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.И.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доевского»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Листок»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Пленный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ыцарь»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Три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альмы»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Благодарность»,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Пророк</w:t>
            </w:r>
            <w:r>
              <w:rPr>
                <w:sz w:val="24"/>
                <w:szCs w:val="24"/>
              </w:rPr>
              <w:t>»,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Последнее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оселье».</w:t>
            </w:r>
          </w:p>
        </w:tc>
        <w:tc>
          <w:tcPr>
            <w:tcW w:w="993" w:type="dxa"/>
          </w:tcPr>
          <w:p w14:paraId="127F4935" w14:textId="77777777" w:rsidR="00112B2A" w:rsidRPr="00FC6DAA" w:rsidRDefault="009C4CA0">
            <w:pPr>
              <w:pStyle w:val="TableParagraph"/>
              <w:spacing w:line="315" w:lineRule="exact"/>
              <w:ind w:left="488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nil"/>
            </w:tcBorders>
          </w:tcPr>
          <w:p w14:paraId="382823BC" w14:textId="77777777" w:rsidR="00112B2A" w:rsidRPr="00FC6DAA" w:rsidRDefault="00112B2A">
            <w:pPr>
              <w:rPr>
                <w:sz w:val="24"/>
                <w:szCs w:val="24"/>
              </w:rPr>
            </w:pPr>
          </w:p>
        </w:tc>
      </w:tr>
    </w:tbl>
    <w:p w14:paraId="67B04871" w14:textId="77777777" w:rsidR="00CA21F4" w:rsidRPr="00FC6DAA" w:rsidRDefault="00CA21F4">
      <w:pPr>
        <w:rPr>
          <w:sz w:val="24"/>
          <w:szCs w:val="24"/>
        </w:rPr>
        <w:sectPr w:rsidR="00CA21F4" w:rsidRPr="00FC6DAA" w:rsidSect="00112B2A">
          <w:footerReference w:type="default" r:id="rId11"/>
          <w:pgSz w:w="16840" w:h="11910" w:orient="landscape"/>
          <w:pgMar w:top="567" w:right="580" w:bottom="880" w:left="900" w:header="0" w:footer="693" w:gutter="0"/>
          <w:pgNumType w:start="23"/>
          <w:cols w:space="720"/>
        </w:sectPr>
      </w:pPr>
    </w:p>
    <w:tbl>
      <w:tblPr>
        <w:tblStyle w:val="TableNormal"/>
        <w:tblW w:w="1532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1052"/>
        <w:gridCol w:w="10064"/>
        <w:gridCol w:w="993"/>
        <w:gridCol w:w="1984"/>
      </w:tblGrid>
      <w:tr w:rsidR="00CA21F4" w:rsidRPr="00FC6DAA" w14:paraId="2C882FB8" w14:textId="77777777" w:rsidTr="00944BC9">
        <w:trPr>
          <w:trHeight w:val="321"/>
        </w:trPr>
        <w:tc>
          <w:tcPr>
            <w:tcW w:w="15328" w:type="dxa"/>
            <w:gridSpan w:val="5"/>
          </w:tcPr>
          <w:p w14:paraId="70D8141A" w14:textId="77777777" w:rsidR="00CA21F4" w:rsidRPr="00FC6DAA" w:rsidRDefault="0048657B">
            <w:pPr>
              <w:pStyle w:val="TableParagraph"/>
              <w:spacing w:line="301" w:lineRule="exact"/>
              <w:ind w:left="110"/>
              <w:rPr>
                <w:b/>
                <w:i/>
                <w:sz w:val="24"/>
                <w:szCs w:val="24"/>
              </w:rPr>
            </w:pPr>
            <w:r w:rsidRPr="00FC6DAA">
              <w:rPr>
                <w:b/>
                <w:i/>
                <w:sz w:val="24"/>
                <w:szCs w:val="24"/>
              </w:rPr>
              <w:lastRenderedPageBreak/>
              <w:t>Профессионально-ориентированное</w:t>
            </w:r>
            <w:r w:rsidRPr="00FC6DAA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содержание</w:t>
            </w:r>
            <w:r w:rsidRPr="00FC6DA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(содержание</w:t>
            </w:r>
            <w:r w:rsidRPr="00FC6DAA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прикладного</w:t>
            </w:r>
            <w:r w:rsidRPr="00FC6DA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модуля)</w:t>
            </w:r>
          </w:p>
        </w:tc>
      </w:tr>
      <w:tr w:rsidR="00944BC9" w:rsidRPr="00FC6DAA" w14:paraId="7C4CD38A" w14:textId="77777777" w:rsidTr="00944BC9">
        <w:trPr>
          <w:trHeight w:val="1098"/>
        </w:trPr>
        <w:tc>
          <w:tcPr>
            <w:tcW w:w="2287" w:type="dxa"/>
            <w:gridSpan w:val="2"/>
            <w:tcBorders>
              <w:bottom w:val="nil"/>
            </w:tcBorders>
          </w:tcPr>
          <w:p w14:paraId="7F9B6C7F" w14:textId="77777777" w:rsidR="00944BC9" w:rsidRPr="00FC6DAA" w:rsidRDefault="00944BC9">
            <w:pPr>
              <w:pStyle w:val="TableParagraph"/>
              <w:spacing w:line="256" w:lineRule="auto"/>
              <w:ind w:left="110" w:right="112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«Дело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стера</w:t>
            </w:r>
            <w:r w:rsidRPr="00FC6DAA">
              <w:rPr>
                <w:b/>
                <w:spacing w:val="-1"/>
                <w:sz w:val="24"/>
                <w:szCs w:val="24"/>
              </w:rPr>
              <w:t xml:space="preserve"> боится»</w:t>
            </w:r>
          </w:p>
          <w:p w14:paraId="089E4F5B" w14:textId="77777777" w:rsidR="00944BC9" w:rsidRPr="00FC6DAA" w:rsidRDefault="00944BC9" w:rsidP="00944BC9">
            <w:pPr>
              <w:pStyle w:val="TableParagraph"/>
              <w:spacing w:line="320" w:lineRule="exact"/>
              <w:ind w:left="141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vMerge w:val="restart"/>
          </w:tcPr>
          <w:p w14:paraId="3C571C6B" w14:textId="77777777" w:rsidR="00944BC9" w:rsidRDefault="00944BC9">
            <w:pPr>
              <w:pStyle w:val="TableParagraph"/>
              <w:ind w:left="110" w:right="95"/>
              <w:jc w:val="both"/>
              <w:rPr>
                <w:b/>
                <w:spacing w:val="1"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Практические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занятия: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14:paraId="74E9FDD9" w14:textId="77777777" w:rsidR="00944BC9" w:rsidRPr="00FC6DAA" w:rsidRDefault="00944BC9" w:rsidP="00944BC9">
            <w:pPr>
              <w:pStyle w:val="TableParagraph"/>
              <w:ind w:left="110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C6DAA">
              <w:rPr>
                <w:sz w:val="24"/>
                <w:szCs w:val="24"/>
              </w:rPr>
              <w:t>нализ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сказывани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исателе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стерстве</w:t>
            </w:r>
            <w:r w:rsidRPr="00FC6DAA">
              <w:rPr>
                <w:b/>
                <w:sz w:val="24"/>
                <w:szCs w:val="24"/>
              </w:rPr>
              <w:t>;</w:t>
            </w:r>
            <w:r w:rsidRPr="00FC6DA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рупповая работа с информационными ресурсами: поиск информации 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стерах своего дела (в избранной профессии)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дготовка сообщений;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частие в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искуссии</w:t>
            </w:r>
            <w:r w:rsidRPr="00FC6DAA">
              <w:rPr>
                <w:spacing w:val="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Что значит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ыть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стером своего дела?»</w:t>
            </w:r>
          </w:p>
        </w:tc>
        <w:tc>
          <w:tcPr>
            <w:tcW w:w="993" w:type="dxa"/>
            <w:vMerge w:val="restart"/>
          </w:tcPr>
          <w:p w14:paraId="4FBC6AE3" w14:textId="77777777" w:rsidR="00944BC9" w:rsidRPr="000A7D47" w:rsidRDefault="00FE7BB5" w:rsidP="00944BC9">
            <w:pPr>
              <w:pStyle w:val="TableParagraph"/>
              <w:spacing w:line="320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14:paraId="0A5D6674" w14:textId="77777777" w:rsidR="00944BC9" w:rsidRPr="00FC6DAA" w:rsidRDefault="00944BC9" w:rsidP="00944BC9">
            <w:pPr>
              <w:pStyle w:val="TableParagraph"/>
              <w:spacing w:line="315" w:lineRule="exact"/>
              <w:ind w:left="144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3C301767" w14:textId="77777777" w:rsidR="00944BC9" w:rsidRPr="00FC6DAA" w:rsidRDefault="00944BC9" w:rsidP="00944BC9">
            <w:pPr>
              <w:pStyle w:val="TableParagraph"/>
              <w:spacing w:before="4" w:line="322" w:lineRule="exact"/>
              <w:ind w:left="144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4,</w:t>
            </w:r>
          </w:p>
          <w:p w14:paraId="1BFEAB27" w14:textId="77777777" w:rsidR="00944BC9" w:rsidRPr="00FC6DAA" w:rsidRDefault="00944BC9" w:rsidP="00944BC9">
            <w:pPr>
              <w:pStyle w:val="TableParagraph"/>
              <w:spacing w:line="322" w:lineRule="exact"/>
              <w:ind w:left="144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13F8BDC1" w14:textId="77777777" w:rsidR="00944BC9" w:rsidRDefault="00944BC9" w:rsidP="00944BC9">
            <w:pPr>
              <w:pStyle w:val="TableParagraph"/>
              <w:ind w:left="144" w:right="169"/>
              <w:jc w:val="center"/>
              <w:rPr>
                <w:spacing w:val="-1"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9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</w:p>
          <w:p w14:paraId="48944CA3" w14:textId="77777777" w:rsidR="00944BC9" w:rsidRPr="00FC6DAA" w:rsidRDefault="00944BC9" w:rsidP="00944BC9">
            <w:pPr>
              <w:pStyle w:val="TableParagraph"/>
              <w:ind w:left="144" w:right="169"/>
              <w:jc w:val="center"/>
              <w:rPr>
                <w:sz w:val="24"/>
                <w:szCs w:val="24"/>
              </w:rPr>
            </w:pPr>
          </w:p>
        </w:tc>
      </w:tr>
      <w:tr w:rsidR="00EF4D7C" w:rsidRPr="00FC6DAA" w14:paraId="66F2EBE1" w14:textId="77777777" w:rsidTr="00071CE6">
        <w:trPr>
          <w:trHeight w:val="392"/>
        </w:trPr>
        <w:tc>
          <w:tcPr>
            <w:tcW w:w="1235" w:type="dxa"/>
            <w:tcBorders>
              <w:top w:val="nil"/>
              <w:right w:val="nil"/>
            </w:tcBorders>
          </w:tcPr>
          <w:p w14:paraId="2A5C5C88" w14:textId="77777777" w:rsidR="00EF4D7C" w:rsidRPr="00FC6DAA" w:rsidRDefault="00EF4D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</w:tcBorders>
          </w:tcPr>
          <w:p w14:paraId="34568993" w14:textId="77777777" w:rsidR="00EF4D7C" w:rsidRPr="00FC6DAA" w:rsidRDefault="00EF4D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64" w:type="dxa"/>
            <w:vMerge/>
          </w:tcPr>
          <w:p w14:paraId="76E8A0C5" w14:textId="77777777" w:rsidR="00EF4D7C" w:rsidRPr="00FC6DAA" w:rsidRDefault="00EF4D7C">
            <w:pPr>
              <w:pStyle w:val="TableParagraph"/>
              <w:ind w:left="110" w:right="95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56C93A3" w14:textId="77777777" w:rsidR="00EF4D7C" w:rsidRPr="00FC6DAA" w:rsidRDefault="00EF4D7C">
            <w:pPr>
              <w:pStyle w:val="TableParagraph"/>
              <w:spacing w:line="320" w:lineRule="exact"/>
              <w:ind w:left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168A79C" w14:textId="77777777" w:rsidR="00EF4D7C" w:rsidRPr="00FC6DAA" w:rsidRDefault="00EF4D7C">
            <w:pPr>
              <w:pStyle w:val="TableParagraph"/>
              <w:spacing w:line="308" w:lineRule="exact"/>
              <w:ind w:left="179" w:right="166"/>
              <w:jc w:val="center"/>
              <w:rPr>
                <w:sz w:val="24"/>
                <w:szCs w:val="24"/>
              </w:rPr>
            </w:pPr>
          </w:p>
        </w:tc>
      </w:tr>
      <w:tr w:rsidR="00CA21F4" w:rsidRPr="00FC6DAA" w14:paraId="671AA06F" w14:textId="77777777" w:rsidTr="00944BC9">
        <w:trPr>
          <w:trHeight w:val="321"/>
        </w:trPr>
        <w:tc>
          <w:tcPr>
            <w:tcW w:w="15328" w:type="dxa"/>
            <w:gridSpan w:val="5"/>
          </w:tcPr>
          <w:p w14:paraId="104FF946" w14:textId="77777777" w:rsidR="00CA21F4" w:rsidRPr="00FC6DAA" w:rsidRDefault="0048657B">
            <w:pPr>
              <w:pStyle w:val="TableParagraph"/>
              <w:spacing w:line="301" w:lineRule="exact"/>
              <w:ind w:left="110"/>
              <w:rPr>
                <w:b/>
                <w:i/>
                <w:sz w:val="24"/>
                <w:szCs w:val="24"/>
              </w:rPr>
            </w:pPr>
            <w:r w:rsidRPr="00FC6DAA">
              <w:rPr>
                <w:b/>
                <w:i/>
                <w:sz w:val="24"/>
                <w:szCs w:val="24"/>
              </w:rPr>
              <w:t>Основное</w:t>
            </w:r>
            <w:r w:rsidRPr="00FC6DA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содержание</w:t>
            </w:r>
          </w:p>
        </w:tc>
      </w:tr>
      <w:tr w:rsidR="00CA21F4" w:rsidRPr="00FC6DAA" w14:paraId="12F8AF2C" w14:textId="77777777" w:rsidTr="00944BC9">
        <w:trPr>
          <w:trHeight w:val="789"/>
        </w:trPr>
        <w:tc>
          <w:tcPr>
            <w:tcW w:w="12351" w:type="dxa"/>
            <w:gridSpan w:val="3"/>
            <w:vAlign w:val="center"/>
          </w:tcPr>
          <w:p w14:paraId="0389B066" w14:textId="77777777" w:rsidR="00CA21F4" w:rsidRPr="00FC6DAA" w:rsidRDefault="00944BC9" w:rsidP="00944BC9">
            <w:pPr>
              <w:pStyle w:val="TableParagraph"/>
              <w:spacing w:line="319" w:lineRule="exact"/>
              <w:ind w:left="110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РАЗДЕЛ</w:t>
            </w:r>
            <w:r w:rsidRPr="00FC6D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FC6DAA">
              <w:rPr>
                <w:b/>
                <w:sz w:val="24"/>
                <w:szCs w:val="24"/>
              </w:rPr>
              <w:t>ВОПРОС</w:t>
            </w:r>
            <w:r w:rsidRPr="00FC6DA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РУССКОЙ</w:t>
            </w:r>
            <w:r w:rsidRPr="00FC6DA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ЛИТЕРАТУРЫ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ВТОРОЙ</w:t>
            </w:r>
            <w:r w:rsidRPr="00FC6D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ПОЛОВИНЫ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XIX</w:t>
            </w:r>
            <w:r w:rsidRPr="00FC6DA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ВЕКА: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КАК</w:t>
            </w:r>
            <w:r w:rsidRPr="00FC6DA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ЧЕЛОВЕК</w:t>
            </w:r>
            <w:r w:rsidRPr="00FC6DA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ОЖЕТ</w:t>
            </w:r>
            <w:r w:rsidRPr="00FC6D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ВЛИЯТЬ</w:t>
            </w:r>
            <w:r w:rsidRPr="00FC6DA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НА</w:t>
            </w:r>
            <w:r w:rsidRPr="00FC6DA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ОКРУЖАЮЩИЙ</w:t>
            </w:r>
            <w:r w:rsidRPr="00FC6DA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ИР И</w:t>
            </w:r>
            <w:r w:rsidRPr="00FC6D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ЕНЯТЬ</w:t>
            </w:r>
            <w:r w:rsidRPr="00FC6DA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ЕГО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К</w:t>
            </w:r>
            <w:r w:rsidRPr="00FC6D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ЛУЧШЕМУ?</w:t>
            </w:r>
          </w:p>
        </w:tc>
        <w:tc>
          <w:tcPr>
            <w:tcW w:w="993" w:type="dxa"/>
            <w:vAlign w:val="center"/>
          </w:tcPr>
          <w:p w14:paraId="5440E603" w14:textId="77777777" w:rsidR="00CA21F4" w:rsidRPr="00FC6DAA" w:rsidRDefault="00071CE6" w:rsidP="007B5DB0">
            <w:pPr>
              <w:pStyle w:val="TableParagraph"/>
              <w:spacing w:line="320" w:lineRule="exact"/>
              <w:ind w:left="136" w:right="-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B5DB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14:paraId="58C4DA54" w14:textId="77777777" w:rsidR="00CA21F4" w:rsidRPr="00FC6DAA" w:rsidRDefault="00CA21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71CE6" w:rsidRPr="00FC6DAA" w14:paraId="6F5054F2" w14:textId="77777777" w:rsidTr="00944BC9">
        <w:trPr>
          <w:trHeight w:val="3948"/>
        </w:trPr>
        <w:tc>
          <w:tcPr>
            <w:tcW w:w="2287" w:type="dxa"/>
            <w:gridSpan w:val="2"/>
            <w:vMerge w:val="restart"/>
          </w:tcPr>
          <w:p w14:paraId="6964D89D" w14:textId="77777777" w:rsidR="00071CE6" w:rsidRPr="00944BC9" w:rsidRDefault="00071CE6" w:rsidP="00944BC9">
            <w:pPr>
              <w:pStyle w:val="TableParagraph"/>
              <w:ind w:left="164"/>
              <w:rPr>
                <w:b/>
                <w:sz w:val="24"/>
                <w:szCs w:val="24"/>
              </w:rPr>
            </w:pPr>
            <w:r w:rsidRPr="00944BC9">
              <w:rPr>
                <w:b/>
                <w:sz w:val="24"/>
                <w:szCs w:val="24"/>
              </w:rPr>
              <w:t>Тема</w:t>
            </w:r>
            <w:r w:rsidRPr="00944BC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2.1</w:t>
            </w:r>
          </w:p>
          <w:p w14:paraId="5CD6F0A0" w14:textId="77777777" w:rsidR="00071CE6" w:rsidRPr="00944BC9" w:rsidRDefault="00071CE6" w:rsidP="00944BC9">
            <w:pPr>
              <w:pStyle w:val="TableParagraph"/>
              <w:ind w:left="164" w:right="142"/>
              <w:rPr>
                <w:b/>
                <w:sz w:val="24"/>
                <w:szCs w:val="24"/>
              </w:rPr>
            </w:pPr>
            <w:r w:rsidRPr="00944BC9">
              <w:rPr>
                <w:b/>
                <w:sz w:val="24"/>
                <w:szCs w:val="24"/>
              </w:rPr>
              <w:t>Драматургия</w:t>
            </w:r>
            <w:r w:rsidRPr="00944BC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А.Н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Островского</w:t>
            </w:r>
            <w:r w:rsidRPr="00944B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театре.</w:t>
            </w:r>
            <w:r w:rsidRPr="00944B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Судьба</w:t>
            </w:r>
          </w:p>
          <w:p w14:paraId="3CDA120D" w14:textId="77777777" w:rsidR="00071CE6" w:rsidRPr="00944BC9" w:rsidRDefault="00071CE6" w:rsidP="00944BC9">
            <w:pPr>
              <w:pStyle w:val="TableParagraph"/>
              <w:ind w:left="164"/>
              <w:rPr>
                <w:b/>
                <w:sz w:val="24"/>
                <w:szCs w:val="24"/>
              </w:rPr>
            </w:pPr>
            <w:r w:rsidRPr="00944BC9">
              <w:rPr>
                <w:b/>
                <w:sz w:val="24"/>
                <w:szCs w:val="24"/>
              </w:rPr>
              <w:t>женщины</w:t>
            </w:r>
            <w:r w:rsidRPr="00944B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в</w:t>
            </w:r>
            <w:r w:rsidRPr="00944B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XIX</w:t>
            </w:r>
          </w:p>
          <w:p w14:paraId="14F35418" w14:textId="77777777" w:rsidR="00071CE6" w:rsidRPr="00944BC9" w:rsidRDefault="00071CE6" w:rsidP="00944BC9">
            <w:pPr>
              <w:pStyle w:val="TableParagraph"/>
              <w:ind w:left="164"/>
              <w:rPr>
                <w:b/>
                <w:sz w:val="24"/>
                <w:szCs w:val="24"/>
              </w:rPr>
            </w:pPr>
            <w:r w:rsidRPr="00944BC9">
              <w:rPr>
                <w:b/>
                <w:sz w:val="24"/>
                <w:szCs w:val="24"/>
              </w:rPr>
              <w:t>веке и</w:t>
            </w:r>
            <w:r w:rsidRPr="00944BC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е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отражение</w:t>
            </w:r>
            <w:r w:rsidRPr="00944BC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в</w:t>
            </w:r>
          </w:p>
          <w:p w14:paraId="55EDC840" w14:textId="77777777" w:rsidR="00071CE6" w:rsidRPr="00944BC9" w:rsidRDefault="00071CE6" w:rsidP="00944BC9">
            <w:pPr>
              <w:pStyle w:val="TableParagraph"/>
              <w:ind w:left="164"/>
              <w:rPr>
                <w:b/>
                <w:sz w:val="24"/>
                <w:szCs w:val="24"/>
              </w:rPr>
            </w:pPr>
            <w:r w:rsidRPr="00944BC9">
              <w:rPr>
                <w:b/>
                <w:sz w:val="24"/>
                <w:szCs w:val="24"/>
              </w:rPr>
              <w:t>драмах</w:t>
            </w:r>
            <w:r w:rsidRPr="00944BC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А.</w:t>
            </w:r>
            <w:r w:rsidRPr="00944BC9">
              <w:rPr>
                <w:b/>
                <w:spacing w:val="3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Н.</w:t>
            </w:r>
          </w:p>
          <w:p w14:paraId="1E282D8C" w14:textId="77777777" w:rsidR="00071CE6" w:rsidRPr="00944BC9" w:rsidRDefault="00071CE6" w:rsidP="00944BC9">
            <w:pPr>
              <w:pStyle w:val="TableParagraph"/>
              <w:ind w:left="164"/>
              <w:rPr>
                <w:b/>
                <w:sz w:val="24"/>
                <w:szCs w:val="24"/>
              </w:rPr>
            </w:pPr>
            <w:r w:rsidRPr="00944BC9">
              <w:rPr>
                <w:b/>
                <w:sz w:val="24"/>
                <w:szCs w:val="24"/>
              </w:rPr>
              <w:t>Островского</w:t>
            </w:r>
          </w:p>
          <w:p w14:paraId="066815BA" w14:textId="77777777" w:rsidR="00071CE6" w:rsidRPr="00FC6DAA" w:rsidRDefault="00071CE6" w:rsidP="00944BC9">
            <w:pPr>
              <w:pStyle w:val="TableParagraph"/>
              <w:ind w:left="164"/>
              <w:rPr>
                <w:b/>
                <w:sz w:val="24"/>
                <w:szCs w:val="24"/>
              </w:rPr>
            </w:pPr>
            <w:r w:rsidRPr="00944BC9">
              <w:rPr>
                <w:b/>
                <w:sz w:val="24"/>
                <w:szCs w:val="24"/>
              </w:rPr>
              <w:t>(1823—1886)</w:t>
            </w:r>
          </w:p>
        </w:tc>
        <w:tc>
          <w:tcPr>
            <w:tcW w:w="10064" w:type="dxa"/>
          </w:tcPr>
          <w:p w14:paraId="62162715" w14:textId="77777777" w:rsidR="00071CE6" w:rsidRPr="00FC6DAA" w:rsidRDefault="00071CE6">
            <w:pPr>
              <w:pStyle w:val="TableParagraph"/>
              <w:spacing w:line="320" w:lineRule="exact"/>
              <w:ind w:left="110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06E63869" w14:textId="77777777" w:rsidR="00071CE6" w:rsidRDefault="00071CE6" w:rsidP="009C4CA0">
            <w:pPr>
              <w:pStyle w:val="TableParagraph"/>
              <w:ind w:left="109" w:right="160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собенности драматургии А. Н. Островского, историко-литературны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нтекст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го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ворчества.</w:t>
            </w:r>
            <w:r w:rsidRPr="00FC6DAA">
              <w:rPr>
                <w:spacing w:val="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екреты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чтен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аматическог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я,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обенности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аматических</w:t>
            </w:r>
            <w:r w:rsidRPr="00FC6DAA">
              <w:rPr>
                <w:spacing w:val="-1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й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х</w:t>
            </w:r>
            <w:r w:rsidRPr="00FC6DAA">
              <w:rPr>
                <w:spacing w:val="-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ализация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ьесе А.Н.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тровского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Гроза»: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анр,</w:t>
            </w:r>
            <w:r w:rsidRPr="00FC6DAA">
              <w:rPr>
                <w:spacing w:val="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мпозиция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нфликт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исутствие автора. Законы построения драматического произведения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временный взгляд на построение историй (сторителлинг, сценарии);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новные</w:t>
            </w:r>
            <w:r w:rsidRPr="00FC6DAA">
              <w:rPr>
                <w:spacing w:val="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злы в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южете пьесы.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ород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линов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го жители</w:t>
            </w:r>
            <w:r>
              <w:rPr>
                <w:sz w:val="24"/>
                <w:szCs w:val="24"/>
              </w:rPr>
              <w:t xml:space="preserve">. </w:t>
            </w:r>
            <w:r w:rsidRPr="00FC6DAA">
              <w:rPr>
                <w:sz w:val="24"/>
                <w:szCs w:val="24"/>
              </w:rPr>
              <w:t>Противостояние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атриархального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клада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одернизации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Дикой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 Кулибин). Судьба женщины в XIX веке и ее отражение в драмах А. Н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тровского</w:t>
            </w:r>
            <w:r w:rsidRPr="00FC6DAA">
              <w:rPr>
                <w:i/>
                <w:sz w:val="24"/>
                <w:szCs w:val="24"/>
              </w:rPr>
              <w:t xml:space="preserve">. </w:t>
            </w:r>
            <w:r w:rsidRPr="00FC6DAA">
              <w:rPr>
                <w:sz w:val="24"/>
                <w:szCs w:val="24"/>
              </w:rPr>
              <w:t>Семейный уклад в доме Кабанихи. Характеры Кабанихи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арвары и Тихона Кабановых в их противопоставлении характеру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терины. Образ Катерины в контексте культурно-исторической ситуации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сси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ередины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XIX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ека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–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женски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прос»:</w:t>
            </w:r>
            <w:r w:rsidRPr="00FC6DAA">
              <w:rPr>
                <w:spacing w:val="-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поры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есте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енщины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 обществе, ее предназначение в семье и эмансипации, отсутств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ования для девочек дворянского и мещанского сословия, типическое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е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е</w:t>
            </w:r>
            <w:r>
              <w:rPr>
                <w:sz w:val="24"/>
                <w:szCs w:val="24"/>
              </w:rPr>
              <w:t>.</w:t>
            </w:r>
          </w:p>
          <w:p w14:paraId="490EB736" w14:textId="77777777" w:rsidR="00071CE6" w:rsidRPr="00FC6DAA" w:rsidRDefault="00071CE6" w:rsidP="00944BC9">
            <w:pPr>
              <w:pStyle w:val="TableParagraph"/>
              <w:ind w:left="109" w:right="160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Литературная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ритика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я: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.А.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обролюбов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"Луч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ета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ном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царстве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54976CC1" w14:textId="77777777" w:rsidR="00071CE6" w:rsidRPr="0029187D" w:rsidRDefault="00071CE6">
            <w:pPr>
              <w:pStyle w:val="TableParagraph"/>
              <w:spacing w:line="320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14:paraId="503415A8" w14:textId="77777777" w:rsidR="00071CE6" w:rsidRPr="00FC6DAA" w:rsidRDefault="00071CE6" w:rsidP="00944BC9">
            <w:pPr>
              <w:pStyle w:val="TableParagraph"/>
              <w:spacing w:line="298" w:lineRule="exact"/>
              <w:ind w:left="144" w:right="161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1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792FBD4C" w14:textId="77777777" w:rsidR="00071CE6" w:rsidRPr="00FC6DAA" w:rsidRDefault="00071CE6" w:rsidP="00944BC9">
            <w:pPr>
              <w:pStyle w:val="TableParagraph"/>
              <w:spacing w:line="308" w:lineRule="exact"/>
              <w:ind w:left="144" w:right="161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377E02B2" w14:textId="77777777" w:rsidR="00071CE6" w:rsidRPr="00FC6DAA" w:rsidRDefault="00071CE6" w:rsidP="00944BC9">
            <w:pPr>
              <w:pStyle w:val="TableParagraph"/>
              <w:spacing w:before="4" w:line="304" w:lineRule="exact"/>
              <w:ind w:left="144" w:right="161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783A4AB1" w14:textId="77777777" w:rsidR="00071CE6" w:rsidRPr="00FC6DAA" w:rsidRDefault="00071CE6" w:rsidP="00944BC9">
            <w:pPr>
              <w:pStyle w:val="TableParagraph"/>
              <w:spacing w:line="292" w:lineRule="exact"/>
              <w:ind w:left="144" w:right="161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071CE6" w:rsidRPr="00FC6DAA" w14:paraId="152CE8EC" w14:textId="77777777" w:rsidTr="00071CE6">
        <w:trPr>
          <w:trHeight w:val="1269"/>
        </w:trPr>
        <w:tc>
          <w:tcPr>
            <w:tcW w:w="2287" w:type="dxa"/>
            <w:gridSpan w:val="2"/>
            <w:vMerge/>
          </w:tcPr>
          <w:p w14:paraId="77D7B070" w14:textId="77777777" w:rsidR="00071CE6" w:rsidRPr="00944BC9" w:rsidRDefault="00071CE6" w:rsidP="00944BC9">
            <w:pPr>
              <w:pStyle w:val="TableParagraph"/>
              <w:ind w:left="164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14:paraId="2898A184" w14:textId="77777777" w:rsidR="00071CE6" w:rsidRDefault="00071CE6" w:rsidP="00944BC9">
            <w:pPr>
              <w:pStyle w:val="TableParagraph"/>
              <w:ind w:left="109" w:right="246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 xml:space="preserve">Практические занятия: </w:t>
            </w:r>
          </w:p>
          <w:p w14:paraId="0278FCEE" w14:textId="77777777" w:rsidR="00071CE6" w:rsidRPr="00FC6DAA" w:rsidRDefault="00071CE6" w:rsidP="00944BC9">
            <w:pPr>
              <w:pStyle w:val="TableParagraph"/>
              <w:spacing w:line="320" w:lineRule="exact"/>
              <w:ind w:left="11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6DAA">
              <w:rPr>
                <w:sz w:val="24"/>
                <w:szCs w:val="24"/>
              </w:rPr>
              <w:t>одготовка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нформационной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аметки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ложении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енщины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ещанского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словия в обществе в середине 19 века (воспитание, доступ к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ованию, работе, социальные роли и др.) в связи с судьбой героин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ьесы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терины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«Гроза»)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или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арисы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Бесприданницы»).</w:t>
            </w:r>
          </w:p>
        </w:tc>
        <w:tc>
          <w:tcPr>
            <w:tcW w:w="993" w:type="dxa"/>
          </w:tcPr>
          <w:p w14:paraId="768BDDDF" w14:textId="77777777" w:rsidR="00071CE6" w:rsidRPr="00FC6DAA" w:rsidRDefault="00071CE6">
            <w:pPr>
              <w:pStyle w:val="TableParagraph"/>
              <w:spacing w:line="320" w:lineRule="exact"/>
              <w:ind w:left="12"/>
              <w:jc w:val="center"/>
              <w:rPr>
                <w:b/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14:paraId="6ECBA2AE" w14:textId="77777777" w:rsidR="00071CE6" w:rsidRPr="00FC6DAA" w:rsidRDefault="00071CE6" w:rsidP="00944BC9">
            <w:pPr>
              <w:pStyle w:val="TableParagraph"/>
              <w:spacing w:line="298" w:lineRule="exact"/>
              <w:ind w:left="144" w:right="161"/>
              <w:jc w:val="center"/>
              <w:rPr>
                <w:sz w:val="24"/>
                <w:szCs w:val="24"/>
              </w:rPr>
            </w:pPr>
          </w:p>
        </w:tc>
      </w:tr>
      <w:tr w:rsidR="00071CE6" w:rsidRPr="00FC6DAA" w14:paraId="4484243C" w14:textId="77777777" w:rsidTr="00944BC9">
        <w:trPr>
          <w:trHeight w:val="1269"/>
        </w:trPr>
        <w:tc>
          <w:tcPr>
            <w:tcW w:w="2287" w:type="dxa"/>
            <w:gridSpan w:val="2"/>
            <w:tcBorders>
              <w:bottom w:val="single" w:sz="4" w:space="0" w:color="000000"/>
            </w:tcBorders>
          </w:tcPr>
          <w:p w14:paraId="76F05503" w14:textId="77777777" w:rsidR="00071CE6" w:rsidRDefault="00071CE6" w:rsidP="00071CE6">
            <w:pPr>
              <w:pStyle w:val="TableParagraph"/>
              <w:spacing w:line="237" w:lineRule="auto"/>
              <w:ind w:left="164" w:right="132" w:hanging="2"/>
              <w:rPr>
                <w:b/>
                <w:spacing w:val="1"/>
                <w:sz w:val="24"/>
                <w:szCs w:val="24"/>
              </w:rPr>
            </w:pPr>
            <w:r w:rsidRPr="00944BC9">
              <w:rPr>
                <w:b/>
                <w:sz w:val="24"/>
                <w:szCs w:val="24"/>
              </w:rPr>
              <w:t>Тема 2.2</w:t>
            </w:r>
            <w:r w:rsidRPr="00944BC9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14:paraId="7CFA4587" w14:textId="77777777" w:rsidR="00071CE6" w:rsidRPr="00944BC9" w:rsidRDefault="00071CE6" w:rsidP="00071CE6">
            <w:pPr>
              <w:pStyle w:val="TableParagraph"/>
              <w:spacing w:line="237" w:lineRule="auto"/>
              <w:ind w:left="164" w:right="132" w:hanging="2"/>
              <w:rPr>
                <w:b/>
                <w:sz w:val="24"/>
                <w:szCs w:val="24"/>
              </w:rPr>
            </w:pPr>
            <w:r w:rsidRPr="00944BC9">
              <w:rPr>
                <w:b/>
                <w:sz w:val="24"/>
                <w:szCs w:val="24"/>
              </w:rPr>
              <w:t>Илья Ильич</w:t>
            </w:r>
            <w:r w:rsidRPr="00944BC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Обломов</w:t>
            </w:r>
            <w:r w:rsidRPr="00944BC9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как</w:t>
            </w:r>
          </w:p>
          <w:p w14:paraId="284A4C8C" w14:textId="77777777" w:rsidR="00071CE6" w:rsidRPr="00944BC9" w:rsidRDefault="00071CE6" w:rsidP="00071CE6">
            <w:pPr>
              <w:pStyle w:val="TableParagraph"/>
              <w:ind w:left="164"/>
              <w:rPr>
                <w:b/>
                <w:sz w:val="24"/>
                <w:szCs w:val="24"/>
              </w:rPr>
            </w:pPr>
            <w:r w:rsidRPr="00944BC9">
              <w:rPr>
                <w:b/>
                <w:sz w:val="24"/>
                <w:szCs w:val="24"/>
              </w:rPr>
              <w:t>вневременной</w:t>
            </w:r>
            <w:r w:rsidRPr="00944BC9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тип</w:t>
            </w:r>
            <w:r w:rsidRPr="00944BC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и</w:t>
            </w:r>
            <w:r w:rsidRPr="00944BC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одна</w:t>
            </w:r>
            <w:r w:rsidRPr="00944BC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из</w:t>
            </w:r>
            <w:r w:rsidRPr="00944BC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граней</w:t>
            </w:r>
            <w:r w:rsidRPr="00944BC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национального</w:t>
            </w:r>
            <w:r w:rsidRPr="00944BC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характера</w:t>
            </w:r>
          </w:p>
        </w:tc>
        <w:tc>
          <w:tcPr>
            <w:tcW w:w="10064" w:type="dxa"/>
            <w:tcBorders>
              <w:bottom w:val="single" w:sz="4" w:space="0" w:color="000000"/>
            </w:tcBorders>
          </w:tcPr>
          <w:p w14:paraId="45675E1E" w14:textId="77777777" w:rsidR="00071CE6" w:rsidRPr="00FC6DAA" w:rsidRDefault="00071CE6" w:rsidP="00071CE6">
            <w:pPr>
              <w:pStyle w:val="TableParagraph"/>
              <w:spacing w:line="301" w:lineRule="exact"/>
              <w:ind w:left="109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299274C6" w14:textId="77777777" w:rsidR="00071CE6" w:rsidRPr="00FC6DAA" w:rsidRDefault="00071CE6" w:rsidP="00071CE6">
            <w:pPr>
              <w:pStyle w:val="TableParagraph"/>
              <w:ind w:left="109" w:right="246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А.И.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ончаров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Обломов».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ломова:</w:t>
            </w:r>
            <w:r w:rsidRPr="00FC6DAA">
              <w:rPr>
                <w:spacing w:val="-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тство,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юность,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релость.</w:t>
            </w:r>
            <w:r w:rsidRPr="00FC6DAA">
              <w:rPr>
                <w:spacing w:val="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нятие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обломовщины»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е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.И.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ончарова,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обломовщина»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к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мя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рицательное. Образ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ломова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атре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ино,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 современной массовой культуре, черты Обломова в каждом из нас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тературная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ритика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я: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.А. Добролюбо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"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то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акое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ломовщина?"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72969B88" w14:textId="77777777" w:rsidR="00071CE6" w:rsidRDefault="00071CE6">
            <w:pPr>
              <w:pStyle w:val="TableParagraph"/>
              <w:spacing w:line="320" w:lineRule="exact"/>
              <w:ind w:left="12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6D994D0" w14:textId="77777777" w:rsidR="00071CE6" w:rsidRPr="00FC6DAA" w:rsidRDefault="00071CE6" w:rsidP="00071CE6">
            <w:pPr>
              <w:pStyle w:val="TableParagraph"/>
              <w:spacing w:line="315" w:lineRule="exact"/>
              <w:ind w:left="144" w:right="60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342EB253" w14:textId="77777777" w:rsidR="00071CE6" w:rsidRPr="00FC6DAA" w:rsidRDefault="00071CE6" w:rsidP="00071CE6">
            <w:pPr>
              <w:pStyle w:val="TableParagraph"/>
              <w:spacing w:line="322" w:lineRule="exact"/>
              <w:ind w:left="144" w:right="60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7E7BEDEB" w14:textId="77777777" w:rsidR="00071CE6" w:rsidRPr="00FC6DAA" w:rsidRDefault="00071CE6" w:rsidP="00071CE6">
            <w:pPr>
              <w:pStyle w:val="TableParagraph"/>
              <w:spacing w:line="322" w:lineRule="exact"/>
              <w:ind w:left="144" w:right="60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6,</w:t>
            </w:r>
          </w:p>
          <w:p w14:paraId="7363536B" w14:textId="77777777" w:rsidR="00071CE6" w:rsidRPr="00FC6DAA" w:rsidRDefault="00071CE6" w:rsidP="00071CE6">
            <w:pPr>
              <w:pStyle w:val="TableParagraph"/>
              <w:spacing w:line="298" w:lineRule="exact"/>
              <w:ind w:left="144" w:right="161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</w:tbl>
    <w:p w14:paraId="1C6EEF16" w14:textId="77777777" w:rsidR="00CA21F4" w:rsidRPr="00FC6DAA" w:rsidRDefault="00CA21F4">
      <w:pPr>
        <w:rPr>
          <w:sz w:val="24"/>
          <w:szCs w:val="24"/>
        </w:rPr>
        <w:sectPr w:rsidR="00CA21F4" w:rsidRPr="00FC6DAA">
          <w:pgSz w:w="16840" w:h="11910" w:orient="landscape"/>
          <w:pgMar w:top="840" w:right="580" w:bottom="880" w:left="900" w:header="0" w:footer="693" w:gutter="0"/>
          <w:cols w:space="720"/>
        </w:sectPr>
      </w:pPr>
    </w:p>
    <w:tbl>
      <w:tblPr>
        <w:tblStyle w:val="TableNormal"/>
        <w:tblW w:w="1532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10064"/>
        <w:gridCol w:w="993"/>
        <w:gridCol w:w="1984"/>
      </w:tblGrid>
      <w:tr w:rsidR="00071CE6" w:rsidRPr="00FC6DAA" w14:paraId="3341D4AE" w14:textId="77777777" w:rsidTr="00071CE6">
        <w:trPr>
          <w:trHeight w:val="1407"/>
        </w:trPr>
        <w:tc>
          <w:tcPr>
            <w:tcW w:w="2287" w:type="dxa"/>
          </w:tcPr>
          <w:p w14:paraId="66D6D7F0" w14:textId="77777777" w:rsidR="00071CE6" w:rsidRPr="00FC6DAA" w:rsidRDefault="00071CE6" w:rsidP="00944BC9">
            <w:pPr>
              <w:pStyle w:val="TableParagraph"/>
              <w:spacing w:before="1"/>
              <w:ind w:left="164" w:right="132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14:paraId="5B26EDD3" w14:textId="77777777" w:rsidR="00071CE6" w:rsidRPr="00FC6DAA" w:rsidRDefault="00071CE6" w:rsidP="00944BC9">
            <w:pPr>
              <w:pStyle w:val="TableParagraph"/>
              <w:ind w:left="109" w:right="99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Практические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занятия: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бот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бранным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пизодам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чте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суждение)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стави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ловарик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понятных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старевших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лов.</w:t>
            </w:r>
            <w:r w:rsidRPr="00FC6DAA">
              <w:rPr>
                <w:spacing w:val="13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ставить</w:t>
            </w:r>
            <w:r w:rsidRPr="00FC6DAA">
              <w:rPr>
                <w:spacing w:val="12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Портрет</w:t>
            </w:r>
            <w:r w:rsidRPr="00FC6DAA">
              <w:rPr>
                <w:spacing w:val="13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льи</w:t>
            </w:r>
            <w:r w:rsidRPr="00FC6DAA">
              <w:rPr>
                <w:spacing w:val="12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льича</w:t>
            </w:r>
            <w:r w:rsidRPr="00FC6DAA">
              <w:rPr>
                <w:spacing w:val="12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ломова</w:t>
            </w:r>
            <w:r w:rsidRPr="00FC6DAA">
              <w:rPr>
                <w:spacing w:val="12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12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нтерьере»</w:t>
            </w:r>
            <w:r w:rsidRPr="00FC6DAA">
              <w:rPr>
                <w:spacing w:val="12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писанию</w:t>
            </w:r>
            <w:r w:rsidRPr="00FC6DAA">
              <w:rPr>
                <w:spacing w:val="1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е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оим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печатлениям,</w:t>
            </w:r>
            <w:r w:rsidRPr="00FC6DAA">
              <w:rPr>
                <w:spacing w:val="1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реализация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бор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ченика: текстовое /цитатное описание; визуализация портрета в разных техниках: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рафика, аппликация, коллаж, видеомонтаж и т д.). Сочинение «Что от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ломов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сть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не?»</w:t>
            </w:r>
          </w:p>
        </w:tc>
        <w:tc>
          <w:tcPr>
            <w:tcW w:w="993" w:type="dxa"/>
          </w:tcPr>
          <w:p w14:paraId="7F7E971C" w14:textId="77777777" w:rsidR="00071CE6" w:rsidRPr="00FC6DAA" w:rsidRDefault="00071CE6" w:rsidP="00282310">
            <w:pPr>
              <w:pStyle w:val="TableParagraph"/>
              <w:spacing w:line="320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677F6BF" w14:textId="77777777" w:rsidR="00071CE6" w:rsidRPr="00FC6DAA" w:rsidRDefault="00071CE6" w:rsidP="00944BC9">
            <w:pPr>
              <w:pStyle w:val="TableParagraph"/>
              <w:ind w:left="144" w:right="60"/>
              <w:jc w:val="center"/>
              <w:rPr>
                <w:sz w:val="24"/>
                <w:szCs w:val="24"/>
              </w:rPr>
            </w:pPr>
          </w:p>
        </w:tc>
      </w:tr>
      <w:tr w:rsidR="00944BC9" w:rsidRPr="00FC6DAA" w14:paraId="7E86A0D8" w14:textId="77777777" w:rsidTr="00944BC9">
        <w:trPr>
          <w:trHeight w:val="1291"/>
        </w:trPr>
        <w:tc>
          <w:tcPr>
            <w:tcW w:w="2287" w:type="dxa"/>
            <w:vMerge w:val="restart"/>
          </w:tcPr>
          <w:p w14:paraId="7F88E223" w14:textId="77777777" w:rsidR="00944BC9" w:rsidRPr="00944BC9" w:rsidRDefault="00944BC9" w:rsidP="00944BC9">
            <w:pPr>
              <w:pStyle w:val="TableParagraph"/>
              <w:spacing w:line="317" w:lineRule="exact"/>
              <w:ind w:left="109" w:right="102"/>
              <w:rPr>
                <w:b/>
                <w:sz w:val="24"/>
                <w:szCs w:val="24"/>
              </w:rPr>
            </w:pPr>
            <w:r w:rsidRPr="00944BC9">
              <w:rPr>
                <w:b/>
                <w:sz w:val="24"/>
                <w:szCs w:val="24"/>
              </w:rPr>
              <w:t>Тема 2.3</w:t>
            </w:r>
          </w:p>
          <w:p w14:paraId="41584B21" w14:textId="77777777" w:rsidR="00944BC9" w:rsidRPr="00944BC9" w:rsidRDefault="00944BC9" w:rsidP="00944BC9">
            <w:pPr>
              <w:pStyle w:val="TableParagraph"/>
              <w:spacing w:line="319" w:lineRule="exact"/>
              <w:ind w:left="109" w:right="109"/>
              <w:rPr>
                <w:b/>
                <w:sz w:val="24"/>
                <w:szCs w:val="24"/>
              </w:rPr>
            </w:pPr>
            <w:r w:rsidRPr="00944BC9">
              <w:rPr>
                <w:b/>
                <w:sz w:val="24"/>
                <w:szCs w:val="24"/>
              </w:rPr>
              <w:t>Новый</w:t>
            </w:r>
            <w:r w:rsidRPr="00944B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герой,</w:t>
            </w:r>
          </w:p>
          <w:p w14:paraId="734718E9" w14:textId="77777777" w:rsidR="00944BC9" w:rsidRDefault="00944BC9" w:rsidP="00944BC9">
            <w:pPr>
              <w:pStyle w:val="TableParagraph"/>
              <w:ind w:left="109" w:right="106"/>
              <w:rPr>
                <w:b/>
                <w:spacing w:val="-11"/>
                <w:sz w:val="24"/>
                <w:szCs w:val="24"/>
              </w:rPr>
            </w:pPr>
            <w:r w:rsidRPr="00944BC9">
              <w:rPr>
                <w:b/>
                <w:sz w:val="24"/>
                <w:szCs w:val="24"/>
              </w:rPr>
              <w:t>«отрицающ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всё», в романе И.</w:t>
            </w:r>
            <w:r w:rsidRPr="00944BC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С.</w:t>
            </w:r>
            <w:r w:rsidRPr="00944BC9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Тургенева</w:t>
            </w:r>
            <w:r w:rsidRPr="00944BC9">
              <w:rPr>
                <w:b/>
                <w:spacing w:val="-11"/>
                <w:sz w:val="24"/>
                <w:szCs w:val="24"/>
              </w:rPr>
              <w:t xml:space="preserve"> </w:t>
            </w:r>
          </w:p>
          <w:p w14:paraId="0993A061" w14:textId="77777777" w:rsidR="00944BC9" w:rsidRPr="00FC6DAA" w:rsidRDefault="00944BC9" w:rsidP="00944BC9">
            <w:pPr>
              <w:pStyle w:val="TableParagraph"/>
              <w:ind w:left="109" w:right="106"/>
              <w:rPr>
                <w:sz w:val="24"/>
                <w:szCs w:val="24"/>
              </w:rPr>
            </w:pPr>
            <w:r w:rsidRPr="00944BC9">
              <w:rPr>
                <w:b/>
                <w:sz w:val="24"/>
                <w:szCs w:val="24"/>
              </w:rPr>
              <w:t>(181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—</w:t>
            </w:r>
            <w:r w:rsidRPr="00944BC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1883)</w:t>
            </w:r>
            <w:r w:rsidRPr="00944B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«Отцы</w:t>
            </w:r>
            <w:r w:rsidRPr="00944BC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и</w:t>
            </w:r>
            <w:r w:rsidRPr="00944BC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дети»</w:t>
            </w:r>
          </w:p>
        </w:tc>
        <w:tc>
          <w:tcPr>
            <w:tcW w:w="10064" w:type="dxa"/>
          </w:tcPr>
          <w:p w14:paraId="7F7C54EB" w14:textId="77777777" w:rsidR="00944BC9" w:rsidRPr="00FC6DAA" w:rsidRDefault="00944BC9" w:rsidP="00944BC9">
            <w:pPr>
              <w:pStyle w:val="TableParagraph"/>
              <w:spacing w:line="301" w:lineRule="exact"/>
              <w:ind w:left="109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5FD2B79A" w14:textId="77777777" w:rsidR="00944BC9" w:rsidRDefault="00944BC9" w:rsidP="00944BC9">
            <w:pPr>
              <w:pStyle w:val="TableParagraph"/>
              <w:ind w:left="109" w:right="99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Творческая история, смысл названия. «Отцы и дети» (Павел Петрович 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иколай Петрович Кирсановы) и молодое поколение, специфик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нфликта.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ечные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ы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порах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отцов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тей».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згляд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ловека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изнь общества глазами молодого поколения. Понятие антитезы н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имере противопоставления Евгения Базарова и Павла Петрович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ирсанова в романе: портретные и речевые характеристики. Нигилизм и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игилисты</w:t>
            </w:r>
            <w:r>
              <w:rPr>
                <w:sz w:val="24"/>
                <w:szCs w:val="24"/>
              </w:rPr>
              <w:t xml:space="preserve">. </w:t>
            </w:r>
          </w:p>
          <w:p w14:paraId="31DA6F14" w14:textId="77777777" w:rsidR="00944BC9" w:rsidRPr="00FC6DAA" w:rsidRDefault="00944BC9" w:rsidP="00944BC9">
            <w:pPr>
              <w:pStyle w:val="TableParagraph"/>
              <w:ind w:left="109" w:right="99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Литературная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ритика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я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.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.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исарева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"Базаров"</w:t>
            </w:r>
          </w:p>
        </w:tc>
        <w:tc>
          <w:tcPr>
            <w:tcW w:w="993" w:type="dxa"/>
          </w:tcPr>
          <w:p w14:paraId="23E42DD4" w14:textId="77777777" w:rsidR="00944BC9" w:rsidRPr="00944BC9" w:rsidRDefault="00FE7BB5">
            <w:pPr>
              <w:pStyle w:val="TableParagraph"/>
              <w:spacing w:line="320" w:lineRule="exact"/>
              <w:ind w:left="7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14:paraId="03BEF683" w14:textId="77777777" w:rsidR="00944BC9" w:rsidRPr="00FC6DAA" w:rsidRDefault="00944BC9" w:rsidP="00944BC9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5003A08F" w14:textId="77777777" w:rsidR="00944BC9" w:rsidRPr="00FC6DAA" w:rsidRDefault="00944BC9" w:rsidP="00944BC9">
            <w:pPr>
              <w:pStyle w:val="TableParagraph"/>
              <w:spacing w:line="322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363364CB" w14:textId="77777777" w:rsidR="00944BC9" w:rsidRPr="00FC6DAA" w:rsidRDefault="00944BC9" w:rsidP="00944BC9">
            <w:pPr>
              <w:pStyle w:val="TableParagraph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6CAE873A" w14:textId="77777777" w:rsidR="00944BC9" w:rsidRPr="00FC6DAA" w:rsidRDefault="00944BC9" w:rsidP="00944BC9">
            <w:pPr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944BC9" w:rsidRPr="00FC6DAA" w14:paraId="1B29025B" w14:textId="77777777" w:rsidTr="00944BC9">
        <w:trPr>
          <w:trHeight w:val="1291"/>
        </w:trPr>
        <w:tc>
          <w:tcPr>
            <w:tcW w:w="2287" w:type="dxa"/>
            <w:vMerge/>
          </w:tcPr>
          <w:p w14:paraId="0DD58A83" w14:textId="77777777" w:rsidR="00944BC9" w:rsidRPr="00944BC9" w:rsidRDefault="00944BC9" w:rsidP="00944BC9">
            <w:pPr>
              <w:pStyle w:val="TableParagraph"/>
              <w:spacing w:line="317" w:lineRule="exact"/>
              <w:ind w:left="109" w:right="102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14:paraId="542F89CC" w14:textId="77777777" w:rsidR="00944BC9" w:rsidRDefault="00944BC9" w:rsidP="00944BC9">
            <w:pPr>
              <w:pStyle w:val="TableParagraph"/>
              <w:ind w:left="109"/>
              <w:rPr>
                <w:b/>
                <w:spacing w:val="-3"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Практические</w:t>
            </w:r>
            <w:r w:rsidRPr="00FC6DA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занятия:</w:t>
            </w:r>
            <w:r w:rsidRPr="00FC6DAA">
              <w:rPr>
                <w:b/>
                <w:spacing w:val="-3"/>
                <w:sz w:val="24"/>
                <w:szCs w:val="24"/>
              </w:rPr>
              <w:t xml:space="preserve"> </w:t>
            </w:r>
          </w:p>
          <w:p w14:paraId="3EC63884" w14:textId="77777777" w:rsidR="00FC0F8B" w:rsidRDefault="00944BC9" w:rsidP="00FC0F8B">
            <w:pPr>
              <w:pStyle w:val="TableParagraph"/>
              <w:ind w:left="109" w:right="135"/>
              <w:jc w:val="both"/>
              <w:rPr>
                <w:spacing w:val="-67"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Написание рассказа о</w:t>
            </w:r>
            <w:r w:rsidR="00FC0F8B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ошедшем споре от лица Павл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етровича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л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ца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азарова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заглавьте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го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можно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ца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ркадия</w:t>
            </w:r>
            <w:r w:rsidR="00FC0F8B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– свидетеля спора), встав на точку зрения персонажа и перечислив вс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ы, которые были в споре затронуты, и дав оценку от лица персонаж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оему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ппоненту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исходя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писания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ев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торое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итал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нее).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</w:p>
          <w:p w14:paraId="5572FEE3" w14:textId="77777777" w:rsidR="00944BC9" w:rsidRPr="00FC6DAA" w:rsidRDefault="00FC0F8B" w:rsidP="00FC0F8B">
            <w:pPr>
              <w:pStyle w:val="TableParagraph"/>
              <w:ind w:left="109" w:right="13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44BC9" w:rsidRPr="00FC6DAA">
              <w:rPr>
                <w:sz w:val="24"/>
                <w:szCs w:val="24"/>
              </w:rPr>
              <w:t>ассказ о произошедшем споре от лица Павла Петровича или от лица</w:t>
            </w:r>
            <w:r w:rsidR="00944BC9" w:rsidRPr="00FC6DAA">
              <w:rPr>
                <w:spacing w:val="1"/>
                <w:sz w:val="24"/>
                <w:szCs w:val="24"/>
              </w:rPr>
              <w:t xml:space="preserve"> </w:t>
            </w:r>
            <w:r w:rsidR="00944BC9" w:rsidRPr="00FC6DAA">
              <w:rPr>
                <w:sz w:val="24"/>
                <w:szCs w:val="24"/>
              </w:rPr>
              <w:t>Базарова и озаглавьте его (можно от лица Аркадия – свидетеля спора),</w:t>
            </w:r>
            <w:r w:rsidR="00944BC9" w:rsidRPr="00FC6DAA">
              <w:rPr>
                <w:spacing w:val="1"/>
                <w:sz w:val="24"/>
                <w:szCs w:val="24"/>
              </w:rPr>
              <w:t xml:space="preserve"> </w:t>
            </w:r>
            <w:r w:rsidR="00944BC9" w:rsidRPr="00FC6DAA">
              <w:rPr>
                <w:sz w:val="24"/>
                <w:szCs w:val="24"/>
              </w:rPr>
              <w:t>встав на точку зрения персонажа и перечислив все темы, которые были в</w:t>
            </w:r>
            <w:r w:rsidR="00944BC9" w:rsidRPr="00FC6DAA">
              <w:rPr>
                <w:spacing w:val="-67"/>
                <w:sz w:val="24"/>
                <w:szCs w:val="24"/>
              </w:rPr>
              <w:t xml:space="preserve"> </w:t>
            </w:r>
            <w:r w:rsidR="00944BC9" w:rsidRPr="00FC6DAA">
              <w:rPr>
                <w:sz w:val="24"/>
                <w:szCs w:val="24"/>
              </w:rPr>
              <w:t>споре затронуты,</w:t>
            </w:r>
            <w:r w:rsidR="00944BC9" w:rsidRPr="00FC6DAA">
              <w:rPr>
                <w:spacing w:val="2"/>
                <w:sz w:val="24"/>
                <w:szCs w:val="24"/>
              </w:rPr>
              <w:t xml:space="preserve"> </w:t>
            </w:r>
            <w:r w:rsidR="00944BC9" w:rsidRPr="00FC6DAA">
              <w:rPr>
                <w:sz w:val="24"/>
                <w:szCs w:val="24"/>
              </w:rPr>
              <w:t>и</w:t>
            </w:r>
            <w:r w:rsidR="00944BC9" w:rsidRPr="00FC6DAA">
              <w:rPr>
                <w:spacing w:val="-1"/>
                <w:sz w:val="24"/>
                <w:szCs w:val="24"/>
              </w:rPr>
              <w:t xml:space="preserve"> </w:t>
            </w:r>
            <w:r w:rsidR="00944BC9" w:rsidRPr="00FC6DAA">
              <w:rPr>
                <w:sz w:val="24"/>
                <w:szCs w:val="24"/>
              </w:rPr>
              <w:t>дав</w:t>
            </w:r>
            <w:r w:rsidR="00944BC9" w:rsidRPr="00FC6DAA">
              <w:rPr>
                <w:spacing w:val="-2"/>
                <w:sz w:val="24"/>
                <w:szCs w:val="24"/>
              </w:rPr>
              <w:t xml:space="preserve"> </w:t>
            </w:r>
            <w:r w:rsidR="00944BC9" w:rsidRPr="00FC6DAA">
              <w:rPr>
                <w:sz w:val="24"/>
                <w:szCs w:val="24"/>
              </w:rPr>
              <w:t>оценку</w:t>
            </w:r>
            <w:r w:rsidR="00944BC9" w:rsidRPr="00FC6DAA">
              <w:rPr>
                <w:spacing w:val="-4"/>
                <w:sz w:val="24"/>
                <w:szCs w:val="24"/>
              </w:rPr>
              <w:t xml:space="preserve"> </w:t>
            </w:r>
            <w:r w:rsidR="00944BC9" w:rsidRPr="00FC6DAA">
              <w:rPr>
                <w:sz w:val="24"/>
                <w:szCs w:val="24"/>
              </w:rPr>
              <w:t>от</w:t>
            </w:r>
            <w:r w:rsidR="00944BC9" w:rsidRPr="00FC6DAA">
              <w:rPr>
                <w:spacing w:val="-2"/>
                <w:sz w:val="24"/>
                <w:szCs w:val="24"/>
              </w:rPr>
              <w:t xml:space="preserve"> </w:t>
            </w:r>
            <w:r w:rsidR="00944BC9" w:rsidRPr="00FC6DAA">
              <w:rPr>
                <w:sz w:val="24"/>
                <w:szCs w:val="24"/>
              </w:rPr>
              <w:t>лица персонажа</w:t>
            </w:r>
            <w:r w:rsidR="00944BC9" w:rsidRPr="00FC6DAA">
              <w:rPr>
                <w:spacing w:val="1"/>
                <w:sz w:val="24"/>
                <w:szCs w:val="24"/>
              </w:rPr>
              <w:t xml:space="preserve"> </w:t>
            </w:r>
            <w:r w:rsidR="00944BC9" w:rsidRPr="00FC6DAA">
              <w:rPr>
                <w:sz w:val="24"/>
                <w:szCs w:val="24"/>
              </w:rPr>
              <w:t>своему</w:t>
            </w:r>
            <w:r w:rsidR="00944BC9" w:rsidRPr="00FC6DAA">
              <w:rPr>
                <w:spacing w:val="-5"/>
                <w:sz w:val="24"/>
                <w:szCs w:val="24"/>
              </w:rPr>
              <w:t xml:space="preserve"> </w:t>
            </w:r>
            <w:r w:rsidR="00944BC9" w:rsidRPr="00FC6DAA">
              <w:rPr>
                <w:sz w:val="24"/>
                <w:szCs w:val="24"/>
              </w:rPr>
              <w:t>оппоненту</w:t>
            </w:r>
            <w:r w:rsidR="00944BC9">
              <w:rPr>
                <w:sz w:val="24"/>
                <w:szCs w:val="24"/>
              </w:rPr>
              <w:t xml:space="preserve"> </w:t>
            </w:r>
            <w:r w:rsidR="00944BC9" w:rsidRPr="00FC6DAA">
              <w:rPr>
                <w:sz w:val="24"/>
                <w:szCs w:val="24"/>
              </w:rPr>
              <w:t>(исходя</w:t>
            </w:r>
            <w:r w:rsidR="00944BC9" w:rsidRPr="00FC6DAA">
              <w:rPr>
                <w:spacing w:val="-4"/>
                <w:sz w:val="24"/>
                <w:szCs w:val="24"/>
              </w:rPr>
              <w:t xml:space="preserve"> </w:t>
            </w:r>
            <w:r w:rsidR="00944BC9" w:rsidRPr="00FC6DAA">
              <w:rPr>
                <w:sz w:val="24"/>
                <w:szCs w:val="24"/>
              </w:rPr>
              <w:t>из</w:t>
            </w:r>
            <w:r w:rsidR="00944BC9" w:rsidRPr="00FC6DAA">
              <w:rPr>
                <w:spacing w:val="-4"/>
                <w:sz w:val="24"/>
                <w:szCs w:val="24"/>
              </w:rPr>
              <w:t xml:space="preserve"> </w:t>
            </w:r>
            <w:r w:rsidR="00944BC9" w:rsidRPr="00FC6DAA">
              <w:rPr>
                <w:sz w:val="24"/>
                <w:szCs w:val="24"/>
              </w:rPr>
              <w:t>описания</w:t>
            </w:r>
            <w:r w:rsidR="00944BC9" w:rsidRPr="00FC6DAA">
              <w:rPr>
                <w:spacing w:val="-4"/>
                <w:sz w:val="24"/>
                <w:szCs w:val="24"/>
              </w:rPr>
              <w:t xml:space="preserve"> </w:t>
            </w:r>
            <w:r w:rsidR="00944BC9" w:rsidRPr="00FC6DAA">
              <w:rPr>
                <w:sz w:val="24"/>
                <w:szCs w:val="24"/>
              </w:rPr>
              <w:t>героев,</w:t>
            </w:r>
            <w:r w:rsidR="00944BC9" w:rsidRPr="00FC6DAA">
              <w:rPr>
                <w:spacing w:val="-3"/>
                <w:sz w:val="24"/>
                <w:szCs w:val="24"/>
              </w:rPr>
              <w:t xml:space="preserve"> </w:t>
            </w:r>
            <w:r w:rsidR="00944BC9" w:rsidRPr="00FC6DAA">
              <w:rPr>
                <w:sz w:val="24"/>
                <w:szCs w:val="24"/>
              </w:rPr>
              <w:t>которое</w:t>
            </w:r>
            <w:r w:rsidR="00944BC9" w:rsidRPr="00FC6DAA">
              <w:rPr>
                <w:spacing w:val="-4"/>
                <w:sz w:val="24"/>
                <w:szCs w:val="24"/>
              </w:rPr>
              <w:t xml:space="preserve"> </w:t>
            </w:r>
            <w:r w:rsidR="00944BC9" w:rsidRPr="00FC6DAA">
              <w:rPr>
                <w:sz w:val="24"/>
                <w:szCs w:val="24"/>
              </w:rPr>
              <w:t>вы читали</w:t>
            </w:r>
            <w:r w:rsidR="00944BC9" w:rsidRPr="00FC6DAA">
              <w:rPr>
                <w:spacing w:val="-6"/>
                <w:sz w:val="24"/>
                <w:szCs w:val="24"/>
              </w:rPr>
              <w:t xml:space="preserve"> </w:t>
            </w:r>
            <w:r w:rsidR="00944BC9" w:rsidRPr="00FC6DAA">
              <w:rPr>
                <w:sz w:val="24"/>
                <w:szCs w:val="24"/>
              </w:rPr>
              <w:t>ранее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7A929A0" w14:textId="77777777" w:rsidR="00944BC9" w:rsidRDefault="00FE7BB5">
            <w:pPr>
              <w:pStyle w:val="TableParagraph"/>
              <w:spacing w:line="320" w:lineRule="exact"/>
              <w:ind w:left="7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</w:tcPr>
          <w:p w14:paraId="6FAEACD3" w14:textId="77777777" w:rsidR="00944BC9" w:rsidRPr="00FC6DAA" w:rsidRDefault="00944BC9">
            <w:pPr>
              <w:rPr>
                <w:sz w:val="24"/>
                <w:szCs w:val="24"/>
              </w:rPr>
            </w:pPr>
          </w:p>
        </w:tc>
      </w:tr>
      <w:tr w:rsidR="00FC0F8B" w:rsidRPr="00FC6DAA" w14:paraId="76620F93" w14:textId="77777777" w:rsidTr="00391475">
        <w:trPr>
          <w:trHeight w:val="396"/>
        </w:trPr>
        <w:tc>
          <w:tcPr>
            <w:tcW w:w="15328" w:type="dxa"/>
            <w:gridSpan w:val="4"/>
          </w:tcPr>
          <w:p w14:paraId="0F4C1F86" w14:textId="77777777" w:rsidR="00FC0F8B" w:rsidRPr="00FC6DAA" w:rsidRDefault="00FC0F8B">
            <w:pPr>
              <w:rPr>
                <w:sz w:val="24"/>
                <w:szCs w:val="24"/>
              </w:rPr>
            </w:pPr>
            <w:r w:rsidRPr="00FC6DAA">
              <w:rPr>
                <w:b/>
                <w:i/>
                <w:sz w:val="24"/>
                <w:szCs w:val="24"/>
              </w:rPr>
              <w:t>Профессионально-ориентированное</w:t>
            </w:r>
            <w:r w:rsidRPr="00FC6DAA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содержание</w:t>
            </w:r>
            <w:r w:rsidRPr="00FC6DAA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(содержание</w:t>
            </w:r>
            <w:r w:rsidRPr="00FC6DAA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прикладного</w:t>
            </w:r>
            <w:r w:rsidRPr="00FC6DAA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модуля)</w:t>
            </w:r>
          </w:p>
        </w:tc>
      </w:tr>
      <w:tr w:rsidR="00071CE6" w:rsidRPr="00FC6DAA" w14:paraId="7E89F211" w14:textId="77777777" w:rsidTr="00FC0F8B">
        <w:trPr>
          <w:trHeight w:val="273"/>
        </w:trPr>
        <w:tc>
          <w:tcPr>
            <w:tcW w:w="2287" w:type="dxa"/>
            <w:vMerge w:val="restart"/>
          </w:tcPr>
          <w:p w14:paraId="2AFC6793" w14:textId="77777777" w:rsidR="00071CE6" w:rsidRPr="00FC6DAA" w:rsidRDefault="00071CE6" w:rsidP="00FC0F8B">
            <w:pPr>
              <w:pStyle w:val="TableParagraph"/>
              <w:spacing w:line="242" w:lineRule="auto"/>
              <w:ind w:left="109" w:right="104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«Ты профессией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астронома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pacing w:val="-1"/>
                <w:sz w:val="24"/>
                <w:szCs w:val="24"/>
              </w:rPr>
              <w:t>метростроевца</w:t>
            </w:r>
            <w:r w:rsidRPr="00FC6DAA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не</w:t>
            </w:r>
          </w:p>
          <w:p w14:paraId="301E3EE8" w14:textId="77777777" w:rsidR="00071CE6" w:rsidRPr="00944BC9" w:rsidRDefault="00071CE6" w:rsidP="00FC0F8B">
            <w:pPr>
              <w:pStyle w:val="TableParagraph"/>
              <w:spacing w:line="317" w:lineRule="exact"/>
              <w:ind w:left="109" w:right="102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удивишь!..»</w:t>
            </w:r>
          </w:p>
        </w:tc>
        <w:tc>
          <w:tcPr>
            <w:tcW w:w="10064" w:type="dxa"/>
          </w:tcPr>
          <w:p w14:paraId="13600F38" w14:textId="77777777" w:rsidR="00071CE6" w:rsidRPr="00FC6DAA" w:rsidRDefault="00071CE6" w:rsidP="00FC0F8B">
            <w:pPr>
              <w:pStyle w:val="TableParagraph"/>
              <w:spacing w:line="317" w:lineRule="exact"/>
              <w:ind w:left="109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:</w:t>
            </w:r>
          </w:p>
          <w:p w14:paraId="67348F03" w14:textId="77777777" w:rsidR="00071CE6" w:rsidRPr="00FC6DAA" w:rsidRDefault="00071CE6" w:rsidP="00D06B58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Стереотипы,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язанные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ой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л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ной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фессией,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едставления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удущей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фессии.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циальный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йтинг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циальная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начимость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лучаемой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фессии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едставления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е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стребованности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>
              <w:t xml:space="preserve"> </w:t>
            </w:r>
            <w:r w:rsidRPr="00FC0F8B">
              <w:rPr>
                <w:sz w:val="24"/>
                <w:szCs w:val="24"/>
              </w:rPr>
              <w:t>престижности (по материалам СМИ, электронным источникам, свидетельствам профессионалов отрасли); правда и заблуждения, связанные с во</w:t>
            </w:r>
            <w:r>
              <w:rPr>
                <w:sz w:val="24"/>
                <w:szCs w:val="24"/>
              </w:rPr>
              <w:t>сприятием получаемой профессии.</w:t>
            </w:r>
          </w:p>
        </w:tc>
        <w:tc>
          <w:tcPr>
            <w:tcW w:w="993" w:type="dxa"/>
          </w:tcPr>
          <w:p w14:paraId="665F64B7" w14:textId="77777777" w:rsidR="00071CE6" w:rsidRDefault="00071CE6">
            <w:pPr>
              <w:pStyle w:val="TableParagraph"/>
              <w:spacing w:line="320" w:lineRule="exact"/>
              <w:ind w:left="7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</w:tcPr>
          <w:p w14:paraId="74A7BFA2" w14:textId="77777777" w:rsidR="00071CE6" w:rsidRPr="00FC6DAA" w:rsidRDefault="00071CE6" w:rsidP="00071CE6">
            <w:pPr>
              <w:pStyle w:val="TableParagraph"/>
              <w:spacing w:line="315" w:lineRule="exact"/>
              <w:ind w:left="267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626F8D0E" w14:textId="77777777" w:rsidR="00071CE6" w:rsidRPr="00FC6DAA" w:rsidRDefault="00071CE6" w:rsidP="00071CE6">
            <w:pPr>
              <w:pStyle w:val="TableParagraph"/>
              <w:ind w:left="267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6C833ECE" w14:textId="77777777" w:rsidR="00071CE6" w:rsidRPr="00FC6DAA" w:rsidRDefault="00071CE6" w:rsidP="00071CE6">
            <w:pPr>
              <w:pStyle w:val="TableParagraph"/>
              <w:spacing w:before="4" w:line="322" w:lineRule="exact"/>
              <w:ind w:left="267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020D542F" w14:textId="77777777" w:rsidR="00071CE6" w:rsidRDefault="00071CE6" w:rsidP="00071CE6">
            <w:pPr>
              <w:jc w:val="center"/>
              <w:rPr>
                <w:spacing w:val="-1"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</w:p>
          <w:p w14:paraId="54633F8D" w14:textId="77777777" w:rsidR="00071CE6" w:rsidRPr="00FC6DAA" w:rsidRDefault="00071CE6" w:rsidP="00071CE6">
            <w:pPr>
              <w:jc w:val="center"/>
              <w:rPr>
                <w:sz w:val="24"/>
                <w:szCs w:val="24"/>
              </w:rPr>
            </w:pPr>
          </w:p>
        </w:tc>
      </w:tr>
      <w:tr w:rsidR="00071CE6" w:rsidRPr="00FC6DAA" w14:paraId="36E128E7" w14:textId="77777777" w:rsidTr="00FC0F8B">
        <w:trPr>
          <w:trHeight w:val="273"/>
        </w:trPr>
        <w:tc>
          <w:tcPr>
            <w:tcW w:w="2287" w:type="dxa"/>
            <w:vMerge/>
          </w:tcPr>
          <w:p w14:paraId="0D1871F6" w14:textId="77777777" w:rsidR="00071CE6" w:rsidRPr="00FC6DAA" w:rsidRDefault="00071CE6" w:rsidP="00FC0F8B">
            <w:pPr>
              <w:pStyle w:val="TableParagraph"/>
              <w:spacing w:line="242" w:lineRule="auto"/>
              <w:ind w:left="109" w:right="104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14:paraId="7DD8A089" w14:textId="77777777" w:rsidR="00071CE6" w:rsidRDefault="00071CE6" w:rsidP="00071CE6">
            <w:pPr>
              <w:pStyle w:val="TableParagraph"/>
              <w:ind w:left="109"/>
              <w:rPr>
                <w:b/>
                <w:spacing w:val="2"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Практические</w:t>
            </w:r>
            <w:r w:rsidRPr="00FC6DA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занятия:</w:t>
            </w:r>
            <w:r w:rsidRPr="00FC6DAA">
              <w:rPr>
                <w:b/>
                <w:spacing w:val="2"/>
                <w:sz w:val="24"/>
                <w:szCs w:val="24"/>
              </w:rPr>
              <w:t xml:space="preserve"> </w:t>
            </w:r>
          </w:p>
          <w:p w14:paraId="7A93B47B" w14:textId="77777777" w:rsidR="00071CE6" w:rsidRDefault="00071CE6" w:rsidP="00071CE6">
            <w:pPr>
              <w:pStyle w:val="TableParagraph"/>
              <w:ind w:left="108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Написание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кста в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ухе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ожидания / реальность» о том, как вы себе представляли обучение п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фессии и каким оно оказалось на деле, а также какие заблуждения ил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ереотипы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огут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ыть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юдей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знакомых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ашей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удущей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фессией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нутри, и какова она в реальности (каждый 2-4 предложения) с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спользованием противительных синтаксический конструкций (п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аналогии с избранным эпизодом). </w:t>
            </w:r>
          </w:p>
          <w:p w14:paraId="0F7FD7AF" w14:textId="77777777" w:rsidR="00071CE6" w:rsidRPr="00FC6DAA" w:rsidRDefault="00071CE6" w:rsidP="00071CE6">
            <w:pPr>
              <w:pStyle w:val="TableParagraph"/>
              <w:spacing w:line="317" w:lineRule="exact"/>
              <w:ind w:left="10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C6DAA">
              <w:rPr>
                <w:sz w:val="24"/>
                <w:szCs w:val="24"/>
              </w:rPr>
              <w:t>частие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искуссии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Как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юди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оей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фессии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еняют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ир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учшему?»</w:t>
            </w:r>
          </w:p>
        </w:tc>
        <w:tc>
          <w:tcPr>
            <w:tcW w:w="993" w:type="dxa"/>
          </w:tcPr>
          <w:p w14:paraId="368217F0" w14:textId="77777777" w:rsidR="00071CE6" w:rsidRDefault="00071CE6">
            <w:pPr>
              <w:pStyle w:val="TableParagraph"/>
              <w:spacing w:line="320" w:lineRule="exact"/>
              <w:ind w:left="7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14:paraId="37DD10FA" w14:textId="77777777" w:rsidR="00071CE6" w:rsidRPr="00FC6DAA" w:rsidRDefault="00071CE6" w:rsidP="00071CE6">
            <w:pPr>
              <w:rPr>
                <w:sz w:val="24"/>
                <w:szCs w:val="24"/>
              </w:rPr>
            </w:pPr>
          </w:p>
        </w:tc>
      </w:tr>
    </w:tbl>
    <w:p w14:paraId="76EAF6D6" w14:textId="77777777" w:rsidR="00CA21F4" w:rsidRPr="00FC6DAA" w:rsidRDefault="00CA21F4">
      <w:pPr>
        <w:rPr>
          <w:sz w:val="24"/>
          <w:szCs w:val="24"/>
        </w:rPr>
        <w:sectPr w:rsidR="00CA21F4" w:rsidRPr="00FC6DAA">
          <w:pgSz w:w="16840" w:h="11910" w:orient="landscape"/>
          <w:pgMar w:top="840" w:right="580" w:bottom="880" w:left="900" w:header="0" w:footer="693" w:gutter="0"/>
          <w:cols w:space="720"/>
        </w:sectPr>
      </w:pPr>
    </w:p>
    <w:tbl>
      <w:tblPr>
        <w:tblStyle w:val="TableNormal"/>
        <w:tblW w:w="1532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10064"/>
        <w:gridCol w:w="993"/>
        <w:gridCol w:w="1984"/>
      </w:tblGrid>
      <w:tr w:rsidR="00D06B58" w:rsidRPr="00FC6DAA" w14:paraId="0C2C5D49" w14:textId="77777777" w:rsidTr="00071CE6">
        <w:trPr>
          <w:trHeight w:val="414"/>
        </w:trPr>
        <w:tc>
          <w:tcPr>
            <w:tcW w:w="15328" w:type="dxa"/>
            <w:gridSpan w:val="4"/>
            <w:tcBorders>
              <w:top w:val="single" w:sz="4" w:space="0" w:color="000000"/>
            </w:tcBorders>
          </w:tcPr>
          <w:p w14:paraId="2F0C768A" w14:textId="77777777" w:rsidR="00D06B58" w:rsidRPr="00FC6DAA" w:rsidRDefault="00D06B58">
            <w:pPr>
              <w:rPr>
                <w:sz w:val="24"/>
                <w:szCs w:val="24"/>
              </w:rPr>
            </w:pPr>
            <w:r w:rsidRPr="00FC6DAA">
              <w:rPr>
                <w:b/>
                <w:i/>
                <w:sz w:val="24"/>
                <w:szCs w:val="24"/>
              </w:rPr>
              <w:lastRenderedPageBreak/>
              <w:t>Основное</w:t>
            </w:r>
            <w:r w:rsidRPr="00FC6DA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содержание</w:t>
            </w:r>
          </w:p>
        </w:tc>
      </w:tr>
      <w:tr w:rsidR="0096354E" w:rsidRPr="00FC6DAA" w14:paraId="1D58996B" w14:textId="77777777" w:rsidTr="0096354E">
        <w:trPr>
          <w:trHeight w:val="1128"/>
        </w:trPr>
        <w:tc>
          <w:tcPr>
            <w:tcW w:w="2287" w:type="dxa"/>
          </w:tcPr>
          <w:p w14:paraId="1D036222" w14:textId="77777777" w:rsidR="0096354E" w:rsidRDefault="0096354E" w:rsidP="0096354E">
            <w:pPr>
              <w:pStyle w:val="TableParagraph"/>
              <w:ind w:left="164" w:right="130" w:firstLine="7"/>
              <w:rPr>
                <w:b/>
                <w:spacing w:val="1"/>
                <w:sz w:val="24"/>
                <w:szCs w:val="24"/>
              </w:rPr>
            </w:pPr>
            <w:r w:rsidRPr="00D06B58">
              <w:rPr>
                <w:b/>
                <w:sz w:val="24"/>
                <w:szCs w:val="24"/>
              </w:rPr>
              <w:t>Тема 2.4</w:t>
            </w:r>
            <w:r w:rsidRPr="00D06B58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14:paraId="25D87710" w14:textId="77777777" w:rsidR="0096354E" w:rsidRPr="00D06B58" w:rsidRDefault="0096354E" w:rsidP="0096354E">
            <w:pPr>
              <w:pStyle w:val="TableParagraph"/>
              <w:ind w:left="164" w:right="130" w:firstLine="7"/>
              <w:rPr>
                <w:b/>
                <w:sz w:val="24"/>
                <w:szCs w:val="24"/>
              </w:rPr>
            </w:pPr>
            <w:r w:rsidRPr="00D06B58">
              <w:rPr>
                <w:b/>
                <w:sz w:val="24"/>
                <w:szCs w:val="24"/>
              </w:rPr>
              <w:t>Люди и</w:t>
            </w:r>
            <w:r w:rsidRPr="00D06B5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6B58">
              <w:rPr>
                <w:b/>
                <w:sz w:val="24"/>
                <w:szCs w:val="24"/>
              </w:rPr>
              <w:t>реальность в</w:t>
            </w:r>
            <w:r w:rsidRPr="00D06B5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6B58">
              <w:rPr>
                <w:b/>
                <w:sz w:val="24"/>
                <w:szCs w:val="24"/>
              </w:rPr>
              <w:t>сказках</w:t>
            </w:r>
            <w:r w:rsidRPr="00D06B58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06B58">
              <w:rPr>
                <w:b/>
                <w:sz w:val="24"/>
                <w:szCs w:val="24"/>
              </w:rPr>
              <w:t>М.</w:t>
            </w:r>
            <w:r w:rsidRPr="00D06B5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06B58">
              <w:rPr>
                <w:b/>
                <w:sz w:val="24"/>
                <w:szCs w:val="24"/>
              </w:rPr>
              <w:t>Е.</w:t>
            </w:r>
            <w:r w:rsidRPr="00D06B58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06B58">
              <w:rPr>
                <w:b/>
                <w:sz w:val="24"/>
                <w:szCs w:val="24"/>
              </w:rPr>
              <w:t>Салтыкова-</w:t>
            </w:r>
          </w:p>
          <w:p w14:paraId="7C5C69F0" w14:textId="77777777" w:rsidR="0096354E" w:rsidRDefault="0096354E" w:rsidP="0096354E">
            <w:pPr>
              <w:pStyle w:val="TableParagraph"/>
              <w:ind w:left="164" w:right="130"/>
              <w:rPr>
                <w:b/>
                <w:spacing w:val="-3"/>
                <w:sz w:val="24"/>
                <w:szCs w:val="24"/>
              </w:rPr>
            </w:pPr>
            <w:r w:rsidRPr="00D06B58">
              <w:rPr>
                <w:b/>
                <w:sz w:val="24"/>
                <w:szCs w:val="24"/>
              </w:rPr>
              <w:t>Щедрина</w:t>
            </w:r>
            <w:r w:rsidRPr="00D06B58">
              <w:rPr>
                <w:b/>
                <w:spacing w:val="-3"/>
                <w:sz w:val="24"/>
                <w:szCs w:val="24"/>
              </w:rPr>
              <w:t xml:space="preserve"> </w:t>
            </w:r>
          </w:p>
          <w:p w14:paraId="0059272F" w14:textId="77777777" w:rsidR="0096354E" w:rsidRPr="00FC6DAA" w:rsidRDefault="0096354E" w:rsidP="0096354E">
            <w:pPr>
              <w:pStyle w:val="TableParagraph"/>
              <w:ind w:left="164" w:right="130"/>
              <w:rPr>
                <w:b/>
                <w:sz w:val="24"/>
                <w:szCs w:val="24"/>
              </w:rPr>
            </w:pPr>
            <w:r w:rsidRPr="00D06B58">
              <w:rPr>
                <w:b/>
                <w:sz w:val="24"/>
                <w:szCs w:val="24"/>
              </w:rPr>
              <w:t>(1826—</w:t>
            </w:r>
            <w:r w:rsidRPr="00D06B58">
              <w:rPr>
                <w:b/>
                <w:spacing w:val="-1"/>
                <w:sz w:val="24"/>
                <w:szCs w:val="24"/>
              </w:rPr>
              <w:t xml:space="preserve">1889): </w:t>
            </w:r>
            <w:r w:rsidRPr="00D06B58">
              <w:rPr>
                <w:b/>
                <w:sz w:val="24"/>
                <w:szCs w:val="24"/>
              </w:rPr>
              <w:t>русска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06B58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D06B58">
              <w:rPr>
                <w:b/>
                <w:sz w:val="24"/>
                <w:szCs w:val="24"/>
              </w:rPr>
              <w:t>жизнь</w:t>
            </w:r>
            <w:r w:rsidRPr="00D06B5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06B58">
              <w:rPr>
                <w:b/>
                <w:sz w:val="24"/>
                <w:szCs w:val="24"/>
              </w:rPr>
              <w:t>в</w:t>
            </w:r>
            <w:r>
              <w:t xml:space="preserve"> </w:t>
            </w:r>
            <w:r w:rsidRPr="0096354E">
              <w:rPr>
                <w:b/>
                <w:sz w:val="24"/>
                <w:szCs w:val="24"/>
              </w:rPr>
              <w:t>иносказаниях</w:t>
            </w:r>
          </w:p>
        </w:tc>
        <w:tc>
          <w:tcPr>
            <w:tcW w:w="10064" w:type="dxa"/>
          </w:tcPr>
          <w:p w14:paraId="7740E773" w14:textId="77777777" w:rsidR="0096354E" w:rsidRPr="00FC6DAA" w:rsidRDefault="0096354E" w:rsidP="0096354E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0FFC1B85" w14:textId="77777777" w:rsidR="0096354E" w:rsidRPr="00FC6DAA" w:rsidRDefault="0096354E" w:rsidP="0096354E">
            <w:pPr>
              <w:pStyle w:val="TableParagraph"/>
              <w:ind w:left="108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Авторский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амысел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оеобразие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анра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тературной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казки.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ходство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зличие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казок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.Е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алтыкова-Щедрина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усских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родных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казок.</w:t>
            </w:r>
          </w:p>
          <w:p w14:paraId="55B87F07" w14:textId="77777777" w:rsidR="0096354E" w:rsidRPr="00FC6DAA" w:rsidRDefault="0096354E" w:rsidP="0096354E">
            <w:pPr>
              <w:pStyle w:val="TableParagraph"/>
              <w:ind w:left="108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Художественные средства: иносказание, гротеск, гипербола, ирония,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атира.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зопов язы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1EE14D9" w14:textId="77777777" w:rsidR="0096354E" w:rsidRPr="00FC6DAA" w:rsidRDefault="00071CE6" w:rsidP="0096354E">
            <w:pPr>
              <w:pStyle w:val="TableParagraph"/>
              <w:spacing w:line="315" w:lineRule="exact"/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45A2927D" w14:textId="77777777" w:rsidR="0096354E" w:rsidRPr="00FC6DAA" w:rsidRDefault="0096354E" w:rsidP="0096354E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08DA8E18" w14:textId="77777777" w:rsidR="0096354E" w:rsidRPr="00FC6DAA" w:rsidRDefault="0096354E" w:rsidP="0096354E">
            <w:pPr>
              <w:pStyle w:val="TableParagraph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4389E98A" w14:textId="77777777" w:rsidR="0096354E" w:rsidRPr="00FC6DAA" w:rsidRDefault="0096354E" w:rsidP="0096354E">
            <w:pPr>
              <w:pStyle w:val="TableParagraph"/>
              <w:spacing w:line="322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1CD11D2A" w14:textId="77777777" w:rsidR="0096354E" w:rsidRPr="00FC6DAA" w:rsidRDefault="0096354E" w:rsidP="0096354E">
            <w:pPr>
              <w:pStyle w:val="TableParagraph"/>
              <w:spacing w:line="308" w:lineRule="exact"/>
              <w:ind w:left="300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96354E" w:rsidRPr="00FC6DAA" w14:paraId="248DE29B" w14:textId="77777777" w:rsidTr="0096354E">
        <w:trPr>
          <w:trHeight w:val="1414"/>
        </w:trPr>
        <w:tc>
          <w:tcPr>
            <w:tcW w:w="2287" w:type="dxa"/>
            <w:vMerge w:val="restart"/>
          </w:tcPr>
          <w:p w14:paraId="6B026A72" w14:textId="77777777" w:rsidR="0096354E" w:rsidRPr="0096354E" w:rsidRDefault="0096354E" w:rsidP="0096354E">
            <w:pPr>
              <w:pStyle w:val="TableParagraph"/>
              <w:spacing w:line="304" w:lineRule="exact"/>
              <w:ind w:left="109" w:right="102"/>
              <w:rPr>
                <w:b/>
                <w:sz w:val="24"/>
                <w:szCs w:val="24"/>
              </w:rPr>
            </w:pPr>
            <w:r w:rsidRPr="0096354E">
              <w:rPr>
                <w:b/>
                <w:sz w:val="24"/>
                <w:szCs w:val="24"/>
              </w:rPr>
              <w:t>Тема 2.5</w:t>
            </w:r>
          </w:p>
          <w:p w14:paraId="56BA89AE" w14:textId="77777777" w:rsidR="0096354E" w:rsidRPr="0096354E" w:rsidRDefault="0096354E" w:rsidP="0096354E">
            <w:pPr>
              <w:pStyle w:val="TableParagraph"/>
              <w:spacing w:line="299" w:lineRule="exact"/>
              <w:ind w:left="109" w:right="108"/>
              <w:rPr>
                <w:b/>
                <w:sz w:val="24"/>
                <w:szCs w:val="24"/>
              </w:rPr>
            </w:pPr>
            <w:r w:rsidRPr="0096354E">
              <w:rPr>
                <w:b/>
                <w:sz w:val="24"/>
                <w:szCs w:val="24"/>
              </w:rPr>
              <w:t>Человек</w:t>
            </w:r>
            <w:r w:rsidRPr="0096354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6354E">
              <w:rPr>
                <w:b/>
                <w:sz w:val="24"/>
                <w:szCs w:val="24"/>
              </w:rPr>
              <w:t>и</w:t>
            </w:r>
            <w:r w:rsidRPr="0096354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6354E">
              <w:rPr>
                <w:b/>
                <w:sz w:val="24"/>
                <w:szCs w:val="24"/>
              </w:rPr>
              <w:t>его</w:t>
            </w:r>
          </w:p>
          <w:p w14:paraId="4D40B233" w14:textId="77777777" w:rsidR="0096354E" w:rsidRPr="0096354E" w:rsidRDefault="0096354E" w:rsidP="0096354E">
            <w:pPr>
              <w:pStyle w:val="TableParagraph"/>
              <w:spacing w:line="302" w:lineRule="exact"/>
              <w:ind w:left="109" w:right="90"/>
              <w:rPr>
                <w:b/>
                <w:sz w:val="24"/>
                <w:szCs w:val="24"/>
              </w:rPr>
            </w:pPr>
            <w:r w:rsidRPr="0096354E">
              <w:rPr>
                <w:b/>
                <w:sz w:val="24"/>
                <w:szCs w:val="24"/>
              </w:rPr>
              <w:t>выбор</w:t>
            </w:r>
            <w:r w:rsidRPr="0096354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6354E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к</w:t>
            </w:r>
            <w:r w:rsidRPr="0096354E">
              <w:rPr>
                <w:b/>
                <w:sz w:val="24"/>
                <w:szCs w:val="24"/>
              </w:rPr>
              <w:t>ризисной</w:t>
            </w:r>
          </w:p>
          <w:p w14:paraId="46012E23" w14:textId="77777777" w:rsidR="0096354E" w:rsidRPr="0096354E" w:rsidRDefault="0096354E" w:rsidP="0096354E">
            <w:pPr>
              <w:pStyle w:val="TableParagraph"/>
              <w:spacing w:line="302" w:lineRule="exact"/>
              <w:ind w:left="109" w:right="109"/>
              <w:rPr>
                <w:b/>
                <w:sz w:val="24"/>
                <w:szCs w:val="24"/>
              </w:rPr>
            </w:pPr>
            <w:r w:rsidRPr="0096354E">
              <w:rPr>
                <w:b/>
                <w:sz w:val="24"/>
                <w:szCs w:val="24"/>
              </w:rPr>
              <w:t>ситуации</w:t>
            </w:r>
            <w:r w:rsidRPr="0096354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6354E">
              <w:rPr>
                <w:b/>
                <w:sz w:val="24"/>
                <w:szCs w:val="24"/>
              </w:rPr>
              <w:t>в</w:t>
            </w:r>
            <w:r w:rsidRPr="0096354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6354E">
              <w:rPr>
                <w:b/>
                <w:sz w:val="24"/>
                <w:szCs w:val="24"/>
              </w:rPr>
              <w:t>романе</w:t>
            </w:r>
          </w:p>
          <w:p w14:paraId="3653C5DD" w14:textId="77777777" w:rsidR="0096354E" w:rsidRPr="0096354E" w:rsidRDefault="0096354E" w:rsidP="0096354E">
            <w:pPr>
              <w:pStyle w:val="TableParagraph"/>
              <w:spacing w:line="302" w:lineRule="exact"/>
              <w:ind w:left="109" w:right="104"/>
              <w:rPr>
                <w:b/>
                <w:sz w:val="24"/>
                <w:szCs w:val="24"/>
              </w:rPr>
            </w:pPr>
            <w:r w:rsidRPr="0096354E">
              <w:rPr>
                <w:b/>
                <w:sz w:val="24"/>
                <w:szCs w:val="24"/>
              </w:rPr>
              <w:t>Ф.М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6354E">
              <w:rPr>
                <w:b/>
                <w:sz w:val="24"/>
                <w:szCs w:val="24"/>
              </w:rPr>
              <w:t>Достоевского</w:t>
            </w:r>
          </w:p>
          <w:p w14:paraId="46DA7E42" w14:textId="77777777" w:rsidR="0096354E" w:rsidRPr="0096354E" w:rsidRDefault="0096354E" w:rsidP="0096354E">
            <w:pPr>
              <w:pStyle w:val="TableParagraph"/>
              <w:spacing w:line="302" w:lineRule="exact"/>
              <w:ind w:left="109" w:right="101"/>
              <w:rPr>
                <w:b/>
                <w:sz w:val="24"/>
                <w:szCs w:val="24"/>
              </w:rPr>
            </w:pPr>
            <w:r w:rsidRPr="0096354E">
              <w:rPr>
                <w:b/>
                <w:sz w:val="24"/>
                <w:szCs w:val="24"/>
              </w:rPr>
              <w:t>«Преступление</w:t>
            </w:r>
            <w:r w:rsidRPr="0096354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6354E">
              <w:rPr>
                <w:b/>
                <w:sz w:val="24"/>
                <w:szCs w:val="24"/>
              </w:rPr>
              <w:t>и</w:t>
            </w:r>
          </w:p>
          <w:p w14:paraId="472A950D" w14:textId="77777777" w:rsidR="0096354E" w:rsidRPr="0096354E" w:rsidRDefault="0096354E" w:rsidP="0096354E">
            <w:pPr>
              <w:pStyle w:val="TableParagraph"/>
              <w:ind w:left="109" w:right="130" w:firstLine="7"/>
              <w:rPr>
                <w:b/>
                <w:sz w:val="24"/>
                <w:szCs w:val="24"/>
              </w:rPr>
            </w:pPr>
            <w:r w:rsidRPr="0096354E">
              <w:rPr>
                <w:b/>
                <w:sz w:val="24"/>
                <w:szCs w:val="24"/>
              </w:rPr>
              <w:t>наказание»</w:t>
            </w:r>
            <w:r w:rsidRPr="0096354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6354E">
              <w:rPr>
                <w:b/>
                <w:sz w:val="24"/>
                <w:szCs w:val="24"/>
              </w:rPr>
              <w:t>(1866)</w:t>
            </w:r>
          </w:p>
        </w:tc>
        <w:tc>
          <w:tcPr>
            <w:tcW w:w="10064" w:type="dxa"/>
          </w:tcPr>
          <w:p w14:paraId="47A4DCDA" w14:textId="77777777" w:rsidR="0096354E" w:rsidRPr="00FC6DAA" w:rsidRDefault="0096354E" w:rsidP="0096354E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1AB97BD4" w14:textId="77777777" w:rsidR="0096354E" w:rsidRDefault="0096354E" w:rsidP="0096354E">
            <w:pPr>
              <w:pStyle w:val="TableParagraph"/>
              <w:tabs>
                <w:tab w:val="left" w:pos="5024"/>
              </w:tabs>
              <w:ind w:left="108" w:right="135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Роман</w:t>
            </w:r>
            <w:r w:rsidRPr="00FC6DAA">
              <w:rPr>
                <w:spacing w:val="11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Преступление</w:t>
            </w:r>
            <w:r w:rsidRPr="00FC6DAA">
              <w:rPr>
                <w:spacing w:val="12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1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казание»: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</w:t>
            </w:r>
            <w:r w:rsidRPr="00FC6DAA">
              <w:rPr>
                <w:spacing w:val="4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лавного</w:t>
            </w:r>
            <w:r w:rsidRPr="00FC6DAA">
              <w:rPr>
                <w:spacing w:val="11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я.</w:t>
            </w:r>
            <w:r w:rsidRPr="00FC6DAA">
              <w:rPr>
                <w:spacing w:val="11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ичины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еступления:</w:t>
            </w:r>
            <w:r w:rsidRPr="00FC6DAA">
              <w:rPr>
                <w:spacing w:val="3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нешние</w:t>
            </w:r>
            <w:r w:rsidRPr="00FC6DAA">
              <w:rPr>
                <w:spacing w:val="10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0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нутренние.</w:t>
            </w:r>
            <w:r w:rsidRPr="00FC6DAA">
              <w:rPr>
                <w:spacing w:val="1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ория,</w:t>
            </w:r>
            <w:r w:rsidRPr="00FC6DAA">
              <w:rPr>
                <w:spacing w:val="1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уть</w:t>
            </w:r>
            <w:r w:rsidRPr="00FC6DAA">
              <w:rPr>
                <w:spacing w:val="11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</w:t>
            </w:r>
            <w:r w:rsidRPr="00FC6DAA">
              <w:rPr>
                <w:spacing w:val="10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еступлению,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рушение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ории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казание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каяние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воскрешение».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ль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а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н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рмеладовой,</w:t>
            </w:r>
            <w:r w:rsidRPr="00FC6DAA">
              <w:rPr>
                <w:sz w:val="24"/>
                <w:szCs w:val="24"/>
              </w:rPr>
              <w:tab/>
              <w:t>значение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пизода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тения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вангелия.</w:t>
            </w:r>
            <w:r>
              <w:rPr>
                <w:sz w:val="24"/>
                <w:szCs w:val="24"/>
              </w:rPr>
              <w:t xml:space="preserve"> </w:t>
            </w:r>
          </w:p>
          <w:p w14:paraId="58D02551" w14:textId="77777777" w:rsidR="0096354E" w:rsidRPr="00FC6DAA" w:rsidRDefault="0096354E" w:rsidP="0096354E">
            <w:pPr>
              <w:pStyle w:val="TableParagraph"/>
              <w:tabs>
                <w:tab w:val="left" w:pos="5024"/>
              </w:tabs>
              <w:ind w:left="108" w:right="135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«Двойники»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кольникова:</w:t>
            </w:r>
            <w:r w:rsidRPr="00FC6DAA">
              <w:rPr>
                <w:spacing w:val="1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ория</w:t>
            </w:r>
            <w:r w:rsidRPr="00FC6DAA">
              <w:rPr>
                <w:spacing w:val="2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кольникова</w:t>
            </w:r>
            <w:r w:rsidRPr="00FC6DAA">
              <w:rPr>
                <w:spacing w:val="2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стами</w:t>
            </w:r>
            <w:r w:rsidRPr="00FC6DAA">
              <w:rPr>
                <w:spacing w:val="2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етра</w:t>
            </w:r>
            <w:r w:rsidRPr="00FC6DAA">
              <w:rPr>
                <w:spacing w:val="2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етровича</w:t>
            </w:r>
            <w:r w:rsidRPr="00FC6DAA">
              <w:rPr>
                <w:spacing w:val="2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ужина</w:t>
            </w:r>
            <w:r w:rsidRPr="00FC6DAA">
              <w:rPr>
                <w:spacing w:val="2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идригайлова.</w:t>
            </w:r>
            <w:r w:rsidRPr="00FC6DAA">
              <w:rPr>
                <w:spacing w:val="3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начение</w:t>
            </w:r>
            <w:r w:rsidRPr="00FC6DAA">
              <w:rPr>
                <w:spacing w:val="3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пилога</w:t>
            </w:r>
            <w:r w:rsidRPr="00FC6DAA">
              <w:rPr>
                <w:spacing w:val="3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а,</w:t>
            </w:r>
            <w:r w:rsidRPr="00FC6DAA">
              <w:rPr>
                <w:spacing w:val="3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н</w:t>
            </w:r>
            <w:r w:rsidRPr="00FC6DAA">
              <w:rPr>
                <w:spacing w:val="2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кольникова</w:t>
            </w:r>
            <w:r w:rsidRPr="00FC6DAA">
              <w:rPr>
                <w:spacing w:val="3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</w:t>
            </w:r>
            <w:r w:rsidRPr="00FC6DAA">
              <w:rPr>
                <w:spacing w:val="3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торге.</w:t>
            </w:r>
          </w:p>
          <w:p w14:paraId="44348232" w14:textId="77777777" w:rsidR="0096354E" w:rsidRDefault="0096354E" w:rsidP="0096354E">
            <w:pPr>
              <w:pStyle w:val="TableParagraph"/>
              <w:tabs>
                <w:tab w:val="left" w:pos="1764"/>
                <w:tab w:val="left" w:pos="3674"/>
                <w:tab w:val="left" w:pos="4298"/>
                <w:tab w:val="left" w:pos="5338"/>
                <w:tab w:val="left" w:pos="6829"/>
                <w:tab w:val="left" w:pos="7657"/>
                <w:tab w:val="left" w:pos="8017"/>
              </w:tabs>
              <w:ind w:left="108" w:right="135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Внутреннее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еображение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к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нова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менения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ира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учшему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Самообман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кольникова»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крах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ори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лавного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я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е;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есчеловечность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кольниковской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арифметики»;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нтигуманность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ори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целом).</w:t>
            </w:r>
            <w:r w:rsidRPr="00FC6DAA">
              <w:rPr>
                <w:sz w:val="24"/>
                <w:szCs w:val="24"/>
              </w:rPr>
              <w:tab/>
            </w:r>
          </w:p>
          <w:p w14:paraId="2D7395FA" w14:textId="77777777" w:rsidR="0096354E" w:rsidRPr="00FC6DAA" w:rsidRDefault="0096354E" w:rsidP="0096354E">
            <w:pPr>
              <w:pStyle w:val="TableParagraph"/>
              <w:tabs>
                <w:tab w:val="left" w:pos="1764"/>
                <w:tab w:val="left" w:pos="3674"/>
                <w:tab w:val="left" w:pos="4298"/>
                <w:tab w:val="left" w:pos="5338"/>
                <w:tab w:val="left" w:pos="6829"/>
                <w:tab w:val="left" w:pos="7657"/>
                <w:tab w:val="left" w:pos="8017"/>
              </w:tabs>
              <w:ind w:left="108" w:right="135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Ф.М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остоевский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временность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зисы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ори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кольникова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изнак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ашизма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в</w:t>
            </w:r>
            <w:r w:rsidRPr="00FC6DAA">
              <w:rPr>
                <w:spacing w:val="12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поставлении)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кранизаци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а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изнь</w:t>
            </w:r>
            <w:r w:rsidRPr="00FC6DAA">
              <w:rPr>
                <w:spacing w:val="5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тературного</w:t>
            </w:r>
            <w:r w:rsidRPr="00FC6DAA">
              <w:rPr>
                <w:spacing w:val="5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я</w:t>
            </w:r>
            <w:r w:rsidRPr="00FC6DAA">
              <w:rPr>
                <w:spacing w:val="5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не</w:t>
            </w:r>
            <w:r w:rsidRPr="00FC6DAA">
              <w:rPr>
                <w:spacing w:val="5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а:</w:t>
            </w:r>
            <w:r w:rsidRPr="00FC6DAA">
              <w:rPr>
                <w:spacing w:val="4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</w:t>
            </w:r>
            <w:r w:rsidRPr="00FC6DAA">
              <w:rPr>
                <w:spacing w:val="5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кольникова</w:t>
            </w:r>
            <w:r w:rsidRPr="00FC6DAA">
              <w:rPr>
                <w:spacing w:val="6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ссовой</w:t>
            </w:r>
            <w:r w:rsidRPr="00FC6DAA">
              <w:rPr>
                <w:spacing w:val="1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ультуре:</w:t>
            </w:r>
            <w:r w:rsidRPr="00FC6DAA">
              <w:rPr>
                <w:spacing w:val="1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лементы</w:t>
            </w:r>
            <w:r w:rsidRPr="00FC6DAA">
              <w:rPr>
                <w:spacing w:val="1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южета,</w:t>
            </w:r>
            <w:r w:rsidRPr="00FC6DAA">
              <w:rPr>
                <w:spacing w:val="2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наковые</w:t>
            </w:r>
            <w:r w:rsidRPr="00FC6DAA">
              <w:rPr>
                <w:spacing w:val="1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удожественные</w:t>
            </w:r>
            <w:r w:rsidRPr="00FC6DAA">
              <w:rPr>
                <w:spacing w:val="1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тали</w:t>
            </w:r>
            <w:r w:rsidRPr="00FC6DAA">
              <w:rPr>
                <w:spacing w:val="1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нове</w:t>
            </w:r>
            <w:r w:rsidRPr="00FC6DAA">
              <w:rPr>
                <w:spacing w:val="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миксов,</w:t>
            </w:r>
            <w:r w:rsidRPr="00FC6DAA">
              <w:rPr>
                <w:spacing w:val="7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рикатур</w:t>
            </w:r>
            <w:r w:rsidRPr="00FC6DAA">
              <w:rPr>
                <w:spacing w:val="7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7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7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.</w:t>
            </w:r>
            <w:r w:rsidRPr="00FC6DAA">
              <w:rPr>
                <w:spacing w:val="7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кстовых</w:t>
            </w:r>
            <w:r w:rsidRPr="00FC6DAA">
              <w:rPr>
                <w:spacing w:val="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7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рафических</w:t>
            </w:r>
            <w:r w:rsidRPr="00FC6DAA">
              <w:rPr>
                <w:spacing w:val="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ормах,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емориальные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еста,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маршрут»-экскурсия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естам,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писанным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е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.</w:t>
            </w:r>
          </w:p>
        </w:tc>
        <w:tc>
          <w:tcPr>
            <w:tcW w:w="993" w:type="dxa"/>
          </w:tcPr>
          <w:p w14:paraId="464D5B2E" w14:textId="77777777" w:rsidR="0096354E" w:rsidRDefault="00071CE6" w:rsidP="0096354E">
            <w:pPr>
              <w:pStyle w:val="TableParagraph"/>
              <w:spacing w:line="315" w:lineRule="exact"/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20AFD8DE" w14:textId="77777777" w:rsidR="0096354E" w:rsidRPr="00FC6DAA" w:rsidRDefault="0096354E" w:rsidP="0096354E">
            <w:pPr>
              <w:pStyle w:val="TableParagraph"/>
              <w:spacing w:line="304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1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2,</w:t>
            </w:r>
          </w:p>
          <w:p w14:paraId="151F785F" w14:textId="77777777" w:rsidR="0096354E" w:rsidRPr="00FC6DAA" w:rsidRDefault="0096354E" w:rsidP="0096354E">
            <w:pPr>
              <w:pStyle w:val="TableParagraph"/>
              <w:spacing w:line="299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3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4,</w:t>
            </w:r>
          </w:p>
          <w:p w14:paraId="73597F11" w14:textId="77777777" w:rsidR="0096354E" w:rsidRPr="00FC6DAA" w:rsidRDefault="0096354E" w:rsidP="0096354E">
            <w:pPr>
              <w:pStyle w:val="TableParagraph"/>
              <w:spacing w:line="302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5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6,</w:t>
            </w:r>
          </w:p>
          <w:p w14:paraId="4B6CB5F9" w14:textId="77777777" w:rsidR="0096354E" w:rsidRPr="00FC6DAA" w:rsidRDefault="0096354E" w:rsidP="0096354E">
            <w:pPr>
              <w:pStyle w:val="TableParagraph"/>
              <w:spacing w:line="302" w:lineRule="exact"/>
              <w:ind w:left="245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96354E" w:rsidRPr="00FC6DAA" w14:paraId="588EC654" w14:textId="77777777" w:rsidTr="00071CE6">
        <w:trPr>
          <w:trHeight w:val="273"/>
        </w:trPr>
        <w:tc>
          <w:tcPr>
            <w:tcW w:w="2287" w:type="dxa"/>
            <w:vMerge/>
          </w:tcPr>
          <w:p w14:paraId="723B2348" w14:textId="77777777" w:rsidR="0096354E" w:rsidRPr="00D06B58" w:rsidRDefault="0096354E" w:rsidP="0096354E">
            <w:pPr>
              <w:pStyle w:val="TableParagraph"/>
              <w:ind w:left="164" w:right="130" w:firstLine="7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14:paraId="61C56C3A" w14:textId="77777777" w:rsidR="0096354E" w:rsidRDefault="0096354E" w:rsidP="0096354E">
            <w:pPr>
              <w:pStyle w:val="TableParagraph"/>
              <w:spacing w:line="301" w:lineRule="exact"/>
              <w:ind w:left="109"/>
              <w:rPr>
                <w:b/>
                <w:spacing w:val="116"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Практические</w:t>
            </w:r>
            <w:r w:rsidRPr="00FC6DAA">
              <w:rPr>
                <w:b/>
                <w:spacing w:val="46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занятия:</w:t>
            </w:r>
            <w:r w:rsidRPr="00FC6DAA">
              <w:rPr>
                <w:b/>
                <w:spacing w:val="116"/>
                <w:sz w:val="24"/>
                <w:szCs w:val="24"/>
              </w:rPr>
              <w:t xml:space="preserve"> </w:t>
            </w:r>
          </w:p>
          <w:p w14:paraId="6DD5DCA3" w14:textId="77777777" w:rsidR="0096354E" w:rsidRDefault="0096354E" w:rsidP="00071CE6">
            <w:pPr>
              <w:pStyle w:val="TableParagraph"/>
              <w:ind w:left="108" w:right="136"/>
              <w:jc w:val="both"/>
              <w:rPr>
                <w:spacing w:val="100"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</w:t>
            </w:r>
            <w:r w:rsidRPr="00FC6DAA">
              <w:rPr>
                <w:spacing w:val="11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бранным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пизодами</w:t>
            </w:r>
            <w:r w:rsidRPr="00FC6DAA">
              <w:rPr>
                <w:spacing w:val="11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</w:t>
            </w:r>
            <w:r w:rsidRPr="00FC6DAA">
              <w:rPr>
                <w:spacing w:val="11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а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Преступление</w:t>
            </w:r>
            <w:r w:rsidRPr="00FC6DAA">
              <w:rPr>
                <w:spacing w:val="3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0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казание»</w:t>
            </w:r>
            <w:r w:rsidRPr="00FC6DAA">
              <w:rPr>
                <w:spacing w:val="9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чтение</w:t>
            </w:r>
            <w:r w:rsidRPr="00FC6DAA">
              <w:rPr>
                <w:spacing w:val="9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9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суждение).</w:t>
            </w:r>
            <w:r w:rsidRPr="00FC6DAA">
              <w:rPr>
                <w:spacing w:val="100"/>
                <w:sz w:val="24"/>
                <w:szCs w:val="24"/>
              </w:rPr>
              <w:t xml:space="preserve"> </w:t>
            </w:r>
          </w:p>
          <w:p w14:paraId="407E44D0" w14:textId="77777777" w:rsidR="00534795" w:rsidRDefault="0096354E" w:rsidP="00071CE6">
            <w:pPr>
              <w:pStyle w:val="TableParagraph"/>
              <w:ind w:left="108" w:right="136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Работа</w:t>
            </w:r>
            <w:r w:rsidRPr="00FC6DAA">
              <w:rPr>
                <w:spacing w:val="9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9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лых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руппах</w:t>
            </w:r>
            <w:r w:rsidRPr="00FC6DAA">
              <w:rPr>
                <w:spacing w:val="6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задания</w:t>
            </w:r>
            <w:r w:rsidRPr="00FC6DAA">
              <w:rPr>
                <w:spacing w:val="6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бору):</w:t>
            </w:r>
            <w:r w:rsidRPr="00FC6DAA">
              <w:rPr>
                <w:spacing w:val="6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дготовка</w:t>
            </w:r>
            <w:r w:rsidRPr="00FC6DAA">
              <w:rPr>
                <w:spacing w:val="7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териала</w:t>
            </w:r>
            <w:r w:rsidRPr="00FC6DAA">
              <w:rPr>
                <w:spacing w:val="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</w:t>
            </w:r>
            <w:r w:rsidRPr="00FC6DAA">
              <w:rPr>
                <w:spacing w:val="6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иографии</w:t>
            </w:r>
            <w:r w:rsidRPr="00FC6DAA">
              <w:rPr>
                <w:spacing w:val="6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.М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остоевского</w:t>
            </w:r>
            <w:r w:rsidRPr="00FC6DAA">
              <w:rPr>
                <w:spacing w:val="1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иде</w:t>
            </w:r>
            <w:r w:rsidRPr="00FC6DAA">
              <w:rPr>
                <w:spacing w:val="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енты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ремени</w:t>
            </w:r>
            <w:r w:rsidRPr="00FC6DAA">
              <w:rPr>
                <w:spacing w:val="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/</w:t>
            </w:r>
            <w:r w:rsidRPr="00FC6DAA">
              <w:rPr>
                <w:spacing w:val="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езентации</w:t>
            </w:r>
            <w:r w:rsidRPr="00FC6DAA">
              <w:rPr>
                <w:spacing w:val="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/</w:t>
            </w:r>
            <w:r w:rsidRPr="00FC6DAA">
              <w:rPr>
                <w:spacing w:val="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идеоролика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/</w:t>
            </w:r>
            <w:r w:rsidRPr="00FC6DAA">
              <w:rPr>
                <w:spacing w:val="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стера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ллажа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дкаста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говоренном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чителем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ормате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отнесите</w:t>
            </w:r>
            <w:r w:rsidRPr="00FC6DAA">
              <w:rPr>
                <w:spacing w:val="4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акты</w:t>
            </w:r>
            <w:r w:rsidRPr="00FC6DAA">
              <w:rPr>
                <w:spacing w:val="11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чной</w:t>
            </w:r>
            <w:r w:rsidRPr="00FC6DAA">
              <w:rPr>
                <w:spacing w:val="11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иографии</w:t>
            </w:r>
            <w:r w:rsidRPr="00FC6DAA">
              <w:rPr>
                <w:spacing w:val="11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удожественным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ворчеством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исателя</w:t>
            </w:r>
            <w:r w:rsidR="00534795">
              <w:rPr>
                <w:sz w:val="24"/>
                <w:szCs w:val="24"/>
              </w:rPr>
              <w:t>.</w:t>
            </w:r>
          </w:p>
          <w:p w14:paraId="4722B31C" w14:textId="77777777" w:rsidR="0096354E" w:rsidRPr="00FC6DAA" w:rsidRDefault="00534795" w:rsidP="00071CE6">
            <w:pPr>
              <w:pStyle w:val="TableParagraph"/>
              <w:ind w:left="108" w:right="136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6354E" w:rsidRPr="00FC6DAA">
              <w:rPr>
                <w:sz w:val="24"/>
                <w:szCs w:val="24"/>
              </w:rPr>
              <w:t>абота</w:t>
            </w:r>
            <w:r w:rsidR="0096354E" w:rsidRPr="00FC6DAA">
              <w:rPr>
                <w:spacing w:val="54"/>
                <w:sz w:val="24"/>
                <w:szCs w:val="24"/>
              </w:rPr>
              <w:t xml:space="preserve"> </w:t>
            </w:r>
            <w:r w:rsidR="0096354E" w:rsidRPr="00FC6DAA">
              <w:rPr>
                <w:sz w:val="24"/>
                <w:szCs w:val="24"/>
              </w:rPr>
              <w:t>с</w:t>
            </w:r>
            <w:r w:rsidR="0096354E" w:rsidRPr="00FC6DAA">
              <w:rPr>
                <w:spacing w:val="53"/>
                <w:sz w:val="24"/>
                <w:szCs w:val="24"/>
              </w:rPr>
              <w:t xml:space="preserve"> </w:t>
            </w:r>
            <w:r w:rsidR="0096354E" w:rsidRPr="00FC6DAA">
              <w:rPr>
                <w:sz w:val="24"/>
                <w:szCs w:val="24"/>
              </w:rPr>
              <w:t>информационными</w:t>
            </w:r>
            <w:r w:rsidR="0096354E" w:rsidRPr="00FC6DAA">
              <w:rPr>
                <w:spacing w:val="53"/>
                <w:sz w:val="24"/>
                <w:szCs w:val="24"/>
              </w:rPr>
              <w:t xml:space="preserve"> </w:t>
            </w:r>
            <w:r w:rsidR="0096354E" w:rsidRPr="00FC6DAA">
              <w:rPr>
                <w:sz w:val="24"/>
                <w:szCs w:val="24"/>
              </w:rPr>
              <w:t>ресурсами</w:t>
            </w:r>
            <w:r w:rsidR="0096354E" w:rsidRPr="00FC6DAA">
              <w:rPr>
                <w:spacing w:val="55"/>
                <w:sz w:val="24"/>
                <w:szCs w:val="24"/>
              </w:rPr>
              <w:t xml:space="preserve"> </w:t>
            </w:r>
            <w:r w:rsidR="0096354E" w:rsidRPr="00FC6DAA">
              <w:rPr>
                <w:sz w:val="24"/>
                <w:szCs w:val="24"/>
              </w:rPr>
              <w:t>и</w:t>
            </w:r>
            <w:r w:rsidR="0096354E" w:rsidRPr="00FC6DAA">
              <w:rPr>
                <w:spacing w:val="52"/>
                <w:sz w:val="24"/>
                <w:szCs w:val="24"/>
              </w:rPr>
              <w:t xml:space="preserve"> </w:t>
            </w:r>
            <w:r w:rsidR="0096354E" w:rsidRPr="00FC6DAA">
              <w:rPr>
                <w:sz w:val="24"/>
                <w:szCs w:val="24"/>
              </w:rPr>
              <w:t>картами,</w:t>
            </w:r>
            <w:r w:rsidR="0096354E" w:rsidRPr="00FC6DAA">
              <w:rPr>
                <w:spacing w:val="58"/>
                <w:sz w:val="24"/>
                <w:szCs w:val="24"/>
              </w:rPr>
              <w:t xml:space="preserve"> </w:t>
            </w:r>
            <w:r w:rsidR="0096354E" w:rsidRPr="00FC6DAA">
              <w:rPr>
                <w:sz w:val="24"/>
                <w:szCs w:val="24"/>
              </w:rPr>
              <w:t>подготовка</w:t>
            </w:r>
            <w:r w:rsidR="0096354E">
              <w:rPr>
                <w:sz w:val="24"/>
                <w:szCs w:val="24"/>
              </w:rPr>
              <w:t xml:space="preserve"> </w:t>
            </w:r>
            <w:r w:rsidR="0096354E" w:rsidRPr="00FC6DAA">
              <w:rPr>
                <w:sz w:val="24"/>
                <w:szCs w:val="24"/>
              </w:rPr>
              <w:t>иллюстраций</w:t>
            </w:r>
            <w:r w:rsidR="0096354E">
              <w:rPr>
                <w:sz w:val="24"/>
                <w:szCs w:val="24"/>
              </w:rPr>
              <w:t xml:space="preserve"> </w:t>
            </w:r>
            <w:r w:rsidR="0096354E" w:rsidRPr="00FC6DAA">
              <w:rPr>
                <w:sz w:val="24"/>
                <w:szCs w:val="24"/>
              </w:rPr>
              <w:t>с</w:t>
            </w:r>
            <w:r w:rsidR="0096354E" w:rsidRPr="00FC6DAA">
              <w:rPr>
                <w:spacing w:val="30"/>
                <w:sz w:val="24"/>
                <w:szCs w:val="24"/>
              </w:rPr>
              <w:t xml:space="preserve"> </w:t>
            </w:r>
            <w:r w:rsidR="0096354E" w:rsidRPr="00FC6DAA">
              <w:rPr>
                <w:sz w:val="24"/>
                <w:szCs w:val="24"/>
              </w:rPr>
              <w:t>вероятным</w:t>
            </w:r>
            <w:r w:rsidR="0096354E" w:rsidRPr="00FC6DAA">
              <w:rPr>
                <w:spacing w:val="29"/>
                <w:sz w:val="24"/>
                <w:szCs w:val="24"/>
              </w:rPr>
              <w:t xml:space="preserve"> </w:t>
            </w:r>
            <w:r w:rsidR="0096354E" w:rsidRPr="00FC6DAA">
              <w:rPr>
                <w:sz w:val="24"/>
                <w:szCs w:val="24"/>
              </w:rPr>
              <w:t>маршрутом</w:t>
            </w:r>
            <w:r w:rsidR="0096354E" w:rsidRPr="00FC6DAA">
              <w:rPr>
                <w:spacing w:val="35"/>
                <w:sz w:val="24"/>
                <w:szCs w:val="24"/>
              </w:rPr>
              <w:t xml:space="preserve"> </w:t>
            </w:r>
            <w:r w:rsidR="0096354E" w:rsidRPr="00FC6DAA">
              <w:rPr>
                <w:sz w:val="24"/>
                <w:szCs w:val="24"/>
              </w:rPr>
              <w:t>экскурсии</w:t>
            </w:r>
            <w:r w:rsidR="0096354E" w:rsidRPr="00FC6DAA">
              <w:rPr>
                <w:spacing w:val="28"/>
                <w:sz w:val="24"/>
                <w:szCs w:val="24"/>
              </w:rPr>
              <w:t xml:space="preserve"> </w:t>
            </w:r>
            <w:r w:rsidR="0096354E" w:rsidRPr="00FC6DAA">
              <w:rPr>
                <w:sz w:val="24"/>
                <w:szCs w:val="24"/>
              </w:rPr>
              <w:t>по</w:t>
            </w:r>
            <w:r w:rsidR="0096354E" w:rsidRPr="00FC6DAA">
              <w:rPr>
                <w:spacing w:val="29"/>
                <w:sz w:val="24"/>
                <w:szCs w:val="24"/>
              </w:rPr>
              <w:t xml:space="preserve"> </w:t>
            </w:r>
            <w:r w:rsidR="0096354E" w:rsidRPr="00FC6DAA">
              <w:rPr>
                <w:sz w:val="24"/>
                <w:szCs w:val="24"/>
              </w:rPr>
              <w:t>местам</w:t>
            </w:r>
            <w:r w:rsidR="0096354E" w:rsidRPr="00FC6DAA">
              <w:rPr>
                <w:spacing w:val="35"/>
                <w:sz w:val="24"/>
                <w:szCs w:val="24"/>
              </w:rPr>
              <w:t xml:space="preserve"> </w:t>
            </w:r>
            <w:r w:rsidR="0096354E" w:rsidRPr="00FC6DAA">
              <w:rPr>
                <w:sz w:val="24"/>
                <w:szCs w:val="24"/>
              </w:rPr>
              <w:t>Петербурга,</w:t>
            </w:r>
            <w:r w:rsidR="0096354E">
              <w:t xml:space="preserve"> </w:t>
            </w:r>
            <w:r w:rsidR="0096354E" w:rsidRPr="0096354E">
              <w:rPr>
                <w:sz w:val="24"/>
                <w:szCs w:val="24"/>
              </w:rPr>
              <w:t xml:space="preserve">упомянутым в романе, и комментариев; </w:t>
            </w:r>
            <w:r>
              <w:rPr>
                <w:sz w:val="24"/>
                <w:szCs w:val="24"/>
              </w:rPr>
              <w:t>Н</w:t>
            </w:r>
            <w:r w:rsidR="0096354E" w:rsidRPr="0096354E">
              <w:rPr>
                <w:sz w:val="24"/>
                <w:szCs w:val="24"/>
              </w:rPr>
              <w:t>аписание текста-исследования</w:t>
            </w:r>
            <w:r>
              <w:rPr>
                <w:sz w:val="24"/>
                <w:szCs w:val="24"/>
              </w:rPr>
              <w:t xml:space="preserve"> </w:t>
            </w:r>
            <w:r w:rsidR="0096354E" w:rsidRPr="0096354E">
              <w:rPr>
                <w:sz w:val="24"/>
                <w:szCs w:val="24"/>
              </w:rPr>
              <w:t>«Почему Раскольников убивает?» (В. Набоков) или текста-опровержения теории Раскольнико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93E00F5" w14:textId="77777777" w:rsidR="0096354E" w:rsidRDefault="00071CE6" w:rsidP="0096354E">
            <w:pPr>
              <w:pStyle w:val="TableParagraph"/>
              <w:spacing w:line="315" w:lineRule="exact"/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7AB76AED" w14:textId="77777777" w:rsidR="00534795" w:rsidRPr="00FC6DAA" w:rsidRDefault="00534795" w:rsidP="00534795">
            <w:pPr>
              <w:pStyle w:val="TableParagraph"/>
              <w:spacing w:line="304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1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2,</w:t>
            </w:r>
          </w:p>
          <w:p w14:paraId="698E0194" w14:textId="77777777" w:rsidR="00534795" w:rsidRPr="00FC6DAA" w:rsidRDefault="00534795" w:rsidP="00534795">
            <w:pPr>
              <w:pStyle w:val="TableParagraph"/>
              <w:spacing w:line="299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3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4,</w:t>
            </w:r>
          </w:p>
          <w:p w14:paraId="07DF71CC" w14:textId="77777777" w:rsidR="00534795" w:rsidRPr="00FC6DAA" w:rsidRDefault="00534795" w:rsidP="00534795">
            <w:pPr>
              <w:pStyle w:val="TableParagraph"/>
              <w:spacing w:line="302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5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6,</w:t>
            </w:r>
          </w:p>
          <w:p w14:paraId="221D4939" w14:textId="77777777" w:rsidR="0096354E" w:rsidRPr="00FC6DAA" w:rsidRDefault="00534795" w:rsidP="00534795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534795" w:rsidRPr="00FC6DAA" w14:paraId="7B8D69E7" w14:textId="77777777" w:rsidTr="0096354E">
        <w:trPr>
          <w:trHeight w:val="1414"/>
        </w:trPr>
        <w:tc>
          <w:tcPr>
            <w:tcW w:w="2287" w:type="dxa"/>
            <w:vMerge w:val="restart"/>
          </w:tcPr>
          <w:p w14:paraId="785B6E50" w14:textId="77777777" w:rsidR="00534795" w:rsidRPr="00534795" w:rsidRDefault="00534795" w:rsidP="00534795">
            <w:pPr>
              <w:pStyle w:val="TableParagraph"/>
              <w:spacing w:line="304" w:lineRule="exact"/>
              <w:ind w:left="164" w:right="132"/>
              <w:rPr>
                <w:b/>
                <w:sz w:val="24"/>
                <w:szCs w:val="24"/>
              </w:rPr>
            </w:pPr>
            <w:r w:rsidRPr="00534795">
              <w:rPr>
                <w:b/>
                <w:sz w:val="24"/>
                <w:szCs w:val="24"/>
              </w:rPr>
              <w:lastRenderedPageBreak/>
              <w:t>Тема 2.6</w:t>
            </w:r>
          </w:p>
          <w:p w14:paraId="66A3DF2F" w14:textId="77777777" w:rsidR="00534795" w:rsidRPr="00534795" w:rsidRDefault="00534795" w:rsidP="00534795">
            <w:pPr>
              <w:pStyle w:val="TableParagraph"/>
              <w:spacing w:line="299" w:lineRule="exact"/>
              <w:ind w:left="164" w:right="132"/>
              <w:rPr>
                <w:b/>
                <w:sz w:val="24"/>
                <w:szCs w:val="24"/>
              </w:rPr>
            </w:pPr>
            <w:r w:rsidRPr="00534795">
              <w:rPr>
                <w:b/>
                <w:sz w:val="24"/>
                <w:szCs w:val="24"/>
              </w:rPr>
              <w:t>Человек</w:t>
            </w:r>
            <w:r w:rsidRPr="0053479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34795">
              <w:rPr>
                <w:b/>
                <w:sz w:val="24"/>
                <w:szCs w:val="24"/>
              </w:rPr>
              <w:t>в</w:t>
            </w:r>
            <w:r w:rsidRPr="0053479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34795">
              <w:rPr>
                <w:b/>
                <w:sz w:val="24"/>
                <w:szCs w:val="24"/>
              </w:rPr>
              <w:t>поиске</w:t>
            </w:r>
          </w:p>
          <w:p w14:paraId="37B5EC1C" w14:textId="77777777" w:rsidR="00534795" w:rsidRPr="00534795" w:rsidRDefault="00534795" w:rsidP="00534795">
            <w:pPr>
              <w:pStyle w:val="TableParagraph"/>
              <w:spacing w:line="302" w:lineRule="exact"/>
              <w:ind w:left="164" w:right="132"/>
              <w:rPr>
                <w:b/>
                <w:sz w:val="24"/>
                <w:szCs w:val="24"/>
              </w:rPr>
            </w:pPr>
            <w:r w:rsidRPr="00534795">
              <w:rPr>
                <w:b/>
                <w:sz w:val="24"/>
                <w:szCs w:val="24"/>
              </w:rPr>
              <w:t>правды</w:t>
            </w:r>
            <w:r w:rsidRPr="005347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34795">
              <w:rPr>
                <w:b/>
                <w:sz w:val="24"/>
                <w:szCs w:val="24"/>
              </w:rPr>
              <w:t>и</w:t>
            </w:r>
            <w:r w:rsidRPr="0053479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34795">
              <w:rPr>
                <w:b/>
                <w:sz w:val="24"/>
                <w:szCs w:val="24"/>
              </w:rPr>
              <w:t>любви:</w:t>
            </w:r>
          </w:p>
          <w:p w14:paraId="592FC670" w14:textId="77777777" w:rsidR="00534795" w:rsidRPr="00534795" w:rsidRDefault="00534795" w:rsidP="00534795">
            <w:pPr>
              <w:pStyle w:val="TableParagraph"/>
              <w:spacing w:line="302" w:lineRule="exact"/>
              <w:ind w:left="164" w:right="132"/>
              <w:rPr>
                <w:b/>
                <w:sz w:val="24"/>
                <w:szCs w:val="24"/>
              </w:rPr>
            </w:pPr>
            <w:r w:rsidRPr="00534795">
              <w:rPr>
                <w:b/>
                <w:sz w:val="24"/>
                <w:szCs w:val="24"/>
              </w:rPr>
              <w:t>«любовь</w:t>
            </w:r>
            <w:r w:rsidRPr="005347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34795">
              <w:rPr>
                <w:b/>
                <w:sz w:val="24"/>
                <w:szCs w:val="24"/>
              </w:rPr>
              <w:t>–</w:t>
            </w:r>
            <w:r w:rsidRPr="0053479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34795">
              <w:rPr>
                <w:b/>
                <w:sz w:val="24"/>
                <w:szCs w:val="24"/>
              </w:rPr>
              <w:t>это</w:t>
            </w:r>
          </w:p>
          <w:p w14:paraId="18DC8F7B" w14:textId="77777777" w:rsidR="00534795" w:rsidRPr="00534795" w:rsidRDefault="00534795" w:rsidP="00534795">
            <w:pPr>
              <w:pStyle w:val="TableParagraph"/>
              <w:spacing w:line="302" w:lineRule="exact"/>
              <w:ind w:left="164" w:right="132"/>
              <w:rPr>
                <w:b/>
                <w:sz w:val="24"/>
                <w:szCs w:val="24"/>
              </w:rPr>
            </w:pPr>
            <w:r w:rsidRPr="00534795">
              <w:rPr>
                <w:b/>
                <w:sz w:val="24"/>
                <w:szCs w:val="24"/>
              </w:rPr>
              <w:t>деятельное</w:t>
            </w:r>
          </w:p>
          <w:p w14:paraId="60791E86" w14:textId="77777777" w:rsidR="00534795" w:rsidRPr="00534795" w:rsidRDefault="00534795" w:rsidP="00534795">
            <w:pPr>
              <w:pStyle w:val="TableParagraph"/>
              <w:spacing w:line="302" w:lineRule="exact"/>
              <w:ind w:left="164" w:right="132"/>
              <w:rPr>
                <w:b/>
                <w:sz w:val="24"/>
                <w:szCs w:val="24"/>
              </w:rPr>
            </w:pPr>
            <w:r w:rsidRPr="00534795">
              <w:rPr>
                <w:b/>
                <w:sz w:val="24"/>
                <w:szCs w:val="24"/>
              </w:rPr>
              <w:t>желание</w:t>
            </w:r>
            <w:r w:rsidRPr="0053479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34795">
              <w:rPr>
                <w:b/>
                <w:sz w:val="24"/>
                <w:szCs w:val="24"/>
              </w:rPr>
              <w:t>добра</w:t>
            </w:r>
          </w:p>
          <w:p w14:paraId="2194E767" w14:textId="77777777" w:rsidR="00534795" w:rsidRPr="00534795" w:rsidRDefault="00534795" w:rsidP="00534795">
            <w:pPr>
              <w:pStyle w:val="TableParagraph"/>
              <w:spacing w:line="302" w:lineRule="exact"/>
              <w:ind w:left="164" w:right="132"/>
              <w:rPr>
                <w:b/>
                <w:sz w:val="24"/>
                <w:szCs w:val="24"/>
              </w:rPr>
            </w:pPr>
            <w:r w:rsidRPr="00534795">
              <w:rPr>
                <w:b/>
                <w:sz w:val="24"/>
                <w:szCs w:val="24"/>
              </w:rPr>
              <w:t>другому…»</w:t>
            </w:r>
            <w:r w:rsidRPr="0053479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34795">
              <w:rPr>
                <w:b/>
                <w:sz w:val="24"/>
                <w:szCs w:val="24"/>
              </w:rPr>
              <w:t>–</w:t>
            </w:r>
            <w:r w:rsidRPr="00534795">
              <w:rPr>
                <w:b/>
                <w:spacing w:val="3"/>
                <w:sz w:val="24"/>
                <w:szCs w:val="24"/>
              </w:rPr>
              <w:t xml:space="preserve"> </w:t>
            </w:r>
            <w:r w:rsidRPr="00534795">
              <w:rPr>
                <w:b/>
                <w:sz w:val="24"/>
                <w:szCs w:val="24"/>
              </w:rPr>
              <w:t>в</w:t>
            </w:r>
          </w:p>
          <w:p w14:paraId="687E2365" w14:textId="77777777" w:rsidR="00534795" w:rsidRPr="00534795" w:rsidRDefault="00534795" w:rsidP="00534795">
            <w:pPr>
              <w:pStyle w:val="TableParagraph"/>
              <w:spacing w:line="302" w:lineRule="exact"/>
              <w:ind w:left="164" w:right="132"/>
              <w:rPr>
                <w:b/>
                <w:sz w:val="24"/>
                <w:szCs w:val="24"/>
              </w:rPr>
            </w:pPr>
            <w:r w:rsidRPr="00534795">
              <w:rPr>
                <w:b/>
                <w:sz w:val="24"/>
                <w:szCs w:val="24"/>
              </w:rPr>
              <w:t>творчестве</w:t>
            </w:r>
            <w:r w:rsidRPr="0053479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34795">
              <w:rPr>
                <w:b/>
                <w:sz w:val="24"/>
                <w:szCs w:val="24"/>
              </w:rPr>
              <w:t>Л.</w:t>
            </w:r>
            <w:r w:rsidRPr="0053479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34795">
              <w:rPr>
                <w:b/>
                <w:sz w:val="24"/>
                <w:szCs w:val="24"/>
              </w:rPr>
              <w:t>Н.</w:t>
            </w:r>
          </w:p>
          <w:p w14:paraId="4A20D6BF" w14:textId="77777777" w:rsidR="00534795" w:rsidRDefault="00534795" w:rsidP="00534795">
            <w:pPr>
              <w:pStyle w:val="TableParagraph"/>
              <w:spacing w:line="302" w:lineRule="exact"/>
              <w:ind w:left="164" w:right="132"/>
              <w:rPr>
                <w:b/>
                <w:spacing w:val="-4"/>
                <w:sz w:val="24"/>
                <w:szCs w:val="24"/>
              </w:rPr>
            </w:pPr>
            <w:r w:rsidRPr="00534795">
              <w:rPr>
                <w:b/>
                <w:sz w:val="24"/>
                <w:szCs w:val="24"/>
              </w:rPr>
              <w:t>Толстого</w:t>
            </w:r>
            <w:r w:rsidRPr="00534795">
              <w:rPr>
                <w:b/>
                <w:spacing w:val="-4"/>
                <w:sz w:val="24"/>
                <w:szCs w:val="24"/>
              </w:rPr>
              <w:t xml:space="preserve"> </w:t>
            </w:r>
          </w:p>
          <w:p w14:paraId="68DB3D4B" w14:textId="77777777" w:rsidR="00534795" w:rsidRPr="00D06B58" w:rsidRDefault="00534795" w:rsidP="00534795">
            <w:pPr>
              <w:pStyle w:val="TableParagraph"/>
              <w:spacing w:line="302" w:lineRule="exact"/>
              <w:ind w:left="164" w:right="132"/>
              <w:rPr>
                <w:b/>
                <w:sz w:val="24"/>
                <w:szCs w:val="24"/>
              </w:rPr>
            </w:pPr>
            <w:r w:rsidRPr="00534795">
              <w:rPr>
                <w:b/>
                <w:sz w:val="24"/>
                <w:szCs w:val="24"/>
              </w:rPr>
              <w:t>(1828—1910)</w:t>
            </w:r>
          </w:p>
        </w:tc>
        <w:tc>
          <w:tcPr>
            <w:tcW w:w="10064" w:type="dxa"/>
          </w:tcPr>
          <w:p w14:paraId="3DCB5344" w14:textId="77777777" w:rsidR="00534795" w:rsidRPr="00FC6DAA" w:rsidRDefault="00534795" w:rsidP="00534795">
            <w:pPr>
              <w:pStyle w:val="TableParagraph"/>
              <w:spacing w:line="304" w:lineRule="exact"/>
              <w:ind w:left="109" w:right="135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3C463C8F" w14:textId="77777777" w:rsidR="00534795" w:rsidRPr="00FC6DAA" w:rsidRDefault="00534795" w:rsidP="00534795">
            <w:pPr>
              <w:pStyle w:val="TableParagraph"/>
              <w:spacing w:line="299" w:lineRule="exact"/>
              <w:ind w:left="109" w:right="135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«Севастопольские</w:t>
            </w:r>
            <w:r w:rsidRPr="00FC6DAA">
              <w:rPr>
                <w:spacing w:val="2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сказы»</w:t>
            </w:r>
            <w:r w:rsidRPr="00FC6DAA">
              <w:rPr>
                <w:spacing w:val="9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1855)</w:t>
            </w:r>
            <w:r w:rsidRPr="00FC6DAA">
              <w:rPr>
                <w:spacing w:val="9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–</w:t>
            </w:r>
            <w:r w:rsidRPr="00FC6DAA">
              <w:rPr>
                <w:spacing w:val="9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парадное</w:t>
            </w:r>
            <w:r w:rsidRPr="00FC6DAA">
              <w:rPr>
                <w:spacing w:val="9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ображение</w:t>
            </w:r>
            <w:r w:rsidRPr="00FC6DAA">
              <w:rPr>
                <w:spacing w:val="9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йны.</w:t>
            </w:r>
          </w:p>
          <w:p w14:paraId="6D8E0028" w14:textId="77777777" w:rsidR="00534795" w:rsidRPr="00FC6DAA" w:rsidRDefault="00534795" w:rsidP="00534795">
            <w:pPr>
              <w:pStyle w:val="TableParagraph"/>
              <w:spacing w:line="302" w:lineRule="exact"/>
              <w:ind w:left="109" w:right="135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«Диалектика</w:t>
            </w:r>
            <w:r w:rsidRPr="00FC6DAA">
              <w:rPr>
                <w:spacing w:val="5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уши»:</w:t>
            </w:r>
            <w:r w:rsidRPr="00FC6DAA">
              <w:rPr>
                <w:spacing w:val="11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олстовский</w:t>
            </w:r>
            <w:r w:rsidRPr="00FC6DAA">
              <w:rPr>
                <w:spacing w:val="11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инцип</w:t>
            </w:r>
            <w:r w:rsidRPr="00FC6DAA">
              <w:rPr>
                <w:spacing w:val="11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сихологического</w:t>
            </w:r>
            <w:r w:rsidRPr="00FC6DAA">
              <w:rPr>
                <w:spacing w:val="11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нализа.</w:t>
            </w:r>
          </w:p>
          <w:p w14:paraId="7BA8DFEF" w14:textId="77777777" w:rsidR="00534795" w:rsidRPr="00FC6DAA" w:rsidRDefault="00534795" w:rsidP="00534795">
            <w:pPr>
              <w:pStyle w:val="TableParagraph"/>
              <w:tabs>
                <w:tab w:val="left" w:pos="1625"/>
                <w:tab w:val="left" w:pos="2724"/>
                <w:tab w:val="left" w:pos="3870"/>
                <w:tab w:val="left" w:pos="5841"/>
                <w:tab w:val="left" w:pos="6267"/>
                <w:tab w:val="left" w:pos="7476"/>
              </w:tabs>
              <w:spacing w:line="302" w:lineRule="exact"/>
              <w:ind w:left="109" w:right="135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«Люцерн»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1857)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сток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блематик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ов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следующих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й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сказах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раткая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ормулировка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олстовских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дей.</w:t>
            </w:r>
          </w:p>
          <w:p w14:paraId="18A3D920" w14:textId="77777777" w:rsidR="00534795" w:rsidRDefault="00534795" w:rsidP="00534795">
            <w:pPr>
              <w:pStyle w:val="TableParagraph"/>
              <w:spacing w:line="302" w:lineRule="exact"/>
              <w:ind w:left="109" w:right="135"/>
              <w:jc w:val="both"/>
              <w:rPr>
                <w:spacing w:val="-3"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Роман-эпопея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Война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ир»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1869)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обзорно):</w:t>
            </w:r>
            <w:r w:rsidRPr="00FC6DAA">
              <w:rPr>
                <w:spacing w:val="-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стория</w:t>
            </w:r>
            <w:r w:rsidRPr="00FC6DAA">
              <w:rPr>
                <w:spacing w:val="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здания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сток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амысла,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анровое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оеобразие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мысл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звания,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ражение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равственных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деалов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олстого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истеме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ерсонажей.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Мысль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емейная»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мысль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родная».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ль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рода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чност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стории.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кранизаци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а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уховные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скания,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ублицистика,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родные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сказы.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</w:p>
          <w:p w14:paraId="60CD597E" w14:textId="77777777" w:rsidR="00534795" w:rsidRPr="00FC6DAA" w:rsidRDefault="00534795" w:rsidP="00534795">
            <w:pPr>
              <w:pStyle w:val="TableParagraph"/>
              <w:spacing w:line="302" w:lineRule="exact"/>
              <w:ind w:left="109" w:right="135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Толстовство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олстовцы,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лучение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церкви.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узей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Ясная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ляна.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начение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игуры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олстого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ля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усской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ульту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0EF31CE" w14:textId="77777777" w:rsidR="00534795" w:rsidRDefault="00071CE6" w:rsidP="0096354E">
            <w:pPr>
              <w:pStyle w:val="TableParagraph"/>
              <w:spacing w:line="315" w:lineRule="exact"/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</w:tcPr>
          <w:p w14:paraId="33568F6B" w14:textId="77777777" w:rsidR="00534795" w:rsidRPr="00FC6DAA" w:rsidRDefault="00534795" w:rsidP="00534795">
            <w:pPr>
              <w:pStyle w:val="TableParagraph"/>
              <w:spacing w:line="304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1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2,</w:t>
            </w:r>
          </w:p>
          <w:p w14:paraId="1AC8BEB6" w14:textId="77777777" w:rsidR="00534795" w:rsidRPr="00FC6DAA" w:rsidRDefault="00534795" w:rsidP="00534795">
            <w:pPr>
              <w:pStyle w:val="TableParagraph"/>
              <w:spacing w:line="299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3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4,</w:t>
            </w:r>
          </w:p>
          <w:p w14:paraId="2249007F" w14:textId="77777777" w:rsidR="00534795" w:rsidRPr="00FC6DAA" w:rsidRDefault="00534795" w:rsidP="00534795">
            <w:pPr>
              <w:pStyle w:val="TableParagraph"/>
              <w:spacing w:line="302" w:lineRule="exact"/>
              <w:ind w:left="247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5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65A4BA56" w14:textId="77777777" w:rsidR="00534795" w:rsidRPr="00FC6DAA" w:rsidRDefault="00534795" w:rsidP="00534795">
            <w:pPr>
              <w:pStyle w:val="TableParagraph"/>
              <w:spacing w:line="302" w:lineRule="exact"/>
              <w:ind w:left="245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534795" w:rsidRPr="00FC6DAA" w14:paraId="5A88A2C0" w14:textId="77777777" w:rsidTr="0096354E">
        <w:trPr>
          <w:trHeight w:val="1414"/>
        </w:trPr>
        <w:tc>
          <w:tcPr>
            <w:tcW w:w="2287" w:type="dxa"/>
            <w:vMerge/>
          </w:tcPr>
          <w:p w14:paraId="7B24BC00" w14:textId="77777777" w:rsidR="00534795" w:rsidRPr="00D06B58" w:rsidRDefault="00534795" w:rsidP="00534795">
            <w:pPr>
              <w:pStyle w:val="TableParagraph"/>
              <w:ind w:left="164" w:right="130" w:firstLine="7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14:paraId="4B4D3A38" w14:textId="77777777" w:rsidR="00534795" w:rsidRDefault="00534795" w:rsidP="00534795">
            <w:pPr>
              <w:pStyle w:val="TableParagraph"/>
              <w:tabs>
                <w:tab w:val="left" w:pos="2368"/>
                <w:tab w:val="left" w:pos="3912"/>
                <w:tab w:val="left" w:pos="5160"/>
                <w:tab w:val="left" w:pos="7200"/>
                <w:tab w:val="left" w:pos="8897"/>
              </w:tabs>
              <w:spacing w:line="301" w:lineRule="exact"/>
              <w:ind w:left="109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Практическ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занятия:</w:t>
            </w:r>
            <w:r w:rsidRPr="00FC6DAA">
              <w:rPr>
                <w:b/>
                <w:sz w:val="24"/>
                <w:szCs w:val="24"/>
              </w:rPr>
              <w:tab/>
            </w:r>
          </w:p>
          <w:p w14:paraId="6CBF57AC" w14:textId="77777777" w:rsidR="00534795" w:rsidRDefault="00534795" w:rsidP="00534795">
            <w:pPr>
              <w:pStyle w:val="TableParagraph"/>
              <w:tabs>
                <w:tab w:val="left" w:pos="2368"/>
                <w:tab w:val="left" w:pos="3912"/>
                <w:tab w:val="left" w:pos="5160"/>
                <w:tab w:val="left" w:pos="7200"/>
                <w:tab w:val="left" w:pos="8897"/>
              </w:tabs>
              <w:spacing w:line="301" w:lineRule="exact"/>
              <w:ind w:left="109" w:right="135"/>
              <w:jc w:val="both"/>
              <w:rPr>
                <w:spacing w:val="35"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бранными</w:t>
            </w:r>
            <w:r w:rsidRPr="00FC6DAA">
              <w:rPr>
                <w:sz w:val="24"/>
                <w:szCs w:val="24"/>
              </w:rPr>
              <w:tab/>
              <w:t>эпизодам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Севастопольских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сказов»</w:t>
            </w:r>
            <w:r w:rsidRPr="00FC6DAA">
              <w:rPr>
                <w:spacing w:val="1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.Н.</w:t>
            </w:r>
            <w:r w:rsidRPr="00FC6DAA">
              <w:rPr>
                <w:spacing w:val="1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олстого</w:t>
            </w:r>
            <w:r w:rsidRPr="00FC6DAA">
              <w:rPr>
                <w:spacing w:val="1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сказа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Люцерн»</w:t>
            </w:r>
            <w:r w:rsidRPr="00FC6DAA">
              <w:rPr>
                <w:spacing w:val="1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чтение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2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суждение).</w:t>
            </w:r>
            <w:r w:rsidRPr="00FC6DAA">
              <w:rPr>
                <w:spacing w:val="35"/>
                <w:sz w:val="24"/>
                <w:szCs w:val="24"/>
              </w:rPr>
              <w:t xml:space="preserve"> </w:t>
            </w:r>
          </w:p>
          <w:p w14:paraId="03935FD1" w14:textId="77777777" w:rsidR="00534795" w:rsidRPr="00FC6DAA" w:rsidRDefault="00534795" w:rsidP="00534795">
            <w:pPr>
              <w:pStyle w:val="TableParagraph"/>
              <w:tabs>
                <w:tab w:val="left" w:pos="2368"/>
                <w:tab w:val="left" w:pos="3912"/>
                <w:tab w:val="left" w:pos="5160"/>
                <w:tab w:val="left" w:pos="7200"/>
                <w:tab w:val="left" w:pos="8897"/>
              </w:tabs>
              <w:spacing w:line="301" w:lineRule="exact"/>
              <w:ind w:left="109" w:right="135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Подготовка</w:t>
            </w:r>
            <w:r w:rsidRPr="00FC6DAA">
              <w:rPr>
                <w:spacing w:val="3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териала</w:t>
            </w:r>
            <w:r w:rsidRPr="00FC6DAA">
              <w:rPr>
                <w:spacing w:val="3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</w:t>
            </w:r>
            <w:r w:rsidRPr="00FC6DAA">
              <w:rPr>
                <w:spacing w:val="2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иографии</w:t>
            </w:r>
            <w:r w:rsidRPr="00FC6DAA">
              <w:rPr>
                <w:spacing w:val="2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.Н.</w:t>
            </w:r>
            <w:r w:rsidRPr="00FC6DAA">
              <w:rPr>
                <w:spacing w:val="3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олстого</w:t>
            </w:r>
            <w:r w:rsidRPr="00FC6DAA">
              <w:rPr>
                <w:spacing w:val="2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3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иде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енты</w:t>
            </w:r>
            <w:r w:rsidRPr="00FC6DAA">
              <w:rPr>
                <w:spacing w:val="1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ремени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/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езентации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/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идеоролика</w:t>
            </w:r>
            <w:r w:rsidRPr="00FC6DAA">
              <w:rPr>
                <w:spacing w:val="1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/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стера</w:t>
            </w:r>
            <w:r w:rsidRPr="00FC6DAA">
              <w:rPr>
                <w:spacing w:val="1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/</w:t>
            </w:r>
            <w:r w:rsidRPr="00FC6DAA">
              <w:rPr>
                <w:spacing w:val="2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ллажа</w:t>
            </w:r>
            <w:r w:rsidRPr="00FC6DAA">
              <w:rPr>
                <w:spacing w:val="1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/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дкаста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ли</w:t>
            </w:r>
            <w:r w:rsidRPr="00FC6DAA">
              <w:rPr>
                <w:spacing w:val="4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11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.</w:t>
            </w:r>
            <w:r w:rsidRPr="00FC6DAA">
              <w:rPr>
                <w:spacing w:val="11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говоренном</w:t>
            </w:r>
            <w:r w:rsidRPr="00FC6DAA">
              <w:rPr>
                <w:spacing w:val="11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чителем</w:t>
            </w:r>
            <w:r w:rsidRPr="00FC6DAA">
              <w:rPr>
                <w:spacing w:val="11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ормате.</w:t>
            </w:r>
            <w:r w:rsidRPr="00FC6DAA">
              <w:rPr>
                <w:spacing w:val="11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бота</w:t>
            </w:r>
            <w:r w:rsidRPr="00FC6DAA">
              <w:rPr>
                <w:spacing w:val="11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</w:t>
            </w:r>
            <w:r w:rsidRPr="00FC6DAA">
              <w:rPr>
                <w:spacing w:val="11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нфоресурсами: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дготовк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езентации /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стер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ллаж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/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идеороли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л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.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ормате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по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бору)</w:t>
            </w:r>
            <w:r w:rsidRPr="00FC6DAA">
              <w:rPr>
                <w:sz w:val="24"/>
                <w:szCs w:val="24"/>
              </w:rPr>
              <w:tab/>
              <w:t>об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стори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здания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а-эпопе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Война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ир»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.Н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олстого.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писание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цензи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кранизации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Войны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ир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7CF91FE" w14:textId="77777777" w:rsidR="00534795" w:rsidRDefault="00071CE6" w:rsidP="00534795">
            <w:pPr>
              <w:pStyle w:val="TableParagraph"/>
              <w:spacing w:line="315" w:lineRule="exact"/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</w:tcPr>
          <w:p w14:paraId="0120988A" w14:textId="77777777" w:rsidR="00534795" w:rsidRPr="00FC6DAA" w:rsidRDefault="00534795" w:rsidP="00534795">
            <w:pPr>
              <w:pStyle w:val="TableParagraph"/>
              <w:spacing w:line="302" w:lineRule="exact"/>
              <w:ind w:left="245" w:right="235"/>
              <w:jc w:val="center"/>
              <w:rPr>
                <w:sz w:val="24"/>
                <w:szCs w:val="24"/>
              </w:rPr>
            </w:pPr>
          </w:p>
        </w:tc>
      </w:tr>
      <w:tr w:rsidR="00071CE6" w:rsidRPr="00FC6DAA" w14:paraId="796FD67B" w14:textId="77777777" w:rsidTr="00071CE6">
        <w:trPr>
          <w:trHeight w:val="481"/>
        </w:trPr>
        <w:tc>
          <w:tcPr>
            <w:tcW w:w="15328" w:type="dxa"/>
            <w:gridSpan w:val="4"/>
            <w:vAlign w:val="center"/>
          </w:tcPr>
          <w:p w14:paraId="46D87791" w14:textId="77777777" w:rsidR="00071CE6" w:rsidRPr="00FC6DAA" w:rsidRDefault="00071CE6" w:rsidP="00071CE6">
            <w:pPr>
              <w:pStyle w:val="TableParagraph"/>
              <w:spacing w:line="302" w:lineRule="exact"/>
              <w:ind w:left="245" w:right="235"/>
              <w:rPr>
                <w:sz w:val="24"/>
                <w:szCs w:val="24"/>
              </w:rPr>
            </w:pPr>
            <w:r w:rsidRPr="00FC6DAA">
              <w:rPr>
                <w:b/>
                <w:i/>
                <w:sz w:val="24"/>
                <w:szCs w:val="24"/>
              </w:rPr>
              <w:t>Профессионально-ориентированное</w:t>
            </w:r>
            <w:r w:rsidRPr="00FC6DA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содержание</w:t>
            </w:r>
            <w:r w:rsidRPr="00FC6DA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(содержание</w:t>
            </w:r>
            <w:r w:rsidRPr="00FC6DA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прикладного</w:t>
            </w:r>
            <w:r w:rsidRPr="00FC6DAA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модуля)</w:t>
            </w:r>
          </w:p>
        </w:tc>
      </w:tr>
      <w:tr w:rsidR="00F2470C" w:rsidRPr="00FC6DAA" w14:paraId="1948B491" w14:textId="77777777" w:rsidTr="00071CE6">
        <w:trPr>
          <w:trHeight w:val="1268"/>
        </w:trPr>
        <w:tc>
          <w:tcPr>
            <w:tcW w:w="2287" w:type="dxa"/>
            <w:vMerge w:val="restart"/>
          </w:tcPr>
          <w:p w14:paraId="52842099" w14:textId="77777777" w:rsidR="00F2470C" w:rsidRPr="00FC6DAA" w:rsidRDefault="00F2470C" w:rsidP="00071CE6">
            <w:pPr>
              <w:pStyle w:val="TableParagraph"/>
              <w:spacing w:line="303" w:lineRule="exact"/>
              <w:ind w:left="110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«Каждый</w:t>
            </w:r>
            <w:r w:rsidRPr="00FC6DAA">
              <w:rPr>
                <w:b/>
                <w:spacing w:val="63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должен</w:t>
            </w:r>
          </w:p>
          <w:p w14:paraId="31E3676C" w14:textId="77777777" w:rsidR="00F2470C" w:rsidRPr="00D06B58" w:rsidRDefault="00F2470C" w:rsidP="00071CE6">
            <w:pPr>
              <w:pStyle w:val="TableParagraph"/>
              <w:ind w:left="164" w:right="130" w:firstLine="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Pr="00FC6DAA">
              <w:rPr>
                <w:b/>
                <w:sz w:val="24"/>
                <w:szCs w:val="24"/>
              </w:rPr>
              <w:t>ы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величестве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в своем деле»: пути</w:t>
            </w:r>
            <w:r w:rsidRPr="00FC6DA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совершенствован</w:t>
            </w:r>
            <w:r w:rsidRPr="00FC6DAA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ия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в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профессии/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0064" w:type="dxa"/>
          </w:tcPr>
          <w:p w14:paraId="7C036BE7" w14:textId="77777777" w:rsidR="00F2470C" w:rsidRPr="00FC6DAA" w:rsidRDefault="00F2470C" w:rsidP="00071CE6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:</w:t>
            </w:r>
          </w:p>
          <w:p w14:paraId="2A4F7CAC" w14:textId="77777777" w:rsidR="00F2470C" w:rsidRPr="00FC6DAA" w:rsidRDefault="00F2470C" w:rsidP="00071CE6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бобщение</w:t>
            </w:r>
            <w:r w:rsidRPr="00FC6DAA">
              <w:rPr>
                <w:spacing w:val="8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8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истематизация</w:t>
            </w:r>
            <w:r w:rsidRPr="00FC6DAA">
              <w:rPr>
                <w:spacing w:val="8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наний</w:t>
            </w:r>
            <w:r w:rsidRPr="00FC6DAA">
              <w:rPr>
                <w:spacing w:val="9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</w:t>
            </w:r>
            <w:r w:rsidRPr="00FC6DAA">
              <w:rPr>
                <w:spacing w:val="8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фессиональном</w:t>
            </w:r>
            <w:r w:rsidRPr="00FC6DAA">
              <w:rPr>
                <w:spacing w:val="8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стерстве</w:t>
            </w:r>
            <w:r w:rsidRPr="00FC6DAA">
              <w:rPr>
                <w:b/>
                <w:sz w:val="24"/>
                <w:szCs w:val="24"/>
              </w:rPr>
              <w:t>.</w:t>
            </w:r>
          </w:p>
          <w:p w14:paraId="466EA0C9" w14:textId="77777777" w:rsidR="00F2470C" w:rsidRPr="00FC6DAA" w:rsidRDefault="00F2470C" w:rsidP="00071CE6">
            <w:pPr>
              <w:pStyle w:val="TableParagraph"/>
              <w:tabs>
                <w:tab w:val="left" w:pos="2368"/>
                <w:tab w:val="left" w:pos="3912"/>
                <w:tab w:val="left" w:pos="5160"/>
                <w:tab w:val="left" w:pos="7200"/>
                <w:tab w:val="left" w:pos="8897"/>
              </w:tabs>
              <w:spacing w:line="301" w:lineRule="exact"/>
              <w:ind w:left="109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Знакомство</w:t>
            </w:r>
            <w:r>
              <w:rPr>
                <w:sz w:val="24"/>
                <w:szCs w:val="24"/>
              </w:rPr>
              <w:t xml:space="preserve"> с </w:t>
            </w:r>
            <w:r w:rsidRPr="00FC6DAA">
              <w:rPr>
                <w:sz w:val="24"/>
                <w:szCs w:val="24"/>
              </w:rPr>
              <w:t>профессиональным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урналам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нформационными ресурсами,</w:t>
            </w:r>
            <w:r w:rsidRPr="00FC6DAA">
              <w:rPr>
                <w:spacing w:val="-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священными</w:t>
            </w:r>
            <w:r w:rsidRPr="00FC6DAA">
              <w:rPr>
                <w:spacing w:val="-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фессиональной</w:t>
            </w:r>
            <w:r w:rsidRPr="00FC6DAA">
              <w:rPr>
                <w:spacing w:val="-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993" w:type="dxa"/>
          </w:tcPr>
          <w:p w14:paraId="1D1B11BE" w14:textId="77777777" w:rsidR="00F2470C" w:rsidRDefault="00F2470C" w:rsidP="00534795">
            <w:pPr>
              <w:pStyle w:val="TableParagraph"/>
              <w:spacing w:line="315" w:lineRule="exact"/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</w:tcPr>
          <w:p w14:paraId="32846DE1" w14:textId="77777777" w:rsidR="00F2470C" w:rsidRPr="00FC6DAA" w:rsidRDefault="00F2470C" w:rsidP="00071CE6">
            <w:pPr>
              <w:pStyle w:val="TableParagraph"/>
              <w:ind w:left="33" w:right="60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1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2,</w:t>
            </w:r>
          </w:p>
          <w:p w14:paraId="1D7831FF" w14:textId="77777777" w:rsidR="00F2470C" w:rsidRPr="00FC6DAA" w:rsidRDefault="00F2470C" w:rsidP="00071CE6">
            <w:pPr>
              <w:pStyle w:val="TableParagraph"/>
              <w:ind w:left="33" w:right="60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3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4,</w:t>
            </w:r>
          </w:p>
          <w:p w14:paraId="2722D4A3" w14:textId="77777777" w:rsidR="00F2470C" w:rsidRPr="00FC6DAA" w:rsidRDefault="00F2470C" w:rsidP="00071CE6">
            <w:pPr>
              <w:pStyle w:val="TableParagraph"/>
              <w:ind w:left="33" w:right="60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7E443240" w14:textId="77777777" w:rsidR="00F2470C" w:rsidRPr="00FC6DAA" w:rsidRDefault="00F2470C" w:rsidP="00F2470C">
            <w:pPr>
              <w:pStyle w:val="TableParagraph"/>
              <w:spacing w:line="302" w:lineRule="exact"/>
              <w:ind w:left="245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9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F2470C" w:rsidRPr="00FC6DAA" w14:paraId="48D554EA" w14:textId="77777777" w:rsidTr="0096354E">
        <w:trPr>
          <w:trHeight w:val="1414"/>
        </w:trPr>
        <w:tc>
          <w:tcPr>
            <w:tcW w:w="2287" w:type="dxa"/>
            <w:vMerge/>
          </w:tcPr>
          <w:p w14:paraId="1543E722" w14:textId="77777777" w:rsidR="00F2470C" w:rsidRPr="00D06B58" w:rsidRDefault="00F2470C" w:rsidP="00534795">
            <w:pPr>
              <w:pStyle w:val="TableParagraph"/>
              <w:ind w:left="164" w:right="130" w:firstLine="7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14:paraId="6906CFA0" w14:textId="77777777" w:rsidR="00F2470C" w:rsidRDefault="00F2470C" w:rsidP="00071CE6">
            <w:pPr>
              <w:pStyle w:val="TableParagraph"/>
              <w:ind w:left="109" w:right="96"/>
              <w:jc w:val="both"/>
              <w:rPr>
                <w:spacing w:val="1"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Практические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занятия</w:t>
            </w:r>
            <w:r w:rsidRPr="00FC6DAA">
              <w:rPr>
                <w:sz w:val="24"/>
                <w:szCs w:val="24"/>
              </w:rPr>
              <w:t>: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</w:p>
          <w:p w14:paraId="455829E1" w14:textId="77777777" w:rsidR="00F2470C" w:rsidRPr="00FC6DAA" w:rsidRDefault="00F2470C" w:rsidP="00071CE6">
            <w:pPr>
              <w:pStyle w:val="TableParagraph"/>
              <w:tabs>
                <w:tab w:val="left" w:pos="2368"/>
                <w:tab w:val="left" w:pos="3912"/>
                <w:tab w:val="left" w:pos="5160"/>
                <w:tab w:val="left" w:pos="7200"/>
                <w:tab w:val="left" w:pos="8897"/>
              </w:tabs>
              <w:spacing w:line="301" w:lineRule="exact"/>
              <w:ind w:left="10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C6DAA">
              <w:rPr>
                <w:sz w:val="24"/>
                <w:szCs w:val="24"/>
              </w:rPr>
              <w:t>рганизац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иртуально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ставки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фессиональных журналов, посвященных разным профессиям; создание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стного</w:t>
            </w:r>
            <w:r w:rsidRPr="00FC6DAA">
              <w:rPr>
                <w:spacing w:val="6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сказывания-рассуждения</w:t>
            </w:r>
            <w:r w:rsidRPr="00FC6DAA">
              <w:rPr>
                <w:spacing w:val="6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Зачем</w:t>
            </w:r>
            <w:r w:rsidRPr="00FC6DAA">
              <w:rPr>
                <w:spacing w:val="6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ужно</w:t>
            </w:r>
            <w:r w:rsidRPr="00FC6DAA">
              <w:rPr>
                <w:spacing w:val="6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гулярно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сматривать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пециализированный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урнал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…»</w:t>
            </w:r>
          </w:p>
        </w:tc>
        <w:tc>
          <w:tcPr>
            <w:tcW w:w="993" w:type="dxa"/>
          </w:tcPr>
          <w:p w14:paraId="624B8722" w14:textId="77777777" w:rsidR="00F2470C" w:rsidRDefault="00F2470C" w:rsidP="00534795">
            <w:pPr>
              <w:pStyle w:val="TableParagraph"/>
              <w:spacing w:line="315" w:lineRule="exact"/>
              <w:ind w:left="-6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14:paraId="068C20DC" w14:textId="77777777" w:rsidR="00F2470C" w:rsidRPr="00FC6DAA" w:rsidRDefault="00F2470C" w:rsidP="00534795">
            <w:pPr>
              <w:pStyle w:val="TableParagraph"/>
              <w:spacing w:line="302" w:lineRule="exact"/>
              <w:ind w:left="245" w:right="235"/>
              <w:jc w:val="center"/>
              <w:rPr>
                <w:sz w:val="24"/>
                <w:szCs w:val="24"/>
              </w:rPr>
            </w:pPr>
          </w:p>
        </w:tc>
      </w:tr>
    </w:tbl>
    <w:p w14:paraId="3B27694E" w14:textId="77777777" w:rsidR="00CA21F4" w:rsidRPr="00FC6DAA" w:rsidRDefault="00CA21F4">
      <w:pPr>
        <w:spacing w:line="308" w:lineRule="exact"/>
        <w:rPr>
          <w:sz w:val="24"/>
          <w:szCs w:val="24"/>
        </w:rPr>
        <w:sectPr w:rsidR="00CA21F4" w:rsidRPr="00FC6DAA">
          <w:pgSz w:w="16840" w:h="11910" w:orient="landscape"/>
          <w:pgMar w:top="840" w:right="580" w:bottom="880" w:left="900" w:header="0" w:footer="693" w:gutter="0"/>
          <w:cols w:space="720"/>
        </w:sectPr>
      </w:pPr>
    </w:p>
    <w:tbl>
      <w:tblPr>
        <w:tblStyle w:val="TableNormal"/>
        <w:tblW w:w="1532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9932"/>
        <w:gridCol w:w="993"/>
        <w:gridCol w:w="1984"/>
      </w:tblGrid>
      <w:tr w:rsidR="00534795" w:rsidRPr="00FC6DAA" w14:paraId="752D2E57" w14:textId="77777777" w:rsidTr="0029187D">
        <w:trPr>
          <w:trHeight w:val="270"/>
        </w:trPr>
        <w:tc>
          <w:tcPr>
            <w:tcW w:w="15328" w:type="dxa"/>
            <w:gridSpan w:val="4"/>
          </w:tcPr>
          <w:p w14:paraId="71FF9612" w14:textId="77777777" w:rsidR="00534795" w:rsidRPr="00FC6DAA" w:rsidRDefault="008605EB" w:rsidP="008605EB">
            <w:pPr>
              <w:pStyle w:val="TableParagraph"/>
              <w:spacing w:line="303" w:lineRule="exact"/>
              <w:ind w:left="246" w:right="235"/>
              <w:rPr>
                <w:sz w:val="24"/>
                <w:szCs w:val="24"/>
              </w:rPr>
            </w:pPr>
            <w:r w:rsidRPr="00FC6DAA">
              <w:rPr>
                <w:b/>
                <w:i/>
                <w:sz w:val="24"/>
                <w:szCs w:val="24"/>
              </w:rPr>
              <w:lastRenderedPageBreak/>
              <w:t>Основное</w:t>
            </w:r>
            <w:r w:rsidRPr="00FC6DA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содержание</w:t>
            </w:r>
          </w:p>
        </w:tc>
      </w:tr>
      <w:tr w:rsidR="008605EB" w:rsidRPr="00FC6DAA" w14:paraId="08A92980" w14:textId="77777777" w:rsidTr="00E61FE8">
        <w:trPr>
          <w:trHeight w:val="1220"/>
        </w:trPr>
        <w:tc>
          <w:tcPr>
            <w:tcW w:w="2419" w:type="dxa"/>
            <w:vMerge w:val="restart"/>
          </w:tcPr>
          <w:p w14:paraId="6157BEE8" w14:textId="77777777" w:rsidR="008605EB" w:rsidRPr="008605EB" w:rsidRDefault="008605EB" w:rsidP="008605EB">
            <w:pPr>
              <w:pStyle w:val="TableParagraph"/>
              <w:spacing w:line="306" w:lineRule="exact"/>
              <w:ind w:left="109" w:right="102"/>
              <w:rPr>
                <w:b/>
                <w:sz w:val="24"/>
                <w:szCs w:val="24"/>
              </w:rPr>
            </w:pPr>
            <w:r w:rsidRPr="008605EB">
              <w:rPr>
                <w:b/>
                <w:sz w:val="24"/>
                <w:szCs w:val="24"/>
              </w:rPr>
              <w:t>Тема 2.7</w:t>
            </w:r>
          </w:p>
          <w:p w14:paraId="7E43BB7F" w14:textId="77777777" w:rsidR="008605EB" w:rsidRPr="008605EB" w:rsidRDefault="008605EB" w:rsidP="008605EB">
            <w:pPr>
              <w:pStyle w:val="TableParagraph"/>
              <w:spacing w:line="302" w:lineRule="exact"/>
              <w:ind w:left="109" w:right="102"/>
              <w:rPr>
                <w:b/>
                <w:sz w:val="24"/>
                <w:szCs w:val="24"/>
              </w:rPr>
            </w:pPr>
            <w:r w:rsidRPr="008605EB">
              <w:rPr>
                <w:b/>
                <w:sz w:val="24"/>
                <w:szCs w:val="24"/>
              </w:rPr>
              <w:t>Крестьянство</w:t>
            </w:r>
            <w:r w:rsidRPr="008605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605EB">
              <w:rPr>
                <w:b/>
                <w:sz w:val="24"/>
                <w:szCs w:val="24"/>
              </w:rPr>
              <w:t>как</w:t>
            </w:r>
          </w:p>
          <w:p w14:paraId="077CE296" w14:textId="77777777" w:rsidR="008605EB" w:rsidRPr="008605EB" w:rsidRDefault="008605EB" w:rsidP="008605EB">
            <w:pPr>
              <w:pStyle w:val="TableParagraph"/>
              <w:spacing w:line="302" w:lineRule="exact"/>
              <w:ind w:left="109" w:right="102"/>
              <w:rPr>
                <w:b/>
                <w:sz w:val="24"/>
                <w:szCs w:val="24"/>
              </w:rPr>
            </w:pPr>
            <w:r w:rsidRPr="008605EB">
              <w:rPr>
                <w:b/>
                <w:sz w:val="24"/>
                <w:szCs w:val="24"/>
              </w:rPr>
              <w:t>собирательный</w:t>
            </w:r>
          </w:p>
          <w:p w14:paraId="5D0D5A40" w14:textId="77777777" w:rsidR="008605EB" w:rsidRPr="008605EB" w:rsidRDefault="008605EB" w:rsidP="008605EB">
            <w:pPr>
              <w:pStyle w:val="TableParagraph"/>
              <w:spacing w:line="302" w:lineRule="exact"/>
              <w:ind w:left="109" w:right="102"/>
              <w:rPr>
                <w:b/>
                <w:sz w:val="24"/>
                <w:szCs w:val="24"/>
              </w:rPr>
            </w:pPr>
            <w:r w:rsidRPr="008605EB">
              <w:rPr>
                <w:b/>
                <w:sz w:val="24"/>
                <w:szCs w:val="24"/>
              </w:rPr>
              <w:t>герой</w:t>
            </w:r>
            <w:r w:rsidRPr="008605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605EB">
              <w:rPr>
                <w:b/>
                <w:sz w:val="24"/>
                <w:szCs w:val="24"/>
              </w:rPr>
              <w:t>поэзии</w:t>
            </w:r>
            <w:r w:rsidRPr="008605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605EB">
              <w:rPr>
                <w:b/>
                <w:sz w:val="24"/>
                <w:szCs w:val="24"/>
              </w:rPr>
              <w:t>Н.А.</w:t>
            </w:r>
          </w:p>
          <w:p w14:paraId="644C2735" w14:textId="77777777" w:rsidR="008605EB" w:rsidRPr="008605EB" w:rsidRDefault="008605EB" w:rsidP="008605EB">
            <w:pPr>
              <w:pStyle w:val="TableParagraph"/>
              <w:spacing w:line="303" w:lineRule="exact"/>
              <w:ind w:left="109" w:right="102"/>
              <w:rPr>
                <w:sz w:val="24"/>
                <w:szCs w:val="24"/>
              </w:rPr>
            </w:pPr>
            <w:r w:rsidRPr="008605EB">
              <w:rPr>
                <w:b/>
                <w:sz w:val="24"/>
                <w:szCs w:val="24"/>
              </w:rPr>
              <w:t>Некрасова</w:t>
            </w:r>
          </w:p>
        </w:tc>
        <w:tc>
          <w:tcPr>
            <w:tcW w:w="9932" w:type="dxa"/>
          </w:tcPr>
          <w:p w14:paraId="588913EA" w14:textId="77777777" w:rsidR="008605EB" w:rsidRPr="00FC6DAA" w:rsidRDefault="008605EB" w:rsidP="008605EB">
            <w:pPr>
              <w:pStyle w:val="TableParagraph"/>
              <w:spacing w:line="306" w:lineRule="exact"/>
              <w:ind w:left="109" w:right="126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:</w:t>
            </w:r>
          </w:p>
          <w:p w14:paraId="1DCDD4EC" w14:textId="77777777" w:rsidR="008605EB" w:rsidRPr="00FC6DAA" w:rsidRDefault="008605EB" w:rsidP="008605EB">
            <w:pPr>
              <w:pStyle w:val="TableParagraph"/>
              <w:spacing w:line="302" w:lineRule="exact"/>
              <w:ind w:left="109" w:right="126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собенность</w:t>
            </w:r>
            <w:r w:rsidRPr="00FC6DAA">
              <w:rPr>
                <w:spacing w:val="1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рического</w:t>
            </w:r>
            <w:r w:rsidRPr="00FC6DAA">
              <w:rPr>
                <w:spacing w:val="8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я.</w:t>
            </w:r>
            <w:r w:rsidRPr="00FC6DAA">
              <w:rPr>
                <w:spacing w:val="9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новные</w:t>
            </w:r>
            <w:r w:rsidRPr="00FC6DAA">
              <w:rPr>
                <w:spacing w:val="9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ы</w:t>
            </w:r>
            <w:r w:rsidRPr="00FC6DAA">
              <w:rPr>
                <w:spacing w:val="9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8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деи.</w:t>
            </w:r>
            <w:r w:rsidRPr="00FC6DAA">
              <w:rPr>
                <w:spacing w:val="9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оеобразие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шения</w:t>
            </w:r>
            <w:r w:rsidRPr="00FC6DAA">
              <w:rPr>
                <w:spacing w:val="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а</w:t>
            </w:r>
            <w:r w:rsidRPr="00FC6DAA">
              <w:rPr>
                <w:spacing w:val="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узы</w:t>
            </w:r>
            <w:r w:rsidRPr="00FC6DAA">
              <w:rPr>
                <w:spacing w:val="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ы</w:t>
            </w:r>
            <w:r w:rsidRPr="00FC6DAA">
              <w:rPr>
                <w:spacing w:val="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а</w:t>
            </w:r>
            <w:r w:rsidRPr="00FC6DAA">
              <w:rPr>
                <w:spacing w:val="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зии.</w:t>
            </w:r>
            <w:r w:rsidRPr="00FC6DAA">
              <w:rPr>
                <w:spacing w:val="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тверждение</w:t>
            </w:r>
            <w:r w:rsidRPr="00FC6DAA">
              <w:rPr>
                <w:spacing w:val="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рестьянской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ы.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удожественное</w:t>
            </w:r>
            <w:r w:rsidRPr="00FC6DAA">
              <w:rPr>
                <w:spacing w:val="7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оеобразие</w:t>
            </w:r>
            <w:r w:rsidRPr="00FC6DAA">
              <w:rPr>
                <w:spacing w:val="7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рики</w:t>
            </w:r>
            <w:r w:rsidRPr="00FC6DAA">
              <w:rPr>
                <w:spacing w:val="7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красова</w:t>
            </w:r>
            <w:r w:rsidRPr="00FC6DAA">
              <w:rPr>
                <w:spacing w:val="7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7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ё</w:t>
            </w:r>
            <w:r w:rsidRPr="00FC6DAA">
              <w:rPr>
                <w:spacing w:val="7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лизость</w:t>
            </w:r>
            <w:r w:rsidRPr="00FC6DAA">
              <w:rPr>
                <w:spacing w:val="7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родной</w:t>
            </w:r>
            <w:r w:rsidRPr="00FC6DAA">
              <w:rPr>
                <w:spacing w:val="1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зии.</w:t>
            </w:r>
            <w:r w:rsidRPr="00FC6DAA">
              <w:rPr>
                <w:spacing w:val="8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ля</w:t>
            </w:r>
            <w:r w:rsidRPr="00FC6DAA">
              <w:rPr>
                <w:spacing w:val="8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тения</w:t>
            </w:r>
            <w:r w:rsidRPr="00FC6DAA">
              <w:rPr>
                <w:spacing w:val="8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9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учения:</w:t>
            </w:r>
            <w:r w:rsidRPr="00FC6DAA">
              <w:rPr>
                <w:spacing w:val="8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Калистрат»,</w:t>
            </w:r>
            <w:r w:rsidRPr="00FC6DAA">
              <w:rPr>
                <w:spacing w:val="8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Современная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да»,</w:t>
            </w:r>
            <w:r w:rsidRPr="00FC6DAA">
              <w:rPr>
                <w:spacing w:val="3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Зине»,</w:t>
            </w:r>
            <w:r w:rsidRPr="00FC6DAA">
              <w:rPr>
                <w:spacing w:val="3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14</w:t>
            </w:r>
            <w:r w:rsidRPr="00FC6DAA">
              <w:rPr>
                <w:spacing w:val="3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юня</w:t>
            </w:r>
            <w:r w:rsidRPr="00FC6DAA">
              <w:rPr>
                <w:spacing w:val="3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1854</w:t>
            </w:r>
            <w:r w:rsidRPr="00FC6DAA">
              <w:rPr>
                <w:spacing w:val="3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ода»,</w:t>
            </w:r>
            <w:r w:rsidRPr="00FC6DAA">
              <w:rPr>
                <w:spacing w:val="3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Тишина»,</w:t>
            </w:r>
            <w:r w:rsidRPr="00FC6DAA">
              <w:rPr>
                <w:spacing w:val="3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Еще</w:t>
            </w:r>
            <w:r w:rsidRPr="00FC6DAA">
              <w:rPr>
                <w:spacing w:val="3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учимый</w:t>
            </w:r>
            <w:r w:rsidRPr="00FC6DAA">
              <w:rPr>
                <w:spacing w:val="3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растию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ятежной…»,</w:t>
            </w:r>
            <w:r w:rsidRPr="00FC6DAA">
              <w:rPr>
                <w:spacing w:val="4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Да,</w:t>
            </w:r>
            <w:r w:rsidRPr="00FC6DAA">
              <w:rPr>
                <w:spacing w:val="4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ша</w:t>
            </w:r>
            <w:r w:rsidRPr="00FC6DAA">
              <w:rPr>
                <w:spacing w:val="3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изнь</w:t>
            </w:r>
            <w:r w:rsidRPr="00FC6DAA">
              <w:rPr>
                <w:spacing w:val="3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кла</w:t>
            </w:r>
            <w:r w:rsidRPr="00FC6DAA">
              <w:rPr>
                <w:spacing w:val="4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ятежно…»,</w:t>
            </w:r>
            <w:r w:rsidRPr="00FC6DAA">
              <w:rPr>
                <w:spacing w:val="4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Слезы</w:t>
            </w:r>
            <w:r w:rsidRPr="00FC6DAA">
              <w:rPr>
                <w:spacing w:val="3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3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рвы»,</w:t>
            </w:r>
            <w:r w:rsidRPr="00FC6DAA">
              <w:rPr>
                <w:spacing w:val="4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В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ревне»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Несжатая</w:t>
            </w:r>
            <w:r w:rsidRPr="00FC6DAA">
              <w:rPr>
                <w:spacing w:val="6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лоса»,</w:t>
            </w:r>
            <w:r w:rsidRPr="00FC6DAA">
              <w:rPr>
                <w:spacing w:val="6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Забытая</w:t>
            </w:r>
            <w:r w:rsidRPr="00FC6DAA">
              <w:rPr>
                <w:spacing w:val="6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ревня»,</w:t>
            </w:r>
            <w:r w:rsidRPr="00FC6DAA">
              <w:rPr>
                <w:spacing w:val="7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Школьник»,</w:t>
            </w:r>
            <w:r w:rsidRPr="00FC6DAA">
              <w:rPr>
                <w:spacing w:val="6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Песня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ремушке»,</w:t>
            </w:r>
            <w:r w:rsidRPr="00FC6DAA">
              <w:rPr>
                <w:spacing w:val="5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Элегия»,</w:t>
            </w:r>
            <w:r w:rsidRPr="00FC6DAA">
              <w:rPr>
                <w:spacing w:val="6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На</w:t>
            </w:r>
            <w:r w:rsidRPr="00FC6DAA">
              <w:rPr>
                <w:spacing w:val="5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мерть</w:t>
            </w:r>
            <w:r w:rsidRPr="00FC6DAA">
              <w:rPr>
                <w:spacing w:val="5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обролюбова»,</w:t>
            </w:r>
            <w:r w:rsidRPr="00FC6DAA">
              <w:rPr>
                <w:spacing w:val="5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Поэт</w:t>
            </w:r>
            <w:r w:rsidRPr="00FC6DAA">
              <w:rPr>
                <w:spacing w:val="5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5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ражданин»,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Пророк»,</w:t>
            </w:r>
            <w:r w:rsidRPr="00FC6DAA">
              <w:rPr>
                <w:spacing w:val="2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На</w:t>
            </w:r>
            <w:r w:rsidRPr="00FC6DAA">
              <w:rPr>
                <w:spacing w:val="2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лге»,</w:t>
            </w:r>
            <w:r w:rsidRPr="00FC6DAA">
              <w:rPr>
                <w:spacing w:val="2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Железная</w:t>
            </w:r>
            <w:r w:rsidRPr="00FC6DAA">
              <w:rPr>
                <w:spacing w:val="2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орога»,</w:t>
            </w:r>
            <w:r w:rsidRPr="00FC6DAA">
              <w:rPr>
                <w:spacing w:val="2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Несжатая</w:t>
            </w:r>
            <w:r w:rsidRPr="00FC6DAA">
              <w:rPr>
                <w:spacing w:val="2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лоса»,</w:t>
            </w:r>
            <w:r w:rsidRPr="00FC6DAA">
              <w:rPr>
                <w:spacing w:val="2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Забытая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ревня»,</w:t>
            </w:r>
            <w:r w:rsidRPr="00FC6DAA">
              <w:rPr>
                <w:spacing w:val="3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В</w:t>
            </w:r>
            <w:r w:rsidRPr="00FC6DAA">
              <w:rPr>
                <w:spacing w:val="2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ороге»,</w:t>
            </w:r>
            <w:r w:rsidRPr="00FC6DAA">
              <w:rPr>
                <w:spacing w:val="3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Тройка»,</w:t>
            </w:r>
            <w:r w:rsidRPr="00FC6DAA">
              <w:rPr>
                <w:spacing w:val="3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Вчерашний</w:t>
            </w:r>
            <w:r w:rsidRPr="00FC6DAA">
              <w:rPr>
                <w:spacing w:val="2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нь</w:t>
            </w:r>
            <w:r w:rsidRPr="00FC6DAA">
              <w:rPr>
                <w:spacing w:val="2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асу</w:t>
            </w:r>
            <w:r w:rsidRPr="00FC6DAA">
              <w:rPr>
                <w:spacing w:val="2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2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шестом…»,</w:t>
            </w:r>
            <w:r w:rsidRPr="00FC6DAA">
              <w:rPr>
                <w:spacing w:val="3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Я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юблю</w:t>
            </w:r>
            <w:r w:rsidRPr="00FC6DAA">
              <w:rPr>
                <w:spacing w:val="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ронии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воей…»,</w:t>
            </w:r>
            <w:r w:rsidRPr="00FC6DAA">
              <w:rPr>
                <w:spacing w:val="1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О</w:t>
            </w:r>
            <w:r w:rsidRPr="00FC6DAA">
              <w:rPr>
                <w:spacing w:val="1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уза!</w:t>
            </w:r>
            <w:r w:rsidRPr="00FC6DAA">
              <w:rPr>
                <w:spacing w:val="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Я</w:t>
            </w:r>
            <w:r w:rsidRPr="00FC6DAA">
              <w:rPr>
                <w:spacing w:val="1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</w:t>
            </w:r>
            <w:r w:rsidRPr="00FC6DAA">
              <w:rPr>
                <w:spacing w:val="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вери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роба…»,</w:t>
            </w:r>
            <w:r w:rsidRPr="00FC6DAA">
              <w:rPr>
                <w:spacing w:val="1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Умру</w:t>
            </w:r>
            <w:r w:rsidRPr="00FC6DAA">
              <w:rPr>
                <w:spacing w:val="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я</w:t>
            </w:r>
            <w:r w:rsidRPr="00FC6DAA">
              <w:rPr>
                <w:spacing w:val="1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коро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алкое</w:t>
            </w:r>
            <w:r w:rsidRPr="00FC6DAA">
              <w:rPr>
                <w:spacing w:val="3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следство…»,</w:t>
            </w:r>
            <w:r w:rsidRPr="00FC6DAA">
              <w:rPr>
                <w:spacing w:val="3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Родина»,</w:t>
            </w:r>
            <w:r w:rsidRPr="00FC6DAA">
              <w:rPr>
                <w:spacing w:val="4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Размышление</w:t>
            </w:r>
            <w:r w:rsidRPr="00FC6DAA">
              <w:rPr>
                <w:spacing w:val="3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</w:t>
            </w:r>
            <w:r w:rsidRPr="00FC6DAA">
              <w:rPr>
                <w:spacing w:val="2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арадного</w:t>
            </w:r>
            <w:r w:rsidRPr="00FC6DAA">
              <w:rPr>
                <w:spacing w:val="3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дъезда»,</w:t>
            </w:r>
          </w:p>
          <w:p w14:paraId="7C6E1E33" w14:textId="77777777" w:rsidR="008605EB" w:rsidRDefault="008605EB" w:rsidP="008605EB">
            <w:pPr>
              <w:pStyle w:val="TableParagraph"/>
              <w:spacing w:line="304" w:lineRule="exact"/>
              <w:ind w:left="109" w:right="126"/>
              <w:jc w:val="both"/>
              <w:rPr>
                <w:spacing w:val="9"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«Ты</w:t>
            </w:r>
            <w:r w:rsidRPr="00FC6DAA">
              <w:rPr>
                <w:spacing w:val="3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сегда</w:t>
            </w:r>
            <w:r w:rsidRPr="00FC6DAA">
              <w:rPr>
                <w:spacing w:val="3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ороша</w:t>
            </w:r>
            <w:r w:rsidRPr="00FC6DAA">
              <w:rPr>
                <w:spacing w:val="3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сравненно…»,</w:t>
            </w:r>
            <w:r w:rsidRPr="00FC6DAA">
              <w:rPr>
                <w:spacing w:val="3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Мы</w:t>
            </w:r>
            <w:r w:rsidRPr="00FC6DAA">
              <w:rPr>
                <w:spacing w:val="3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</w:t>
            </w:r>
            <w:r w:rsidRPr="00FC6DAA">
              <w:rPr>
                <w:spacing w:val="2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обой</w:t>
            </w:r>
            <w:r w:rsidRPr="00FC6DAA">
              <w:rPr>
                <w:spacing w:val="3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естолковые</w:t>
            </w:r>
            <w:r w:rsidRPr="00FC6DAA">
              <w:rPr>
                <w:spacing w:val="3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юди…»,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Безвестен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я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ам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</w:t>
            </w:r>
            <w:r w:rsidRPr="00FC6DAA">
              <w:rPr>
                <w:sz w:val="24"/>
                <w:szCs w:val="24"/>
              </w:rPr>
              <w:tab/>
              <w:t>стяжал…»,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Внимая</w:t>
            </w:r>
            <w:r w:rsidRPr="00FC6DAA">
              <w:rPr>
                <w:sz w:val="24"/>
                <w:szCs w:val="24"/>
              </w:rPr>
              <w:tab/>
              <w:t>ужасам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йны…»,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Надрывается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ердце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</w:t>
            </w:r>
            <w:r w:rsidRPr="00FC6DAA">
              <w:rPr>
                <w:spacing w:val="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уки…»,</w:t>
            </w:r>
            <w:r w:rsidRPr="00FC6DAA">
              <w:rPr>
                <w:spacing w:val="1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О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годе»,</w:t>
            </w:r>
            <w:r w:rsidRPr="00FC6DAA">
              <w:rPr>
                <w:spacing w:val="1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Муза»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Нет,</w:t>
            </w:r>
            <w:r w:rsidRPr="00FC6DAA">
              <w:rPr>
                <w:spacing w:val="1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узы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асково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ющей</w:t>
            </w:r>
            <w:r w:rsidRPr="00FC6DAA">
              <w:rPr>
                <w:spacing w:val="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екрасной…)</w:t>
            </w:r>
            <w:r w:rsidRPr="00FC6DAA">
              <w:rPr>
                <w:spacing w:val="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.</w:t>
            </w:r>
            <w:r w:rsidRPr="00FC6DAA">
              <w:rPr>
                <w:spacing w:val="9"/>
                <w:sz w:val="24"/>
                <w:szCs w:val="24"/>
              </w:rPr>
              <w:t xml:space="preserve"> </w:t>
            </w:r>
          </w:p>
          <w:p w14:paraId="27897AC6" w14:textId="77777777" w:rsidR="008605EB" w:rsidRPr="00FC6DAA" w:rsidRDefault="008605EB" w:rsidP="008605EB">
            <w:pPr>
              <w:pStyle w:val="TableParagraph"/>
              <w:tabs>
                <w:tab w:val="left" w:pos="1534"/>
                <w:tab w:val="left" w:pos="2623"/>
                <w:tab w:val="left" w:pos="4431"/>
                <w:tab w:val="left" w:pos="5472"/>
                <w:tab w:val="left" w:pos="6671"/>
                <w:tab w:val="left" w:pos="7031"/>
                <w:tab w:val="left" w:pos="7620"/>
              </w:tabs>
              <w:spacing w:line="302" w:lineRule="exact"/>
              <w:ind w:left="109" w:right="126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Поэма</w:t>
            </w:r>
            <w:r w:rsidRPr="00FC6DAA">
              <w:rPr>
                <w:spacing w:val="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Кому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</w:t>
            </w:r>
            <w:r w:rsidRPr="00FC6DAA">
              <w:rPr>
                <w:spacing w:val="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уси</w:t>
            </w:r>
            <w:r w:rsidRPr="00FC6DAA">
              <w:rPr>
                <w:spacing w:val="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ить</w:t>
            </w:r>
            <w:r w:rsidRPr="00FC6DAA">
              <w:rPr>
                <w:spacing w:val="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орошо»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1866) обзорно)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попея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рестьянской</w:t>
            </w:r>
            <w:r w:rsidRPr="00FC6DAA">
              <w:rPr>
                <w:sz w:val="24"/>
                <w:szCs w:val="24"/>
              </w:rPr>
              <w:tab/>
              <w:t>жизни: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амысел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го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площение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ольклорная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нова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мы.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егенда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тамане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удеяр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037B54D" w14:textId="77777777" w:rsidR="008605EB" w:rsidRPr="00FC6DAA" w:rsidRDefault="00071CE6">
            <w:pPr>
              <w:pStyle w:val="TableParagraph"/>
              <w:spacing w:line="303" w:lineRule="exact"/>
              <w:ind w:left="512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14:paraId="54332DBA" w14:textId="77777777" w:rsidR="008605EB" w:rsidRPr="00FC6DAA" w:rsidRDefault="008605EB" w:rsidP="008605EB">
            <w:pPr>
              <w:pStyle w:val="TableParagraph"/>
              <w:spacing w:line="306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1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2,</w:t>
            </w:r>
          </w:p>
          <w:p w14:paraId="4A6E21D8" w14:textId="77777777" w:rsidR="008605EB" w:rsidRPr="00FC6DAA" w:rsidRDefault="008605EB" w:rsidP="008605EB">
            <w:pPr>
              <w:pStyle w:val="TableParagraph"/>
              <w:spacing w:line="302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3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4,</w:t>
            </w:r>
          </w:p>
          <w:p w14:paraId="7E153D2C" w14:textId="77777777" w:rsidR="008605EB" w:rsidRPr="00FC6DAA" w:rsidRDefault="008605EB" w:rsidP="008605EB">
            <w:pPr>
              <w:pStyle w:val="TableParagraph"/>
              <w:spacing w:line="302" w:lineRule="exact"/>
              <w:ind w:left="247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5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6,</w:t>
            </w:r>
          </w:p>
          <w:p w14:paraId="0FD8BBCC" w14:textId="77777777" w:rsidR="008605EB" w:rsidRPr="00FC6DAA" w:rsidRDefault="008605EB" w:rsidP="008605EB">
            <w:pPr>
              <w:pStyle w:val="TableParagraph"/>
              <w:spacing w:line="303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8605EB" w:rsidRPr="00FC6DAA" w14:paraId="32FBCF18" w14:textId="77777777" w:rsidTr="00E61FE8">
        <w:trPr>
          <w:trHeight w:val="273"/>
        </w:trPr>
        <w:tc>
          <w:tcPr>
            <w:tcW w:w="2419" w:type="dxa"/>
            <w:vMerge/>
          </w:tcPr>
          <w:p w14:paraId="5CA9C34E" w14:textId="77777777" w:rsidR="008605EB" w:rsidRPr="00FC6DAA" w:rsidRDefault="008605EB">
            <w:pPr>
              <w:pStyle w:val="TableParagraph"/>
              <w:spacing w:line="303" w:lineRule="exact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9932" w:type="dxa"/>
          </w:tcPr>
          <w:p w14:paraId="77B65CD3" w14:textId="77777777" w:rsidR="008605EB" w:rsidRDefault="008605EB" w:rsidP="00E87244">
            <w:pPr>
              <w:pStyle w:val="TableParagraph"/>
              <w:tabs>
                <w:tab w:val="left" w:pos="1534"/>
                <w:tab w:val="left" w:pos="2623"/>
                <w:tab w:val="left" w:pos="4431"/>
                <w:tab w:val="left" w:pos="5472"/>
                <w:tab w:val="left" w:pos="6671"/>
                <w:tab w:val="left" w:pos="7031"/>
                <w:tab w:val="left" w:pos="7620"/>
              </w:tabs>
              <w:ind w:left="108" w:right="125"/>
              <w:jc w:val="both"/>
              <w:rPr>
                <w:b/>
                <w:spacing w:val="118"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Практические</w:t>
            </w:r>
            <w:r w:rsidRPr="00FC6DAA">
              <w:rPr>
                <w:b/>
                <w:spacing w:val="4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занятия:</w:t>
            </w:r>
            <w:r w:rsidRPr="00FC6DAA">
              <w:rPr>
                <w:b/>
                <w:spacing w:val="118"/>
                <w:sz w:val="24"/>
                <w:szCs w:val="24"/>
              </w:rPr>
              <w:t xml:space="preserve"> </w:t>
            </w:r>
          </w:p>
          <w:p w14:paraId="2A141486" w14:textId="77777777" w:rsidR="008605EB" w:rsidRDefault="008605EB" w:rsidP="00E87244">
            <w:pPr>
              <w:pStyle w:val="TableParagraph"/>
              <w:tabs>
                <w:tab w:val="left" w:pos="1534"/>
                <w:tab w:val="left" w:pos="2623"/>
                <w:tab w:val="left" w:pos="4431"/>
                <w:tab w:val="left" w:pos="5472"/>
                <w:tab w:val="left" w:pos="6671"/>
                <w:tab w:val="left" w:pos="7031"/>
                <w:tab w:val="left" w:pos="7620"/>
              </w:tabs>
              <w:ind w:left="108" w:right="1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FC6DAA">
              <w:rPr>
                <w:sz w:val="24"/>
                <w:szCs w:val="24"/>
              </w:rPr>
              <w:t>тение</w:t>
            </w:r>
            <w:r w:rsidRPr="00FC6DAA">
              <w:rPr>
                <w:spacing w:val="11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1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нализ</w:t>
            </w:r>
            <w:r w:rsidRPr="00FC6DAA">
              <w:rPr>
                <w:spacing w:val="11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ихотворений;</w:t>
            </w:r>
            <w:r w:rsidRPr="00FC6DAA">
              <w:rPr>
                <w:spacing w:val="12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</w:t>
            </w:r>
            <w:r w:rsidRPr="008605EB">
              <w:rPr>
                <w:sz w:val="24"/>
                <w:szCs w:val="24"/>
              </w:rPr>
              <w:t xml:space="preserve">сообщения / презентации / ролика / подкаста или др. формате (по выбору) о тех поэтических текстах Н.А. Некрасова, которые впоследствии стали народными песнями, ответив на вопрос, почему его тексты легко превращаются в песни. </w:t>
            </w:r>
          </w:p>
          <w:p w14:paraId="5F64148C" w14:textId="77777777" w:rsidR="008605EB" w:rsidRPr="00FC6DAA" w:rsidRDefault="008605EB" w:rsidP="00E87244">
            <w:pPr>
              <w:pStyle w:val="TableParagraph"/>
              <w:tabs>
                <w:tab w:val="left" w:pos="1534"/>
                <w:tab w:val="left" w:pos="2623"/>
                <w:tab w:val="left" w:pos="4431"/>
                <w:tab w:val="left" w:pos="5472"/>
                <w:tab w:val="left" w:pos="6671"/>
                <w:tab w:val="left" w:pos="7031"/>
                <w:tab w:val="left" w:pos="7620"/>
              </w:tabs>
              <w:ind w:left="108" w:right="125"/>
              <w:jc w:val="both"/>
              <w:rPr>
                <w:b/>
                <w:sz w:val="24"/>
                <w:szCs w:val="24"/>
              </w:rPr>
            </w:pPr>
            <w:r w:rsidRPr="008605EB">
              <w:rPr>
                <w:sz w:val="24"/>
                <w:szCs w:val="24"/>
              </w:rPr>
              <w:t>Работа с инфоресурсами:</w:t>
            </w:r>
            <w:r>
              <w:rPr>
                <w:sz w:val="24"/>
                <w:szCs w:val="24"/>
              </w:rPr>
              <w:t xml:space="preserve"> </w:t>
            </w:r>
            <w:r w:rsidRPr="008605EB">
              <w:rPr>
                <w:sz w:val="24"/>
                <w:szCs w:val="24"/>
              </w:rPr>
              <w:t>сообщение о легендарном сюжете об атамане Кудеяре в фольклоре и его воплощении в поэме</w:t>
            </w:r>
            <w:r>
              <w:rPr>
                <w:sz w:val="24"/>
                <w:szCs w:val="24"/>
              </w:rPr>
              <w:t xml:space="preserve"> </w:t>
            </w:r>
            <w:r w:rsidRPr="008605EB">
              <w:rPr>
                <w:sz w:val="24"/>
                <w:szCs w:val="24"/>
              </w:rPr>
              <w:t>Некрасо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D751DB9" w14:textId="77777777" w:rsidR="008605EB" w:rsidRPr="00FC6DAA" w:rsidRDefault="00071CE6">
            <w:pPr>
              <w:pStyle w:val="TableParagraph"/>
              <w:spacing w:line="303" w:lineRule="exact"/>
              <w:ind w:left="512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14:paraId="3101F409" w14:textId="77777777" w:rsidR="008605EB" w:rsidRPr="00FC6DAA" w:rsidRDefault="008605EB" w:rsidP="008605EB">
            <w:pPr>
              <w:pStyle w:val="TableParagraph"/>
              <w:spacing w:line="303" w:lineRule="exact"/>
              <w:ind w:left="246" w:right="235"/>
              <w:jc w:val="center"/>
              <w:rPr>
                <w:sz w:val="24"/>
                <w:szCs w:val="24"/>
              </w:rPr>
            </w:pPr>
          </w:p>
        </w:tc>
      </w:tr>
      <w:tr w:rsidR="008605EB" w:rsidRPr="00FC6DAA" w14:paraId="15A4A2BB" w14:textId="77777777" w:rsidTr="00E61FE8">
        <w:trPr>
          <w:trHeight w:val="1220"/>
        </w:trPr>
        <w:tc>
          <w:tcPr>
            <w:tcW w:w="2419" w:type="dxa"/>
          </w:tcPr>
          <w:p w14:paraId="01448CB0" w14:textId="77777777" w:rsidR="008605EB" w:rsidRPr="008605EB" w:rsidRDefault="008605EB" w:rsidP="008605EB">
            <w:pPr>
              <w:pStyle w:val="TableParagraph"/>
              <w:spacing w:line="304" w:lineRule="exact"/>
              <w:ind w:left="164" w:right="64"/>
              <w:rPr>
                <w:b/>
                <w:sz w:val="24"/>
                <w:szCs w:val="24"/>
              </w:rPr>
            </w:pPr>
            <w:r w:rsidRPr="008605EB">
              <w:rPr>
                <w:b/>
                <w:sz w:val="24"/>
                <w:szCs w:val="24"/>
              </w:rPr>
              <w:t>Тема 2.8</w:t>
            </w:r>
          </w:p>
          <w:p w14:paraId="3DD5DB8F" w14:textId="77777777" w:rsidR="008605EB" w:rsidRPr="008605EB" w:rsidRDefault="008605EB" w:rsidP="008605EB">
            <w:pPr>
              <w:pStyle w:val="TableParagraph"/>
              <w:spacing w:line="299" w:lineRule="exact"/>
              <w:ind w:left="164" w:right="64"/>
              <w:rPr>
                <w:b/>
                <w:sz w:val="24"/>
                <w:szCs w:val="24"/>
              </w:rPr>
            </w:pPr>
            <w:r w:rsidRPr="008605EB">
              <w:rPr>
                <w:b/>
                <w:sz w:val="24"/>
                <w:szCs w:val="24"/>
              </w:rPr>
              <w:t>Человек</w:t>
            </w:r>
            <w:r w:rsidRPr="008605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605EB">
              <w:rPr>
                <w:b/>
                <w:sz w:val="24"/>
                <w:szCs w:val="24"/>
              </w:rPr>
              <w:t>и</w:t>
            </w:r>
            <w:r w:rsidRPr="008605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605EB">
              <w:rPr>
                <w:b/>
                <w:sz w:val="24"/>
                <w:szCs w:val="24"/>
              </w:rPr>
              <w:t>мир</w:t>
            </w:r>
            <w:r w:rsidRPr="008605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605EB">
              <w:rPr>
                <w:b/>
                <w:sz w:val="24"/>
                <w:szCs w:val="24"/>
              </w:rPr>
              <w:t>в</w:t>
            </w:r>
          </w:p>
          <w:p w14:paraId="5054C974" w14:textId="77777777" w:rsidR="008605EB" w:rsidRPr="008605EB" w:rsidRDefault="008605EB" w:rsidP="008605EB">
            <w:pPr>
              <w:pStyle w:val="TableParagraph"/>
              <w:spacing w:line="302" w:lineRule="exact"/>
              <w:ind w:left="164" w:right="64"/>
              <w:rPr>
                <w:b/>
                <w:sz w:val="24"/>
                <w:szCs w:val="24"/>
              </w:rPr>
            </w:pPr>
            <w:r w:rsidRPr="008605EB">
              <w:rPr>
                <w:b/>
                <w:sz w:val="24"/>
                <w:szCs w:val="24"/>
              </w:rPr>
              <w:t>зеркале</w:t>
            </w:r>
            <w:r w:rsidRPr="008605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605EB">
              <w:rPr>
                <w:b/>
                <w:sz w:val="24"/>
                <w:szCs w:val="24"/>
              </w:rPr>
              <w:t>поэзии.</w:t>
            </w:r>
          </w:p>
          <w:p w14:paraId="5FC13789" w14:textId="77777777" w:rsidR="008605EB" w:rsidRPr="008605EB" w:rsidRDefault="008605EB" w:rsidP="008605EB">
            <w:pPr>
              <w:pStyle w:val="TableParagraph"/>
              <w:spacing w:line="302" w:lineRule="exact"/>
              <w:ind w:left="164" w:right="64"/>
              <w:rPr>
                <w:b/>
                <w:sz w:val="24"/>
                <w:szCs w:val="24"/>
              </w:rPr>
            </w:pPr>
            <w:r w:rsidRPr="008605EB">
              <w:rPr>
                <w:b/>
                <w:sz w:val="24"/>
                <w:szCs w:val="24"/>
              </w:rPr>
              <w:t>Ф.И.</w:t>
            </w:r>
            <w:r w:rsidRPr="008605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605EB">
              <w:rPr>
                <w:b/>
                <w:sz w:val="24"/>
                <w:szCs w:val="24"/>
              </w:rPr>
              <w:t>Тютчев</w:t>
            </w:r>
            <w:r w:rsidRPr="008605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605EB">
              <w:rPr>
                <w:b/>
                <w:sz w:val="24"/>
                <w:szCs w:val="24"/>
              </w:rPr>
              <w:t>и</w:t>
            </w:r>
          </w:p>
          <w:p w14:paraId="127C7F27" w14:textId="77777777" w:rsidR="008605EB" w:rsidRPr="00FC6DAA" w:rsidRDefault="008605EB" w:rsidP="008605EB">
            <w:pPr>
              <w:pStyle w:val="TableParagraph"/>
              <w:spacing w:line="303" w:lineRule="exact"/>
              <w:ind w:left="164" w:right="64"/>
              <w:rPr>
                <w:b/>
                <w:sz w:val="24"/>
                <w:szCs w:val="24"/>
              </w:rPr>
            </w:pPr>
            <w:r w:rsidRPr="008605EB">
              <w:rPr>
                <w:b/>
                <w:sz w:val="24"/>
                <w:szCs w:val="24"/>
              </w:rPr>
              <w:t>А.А.</w:t>
            </w:r>
            <w:r w:rsidRPr="008605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605EB">
              <w:rPr>
                <w:b/>
                <w:sz w:val="24"/>
                <w:szCs w:val="24"/>
              </w:rPr>
              <w:t>Фет</w:t>
            </w:r>
          </w:p>
        </w:tc>
        <w:tc>
          <w:tcPr>
            <w:tcW w:w="9932" w:type="dxa"/>
          </w:tcPr>
          <w:p w14:paraId="4D26C2B9" w14:textId="77777777" w:rsidR="008605EB" w:rsidRPr="00FC6DAA" w:rsidRDefault="008605EB" w:rsidP="006A06BF">
            <w:pPr>
              <w:pStyle w:val="TableParagraph"/>
              <w:ind w:left="108" w:right="126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:</w:t>
            </w:r>
          </w:p>
          <w:p w14:paraId="63091EF4" w14:textId="77777777" w:rsidR="008605EB" w:rsidRPr="00FC6DAA" w:rsidRDefault="008605EB" w:rsidP="006A06BF">
            <w:pPr>
              <w:pStyle w:val="TableParagraph"/>
              <w:ind w:left="108" w:right="126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сновные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ы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 художественное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оеобразие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рик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ютчева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урный</w:t>
            </w:r>
            <w:r w:rsidR="00E87244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ейзаж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к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оминанта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удожественном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ире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ютчева.</w:t>
            </w:r>
            <w:r w:rsidRPr="00FC6DAA">
              <w:rPr>
                <w:spacing w:val="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Для</w:t>
            </w:r>
            <w:r w:rsidRPr="00FC6DAA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чтения</w:t>
            </w:r>
            <w:r w:rsidRPr="00FC6DA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и</w:t>
            </w:r>
            <w:r w:rsidR="00E87244">
              <w:rPr>
                <w:i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изучения:</w:t>
            </w:r>
            <w:r w:rsidRPr="00FC6DAA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.И.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ютчев: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Наш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ек»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Silentium»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Не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о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то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ните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,</w:t>
            </w:r>
            <w:r w:rsidR="00E87244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ирода…»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О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к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бийственно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ы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юбим…»,</w:t>
            </w:r>
            <w:r w:rsidRPr="00FC6DAA">
              <w:rPr>
                <w:spacing w:val="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Фонтан»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Чему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ы</w:t>
            </w:r>
            <w:r w:rsidR="00E87244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изнь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с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чила…»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Осенний вечер»,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Не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суждай,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лопочи…»,</w:t>
            </w:r>
            <w:r w:rsidR="00E87244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Я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стретил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ас…»,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Два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олоса», «Еще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емли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ечален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ид…»,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Она</w:t>
            </w:r>
            <w:r w:rsidR="00E87244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идела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лу…»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Есть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ени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ервоначальной…»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Полдень»,</w:t>
            </w:r>
            <w:r w:rsidR="00E87244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Предопределение»,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Весь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нь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на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ежала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абытьи…», «Когда</w:t>
            </w:r>
            <w:r w:rsidR="00E87244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яхлеющие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илы…»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Как хорошо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ы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оре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очное…»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О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ём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ы</w:t>
            </w:r>
            <w:r w:rsidR="00E87244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ешь, ветр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очной?»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.</w:t>
            </w:r>
          </w:p>
          <w:p w14:paraId="6FF5581F" w14:textId="77777777" w:rsidR="008605EB" w:rsidRPr="00FC6DAA" w:rsidRDefault="008605EB" w:rsidP="006A06BF">
            <w:pPr>
              <w:pStyle w:val="TableParagraph"/>
              <w:ind w:left="108" w:right="126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сновные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ы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удожественное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оеобразие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рики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.А.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ета,</w:t>
            </w:r>
            <w:r w:rsidR="00E87244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диллический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пейзаж. </w:t>
            </w:r>
            <w:r w:rsidRPr="00FC6DAA">
              <w:rPr>
                <w:i/>
                <w:sz w:val="24"/>
                <w:szCs w:val="24"/>
              </w:rPr>
              <w:t>Для</w:t>
            </w:r>
            <w:r w:rsidRPr="00FC6DAA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чтения</w:t>
            </w:r>
            <w:r w:rsidRPr="00FC6DAA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и</w:t>
            </w:r>
            <w:r w:rsidRPr="00FC6DA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изучения:</w:t>
            </w:r>
            <w:r w:rsidRPr="00FC6DAA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.А.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ет.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Целый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ир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</w:t>
            </w:r>
            <w:r w:rsidR="00E87244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расоты»,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Кому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енец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огине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ь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расоты…»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Поэтам»,</w:t>
            </w:r>
            <w:r w:rsidRPr="00FC6DAA">
              <w:rPr>
                <w:spacing w:val="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Как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еден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ш</w:t>
            </w:r>
            <w:r w:rsidR="00E87244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язык»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Шепот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бкое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ыханье…»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Что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а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очь!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зрачный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lastRenderedPageBreak/>
              <w:t>воздух</w:t>
            </w:r>
            <w:r w:rsidR="00E87244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кован», «Весенний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ождь…», «Какая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очь,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к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здух</w:t>
            </w:r>
            <w:r w:rsidRPr="00FC6DAA">
              <w:rPr>
                <w:spacing w:val="-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ист…»,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Я</w:t>
            </w:r>
            <w:r w:rsidR="00E87244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ишел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бе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иветом…»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Еще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йская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очь»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Заря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щается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</w:t>
            </w:r>
            <w:r w:rsidR="00E87244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емлею…»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Еще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есны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ушистой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га…»,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Ель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укавом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не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ропинку</w:t>
            </w:r>
          </w:p>
          <w:p w14:paraId="3242832A" w14:textId="77777777" w:rsidR="008605EB" w:rsidRPr="00FC6DAA" w:rsidRDefault="008605EB" w:rsidP="006A06BF">
            <w:pPr>
              <w:pStyle w:val="TableParagraph"/>
              <w:ind w:left="108" w:right="126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завесила…»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Сияла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очь.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уной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ыл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лон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ад…»,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Я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бе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ичегоне</w:t>
            </w:r>
            <w:r w:rsidR="00E87244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кажу…»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Это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тро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дость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та…»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Первый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андыш»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Смерть»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.</w:t>
            </w:r>
          </w:p>
        </w:tc>
        <w:tc>
          <w:tcPr>
            <w:tcW w:w="993" w:type="dxa"/>
          </w:tcPr>
          <w:p w14:paraId="3CAEBD4C" w14:textId="77777777" w:rsidR="008605EB" w:rsidRPr="00FC6DAA" w:rsidRDefault="00071CE6">
            <w:pPr>
              <w:pStyle w:val="TableParagraph"/>
              <w:spacing w:line="303" w:lineRule="exact"/>
              <w:ind w:left="512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14:paraId="16A0DAB0" w14:textId="77777777" w:rsidR="00E87244" w:rsidRPr="00FC6DAA" w:rsidRDefault="00E87244" w:rsidP="00E87244">
            <w:pPr>
              <w:pStyle w:val="TableParagraph"/>
              <w:spacing w:line="304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1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2,</w:t>
            </w:r>
          </w:p>
          <w:p w14:paraId="33F24FC1" w14:textId="77777777" w:rsidR="00E87244" w:rsidRPr="00FC6DAA" w:rsidRDefault="00E87244" w:rsidP="00E87244">
            <w:pPr>
              <w:pStyle w:val="TableParagraph"/>
              <w:spacing w:line="299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3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4,</w:t>
            </w:r>
          </w:p>
          <w:p w14:paraId="71EA7354" w14:textId="77777777" w:rsidR="00E87244" w:rsidRPr="00FC6DAA" w:rsidRDefault="00E87244" w:rsidP="00E87244">
            <w:pPr>
              <w:pStyle w:val="TableParagraph"/>
              <w:spacing w:line="302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5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6,</w:t>
            </w:r>
          </w:p>
          <w:p w14:paraId="4A576403" w14:textId="77777777" w:rsidR="008605EB" w:rsidRPr="00FC6DAA" w:rsidRDefault="00E87244" w:rsidP="00E87244">
            <w:pPr>
              <w:pStyle w:val="TableParagraph"/>
              <w:spacing w:line="303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6A06BF" w:rsidRPr="00FC6DAA" w14:paraId="777F5698" w14:textId="77777777" w:rsidTr="00E61FE8">
        <w:trPr>
          <w:trHeight w:val="1220"/>
        </w:trPr>
        <w:tc>
          <w:tcPr>
            <w:tcW w:w="2419" w:type="dxa"/>
            <w:vMerge w:val="restart"/>
          </w:tcPr>
          <w:p w14:paraId="68039907" w14:textId="77777777" w:rsidR="006A06BF" w:rsidRDefault="006A06BF">
            <w:pPr>
              <w:pStyle w:val="TableParagraph"/>
              <w:spacing w:line="303" w:lineRule="exact"/>
              <w:ind w:left="110"/>
              <w:rPr>
                <w:b/>
                <w:spacing w:val="1"/>
                <w:sz w:val="24"/>
                <w:szCs w:val="24"/>
              </w:rPr>
            </w:pPr>
            <w:r w:rsidRPr="006A06BF">
              <w:rPr>
                <w:b/>
                <w:sz w:val="24"/>
                <w:szCs w:val="24"/>
              </w:rPr>
              <w:t>Тема 2.9</w:t>
            </w:r>
            <w:r w:rsidRPr="006A06BF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14:paraId="6D128B1D" w14:textId="77777777" w:rsidR="006A06BF" w:rsidRPr="006A06BF" w:rsidRDefault="006A06BF">
            <w:pPr>
              <w:pStyle w:val="TableParagraph"/>
              <w:spacing w:line="303" w:lineRule="exact"/>
              <w:ind w:left="110"/>
              <w:rPr>
                <w:b/>
                <w:sz w:val="24"/>
                <w:szCs w:val="24"/>
              </w:rPr>
            </w:pPr>
            <w:r w:rsidRPr="006A06BF">
              <w:rPr>
                <w:b/>
                <w:sz w:val="24"/>
                <w:szCs w:val="24"/>
              </w:rPr>
              <w:t>Проблема</w:t>
            </w:r>
            <w:r w:rsidRPr="006A06B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A06BF">
              <w:rPr>
                <w:b/>
                <w:sz w:val="24"/>
                <w:szCs w:val="24"/>
              </w:rPr>
              <w:t>ответственности</w:t>
            </w:r>
            <w:r w:rsidRPr="006A06B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A06BF">
              <w:rPr>
                <w:b/>
                <w:sz w:val="24"/>
                <w:szCs w:val="24"/>
              </w:rPr>
              <w:t>человека за свою</w:t>
            </w:r>
            <w:r w:rsidRPr="006A06B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A06BF">
              <w:rPr>
                <w:b/>
                <w:sz w:val="24"/>
                <w:szCs w:val="24"/>
              </w:rPr>
              <w:t>судьбу и судьбы</w:t>
            </w:r>
            <w:r w:rsidRPr="006A06B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A06BF">
              <w:rPr>
                <w:b/>
                <w:sz w:val="24"/>
                <w:szCs w:val="24"/>
              </w:rPr>
              <w:t>близких ему</w:t>
            </w:r>
            <w:r w:rsidRPr="006A06B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A06BF">
              <w:rPr>
                <w:b/>
                <w:sz w:val="24"/>
                <w:szCs w:val="24"/>
              </w:rPr>
              <w:t>людей</w:t>
            </w:r>
            <w:r w:rsidRPr="006A06B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6A06BF">
              <w:rPr>
                <w:b/>
                <w:sz w:val="24"/>
                <w:szCs w:val="24"/>
              </w:rPr>
              <w:t>в</w:t>
            </w:r>
            <w:r w:rsidRPr="006A06B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6A06BF">
              <w:rPr>
                <w:b/>
                <w:sz w:val="24"/>
                <w:szCs w:val="24"/>
              </w:rPr>
              <w:t>рассказах</w:t>
            </w:r>
            <w:r w:rsidRPr="006A06BF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A06BF">
              <w:rPr>
                <w:b/>
                <w:sz w:val="24"/>
                <w:szCs w:val="24"/>
              </w:rPr>
              <w:t>А.П.</w:t>
            </w:r>
            <w:r w:rsidRPr="006A06B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6A06BF">
              <w:rPr>
                <w:b/>
                <w:sz w:val="24"/>
                <w:szCs w:val="24"/>
              </w:rPr>
              <w:t>Чехова</w:t>
            </w:r>
            <w:r w:rsidRPr="006A06B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A06BF">
              <w:rPr>
                <w:b/>
                <w:sz w:val="24"/>
                <w:szCs w:val="24"/>
              </w:rPr>
              <w:t>(1860—1904)</w:t>
            </w:r>
          </w:p>
        </w:tc>
        <w:tc>
          <w:tcPr>
            <w:tcW w:w="9932" w:type="dxa"/>
          </w:tcPr>
          <w:p w14:paraId="7B6FD51D" w14:textId="77777777" w:rsidR="006A06BF" w:rsidRPr="00FC6DAA" w:rsidRDefault="006A06BF" w:rsidP="006A06BF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:</w:t>
            </w:r>
          </w:p>
          <w:p w14:paraId="0C4FA3DD" w14:textId="77777777" w:rsidR="006A06BF" w:rsidRPr="00FC6DAA" w:rsidRDefault="006A06BF" w:rsidP="006A06BF">
            <w:pPr>
              <w:pStyle w:val="TableParagraph"/>
              <w:ind w:left="108" w:right="99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Малая проза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.П.</w:t>
            </w:r>
            <w:r w:rsidRPr="00FC6DAA">
              <w:rPr>
                <w:spacing w:val="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хов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Дом с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езонином»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Рассказ старшег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адовника».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лове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 общество.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сихологизм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зы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хова: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аконичность повествования и скрытый лиризм. Пьеса «Вишнёвый сад»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1903).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оваторство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хова-драматурга: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оеобразие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нфликта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истемы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ерсонажей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кцент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 внутренне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изни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ерсонажей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рушение</w:t>
            </w:r>
          </w:p>
          <w:p w14:paraId="664DFF2B" w14:textId="77777777" w:rsidR="006A06BF" w:rsidRPr="00FC6DAA" w:rsidRDefault="006A06BF" w:rsidP="0029187D">
            <w:pPr>
              <w:pStyle w:val="TableParagraph"/>
              <w:ind w:left="108" w:right="126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жанровых рамок. Сколько стоит вишневый сад: историко-культурны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едения. Эволюция драматургии второй половины XIX – начала XX века: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 Островского к Чехову. Особенности чеховских диалогов. Речевые 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ртретные</w:t>
            </w:r>
            <w:r w:rsidRPr="00FC6DAA">
              <w:rPr>
                <w:spacing w:val="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арактеристики персонажей</w:t>
            </w:r>
          </w:p>
        </w:tc>
        <w:tc>
          <w:tcPr>
            <w:tcW w:w="993" w:type="dxa"/>
          </w:tcPr>
          <w:p w14:paraId="59430310" w14:textId="77777777" w:rsidR="006A06BF" w:rsidRPr="00FC6DAA" w:rsidRDefault="00071CE6">
            <w:pPr>
              <w:pStyle w:val="TableParagraph"/>
              <w:spacing w:line="303" w:lineRule="exact"/>
              <w:ind w:left="512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14:paraId="7AD972F9" w14:textId="77777777" w:rsidR="006A06BF" w:rsidRPr="00FC6DAA" w:rsidRDefault="006A06BF" w:rsidP="006A06BF">
            <w:pPr>
              <w:pStyle w:val="TableParagraph"/>
              <w:spacing w:line="319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031CA575" w14:textId="77777777" w:rsidR="006A06BF" w:rsidRPr="00FC6DAA" w:rsidRDefault="006A06BF" w:rsidP="006A06BF">
            <w:pPr>
              <w:pStyle w:val="TableParagraph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7D043BAA" w14:textId="77777777" w:rsidR="006A06BF" w:rsidRPr="00FC6DAA" w:rsidRDefault="006A06BF" w:rsidP="006A06BF">
            <w:pPr>
              <w:pStyle w:val="TableParagraph"/>
              <w:spacing w:line="322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2671D183" w14:textId="77777777" w:rsidR="006A06BF" w:rsidRPr="00FC6DAA" w:rsidRDefault="006A06BF" w:rsidP="006A06BF">
            <w:pPr>
              <w:pStyle w:val="TableParagraph"/>
              <w:spacing w:line="303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6A06BF" w:rsidRPr="00FC6DAA" w14:paraId="578EE0A0" w14:textId="77777777" w:rsidTr="00E61FE8">
        <w:trPr>
          <w:trHeight w:val="273"/>
        </w:trPr>
        <w:tc>
          <w:tcPr>
            <w:tcW w:w="2419" w:type="dxa"/>
            <w:vMerge/>
          </w:tcPr>
          <w:p w14:paraId="6B29F469" w14:textId="77777777" w:rsidR="006A06BF" w:rsidRPr="00FC6DAA" w:rsidRDefault="006A06BF">
            <w:pPr>
              <w:pStyle w:val="TableParagraph"/>
              <w:spacing w:line="303" w:lineRule="exact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9932" w:type="dxa"/>
          </w:tcPr>
          <w:p w14:paraId="43924F43" w14:textId="77777777" w:rsidR="006A06BF" w:rsidRDefault="006A06BF" w:rsidP="006A06BF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 xml:space="preserve">Практические занятия: </w:t>
            </w:r>
          </w:p>
          <w:p w14:paraId="5EF7A590" w14:textId="77777777" w:rsidR="006A06BF" w:rsidRDefault="006A06BF" w:rsidP="0029187D">
            <w:pPr>
              <w:pStyle w:val="TableParagraph"/>
              <w:ind w:left="108" w:right="126"/>
              <w:jc w:val="both"/>
              <w:rPr>
                <w:spacing w:val="-6"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Подготовка и участие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в дискуссии </w:t>
            </w:r>
            <w:r w:rsidRPr="00FC6DAA">
              <w:rPr>
                <w:b/>
                <w:sz w:val="24"/>
                <w:szCs w:val="24"/>
              </w:rPr>
              <w:t>«</w:t>
            </w:r>
            <w:r w:rsidRPr="00FC6DAA">
              <w:rPr>
                <w:sz w:val="24"/>
                <w:szCs w:val="24"/>
              </w:rPr>
              <w:t>Как человек может влиять н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ружающий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ир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енять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го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учшему?»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</w:p>
          <w:p w14:paraId="5D97788D" w14:textId="77777777" w:rsidR="006A06BF" w:rsidRDefault="006A06BF" w:rsidP="0029187D">
            <w:pPr>
              <w:pStyle w:val="TableParagraph"/>
              <w:ind w:left="108" w:right="126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Работа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нфоресурсами: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пределение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ори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лых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л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отнесение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пределения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держанием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рассказа. </w:t>
            </w:r>
          </w:p>
          <w:p w14:paraId="16F8A100" w14:textId="77777777" w:rsidR="006A06BF" w:rsidRPr="00FC6DAA" w:rsidRDefault="006A06BF" w:rsidP="0029187D">
            <w:pPr>
              <w:pStyle w:val="TableParagraph"/>
              <w:ind w:left="108" w:right="126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Написание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чи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ащиту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дной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зиций, высказанных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Рассказе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аршего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адовника»</w:t>
            </w:r>
            <w:r w:rsidRPr="00FC6DAA">
              <w:rPr>
                <w:spacing w:val="-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л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писание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цензи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кранизацию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Вишневого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ад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5B45466E" w14:textId="77777777" w:rsidR="006A06BF" w:rsidRPr="00FC6DAA" w:rsidRDefault="00071CE6">
            <w:pPr>
              <w:pStyle w:val="TableParagraph"/>
              <w:spacing w:line="303" w:lineRule="exact"/>
              <w:ind w:left="512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14:paraId="0BABC41A" w14:textId="77777777" w:rsidR="006A06BF" w:rsidRPr="00FC6DAA" w:rsidRDefault="006A06BF" w:rsidP="00534795">
            <w:pPr>
              <w:pStyle w:val="TableParagraph"/>
              <w:spacing w:line="303" w:lineRule="exact"/>
              <w:ind w:left="246" w:right="235"/>
              <w:jc w:val="center"/>
              <w:rPr>
                <w:sz w:val="24"/>
                <w:szCs w:val="24"/>
              </w:rPr>
            </w:pPr>
          </w:p>
        </w:tc>
      </w:tr>
      <w:tr w:rsidR="00CA21F4" w:rsidRPr="00FC6DAA" w14:paraId="4CA8776A" w14:textId="77777777" w:rsidTr="0029187D">
        <w:trPr>
          <w:trHeight w:val="364"/>
        </w:trPr>
        <w:tc>
          <w:tcPr>
            <w:tcW w:w="15328" w:type="dxa"/>
            <w:gridSpan w:val="4"/>
          </w:tcPr>
          <w:p w14:paraId="1F4C4965" w14:textId="77777777" w:rsidR="00CA21F4" w:rsidRPr="00FC6DAA" w:rsidRDefault="00071CE6">
            <w:pPr>
              <w:pStyle w:val="TableParagraph"/>
              <w:spacing w:line="320" w:lineRule="exact"/>
              <w:ind w:left="11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48657B" w:rsidRPr="00FC6DAA">
              <w:rPr>
                <w:b/>
                <w:i/>
                <w:sz w:val="24"/>
                <w:szCs w:val="24"/>
              </w:rPr>
              <w:t>Профессионально-ориентированное</w:t>
            </w:r>
            <w:r w:rsidR="0048657B" w:rsidRPr="00FC6DAA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="0048657B" w:rsidRPr="00FC6DAA">
              <w:rPr>
                <w:b/>
                <w:i/>
                <w:sz w:val="24"/>
                <w:szCs w:val="24"/>
              </w:rPr>
              <w:t>содержание</w:t>
            </w:r>
            <w:r w:rsidR="0048657B" w:rsidRPr="00FC6DA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="0048657B" w:rsidRPr="00FC6DAA">
              <w:rPr>
                <w:b/>
                <w:i/>
                <w:sz w:val="24"/>
                <w:szCs w:val="24"/>
              </w:rPr>
              <w:t>(содержание</w:t>
            </w:r>
            <w:r w:rsidR="0048657B" w:rsidRPr="00FC6DAA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="0048657B" w:rsidRPr="00FC6DAA">
              <w:rPr>
                <w:b/>
                <w:i/>
                <w:sz w:val="24"/>
                <w:szCs w:val="24"/>
              </w:rPr>
              <w:t>прикладного</w:t>
            </w:r>
            <w:r w:rsidR="0048657B" w:rsidRPr="00FC6DAA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="0048657B" w:rsidRPr="00FC6DAA">
              <w:rPr>
                <w:b/>
                <w:i/>
                <w:sz w:val="24"/>
                <w:szCs w:val="24"/>
              </w:rPr>
              <w:t>модуля)</w:t>
            </w:r>
          </w:p>
        </w:tc>
      </w:tr>
      <w:tr w:rsidR="006A06BF" w:rsidRPr="00FC6DAA" w14:paraId="4B7FEDA2" w14:textId="77777777" w:rsidTr="00E61FE8">
        <w:trPr>
          <w:trHeight w:val="2164"/>
        </w:trPr>
        <w:tc>
          <w:tcPr>
            <w:tcW w:w="2419" w:type="dxa"/>
            <w:vMerge w:val="restart"/>
          </w:tcPr>
          <w:p w14:paraId="75FA0189" w14:textId="77777777" w:rsidR="006A06BF" w:rsidRPr="00FC6DAA" w:rsidRDefault="006A06BF" w:rsidP="006A06BF">
            <w:pPr>
              <w:pStyle w:val="TableParagraph"/>
              <w:spacing w:line="259" w:lineRule="auto"/>
              <w:ind w:left="164" w:right="64" w:firstLine="1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Как написать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резюме, чтобы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pacing w:val="-1"/>
                <w:sz w:val="24"/>
                <w:szCs w:val="24"/>
              </w:rPr>
              <w:t xml:space="preserve">найти </w:t>
            </w:r>
            <w:r w:rsidRPr="00FC6DAA">
              <w:rPr>
                <w:b/>
                <w:sz w:val="24"/>
                <w:szCs w:val="24"/>
              </w:rPr>
              <w:t>хорошую</w:t>
            </w:r>
            <w:r w:rsidRPr="00FC6DA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работу</w:t>
            </w:r>
          </w:p>
        </w:tc>
        <w:tc>
          <w:tcPr>
            <w:tcW w:w="9932" w:type="dxa"/>
          </w:tcPr>
          <w:p w14:paraId="1319D16B" w14:textId="77777777" w:rsidR="006A06BF" w:rsidRPr="00FC6DAA" w:rsidRDefault="006A06BF">
            <w:pPr>
              <w:pStyle w:val="TableParagraph"/>
              <w:spacing w:line="317" w:lineRule="exact"/>
              <w:ind w:left="109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6083B808" w14:textId="77777777" w:rsidR="006A06BF" w:rsidRPr="00FC6DAA" w:rsidRDefault="006A06BF" w:rsidP="009C4CA0">
            <w:pPr>
              <w:pStyle w:val="TableParagraph"/>
              <w:ind w:left="109" w:right="160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 xml:space="preserve">Роль профессии в положении человека в социуме. </w:t>
            </w:r>
            <w:r w:rsidRPr="00FC6DAA">
              <w:rPr>
                <w:b/>
                <w:i/>
                <w:sz w:val="24"/>
                <w:szCs w:val="24"/>
              </w:rPr>
              <w:t xml:space="preserve">Резюме </w:t>
            </w:r>
            <w:r w:rsidRPr="00FC6DAA">
              <w:rPr>
                <w:sz w:val="24"/>
                <w:szCs w:val="24"/>
              </w:rPr>
              <w:t>как описа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пособностей человека, которые делают его конкурентоспособным н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ынке труда. Цель резюме – привлечь к себе внимание работодателя пр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ервом, как привило, заочном знакомстве, произвести благоприятно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печатление и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будить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игласить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ас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 личную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стречу.</w:t>
            </w:r>
            <w:r w:rsidRPr="00FC6DAA">
              <w:rPr>
                <w:spacing w:val="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к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езентовать себя в резюме, чтобы выглядеть в глазах работодател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менно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аким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трудником,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ков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му</w:t>
            </w:r>
            <w:r w:rsidRPr="00FC6DAA">
              <w:rPr>
                <w:spacing w:val="-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обходим.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руктура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зюме.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зюме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йствительное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зюме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ектно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837F3A8" w14:textId="77777777" w:rsidR="006A06BF" w:rsidRPr="00FC6DAA" w:rsidRDefault="006A06BF">
            <w:pPr>
              <w:pStyle w:val="TableParagraph"/>
              <w:spacing w:line="315" w:lineRule="exact"/>
              <w:ind w:left="512"/>
              <w:rPr>
                <w:sz w:val="24"/>
                <w:szCs w:val="24"/>
              </w:rPr>
            </w:pPr>
            <w:r w:rsidRPr="00FC6DAA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</w:tcPr>
          <w:p w14:paraId="558B4B52" w14:textId="77777777" w:rsidR="006A06BF" w:rsidRPr="00FC6DAA" w:rsidRDefault="006A06BF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5BD57A14" w14:textId="77777777" w:rsidR="006A06BF" w:rsidRPr="00FC6DAA" w:rsidRDefault="006A06BF">
            <w:pPr>
              <w:pStyle w:val="TableParagraph"/>
              <w:spacing w:line="322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27B943AF" w14:textId="77777777" w:rsidR="006A06BF" w:rsidRPr="00FC6DAA" w:rsidRDefault="006A06BF">
            <w:pPr>
              <w:pStyle w:val="TableParagraph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6,</w:t>
            </w:r>
          </w:p>
          <w:p w14:paraId="09665211" w14:textId="77777777" w:rsidR="006A06BF" w:rsidRPr="00FC6DAA" w:rsidRDefault="006A06BF">
            <w:pPr>
              <w:pStyle w:val="TableParagraph"/>
              <w:spacing w:line="322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  <w:p w14:paraId="35670036" w14:textId="77777777" w:rsidR="006A06BF" w:rsidRPr="00FC6DAA" w:rsidRDefault="006A06BF" w:rsidP="006A06BF">
            <w:pPr>
              <w:pStyle w:val="TableParagraph"/>
              <w:spacing w:line="322" w:lineRule="exact"/>
              <w:ind w:left="244" w:right="235"/>
              <w:jc w:val="center"/>
              <w:rPr>
                <w:sz w:val="24"/>
                <w:szCs w:val="24"/>
              </w:rPr>
            </w:pPr>
          </w:p>
        </w:tc>
      </w:tr>
      <w:tr w:rsidR="006A06BF" w:rsidRPr="00FC6DAA" w14:paraId="0A52A3EE" w14:textId="77777777" w:rsidTr="00E61FE8">
        <w:trPr>
          <w:trHeight w:val="1689"/>
        </w:trPr>
        <w:tc>
          <w:tcPr>
            <w:tcW w:w="2419" w:type="dxa"/>
            <w:vMerge/>
          </w:tcPr>
          <w:p w14:paraId="05CC4DC6" w14:textId="77777777" w:rsidR="006A06BF" w:rsidRPr="00FC6DAA" w:rsidRDefault="006A06BF" w:rsidP="006A06BF">
            <w:pPr>
              <w:pStyle w:val="TableParagraph"/>
              <w:spacing w:line="259" w:lineRule="auto"/>
              <w:ind w:left="164" w:right="64" w:firstLine="1"/>
              <w:rPr>
                <w:b/>
                <w:sz w:val="24"/>
                <w:szCs w:val="24"/>
              </w:rPr>
            </w:pPr>
          </w:p>
        </w:tc>
        <w:tc>
          <w:tcPr>
            <w:tcW w:w="9932" w:type="dxa"/>
          </w:tcPr>
          <w:p w14:paraId="09D06A51" w14:textId="77777777" w:rsidR="006A06BF" w:rsidRDefault="006A06BF" w:rsidP="006A06BF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 xml:space="preserve">Практические занятия: </w:t>
            </w:r>
          </w:p>
          <w:p w14:paraId="1B8B608C" w14:textId="77777777" w:rsidR="006A06BF" w:rsidRPr="00FC6DAA" w:rsidRDefault="006A06BF" w:rsidP="00246F46">
            <w:pPr>
              <w:pStyle w:val="TableParagraph"/>
              <w:ind w:left="108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тличие нормативных документов от видо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кстов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сопоставление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рагмента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</w:t>
            </w:r>
            <w:r w:rsidRPr="00FC6DAA">
              <w:rPr>
                <w:spacing w:val="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удожественного</w:t>
            </w:r>
            <w:r w:rsidRPr="00FC6DAA">
              <w:rPr>
                <w:spacing w:val="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кста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фициальных документов). Понятие о резюме. Работа с образцовым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окументом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зюме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ставление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оего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йствительного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зюме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по</w:t>
            </w:r>
          </w:p>
          <w:p w14:paraId="4D039A66" w14:textId="77777777" w:rsidR="006A06BF" w:rsidRPr="00FC6DAA" w:rsidRDefault="006A06BF" w:rsidP="00246F46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аналогии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цовым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кстом)</w:t>
            </w:r>
            <w:r>
              <w:rPr>
                <w:sz w:val="24"/>
                <w:szCs w:val="24"/>
              </w:rPr>
              <w:t>.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заимопроверка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ставленных</w:t>
            </w:r>
            <w:r w:rsidRPr="00FC6DAA">
              <w:rPr>
                <w:spacing w:val="-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зюме.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нят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ектном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зюм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E471618" w14:textId="77777777" w:rsidR="006A06BF" w:rsidRPr="00FC6DAA" w:rsidRDefault="00071CE6">
            <w:pPr>
              <w:pStyle w:val="TableParagraph"/>
              <w:spacing w:line="315" w:lineRule="exact"/>
              <w:ind w:left="512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14:paraId="282764CC" w14:textId="77777777" w:rsidR="006A06BF" w:rsidRPr="00FC6DAA" w:rsidRDefault="006A06BF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</w:p>
        </w:tc>
      </w:tr>
      <w:tr w:rsidR="009C4CA0" w:rsidRPr="00FC6DAA" w14:paraId="15B25E0A" w14:textId="77777777" w:rsidTr="00E61FE8">
        <w:trPr>
          <w:trHeight w:val="367"/>
        </w:trPr>
        <w:tc>
          <w:tcPr>
            <w:tcW w:w="2419" w:type="dxa"/>
            <w:shd w:val="clear" w:color="auto" w:fill="BFBFBF" w:themeFill="background1" w:themeFillShade="BF"/>
            <w:vAlign w:val="center"/>
          </w:tcPr>
          <w:p w14:paraId="1F678F52" w14:textId="77777777" w:rsidR="009C4CA0" w:rsidRPr="00FC6DAA" w:rsidRDefault="009C4CA0" w:rsidP="006A06BF">
            <w:pPr>
              <w:pStyle w:val="TableParagraph"/>
              <w:spacing w:line="320" w:lineRule="exact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9932" w:type="dxa"/>
            <w:shd w:val="clear" w:color="auto" w:fill="BFBFBF" w:themeFill="background1" w:themeFillShade="BF"/>
            <w:vAlign w:val="center"/>
          </w:tcPr>
          <w:p w14:paraId="62F1F68F" w14:textId="77777777" w:rsidR="009C4CA0" w:rsidRPr="009C4CA0" w:rsidRDefault="009C4CA0" w:rsidP="009C4CA0">
            <w:pPr>
              <w:pStyle w:val="TableParagraph"/>
              <w:spacing w:line="320" w:lineRule="exact"/>
              <w:ind w:left="110" w:right="135"/>
              <w:jc w:val="right"/>
              <w:rPr>
                <w:b/>
                <w:i/>
                <w:sz w:val="28"/>
                <w:szCs w:val="24"/>
              </w:rPr>
            </w:pPr>
            <w:r>
              <w:rPr>
                <w:b/>
                <w:i/>
                <w:sz w:val="28"/>
                <w:szCs w:val="24"/>
              </w:rPr>
              <w:t>ДИФФЕРЕНЦИРОВАННЫЙ ЗАЧЕТ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78CA782" w14:textId="77777777" w:rsidR="009C4CA0" w:rsidRPr="009C4CA0" w:rsidRDefault="009C4CA0">
            <w:pPr>
              <w:pStyle w:val="TableParagraph"/>
              <w:spacing w:line="315" w:lineRule="exact"/>
              <w:ind w:left="512"/>
              <w:rPr>
                <w:b/>
                <w:i/>
                <w:w w:val="99"/>
                <w:sz w:val="28"/>
                <w:szCs w:val="24"/>
              </w:rPr>
            </w:pPr>
            <w:r>
              <w:rPr>
                <w:b/>
                <w:i/>
                <w:w w:val="99"/>
                <w:sz w:val="28"/>
                <w:szCs w:val="24"/>
              </w:rPr>
              <w:t>2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A032514" w14:textId="77777777" w:rsidR="009C4CA0" w:rsidRPr="00FC6DAA" w:rsidRDefault="009C4CA0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</w:p>
        </w:tc>
      </w:tr>
      <w:tr w:rsidR="00246F46" w:rsidRPr="00FC6DAA" w14:paraId="65D5B1FD" w14:textId="77777777" w:rsidTr="00246F46">
        <w:trPr>
          <w:trHeight w:val="364"/>
        </w:trPr>
        <w:tc>
          <w:tcPr>
            <w:tcW w:w="15328" w:type="dxa"/>
            <w:gridSpan w:val="4"/>
            <w:shd w:val="clear" w:color="auto" w:fill="D9D9D9" w:themeFill="background1" w:themeFillShade="D9"/>
            <w:vAlign w:val="center"/>
          </w:tcPr>
          <w:p w14:paraId="76CE5D14" w14:textId="77777777" w:rsidR="00246F46" w:rsidRPr="00246F46" w:rsidRDefault="00246F46">
            <w:pPr>
              <w:pStyle w:val="TableParagraph"/>
              <w:spacing w:line="315" w:lineRule="exact"/>
              <w:ind w:left="246" w:right="235"/>
              <w:jc w:val="center"/>
              <w:rPr>
                <w:b/>
                <w:i/>
                <w:sz w:val="28"/>
                <w:szCs w:val="24"/>
              </w:rPr>
            </w:pPr>
            <w:r>
              <w:rPr>
                <w:b/>
                <w:i/>
                <w:sz w:val="28"/>
                <w:szCs w:val="24"/>
              </w:rPr>
              <w:lastRenderedPageBreak/>
              <w:t>2 семестр</w:t>
            </w:r>
          </w:p>
        </w:tc>
      </w:tr>
      <w:tr w:rsidR="006A06BF" w:rsidRPr="00FC6DAA" w14:paraId="11552E2C" w14:textId="77777777" w:rsidTr="0029187D">
        <w:trPr>
          <w:trHeight w:val="544"/>
        </w:trPr>
        <w:tc>
          <w:tcPr>
            <w:tcW w:w="12351" w:type="dxa"/>
            <w:gridSpan w:val="2"/>
            <w:vAlign w:val="center"/>
          </w:tcPr>
          <w:p w14:paraId="521A1C23" w14:textId="77777777" w:rsidR="006A06BF" w:rsidRPr="00FC6DAA" w:rsidRDefault="006A06BF" w:rsidP="006A06BF">
            <w:pPr>
              <w:pStyle w:val="TableParagraph"/>
              <w:spacing w:line="320" w:lineRule="exact"/>
              <w:ind w:left="110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РАЗДЕЛ</w:t>
            </w:r>
            <w:r w:rsidRPr="00FC6D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«ЧЕЛОВЕК</w:t>
            </w:r>
            <w:r w:rsidRPr="00FC6DA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В</w:t>
            </w:r>
            <w:r w:rsidRPr="00FC6DA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ПОИСК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ПРЕКРАСНОГО»:РУССКАЯ</w:t>
            </w:r>
            <w:r w:rsidRPr="00FC6DA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ЛИТЕРАТУРА</w:t>
            </w:r>
            <w:r w:rsidRPr="00FC6DA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РУБЕЖА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XIХ-ХХ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ВЕКОВ</w:t>
            </w:r>
            <w:r w:rsidRPr="00FC6DA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В</w:t>
            </w:r>
            <w:r w:rsidRPr="00FC6DA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КОНТЕКСТЕ</w:t>
            </w:r>
            <w:r w:rsidRPr="00FC6DA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СОЦИОКУЛЬТУРНЫХ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ПРОЦЕССОВ ЭПОХИ</w:t>
            </w:r>
          </w:p>
        </w:tc>
        <w:tc>
          <w:tcPr>
            <w:tcW w:w="993" w:type="dxa"/>
            <w:vAlign w:val="center"/>
          </w:tcPr>
          <w:p w14:paraId="4EB653C4" w14:textId="77777777" w:rsidR="006A06BF" w:rsidRPr="0029187D" w:rsidRDefault="007B5DB0" w:rsidP="007A618A">
            <w:pPr>
              <w:pStyle w:val="TableParagraph"/>
              <w:spacing w:line="315" w:lineRule="exact"/>
              <w:jc w:val="center"/>
              <w:rPr>
                <w:b/>
                <w:w w:val="99"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2</w:t>
            </w:r>
            <w:r w:rsidR="007A618A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43B85301" w14:textId="77777777" w:rsidR="006A06BF" w:rsidRPr="00FC6DAA" w:rsidRDefault="006A06BF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</w:p>
        </w:tc>
      </w:tr>
      <w:tr w:rsidR="006A06BF" w:rsidRPr="00FC6DAA" w14:paraId="36E7C43E" w14:textId="77777777" w:rsidTr="00E61FE8">
        <w:trPr>
          <w:trHeight w:val="273"/>
        </w:trPr>
        <w:tc>
          <w:tcPr>
            <w:tcW w:w="2419" w:type="dxa"/>
          </w:tcPr>
          <w:p w14:paraId="0BD91B8A" w14:textId="77777777" w:rsidR="006A06BF" w:rsidRPr="006A06BF" w:rsidRDefault="006A06BF" w:rsidP="006A06BF">
            <w:pPr>
              <w:pStyle w:val="TableParagraph"/>
              <w:spacing w:line="317" w:lineRule="exact"/>
              <w:ind w:left="109" w:right="102"/>
              <w:rPr>
                <w:b/>
                <w:sz w:val="24"/>
                <w:szCs w:val="24"/>
              </w:rPr>
            </w:pPr>
            <w:r w:rsidRPr="006A06BF">
              <w:rPr>
                <w:b/>
                <w:sz w:val="24"/>
                <w:szCs w:val="24"/>
              </w:rPr>
              <w:t>Тема 3.1</w:t>
            </w:r>
          </w:p>
          <w:p w14:paraId="23023089" w14:textId="77777777" w:rsidR="006A06BF" w:rsidRPr="00FC6DAA" w:rsidRDefault="006A06BF" w:rsidP="006A06BF">
            <w:pPr>
              <w:pStyle w:val="TableParagraph"/>
              <w:spacing w:line="259" w:lineRule="auto"/>
              <w:ind w:left="109" w:right="102" w:firstLine="1"/>
              <w:rPr>
                <w:b/>
                <w:sz w:val="24"/>
                <w:szCs w:val="24"/>
              </w:rPr>
            </w:pPr>
            <w:r w:rsidRPr="006A06BF">
              <w:rPr>
                <w:b/>
                <w:sz w:val="24"/>
                <w:szCs w:val="24"/>
              </w:rPr>
              <w:t>Мотивы</w:t>
            </w:r>
            <w:r w:rsidRPr="006A06BF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6A06BF">
              <w:rPr>
                <w:b/>
                <w:sz w:val="24"/>
                <w:szCs w:val="24"/>
              </w:rPr>
              <w:t>лирики</w:t>
            </w:r>
            <w:r w:rsidRPr="006A06B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6A06BF">
              <w:rPr>
                <w:b/>
                <w:sz w:val="24"/>
                <w:szCs w:val="24"/>
              </w:rPr>
              <w:t>и</w:t>
            </w:r>
            <w:r w:rsidRPr="006A06BF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A06BF">
              <w:rPr>
                <w:b/>
                <w:sz w:val="24"/>
                <w:szCs w:val="24"/>
              </w:rPr>
              <w:t>прозы И.</w:t>
            </w:r>
            <w:r w:rsidRPr="006A06BF">
              <w:rPr>
                <w:b/>
                <w:spacing w:val="6"/>
                <w:sz w:val="24"/>
                <w:szCs w:val="24"/>
              </w:rPr>
              <w:t xml:space="preserve"> </w:t>
            </w:r>
            <w:r w:rsidRPr="006A06BF">
              <w:rPr>
                <w:b/>
                <w:sz w:val="24"/>
                <w:szCs w:val="24"/>
              </w:rPr>
              <w:t>А.</w:t>
            </w:r>
            <w:r w:rsidRPr="006A06B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A06BF">
              <w:rPr>
                <w:b/>
                <w:sz w:val="24"/>
                <w:szCs w:val="24"/>
              </w:rPr>
              <w:t>Бунина</w:t>
            </w:r>
          </w:p>
        </w:tc>
        <w:tc>
          <w:tcPr>
            <w:tcW w:w="9932" w:type="dxa"/>
          </w:tcPr>
          <w:p w14:paraId="260CC27A" w14:textId="77777777" w:rsidR="006A06BF" w:rsidRPr="00FC6DAA" w:rsidRDefault="006A06BF" w:rsidP="00DF6B9A">
            <w:pPr>
              <w:pStyle w:val="TableParagraph"/>
              <w:ind w:left="109" w:right="126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Иван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лексеевич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унин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1870–1953).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акты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иографии.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ервый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6A06BF">
              <w:rPr>
                <w:sz w:val="24"/>
                <w:szCs w:val="24"/>
              </w:rPr>
              <w:t>русский писатель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ауреат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обелевской</w:t>
            </w:r>
            <w:r w:rsidRPr="00FC6DAA">
              <w:rPr>
                <w:spacing w:val="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емии по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тературе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Листопад»,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Вечер», «Одиночество»,</w:t>
            </w:r>
            <w:r w:rsidRPr="00FC6DAA">
              <w:rPr>
                <w:spacing w:val="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Не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стану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спевать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ас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везды!..», «Последний шмель», «Слово», «Поэту» (другие – по выбору</w:t>
            </w:r>
            <w:r w:rsidRPr="00FC6DAA">
              <w:rPr>
                <w:spacing w:val="-6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чителя).</w:t>
            </w:r>
          </w:p>
          <w:p w14:paraId="528D7977" w14:textId="77777777" w:rsidR="006A06BF" w:rsidRPr="00FC6DAA" w:rsidRDefault="006A06BF" w:rsidP="00DF6B9A">
            <w:pPr>
              <w:pStyle w:val="TableParagraph"/>
              <w:ind w:left="108" w:right="126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Лирика. Философичность, психологизм и лиризм поэзии Бунин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славление «любв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дост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ытия».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ейзажная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рика.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диночества.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ического труда.</w:t>
            </w:r>
            <w:r w:rsidR="00DF6B9A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сказы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Антоновские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яблоки»,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Чистый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недельник»;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сказ-притча</w:t>
            </w:r>
            <w:r w:rsidR="00DF6B9A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Господин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ан-Франциско»;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цикл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сказов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Темные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ллеи»</w:t>
            </w:r>
            <w:r w:rsidRPr="00FC6DAA">
              <w:rPr>
                <w:spacing w:val="-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два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сказа</w:t>
            </w:r>
            <w:r w:rsidRPr="00FC6DAA">
              <w:rPr>
                <w:spacing w:val="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–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 выбору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чителя)</w:t>
            </w:r>
            <w:r w:rsidR="00DF6B9A">
              <w:rPr>
                <w:sz w:val="24"/>
                <w:szCs w:val="24"/>
              </w:rPr>
              <w:t>.</w:t>
            </w:r>
          </w:p>
          <w:p w14:paraId="1879BE72" w14:textId="77777777" w:rsidR="006A06BF" w:rsidRPr="00FC6DAA" w:rsidRDefault="006A06BF" w:rsidP="00DF6B9A">
            <w:pPr>
              <w:pStyle w:val="TableParagraph"/>
              <w:ind w:left="108" w:right="126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Проз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.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.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унина.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отив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апустения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вядания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ворянских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незд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</w:t>
            </w:r>
            <w:r w:rsidR="00DF6B9A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Руси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ходящей».</w:t>
            </w:r>
            <w:r w:rsidRPr="00FC6DAA">
              <w:rPr>
                <w:spacing w:val="6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удьба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ира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цивилизации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мыслени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исателя.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 трагической любви в рассказах Бунина. Традиции русско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лассической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зи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сихологической прозы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ворчестве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унина,</w:t>
            </w:r>
            <w:r w:rsidR="00DF6B9A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оваторство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а</w:t>
            </w:r>
            <w:r w:rsidR="00DF6B9A">
              <w:rPr>
                <w:sz w:val="24"/>
                <w:szCs w:val="24"/>
              </w:rPr>
              <w:t xml:space="preserve">. </w:t>
            </w:r>
            <w:r w:rsidR="00DF6B9A" w:rsidRPr="00DF6B9A">
              <w:rPr>
                <w:sz w:val="24"/>
                <w:szCs w:val="24"/>
              </w:rPr>
              <w:t>Психологизм бунинской прозы. Пейзаж. Особенности языка: «живопись»</w:t>
            </w:r>
            <w:r w:rsidR="00DF6B9A">
              <w:rPr>
                <w:sz w:val="24"/>
                <w:szCs w:val="24"/>
              </w:rPr>
              <w:t xml:space="preserve"> </w:t>
            </w:r>
            <w:r w:rsidR="00DF6B9A" w:rsidRPr="00DF6B9A">
              <w:rPr>
                <w:sz w:val="24"/>
                <w:szCs w:val="24"/>
              </w:rPr>
              <w:t>словом, детали-символы, сочетание различных пластов лексики</w:t>
            </w:r>
            <w:r w:rsidR="00DF6B9A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18BEAB1" w14:textId="77777777" w:rsidR="006A06BF" w:rsidRDefault="007B5DB0" w:rsidP="00772440">
            <w:pPr>
              <w:pStyle w:val="TableParagraph"/>
              <w:spacing w:line="315" w:lineRule="exact"/>
              <w:ind w:left="-6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FB74285" w14:textId="77777777" w:rsidR="00DF6B9A" w:rsidRPr="00FC6DAA" w:rsidRDefault="00DF6B9A" w:rsidP="00DF6B9A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747FC753" w14:textId="77777777" w:rsidR="00DF6B9A" w:rsidRPr="00FC6DAA" w:rsidRDefault="00DF6B9A" w:rsidP="00DF6B9A">
            <w:pPr>
              <w:pStyle w:val="TableParagraph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650EA147" w14:textId="77777777" w:rsidR="00DF6B9A" w:rsidRPr="00FC6DAA" w:rsidRDefault="00DF6B9A" w:rsidP="00DF6B9A">
            <w:pPr>
              <w:pStyle w:val="TableParagraph"/>
              <w:spacing w:line="322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7D4E10CF" w14:textId="77777777" w:rsidR="006A06BF" w:rsidRPr="00FC6DAA" w:rsidRDefault="00DF6B9A" w:rsidP="00DF6B9A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CA21F4" w:rsidRPr="00FC6DAA" w14:paraId="05F7ACE1" w14:textId="77777777" w:rsidTr="00E61FE8">
        <w:trPr>
          <w:trHeight w:val="1897"/>
        </w:trPr>
        <w:tc>
          <w:tcPr>
            <w:tcW w:w="2419" w:type="dxa"/>
          </w:tcPr>
          <w:p w14:paraId="74605FDA" w14:textId="77777777" w:rsidR="00DF6B9A" w:rsidRDefault="0048657B" w:rsidP="00DF6B9A">
            <w:pPr>
              <w:pStyle w:val="TableParagraph"/>
              <w:tabs>
                <w:tab w:val="left" w:pos="1625"/>
                <w:tab w:val="left" w:pos="2114"/>
                <w:tab w:val="left" w:pos="2249"/>
              </w:tabs>
              <w:spacing w:line="254" w:lineRule="auto"/>
              <w:ind w:left="110" w:right="103"/>
              <w:rPr>
                <w:b/>
                <w:spacing w:val="1"/>
                <w:sz w:val="24"/>
                <w:szCs w:val="24"/>
              </w:rPr>
            </w:pPr>
            <w:r w:rsidRPr="00DF6B9A">
              <w:rPr>
                <w:b/>
                <w:sz w:val="24"/>
                <w:szCs w:val="24"/>
              </w:rPr>
              <w:t>Тема 3.2</w:t>
            </w:r>
            <w:r w:rsidRPr="00DF6B9A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14:paraId="304A2C87" w14:textId="77777777" w:rsidR="00DF6B9A" w:rsidRPr="00DF6B9A" w:rsidRDefault="0048657B" w:rsidP="00DF6B9A">
            <w:pPr>
              <w:pStyle w:val="TableParagraph"/>
              <w:tabs>
                <w:tab w:val="left" w:pos="1625"/>
                <w:tab w:val="left" w:pos="2114"/>
                <w:tab w:val="left" w:pos="2249"/>
              </w:tabs>
              <w:spacing w:line="254" w:lineRule="auto"/>
              <w:ind w:left="110" w:right="103"/>
              <w:rPr>
                <w:b/>
                <w:sz w:val="24"/>
                <w:szCs w:val="24"/>
              </w:rPr>
            </w:pPr>
            <w:r w:rsidRPr="00DF6B9A">
              <w:rPr>
                <w:b/>
                <w:sz w:val="24"/>
                <w:szCs w:val="24"/>
              </w:rPr>
              <w:t xml:space="preserve">Традиции </w:t>
            </w:r>
            <w:r w:rsidR="00DF6B9A" w:rsidRPr="00DF6B9A">
              <w:rPr>
                <w:b/>
                <w:sz w:val="24"/>
                <w:szCs w:val="24"/>
              </w:rPr>
              <w:t xml:space="preserve">русской классики </w:t>
            </w:r>
            <w:r w:rsidRPr="00DF6B9A">
              <w:rPr>
                <w:b/>
                <w:sz w:val="24"/>
                <w:szCs w:val="24"/>
              </w:rPr>
              <w:t>в</w:t>
            </w:r>
            <w:r w:rsidR="00DF6B9A" w:rsidRPr="00DF6B9A">
              <w:rPr>
                <w:b/>
                <w:sz w:val="24"/>
                <w:szCs w:val="24"/>
              </w:rPr>
              <w:t xml:space="preserve"> </w:t>
            </w:r>
            <w:r w:rsidRPr="00DF6B9A">
              <w:rPr>
                <w:b/>
                <w:sz w:val="24"/>
                <w:szCs w:val="24"/>
              </w:rPr>
              <w:t>творчестве</w:t>
            </w:r>
            <w:r w:rsidRPr="00DF6B9A">
              <w:rPr>
                <w:b/>
                <w:sz w:val="24"/>
                <w:szCs w:val="24"/>
              </w:rPr>
              <w:tab/>
            </w:r>
          </w:p>
          <w:p w14:paraId="289AF41C" w14:textId="77777777" w:rsidR="00CA21F4" w:rsidRPr="00DF6B9A" w:rsidRDefault="0048657B" w:rsidP="00DF6B9A">
            <w:pPr>
              <w:pStyle w:val="TableParagraph"/>
              <w:tabs>
                <w:tab w:val="left" w:pos="1625"/>
                <w:tab w:val="left" w:pos="2114"/>
                <w:tab w:val="left" w:pos="2249"/>
              </w:tabs>
              <w:spacing w:line="254" w:lineRule="auto"/>
              <w:ind w:left="110" w:right="103"/>
              <w:rPr>
                <w:b/>
                <w:sz w:val="24"/>
                <w:szCs w:val="24"/>
              </w:rPr>
            </w:pPr>
            <w:r w:rsidRPr="00DF6B9A">
              <w:rPr>
                <w:b/>
                <w:sz w:val="24"/>
                <w:szCs w:val="24"/>
              </w:rPr>
              <w:t>А.</w:t>
            </w:r>
            <w:r w:rsidR="00DF6B9A">
              <w:rPr>
                <w:b/>
                <w:sz w:val="24"/>
                <w:szCs w:val="24"/>
              </w:rPr>
              <w:t xml:space="preserve"> </w:t>
            </w:r>
            <w:r w:rsidRPr="00DF6B9A">
              <w:rPr>
                <w:b/>
                <w:spacing w:val="-5"/>
                <w:sz w:val="24"/>
                <w:szCs w:val="24"/>
              </w:rPr>
              <w:t>И.</w:t>
            </w:r>
            <w:r w:rsidR="00DF6B9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F6B9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F6B9A">
              <w:rPr>
                <w:b/>
                <w:sz w:val="24"/>
                <w:szCs w:val="24"/>
              </w:rPr>
              <w:t>Куприна</w:t>
            </w:r>
          </w:p>
        </w:tc>
        <w:tc>
          <w:tcPr>
            <w:tcW w:w="9932" w:type="dxa"/>
          </w:tcPr>
          <w:p w14:paraId="5B93B16F" w14:textId="77777777" w:rsidR="00CA21F4" w:rsidRPr="00FC6DAA" w:rsidRDefault="0048657B" w:rsidP="00DF6B9A">
            <w:pPr>
              <w:pStyle w:val="TableParagraph"/>
              <w:spacing w:line="315" w:lineRule="exact"/>
              <w:ind w:left="109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Александр</w:t>
            </w:r>
            <w:r w:rsidRPr="00FC6DAA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Иванович</w:t>
            </w:r>
            <w:r w:rsidRPr="00FC6DA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Куприн</w:t>
            </w:r>
            <w:r w:rsidRPr="00FC6DAA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1870–1938)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едения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иографии.</w:t>
            </w:r>
          </w:p>
          <w:p w14:paraId="4C0AD24E" w14:textId="77777777" w:rsidR="00CA21F4" w:rsidRPr="00FC6DAA" w:rsidRDefault="0048657B" w:rsidP="00DF6B9A">
            <w:pPr>
              <w:pStyle w:val="TableParagraph"/>
              <w:ind w:left="109" w:right="101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 xml:space="preserve">Повесть </w:t>
            </w:r>
            <w:r w:rsidRPr="00FC6DAA">
              <w:rPr>
                <w:i/>
                <w:sz w:val="24"/>
                <w:szCs w:val="24"/>
              </w:rPr>
              <w:t>«Олеся»</w:t>
            </w:r>
            <w:r w:rsidRPr="00FC6DAA">
              <w:rPr>
                <w:sz w:val="24"/>
                <w:szCs w:val="24"/>
              </w:rPr>
              <w:t>. Тема «естественного человека» в повести. Мечты Олес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альна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изн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ружения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рагизм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юбов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ини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ужде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роков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щества.</w:t>
            </w:r>
          </w:p>
          <w:p w14:paraId="5632D227" w14:textId="77777777" w:rsidR="00CA21F4" w:rsidRPr="00FC6DAA" w:rsidRDefault="0048657B" w:rsidP="0029187D">
            <w:pPr>
              <w:pStyle w:val="TableParagraph"/>
              <w:ind w:left="109" w:right="135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 xml:space="preserve">Рассказ </w:t>
            </w:r>
            <w:r w:rsidRPr="00FC6DAA">
              <w:rPr>
                <w:i/>
                <w:sz w:val="24"/>
                <w:szCs w:val="24"/>
              </w:rPr>
              <w:t>«Гранатовый браслет»</w:t>
            </w:r>
            <w:r w:rsidRPr="00FC6DAA">
              <w:rPr>
                <w:sz w:val="24"/>
                <w:szCs w:val="24"/>
              </w:rPr>
              <w:t>. Своеобразие сюжета. Герои о сущност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юбви. Трагическая история любви Желткова. Развитие темы «маленького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ловека»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сказе.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мысл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инала.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имволический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мысл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аглавия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ль</w:t>
            </w:r>
            <w:r w:rsidR="00DF6B9A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пиграфа.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вторская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зиция.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радици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усской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лассической</w:t>
            </w:r>
            <w:r w:rsidRPr="00FC6DAA">
              <w:rPr>
                <w:spacing w:val="-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тературы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з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уприна.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Гранатовый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раслет»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ино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А.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ом,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1964)</w:t>
            </w:r>
            <w:r w:rsidR="00DF6B9A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76B4F782" w14:textId="77777777" w:rsidR="00CA21F4" w:rsidRPr="00FC6DAA" w:rsidRDefault="007B5DB0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17883229" w14:textId="77777777" w:rsidR="00CA21F4" w:rsidRPr="00FC6DAA" w:rsidRDefault="0048657B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5EF91327" w14:textId="77777777" w:rsidR="00CA21F4" w:rsidRPr="00FC6DAA" w:rsidRDefault="0048657B">
            <w:pPr>
              <w:pStyle w:val="TableParagraph"/>
              <w:spacing w:line="322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1460AB38" w14:textId="77777777" w:rsidR="00CA21F4" w:rsidRPr="00FC6DAA" w:rsidRDefault="0048657B">
            <w:pPr>
              <w:pStyle w:val="TableParagraph"/>
              <w:spacing w:line="322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5B9533F9" w14:textId="77777777" w:rsidR="00CA21F4" w:rsidRPr="00FC6DAA" w:rsidRDefault="0048657B">
            <w:pPr>
              <w:pStyle w:val="TableParagraph"/>
              <w:ind w:left="245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071CE6" w:rsidRPr="00FC6DAA" w14:paraId="218C3234" w14:textId="77777777" w:rsidTr="00E61FE8">
        <w:trPr>
          <w:trHeight w:val="2399"/>
        </w:trPr>
        <w:tc>
          <w:tcPr>
            <w:tcW w:w="2419" w:type="dxa"/>
            <w:tcBorders>
              <w:bottom w:val="single" w:sz="4" w:space="0" w:color="000000"/>
            </w:tcBorders>
          </w:tcPr>
          <w:p w14:paraId="09AFE9EA" w14:textId="77777777" w:rsidR="00071CE6" w:rsidRDefault="00071CE6" w:rsidP="00071CE6">
            <w:pPr>
              <w:pStyle w:val="TableParagraph"/>
              <w:ind w:left="110" w:right="101"/>
              <w:rPr>
                <w:b/>
                <w:spacing w:val="1"/>
                <w:sz w:val="24"/>
                <w:szCs w:val="24"/>
              </w:rPr>
            </w:pPr>
            <w:r w:rsidRPr="00DF6B9A">
              <w:rPr>
                <w:b/>
                <w:sz w:val="24"/>
                <w:szCs w:val="24"/>
              </w:rPr>
              <w:t>Тема 3.3</w:t>
            </w:r>
            <w:r w:rsidRPr="00DF6B9A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14:paraId="3CAD75FF" w14:textId="77777777" w:rsidR="00071CE6" w:rsidRDefault="00071CE6" w:rsidP="00071CE6">
            <w:pPr>
              <w:pStyle w:val="TableParagraph"/>
              <w:ind w:left="110" w:right="101"/>
              <w:rPr>
                <w:b/>
                <w:sz w:val="24"/>
                <w:szCs w:val="24"/>
              </w:rPr>
            </w:pPr>
            <w:r w:rsidRPr="00DF6B9A">
              <w:rPr>
                <w:b/>
                <w:sz w:val="24"/>
                <w:szCs w:val="24"/>
              </w:rPr>
              <w:t>Герои</w:t>
            </w:r>
            <w:r w:rsidRPr="00DF6B9A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F6B9A">
              <w:rPr>
                <w:b/>
                <w:sz w:val="24"/>
                <w:szCs w:val="24"/>
              </w:rPr>
              <w:t>М.</w:t>
            </w:r>
            <w:r w:rsidRPr="00DF6B9A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F6B9A">
              <w:rPr>
                <w:b/>
                <w:sz w:val="24"/>
                <w:szCs w:val="24"/>
              </w:rPr>
              <w:t>Горького</w:t>
            </w:r>
          </w:p>
          <w:p w14:paraId="6594961F" w14:textId="77777777" w:rsidR="00071CE6" w:rsidRPr="00DF6B9A" w:rsidRDefault="00071CE6" w:rsidP="00071CE6">
            <w:pPr>
              <w:pStyle w:val="TableParagraph"/>
              <w:tabs>
                <w:tab w:val="left" w:pos="1625"/>
                <w:tab w:val="left" w:pos="2114"/>
                <w:tab w:val="left" w:pos="2249"/>
              </w:tabs>
              <w:spacing w:line="254" w:lineRule="auto"/>
              <w:ind w:left="110" w:right="103"/>
              <w:rPr>
                <w:b/>
                <w:sz w:val="24"/>
                <w:szCs w:val="24"/>
              </w:rPr>
            </w:pPr>
            <w:r w:rsidRPr="00DF6B9A">
              <w:rPr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b/>
                <w:spacing w:val="-67"/>
                <w:sz w:val="24"/>
                <w:szCs w:val="24"/>
              </w:rPr>
              <w:t xml:space="preserve">  </w:t>
            </w:r>
            <w:r w:rsidRPr="00DF6B9A">
              <w:rPr>
                <w:b/>
                <w:sz w:val="24"/>
                <w:szCs w:val="24"/>
              </w:rPr>
              <w:t>в</w:t>
            </w:r>
            <w:r w:rsidRPr="00DF6B9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F6B9A">
              <w:rPr>
                <w:b/>
                <w:sz w:val="24"/>
                <w:szCs w:val="24"/>
              </w:rPr>
              <w:t>поисках</w:t>
            </w:r>
            <w:r w:rsidRPr="00DF6B9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F6B9A">
              <w:rPr>
                <w:b/>
                <w:sz w:val="24"/>
                <w:szCs w:val="24"/>
              </w:rPr>
              <w:t>смысл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F6B9A">
              <w:rPr>
                <w:b/>
                <w:sz w:val="24"/>
                <w:szCs w:val="24"/>
              </w:rPr>
              <w:t>жизни</w:t>
            </w:r>
          </w:p>
        </w:tc>
        <w:tc>
          <w:tcPr>
            <w:tcW w:w="9932" w:type="dxa"/>
            <w:tcBorders>
              <w:bottom w:val="single" w:sz="4" w:space="0" w:color="000000"/>
            </w:tcBorders>
          </w:tcPr>
          <w:p w14:paraId="104FFEFA" w14:textId="77777777" w:rsidR="00071CE6" w:rsidRPr="00FC6DAA" w:rsidRDefault="00071CE6" w:rsidP="00071CE6">
            <w:pPr>
              <w:pStyle w:val="TableParagraph"/>
              <w:spacing w:line="317" w:lineRule="exact"/>
              <w:ind w:left="109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67F57CE2" w14:textId="77777777" w:rsidR="00071CE6" w:rsidRPr="00FC6DAA" w:rsidRDefault="00071CE6" w:rsidP="00071CE6">
            <w:pPr>
              <w:pStyle w:val="TableParagraph"/>
              <w:spacing w:line="242" w:lineRule="auto"/>
              <w:ind w:left="109" w:right="108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Максим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Горький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1868–1936)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еден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иографи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актуализац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обще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нее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ученного).</w:t>
            </w:r>
          </w:p>
          <w:p w14:paraId="4FC4CF8E" w14:textId="77777777" w:rsidR="00071CE6" w:rsidRPr="00FC6DAA" w:rsidRDefault="00071CE6" w:rsidP="00071CE6">
            <w:pPr>
              <w:pStyle w:val="TableParagraph"/>
              <w:ind w:left="109" w:right="103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Рассказ-триптих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Старуха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Изергиль»</w:t>
            </w:r>
            <w:r w:rsidRPr="00FC6DAA">
              <w:rPr>
                <w:sz w:val="24"/>
                <w:szCs w:val="24"/>
              </w:rPr>
              <w:t>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тизм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нних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сказо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орького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блем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я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обенност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мпозици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сказ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зависимость и обреченность Изергиль. Индивидуализм Ларры. Подвиг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анко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елич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ессмысленно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г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ертвы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мысл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тивопоставлен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ев.</w:t>
            </w:r>
          </w:p>
          <w:p w14:paraId="4C5B522D" w14:textId="77777777" w:rsidR="00071CE6" w:rsidRPr="00FC6DAA" w:rsidRDefault="00071CE6" w:rsidP="00071CE6">
            <w:pPr>
              <w:pStyle w:val="TableParagraph"/>
              <w:ind w:left="109" w:right="96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Пьес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На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дне».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Н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не»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к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циально-философска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ам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мысл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зван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ьесы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истем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нфликт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ерсонажей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еченно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итателей ночлежки. Старик Лука и его жизненная философия. Спор 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значени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ловек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Тр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авды»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ьес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х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рагическая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нфронтация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л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вторских ремарок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есен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цитат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однозначно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вторской</w:t>
            </w:r>
            <w:r w:rsidRPr="00FC6DAA">
              <w:rPr>
                <w:spacing w:val="6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зиции.</w:t>
            </w:r>
            <w:r w:rsidRPr="00FC6DAA">
              <w:rPr>
                <w:spacing w:val="6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.</w:t>
            </w:r>
            <w:r w:rsidRPr="00FC6DAA">
              <w:rPr>
                <w:spacing w:val="6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орький</w:t>
            </w:r>
            <w:r w:rsidRPr="00FC6DAA">
              <w:rPr>
                <w:spacing w:val="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6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удожественный</w:t>
            </w:r>
            <w:r w:rsidRPr="00FC6DAA">
              <w:rPr>
                <w:spacing w:val="6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атр.</w:t>
            </w:r>
            <w:r w:rsidRPr="00FC6DAA">
              <w:rPr>
                <w:spacing w:val="6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ценическая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стория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ьесы «На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н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666C6F26" w14:textId="77777777" w:rsidR="00071CE6" w:rsidRDefault="007B5DB0" w:rsidP="00071CE6">
            <w:pPr>
              <w:pStyle w:val="TableParagraph"/>
              <w:spacing w:line="315" w:lineRule="exact"/>
              <w:ind w:left="7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8F0E6BC" w14:textId="77777777" w:rsidR="00071CE6" w:rsidRPr="00FC6DAA" w:rsidRDefault="00071CE6" w:rsidP="00071CE6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7CD0A3A5" w14:textId="77777777" w:rsidR="00071CE6" w:rsidRPr="00FC6DAA" w:rsidRDefault="00071CE6" w:rsidP="00071CE6">
            <w:pPr>
              <w:pStyle w:val="TableParagraph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6B22D99D" w14:textId="77777777" w:rsidR="00071CE6" w:rsidRPr="00FC6DAA" w:rsidRDefault="00071CE6" w:rsidP="00071CE6">
            <w:pPr>
              <w:pStyle w:val="TableParagraph"/>
              <w:spacing w:before="4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330352CC" w14:textId="77777777" w:rsidR="00071CE6" w:rsidRPr="00FC6DAA" w:rsidRDefault="00071CE6" w:rsidP="00071CE6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071CE6" w:rsidRPr="00FC6DAA" w14:paraId="282885FB" w14:textId="77777777" w:rsidTr="00E61FE8">
        <w:trPr>
          <w:trHeight w:val="1690"/>
        </w:trPr>
        <w:tc>
          <w:tcPr>
            <w:tcW w:w="2419" w:type="dxa"/>
            <w:tcBorders>
              <w:top w:val="single" w:sz="4" w:space="0" w:color="000000"/>
            </w:tcBorders>
          </w:tcPr>
          <w:p w14:paraId="1A6EC36B" w14:textId="77777777" w:rsidR="00071CE6" w:rsidRPr="00FC6DAA" w:rsidRDefault="00071CE6" w:rsidP="00071CE6">
            <w:pPr>
              <w:rPr>
                <w:sz w:val="24"/>
                <w:szCs w:val="24"/>
              </w:rPr>
            </w:pPr>
          </w:p>
        </w:tc>
        <w:tc>
          <w:tcPr>
            <w:tcW w:w="9932" w:type="dxa"/>
            <w:tcBorders>
              <w:top w:val="single" w:sz="4" w:space="0" w:color="000000"/>
            </w:tcBorders>
          </w:tcPr>
          <w:p w14:paraId="264BA123" w14:textId="77777777" w:rsidR="00071CE6" w:rsidRDefault="00071CE6" w:rsidP="00071CE6">
            <w:pPr>
              <w:pStyle w:val="TableParagraph"/>
              <w:tabs>
                <w:tab w:val="left" w:pos="3437"/>
                <w:tab w:val="left" w:pos="6135"/>
              </w:tabs>
              <w:ind w:left="108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Практические</w:t>
            </w:r>
            <w:r w:rsidR="007B5DB0">
              <w:rPr>
                <w:b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занятия:</w:t>
            </w:r>
            <w:r w:rsidRPr="00FC6DAA">
              <w:rPr>
                <w:b/>
                <w:sz w:val="24"/>
                <w:szCs w:val="24"/>
              </w:rPr>
              <w:tab/>
            </w:r>
          </w:p>
          <w:p w14:paraId="3E717735" w14:textId="77777777" w:rsidR="00071CE6" w:rsidRDefault="00071CE6" w:rsidP="00071CE6">
            <w:pPr>
              <w:pStyle w:val="TableParagraph"/>
              <w:tabs>
                <w:tab w:val="left" w:pos="3437"/>
                <w:tab w:val="left" w:pos="6135"/>
              </w:tabs>
              <w:ind w:left="108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Противопоставление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я-индивидуалиста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я-альтруиста.</w:t>
            </w:r>
            <w:r>
              <w:rPr>
                <w:sz w:val="24"/>
                <w:szCs w:val="24"/>
              </w:rPr>
              <w:t xml:space="preserve"> </w:t>
            </w:r>
          </w:p>
          <w:p w14:paraId="21F70EA3" w14:textId="77777777" w:rsidR="00071CE6" w:rsidRDefault="00071CE6" w:rsidP="00071CE6">
            <w:pPr>
              <w:pStyle w:val="TableParagraph"/>
              <w:tabs>
                <w:tab w:val="left" w:pos="3437"/>
                <w:tab w:val="left" w:pos="6135"/>
              </w:tabs>
              <w:ind w:left="108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Социально-философская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ьеса.</w:t>
            </w:r>
          </w:p>
          <w:p w14:paraId="1DF949A6" w14:textId="77777777" w:rsidR="00071CE6" w:rsidRDefault="00071CE6" w:rsidP="00071CE6">
            <w:pPr>
              <w:pStyle w:val="TableParagraph"/>
              <w:tabs>
                <w:tab w:val="left" w:pos="3437"/>
                <w:tab w:val="left" w:pos="6135"/>
              </w:tabs>
              <w:ind w:left="108"/>
              <w:jc w:val="both"/>
              <w:rPr>
                <w:spacing w:val="-67"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Спор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ловеке.</w:t>
            </w:r>
            <w:r w:rsidRPr="00FC6DAA">
              <w:rPr>
                <w:spacing w:val="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Три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авды»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ьесе: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м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личие?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</w:p>
          <w:p w14:paraId="7F8B3540" w14:textId="77777777" w:rsidR="00071CE6" w:rsidRDefault="00071CE6" w:rsidP="00071CE6">
            <w:pPr>
              <w:pStyle w:val="TableParagraph"/>
              <w:tabs>
                <w:tab w:val="left" w:pos="3437"/>
                <w:tab w:val="left" w:pos="6135"/>
              </w:tabs>
              <w:ind w:left="108"/>
              <w:jc w:val="both"/>
              <w:rPr>
                <w:spacing w:val="39"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Неоднозначность</w:t>
            </w:r>
            <w:r w:rsidRPr="00FC6DAA">
              <w:rPr>
                <w:spacing w:val="3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вторской</w:t>
            </w:r>
            <w:r w:rsidRPr="00FC6DAA">
              <w:rPr>
                <w:spacing w:val="3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зиции.</w:t>
            </w:r>
            <w:r w:rsidRPr="00FC6DAA">
              <w:rPr>
                <w:spacing w:val="39"/>
                <w:sz w:val="24"/>
                <w:szCs w:val="24"/>
              </w:rPr>
              <w:t xml:space="preserve"> </w:t>
            </w:r>
          </w:p>
          <w:p w14:paraId="1A86D130" w14:textId="77777777" w:rsidR="00071CE6" w:rsidRPr="00FC6DAA" w:rsidRDefault="00071CE6" w:rsidP="00071CE6">
            <w:pPr>
              <w:pStyle w:val="TableParagraph"/>
              <w:tabs>
                <w:tab w:val="left" w:pos="3437"/>
                <w:tab w:val="left" w:pos="6135"/>
              </w:tabs>
              <w:ind w:left="108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Песни</w:t>
            </w:r>
            <w:r w:rsidRPr="00FC6DAA">
              <w:rPr>
                <w:spacing w:val="3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3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цитаты</w:t>
            </w:r>
            <w:r w:rsidRPr="00FC6DAA">
              <w:rPr>
                <w:spacing w:val="3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к</w:t>
            </w:r>
            <w:r w:rsidRPr="00FC6DAA">
              <w:rPr>
                <w:spacing w:val="3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ставляющие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языка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ьесы.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14:paraId="4113D882" w14:textId="77777777" w:rsidR="00071CE6" w:rsidRPr="00FC6DAA" w:rsidRDefault="007B5DB0" w:rsidP="00071CE6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3165C44D" w14:textId="77777777" w:rsidR="00071CE6" w:rsidRPr="00FC6DAA" w:rsidRDefault="00071CE6" w:rsidP="00071CE6">
            <w:pPr>
              <w:rPr>
                <w:sz w:val="24"/>
                <w:szCs w:val="24"/>
              </w:rPr>
            </w:pPr>
          </w:p>
        </w:tc>
      </w:tr>
      <w:tr w:rsidR="00DF6B9A" w:rsidRPr="00FC6DAA" w14:paraId="5D096E6B" w14:textId="77777777" w:rsidTr="00E61FE8">
        <w:trPr>
          <w:trHeight w:val="5376"/>
        </w:trPr>
        <w:tc>
          <w:tcPr>
            <w:tcW w:w="2419" w:type="dxa"/>
          </w:tcPr>
          <w:p w14:paraId="35A8B704" w14:textId="77777777" w:rsidR="00DF6B9A" w:rsidRPr="00DF6B9A" w:rsidRDefault="00DF6B9A" w:rsidP="00DF6B9A">
            <w:pPr>
              <w:pStyle w:val="TableParagraph"/>
              <w:ind w:left="109" w:right="101"/>
              <w:rPr>
                <w:b/>
                <w:sz w:val="24"/>
                <w:szCs w:val="24"/>
              </w:rPr>
            </w:pPr>
            <w:r w:rsidRPr="00DF6B9A">
              <w:rPr>
                <w:b/>
                <w:sz w:val="24"/>
                <w:szCs w:val="24"/>
              </w:rPr>
              <w:t>Тема 3.4</w:t>
            </w:r>
            <w:r w:rsidRPr="00DF6B9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F6B9A">
              <w:rPr>
                <w:b/>
                <w:sz w:val="24"/>
                <w:szCs w:val="24"/>
              </w:rPr>
              <w:t>Серебряный век:</w:t>
            </w:r>
            <w:r w:rsidRPr="00DF6B9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F6B9A">
              <w:rPr>
                <w:b/>
                <w:sz w:val="24"/>
                <w:szCs w:val="24"/>
              </w:rPr>
              <w:t>общая</w:t>
            </w:r>
            <w:r w:rsidRPr="00DF6B9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F6B9A">
              <w:rPr>
                <w:b/>
                <w:sz w:val="24"/>
                <w:szCs w:val="24"/>
              </w:rPr>
              <w:t>характеристика</w:t>
            </w:r>
            <w:r w:rsidRPr="00DF6B9A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F6B9A">
              <w:rPr>
                <w:b/>
                <w:sz w:val="24"/>
                <w:szCs w:val="24"/>
              </w:rPr>
              <w:t>и</w:t>
            </w:r>
            <w:r w:rsidRPr="00DF6B9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F6B9A">
              <w:rPr>
                <w:b/>
                <w:sz w:val="24"/>
                <w:szCs w:val="24"/>
              </w:rPr>
              <w:t>основные</w:t>
            </w:r>
            <w:r w:rsidRPr="00DF6B9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F6B9A">
              <w:rPr>
                <w:b/>
                <w:sz w:val="24"/>
                <w:szCs w:val="24"/>
              </w:rPr>
              <w:t>представители</w:t>
            </w:r>
          </w:p>
        </w:tc>
        <w:tc>
          <w:tcPr>
            <w:tcW w:w="9932" w:type="dxa"/>
          </w:tcPr>
          <w:p w14:paraId="2481DD36" w14:textId="77777777" w:rsidR="00DF6B9A" w:rsidRPr="00FC6DAA" w:rsidRDefault="00DF6B9A">
            <w:pPr>
              <w:pStyle w:val="TableParagraph"/>
              <w:spacing w:line="302" w:lineRule="exact"/>
              <w:ind w:left="109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25102268" w14:textId="77777777" w:rsidR="00DF6B9A" w:rsidRPr="00FC6DAA" w:rsidRDefault="00DF6B9A" w:rsidP="00DF6B9A">
            <w:pPr>
              <w:pStyle w:val="TableParagraph"/>
              <w:ind w:left="108"/>
              <w:jc w:val="both"/>
              <w:rPr>
                <w:i/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От</w:t>
            </w:r>
            <w:r w:rsidRPr="00FC6DA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реализма</w:t>
            </w:r>
            <w:r w:rsidRPr="00FC6DAA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–</w:t>
            </w:r>
            <w:r w:rsidRPr="00FC6DA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к</w:t>
            </w:r>
            <w:r w:rsidRPr="00FC6DA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модернизму</w:t>
            </w:r>
          </w:p>
          <w:p w14:paraId="7704B5B0" w14:textId="77777777" w:rsidR="00DF6B9A" w:rsidRPr="00FC6DAA" w:rsidRDefault="00DF6B9A" w:rsidP="00DF6B9A">
            <w:pPr>
              <w:pStyle w:val="TableParagraph"/>
              <w:ind w:left="108" w:right="103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Серебряный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век</w:t>
            </w:r>
            <w:r w:rsidRPr="00FC6DAA">
              <w:rPr>
                <w:sz w:val="24"/>
                <w:szCs w:val="24"/>
              </w:rPr>
              <w:t>: происхожде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мысл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пределения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еребряный</w:t>
            </w:r>
            <w:r w:rsidRPr="00FC6DAA">
              <w:rPr>
                <w:spacing w:val="7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ек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к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ультурно-историческа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пох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едпосылк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зникновения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лассификация литературных направлений: от реализма – к модернизму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иалог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лассико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к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средств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звития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огащения»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овых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правлений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новны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одернистск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правления.</w:t>
            </w:r>
          </w:p>
          <w:p w14:paraId="0ABB0CD6" w14:textId="77777777" w:rsidR="00DF6B9A" w:rsidRPr="00FC6DAA" w:rsidRDefault="00DF6B9A" w:rsidP="00DF6B9A">
            <w:pPr>
              <w:pStyle w:val="TableParagraph"/>
              <w:ind w:left="108" w:right="97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Символизм.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де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воемир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новле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удожественног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языка: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шире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начен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лов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ы-символисты:</w:t>
            </w:r>
            <w:r w:rsidRPr="00FC6DAA">
              <w:rPr>
                <w:spacing w:val="7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В. Брюсов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(«Творчество»); </w:t>
            </w:r>
            <w:r w:rsidRPr="00FC6DAA">
              <w:rPr>
                <w:i/>
                <w:sz w:val="24"/>
                <w:szCs w:val="24"/>
              </w:rPr>
              <w:t xml:space="preserve">К. Бальмонт </w:t>
            </w:r>
            <w:r w:rsidRPr="00FC6DAA">
              <w:rPr>
                <w:sz w:val="24"/>
                <w:szCs w:val="24"/>
              </w:rPr>
              <w:t>(«Я – изысканность русской медлительно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чи…»);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А.</w:t>
            </w:r>
            <w:r w:rsidRPr="00FC6DAA">
              <w:rPr>
                <w:i/>
                <w:spacing w:val="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Белый</w:t>
            </w:r>
            <w:r w:rsidRPr="00FC6DAA">
              <w:rPr>
                <w:i/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«Раздумье»).</w:t>
            </w:r>
          </w:p>
          <w:p w14:paraId="44E836CC" w14:textId="77777777" w:rsidR="00DF6B9A" w:rsidRPr="00FC6DAA" w:rsidRDefault="00DF6B9A" w:rsidP="00DF6B9A">
            <w:pPr>
              <w:pStyle w:val="TableParagraph"/>
              <w:ind w:left="108" w:right="102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 xml:space="preserve">Акмеизм. </w:t>
            </w:r>
            <w:r w:rsidRPr="00FC6DAA">
              <w:rPr>
                <w:sz w:val="24"/>
                <w:szCs w:val="24"/>
              </w:rPr>
              <w:t>Возвращение к «прекрасной ясности». Предметность тематики 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ов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очно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лов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ы-акмеисты: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Н.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Гумилев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«Жираф»);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.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Городецкий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«Береза»).</w:t>
            </w:r>
          </w:p>
          <w:p w14:paraId="1B8B0DC6" w14:textId="77777777" w:rsidR="00DF6B9A" w:rsidRPr="00FC6DAA" w:rsidRDefault="00DF6B9A" w:rsidP="00DF6B9A">
            <w:pPr>
              <w:pStyle w:val="TableParagraph"/>
              <w:ind w:left="108" w:right="96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 xml:space="preserve">Футуризм. </w:t>
            </w:r>
            <w:r w:rsidRPr="00FC6DAA">
              <w:rPr>
                <w:sz w:val="24"/>
                <w:szCs w:val="24"/>
              </w:rPr>
              <w:t>Эпатажность и устремленность в будущее. Разрыв с традицией.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п</w:t>
            </w:r>
            <w:r w:rsidRPr="00FC6DAA">
              <w:rPr>
                <w:color w:val="1F2023"/>
                <w:sz w:val="24"/>
                <w:szCs w:val="24"/>
              </w:rPr>
              <w:t>ытка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создать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«новый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стиль.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Приоритет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формы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над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содержанием,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эпатаж.</w:t>
            </w:r>
            <w:r w:rsidRPr="00FC6DAA">
              <w:rPr>
                <w:color w:val="1F2023"/>
                <w:spacing w:val="70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Поиски</w:t>
            </w:r>
            <w:r w:rsidRPr="00FC6DAA">
              <w:rPr>
                <w:color w:val="1F2023"/>
                <w:spacing w:val="70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в</w:t>
            </w:r>
            <w:r w:rsidRPr="00FC6DAA">
              <w:rPr>
                <w:color w:val="1F2023"/>
                <w:spacing w:val="70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области</w:t>
            </w:r>
            <w:r w:rsidRPr="00FC6DAA">
              <w:rPr>
                <w:color w:val="1F2023"/>
                <w:spacing w:val="70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языка,</w:t>
            </w:r>
            <w:r w:rsidRPr="00FC6DAA">
              <w:rPr>
                <w:color w:val="1F2023"/>
                <w:spacing w:val="70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словотворчество.</w:t>
            </w:r>
            <w:r w:rsidRPr="00FC6DAA">
              <w:rPr>
                <w:color w:val="1F2023"/>
                <w:spacing w:val="70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Поэты-футуристы: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color w:val="1F2023"/>
                <w:sz w:val="24"/>
                <w:szCs w:val="24"/>
              </w:rPr>
              <w:t xml:space="preserve">И. Северянин </w:t>
            </w:r>
            <w:r w:rsidRPr="00FC6DAA">
              <w:rPr>
                <w:color w:val="1F2023"/>
                <w:sz w:val="24"/>
                <w:szCs w:val="24"/>
              </w:rPr>
              <w:t xml:space="preserve">(«Эпилог», «Авиатор»); </w:t>
            </w:r>
            <w:r w:rsidRPr="00FC6DAA">
              <w:rPr>
                <w:i/>
                <w:color w:val="1F2023"/>
                <w:sz w:val="24"/>
                <w:szCs w:val="24"/>
              </w:rPr>
              <w:t xml:space="preserve">В. Хлебников </w:t>
            </w:r>
            <w:r w:rsidRPr="00FC6DAA">
              <w:rPr>
                <w:color w:val="1F2023"/>
                <w:sz w:val="24"/>
                <w:szCs w:val="24"/>
              </w:rPr>
              <w:t>(«Заклятие смехом»).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Серебряный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век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в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кино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и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театре.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Культура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авангарда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в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современной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массовой культуре</w:t>
            </w:r>
            <w:r>
              <w:rPr>
                <w:color w:val="1F2023"/>
                <w:sz w:val="24"/>
                <w:szCs w:val="24"/>
              </w:rPr>
              <w:t>.</w:t>
            </w:r>
          </w:p>
          <w:p w14:paraId="409C1A5B" w14:textId="77777777" w:rsidR="00DF6B9A" w:rsidRPr="00FC6DAA" w:rsidRDefault="00DF6B9A" w:rsidP="00DF6B9A">
            <w:pPr>
              <w:pStyle w:val="TableParagraph"/>
              <w:ind w:left="108" w:right="103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color w:val="1F2023"/>
                <w:sz w:val="24"/>
                <w:szCs w:val="24"/>
              </w:rPr>
              <w:t>Андреев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Леонид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Николаевич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(1971-1919).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Родоначальник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русского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экспрессионизма.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Рассказы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и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повести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(одно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произведение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по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выбору).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Например,</w:t>
            </w:r>
            <w:r w:rsidRPr="00FC6DAA">
              <w:rPr>
                <w:color w:val="1F2023"/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"Иуда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Искариот",</w:t>
            </w:r>
            <w:r w:rsidRPr="00FC6DAA">
              <w:rPr>
                <w:color w:val="1F2023"/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"Большой шлем"</w:t>
            </w:r>
            <w:r w:rsidRPr="00FC6DAA">
              <w:rPr>
                <w:color w:val="1F2023"/>
                <w:spacing w:val="5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и другие</w:t>
            </w:r>
            <w:r>
              <w:rPr>
                <w:color w:val="1F2023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FABDC17" w14:textId="77777777" w:rsidR="00DF6B9A" w:rsidRPr="00FC6DAA" w:rsidRDefault="00772440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F273FB0" w14:textId="77777777" w:rsidR="00DF6B9A" w:rsidRPr="00FC6DAA" w:rsidRDefault="00DF6B9A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5FC31AE7" w14:textId="77777777" w:rsidR="00DF6B9A" w:rsidRPr="00FC6DAA" w:rsidRDefault="00DF6B9A">
            <w:pPr>
              <w:pStyle w:val="TableParagraph"/>
              <w:spacing w:line="322" w:lineRule="exact"/>
              <w:ind w:left="247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5AEBF332" w14:textId="77777777" w:rsidR="00DF6B9A" w:rsidRPr="00FC6DAA" w:rsidRDefault="00DF6B9A">
            <w:pPr>
              <w:pStyle w:val="TableParagraph"/>
              <w:spacing w:line="322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28DDB8DB" w14:textId="77777777" w:rsidR="00DF6B9A" w:rsidRPr="00FC6DAA" w:rsidRDefault="00DF6B9A">
            <w:pPr>
              <w:pStyle w:val="TableParagraph"/>
              <w:ind w:left="245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DF6B9A" w:rsidRPr="00FC6DAA" w14:paraId="652D0400" w14:textId="77777777" w:rsidTr="00E61FE8">
        <w:trPr>
          <w:trHeight w:val="1123"/>
        </w:trPr>
        <w:tc>
          <w:tcPr>
            <w:tcW w:w="2419" w:type="dxa"/>
          </w:tcPr>
          <w:p w14:paraId="4DDDD5F0" w14:textId="77777777" w:rsidR="00DF6B9A" w:rsidRPr="00DF6B9A" w:rsidRDefault="00DF6B9A" w:rsidP="00DF6B9A">
            <w:pPr>
              <w:pStyle w:val="TableParagraph"/>
              <w:spacing w:line="317" w:lineRule="exact"/>
              <w:ind w:left="109" w:right="102"/>
              <w:rPr>
                <w:b/>
                <w:sz w:val="24"/>
                <w:szCs w:val="24"/>
              </w:rPr>
            </w:pPr>
            <w:r w:rsidRPr="00DF6B9A">
              <w:rPr>
                <w:b/>
                <w:sz w:val="24"/>
                <w:szCs w:val="24"/>
              </w:rPr>
              <w:t>Тема 3.5</w:t>
            </w:r>
          </w:p>
          <w:p w14:paraId="52653493" w14:textId="77777777" w:rsidR="00DF6B9A" w:rsidRPr="00DF6B9A" w:rsidRDefault="00DF6B9A" w:rsidP="00DF6B9A">
            <w:pPr>
              <w:pStyle w:val="TableParagraph"/>
              <w:spacing w:line="319" w:lineRule="exact"/>
              <w:ind w:left="109" w:right="105"/>
              <w:rPr>
                <w:b/>
                <w:sz w:val="24"/>
                <w:szCs w:val="24"/>
              </w:rPr>
            </w:pPr>
            <w:r w:rsidRPr="00DF6B9A">
              <w:rPr>
                <w:b/>
                <w:sz w:val="24"/>
                <w:szCs w:val="24"/>
              </w:rPr>
              <w:t>А.</w:t>
            </w:r>
            <w:r w:rsidRPr="00DF6B9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F6B9A">
              <w:rPr>
                <w:b/>
                <w:sz w:val="24"/>
                <w:szCs w:val="24"/>
              </w:rPr>
              <w:t>Блок.</w:t>
            </w:r>
            <w:r w:rsidRPr="00DF6B9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F6B9A">
              <w:rPr>
                <w:b/>
                <w:sz w:val="24"/>
                <w:szCs w:val="24"/>
              </w:rPr>
              <w:t>Лирика.</w:t>
            </w:r>
          </w:p>
          <w:p w14:paraId="0F9EC3D2" w14:textId="77777777" w:rsidR="00DF6B9A" w:rsidRPr="00DF6B9A" w:rsidRDefault="00DF6B9A" w:rsidP="00DF6B9A">
            <w:pPr>
              <w:pStyle w:val="TableParagraph"/>
              <w:spacing w:before="4"/>
              <w:ind w:left="109" w:right="102"/>
              <w:rPr>
                <w:b/>
                <w:sz w:val="24"/>
                <w:szCs w:val="24"/>
              </w:rPr>
            </w:pPr>
            <w:r w:rsidRPr="00DF6B9A">
              <w:rPr>
                <w:b/>
                <w:sz w:val="24"/>
                <w:szCs w:val="24"/>
              </w:rPr>
              <w:t>Поэма</w:t>
            </w:r>
          </w:p>
          <w:p w14:paraId="58CB0FA7" w14:textId="77777777" w:rsidR="00DF6B9A" w:rsidRPr="00DF6B9A" w:rsidRDefault="00DF6B9A" w:rsidP="00DF6B9A">
            <w:pPr>
              <w:pStyle w:val="TableParagraph"/>
              <w:ind w:left="109" w:right="101"/>
              <w:rPr>
                <w:b/>
                <w:sz w:val="24"/>
                <w:szCs w:val="24"/>
              </w:rPr>
            </w:pPr>
            <w:r w:rsidRPr="00DF6B9A">
              <w:rPr>
                <w:b/>
                <w:sz w:val="24"/>
                <w:szCs w:val="24"/>
              </w:rPr>
              <w:t>«Двенадцать»</w:t>
            </w:r>
          </w:p>
        </w:tc>
        <w:tc>
          <w:tcPr>
            <w:tcW w:w="9932" w:type="dxa"/>
          </w:tcPr>
          <w:p w14:paraId="012454A3" w14:textId="77777777" w:rsidR="00DF6B9A" w:rsidRPr="00FC6DAA" w:rsidRDefault="00DF6B9A" w:rsidP="00DF6B9A">
            <w:pPr>
              <w:pStyle w:val="TableParagraph"/>
              <w:spacing w:line="301" w:lineRule="exact"/>
              <w:ind w:left="109" w:right="126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69CF91F5" w14:textId="77777777" w:rsidR="00DF6B9A" w:rsidRPr="00FC6DAA" w:rsidRDefault="00DF6B9A" w:rsidP="00DF6B9A">
            <w:pPr>
              <w:pStyle w:val="TableParagraph"/>
              <w:spacing w:line="319" w:lineRule="exact"/>
              <w:ind w:left="109" w:right="126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Александр</w:t>
            </w:r>
            <w:r w:rsidRPr="00FC6DAA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Александрович</w:t>
            </w:r>
            <w:r w:rsidRPr="00FC6DA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Блок</w:t>
            </w:r>
            <w:r w:rsidRPr="00FC6DAA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1880–1921).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едения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иографи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а.</w:t>
            </w:r>
          </w:p>
          <w:p w14:paraId="5B1F4C4E" w14:textId="77777777" w:rsidR="00DF6B9A" w:rsidRPr="00FC6DAA" w:rsidRDefault="00DF6B9A" w:rsidP="00DF6B9A">
            <w:pPr>
              <w:pStyle w:val="TableParagraph"/>
              <w:ind w:left="109" w:right="126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«Вхожу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я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в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темные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храмы…»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Незнакомка»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Ночь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улица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фонарь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аптека…», «О доблестях, о подвигах, о славе…», «В ресторане», «Река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раскинулась.</w:t>
            </w:r>
            <w:r w:rsidRPr="00FC6DAA">
              <w:rPr>
                <w:i/>
                <w:spacing w:val="3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Течет,</w:t>
            </w:r>
            <w:r w:rsidRPr="00FC6DAA">
              <w:rPr>
                <w:i/>
                <w:spacing w:val="3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грустит</w:t>
            </w:r>
            <w:r w:rsidRPr="00FC6DAA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лениво…»</w:t>
            </w:r>
            <w:r w:rsidRPr="00FC6DAA">
              <w:rPr>
                <w:i/>
                <w:spacing w:val="3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из</w:t>
            </w:r>
            <w:r w:rsidRPr="00FC6DAA">
              <w:rPr>
                <w:spacing w:val="3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цикла</w:t>
            </w:r>
            <w:r w:rsidRPr="00FC6DAA">
              <w:rPr>
                <w:spacing w:val="3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На</w:t>
            </w:r>
            <w:r w:rsidRPr="00FC6DAA">
              <w:rPr>
                <w:i/>
                <w:spacing w:val="32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поле</w:t>
            </w:r>
            <w:r w:rsidRPr="00FC6DAA">
              <w:rPr>
                <w:i/>
                <w:spacing w:val="29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Куликовом»)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Россия»,</w:t>
            </w:r>
            <w:r w:rsidRPr="00FC6DAA">
              <w:rPr>
                <w:i/>
                <w:spacing w:val="109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Балаган»,</w:t>
            </w:r>
            <w:r w:rsidRPr="00FC6DAA">
              <w:rPr>
                <w:i/>
                <w:spacing w:val="109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О,</w:t>
            </w:r>
            <w:r w:rsidRPr="00FC6DAA">
              <w:rPr>
                <w:i/>
                <w:spacing w:val="109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я</w:t>
            </w:r>
            <w:r w:rsidRPr="00FC6DAA">
              <w:rPr>
                <w:i/>
                <w:spacing w:val="107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хочу</w:t>
            </w:r>
            <w:r w:rsidRPr="00FC6DAA">
              <w:rPr>
                <w:i/>
                <w:spacing w:val="107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безумно</w:t>
            </w:r>
            <w:r w:rsidRPr="00FC6DAA">
              <w:rPr>
                <w:i/>
                <w:spacing w:val="107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жить…».</w:t>
            </w:r>
            <w:r w:rsidRPr="00FC6DAA">
              <w:rPr>
                <w:i/>
                <w:spacing w:val="109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Лирика</w:t>
            </w:r>
            <w:r w:rsidRPr="00FC6DAA">
              <w:rPr>
                <w:i/>
                <w:spacing w:val="11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лока</w:t>
            </w:r>
            <w:r w:rsidRPr="00FC6DAA">
              <w:rPr>
                <w:spacing w:val="10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трилог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человечения»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н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ихи: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истицизм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деал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ирово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армонии. Любовь как служение и возношение</w:t>
            </w:r>
            <w:r w:rsidRPr="00FC6DAA">
              <w:rPr>
                <w:i/>
                <w:sz w:val="24"/>
                <w:szCs w:val="24"/>
              </w:rPr>
              <w:t xml:space="preserve">. </w:t>
            </w:r>
            <w:r w:rsidRPr="00FC6DAA">
              <w:rPr>
                <w:sz w:val="24"/>
                <w:szCs w:val="24"/>
              </w:rPr>
              <w:t>«Страшный мир» в лирик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лока. Тема трагической любви. Образ Родины: ее прошлое и настоящее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оваторств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площени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нтерпретаци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ссии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изван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узыкальность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кспрессивно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к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удожественна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обенность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ической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чи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лока. Песни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сы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ихи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а.</w:t>
            </w:r>
          </w:p>
          <w:p w14:paraId="5ABF2BA5" w14:textId="77777777" w:rsidR="00DF6B9A" w:rsidRPr="00FC6DAA" w:rsidRDefault="00DF6B9A" w:rsidP="00DF6B9A">
            <w:pPr>
              <w:pStyle w:val="TableParagraph"/>
              <w:spacing w:line="242" w:lineRule="auto"/>
              <w:ind w:left="109" w:right="126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lastRenderedPageBreak/>
              <w:t>Поэм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Двенадцать».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блематика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южет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мпозиция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Рожде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удущег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жар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рови»: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волюции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</w:t>
            </w:r>
            <w:r w:rsidRPr="00FC6DAA">
              <w:rPr>
                <w:spacing w:val="7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двенадцати»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</w:t>
            </w:r>
            <w:r w:rsidRPr="00FC6DAA">
              <w:rPr>
                <w:spacing w:val="2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риста</w:t>
            </w:r>
            <w:r w:rsidRPr="00FC6DAA">
              <w:rPr>
                <w:spacing w:val="2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2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однозначность</w:t>
            </w:r>
            <w:r w:rsidRPr="00FC6DAA">
              <w:rPr>
                <w:spacing w:val="2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го</w:t>
            </w:r>
            <w:r w:rsidRPr="00FC6DAA">
              <w:rPr>
                <w:spacing w:val="2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нтерпретации.</w:t>
            </w:r>
            <w:r w:rsidRPr="00FC6DAA">
              <w:rPr>
                <w:spacing w:val="2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имволика</w:t>
            </w:r>
            <w:r w:rsidRPr="00FC6DAA">
              <w:rPr>
                <w:spacing w:val="2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ов.</w:t>
            </w:r>
          </w:p>
          <w:p w14:paraId="72FA3493" w14:textId="77777777" w:rsidR="00DF6B9A" w:rsidRPr="00FC6DAA" w:rsidRDefault="00DF6B9A" w:rsidP="00DF6B9A">
            <w:pPr>
              <w:pStyle w:val="TableParagraph"/>
              <w:spacing w:line="302" w:lineRule="exact"/>
              <w:ind w:left="109" w:right="126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Антитеза.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лифонизм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мы.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ма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ивопис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цен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3BFF13A" w14:textId="77777777" w:rsidR="00DF6B9A" w:rsidRPr="00FC6DAA" w:rsidRDefault="007A618A">
            <w:pPr>
              <w:pStyle w:val="TableParagraph"/>
              <w:spacing w:line="315" w:lineRule="exact"/>
              <w:ind w:left="7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</w:tcPr>
          <w:p w14:paraId="7596016E" w14:textId="77777777" w:rsidR="00DF6B9A" w:rsidRPr="00FC6DAA" w:rsidRDefault="00DF6B9A" w:rsidP="00DF6B9A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16C1BE1E" w14:textId="77777777" w:rsidR="00DF6B9A" w:rsidRPr="00FC6DAA" w:rsidRDefault="00DF6B9A" w:rsidP="00DF6B9A">
            <w:pPr>
              <w:pStyle w:val="TableParagraph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21A740C5" w14:textId="77777777" w:rsidR="00DF6B9A" w:rsidRPr="00FC6DAA" w:rsidRDefault="00DF6B9A" w:rsidP="00DF6B9A">
            <w:pPr>
              <w:pStyle w:val="TableParagraph"/>
              <w:spacing w:before="4"/>
              <w:ind w:left="247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6,</w:t>
            </w:r>
          </w:p>
          <w:p w14:paraId="286C7E10" w14:textId="77777777" w:rsidR="00DF6B9A" w:rsidRPr="00FC6DAA" w:rsidRDefault="00DF6B9A" w:rsidP="00DF6B9A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DF6B9A" w:rsidRPr="00FC6DAA" w14:paraId="2CA44006" w14:textId="77777777" w:rsidTr="00E61FE8">
        <w:trPr>
          <w:trHeight w:val="4371"/>
        </w:trPr>
        <w:tc>
          <w:tcPr>
            <w:tcW w:w="2419" w:type="dxa"/>
          </w:tcPr>
          <w:p w14:paraId="0AFF6C30" w14:textId="77777777" w:rsidR="00DF6B9A" w:rsidRPr="00772440" w:rsidRDefault="00DF6B9A" w:rsidP="00772440">
            <w:pPr>
              <w:pStyle w:val="TableParagraph"/>
              <w:spacing w:line="237" w:lineRule="auto"/>
              <w:ind w:left="164" w:right="481" w:firstLine="6"/>
              <w:rPr>
                <w:b/>
                <w:sz w:val="24"/>
                <w:szCs w:val="24"/>
              </w:rPr>
            </w:pPr>
            <w:r w:rsidRPr="00772440">
              <w:rPr>
                <w:b/>
                <w:sz w:val="24"/>
                <w:szCs w:val="24"/>
              </w:rPr>
              <w:t>Тема 3.6</w:t>
            </w:r>
            <w:r w:rsidRPr="0077244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72440">
              <w:rPr>
                <w:b/>
                <w:spacing w:val="-1"/>
                <w:sz w:val="24"/>
                <w:szCs w:val="24"/>
              </w:rPr>
              <w:t>Поэтическое</w:t>
            </w:r>
            <w:r w:rsidRPr="0077244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772440">
              <w:rPr>
                <w:b/>
                <w:sz w:val="24"/>
                <w:szCs w:val="24"/>
              </w:rPr>
              <w:t>новаторство</w:t>
            </w:r>
          </w:p>
          <w:p w14:paraId="03E62E68" w14:textId="77777777" w:rsidR="00DF6B9A" w:rsidRPr="00FC6DAA" w:rsidRDefault="00DF6B9A" w:rsidP="00772440">
            <w:pPr>
              <w:pStyle w:val="TableParagraph"/>
              <w:spacing w:before="1"/>
              <w:ind w:left="164" w:right="106"/>
              <w:rPr>
                <w:sz w:val="24"/>
                <w:szCs w:val="24"/>
              </w:rPr>
            </w:pPr>
            <w:r w:rsidRPr="00772440">
              <w:rPr>
                <w:b/>
                <w:sz w:val="24"/>
                <w:szCs w:val="24"/>
              </w:rPr>
              <w:t>В.</w:t>
            </w:r>
            <w:r w:rsidRPr="0077244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72440">
              <w:rPr>
                <w:b/>
                <w:sz w:val="24"/>
                <w:szCs w:val="24"/>
              </w:rPr>
              <w:t>Маяковского</w:t>
            </w:r>
          </w:p>
        </w:tc>
        <w:tc>
          <w:tcPr>
            <w:tcW w:w="9932" w:type="dxa"/>
          </w:tcPr>
          <w:p w14:paraId="308EEB67" w14:textId="77777777" w:rsidR="00DF6B9A" w:rsidRPr="00FC6DAA" w:rsidRDefault="00DF6B9A" w:rsidP="00DF6B9A">
            <w:pPr>
              <w:pStyle w:val="TableParagraph"/>
              <w:spacing w:line="301" w:lineRule="exact"/>
              <w:ind w:left="109" w:right="126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75E99AEB" w14:textId="77777777" w:rsidR="00DF6B9A" w:rsidRPr="00FC6DAA" w:rsidRDefault="00DF6B9A" w:rsidP="00391475">
            <w:pPr>
              <w:pStyle w:val="TableParagraph"/>
              <w:ind w:left="109" w:right="126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Владимир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Владимирович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Маяковский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1893–1930)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рагед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орлана-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лаваря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факты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иографии).</w:t>
            </w:r>
          </w:p>
          <w:p w14:paraId="1DE914AC" w14:textId="77777777" w:rsidR="00DF6B9A" w:rsidRPr="00FC6DAA" w:rsidRDefault="00DF6B9A" w:rsidP="00391475">
            <w:pPr>
              <w:pStyle w:val="TableParagraph"/>
              <w:ind w:left="109" w:right="126"/>
              <w:jc w:val="both"/>
              <w:rPr>
                <w:i/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«Послушайте!»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Лиличка!»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Скрипка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и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немножко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нервно»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Левый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марш»,</w:t>
            </w:r>
            <w:r w:rsidRPr="00FC6DAA">
              <w:rPr>
                <w:i/>
                <w:spacing w:val="5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Прозаседавшиеся»,</w:t>
            </w:r>
            <w:r w:rsidRPr="00FC6DAA">
              <w:rPr>
                <w:i/>
                <w:spacing w:val="5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Нате!»,</w:t>
            </w:r>
            <w:r w:rsidRPr="00FC6DAA">
              <w:rPr>
                <w:i/>
                <w:spacing w:val="5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А</w:t>
            </w:r>
            <w:r w:rsidRPr="00FC6DAA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вы</w:t>
            </w:r>
            <w:r w:rsidRPr="00FC6DAA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могли</w:t>
            </w:r>
            <w:r w:rsidRPr="00FC6DAA">
              <w:rPr>
                <w:i/>
                <w:spacing w:val="5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бы?»,</w:t>
            </w:r>
            <w:r w:rsidRPr="00FC6DAA">
              <w:rPr>
                <w:i/>
                <w:spacing w:val="5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Юбилейное»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Сергею</w:t>
            </w:r>
            <w:r w:rsidRPr="00FC6DA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Есенину»</w:t>
            </w:r>
            <w:r>
              <w:rPr>
                <w:i/>
                <w:sz w:val="24"/>
                <w:szCs w:val="24"/>
              </w:rPr>
              <w:t>.</w:t>
            </w:r>
          </w:p>
          <w:p w14:paraId="11CAC229" w14:textId="77777777" w:rsidR="00DF6B9A" w:rsidRDefault="00DF6B9A" w:rsidP="00391475">
            <w:pPr>
              <w:pStyle w:val="TableParagraph"/>
              <w:spacing w:line="315" w:lineRule="exact"/>
              <w:ind w:left="109" w:right="126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 xml:space="preserve">Лирика. </w:t>
            </w:r>
            <w:r w:rsidRPr="00FC6DAA">
              <w:rPr>
                <w:sz w:val="24"/>
                <w:szCs w:val="24"/>
              </w:rPr>
              <w:t>Маяковский и футуризм. Ранняя лирика поэта. Сила личности 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защищенно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рическог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еред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шлостью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любовью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утинностью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отив одиночества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юбви 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мерти. Поэт и революция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атира</w:t>
            </w:r>
            <w:r w:rsidRPr="00FC6DAA">
              <w:rPr>
                <w:spacing w:val="10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яковского.</w:t>
            </w:r>
            <w:r w:rsidRPr="00FC6DAA">
              <w:rPr>
                <w:spacing w:val="1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</w:t>
            </w:r>
            <w:r w:rsidRPr="00FC6DAA">
              <w:rPr>
                <w:spacing w:val="10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а</w:t>
            </w:r>
            <w:r w:rsidRPr="00FC6DAA">
              <w:rPr>
                <w:spacing w:val="10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9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зии</w:t>
            </w:r>
            <w:r w:rsidRPr="00FC6DAA">
              <w:rPr>
                <w:i/>
                <w:sz w:val="24"/>
                <w:szCs w:val="24"/>
              </w:rPr>
              <w:t>.</w:t>
            </w:r>
            <w:r w:rsidRPr="00FC6DAA">
              <w:rPr>
                <w:i/>
                <w:spacing w:val="1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ическое</w:t>
            </w:r>
            <w:r w:rsidRPr="00FC6DAA">
              <w:rPr>
                <w:spacing w:val="10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оваторство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яковског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ритмика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ифма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рофик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рафик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иха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ологизмы,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иперболичность).</w:t>
            </w:r>
            <w:r w:rsidRPr="00FC6DAA">
              <w:rPr>
                <w:spacing w:val="8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оеобразие</w:t>
            </w:r>
            <w:r w:rsidRPr="00FC6DAA">
              <w:rPr>
                <w:spacing w:val="8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анров</w:t>
            </w:r>
            <w:r w:rsidRPr="00FC6DAA">
              <w:rPr>
                <w:spacing w:val="8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8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илей</w:t>
            </w:r>
            <w:r w:rsidRPr="00FC6DAA">
              <w:rPr>
                <w:spacing w:val="8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рики</w:t>
            </w:r>
            <w:r w:rsidRPr="00FC6DAA">
              <w:rPr>
                <w:spacing w:val="8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а.</w:t>
            </w:r>
            <w:r w:rsidRPr="00FC6DAA">
              <w:rPr>
                <w:spacing w:val="8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ихи поэта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временной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ссовой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ультуре</w:t>
            </w:r>
            <w:r>
              <w:rPr>
                <w:sz w:val="24"/>
                <w:szCs w:val="24"/>
              </w:rPr>
              <w:t>.</w:t>
            </w:r>
          </w:p>
          <w:p w14:paraId="2A8750CC" w14:textId="77777777" w:rsidR="00DF6B9A" w:rsidRPr="00FC6DAA" w:rsidRDefault="00DF6B9A" w:rsidP="00391475">
            <w:pPr>
              <w:pStyle w:val="TableParagraph"/>
              <w:spacing w:line="315" w:lineRule="exact"/>
              <w:ind w:left="109" w:right="126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 xml:space="preserve">Поэма-триптих </w:t>
            </w:r>
            <w:r w:rsidRPr="00FC6DAA">
              <w:rPr>
                <w:i/>
                <w:sz w:val="24"/>
                <w:szCs w:val="24"/>
              </w:rPr>
              <w:t>«Облако в штанах»</w:t>
            </w:r>
            <w:r w:rsidRPr="00FC6DAA">
              <w:rPr>
                <w:sz w:val="24"/>
                <w:szCs w:val="24"/>
              </w:rPr>
              <w:t>. Образ лирического героя-бунтаря 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го возлюбленной. Новаторское открытие Маяковского в жанре поэмы: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силение лирического начала (превращение поэмы в лирический монолог).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обенности рифмовки</w:t>
            </w:r>
            <w:r w:rsidR="0039147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4337AE7" w14:textId="77777777" w:rsidR="00DF6B9A" w:rsidRPr="00FC6DAA" w:rsidRDefault="007B5DB0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5FEACC2" w14:textId="77777777" w:rsidR="00DF6B9A" w:rsidRPr="00FC6DAA" w:rsidRDefault="00DF6B9A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76367B32" w14:textId="77777777" w:rsidR="00DF6B9A" w:rsidRPr="00FC6DAA" w:rsidRDefault="00DF6B9A">
            <w:pPr>
              <w:pStyle w:val="TableParagraph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23211C82" w14:textId="77777777" w:rsidR="00DF6B9A" w:rsidRPr="00FC6DAA" w:rsidRDefault="00DF6B9A">
            <w:pPr>
              <w:pStyle w:val="TableParagraph"/>
              <w:spacing w:line="322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484F7E11" w14:textId="77777777" w:rsidR="00DF6B9A" w:rsidRPr="00FC6DAA" w:rsidRDefault="00DF6B9A">
            <w:pPr>
              <w:pStyle w:val="TableParagraph"/>
              <w:ind w:left="245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391475" w:rsidRPr="00FC6DAA" w14:paraId="6E80E11B" w14:textId="77777777" w:rsidTr="00E61FE8">
        <w:trPr>
          <w:trHeight w:val="3525"/>
        </w:trPr>
        <w:tc>
          <w:tcPr>
            <w:tcW w:w="2419" w:type="dxa"/>
          </w:tcPr>
          <w:p w14:paraId="3438E499" w14:textId="77777777" w:rsidR="00391475" w:rsidRPr="00391475" w:rsidRDefault="00391475" w:rsidP="00391475">
            <w:pPr>
              <w:pStyle w:val="TableParagraph"/>
              <w:spacing w:line="237" w:lineRule="auto"/>
              <w:ind w:left="124" w:right="114" w:hanging="2"/>
              <w:rPr>
                <w:b/>
                <w:sz w:val="24"/>
                <w:szCs w:val="24"/>
              </w:rPr>
            </w:pPr>
            <w:r w:rsidRPr="00391475">
              <w:rPr>
                <w:b/>
                <w:sz w:val="24"/>
                <w:szCs w:val="24"/>
              </w:rPr>
              <w:t>Тема 3.7</w:t>
            </w:r>
            <w:r w:rsidRPr="0039147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1475">
              <w:rPr>
                <w:b/>
                <w:sz w:val="24"/>
                <w:szCs w:val="24"/>
              </w:rPr>
              <w:t>Драматизм</w:t>
            </w:r>
            <w:r w:rsidRPr="00391475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391475">
              <w:rPr>
                <w:b/>
                <w:sz w:val="24"/>
                <w:szCs w:val="24"/>
              </w:rPr>
              <w:t>судьбы</w:t>
            </w:r>
            <w:r w:rsidRPr="00391475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91475">
              <w:rPr>
                <w:b/>
                <w:sz w:val="24"/>
                <w:szCs w:val="24"/>
              </w:rPr>
              <w:t>поэта</w:t>
            </w:r>
          </w:p>
          <w:p w14:paraId="05A680D3" w14:textId="77777777" w:rsidR="00391475" w:rsidRPr="00FC6DAA" w:rsidRDefault="00391475" w:rsidP="00391475">
            <w:pPr>
              <w:pStyle w:val="TableParagraph"/>
              <w:spacing w:line="237" w:lineRule="auto"/>
              <w:ind w:left="124" w:right="481" w:firstLine="6"/>
              <w:rPr>
                <w:b/>
                <w:sz w:val="24"/>
                <w:szCs w:val="24"/>
              </w:rPr>
            </w:pPr>
            <w:r w:rsidRPr="00391475">
              <w:rPr>
                <w:b/>
                <w:sz w:val="24"/>
                <w:szCs w:val="24"/>
              </w:rPr>
              <w:t>С.</w:t>
            </w:r>
            <w:r w:rsidRPr="0039147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1475">
              <w:rPr>
                <w:b/>
                <w:sz w:val="24"/>
                <w:szCs w:val="24"/>
              </w:rPr>
              <w:t>А.</w:t>
            </w:r>
            <w:r w:rsidRPr="0039147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1475">
              <w:rPr>
                <w:b/>
                <w:sz w:val="24"/>
                <w:szCs w:val="24"/>
              </w:rPr>
              <w:t>Есенин</w:t>
            </w:r>
          </w:p>
        </w:tc>
        <w:tc>
          <w:tcPr>
            <w:tcW w:w="9932" w:type="dxa"/>
          </w:tcPr>
          <w:p w14:paraId="5FA8DDD1" w14:textId="77777777" w:rsidR="00391475" w:rsidRPr="00FC6DAA" w:rsidRDefault="00391475" w:rsidP="00391475">
            <w:pPr>
              <w:pStyle w:val="TableParagraph"/>
              <w:spacing w:line="302" w:lineRule="exact"/>
              <w:ind w:left="109" w:right="126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6C52797C" w14:textId="77777777" w:rsidR="00391475" w:rsidRPr="00FC6DAA" w:rsidRDefault="00391475" w:rsidP="00391475">
            <w:pPr>
              <w:pStyle w:val="TableParagraph"/>
              <w:spacing w:line="315" w:lineRule="exact"/>
              <w:ind w:left="109" w:right="126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Сергей</w:t>
            </w:r>
            <w:r w:rsidRPr="00FC6DAA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Александрович</w:t>
            </w:r>
            <w:r w:rsidRPr="00FC6DA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 xml:space="preserve">Есенин </w:t>
            </w:r>
            <w:r w:rsidRPr="00FC6DAA">
              <w:rPr>
                <w:sz w:val="24"/>
                <w:szCs w:val="24"/>
              </w:rPr>
              <w:t>(1895–1925)</w:t>
            </w:r>
          </w:p>
          <w:p w14:paraId="330B6CBB" w14:textId="77777777" w:rsidR="00391475" w:rsidRPr="00FC6DAA" w:rsidRDefault="00391475" w:rsidP="00391475">
            <w:pPr>
              <w:pStyle w:val="TableParagraph"/>
              <w:ind w:left="109" w:right="126"/>
              <w:jc w:val="both"/>
              <w:rPr>
                <w:i/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(«Гой ты, Русь моя родная!», «Тебе одной плету венок…», «Спит ковыль.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Равнина дорогая…», «Неуютная жидкая лунность…»; «Сорокоуст», «Я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покинул</w:t>
            </w:r>
            <w:r w:rsidRPr="00FC6DAA">
              <w:rPr>
                <w:i/>
                <w:spacing w:val="22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родимый</w:t>
            </w:r>
            <w:r w:rsidRPr="00FC6DAA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дом…»,</w:t>
            </w:r>
            <w:r w:rsidRPr="00FC6DAA">
              <w:rPr>
                <w:i/>
                <w:spacing w:val="2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Русь</w:t>
            </w:r>
            <w:r w:rsidRPr="00FC6DAA">
              <w:rPr>
                <w:i/>
                <w:spacing w:val="2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оветская»,</w:t>
            </w:r>
            <w:r w:rsidRPr="00FC6DAA">
              <w:rPr>
                <w:i/>
                <w:spacing w:val="2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Письмо</w:t>
            </w:r>
            <w:r w:rsidRPr="00FC6DAA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к</w:t>
            </w:r>
            <w:r w:rsidRPr="00FC6DAA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матери»;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Отговорила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роща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золотая…»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Собаке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Качалова»;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Не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бродить,</w:t>
            </w:r>
            <w:r w:rsidRPr="00FC6DAA">
              <w:rPr>
                <w:i/>
                <w:spacing w:val="70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не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мять в кустах багряных…», «Мы теперь уходим понемногу…», «Шаганэ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ты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моя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Шаганэ…»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Письмо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к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женщине»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Не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жалею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не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зову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не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плачу…».</w:t>
            </w:r>
          </w:p>
          <w:p w14:paraId="5856FDF3" w14:textId="77777777" w:rsidR="00391475" w:rsidRPr="00FC6DAA" w:rsidRDefault="00391475" w:rsidP="00391475">
            <w:pPr>
              <w:pStyle w:val="TableParagraph"/>
              <w:spacing w:before="3"/>
              <w:ind w:left="109" w:right="126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Чувство Родины – основное в творчестве Есенина. Образ родной деревни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е судьба в ранней и поздней лирике поэта. Посвящение матери</w:t>
            </w:r>
            <w:r w:rsidRPr="00FC6DAA">
              <w:rPr>
                <w:i/>
                <w:sz w:val="24"/>
                <w:szCs w:val="24"/>
              </w:rPr>
              <w:t xml:space="preserve">. </w:t>
            </w:r>
            <w:r w:rsidRPr="00FC6DAA">
              <w:rPr>
                <w:sz w:val="24"/>
                <w:szCs w:val="24"/>
              </w:rPr>
              <w:t>Особа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яз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ироды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ловек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юбовна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споведально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рики: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раже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терь 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етени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орог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изни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амобытность поэзи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сенина</w:t>
            </w:r>
            <w:r w:rsidRPr="00FC6DAA">
              <w:rPr>
                <w:spacing w:val="5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народно-песенная</w:t>
            </w:r>
            <w:r w:rsidRPr="00FC6DAA">
              <w:rPr>
                <w:spacing w:val="5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нова,</w:t>
            </w:r>
            <w:r w:rsidRPr="00FC6DAA">
              <w:rPr>
                <w:spacing w:val="5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узыкальность).</w:t>
            </w:r>
            <w:r w:rsidRPr="00FC6DAA">
              <w:rPr>
                <w:spacing w:val="5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сенин</w:t>
            </w:r>
            <w:r w:rsidRPr="00FC6DAA">
              <w:rPr>
                <w:spacing w:val="5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</w:t>
            </w:r>
            <w:r w:rsidRPr="00FC6DAA">
              <w:rPr>
                <w:spacing w:val="5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цене,</w:t>
            </w:r>
            <w:r w:rsidRPr="00FC6DAA">
              <w:rPr>
                <w:spacing w:val="5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ино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узы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C594013" w14:textId="77777777" w:rsidR="00391475" w:rsidRPr="00FC6DAA" w:rsidRDefault="007B5DB0">
            <w:pPr>
              <w:pStyle w:val="TableParagraph"/>
              <w:spacing w:line="315" w:lineRule="exact"/>
              <w:ind w:left="7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6FBE8DA" w14:textId="77777777" w:rsidR="00391475" w:rsidRPr="00FC6DAA" w:rsidRDefault="00391475" w:rsidP="00391475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2920C5C5" w14:textId="77777777" w:rsidR="00391475" w:rsidRPr="00FC6DAA" w:rsidRDefault="00391475" w:rsidP="00391475">
            <w:pPr>
              <w:pStyle w:val="TableParagraph"/>
              <w:spacing w:line="322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694FD07C" w14:textId="77777777" w:rsidR="00391475" w:rsidRPr="00FC6DAA" w:rsidRDefault="00391475" w:rsidP="00391475">
            <w:pPr>
              <w:pStyle w:val="TableParagraph"/>
              <w:spacing w:line="322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35FE0E8C" w14:textId="77777777" w:rsidR="00391475" w:rsidRPr="00FC6DAA" w:rsidRDefault="00391475" w:rsidP="00391475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CA21F4" w:rsidRPr="00FC6DAA" w14:paraId="3A031463" w14:textId="77777777" w:rsidTr="007A618A">
        <w:trPr>
          <w:trHeight w:val="852"/>
        </w:trPr>
        <w:tc>
          <w:tcPr>
            <w:tcW w:w="12351" w:type="dxa"/>
            <w:gridSpan w:val="2"/>
            <w:vAlign w:val="center"/>
          </w:tcPr>
          <w:p w14:paraId="6148B740" w14:textId="77777777" w:rsidR="00CA21F4" w:rsidRPr="00FC6DAA" w:rsidRDefault="00391475" w:rsidP="00391475">
            <w:pPr>
              <w:pStyle w:val="TableParagraph"/>
              <w:spacing w:before="2" w:line="322" w:lineRule="exact"/>
              <w:ind w:left="110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РАЗДЕЛ</w:t>
            </w:r>
            <w:r w:rsidRPr="00FC6D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FC6DAA">
              <w:rPr>
                <w:b/>
                <w:sz w:val="24"/>
                <w:szCs w:val="24"/>
              </w:rPr>
              <w:t>«ЧЕЛОВЕК</w:t>
            </w:r>
            <w:r w:rsidRPr="00FC6DA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ПЕРЕД</w:t>
            </w:r>
            <w:r w:rsidRPr="00FC6DA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ЛИЦОМ</w:t>
            </w:r>
            <w:r w:rsidRPr="00FC6DA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ЭПОХАЛЬНЫХ</w:t>
            </w:r>
            <w:r w:rsidRPr="00FC6DA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ПОТРЯСЕНИЙ»:РУССКАЯ</w:t>
            </w:r>
            <w:r w:rsidRPr="00FC6DA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ЛИТЕРАТУРА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20-40-Х</w:t>
            </w:r>
            <w:r w:rsidRPr="00FC6DA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ГОДОВ</w:t>
            </w:r>
            <w:r w:rsidRPr="00FC6DA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ХХ</w:t>
            </w:r>
            <w:r w:rsidRPr="00FC6DA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ВЕКА</w:t>
            </w:r>
          </w:p>
        </w:tc>
        <w:tc>
          <w:tcPr>
            <w:tcW w:w="993" w:type="dxa"/>
            <w:vAlign w:val="center"/>
          </w:tcPr>
          <w:p w14:paraId="3DAB0890" w14:textId="77777777" w:rsidR="00CA21F4" w:rsidRPr="00FC6DAA" w:rsidRDefault="007A618A" w:rsidP="007A618A">
            <w:pPr>
              <w:pStyle w:val="TableParagraph"/>
              <w:spacing w:before="2"/>
              <w:ind w:left="323" w:right="32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14:paraId="65744EE2" w14:textId="77777777" w:rsidR="00CA21F4" w:rsidRPr="00FC6DAA" w:rsidRDefault="00CA21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1475" w:rsidRPr="00FC6DAA" w14:paraId="5BAF1BDF" w14:textId="77777777" w:rsidTr="00E61FE8">
        <w:trPr>
          <w:trHeight w:val="321"/>
        </w:trPr>
        <w:tc>
          <w:tcPr>
            <w:tcW w:w="2419" w:type="dxa"/>
          </w:tcPr>
          <w:p w14:paraId="2331DD1A" w14:textId="77777777" w:rsidR="00391475" w:rsidRPr="00391475" w:rsidRDefault="00391475" w:rsidP="00391475">
            <w:pPr>
              <w:pStyle w:val="TableParagraph"/>
              <w:ind w:left="164" w:right="195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lastRenderedPageBreak/>
              <w:t>Тема 4.1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391475">
              <w:rPr>
                <w:b/>
                <w:spacing w:val="-1"/>
                <w:sz w:val="24"/>
                <w:szCs w:val="24"/>
              </w:rPr>
              <w:t>Исповедальность</w:t>
            </w:r>
            <w:r w:rsidRPr="00391475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91475">
              <w:rPr>
                <w:b/>
                <w:sz w:val="24"/>
                <w:szCs w:val="24"/>
              </w:rPr>
              <w:t>лирики</w:t>
            </w:r>
          </w:p>
          <w:p w14:paraId="4AFBFEB1" w14:textId="77777777" w:rsidR="00391475" w:rsidRPr="00FC6DAA" w:rsidRDefault="00391475" w:rsidP="00391475">
            <w:pPr>
              <w:pStyle w:val="TableParagraph"/>
              <w:spacing w:line="301" w:lineRule="exact"/>
              <w:ind w:left="164"/>
              <w:rPr>
                <w:b/>
                <w:sz w:val="24"/>
                <w:szCs w:val="24"/>
              </w:rPr>
            </w:pPr>
            <w:r w:rsidRPr="00391475">
              <w:rPr>
                <w:b/>
                <w:sz w:val="24"/>
                <w:szCs w:val="24"/>
              </w:rPr>
              <w:t>М.</w:t>
            </w:r>
            <w:r w:rsidRPr="0039147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1475">
              <w:rPr>
                <w:b/>
                <w:sz w:val="24"/>
                <w:szCs w:val="24"/>
              </w:rPr>
              <w:t>И.</w:t>
            </w:r>
            <w:r w:rsidRPr="0039147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1475">
              <w:rPr>
                <w:b/>
                <w:sz w:val="24"/>
                <w:szCs w:val="24"/>
              </w:rPr>
              <w:t>Цветаевой</w:t>
            </w:r>
          </w:p>
        </w:tc>
        <w:tc>
          <w:tcPr>
            <w:tcW w:w="9932" w:type="dxa"/>
          </w:tcPr>
          <w:p w14:paraId="4066BABF" w14:textId="77777777" w:rsidR="00391475" w:rsidRDefault="00391475" w:rsidP="00391475">
            <w:pPr>
              <w:pStyle w:val="TableParagraph"/>
              <w:spacing w:line="301" w:lineRule="exact"/>
              <w:ind w:left="109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40170130" w14:textId="77777777" w:rsidR="00391475" w:rsidRPr="00FC6DAA" w:rsidRDefault="00391475" w:rsidP="00391475">
            <w:pPr>
              <w:pStyle w:val="TableParagraph"/>
              <w:spacing w:line="315" w:lineRule="exact"/>
              <w:ind w:left="109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Марина</w:t>
            </w:r>
            <w:r w:rsidRPr="00FC6DAA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Ивановна</w:t>
            </w:r>
            <w:r w:rsidRPr="00FC6DA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Цветаева</w:t>
            </w:r>
            <w:r w:rsidRPr="00FC6DA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1892–1941)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едения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иографии.</w:t>
            </w:r>
          </w:p>
          <w:p w14:paraId="4D955312" w14:textId="77777777" w:rsidR="00391475" w:rsidRPr="00FC6DAA" w:rsidRDefault="00391475" w:rsidP="00391475">
            <w:pPr>
              <w:pStyle w:val="TableParagraph"/>
              <w:spacing w:line="242" w:lineRule="auto"/>
              <w:ind w:left="109" w:right="107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«Роландов Рог», «Моим стихам, написанным так рано…», «Кто создан из</w:t>
            </w:r>
            <w:r w:rsidRPr="00FC6DAA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камня,</w:t>
            </w:r>
            <w:r w:rsidRPr="00FC6DAA">
              <w:rPr>
                <w:i/>
                <w:spacing w:val="1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кто</w:t>
            </w:r>
            <w:r w:rsidRPr="00FC6DAA">
              <w:rPr>
                <w:i/>
                <w:spacing w:val="1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оздан</w:t>
            </w:r>
            <w:r w:rsidRPr="00FC6DAA">
              <w:rPr>
                <w:i/>
                <w:spacing w:val="1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из</w:t>
            </w:r>
            <w:r w:rsidRPr="00FC6DAA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глины…»,</w:t>
            </w:r>
            <w:r w:rsidRPr="00FC6DAA">
              <w:rPr>
                <w:i/>
                <w:spacing w:val="1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Куст»,</w:t>
            </w:r>
            <w:r w:rsidRPr="00FC6DAA">
              <w:rPr>
                <w:i/>
                <w:spacing w:val="1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Тоска</w:t>
            </w:r>
            <w:r w:rsidRPr="00FC6DAA">
              <w:rPr>
                <w:i/>
                <w:spacing w:val="12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по</w:t>
            </w:r>
            <w:r w:rsidRPr="00FC6DAA">
              <w:rPr>
                <w:i/>
                <w:spacing w:val="1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родине!</w:t>
            </w:r>
            <w:r w:rsidRPr="00FC6DAA">
              <w:rPr>
                <w:i/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Давно…»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Вчера еще в глаза глядел…», «Идешь на меня похожий…», «Все рядком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лежат…», «Стихи к Блоку» («Имя твое – птица в руке…»)</w:t>
            </w:r>
            <w:r w:rsidRPr="00FC6DAA">
              <w:rPr>
                <w:sz w:val="24"/>
                <w:szCs w:val="24"/>
              </w:rPr>
              <w:t xml:space="preserve">, </w:t>
            </w:r>
            <w:r w:rsidRPr="00FC6DAA">
              <w:rPr>
                <w:i/>
                <w:sz w:val="24"/>
                <w:szCs w:val="24"/>
              </w:rPr>
              <w:t>«У тонкой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проволоки над</w:t>
            </w:r>
            <w:r w:rsidRPr="00FC6DAA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волной овсов…»</w:t>
            </w:r>
            <w:r w:rsidRPr="00FC6DAA">
              <w:rPr>
                <w:i/>
                <w:spacing w:val="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(</w:t>
            </w:r>
            <w:r w:rsidRPr="00FC6DAA">
              <w:rPr>
                <w:sz w:val="24"/>
                <w:szCs w:val="24"/>
              </w:rPr>
              <w:t>из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цикла</w:t>
            </w:r>
            <w:r w:rsidRPr="00FC6DAA">
              <w:rPr>
                <w:spacing w:val="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Ахматовой»)</w:t>
            </w:r>
            <w:r>
              <w:rPr>
                <w:sz w:val="24"/>
                <w:szCs w:val="24"/>
              </w:rPr>
              <w:t>.</w:t>
            </w:r>
          </w:p>
          <w:p w14:paraId="74A0C210" w14:textId="77777777" w:rsidR="00391475" w:rsidRPr="00FC6DAA" w:rsidRDefault="00391475" w:rsidP="00391475">
            <w:pPr>
              <w:pStyle w:val="TableParagraph"/>
              <w:ind w:left="109" w:right="103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Исповедально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зи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Цветаевой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обычно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рическог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я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новны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ы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ворчества: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а;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оск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дине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есприютности; тема жизни и смерти;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 «влюбленности» в творчеств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ов-современнико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ивописно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узыкально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ов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обенности</w:t>
            </w:r>
            <w:r w:rsidRPr="00FC6DAA">
              <w:rPr>
                <w:spacing w:val="1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ического</w:t>
            </w:r>
            <w:r w:rsidRPr="00FC6DAA">
              <w:rPr>
                <w:spacing w:val="1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интаксиса.</w:t>
            </w:r>
            <w:r w:rsidRPr="00FC6DAA">
              <w:rPr>
                <w:spacing w:val="1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изнь</w:t>
            </w:r>
            <w:r w:rsidRPr="00FC6DAA">
              <w:rPr>
                <w:spacing w:val="1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ворчество</w:t>
            </w:r>
            <w:r w:rsidRPr="00FC6DAA">
              <w:rPr>
                <w:spacing w:val="1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.</w:t>
            </w:r>
            <w:r w:rsidRPr="00FC6DAA">
              <w:rPr>
                <w:spacing w:val="2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Цветаевой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ино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узы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5641C890" w14:textId="77777777" w:rsidR="00391475" w:rsidRPr="00FC6DAA" w:rsidRDefault="007B5DB0" w:rsidP="00391475">
            <w:pPr>
              <w:pStyle w:val="TableParagraph"/>
              <w:spacing w:line="301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4B813C1" w14:textId="77777777" w:rsidR="00391475" w:rsidRPr="00FC6DAA" w:rsidRDefault="00391475" w:rsidP="00391475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14DAABFB" w14:textId="77777777" w:rsidR="00391475" w:rsidRPr="00FC6DAA" w:rsidRDefault="00391475" w:rsidP="00391475">
            <w:pPr>
              <w:pStyle w:val="TableParagraph"/>
              <w:ind w:left="247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24047FFF" w14:textId="77777777" w:rsidR="00391475" w:rsidRPr="00FC6DAA" w:rsidRDefault="00391475" w:rsidP="00391475">
            <w:pPr>
              <w:pStyle w:val="TableParagraph"/>
              <w:spacing w:before="4"/>
              <w:ind w:left="245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391475" w:rsidRPr="00FC6DAA" w14:paraId="05FE6F66" w14:textId="77777777" w:rsidTr="00E61FE8">
        <w:trPr>
          <w:trHeight w:val="321"/>
        </w:trPr>
        <w:tc>
          <w:tcPr>
            <w:tcW w:w="2419" w:type="dxa"/>
            <w:vMerge w:val="restart"/>
          </w:tcPr>
          <w:p w14:paraId="67CD29BA" w14:textId="77777777" w:rsidR="00391475" w:rsidRPr="00391475" w:rsidRDefault="00391475" w:rsidP="00391475">
            <w:pPr>
              <w:pStyle w:val="TableParagraph"/>
              <w:spacing w:before="2" w:line="320" w:lineRule="exact"/>
              <w:ind w:left="109" w:right="101"/>
              <w:rPr>
                <w:b/>
                <w:sz w:val="24"/>
                <w:szCs w:val="24"/>
              </w:rPr>
            </w:pPr>
            <w:r w:rsidRPr="00391475">
              <w:rPr>
                <w:b/>
                <w:sz w:val="24"/>
                <w:szCs w:val="24"/>
              </w:rPr>
              <w:t>Тема</w:t>
            </w:r>
            <w:r w:rsidRPr="0039147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1475">
              <w:rPr>
                <w:b/>
                <w:sz w:val="24"/>
                <w:szCs w:val="24"/>
              </w:rPr>
              <w:t>4.2</w:t>
            </w:r>
          </w:p>
          <w:p w14:paraId="44C6BE1B" w14:textId="77777777" w:rsidR="00391475" w:rsidRPr="00391475" w:rsidRDefault="00391475" w:rsidP="00391475">
            <w:pPr>
              <w:pStyle w:val="TableParagraph"/>
              <w:spacing w:line="319" w:lineRule="exact"/>
              <w:ind w:left="109" w:right="103"/>
              <w:rPr>
                <w:b/>
                <w:sz w:val="24"/>
                <w:szCs w:val="24"/>
              </w:rPr>
            </w:pPr>
            <w:r w:rsidRPr="00391475">
              <w:rPr>
                <w:b/>
                <w:sz w:val="24"/>
                <w:szCs w:val="24"/>
              </w:rPr>
              <w:t>Андрей</w:t>
            </w:r>
            <w:r w:rsidRPr="0039147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1475">
              <w:rPr>
                <w:b/>
                <w:sz w:val="24"/>
                <w:szCs w:val="24"/>
              </w:rPr>
              <w:t>Платонов.</w:t>
            </w:r>
          </w:p>
          <w:p w14:paraId="1777DD1D" w14:textId="77777777" w:rsidR="00391475" w:rsidRPr="00FC6DAA" w:rsidRDefault="00391475" w:rsidP="00391475">
            <w:pPr>
              <w:pStyle w:val="TableParagraph"/>
              <w:ind w:left="109" w:right="195"/>
              <w:rPr>
                <w:b/>
                <w:sz w:val="24"/>
                <w:szCs w:val="24"/>
              </w:rPr>
            </w:pPr>
            <w:r w:rsidRPr="00391475">
              <w:rPr>
                <w:b/>
                <w:w w:val="95"/>
                <w:sz w:val="24"/>
                <w:szCs w:val="24"/>
              </w:rPr>
              <w:t>«Усомнившийся</w:t>
            </w:r>
            <w:r w:rsidRPr="00391475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391475">
              <w:rPr>
                <w:b/>
                <w:sz w:val="24"/>
                <w:szCs w:val="24"/>
              </w:rPr>
              <w:t>Макар»</w:t>
            </w:r>
          </w:p>
        </w:tc>
        <w:tc>
          <w:tcPr>
            <w:tcW w:w="9932" w:type="dxa"/>
          </w:tcPr>
          <w:p w14:paraId="6C6A6A10" w14:textId="77777777" w:rsidR="00391475" w:rsidRPr="00FC6DAA" w:rsidRDefault="00391475" w:rsidP="00391475">
            <w:pPr>
              <w:pStyle w:val="TableParagraph"/>
              <w:spacing w:before="2" w:line="304" w:lineRule="exact"/>
              <w:ind w:left="109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4973E16C" w14:textId="77777777" w:rsidR="00391475" w:rsidRPr="00FC6DAA" w:rsidRDefault="00391475" w:rsidP="00391475">
            <w:pPr>
              <w:pStyle w:val="TableParagraph"/>
              <w:ind w:left="109" w:right="104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 xml:space="preserve">Андрей Платонов </w:t>
            </w:r>
            <w:r w:rsidRPr="00FC6DAA">
              <w:rPr>
                <w:sz w:val="24"/>
                <w:szCs w:val="24"/>
              </w:rPr>
              <w:t>(Андрей Платонович Климентов) (1899–1951) Сведен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иографии.</w:t>
            </w:r>
          </w:p>
          <w:p w14:paraId="7D9BBE94" w14:textId="77777777" w:rsidR="00391475" w:rsidRPr="00FC6DAA" w:rsidRDefault="00391475" w:rsidP="00391475">
            <w:pPr>
              <w:pStyle w:val="TableParagraph"/>
              <w:ind w:left="109" w:right="95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 xml:space="preserve">Повесть </w:t>
            </w:r>
            <w:r w:rsidRPr="00FC6DAA">
              <w:rPr>
                <w:i/>
                <w:sz w:val="24"/>
                <w:szCs w:val="24"/>
              </w:rPr>
              <w:t>«Усомнившийся Макар»</w:t>
            </w:r>
            <w:r w:rsidRPr="00FC6DAA">
              <w:rPr>
                <w:sz w:val="24"/>
                <w:szCs w:val="24"/>
              </w:rPr>
              <w:t>. И. Сталин о произведении А. Платонова.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ве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к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кт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ражданског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ужеств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исателя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мысл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звания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я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оти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ранств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к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пособ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крыт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де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вести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</w:t>
            </w:r>
            <w:r w:rsidRPr="00FC6DAA">
              <w:rPr>
                <w:spacing w:val="8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лавного</w:t>
            </w:r>
            <w:r w:rsidRPr="00FC6DAA">
              <w:rPr>
                <w:spacing w:val="8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я.</w:t>
            </w:r>
            <w:r w:rsidRPr="00FC6DAA">
              <w:rPr>
                <w:spacing w:val="9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мнения</w:t>
            </w:r>
            <w:r w:rsidRPr="00FC6DAA">
              <w:rPr>
                <w:spacing w:val="8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8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ичины</w:t>
            </w:r>
            <w:r w:rsidRPr="00FC6DAA">
              <w:rPr>
                <w:spacing w:val="8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го</w:t>
            </w:r>
            <w:r w:rsidRPr="00FC6DAA">
              <w:rPr>
                <w:spacing w:val="8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сомнений.   </w:t>
            </w:r>
            <w:r w:rsidRPr="00FC6DAA">
              <w:rPr>
                <w:spacing w:val="3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кар</w:t>
            </w:r>
            <w:r w:rsidRPr="00FC6DAA">
              <w:rPr>
                <w:spacing w:val="9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природный»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сокровенный»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ловек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анрово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оеобраз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вести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обычность</w:t>
            </w:r>
            <w:r w:rsidRPr="00FC6DAA">
              <w:rPr>
                <w:spacing w:val="13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языка   и</w:t>
            </w:r>
            <w:r w:rsidRPr="00FC6DAA">
              <w:rPr>
                <w:spacing w:val="13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стиля  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писателя  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произвол   в</w:t>
            </w:r>
            <w:r w:rsidRPr="00FC6DAA">
              <w:rPr>
                <w:spacing w:val="13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четании</w:t>
            </w:r>
            <w:r w:rsidRPr="00FC6DAA">
              <w:rPr>
                <w:spacing w:val="14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лов,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неправильности»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быточно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языка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ч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е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ответстви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андартами эпох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.)</w:t>
            </w:r>
          </w:p>
        </w:tc>
        <w:tc>
          <w:tcPr>
            <w:tcW w:w="993" w:type="dxa"/>
          </w:tcPr>
          <w:p w14:paraId="5AEB2581" w14:textId="77777777" w:rsidR="00391475" w:rsidRPr="00FC6DAA" w:rsidRDefault="007B5DB0" w:rsidP="00391475">
            <w:pPr>
              <w:pStyle w:val="TableParagraph"/>
              <w:spacing w:line="301" w:lineRule="exact"/>
              <w:ind w:left="7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14:paraId="0A0ABBE1" w14:textId="77777777" w:rsidR="00391475" w:rsidRPr="00FC6DAA" w:rsidRDefault="00391475" w:rsidP="00391475">
            <w:pPr>
              <w:pStyle w:val="TableParagraph"/>
              <w:spacing w:line="320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58D65D6F" w14:textId="77777777" w:rsidR="00391475" w:rsidRPr="00FC6DAA" w:rsidRDefault="00391475" w:rsidP="00391475">
            <w:pPr>
              <w:pStyle w:val="TableParagraph"/>
              <w:spacing w:line="322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32CB5C18" w14:textId="77777777" w:rsidR="00391475" w:rsidRPr="00FC6DAA" w:rsidRDefault="00391475" w:rsidP="00391475">
            <w:pPr>
              <w:pStyle w:val="TableParagraph"/>
              <w:spacing w:line="322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3E98C65B" w14:textId="77777777" w:rsidR="00391475" w:rsidRPr="00FC6DAA" w:rsidRDefault="00391475" w:rsidP="00391475">
            <w:pPr>
              <w:pStyle w:val="TableParagraph"/>
              <w:spacing w:line="301" w:lineRule="exact"/>
              <w:ind w:left="267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391475" w:rsidRPr="00FC6DAA" w14:paraId="22E161FA" w14:textId="77777777" w:rsidTr="00E61FE8">
        <w:trPr>
          <w:trHeight w:val="321"/>
        </w:trPr>
        <w:tc>
          <w:tcPr>
            <w:tcW w:w="2419" w:type="dxa"/>
            <w:vMerge/>
          </w:tcPr>
          <w:p w14:paraId="0D044378" w14:textId="77777777" w:rsidR="00391475" w:rsidRPr="00FC6DAA" w:rsidRDefault="00391475" w:rsidP="00391475">
            <w:pPr>
              <w:pStyle w:val="TableParagraph"/>
              <w:ind w:left="164" w:right="195"/>
              <w:rPr>
                <w:b/>
                <w:sz w:val="24"/>
                <w:szCs w:val="24"/>
              </w:rPr>
            </w:pPr>
          </w:p>
        </w:tc>
        <w:tc>
          <w:tcPr>
            <w:tcW w:w="9932" w:type="dxa"/>
          </w:tcPr>
          <w:p w14:paraId="779D1AE6" w14:textId="77777777" w:rsidR="00391475" w:rsidRDefault="00391475" w:rsidP="00391475">
            <w:pPr>
              <w:pStyle w:val="TableParagraph"/>
              <w:ind w:left="109" w:right="102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 xml:space="preserve">Практические занятия: </w:t>
            </w:r>
          </w:p>
          <w:p w14:paraId="611DCE42" w14:textId="77777777" w:rsidR="00391475" w:rsidRPr="00FC6DAA" w:rsidRDefault="00391475" w:rsidP="00391475">
            <w:pPr>
              <w:pStyle w:val="TableParagraph"/>
              <w:ind w:left="109" w:right="102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Анализ ключевых эпизодов повести. Работа над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арактеристикой героя как «сокровенного человека» (развитие понятия)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нгвистический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нализ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рагменто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вести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</w:t>
            </w:r>
            <w:r w:rsidRPr="00FC6DAA">
              <w:rPr>
                <w:spacing w:val="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целью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блюдения</w:t>
            </w:r>
            <w:r w:rsidRPr="00FC6DAA">
              <w:rPr>
                <w:spacing w:val="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д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илем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языком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.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латонова</w:t>
            </w:r>
          </w:p>
        </w:tc>
        <w:tc>
          <w:tcPr>
            <w:tcW w:w="993" w:type="dxa"/>
          </w:tcPr>
          <w:p w14:paraId="4F7E989C" w14:textId="77777777" w:rsidR="00391475" w:rsidRPr="00FC6DAA" w:rsidRDefault="007B5DB0" w:rsidP="00391475">
            <w:pPr>
              <w:pStyle w:val="TableParagraph"/>
              <w:spacing w:line="301" w:lineRule="exact"/>
              <w:ind w:left="7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14:paraId="46B18252" w14:textId="77777777" w:rsidR="00391475" w:rsidRPr="00FC6DAA" w:rsidRDefault="00391475" w:rsidP="00391475">
            <w:pPr>
              <w:pStyle w:val="TableParagraph"/>
              <w:spacing w:line="301" w:lineRule="exact"/>
              <w:ind w:left="267"/>
              <w:rPr>
                <w:sz w:val="24"/>
                <w:szCs w:val="24"/>
              </w:rPr>
            </w:pPr>
          </w:p>
        </w:tc>
      </w:tr>
      <w:tr w:rsidR="00391475" w:rsidRPr="00FC6DAA" w14:paraId="05DAE8FE" w14:textId="77777777" w:rsidTr="00E61FE8">
        <w:trPr>
          <w:trHeight w:val="3675"/>
        </w:trPr>
        <w:tc>
          <w:tcPr>
            <w:tcW w:w="2419" w:type="dxa"/>
          </w:tcPr>
          <w:p w14:paraId="3B7873A9" w14:textId="77777777" w:rsidR="00391475" w:rsidRPr="009C4CA0" w:rsidRDefault="007B5DB0" w:rsidP="009C4CA0">
            <w:pPr>
              <w:pStyle w:val="TableParagraph"/>
              <w:ind w:left="164" w:right="339"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391475" w:rsidRPr="009C4CA0">
              <w:rPr>
                <w:b/>
                <w:sz w:val="24"/>
                <w:szCs w:val="24"/>
              </w:rPr>
              <w:t>Тема 4.3</w:t>
            </w:r>
            <w:r w:rsidR="00391475" w:rsidRPr="009C4CA0">
              <w:rPr>
                <w:b/>
                <w:spacing w:val="1"/>
                <w:sz w:val="24"/>
                <w:szCs w:val="24"/>
              </w:rPr>
              <w:t xml:space="preserve"> </w:t>
            </w:r>
            <w:r w:rsidR="00391475" w:rsidRPr="009C4CA0">
              <w:rPr>
                <w:b/>
                <w:sz w:val="24"/>
                <w:szCs w:val="24"/>
              </w:rPr>
              <w:t>Вечные</w:t>
            </w:r>
            <w:r w:rsidR="00391475" w:rsidRPr="009C4CA0">
              <w:rPr>
                <w:b/>
                <w:spacing w:val="-9"/>
                <w:sz w:val="24"/>
                <w:szCs w:val="24"/>
              </w:rPr>
              <w:t xml:space="preserve"> </w:t>
            </w:r>
            <w:r w:rsidR="00391475" w:rsidRPr="009C4CA0">
              <w:rPr>
                <w:b/>
                <w:sz w:val="24"/>
                <w:szCs w:val="24"/>
              </w:rPr>
              <w:t>темы</w:t>
            </w:r>
            <w:r w:rsidR="00391475" w:rsidRPr="009C4CA0">
              <w:rPr>
                <w:b/>
                <w:spacing w:val="-9"/>
                <w:sz w:val="24"/>
                <w:szCs w:val="24"/>
              </w:rPr>
              <w:t xml:space="preserve"> </w:t>
            </w:r>
            <w:r w:rsidR="00391475" w:rsidRPr="009C4CA0">
              <w:rPr>
                <w:b/>
                <w:sz w:val="24"/>
                <w:szCs w:val="24"/>
              </w:rPr>
              <w:t>в</w:t>
            </w:r>
            <w:r w:rsidR="00391475" w:rsidRPr="009C4CA0">
              <w:rPr>
                <w:b/>
                <w:spacing w:val="-67"/>
                <w:sz w:val="24"/>
                <w:szCs w:val="24"/>
              </w:rPr>
              <w:t xml:space="preserve"> </w:t>
            </w:r>
            <w:r w:rsidR="00391475" w:rsidRPr="009C4CA0">
              <w:rPr>
                <w:b/>
                <w:sz w:val="24"/>
                <w:szCs w:val="24"/>
              </w:rPr>
              <w:t>поэзии</w:t>
            </w:r>
          </w:p>
          <w:p w14:paraId="16F9EAF2" w14:textId="77777777" w:rsidR="00391475" w:rsidRPr="009C4CA0" w:rsidRDefault="00391475" w:rsidP="009C4CA0">
            <w:pPr>
              <w:pStyle w:val="TableParagraph"/>
              <w:ind w:left="164" w:right="109"/>
              <w:rPr>
                <w:b/>
                <w:sz w:val="24"/>
                <w:szCs w:val="24"/>
              </w:rPr>
            </w:pPr>
            <w:r w:rsidRPr="009C4CA0">
              <w:rPr>
                <w:b/>
                <w:sz w:val="24"/>
                <w:szCs w:val="24"/>
              </w:rPr>
              <w:t>А.</w:t>
            </w:r>
            <w:r w:rsidRPr="009C4CA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C4CA0">
              <w:rPr>
                <w:b/>
                <w:sz w:val="24"/>
                <w:szCs w:val="24"/>
              </w:rPr>
              <w:t>А.</w:t>
            </w:r>
            <w:r w:rsidRPr="009C4CA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C4CA0">
              <w:rPr>
                <w:b/>
                <w:sz w:val="24"/>
                <w:szCs w:val="24"/>
              </w:rPr>
              <w:t>Ахматовой</w:t>
            </w:r>
          </w:p>
        </w:tc>
        <w:tc>
          <w:tcPr>
            <w:tcW w:w="9932" w:type="dxa"/>
          </w:tcPr>
          <w:p w14:paraId="0CB70382" w14:textId="77777777" w:rsidR="00391475" w:rsidRPr="00FC6DAA" w:rsidRDefault="00391475">
            <w:pPr>
              <w:pStyle w:val="TableParagraph"/>
              <w:spacing w:line="301" w:lineRule="exact"/>
              <w:ind w:left="109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640E518A" w14:textId="77777777" w:rsidR="00391475" w:rsidRPr="00FC6DAA" w:rsidRDefault="00391475">
            <w:pPr>
              <w:pStyle w:val="TableParagraph"/>
              <w:spacing w:line="319" w:lineRule="exact"/>
              <w:ind w:left="109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Анна</w:t>
            </w:r>
            <w:r w:rsidRPr="00FC6DAA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Андреевна</w:t>
            </w:r>
            <w:r w:rsidRPr="00FC6DA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Ахматова</w:t>
            </w:r>
            <w:r w:rsidRPr="00FC6DAA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1889–1966)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едения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иографии.</w:t>
            </w:r>
          </w:p>
          <w:p w14:paraId="145B07A2" w14:textId="77777777" w:rsidR="00391475" w:rsidRPr="00FC6DAA" w:rsidRDefault="00391475">
            <w:pPr>
              <w:pStyle w:val="TableParagraph"/>
              <w:ind w:left="109"/>
              <w:jc w:val="both"/>
              <w:rPr>
                <w:i/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 xml:space="preserve">«Песня  </w:t>
            </w:r>
            <w:r w:rsidRPr="00FC6DAA">
              <w:rPr>
                <w:i/>
                <w:spacing w:val="18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 xml:space="preserve">последней  </w:t>
            </w:r>
            <w:r w:rsidRPr="00FC6DAA">
              <w:rPr>
                <w:i/>
                <w:spacing w:val="18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 xml:space="preserve">встречи»,  </w:t>
            </w:r>
            <w:r w:rsidRPr="00FC6DAA">
              <w:rPr>
                <w:i/>
                <w:spacing w:val="2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 xml:space="preserve">«Сжала  </w:t>
            </w:r>
            <w:r w:rsidRPr="00FC6DAA">
              <w:rPr>
                <w:i/>
                <w:spacing w:val="18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 xml:space="preserve">руки  </w:t>
            </w:r>
            <w:r w:rsidRPr="00FC6DAA">
              <w:rPr>
                <w:i/>
                <w:spacing w:val="18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 xml:space="preserve">под  </w:t>
            </w:r>
            <w:r w:rsidRPr="00FC6DAA">
              <w:rPr>
                <w:i/>
                <w:spacing w:val="17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 xml:space="preserve">темной  </w:t>
            </w:r>
            <w:r w:rsidRPr="00FC6DAA">
              <w:rPr>
                <w:i/>
                <w:spacing w:val="18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вуалью…»,</w:t>
            </w:r>
          </w:p>
          <w:p w14:paraId="034085EE" w14:textId="77777777" w:rsidR="00391475" w:rsidRPr="00FC6DAA" w:rsidRDefault="00391475" w:rsidP="00391475">
            <w:pPr>
              <w:pStyle w:val="TableParagraph"/>
              <w:ind w:left="109" w:right="105"/>
              <w:jc w:val="both"/>
              <w:rPr>
                <w:i/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«Смятение», «Под крышей промерзшей пустого жилья…», «Муза», «Муза</w:t>
            </w:r>
            <w:r w:rsidRPr="00FC6DAA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ушла по дороге…», «Мне ни к чему одические рати…», «Не с теми я, кто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бросил</w:t>
            </w:r>
            <w:r w:rsidRPr="00FC6DAA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землю…»,</w:t>
            </w:r>
            <w:r w:rsidRPr="00FC6DAA">
              <w:rPr>
                <w:i/>
                <w:spacing w:val="5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Мне</w:t>
            </w:r>
            <w:r w:rsidRPr="00FC6DAA">
              <w:rPr>
                <w:i/>
                <w:spacing w:val="5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голос</w:t>
            </w:r>
            <w:r w:rsidRPr="00FC6DAA">
              <w:rPr>
                <w:i/>
                <w:spacing w:val="5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был.</w:t>
            </w:r>
            <w:r w:rsidRPr="00FC6DAA">
              <w:rPr>
                <w:i/>
                <w:spacing w:val="5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Он</w:t>
            </w:r>
            <w:r w:rsidRPr="00FC6DAA">
              <w:rPr>
                <w:i/>
                <w:spacing w:val="5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звал</w:t>
            </w:r>
            <w:r w:rsidRPr="00FC6DAA">
              <w:rPr>
                <w:i/>
                <w:spacing w:val="50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утешно…»,</w:t>
            </w:r>
            <w:r w:rsidRPr="00FC6DAA">
              <w:rPr>
                <w:i/>
                <w:spacing w:val="5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Родная</w:t>
            </w:r>
            <w:r w:rsidRPr="00FC6DAA">
              <w:rPr>
                <w:i/>
                <w:spacing w:val="52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земля»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Смуглый</w:t>
            </w:r>
            <w:r w:rsidRPr="00FC6DA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отрок</w:t>
            </w:r>
            <w:r w:rsidRPr="00FC6DA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бродил</w:t>
            </w:r>
            <w:r w:rsidRPr="00FC6DA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по</w:t>
            </w:r>
            <w:r w:rsidRPr="00FC6DA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аллеям…»</w:t>
            </w:r>
          </w:p>
          <w:p w14:paraId="5D5EB827" w14:textId="77777777" w:rsidR="00391475" w:rsidRPr="00FC6DAA" w:rsidRDefault="00391475">
            <w:pPr>
              <w:pStyle w:val="TableParagraph"/>
              <w:ind w:left="109" w:right="107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Лирика</w:t>
            </w:r>
            <w:r w:rsidRPr="00FC6DAA">
              <w:rPr>
                <w:sz w:val="24"/>
                <w:szCs w:val="24"/>
              </w:rPr>
              <w:t>. Основные темы лирики Ахматовой: любовь как всепоглощающе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увство, как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ука;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ворчества;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ражданская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;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ушкинская тема.</w:t>
            </w:r>
          </w:p>
          <w:p w14:paraId="15CB8EF5" w14:textId="77777777" w:rsidR="00391475" w:rsidRPr="00FC6DAA" w:rsidRDefault="00391475" w:rsidP="00391475">
            <w:pPr>
              <w:pStyle w:val="TableParagraph"/>
              <w:ind w:left="109" w:right="101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 xml:space="preserve">Поэма </w:t>
            </w:r>
            <w:r w:rsidRPr="00FC6DAA">
              <w:rPr>
                <w:i/>
                <w:sz w:val="24"/>
                <w:szCs w:val="24"/>
              </w:rPr>
              <w:t xml:space="preserve">«Реквием». </w:t>
            </w:r>
            <w:r w:rsidRPr="00FC6DAA">
              <w:rPr>
                <w:sz w:val="24"/>
                <w:szCs w:val="24"/>
              </w:rPr>
              <w:t>Памятник страданиям и мужеству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рагический пафос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я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анр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мпозиц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мы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мысл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звания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рическо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ини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пилог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мы: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чна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рагед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ин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щенародно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оре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иблейск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отивы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ы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ме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сторической</w:t>
            </w:r>
            <w:r w:rsidRPr="00FC6DAA">
              <w:rPr>
                <w:spacing w:val="2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амяти.</w:t>
            </w:r>
            <w:r w:rsidRPr="00FC6DAA">
              <w:rPr>
                <w:spacing w:val="2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ллюзии</w:t>
            </w:r>
            <w:r w:rsidRPr="00FC6DAA">
              <w:rPr>
                <w:spacing w:val="2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2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минисценции</w:t>
            </w:r>
            <w:r w:rsidRPr="00FC6DAA">
              <w:rPr>
                <w:spacing w:val="2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2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и.</w:t>
            </w:r>
            <w:r w:rsidRPr="00FC6DAA">
              <w:rPr>
                <w:spacing w:val="2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изнь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ворчество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. Ахматова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ино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узы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D380EDE" w14:textId="77777777" w:rsidR="00391475" w:rsidRPr="00FC6DAA" w:rsidRDefault="007B5DB0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A9F2787" w14:textId="77777777" w:rsidR="00391475" w:rsidRPr="00FC6DAA" w:rsidRDefault="00391475">
            <w:pPr>
              <w:pStyle w:val="TableParagraph"/>
              <w:spacing w:line="315" w:lineRule="exact"/>
              <w:ind w:left="247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36BC2775" w14:textId="77777777" w:rsidR="00391475" w:rsidRPr="00FC6DAA" w:rsidRDefault="00391475">
            <w:pPr>
              <w:pStyle w:val="TableParagraph"/>
              <w:ind w:left="247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4,</w:t>
            </w:r>
          </w:p>
          <w:p w14:paraId="6B427CEE" w14:textId="77777777" w:rsidR="00391475" w:rsidRPr="00FC6DAA" w:rsidRDefault="00391475">
            <w:pPr>
              <w:pStyle w:val="TableParagraph"/>
              <w:spacing w:before="4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70BFB6F6" w14:textId="77777777" w:rsidR="00391475" w:rsidRPr="00FC6DAA" w:rsidRDefault="00391475">
            <w:pPr>
              <w:pStyle w:val="TableParagraph"/>
              <w:ind w:left="245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CA21F4" w:rsidRPr="00FC6DAA" w14:paraId="5239277E" w14:textId="77777777" w:rsidTr="007B5DB0">
        <w:trPr>
          <w:trHeight w:val="410"/>
        </w:trPr>
        <w:tc>
          <w:tcPr>
            <w:tcW w:w="15328" w:type="dxa"/>
            <w:gridSpan w:val="4"/>
            <w:vAlign w:val="center"/>
          </w:tcPr>
          <w:p w14:paraId="3A2901DC" w14:textId="77777777" w:rsidR="00CA21F4" w:rsidRPr="00FC6DAA" w:rsidRDefault="0048657B">
            <w:pPr>
              <w:pStyle w:val="TableParagraph"/>
              <w:spacing w:line="301" w:lineRule="exact"/>
              <w:ind w:left="110"/>
              <w:rPr>
                <w:b/>
                <w:i/>
                <w:sz w:val="24"/>
                <w:szCs w:val="24"/>
              </w:rPr>
            </w:pPr>
            <w:r w:rsidRPr="00FC6DAA">
              <w:rPr>
                <w:b/>
                <w:i/>
                <w:sz w:val="24"/>
                <w:szCs w:val="24"/>
              </w:rPr>
              <w:lastRenderedPageBreak/>
              <w:t>Профессионально-ориентированное</w:t>
            </w:r>
            <w:r w:rsidRPr="00FC6DAA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содержание</w:t>
            </w:r>
            <w:r w:rsidRPr="00FC6DAA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(содержание</w:t>
            </w:r>
            <w:r w:rsidRPr="00FC6DAA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прикладного</w:t>
            </w:r>
            <w:r w:rsidRPr="00FC6DAA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модуля)</w:t>
            </w:r>
          </w:p>
        </w:tc>
      </w:tr>
      <w:tr w:rsidR="00CA21F4" w:rsidRPr="00FC6DAA" w14:paraId="2BCDD839" w14:textId="77777777" w:rsidTr="00E61FE8">
        <w:trPr>
          <w:trHeight w:val="1411"/>
        </w:trPr>
        <w:tc>
          <w:tcPr>
            <w:tcW w:w="2419" w:type="dxa"/>
            <w:vMerge w:val="restart"/>
          </w:tcPr>
          <w:p w14:paraId="75ACED0E" w14:textId="77777777" w:rsidR="00CA21F4" w:rsidRPr="00FC6DAA" w:rsidRDefault="0048657B" w:rsidP="009C4CA0">
            <w:pPr>
              <w:pStyle w:val="TableParagraph"/>
              <w:spacing w:line="259" w:lineRule="auto"/>
              <w:ind w:left="119" w:right="107" w:hanging="5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«Вроде просто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найти и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расставить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слова»:</w:t>
            </w:r>
            <w:r w:rsidRPr="00FC6DAA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стихи</w:t>
            </w:r>
            <w:r w:rsidRPr="00FC6DA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для</w:t>
            </w:r>
            <w:r w:rsidRPr="00FC6DA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людей моей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профессии/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специальности</w:t>
            </w:r>
          </w:p>
        </w:tc>
        <w:tc>
          <w:tcPr>
            <w:tcW w:w="9932" w:type="dxa"/>
          </w:tcPr>
          <w:p w14:paraId="060F1B97" w14:textId="77777777" w:rsidR="00CA21F4" w:rsidRPr="00FC6DAA" w:rsidRDefault="0048657B">
            <w:pPr>
              <w:pStyle w:val="TableParagraph"/>
              <w:spacing w:line="317" w:lineRule="exact"/>
              <w:ind w:left="109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0CA219BE" w14:textId="77777777" w:rsidR="00CA21F4" w:rsidRPr="00FC6DAA" w:rsidRDefault="0048657B" w:rsidP="00391475">
            <w:pPr>
              <w:pStyle w:val="TableParagraph"/>
              <w:ind w:left="109" w:right="126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Роль поэзии в жизни человека любой профессии. Общение с поэзией как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пособ эстетического обогащения своей духовной сферы, постижен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щечеловеческих ценностей, развитие способности к творческо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ятельности.</w:t>
            </w:r>
            <w:r w:rsidRPr="00FC6DAA">
              <w:rPr>
                <w:spacing w:val="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уть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ниманию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зии</w:t>
            </w:r>
            <w:r w:rsidRPr="00FC6DAA">
              <w:rPr>
                <w:spacing w:val="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–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то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тение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суждение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нтерпретация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вербальная/невербальная)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ихов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зных</w:t>
            </w:r>
            <w:r w:rsidRPr="00FC6DAA">
              <w:rPr>
                <w:spacing w:val="-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ов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исках</w:t>
            </w:r>
            <w:r w:rsidR="00391475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своего»</w:t>
            </w:r>
            <w:r w:rsidR="0039147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1C2561B" w14:textId="77777777" w:rsidR="00CA21F4" w:rsidRPr="00FC6DAA" w:rsidRDefault="0048657B">
            <w:pPr>
              <w:pStyle w:val="TableParagraph"/>
              <w:spacing w:line="315" w:lineRule="exact"/>
              <w:ind w:left="512"/>
              <w:rPr>
                <w:sz w:val="24"/>
                <w:szCs w:val="24"/>
              </w:rPr>
            </w:pPr>
            <w:r w:rsidRPr="00FC6DAA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</w:tcPr>
          <w:p w14:paraId="576E199B" w14:textId="77777777" w:rsidR="00CA21F4" w:rsidRPr="00FC6DAA" w:rsidRDefault="0048657B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35D93A4F" w14:textId="77777777" w:rsidR="00CA21F4" w:rsidRPr="00FC6DAA" w:rsidRDefault="0048657B">
            <w:pPr>
              <w:pStyle w:val="TableParagraph"/>
              <w:spacing w:line="322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699EAADC" w14:textId="77777777" w:rsidR="00CA21F4" w:rsidRPr="00FC6DAA" w:rsidRDefault="0048657B">
            <w:pPr>
              <w:pStyle w:val="TableParagraph"/>
              <w:spacing w:line="322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070DA2AD" w14:textId="77777777" w:rsidR="00CA21F4" w:rsidRPr="00FC6DAA" w:rsidRDefault="0048657B">
            <w:pPr>
              <w:pStyle w:val="TableParagraph"/>
              <w:spacing w:line="322" w:lineRule="exact"/>
              <w:ind w:left="245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  <w:p w14:paraId="312677C7" w14:textId="77777777" w:rsidR="00CA21F4" w:rsidRPr="00FC6DAA" w:rsidRDefault="00CA21F4" w:rsidP="00391475">
            <w:pPr>
              <w:pStyle w:val="TableParagraph"/>
              <w:ind w:left="244" w:right="235"/>
              <w:jc w:val="center"/>
              <w:rPr>
                <w:sz w:val="24"/>
                <w:szCs w:val="24"/>
              </w:rPr>
            </w:pPr>
          </w:p>
        </w:tc>
      </w:tr>
      <w:tr w:rsidR="00CA21F4" w:rsidRPr="00FC6DAA" w14:paraId="3E42DBD4" w14:textId="77777777" w:rsidTr="00E61FE8">
        <w:trPr>
          <w:trHeight w:val="1120"/>
        </w:trPr>
        <w:tc>
          <w:tcPr>
            <w:tcW w:w="2419" w:type="dxa"/>
            <w:vMerge/>
            <w:tcBorders>
              <w:top w:val="nil"/>
            </w:tcBorders>
          </w:tcPr>
          <w:p w14:paraId="12ECCEC3" w14:textId="77777777" w:rsidR="00CA21F4" w:rsidRPr="00FC6DAA" w:rsidRDefault="00CA21F4">
            <w:pPr>
              <w:rPr>
                <w:sz w:val="24"/>
                <w:szCs w:val="24"/>
              </w:rPr>
            </w:pPr>
          </w:p>
        </w:tc>
        <w:tc>
          <w:tcPr>
            <w:tcW w:w="9932" w:type="dxa"/>
          </w:tcPr>
          <w:p w14:paraId="21C4D054" w14:textId="77777777" w:rsidR="00391475" w:rsidRDefault="0048657B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 xml:space="preserve">Практические занятия: </w:t>
            </w:r>
          </w:p>
          <w:p w14:paraId="1678F6EB" w14:textId="77777777" w:rsidR="00CA21F4" w:rsidRPr="00FC6DAA" w:rsidRDefault="00391475" w:rsidP="00391475">
            <w:pPr>
              <w:pStyle w:val="TableParagraph"/>
              <w:ind w:left="109" w:right="1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8657B" w:rsidRPr="00FC6DAA">
              <w:rPr>
                <w:sz w:val="24"/>
                <w:szCs w:val="24"/>
              </w:rPr>
              <w:t>частие в</w:t>
            </w:r>
            <w:r>
              <w:rPr>
                <w:sz w:val="24"/>
                <w:szCs w:val="24"/>
              </w:rPr>
              <w:t xml:space="preserve"> </w:t>
            </w:r>
            <w:r w:rsidR="0048657B" w:rsidRPr="00FC6DAA">
              <w:rPr>
                <w:sz w:val="24"/>
                <w:szCs w:val="24"/>
              </w:rPr>
              <w:t>деловой игре «В издательстве», в</w:t>
            </w:r>
            <w:r w:rsidR="0048657B" w:rsidRPr="00FC6DAA">
              <w:rPr>
                <w:spacing w:val="1"/>
                <w:sz w:val="24"/>
                <w:szCs w:val="24"/>
              </w:rPr>
              <w:t xml:space="preserve"> </w:t>
            </w:r>
            <w:r w:rsidR="0048657B" w:rsidRPr="00FC6DAA">
              <w:rPr>
                <w:sz w:val="24"/>
                <w:szCs w:val="24"/>
              </w:rPr>
              <w:t>процессе</w:t>
            </w:r>
            <w:r w:rsidR="0048657B" w:rsidRPr="00FC6DAA">
              <w:rPr>
                <w:spacing w:val="-5"/>
                <w:sz w:val="24"/>
                <w:szCs w:val="24"/>
              </w:rPr>
              <w:t xml:space="preserve"> </w:t>
            </w:r>
            <w:r w:rsidR="0048657B" w:rsidRPr="00FC6DAA">
              <w:rPr>
                <w:sz w:val="24"/>
                <w:szCs w:val="24"/>
              </w:rPr>
              <w:t>которой</w:t>
            </w:r>
            <w:r w:rsidR="0048657B" w:rsidRPr="00FC6DAA">
              <w:rPr>
                <w:spacing w:val="-6"/>
                <w:sz w:val="24"/>
                <w:szCs w:val="24"/>
              </w:rPr>
              <w:t xml:space="preserve"> </w:t>
            </w:r>
            <w:r w:rsidR="0048657B" w:rsidRPr="00FC6DAA">
              <w:rPr>
                <w:sz w:val="24"/>
                <w:szCs w:val="24"/>
              </w:rPr>
              <w:t>составляется</w:t>
            </w:r>
            <w:r w:rsidR="0048657B" w:rsidRPr="00FC6DAA">
              <w:rPr>
                <w:spacing w:val="-4"/>
                <w:sz w:val="24"/>
                <w:szCs w:val="24"/>
              </w:rPr>
              <w:t xml:space="preserve"> </w:t>
            </w:r>
            <w:r w:rsidR="0048657B" w:rsidRPr="00FC6DAA">
              <w:rPr>
                <w:sz w:val="24"/>
                <w:szCs w:val="24"/>
              </w:rPr>
              <w:t>мини-сборник</w:t>
            </w:r>
            <w:r w:rsidR="0048657B" w:rsidRPr="00FC6DAA">
              <w:rPr>
                <w:spacing w:val="-7"/>
                <w:sz w:val="24"/>
                <w:szCs w:val="24"/>
              </w:rPr>
              <w:t xml:space="preserve"> </w:t>
            </w:r>
            <w:r w:rsidR="0048657B" w:rsidRPr="00FC6DAA">
              <w:rPr>
                <w:sz w:val="24"/>
                <w:szCs w:val="24"/>
              </w:rPr>
              <w:t>стихов</w:t>
            </w:r>
            <w:r w:rsidR="0048657B" w:rsidRPr="00FC6DAA">
              <w:rPr>
                <w:spacing w:val="-6"/>
                <w:sz w:val="24"/>
                <w:szCs w:val="24"/>
              </w:rPr>
              <w:t xml:space="preserve"> </w:t>
            </w:r>
            <w:r w:rsidR="0048657B" w:rsidRPr="00FC6DAA">
              <w:rPr>
                <w:sz w:val="24"/>
                <w:szCs w:val="24"/>
              </w:rPr>
              <w:t>поэтов</w:t>
            </w:r>
            <w:r w:rsidR="0048657B" w:rsidRPr="00FC6DAA">
              <w:rPr>
                <w:spacing w:val="-7"/>
                <w:sz w:val="24"/>
                <w:szCs w:val="24"/>
              </w:rPr>
              <w:t xml:space="preserve"> </w:t>
            </w:r>
            <w:r w:rsidR="0048657B" w:rsidRPr="00FC6DAA">
              <w:rPr>
                <w:sz w:val="24"/>
                <w:szCs w:val="24"/>
              </w:rPr>
              <w:t>серебряного</w:t>
            </w:r>
            <w:r>
              <w:rPr>
                <w:sz w:val="24"/>
                <w:szCs w:val="24"/>
              </w:rPr>
              <w:t xml:space="preserve"> </w:t>
            </w:r>
            <w:r w:rsidR="0048657B" w:rsidRPr="00FC6DAA">
              <w:rPr>
                <w:sz w:val="24"/>
                <w:szCs w:val="24"/>
              </w:rPr>
              <w:t>века</w:t>
            </w:r>
            <w:r w:rsidR="0048657B" w:rsidRPr="00FC6DAA">
              <w:rPr>
                <w:spacing w:val="-4"/>
                <w:sz w:val="24"/>
                <w:szCs w:val="24"/>
              </w:rPr>
              <w:t xml:space="preserve"> </w:t>
            </w:r>
            <w:r w:rsidR="0048657B" w:rsidRPr="00FC6DAA">
              <w:rPr>
                <w:sz w:val="24"/>
                <w:szCs w:val="24"/>
              </w:rPr>
              <w:t>для</w:t>
            </w:r>
            <w:r w:rsidR="0048657B" w:rsidRPr="00FC6DAA">
              <w:rPr>
                <w:spacing w:val="-2"/>
                <w:sz w:val="24"/>
                <w:szCs w:val="24"/>
              </w:rPr>
              <w:t xml:space="preserve"> </w:t>
            </w:r>
            <w:r w:rsidR="0048657B" w:rsidRPr="00FC6DAA">
              <w:rPr>
                <w:sz w:val="24"/>
                <w:szCs w:val="24"/>
              </w:rPr>
              <w:t>определенной</w:t>
            </w:r>
            <w:r w:rsidR="0048657B" w:rsidRPr="00FC6DAA">
              <w:rPr>
                <w:spacing w:val="-4"/>
                <w:sz w:val="24"/>
                <w:szCs w:val="24"/>
              </w:rPr>
              <w:t xml:space="preserve"> </w:t>
            </w:r>
            <w:r w:rsidR="0048657B" w:rsidRPr="00FC6DAA">
              <w:rPr>
                <w:sz w:val="24"/>
                <w:szCs w:val="24"/>
              </w:rPr>
              <w:t>аудитории</w:t>
            </w:r>
            <w:r w:rsidR="0048657B" w:rsidRPr="00FC6DAA">
              <w:rPr>
                <w:spacing w:val="2"/>
                <w:sz w:val="24"/>
                <w:szCs w:val="24"/>
              </w:rPr>
              <w:t xml:space="preserve"> </w:t>
            </w:r>
            <w:r w:rsidR="0048657B" w:rsidRPr="00FC6DAA">
              <w:rPr>
                <w:sz w:val="24"/>
                <w:szCs w:val="24"/>
              </w:rPr>
              <w:t>–</w:t>
            </w:r>
            <w:r w:rsidR="0048657B" w:rsidRPr="00FC6DAA">
              <w:rPr>
                <w:spacing w:val="-3"/>
                <w:sz w:val="24"/>
                <w:szCs w:val="24"/>
              </w:rPr>
              <w:t xml:space="preserve"> </w:t>
            </w:r>
            <w:r w:rsidR="0048657B" w:rsidRPr="00FC6DAA">
              <w:rPr>
                <w:sz w:val="24"/>
                <w:szCs w:val="24"/>
              </w:rPr>
              <w:t>своих</w:t>
            </w:r>
            <w:r w:rsidR="0048657B" w:rsidRPr="00FC6DAA">
              <w:rPr>
                <w:spacing w:val="-8"/>
                <w:sz w:val="24"/>
                <w:szCs w:val="24"/>
              </w:rPr>
              <w:t xml:space="preserve"> </w:t>
            </w:r>
            <w:r w:rsidR="0048657B" w:rsidRPr="00FC6DAA">
              <w:rPr>
                <w:sz w:val="24"/>
                <w:szCs w:val="24"/>
              </w:rPr>
              <w:t>сверстников,</w:t>
            </w:r>
            <w:r w:rsidR="0048657B" w:rsidRPr="00FC6DAA">
              <w:rPr>
                <w:spacing w:val="-1"/>
                <w:sz w:val="24"/>
                <w:szCs w:val="24"/>
              </w:rPr>
              <w:t xml:space="preserve"> </w:t>
            </w:r>
            <w:r w:rsidR="0048657B" w:rsidRPr="00FC6DAA">
              <w:rPr>
                <w:sz w:val="24"/>
                <w:szCs w:val="24"/>
              </w:rPr>
              <w:t>людей</w:t>
            </w:r>
            <w:r w:rsidR="0048657B" w:rsidRPr="00FC6DAA">
              <w:rPr>
                <w:spacing w:val="-4"/>
                <w:sz w:val="24"/>
                <w:szCs w:val="24"/>
              </w:rPr>
              <w:t xml:space="preserve"> </w:t>
            </w:r>
            <w:r w:rsidR="0048657B" w:rsidRPr="00FC6DAA">
              <w:rPr>
                <w:sz w:val="24"/>
                <w:szCs w:val="24"/>
              </w:rPr>
              <w:t>«своей»</w:t>
            </w:r>
            <w:r w:rsidR="0048657B" w:rsidRPr="00FC6DAA">
              <w:rPr>
                <w:spacing w:val="-67"/>
                <w:sz w:val="24"/>
                <w:szCs w:val="24"/>
              </w:rPr>
              <w:t xml:space="preserve"> </w:t>
            </w:r>
            <w:r w:rsidR="0048657B" w:rsidRPr="00FC6DAA">
              <w:rPr>
                <w:sz w:val="24"/>
                <w:szCs w:val="24"/>
              </w:rPr>
              <w:t>профессии.</w:t>
            </w:r>
            <w:r w:rsidR="0048657B" w:rsidRPr="00FC6DAA">
              <w:rPr>
                <w:spacing w:val="2"/>
                <w:sz w:val="24"/>
                <w:szCs w:val="24"/>
              </w:rPr>
              <w:t xml:space="preserve"> </w:t>
            </w:r>
            <w:r w:rsidR="0048657B" w:rsidRPr="00FC6DAA">
              <w:rPr>
                <w:sz w:val="24"/>
                <w:szCs w:val="24"/>
              </w:rPr>
              <w:t>Написание</w:t>
            </w:r>
            <w:r w:rsidR="0048657B" w:rsidRPr="00FC6DAA">
              <w:rPr>
                <w:spacing w:val="1"/>
                <w:sz w:val="24"/>
                <w:szCs w:val="24"/>
              </w:rPr>
              <w:t xml:space="preserve"> </w:t>
            </w:r>
            <w:r w:rsidR="0048657B" w:rsidRPr="00FC6DAA">
              <w:rPr>
                <w:sz w:val="24"/>
                <w:szCs w:val="24"/>
              </w:rPr>
              <w:t>аннотации к сборник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9A54507" w14:textId="77777777" w:rsidR="00CA21F4" w:rsidRPr="00FC6DAA" w:rsidRDefault="007B5DB0">
            <w:pPr>
              <w:pStyle w:val="TableParagraph"/>
              <w:spacing w:line="315" w:lineRule="exact"/>
              <w:ind w:left="48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1455E51A" w14:textId="77777777" w:rsidR="00CA21F4" w:rsidRPr="00FC6DAA" w:rsidRDefault="00CA21F4">
            <w:pPr>
              <w:rPr>
                <w:sz w:val="24"/>
                <w:szCs w:val="24"/>
              </w:rPr>
            </w:pPr>
          </w:p>
        </w:tc>
      </w:tr>
      <w:tr w:rsidR="00CA21F4" w:rsidRPr="00FC6DAA" w14:paraId="3E292F0A" w14:textId="77777777" w:rsidTr="00E61FE8">
        <w:trPr>
          <w:trHeight w:val="402"/>
        </w:trPr>
        <w:tc>
          <w:tcPr>
            <w:tcW w:w="15328" w:type="dxa"/>
            <w:gridSpan w:val="4"/>
          </w:tcPr>
          <w:p w14:paraId="25F83580" w14:textId="77777777" w:rsidR="00CA21F4" w:rsidRPr="00FC6DAA" w:rsidRDefault="007B5DB0" w:rsidP="00A614DA">
            <w:pPr>
              <w:pStyle w:val="TableParagraph"/>
              <w:spacing w:line="320" w:lineRule="exact"/>
              <w:ind w:left="11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48657B" w:rsidRPr="00FC6DAA">
              <w:rPr>
                <w:b/>
                <w:i/>
                <w:sz w:val="24"/>
                <w:szCs w:val="24"/>
              </w:rPr>
              <w:t>Основное</w:t>
            </w:r>
            <w:r w:rsidR="0048657B" w:rsidRPr="00FC6DA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="0048657B" w:rsidRPr="00FC6DAA">
              <w:rPr>
                <w:b/>
                <w:i/>
                <w:sz w:val="24"/>
                <w:szCs w:val="24"/>
              </w:rPr>
              <w:t>содержание</w:t>
            </w:r>
          </w:p>
        </w:tc>
      </w:tr>
      <w:tr w:rsidR="00A614DA" w:rsidRPr="00FC6DAA" w14:paraId="3778F92F" w14:textId="77777777" w:rsidTr="00E61FE8">
        <w:trPr>
          <w:trHeight w:val="4262"/>
        </w:trPr>
        <w:tc>
          <w:tcPr>
            <w:tcW w:w="2419" w:type="dxa"/>
          </w:tcPr>
          <w:p w14:paraId="4CFE6DAC" w14:textId="77777777" w:rsidR="00A614DA" w:rsidRPr="00391475" w:rsidRDefault="00A614DA" w:rsidP="00A614DA">
            <w:pPr>
              <w:pStyle w:val="TableParagraph"/>
              <w:spacing w:line="317" w:lineRule="exact"/>
              <w:ind w:left="110"/>
              <w:rPr>
                <w:b/>
                <w:sz w:val="24"/>
                <w:szCs w:val="24"/>
              </w:rPr>
            </w:pPr>
            <w:r w:rsidRPr="00391475">
              <w:rPr>
                <w:b/>
                <w:sz w:val="24"/>
                <w:szCs w:val="24"/>
              </w:rPr>
              <w:t>Тема</w:t>
            </w:r>
            <w:r w:rsidRPr="0039147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1475">
              <w:rPr>
                <w:b/>
                <w:sz w:val="24"/>
                <w:szCs w:val="24"/>
              </w:rPr>
              <w:t>4.4</w:t>
            </w:r>
          </w:p>
          <w:p w14:paraId="57C22D8F" w14:textId="77777777" w:rsidR="00A614DA" w:rsidRDefault="00A614DA" w:rsidP="00A614DA">
            <w:pPr>
              <w:pStyle w:val="TableParagraph"/>
              <w:ind w:left="110" w:right="372"/>
              <w:rPr>
                <w:b/>
                <w:spacing w:val="1"/>
                <w:sz w:val="24"/>
                <w:szCs w:val="24"/>
              </w:rPr>
            </w:pPr>
            <w:r w:rsidRPr="00391475">
              <w:rPr>
                <w:b/>
                <w:sz w:val="24"/>
                <w:szCs w:val="24"/>
              </w:rPr>
              <w:t>«Изгнанник,</w:t>
            </w:r>
            <w:r w:rsidRPr="0039147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1475">
              <w:rPr>
                <w:b/>
                <w:sz w:val="24"/>
                <w:szCs w:val="24"/>
              </w:rPr>
              <w:t>избранник»:</w:t>
            </w:r>
            <w:r w:rsidRPr="00391475"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14:paraId="4F5AAB21" w14:textId="77777777" w:rsidR="00A614DA" w:rsidRPr="00FC6DAA" w:rsidRDefault="00A614DA" w:rsidP="00A614DA">
            <w:pPr>
              <w:pStyle w:val="TableParagraph"/>
              <w:ind w:left="110" w:right="372"/>
              <w:rPr>
                <w:i/>
                <w:sz w:val="24"/>
                <w:szCs w:val="24"/>
              </w:rPr>
            </w:pPr>
            <w:r w:rsidRPr="00391475">
              <w:rPr>
                <w:b/>
                <w:sz w:val="24"/>
                <w:szCs w:val="24"/>
              </w:rPr>
              <w:t>М.</w:t>
            </w:r>
            <w:r w:rsidRPr="0039147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91475">
              <w:rPr>
                <w:b/>
                <w:sz w:val="24"/>
                <w:szCs w:val="24"/>
              </w:rPr>
              <w:t>А.</w:t>
            </w:r>
            <w:r w:rsidRPr="0039147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91475">
              <w:rPr>
                <w:b/>
                <w:sz w:val="24"/>
                <w:szCs w:val="24"/>
              </w:rPr>
              <w:t>Булгаков</w:t>
            </w:r>
          </w:p>
        </w:tc>
        <w:tc>
          <w:tcPr>
            <w:tcW w:w="9932" w:type="dxa"/>
          </w:tcPr>
          <w:p w14:paraId="6463E535" w14:textId="77777777" w:rsidR="00A614DA" w:rsidRPr="00FC6DAA" w:rsidRDefault="00A614DA" w:rsidP="00A614DA">
            <w:pPr>
              <w:pStyle w:val="TableParagraph"/>
              <w:spacing w:line="301" w:lineRule="exact"/>
              <w:ind w:left="110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675D0263" w14:textId="77777777" w:rsidR="00A614DA" w:rsidRPr="00FC6DAA" w:rsidRDefault="00A614DA" w:rsidP="00A614DA">
            <w:pPr>
              <w:pStyle w:val="TableParagraph"/>
              <w:ind w:left="110" w:right="97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Михаил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Афанасьевич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Булгаков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1891–1940)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Изгнанник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бранник»: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едения из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иографии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с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общением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не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ученного)</w:t>
            </w:r>
          </w:p>
          <w:p w14:paraId="76316B86" w14:textId="77777777" w:rsidR="00A614DA" w:rsidRDefault="00A614DA" w:rsidP="00A614DA">
            <w:pPr>
              <w:pStyle w:val="TableParagraph"/>
              <w:tabs>
                <w:tab w:val="left" w:pos="1113"/>
                <w:tab w:val="left" w:pos="1602"/>
                <w:tab w:val="left" w:pos="3368"/>
                <w:tab w:val="left" w:pos="4564"/>
                <w:tab w:val="left" w:pos="5926"/>
                <w:tab w:val="left" w:pos="6415"/>
                <w:tab w:val="left" w:pos="8247"/>
              </w:tabs>
              <w:spacing w:line="315" w:lineRule="exact"/>
              <w:ind w:left="110" w:right="126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 xml:space="preserve">Роман </w:t>
            </w:r>
            <w:r w:rsidRPr="00FC6DAA">
              <w:rPr>
                <w:i/>
                <w:sz w:val="24"/>
                <w:szCs w:val="24"/>
              </w:rPr>
              <w:t xml:space="preserve">«Мастер и Маргарита». </w:t>
            </w:r>
            <w:r w:rsidRPr="00FC6DAA">
              <w:rPr>
                <w:sz w:val="24"/>
                <w:szCs w:val="24"/>
              </w:rPr>
              <w:t>История создания и издания романа. Жанр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 композиция: прием «роман в романе». Библейский и бытовой уровн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вествования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ально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антастик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литературна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ред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осквы;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ланд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г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ита)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атир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новны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блемы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а: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блем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едательства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блем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ворчеств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удьбы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удожника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блема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равственног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бор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деально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юбв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истор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ргариты)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инал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а.</w:t>
            </w:r>
            <w:r w:rsidRPr="00FC6DAA">
              <w:rPr>
                <w:spacing w:val="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кранизации романа. Жанр</w:t>
            </w:r>
            <w:r w:rsidR="007B5DB0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="007B5DB0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мпозиция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а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Мастер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ргарита»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ровн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вествования.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альность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антастика.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атира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е.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инал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а</w:t>
            </w:r>
            <w:r>
              <w:rPr>
                <w:sz w:val="24"/>
                <w:szCs w:val="24"/>
              </w:rPr>
              <w:t>.</w:t>
            </w:r>
          </w:p>
          <w:p w14:paraId="60F6F288" w14:textId="77777777" w:rsidR="00A614DA" w:rsidRPr="00FC6DAA" w:rsidRDefault="007B5DB0" w:rsidP="007B5DB0">
            <w:pPr>
              <w:pStyle w:val="TableParagraph"/>
              <w:tabs>
                <w:tab w:val="left" w:pos="1113"/>
                <w:tab w:val="left" w:pos="1602"/>
                <w:tab w:val="left" w:pos="3368"/>
                <w:tab w:val="left" w:pos="4564"/>
                <w:tab w:val="left" w:pos="5926"/>
                <w:tab w:val="left" w:pos="6415"/>
                <w:tab w:val="left" w:pos="8247"/>
              </w:tabs>
              <w:spacing w:line="315" w:lineRule="exact"/>
              <w:ind w:left="110" w:right="126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И</w:t>
            </w:r>
            <w:r w:rsidR="00A614DA" w:rsidRPr="00FC6DAA">
              <w:rPr>
                <w:i/>
                <w:sz w:val="24"/>
                <w:szCs w:val="24"/>
              </w:rPr>
              <w:t>ли</w:t>
            </w:r>
            <w:r>
              <w:rPr>
                <w:i/>
                <w:sz w:val="24"/>
                <w:szCs w:val="24"/>
              </w:rPr>
              <w:t xml:space="preserve"> </w:t>
            </w:r>
            <w:r w:rsidR="00A614DA" w:rsidRPr="00FC6DAA">
              <w:rPr>
                <w:sz w:val="24"/>
                <w:szCs w:val="24"/>
              </w:rPr>
              <w:t xml:space="preserve">роман </w:t>
            </w:r>
            <w:r w:rsidR="00A614DA" w:rsidRPr="00FC6DAA">
              <w:rPr>
                <w:i/>
                <w:sz w:val="24"/>
                <w:szCs w:val="24"/>
              </w:rPr>
              <w:t xml:space="preserve">«Белая гвардия». </w:t>
            </w:r>
            <w:r w:rsidR="00A614DA" w:rsidRPr="00FC6DAA">
              <w:rPr>
                <w:sz w:val="24"/>
                <w:szCs w:val="24"/>
              </w:rPr>
              <w:t>История создания произведения. Смысл названия.</w:t>
            </w:r>
            <w:r w:rsidR="00A614DA" w:rsidRPr="00FC6DAA">
              <w:rPr>
                <w:spacing w:val="1"/>
                <w:sz w:val="24"/>
                <w:szCs w:val="24"/>
              </w:rPr>
              <w:t xml:space="preserve"> </w:t>
            </w:r>
            <w:r w:rsidR="00A614DA" w:rsidRPr="00FC6DAA">
              <w:rPr>
                <w:sz w:val="24"/>
                <w:szCs w:val="24"/>
              </w:rPr>
              <w:t>Эпиграфы. Жанр и композиция. Система образов. Образ Дома и Города в</w:t>
            </w:r>
            <w:r w:rsidR="00A614DA" w:rsidRPr="00FC6DAA">
              <w:rPr>
                <w:spacing w:val="1"/>
                <w:sz w:val="24"/>
                <w:szCs w:val="24"/>
              </w:rPr>
              <w:t xml:space="preserve"> </w:t>
            </w:r>
            <w:r w:rsidR="00A614DA" w:rsidRPr="00FC6DAA">
              <w:rPr>
                <w:sz w:val="24"/>
                <w:szCs w:val="24"/>
              </w:rPr>
              <w:t>вихре Гражданской войны. Нравственный выбор героев в эпоху распри и</w:t>
            </w:r>
            <w:r w:rsidR="00A614DA" w:rsidRPr="00FC6DAA">
              <w:rPr>
                <w:spacing w:val="1"/>
                <w:sz w:val="24"/>
                <w:szCs w:val="24"/>
              </w:rPr>
              <w:t xml:space="preserve"> </w:t>
            </w:r>
            <w:r w:rsidR="00A614DA" w:rsidRPr="00FC6DAA">
              <w:rPr>
                <w:sz w:val="24"/>
                <w:szCs w:val="24"/>
              </w:rPr>
              <w:t>раздора.</w:t>
            </w:r>
            <w:r w:rsidR="00A614DA" w:rsidRPr="00FC6DAA">
              <w:rPr>
                <w:spacing w:val="22"/>
                <w:sz w:val="24"/>
                <w:szCs w:val="24"/>
              </w:rPr>
              <w:t xml:space="preserve"> </w:t>
            </w:r>
            <w:r w:rsidR="00A614DA" w:rsidRPr="00FC6DAA">
              <w:rPr>
                <w:sz w:val="24"/>
                <w:szCs w:val="24"/>
              </w:rPr>
              <w:t>Честь</w:t>
            </w:r>
            <w:r w:rsidR="00A614DA" w:rsidRPr="00FC6DAA">
              <w:rPr>
                <w:spacing w:val="17"/>
                <w:sz w:val="24"/>
                <w:szCs w:val="24"/>
              </w:rPr>
              <w:t xml:space="preserve"> </w:t>
            </w:r>
            <w:r w:rsidR="00A614DA" w:rsidRPr="00FC6DAA">
              <w:rPr>
                <w:sz w:val="24"/>
                <w:szCs w:val="24"/>
              </w:rPr>
              <w:t>как</w:t>
            </w:r>
            <w:r w:rsidR="00A614DA" w:rsidRPr="00FC6DAA">
              <w:rPr>
                <w:spacing w:val="19"/>
                <w:sz w:val="24"/>
                <w:szCs w:val="24"/>
              </w:rPr>
              <w:t xml:space="preserve"> </w:t>
            </w:r>
            <w:r w:rsidR="00A614DA" w:rsidRPr="00FC6DAA">
              <w:rPr>
                <w:sz w:val="24"/>
                <w:szCs w:val="24"/>
              </w:rPr>
              <w:t>главное</w:t>
            </w:r>
            <w:r w:rsidR="00A614DA" w:rsidRPr="00FC6DAA">
              <w:rPr>
                <w:spacing w:val="20"/>
                <w:sz w:val="24"/>
                <w:szCs w:val="24"/>
              </w:rPr>
              <w:t xml:space="preserve"> </w:t>
            </w:r>
            <w:r w:rsidR="00A614DA" w:rsidRPr="00FC6DAA">
              <w:rPr>
                <w:sz w:val="24"/>
                <w:szCs w:val="24"/>
              </w:rPr>
              <w:t>качество</w:t>
            </w:r>
            <w:r w:rsidR="00A614DA" w:rsidRPr="00FC6DAA">
              <w:rPr>
                <w:spacing w:val="19"/>
                <w:sz w:val="24"/>
                <w:szCs w:val="24"/>
              </w:rPr>
              <w:t xml:space="preserve"> </w:t>
            </w:r>
            <w:r w:rsidR="00A614DA" w:rsidRPr="00FC6DAA">
              <w:rPr>
                <w:sz w:val="24"/>
                <w:szCs w:val="24"/>
              </w:rPr>
              <w:t>человека.</w:t>
            </w:r>
            <w:r w:rsidR="00A614DA" w:rsidRPr="00FC6DAA">
              <w:rPr>
                <w:spacing w:val="31"/>
                <w:sz w:val="24"/>
                <w:szCs w:val="24"/>
              </w:rPr>
              <w:t xml:space="preserve"> </w:t>
            </w:r>
            <w:r w:rsidR="00A614DA" w:rsidRPr="00FC6DAA">
              <w:rPr>
                <w:sz w:val="24"/>
                <w:szCs w:val="24"/>
              </w:rPr>
              <w:t>Смысл</w:t>
            </w:r>
            <w:r w:rsidR="00A614DA" w:rsidRPr="00FC6DAA">
              <w:rPr>
                <w:spacing w:val="20"/>
                <w:sz w:val="24"/>
                <w:szCs w:val="24"/>
              </w:rPr>
              <w:t xml:space="preserve"> </w:t>
            </w:r>
            <w:r w:rsidR="00A614DA" w:rsidRPr="00FC6DAA">
              <w:rPr>
                <w:sz w:val="24"/>
                <w:szCs w:val="24"/>
              </w:rPr>
              <w:t>финала.</w:t>
            </w:r>
            <w:r w:rsidR="00A614DA">
              <w:rPr>
                <w:sz w:val="24"/>
                <w:szCs w:val="24"/>
              </w:rPr>
              <w:t xml:space="preserve"> </w:t>
            </w:r>
            <w:r w:rsidR="00A614DA" w:rsidRPr="00FC6DAA">
              <w:rPr>
                <w:sz w:val="24"/>
                <w:szCs w:val="24"/>
              </w:rPr>
              <w:t>Литературные</w:t>
            </w:r>
            <w:r w:rsidR="00A614DA" w:rsidRPr="00FC6DAA">
              <w:rPr>
                <w:spacing w:val="-5"/>
                <w:sz w:val="24"/>
                <w:szCs w:val="24"/>
              </w:rPr>
              <w:t xml:space="preserve"> </w:t>
            </w:r>
            <w:r w:rsidR="00A614DA" w:rsidRPr="00FC6DAA">
              <w:rPr>
                <w:sz w:val="24"/>
                <w:szCs w:val="24"/>
              </w:rPr>
              <w:t>ассоциации</w:t>
            </w:r>
            <w:r w:rsidR="00A614DA" w:rsidRPr="00FC6DAA">
              <w:rPr>
                <w:spacing w:val="-6"/>
                <w:sz w:val="24"/>
                <w:szCs w:val="24"/>
              </w:rPr>
              <w:t xml:space="preserve"> </w:t>
            </w:r>
            <w:r w:rsidR="00A614DA" w:rsidRPr="00FC6DAA">
              <w:rPr>
                <w:sz w:val="24"/>
                <w:szCs w:val="24"/>
              </w:rPr>
              <w:t>в</w:t>
            </w:r>
            <w:r w:rsidR="00A614DA" w:rsidRPr="00FC6DAA">
              <w:rPr>
                <w:spacing w:val="-6"/>
                <w:sz w:val="24"/>
                <w:szCs w:val="24"/>
              </w:rPr>
              <w:t xml:space="preserve"> </w:t>
            </w:r>
            <w:r w:rsidR="00A614DA" w:rsidRPr="00FC6DAA">
              <w:rPr>
                <w:sz w:val="24"/>
                <w:szCs w:val="24"/>
              </w:rPr>
              <w:t>романе.</w:t>
            </w:r>
            <w:r w:rsidR="00A614DA" w:rsidRPr="00FC6DAA">
              <w:rPr>
                <w:spacing w:val="-3"/>
                <w:sz w:val="24"/>
                <w:szCs w:val="24"/>
              </w:rPr>
              <w:t xml:space="preserve"> </w:t>
            </w:r>
            <w:r w:rsidR="00A614DA" w:rsidRPr="00FC6DAA">
              <w:rPr>
                <w:sz w:val="24"/>
                <w:szCs w:val="24"/>
              </w:rPr>
              <w:t>Сценическая</w:t>
            </w:r>
            <w:r w:rsidR="00A614DA" w:rsidRPr="00FC6DAA">
              <w:rPr>
                <w:spacing w:val="-4"/>
                <w:sz w:val="24"/>
                <w:szCs w:val="24"/>
              </w:rPr>
              <w:t xml:space="preserve"> </w:t>
            </w:r>
            <w:r w:rsidR="00A614DA" w:rsidRPr="00FC6DAA">
              <w:rPr>
                <w:sz w:val="24"/>
                <w:szCs w:val="24"/>
              </w:rPr>
              <w:t>и</w:t>
            </w:r>
            <w:r w:rsidR="00A614DA" w:rsidRPr="00FC6DAA">
              <w:rPr>
                <w:spacing w:val="-6"/>
                <w:sz w:val="24"/>
                <w:szCs w:val="24"/>
              </w:rPr>
              <w:t xml:space="preserve"> </w:t>
            </w:r>
            <w:r w:rsidR="00A614DA" w:rsidRPr="00FC6DAA">
              <w:rPr>
                <w:sz w:val="24"/>
                <w:szCs w:val="24"/>
              </w:rPr>
              <w:t>киноистория</w:t>
            </w:r>
            <w:r w:rsidR="00A614DA" w:rsidRPr="00FC6DAA">
              <w:rPr>
                <w:spacing w:val="-5"/>
                <w:sz w:val="24"/>
                <w:szCs w:val="24"/>
              </w:rPr>
              <w:t xml:space="preserve"> </w:t>
            </w:r>
            <w:r w:rsidR="00A614DA" w:rsidRPr="00FC6DAA">
              <w:rPr>
                <w:sz w:val="24"/>
                <w:szCs w:val="24"/>
              </w:rPr>
              <w:t>романа</w:t>
            </w:r>
            <w:r w:rsidR="00A614DA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7CC3392C" w14:textId="77777777" w:rsidR="00A614DA" w:rsidRPr="00FC6DAA" w:rsidRDefault="007B5DB0" w:rsidP="00A614DA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68755128" w14:textId="77777777" w:rsidR="00A614DA" w:rsidRPr="00FC6DAA" w:rsidRDefault="00A614DA" w:rsidP="00A614DA">
            <w:pPr>
              <w:pStyle w:val="TableParagraph"/>
              <w:spacing w:line="315" w:lineRule="exact"/>
              <w:ind w:left="110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77B75541" w14:textId="77777777" w:rsidR="00A614DA" w:rsidRPr="00FC6DAA" w:rsidRDefault="00A614DA" w:rsidP="00A614DA">
            <w:pPr>
              <w:pStyle w:val="TableParagraph"/>
              <w:ind w:left="110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4F4E83C4" w14:textId="77777777" w:rsidR="00A614DA" w:rsidRPr="00FC6DAA" w:rsidRDefault="00A614DA" w:rsidP="00A614DA">
            <w:pPr>
              <w:pStyle w:val="TableParagraph"/>
              <w:spacing w:line="322" w:lineRule="exact"/>
              <w:ind w:left="110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1221D870" w14:textId="77777777" w:rsidR="00A614DA" w:rsidRPr="00FC6DAA" w:rsidRDefault="00A614DA" w:rsidP="00A614DA">
            <w:pPr>
              <w:pStyle w:val="TableParagraph"/>
              <w:ind w:left="110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A614DA" w:rsidRPr="00FC6DAA" w14:paraId="42D02CC7" w14:textId="77777777" w:rsidTr="00E61FE8">
        <w:trPr>
          <w:trHeight w:val="2197"/>
        </w:trPr>
        <w:tc>
          <w:tcPr>
            <w:tcW w:w="2419" w:type="dxa"/>
          </w:tcPr>
          <w:p w14:paraId="36FC5844" w14:textId="77777777" w:rsidR="00A614DA" w:rsidRPr="00A614DA" w:rsidRDefault="00A614DA" w:rsidP="00A614DA">
            <w:pPr>
              <w:pStyle w:val="TableParagraph"/>
              <w:spacing w:line="317" w:lineRule="exact"/>
              <w:ind w:left="110" w:right="102"/>
              <w:rPr>
                <w:b/>
                <w:sz w:val="24"/>
                <w:szCs w:val="24"/>
              </w:rPr>
            </w:pPr>
            <w:r w:rsidRPr="00A614DA">
              <w:rPr>
                <w:b/>
                <w:sz w:val="24"/>
                <w:szCs w:val="24"/>
              </w:rPr>
              <w:t>Тема 4.5</w:t>
            </w:r>
          </w:p>
          <w:p w14:paraId="09D2FA87" w14:textId="77777777" w:rsidR="00A614DA" w:rsidRPr="00A614DA" w:rsidRDefault="00A614DA" w:rsidP="00A614DA">
            <w:pPr>
              <w:pStyle w:val="TableParagraph"/>
              <w:ind w:left="110" w:right="284"/>
              <w:rPr>
                <w:b/>
                <w:sz w:val="24"/>
                <w:szCs w:val="24"/>
              </w:rPr>
            </w:pPr>
            <w:r w:rsidRPr="00A614DA">
              <w:rPr>
                <w:b/>
                <w:sz w:val="24"/>
                <w:szCs w:val="24"/>
              </w:rPr>
              <w:t>М.</w:t>
            </w:r>
            <w:r w:rsidRPr="00A614DA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A614DA">
              <w:rPr>
                <w:b/>
                <w:sz w:val="24"/>
                <w:szCs w:val="24"/>
              </w:rPr>
              <w:t>А.</w:t>
            </w:r>
            <w:r w:rsidRPr="00A614DA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614DA">
              <w:rPr>
                <w:b/>
                <w:sz w:val="24"/>
                <w:szCs w:val="24"/>
              </w:rPr>
              <w:t>Шолохов.</w:t>
            </w:r>
            <w:r w:rsidRPr="00A614D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A614DA">
              <w:rPr>
                <w:b/>
                <w:sz w:val="24"/>
                <w:szCs w:val="24"/>
              </w:rPr>
              <w:t>Роман-эпопея</w:t>
            </w:r>
          </w:p>
          <w:p w14:paraId="7DE1CE01" w14:textId="77777777" w:rsidR="00A614DA" w:rsidRPr="00FC6DAA" w:rsidRDefault="00A614DA" w:rsidP="00A614DA">
            <w:pPr>
              <w:pStyle w:val="TableParagraph"/>
              <w:ind w:left="110" w:right="106"/>
              <w:rPr>
                <w:sz w:val="24"/>
                <w:szCs w:val="24"/>
              </w:rPr>
            </w:pPr>
            <w:r w:rsidRPr="00A614DA">
              <w:rPr>
                <w:b/>
                <w:sz w:val="24"/>
                <w:szCs w:val="24"/>
              </w:rPr>
              <w:t>«Тихий</w:t>
            </w:r>
            <w:r w:rsidRPr="00A614D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614DA">
              <w:rPr>
                <w:b/>
                <w:sz w:val="24"/>
                <w:szCs w:val="24"/>
              </w:rPr>
              <w:t>Дон»</w:t>
            </w:r>
          </w:p>
        </w:tc>
        <w:tc>
          <w:tcPr>
            <w:tcW w:w="9932" w:type="dxa"/>
          </w:tcPr>
          <w:p w14:paraId="5AA8E8B5" w14:textId="77777777" w:rsidR="00A614DA" w:rsidRPr="00FC6DAA" w:rsidRDefault="00A614DA" w:rsidP="00A614DA">
            <w:pPr>
              <w:pStyle w:val="TableParagraph"/>
              <w:spacing w:line="301" w:lineRule="exact"/>
              <w:ind w:left="110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1CF45AC5" w14:textId="77777777" w:rsidR="00A614DA" w:rsidRPr="00FC6DAA" w:rsidRDefault="00A614DA" w:rsidP="00A614DA">
            <w:pPr>
              <w:pStyle w:val="TableParagraph"/>
              <w:spacing w:line="242" w:lineRule="auto"/>
              <w:ind w:left="110" w:right="101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 xml:space="preserve">Михаил Александрович Шолохов </w:t>
            </w:r>
            <w:r w:rsidRPr="00FC6DAA">
              <w:rPr>
                <w:sz w:val="24"/>
                <w:szCs w:val="24"/>
              </w:rPr>
              <w:t>(1905–1984) Сведения из биографии (с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общением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не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ученного)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ауреат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обелевско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еми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тературе</w:t>
            </w:r>
            <w:r>
              <w:rPr>
                <w:sz w:val="24"/>
                <w:szCs w:val="24"/>
              </w:rPr>
              <w:t>.</w:t>
            </w:r>
          </w:p>
          <w:p w14:paraId="654B0A6F" w14:textId="77777777" w:rsidR="00A614DA" w:rsidRPr="00FC6DAA" w:rsidRDefault="00A614DA" w:rsidP="00A614DA">
            <w:pPr>
              <w:pStyle w:val="TableParagraph"/>
              <w:ind w:left="110" w:right="97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 xml:space="preserve">Роман-эпопея </w:t>
            </w:r>
            <w:r w:rsidRPr="00FC6DAA">
              <w:rPr>
                <w:i/>
                <w:sz w:val="24"/>
                <w:szCs w:val="24"/>
              </w:rPr>
              <w:t xml:space="preserve">«Тихий Дон» </w:t>
            </w:r>
            <w:r w:rsidRPr="00FC6DAA">
              <w:rPr>
                <w:sz w:val="24"/>
                <w:szCs w:val="24"/>
              </w:rPr>
              <w:t>(избранные главы). История создания. Смысл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звания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анр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я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а-эпопе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сенародно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рагедии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емь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елеховых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ригор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елехов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юбов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го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изни.</w:t>
            </w:r>
            <w:r w:rsidRPr="00FC6DAA">
              <w:rPr>
                <w:spacing w:val="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й</w:t>
            </w:r>
            <w:r w:rsidRPr="00FC6DAA">
              <w:rPr>
                <w:spacing w:val="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исках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оего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ути</w:t>
            </w:r>
            <w:r w:rsidRPr="00FC6DAA">
              <w:rPr>
                <w:spacing w:val="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реди «хода</w:t>
            </w:r>
            <w:r w:rsidRPr="00FC6DAA">
              <w:rPr>
                <w:spacing w:val="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стории».</w:t>
            </w:r>
            <w:r w:rsidRPr="00FC6DAA">
              <w:rPr>
                <w:spacing w:val="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инал</w:t>
            </w:r>
            <w:r w:rsidRPr="00FC6DAA">
              <w:rPr>
                <w:spacing w:val="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а-эпопеи.</w:t>
            </w:r>
            <w:r w:rsidRPr="00FC6DAA">
              <w:rPr>
                <w:spacing w:val="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блема</w:t>
            </w:r>
            <w:r w:rsidRPr="00FC6DAA">
              <w:rPr>
                <w:spacing w:val="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уманизма</w:t>
            </w:r>
            <w:r w:rsidRPr="00FC6DAA">
              <w:rPr>
                <w:spacing w:val="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и.</w:t>
            </w:r>
            <w:r w:rsidRPr="00FC6DAA">
              <w:rPr>
                <w:spacing w:val="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лемика</w:t>
            </w:r>
            <w:r w:rsidRPr="00FC6DAA">
              <w:rPr>
                <w:spacing w:val="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круг</w:t>
            </w:r>
            <w:r w:rsidRPr="00FC6DAA">
              <w:rPr>
                <w:spacing w:val="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вторства. Киноистория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ADC407C" w14:textId="77777777" w:rsidR="00A614DA" w:rsidRPr="00FC6DAA" w:rsidRDefault="007A618A" w:rsidP="0029187D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3EA287B3" w14:textId="77777777" w:rsidR="00A614DA" w:rsidRPr="00FC6DAA" w:rsidRDefault="00A614DA" w:rsidP="00A614DA">
            <w:pPr>
              <w:pStyle w:val="TableParagraph"/>
              <w:spacing w:line="315" w:lineRule="exact"/>
              <w:ind w:left="110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7C3CAFC5" w14:textId="77777777" w:rsidR="00A614DA" w:rsidRPr="00FC6DAA" w:rsidRDefault="00A614DA" w:rsidP="00A614DA">
            <w:pPr>
              <w:pStyle w:val="TableParagraph"/>
              <w:spacing w:line="322" w:lineRule="exact"/>
              <w:ind w:left="110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3F301F4A" w14:textId="77777777" w:rsidR="00A614DA" w:rsidRPr="00FC6DAA" w:rsidRDefault="00A614DA" w:rsidP="00A614DA">
            <w:pPr>
              <w:pStyle w:val="TableParagraph"/>
              <w:ind w:left="110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342D2423" w14:textId="77777777" w:rsidR="00A614DA" w:rsidRPr="00FC6DAA" w:rsidRDefault="00A614DA" w:rsidP="00A614DA">
            <w:pPr>
              <w:pStyle w:val="TableParagraph"/>
              <w:ind w:left="110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</w:tbl>
    <w:p w14:paraId="4752B4DF" w14:textId="77777777" w:rsidR="00CA21F4" w:rsidRPr="00FC6DAA" w:rsidRDefault="00CA21F4">
      <w:pPr>
        <w:rPr>
          <w:sz w:val="24"/>
          <w:szCs w:val="24"/>
        </w:rPr>
        <w:sectPr w:rsidR="00CA21F4" w:rsidRPr="00FC6DAA">
          <w:pgSz w:w="16840" w:h="11910" w:orient="landscape"/>
          <w:pgMar w:top="840" w:right="580" w:bottom="880" w:left="900" w:header="0" w:footer="69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9854"/>
        <w:gridCol w:w="993"/>
        <w:gridCol w:w="1842"/>
      </w:tblGrid>
      <w:tr w:rsidR="00CA21F4" w:rsidRPr="00FC6DAA" w14:paraId="4884452F" w14:textId="77777777" w:rsidTr="0029187D">
        <w:trPr>
          <w:trHeight w:val="643"/>
        </w:trPr>
        <w:tc>
          <w:tcPr>
            <w:tcW w:w="12351" w:type="dxa"/>
            <w:gridSpan w:val="2"/>
            <w:vAlign w:val="center"/>
          </w:tcPr>
          <w:p w14:paraId="4AF19C0A" w14:textId="77777777" w:rsidR="00CA21F4" w:rsidRPr="00FC6DAA" w:rsidRDefault="00A614DA" w:rsidP="00A614DA">
            <w:pPr>
              <w:pStyle w:val="TableParagraph"/>
              <w:spacing w:line="320" w:lineRule="exact"/>
              <w:ind w:left="110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lastRenderedPageBreak/>
              <w:t>РАЗДЕЛ</w:t>
            </w:r>
            <w:r w:rsidRPr="00FC6D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FC6DAA">
              <w:rPr>
                <w:b/>
                <w:sz w:val="24"/>
                <w:szCs w:val="24"/>
              </w:rPr>
              <w:t>«ПОЭТ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И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ИР»:</w:t>
            </w:r>
            <w:r w:rsidRPr="00FC6DA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ЛИТЕРАТУРНЫЙ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ПРОЦЕСС</w:t>
            </w:r>
            <w:r w:rsidRPr="00FC6D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В</w:t>
            </w:r>
            <w:r w:rsidRPr="00FC6DA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РОССИИ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40-Х</w:t>
            </w:r>
            <w:r w:rsidRPr="00FC6DA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–</w:t>
            </w:r>
            <w:r w:rsidRPr="00FC6D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СЕРЕДИНЫ</w:t>
            </w:r>
            <w:r w:rsidRPr="00FC6DA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50-Х</w:t>
            </w:r>
            <w:r w:rsidRPr="00FC6DA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ГОДОВ</w:t>
            </w:r>
            <w:r w:rsidRPr="00FC6DA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ХХ</w:t>
            </w:r>
            <w:r w:rsidRPr="00FC6D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ВЕКА</w:t>
            </w:r>
          </w:p>
        </w:tc>
        <w:tc>
          <w:tcPr>
            <w:tcW w:w="993" w:type="dxa"/>
            <w:vAlign w:val="center"/>
          </w:tcPr>
          <w:p w14:paraId="31FBFAFC" w14:textId="77777777" w:rsidR="00CA21F4" w:rsidRPr="00FC6DAA" w:rsidRDefault="007A618A">
            <w:pPr>
              <w:pStyle w:val="TableParagraph"/>
              <w:spacing w:line="320" w:lineRule="exact"/>
              <w:ind w:left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2AD856BC" w14:textId="77777777" w:rsidR="00CA21F4" w:rsidRPr="00FC6DAA" w:rsidRDefault="00CA21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187D" w:rsidRPr="00FC6DAA" w14:paraId="7BE68D77" w14:textId="77777777" w:rsidTr="007A618A">
        <w:trPr>
          <w:trHeight w:val="6576"/>
        </w:trPr>
        <w:tc>
          <w:tcPr>
            <w:tcW w:w="2497" w:type="dxa"/>
            <w:vMerge w:val="restart"/>
          </w:tcPr>
          <w:p w14:paraId="155F0294" w14:textId="77777777" w:rsidR="0029187D" w:rsidRPr="00A614DA" w:rsidRDefault="0029187D" w:rsidP="00A614DA">
            <w:pPr>
              <w:pStyle w:val="TableParagraph"/>
              <w:spacing w:line="317" w:lineRule="exact"/>
              <w:ind w:left="109" w:right="102"/>
              <w:rPr>
                <w:b/>
                <w:sz w:val="24"/>
                <w:szCs w:val="24"/>
              </w:rPr>
            </w:pPr>
            <w:r w:rsidRPr="00A614DA">
              <w:rPr>
                <w:b/>
                <w:sz w:val="24"/>
                <w:szCs w:val="24"/>
              </w:rPr>
              <w:t>Тема 5.1</w:t>
            </w:r>
          </w:p>
          <w:p w14:paraId="78F2ADD2" w14:textId="77777777" w:rsidR="0029187D" w:rsidRPr="00A614DA" w:rsidRDefault="0029187D" w:rsidP="00A614DA">
            <w:pPr>
              <w:pStyle w:val="TableParagraph"/>
              <w:ind w:left="109" w:right="105"/>
              <w:rPr>
                <w:b/>
                <w:sz w:val="24"/>
                <w:szCs w:val="24"/>
              </w:rPr>
            </w:pPr>
            <w:r w:rsidRPr="00A614DA">
              <w:rPr>
                <w:b/>
                <w:sz w:val="24"/>
                <w:szCs w:val="24"/>
              </w:rPr>
              <w:t>«Дойти</w:t>
            </w:r>
            <w:r w:rsidRPr="00A614DA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A614DA">
              <w:rPr>
                <w:b/>
                <w:sz w:val="24"/>
                <w:szCs w:val="24"/>
              </w:rPr>
              <w:t>до</w:t>
            </w:r>
            <w:r w:rsidRPr="00A614DA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A614DA">
              <w:rPr>
                <w:b/>
                <w:sz w:val="24"/>
                <w:szCs w:val="24"/>
              </w:rPr>
              <w:t>самой</w:t>
            </w:r>
            <w:r w:rsidRPr="00A614D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A614DA">
              <w:rPr>
                <w:b/>
                <w:sz w:val="24"/>
                <w:szCs w:val="24"/>
              </w:rPr>
              <w:t>сути»:</w:t>
            </w:r>
          </w:p>
          <w:p w14:paraId="11034B20" w14:textId="77777777" w:rsidR="0029187D" w:rsidRPr="00A614DA" w:rsidRDefault="0029187D" w:rsidP="00A614DA">
            <w:pPr>
              <w:pStyle w:val="TableParagraph"/>
              <w:spacing w:line="321" w:lineRule="exact"/>
              <w:ind w:left="109" w:right="109"/>
              <w:rPr>
                <w:b/>
                <w:sz w:val="24"/>
                <w:szCs w:val="24"/>
              </w:rPr>
            </w:pPr>
            <w:r w:rsidRPr="00A614DA">
              <w:rPr>
                <w:b/>
                <w:sz w:val="24"/>
                <w:szCs w:val="24"/>
              </w:rPr>
              <w:t>Б.</w:t>
            </w:r>
            <w:r w:rsidRPr="00A614DA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614DA">
              <w:rPr>
                <w:b/>
                <w:sz w:val="24"/>
                <w:szCs w:val="24"/>
              </w:rPr>
              <w:t>Пастернак.</w:t>
            </w:r>
          </w:p>
          <w:p w14:paraId="4665CB96" w14:textId="77777777" w:rsidR="0029187D" w:rsidRPr="00FC6DAA" w:rsidRDefault="0029187D" w:rsidP="00A614DA">
            <w:pPr>
              <w:pStyle w:val="TableParagraph"/>
              <w:ind w:left="109" w:right="99"/>
              <w:rPr>
                <w:sz w:val="24"/>
                <w:szCs w:val="24"/>
              </w:rPr>
            </w:pPr>
            <w:r w:rsidRPr="00A614DA">
              <w:rPr>
                <w:b/>
                <w:spacing w:val="-1"/>
                <w:sz w:val="24"/>
                <w:szCs w:val="24"/>
              </w:rPr>
              <w:t>Исповедальность</w:t>
            </w:r>
            <w:r w:rsidRPr="00A614D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A614DA">
              <w:rPr>
                <w:b/>
                <w:sz w:val="24"/>
                <w:szCs w:val="24"/>
              </w:rPr>
              <w:t>лирики</w:t>
            </w:r>
            <w:r w:rsidRPr="00A614DA">
              <w:rPr>
                <w:b/>
                <w:spacing w:val="4"/>
                <w:sz w:val="24"/>
                <w:szCs w:val="24"/>
              </w:rPr>
              <w:t xml:space="preserve"> </w:t>
            </w:r>
            <w:r w:rsidRPr="00A614DA">
              <w:rPr>
                <w:b/>
                <w:sz w:val="24"/>
                <w:szCs w:val="24"/>
              </w:rPr>
              <w:t>А.</w:t>
            </w:r>
            <w:r w:rsidRPr="00A614DA">
              <w:rPr>
                <w:b/>
                <w:spacing w:val="4"/>
                <w:sz w:val="24"/>
                <w:szCs w:val="24"/>
              </w:rPr>
              <w:t xml:space="preserve"> </w:t>
            </w:r>
            <w:r w:rsidRPr="00A614DA">
              <w:rPr>
                <w:b/>
                <w:sz w:val="24"/>
                <w:szCs w:val="24"/>
              </w:rPr>
              <w:t>Г.</w:t>
            </w:r>
            <w:r w:rsidRPr="00A614D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614DA">
              <w:rPr>
                <w:b/>
                <w:sz w:val="24"/>
                <w:szCs w:val="24"/>
              </w:rPr>
              <w:t>Твардовского</w:t>
            </w:r>
          </w:p>
        </w:tc>
        <w:tc>
          <w:tcPr>
            <w:tcW w:w="9854" w:type="dxa"/>
          </w:tcPr>
          <w:p w14:paraId="4A4025D7" w14:textId="77777777" w:rsidR="0029187D" w:rsidRPr="00FC6DAA" w:rsidRDefault="0029187D">
            <w:pPr>
              <w:pStyle w:val="TableParagraph"/>
              <w:spacing w:line="301" w:lineRule="exact"/>
              <w:ind w:left="109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19F8759C" w14:textId="77777777" w:rsidR="0029187D" w:rsidRPr="00FC6DAA" w:rsidRDefault="0029187D">
            <w:pPr>
              <w:pStyle w:val="TableParagraph"/>
              <w:ind w:left="109" w:right="106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Борис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Леонидович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Пастернак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1890–1960)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еден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иографии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ауреат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обелевской преми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 литературе</w:t>
            </w:r>
          </w:p>
          <w:p w14:paraId="6BC4A69B" w14:textId="77777777" w:rsidR="0029187D" w:rsidRPr="00FC6DAA" w:rsidRDefault="0029187D" w:rsidP="00A614DA">
            <w:pPr>
              <w:pStyle w:val="TableParagraph"/>
              <w:ind w:left="109" w:right="100"/>
              <w:jc w:val="both"/>
              <w:rPr>
                <w:i/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«Февраль. Достать чернил и плакать!..», «Определение поэзии», «Про эти</w:t>
            </w:r>
            <w:r w:rsidRPr="00FC6DAA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тихи»,</w:t>
            </w:r>
            <w:r w:rsidRPr="00FC6DAA">
              <w:rPr>
                <w:i/>
                <w:spacing w:val="10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Во</w:t>
            </w:r>
            <w:r w:rsidRPr="00FC6DAA">
              <w:rPr>
                <w:i/>
                <w:spacing w:val="10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всем</w:t>
            </w:r>
            <w:r w:rsidRPr="00FC6DAA">
              <w:rPr>
                <w:i/>
                <w:spacing w:val="10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мне</w:t>
            </w:r>
            <w:r w:rsidRPr="00FC6DAA">
              <w:rPr>
                <w:i/>
                <w:spacing w:val="10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хочется</w:t>
            </w:r>
            <w:r w:rsidRPr="00FC6DAA">
              <w:rPr>
                <w:i/>
                <w:spacing w:val="10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дойти</w:t>
            </w:r>
            <w:r w:rsidRPr="00FC6DAA">
              <w:rPr>
                <w:i/>
                <w:spacing w:val="10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до</w:t>
            </w:r>
            <w:r w:rsidRPr="00FC6DAA">
              <w:rPr>
                <w:i/>
                <w:spacing w:val="10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амой</w:t>
            </w:r>
            <w:r w:rsidRPr="00FC6DAA">
              <w:rPr>
                <w:i/>
                <w:spacing w:val="10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ути…»,</w:t>
            </w:r>
            <w:r w:rsidRPr="00FC6DAA">
              <w:rPr>
                <w:i/>
                <w:spacing w:val="10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Гамлет»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Зимняя ночь», «Любить иных – тяжелый крест…», «Никого не будет в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доме…»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Снег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идет»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Гефсиманский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ад»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Быть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знаменитым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некрасиво…»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Февраль.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Достать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чернил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и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плакать!..»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Определение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поэзии»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Про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эти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тихи»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Во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всем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мне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хочется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дойти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до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амой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ути…»,«Гамлет»,</w:t>
            </w:r>
            <w:r w:rsidRPr="00FC6DAA">
              <w:rPr>
                <w:i/>
                <w:spacing w:val="3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Зимняя</w:t>
            </w:r>
            <w:r w:rsidRPr="00FC6DAA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ночь»,</w:t>
            </w:r>
            <w:r w:rsidRPr="00FC6DAA">
              <w:rPr>
                <w:i/>
                <w:spacing w:val="3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Любить</w:t>
            </w:r>
            <w:r w:rsidRPr="00FC6DAA">
              <w:rPr>
                <w:i/>
                <w:spacing w:val="3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иных</w:t>
            </w:r>
            <w:r w:rsidRPr="00FC6DAA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–</w:t>
            </w:r>
            <w:r w:rsidRPr="00FC6DAA">
              <w:rPr>
                <w:i/>
                <w:spacing w:val="32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тяжелый</w:t>
            </w:r>
            <w:r w:rsidRPr="00FC6DAA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крест…»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Никого не будет в доме…», «Снег идет», «Гефсиманский сад», «Быть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знаменитым некрасиво…»</w:t>
            </w:r>
            <w:r>
              <w:rPr>
                <w:i/>
                <w:sz w:val="24"/>
                <w:szCs w:val="24"/>
              </w:rPr>
              <w:t>.</w:t>
            </w:r>
          </w:p>
          <w:p w14:paraId="72386657" w14:textId="77777777" w:rsidR="0029187D" w:rsidRPr="00FC6DAA" w:rsidRDefault="0029187D">
            <w:pPr>
              <w:pStyle w:val="TableParagraph"/>
              <w:ind w:left="109" w:right="103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Лирически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зии: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ложно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г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строения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изнеощущения.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 поэтического творчества, стремление к простоте. Судьба творца 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зии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юбовна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рик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ремле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дойт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амо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ути»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явлений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ловек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ирод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рем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рике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ристианск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отивы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обенно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ики: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чета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ытовых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тале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ов-символов,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илософская глубина.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есни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временных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ардов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 стихи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а.</w:t>
            </w:r>
          </w:p>
          <w:p w14:paraId="78BB164E" w14:textId="77777777" w:rsidR="0029187D" w:rsidRPr="00FC6DAA" w:rsidRDefault="0029187D">
            <w:pPr>
              <w:pStyle w:val="TableParagraph"/>
              <w:ind w:left="109" w:right="106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 xml:space="preserve">Александр Трифонович Твардовский </w:t>
            </w:r>
            <w:r w:rsidRPr="00FC6DAA">
              <w:rPr>
                <w:sz w:val="24"/>
                <w:szCs w:val="24"/>
              </w:rPr>
              <w:t>(1910–1970) Сведения из биографии (с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общением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нее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ученного)</w:t>
            </w:r>
            <w:r>
              <w:rPr>
                <w:sz w:val="24"/>
                <w:szCs w:val="24"/>
              </w:rPr>
              <w:t>.</w:t>
            </w:r>
          </w:p>
          <w:p w14:paraId="3C53B488" w14:textId="77777777" w:rsidR="0029187D" w:rsidRDefault="0029187D" w:rsidP="00A614DA">
            <w:pPr>
              <w:pStyle w:val="TableParagraph"/>
              <w:ind w:left="109" w:right="102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«Дробиться рваный цоколь монумента…», «Памяти матери», «Я убит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подо Ржевом…», «Я знаю: никакой моей вины…»</w:t>
            </w:r>
            <w:r w:rsidRPr="00FC6DAA">
              <w:rPr>
                <w:sz w:val="24"/>
                <w:szCs w:val="24"/>
              </w:rPr>
              <w:t xml:space="preserve">, </w:t>
            </w:r>
            <w:r w:rsidRPr="00FC6DAA">
              <w:rPr>
                <w:i/>
                <w:sz w:val="24"/>
                <w:szCs w:val="24"/>
              </w:rPr>
              <w:t>«В тот день, когда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окончилась</w:t>
            </w:r>
            <w:r w:rsidRPr="00FC6DAA">
              <w:rPr>
                <w:i/>
                <w:spacing w:val="8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война…»,</w:t>
            </w:r>
            <w:r w:rsidRPr="00FC6DAA">
              <w:rPr>
                <w:i/>
                <w:spacing w:val="12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Вся</w:t>
            </w:r>
            <w:r w:rsidRPr="00FC6DAA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уть</w:t>
            </w:r>
            <w:r w:rsidRPr="00FC6DAA">
              <w:rPr>
                <w:i/>
                <w:spacing w:val="8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в</w:t>
            </w:r>
            <w:r w:rsidRPr="00FC6DAA">
              <w:rPr>
                <w:i/>
                <w:spacing w:val="1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одном</w:t>
            </w:r>
            <w:r w:rsidRPr="00FC6DAA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единственном</w:t>
            </w:r>
            <w:r w:rsidRPr="00FC6DAA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завете…»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Признание»,</w:t>
            </w:r>
            <w:r w:rsidRPr="00FC6DAA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О</w:t>
            </w:r>
            <w:r w:rsidRPr="00FC6DAA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ущем»</w:t>
            </w:r>
            <w:r>
              <w:rPr>
                <w:sz w:val="24"/>
                <w:szCs w:val="24"/>
              </w:rPr>
              <w:t>.</w:t>
            </w:r>
          </w:p>
          <w:p w14:paraId="7241AB88" w14:textId="77777777" w:rsidR="0029187D" w:rsidRPr="00FC6DAA" w:rsidRDefault="0029187D" w:rsidP="00A614DA">
            <w:pPr>
              <w:pStyle w:val="TableParagraph"/>
              <w:spacing w:line="308" w:lineRule="exact"/>
              <w:ind w:left="109" w:right="126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«Стихи неслыханной искренности и откровенности». Исповедально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рических произведений. Темы, образы и мотивы. Тема памяти, тем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йны,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ворчества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рике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а.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отив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лужения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роду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ечеств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5C5E7059" w14:textId="77777777" w:rsidR="0029187D" w:rsidRPr="00FC6DAA" w:rsidRDefault="007A618A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E08EE8F" w14:textId="77777777" w:rsidR="0029187D" w:rsidRPr="00FC6DAA" w:rsidRDefault="0029187D" w:rsidP="0029187D">
            <w:pPr>
              <w:pStyle w:val="TableParagraph"/>
              <w:spacing w:line="315" w:lineRule="exact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27B4B0D4" w14:textId="77777777" w:rsidR="0029187D" w:rsidRPr="00FC6DAA" w:rsidRDefault="0029187D" w:rsidP="0029187D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4,</w:t>
            </w:r>
          </w:p>
          <w:p w14:paraId="59F0766D" w14:textId="77777777" w:rsidR="0029187D" w:rsidRPr="00FC6DAA" w:rsidRDefault="0029187D" w:rsidP="0029187D">
            <w:pPr>
              <w:pStyle w:val="TableParagraph"/>
              <w:spacing w:line="322" w:lineRule="exact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78FC2363" w14:textId="77777777" w:rsidR="0029187D" w:rsidRPr="00FC6DAA" w:rsidRDefault="0029187D" w:rsidP="0029187D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A614DA" w:rsidRPr="00FC6DAA" w14:paraId="11A3BDC4" w14:textId="77777777" w:rsidTr="0029187D">
        <w:trPr>
          <w:trHeight w:val="1407"/>
        </w:trPr>
        <w:tc>
          <w:tcPr>
            <w:tcW w:w="2497" w:type="dxa"/>
            <w:vMerge/>
          </w:tcPr>
          <w:p w14:paraId="56CDFBD9" w14:textId="77777777" w:rsidR="00A614DA" w:rsidRPr="00FC6DAA" w:rsidRDefault="00A614DA">
            <w:pPr>
              <w:rPr>
                <w:sz w:val="24"/>
                <w:szCs w:val="24"/>
              </w:rPr>
            </w:pPr>
          </w:p>
        </w:tc>
        <w:tc>
          <w:tcPr>
            <w:tcW w:w="9854" w:type="dxa"/>
          </w:tcPr>
          <w:p w14:paraId="3743AA25" w14:textId="77777777" w:rsidR="00A614DA" w:rsidRDefault="00A614DA" w:rsidP="00A614DA">
            <w:pPr>
              <w:pStyle w:val="TableParagraph"/>
              <w:spacing w:line="301" w:lineRule="exact"/>
              <w:ind w:left="110"/>
              <w:rPr>
                <w:b/>
                <w:spacing w:val="-4"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Практические</w:t>
            </w:r>
            <w:r w:rsidRPr="00FC6DA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занятия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</w:p>
          <w:p w14:paraId="39E32003" w14:textId="77777777" w:rsidR="00A614DA" w:rsidRDefault="00A614DA" w:rsidP="00A614DA">
            <w:pPr>
              <w:pStyle w:val="TableParagraph"/>
              <w:ind w:left="109" w:right="100"/>
              <w:jc w:val="both"/>
              <w:rPr>
                <w:spacing w:val="1"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Анализ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ихо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астернака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священных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едущим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м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рик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а: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ворчество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юбовь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ловек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ремя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ирод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бот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д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арактеристикой лирического героя, особенностями поэтики (философская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лубина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ы-символы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ытовы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тали)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</w:p>
          <w:p w14:paraId="594FF35F" w14:textId="77777777" w:rsidR="00A614DA" w:rsidRPr="00FC6DAA" w:rsidRDefault="00A614DA" w:rsidP="00A614DA">
            <w:pPr>
              <w:pStyle w:val="TableParagraph"/>
              <w:ind w:left="109" w:right="100"/>
              <w:jc w:val="both"/>
              <w:rPr>
                <w:i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Анализ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ихо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вардовского</w:t>
            </w:r>
            <w:r w:rsidRPr="00FC6DAA">
              <w:rPr>
                <w:spacing w:val="2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тема</w:t>
            </w:r>
            <w:r w:rsidRPr="00FC6DAA">
              <w:rPr>
                <w:spacing w:val="2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йны,</w:t>
            </w:r>
            <w:r w:rsidRPr="00FC6DAA">
              <w:rPr>
                <w:spacing w:val="2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</w:t>
            </w:r>
            <w:r w:rsidRPr="00FC6DAA">
              <w:rPr>
                <w:spacing w:val="2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дного</w:t>
            </w:r>
            <w:r w:rsidRPr="00FC6DAA">
              <w:rPr>
                <w:spacing w:val="2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ома).</w:t>
            </w:r>
            <w:r w:rsidRPr="00FC6DAA">
              <w:rPr>
                <w:spacing w:val="2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явление</w:t>
            </w:r>
            <w:r w:rsidRPr="00FC6DAA">
              <w:rPr>
                <w:spacing w:val="2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новных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отив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nil"/>
            </w:tcBorders>
          </w:tcPr>
          <w:p w14:paraId="6B386D02" w14:textId="77777777" w:rsidR="00A614DA" w:rsidRPr="00FC6DAA" w:rsidRDefault="007A618A" w:rsidP="00291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</w:tcBorders>
          </w:tcPr>
          <w:p w14:paraId="6EBADC56" w14:textId="77777777" w:rsidR="00A614DA" w:rsidRPr="00FC6DAA" w:rsidRDefault="00A614DA">
            <w:pPr>
              <w:rPr>
                <w:sz w:val="24"/>
                <w:szCs w:val="24"/>
              </w:rPr>
            </w:pPr>
          </w:p>
        </w:tc>
      </w:tr>
    </w:tbl>
    <w:p w14:paraId="51B3B8AE" w14:textId="77777777" w:rsidR="00CA21F4" w:rsidRPr="00FC6DAA" w:rsidRDefault="00CA21F4" w:rsidP="00A614DA">
      <w:pPr>
        <w:rPr>
          <w:sz w:val="24"/>
          <w:szCs w:val="24"/>
        </w:rPr>
        <w:sectPr w:rsidR="00CA21F4" w:rsidRPr="00FC6DAA">
          <w:pgSz w:w="16840" w:h="11910" w:orient="landscape"/>
          <w:pgMar w:top="840" w:right="580" w:bottom="880" w:left="900" w:header="0" w:footer="69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9854"/>
        <w:gridCol w:w="993"/>
        <w:gridCol w:w="1842"/>
      </w:tblGrid>
      <w:tr w:rsidR="00CA21F4" w:rsidRPr="00FC6DAA" w14:paraId="3834C2DD" w14:textId="77777777" w:rsidTr="0029187D">
        <w:trPr>
          <w:trHeight w:val="556"/>
        </w:trPr>
        <w:tc>
          <w:tcPr>
            <w:tcW w:w="12351" w:type="dxa"/>
            <w:gridSpan w:val="2"/>
          </w:tcPr>
          <w:p w14:paraId="76C0D90E" w14:textId="77777777" w:rsidR="00CA21F4" w:rsidRPr="00FC6DAA" w:rsidRDefault="00A614DA" w:rsidP="00A614DA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lastRenderedPageBreak/>
              <w:t>РАЗДЕЛ</w:t>
            </w:r>
            <w:r w:rsidRPr="00FC6D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FC6DAA">
              <w:rPr>
                <w:b/>
                <w:sz w:val="24"/>
                <w:szCs w:val="24"/>
              </w:rPr>
              <w:t>«ЧЕЛОВЕК</w:t>
            </w:r>
            <w:r w:rsidRPr="00FC6DA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И</w:t>
            </w:r>
            <w:r w:rsidRPr="00FC6DA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ЧЕЛОВЕЧНОСТЬ»:ОСНОВНЫЕ</w:t>
            </w:r>
            <w:r w:rsidRPr="00FC6DA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ЯВЛЕНИЯ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ЛИТЕРАТУРНОЙ</w:t>
            </w:r>
            <w:r w:rsidRPr="00FC6DA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ЖИЗНИ</w:t>
            </w:r>
            <w:r w:rsidRPr="00FC6DA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РОССИИ</w:t>
            </w:r>
            <w:r w:rsidRPr="00FC6DA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КОНЦА</w:t>
            </w:r>
            <w:r w:rsidRPr="00FC6DA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50-Х</w:t>
            </w:r>
            <w:r w:rsidRPr="00FC6DA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–</w:t>
            </w:r>
            <w:r w:rsidRPr="00FC6DA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80-Х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ГОДОВ ХХ</w:t>
            </w:r>
            <w:r w:rsidRPr="00FC6DA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ВЕКА</w:t>
            </w:r>
          </w:p>
        </w:tc>
        <w:tc>
          <w:tcPr>
            <w:tcW w:w="993" w:type="dxa"/>
          </w:tcPr>
          <w:p w14:paraId="5F53D2DD" w14:textId="77777777" w:rsidR="00CA21F4" w:rsidRPr="00FC6DAA" w:rsidRDefault="007A618A" w:rsidP="007A618A">
            <w:pPr>
              <w:pStyle w:val="TableParagraph"/>
              <w:ind w:left="323" w:right="32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14:paraId="2DCD4DF7" w14:textId="77777777" w:rsidR="00CA21F4" w:rsidRPr="00FC6DAA" w:rsidRDefault="00CA21F4" w:rsidP="00A614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2AD0" w:rsidRPr="00FC6DAA" w14:paraId="6C039D3F" w14:textId="77777777" w:rsidTr="007A618A">
        <w:trPr>
          <w:trHeight w:val="4108"/>
        </w:trPr>
        <w:tc>
          <w:tcPr>
            <w:tcW w:w="2497" w:type="dxa"/>
            <w:vMerge w:val="restart"/>
          </w:tcPr>
          <w:p w14:paraId="5B2472B9" w14:textId="77777777" w:rsidR="00532AD0" w:rsidRPr="00A614DA" w:rsidRDefault="00532AD0" w:rsidP="00A614DA">
            <w:pPr>
              <w:pStyle w:val="TableParagraph"/>
              <w:spacing w:line="237" w:lineRule="auto"/>
              <w:ind w:left="164" w:right="328"/>
              <w:rPr>
                <w:b/>
                <w:sz w:val="24"/>
                <w:szCs w:val="24"/>
              </w:rPr>
            </w:pPr>
            <w:r w:rsidRPr="00A614DA">
              <w:rPr>
                <w:b/>
                <w:sz w:val="24"/>
                <w:szCs w:val="24"/>
              </w:rPr>
              <w:t>Тема 6.1</w:t>
            </w:r>
            <w:r w:rsidRPr="00A614D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614DA">
              <w:rPr>
                <w:b/>
                <w:sz w:val="24"/>
                <w:szCs w:val="24"/>
              </w:rPr>
              <w:t>Тема Великой</w:t>
            </w:r>
            <w:r w:rsidRPr="00A614D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614DA">
              <w:rPr>
                <w:b/>
                <w:spacing w:val="-1"/>
                <w:sz w:val="24"/>
                <w:szCs w:val="24"/>
              </w:rPr>
              <w:t>Отечественной</w:t>
            </w:r>
          </w:p>
          <w:p w14:paraId="20520644" w14:textId="77777777" w:rsidR="00532AD0" w:rsidRPr="00FC6DAA" w:rsidRDefault="00532AD0" w:rsidP="00A614DA">
            <w:pPr>
              <w:pStyle w:val="TableParagraph"/>
              <w:spacing w:before="1"/>
              <w:ind w:left="164" w:right="295"/>
              <w:rPr>
                <w:sz w:val="24"/>
                <w:szCs w:val="24"/>
              </w:rPr>
            </w:pPr>
            <w:r w:rsidRPr="00A614DA">
              <w:rPr>
                <w:b/>
                <w:sz w:val="24"/>
                <w:szCs w:val="24"/>
              </w:rPr>
              <w:t>войны в</w:t>
            </w:r>
            <w:r w:rsidRPr="00A614D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614DA">
              <w:rPr>
                <w:b/>
                <w:w w:val="95"/>
                <w:sz w:val="24"/>
                <w:szCs w:val="24"/>
              </w:rPr>
              <w:t>литературе</w:t>
            </w:r>
          </w:p>
        </w:tc>
        <w:tc>
          <w:tcPr>
            <w:tcW w:w="9854" w:type="dxa"/>
          </w:tcPr>
          <w:p w14:paraId="05C71721" w14:textId="77777777" w:rsidR="00532AD0" w:rsidRPr="00FC6DAA" w:rsidRDefault="00532AD0">
            <w:pPr>
              <w:pStyle w:val="TableParagraph"/>
              <w:spacing w:line="320" w:lineRule="exact"/>
              <w:ind w:left="109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41CEF7D9" w14:textId="77777777" w:rsidR="00532AD0" w:rsidRPr="00FC6DAA" w:rsidRDefault="00532AD0" w:rsidP="00A614DA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Поэзия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аматургия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еликой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ечественной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йне.</w:t>
            </w:r>
          </w:p>
          <w:p w14:paraId="3C0715C6" w14:textId="77777777" w:rsidR="00532AD0" w:rsidRPr="00FC6DAA" w:rsidRDefault="00532AD0" w:rsidP="00A614DA">
            <w:pPr>
              <w:pStyle w:val="TableParagraph"/>
              <w:ind w:left="108" w:right="98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«Лейтенантская проза»: В. П. Астафьев, Ю. В. Бондарев, В. В. Быков, Б. Л.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асильев, К. Д. Воробьев, В. Л. Кондратьев и др. (обзор прозы «молодых»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ейтенантов)</w:t>
            </w:r>
            <w:r>
              <w:rPr>
                <w:sz w:val="24"/>
                <w:szCs w:val="24"/>
              </w:rPr>
              <w:t xml:space="preserve">. </w:t>
            </w:r>
            <w:r w:rsidRPr="00FC6DAA">
              <w:rPr>
                <w:sz w:val="24"/>
                <w:szCs w:val="24"/>
              </w:rPr>
              <w:t>Проблема нравственного выбора на войн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асилий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ладимирович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ыков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1924–2003)</w:t>
            </w:r>
            <w:r>
              <w:rPr>
                <w:sz w:val="24"/>
                <w:szCs w:val="24"/>
              </w:rPr>
              <w:t>.</w:t>
            </w:r>
          </w:p>
          <w:p w14:paraId="76DB33E1" w14:textId="77777777" w:rsidR="00532AD0" w:rsidRPr="00FC6DAA" w:rsidRDefault="00532AD0" w:rsidP="00A614DA">
            <w:pPr>
              <w:pStyle w:val="TableParagraph"/>
              <w:ind w:left="108" w:right="102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Пове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Сотников»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ловек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кстремально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итуации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</w:t>
            </w:r>
            <w:r w:rsidRPr="00FC6DAA">
              <w:rPr>
                <w:spacing w:val="7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рог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мерти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ремле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амосохранению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Рыбак)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–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хране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ловеческого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остоинства,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уховный подвиг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Сотников).</w:t>
            </w:r>
          </w:p>
          <w:p w14:paraId="52622E9B" w14:textId="77777777" w:rsidR="00532AD0" w:rsidRPr="00FC6DAA" w:rsidRDefault="00532AD0" w:rsidP="00A614DA">
            <w:pPr>
              <w:pStyle w:val="TableParagraph"/>
              <w:ind w:left="108" w:right="102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Виктор Петрович Астафьев (1924–2001). Традиции и новаторство писателя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ображении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йны.</w:t>
            </w:r>
          </w:p>
          <w:p w14:paraId="1BA2D17E" w14:textId="77777777" w:rsidR="00532AD0" w:rsidRPr="00FC6DAA" w:rsidRDefault="00532AD0" w:rsidP="00A614DA">
            <w:pPr>
              <w:pStyle w:val="TableParagraph"/>
              <w:ind w:left="109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Рассказ «Связистка». Мотив испытания войной на войне и после войны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и</w:t>
            </w:r>
            <w:r w:rsidRPr="00FC6DAA">
              <w:rPr>
                <w:spacing w:val="1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сказа.</w:t>
            </w:r>
            <w:r w:rsidRPr="00FC6DAA">
              <w:rPr>
                <w:spacing w:val="1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илемма</w:t>
            </w:r>
            <w:r w:rsidRPr="00FC6DAA">
              <w:rPr>
                <w:spacing w:val="1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равственного</w:t>
            </w:r>
            <w:r w:rsidRPr="00FC6DAA">
              <w:rPr>
                <w:spacing w:val="1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бора</w:t>
            </w:r>
            <w:r w:rsidRPr="00FC6DAA">
              <w:rPr>
                <w:spacing w:val="1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ежду</w:t>
            </w:r>
            <w:r w:rsidRPr="00FC6DAA">
              <w:rPr>
                <w:spacing w:val="1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воинским</w:t>
            </w:r>
            <w:r w:rsidRPr="00FC6DAA">
              <w:rPr>
                <w:spacing w:val="1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олгом и</w:t>
            </w:r>
            <w:r w:rsidRPr="00FC6DAA">
              <w:rPr>
                <w:spacing w:val="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ловеческой</w:t>
            </w:r>
            <w:r w:rsidRPr="00FC6DAA">
              <w:rPr>
                <w:spacing w:val="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изнью».</w:t>
            </w:r>
            <w:r w:rsidRPr="00FC6DAA">
              <w:rPr>
                <w:spacing w:val="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</w:t>
            </w:r>
            <w:r w:rsidRPr="00FC6DAA">
              <w:rPr>
                <w:spacing w:val="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каяния,</w:t>
            </w:r>
            <w:r w:rsidRPr="00FC6DAA">
              <w:rPr>
                <w:spacing w:val="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ветственности</w:t>
            </w:r>
            <w:r w:rsidRPr="00FC6DAA">
              <w:rPr>
                <w:spacing w:val="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а</w:t>
            </w:r>
            <w:r w:rsidRPr="00FC6DAA">
              <w:rPr>
                <w:spacing w:val="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ждый</w:t>
            </w:r>
            <w:r w:rsidRPr="00FC6DAA">
              <w:rPr>
                <w:spacing w:val="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ой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ступок</w:t>
            </w:r>
            <w:r>
              <w:rPr>
                <w:sz w:val="24"/>
                <w:szCs w:val="24"/>
              </w:rPr>
              <w:t>.</w:t>
            </w:r>
          </w:p>
          <w:p w14:paraId="504B98CD" w14:textId="77777777" w:rsidR="00532AD0" w:rsidRPr="00FC6DAA" w:rsidRDefault="00532AD0" w:rsidP="00A614DA">
            <w:pPr>
              <w:pStyle w:val="TableParagraph"/>
              <w:ind w:left="109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Фадеев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лександр Александрович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1901-1956)</w:t>
            </w:r>
            <w:r>
              <w:rPr>
                <w:sz w:val="24"/>
                <w:szCs w:val="24"/>
              </w:rPr>
              <w:t>.</w:t>
            </w:r>
          </w:p>
          <w:p w14:paraId="7F31DBFE" w14:textId="77777777" w:rsidR="00532AD0" w:rsidRPr="00FC6DAA" w:rsidRDefault="00532AD0" w:rsidP="00A614DA">
            <w:pPr>
              <w:pStyle w:val="TableParagraph"/>
              <w:ind w:left="108" w:right="102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«Молодая гвардия»</w:t>
            </w:r>
            <w:r>
              <w:rPr>
                <w:sz w:val="24"/>
                <w:szCs w:val="24"/>
              </w:rPr>
              <w:t>.</w:t>
            </w:r>
            <w:r w:rsidRPr="00FC6DAA">
              <w:rPr>
                <w:sz w:val="24"/>
                <w:szCs w:val="24"/>
              </w:rPr>
              <w:t xml:space="preserve"> Герои рассказа. Дилемма нравственного выбора между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олгом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изнь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6D19237" w14:textId="77777777" w:rsidR="00532AD0" w:rsidRPr="00FC6DAA" w:rsidRDefault="007A618A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</w:tcPr>
          <w:p w14:paraId="20E31409" w14:textId="77777777" w:rsidR="00532AD0" w:rsidRPr="00FC6DAA" w:rsidRDefault="00532AD0" w:rsidP="0029187D">
            <w:pPr>
              <w:pStyle w:val="TableParagraph"/>
              <w:spacing w:line="315" w:lineRule="exact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42845EC2" w14:textId="77777777" w:rsidR="00532AD0" w:rsidRPr="00FC6DAA" w:rsidRDefault="00532AD0" w:rsidP="0029187D">
            <w:pPr>
              <w:pStyle w:val="TableParagraph"/>
              <w:spacing w:line="322" w:lineRule="exact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6B3408DF" w14:textId="77777777" w:rsidR="00532AD0" w:rsidRPr="00FC6DAA" w:rsidRDefault="00532AD0" w:rsidP="0029187D">
            <w:pPr>
              <w:pStyle w:val="TableParagraph"/>
              <w:spacing w:line="322" w:lineRule="exact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46454F65" w14:textId="77777777" w:rsidR="00532AD0" w:rsidRPr="00FC6DAA" w:rsidRDefault="00532AD0" w:rsidP="0029187D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532AD0" w:rsidRPr="00FC6DAA" w14:paraId="6BE2A9F7" w14:textId="77777777" w:rsidTr="0029187D">
        <w:trPr>
          <w:trHeight w:val="1464"/>
        </w:trPr>
        <w:tc>
          <w:tcPr>
            <w:tcW w:w="2497" w:type="dxa"/>
            <w:vMerge/>
          </w:tcPr>
          <w:p w14:paraId="61B465A2" w14:textId="77777777" w:rsidR="00532AD0" w:rsidRPr="00A614DA" w:rsidRDefault="00532AD0" w:rsidP="00A614DA">
            <w:pPr>
              <w:pStyle w:val="TableParagraph"/>
              <w:spacing w:line="237" w:lineRule="auto"/>
              <w:ind w:left="164" w:right="328"/>
              <w:rPr>
                <w:b/>
                <w:sz w:val="24"/>
                <w:szCs w:val="24"/>
              </w:rPr>
            </w:pPr>
          </w:p>
        </w:tc>
        <w:tc>
          <w:tcPr>
            <w:tcW w:w="9854" w:type="dxa"/>
          </w:tcPr>
          <w:p w14:paraId="60ABD97B" w14:textId="77777777" w:rsidR="00532AD0" w:rsidRDefault="00532AD0" w:rsidP="00532AD0">
            <w:pPr>
              <w:pStyle w:val="TableParagraph"/>
              <w:ind w:left="108" w:right="105"/>
              <w:jc w:val="both"/>
              <w:rPr>
                <w:b/>
                <w:spacing w:val="1"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Практические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занятия: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14:paraId="3BC33786" w14:textId="77777777" w:rsidR="00532AD0" w:rsidRDefault="00532AD0" w:rsidP="00532AD0">
            <w:pPr>
              <w:pStyle w:val="TableParagraph"/>
              <w:ind w:left="108" w:right="105"/>
              <w:jc w:val="both"/>
              <w:rPr>
                <w:spacing w:val="1"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Анализ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зных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исателей,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священных проблеме выбора на войне: самосохранение или сохране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ловеческог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остоинств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</w:p>
          <w:p w14:paraId="4B35E27A" w14:textId="77777777" w:rsidR="00532AD0" w:rsidRDefault="00532AD0" w:rsidP="00532AD0">
            <w:pPr>
              <w:pStyle w:val="TableParagraph"/>
              <w:ind w:left="108" w:right="105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Сравнительна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арактеристик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вух героев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двух выборов. </w:t>
            </w:r>
          </w:p>
          <w:p w14:paraId="6D3E3124" w14:textId="77777777" w:rsidR="00532AD0" w:rsidRPr="00FC6DAA" w:rsidRDefault="00532AD0" w:rsidP="00532AD0">
            <w:pPr>
              <w:pStyle w:val="TableParagraph"/>
              <w:ind w:left="108" w:right="105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Дискуссия «Что важнее воинский долг или человеческа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изнь?»</w:t>
            </w:r>
          </w:p>
          <w:p w14:paraId="05F03595" w14:textId="77777777" w:rsidR="00532AD0" w:rsidRPr="00FC6DAA" w:rsidRDefault="00532AD0" w:rsidP="00532AD0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Чтение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нализ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бранных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ихотворений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пизодов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бранных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ье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B444036" w14:textId="77777777" w:rsidR="00532AD0" w:rsidRPr="00FC6DAA" w:rsidRDefault="007A618A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</w:tcPr>
          <w:p w14:paraId="34604277" w14:textId="77777777" w:rsidR="00532AD0" w:rsidRPr="00FC6DAA" w:rsidRDefault="00532AD0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</w:p>
        </w:tc>
      </w:tr>
      <w:tr w:rsidR="007A618A" w:rsidRPr="00FC6DAA" w14:paraId="3C8E6325" w14:textId="77777777" w:rsidTr="0029187D">
        <w:trPr>
          <w:trHeight w:val="1464"/>
        </w:trPr>
        <w:tc>
          <w:tcPr>
            <w:tcW w:w="2497" w:type="dxa"/>
            <w:vMerge w:val="restart"/>
          </w:tcPr>
          <w:p w14:paraId="719F67A8" w14:textId="77777777" w:rsidR="007A618A" w:rsidRPr="00532AD0" w:rsidRDefault="007A618A" w:rsidP="00A614DA">
            <w:pPr>
              <w:pStyle w:val="TableParagraph"/>
              <w:spacing w:line="237" w:lineRule="auto"/>
              <w:ind w:left="164" w:right="328"/>
              <w:rPr>
                <w:b/>
                <w:sz w:val="24"/>
                <w:szCs w:val="24"/>
              </w:rPr>
            </w:pPr>
            <w:r w:rsidRPr="00532AD0">
              <w:rPr>
                <w:b/>
                <w:sz w:val="24"/>
                <w:szCs w:val="24"/>
              </w:rPr>
              <w:t>Тема 6.2</w:t>
            </w:r>
            <w:r w:rsidRPr="00532A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32AD0">
              <w:rPr>
                <w:b/>
                <w:spacing w:val="-1"/>
                <w:sz w:val="24"/>
                <w:szCs w:val="24"/>
              </w:rPr>
              <w:t xml:space="preserve">Тоталитарная </w:t>
            </w:r>
            <w:r w:rsidRPr="00532AD0">
              <w:rPr>
                <w:b/>
                <w:sz w:val="24"/>
                <w:szCs w:val="24"/>
              </w:rPr>
              <w:t>тема</w:t>
            </w:r>
            <w:r w:rsidRPr="00532AD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32AD0">
              <w:rPr>
                <w:b/>
                <w:sz w:val="24"/>
                <w:szCs w:val="24"/>
              </w:rPr>
              <w:t>в литературе</w:t>
            </w:r>
            <w:r w:rsidRPr="00532A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32AD0">
              <w:rPr>
                <w:b/>
                <w:sz w:val="24"/>
                <w:szCs w:val="24"/>
              </w:rPr>
              <w:t>второй половины</w:t>
            </w:r>
            <w:r w:rsidRPr="00532A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32AD0">
              <w:rPr>
                <w:b/>
                <w:sz w:val="24"/>
                <w:szCs w:val="24"/>
              </w:rPr>
              <w:t>ХХ</w:t>
            </w:r>
            <w:r w:rsidRPr="00532A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32AD0">
              <w:rPr>
                <w:b/>
                <w:sz w:val="24"/>
                <w:szCs w:val="24"/>
              </w:rPr>
              <w:t>века</w:t>
            </w:r>
          </w:p>
          <w:p w14:paraId="0B588CD9" w14:textId="77777777" w:rsidR="007A618A" w:rsidRPr="00532AD0" w:rsidRDefault="007A618A" w:rsidP="00940CAD">
            <w:pPr>
              <w:pStyle w:val="TableParagraph"/>
              <w:ind w:left="119" w:right="117" w:firstLine="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9854" w:type="dxa"/>
          </w:tcPr>
          <w:p w14:paraId="5F201B33" w14:textId="77777777" w:rsidR="007A618A" w:rsidRPr="00FC6DAA" w:rsidRDefault="007A618A" w:rsidP="00532AD0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6DC06078" w14:textId="77777777" w:rsidR="007A618A" w:rsidRPr="00FC6DAA" w:rsidRDefault="007A618A" w:rsidP="00532AD0">
            <w:pPr>
              <w:pStyle w:val="TableParagraph"/>
              <w:ind w:left="109" w:right="104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 xml:space="preserve">Александр Исаевич Солженицын </w:t>
            </w:r>
            <w:r w:rsidRPr="00FC6DAA">
              <w:rPr>
                <w:sz w:val="24"/>
                <w:szCs w:val="24"/>
              </w:rPr>
              <w:t>(1918–2008) Сведения из биографии (с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общением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не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ученного)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ауреат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обелевско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еми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тературе.</w:t>
            </w:r>
          </w:p>
          <w:p w14:paraId="0841DFD9" w14:textId="77777777" w:rsidR="007A618A" w:rsidRPr="00FC6DAA" w:rsidRDefault="007A618A" w:rsidP="00532AD0">
            <w:pPr>
              <w:pStyle w:val="TableParagraph"/>
              <w:ind w:left="109" w:right="126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А.</w:t>
            </w:r>
            <w:r w:rsidRPr="00FC6DAA">
              <w:rPr>
                <w:i/>
                <w:spacing w:val="139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И.</w:t>
            </w:r>
            <w:r w:rsidRPr="00FC6DAA">
              <w:rPr>
                <w:i/>
                <w:spacing w:val="7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 xml:space="preserve">Солженицын </w:t>
            </w:r>
            <w:r w:rsidRPr="00FC6DAA">
              <w:rPr>
                <w:i/>
                <w:spacing w:val="8"/>
                <w:sz w:val="24"/>
                <w:szCs w:val="24"/>
              </w:rPr>
              <w:t>«</w:t>
            </w:r>
            <w:r w:rsidRPr="00FC6DAA">
              <w:rPr>
                <w:sz w:val="24"/>
                <w:szCs w:val="24"/>
              </w:rPr>
              <w:t>Один</w:t>
            </w:r>
            <w:r w:rsidRPr="00FC6DAA">
              <w:rPr>
                <w:spacing w:val="13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день   Ивана  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Денисовича»; </w:t>
            </w:r>
            <w:r w:rsidRPr="00FC6DAA">
              <w:rPr>
                <w:i/>
                <w:sz w:val="24"/>
                <w:szCs w:val="24"/>
              </w:rPr>
              <w:t>В.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Т.</w:t>
            </w:r>
            <w:r w:rsidRPr="00FC6DAA">
              <w:rPr>
                <w:i/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Шаламов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Колымские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сказы»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по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бору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чителя)</w:t>
            </w:r>
            <w:r>
              <w:rPr>
                <w:sz w:val="24"/>
                <w:szCs w:val="24"/>
              </w:rPr>
              <w:t>.</w:t>
            </w:r>
          </w:p>
          <w:p w14:paraId="62352BDF" w14:textId="77777777" w:rsidR="007A618A" w:rsidRPr="00FC6DAA" w:rsidRDefault="007A618A" w:rsidP="00532AD0">
            <w:pPr>
              <w:pStyle w:val="TableParagraph"/>
              <w:ind w:left="109" w:right="104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Повесть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Один</w:t>
            </w:r>
            <w:r w:rsidRPr="00FC6DA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день</w:t>
            </w:r>
            <w:r w:rsidRPr="00FC6DAA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Ивана</w:t>
            </w:r>
            <w:r w:rsidRPr="00FC6DA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Денисовича»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FC6DAA">
              <w:rPr>
                <w:sz w:val="24"/>
                <w:szCs w:val="24"/>
              </w:rPr>
              <w:t>Общественный</w:t>
            </w:r>
            <w:r w:rsidRPr="00FC6DAA">
              <w:rPr>
                <w:spacing w:val="-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зонанс,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званный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ем.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стория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здания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вести. Лагерный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ир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и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лавного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я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стойчивость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испособленность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вана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нисовича</w:t>
            </w:r>
            <w:r w:rsidRPr="00FC6DAA">
              <w:rPr>
                <w:spacing w:val="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утким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словиям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агерной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изни.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Счастливый день»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изн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я.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рты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ционального</w:t>
            </w:r>
            <w:r w:rsidRPr="00FC6DAA">
              <w:rPr>
                <w:spacing w:val="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арактер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е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Шухо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CE0F204" w14:textId="77777777" w:rsidR="007A618A" w:rsidRPr="00FC6DAA" w:rsidRDefault="007A618A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</w:tcPr>
          <w:p w14:paraId="4CB13B6D" w14:textId="77777777" w:rsidR="007A618A" w:rsidRPr="00FC6DAA" w:rsidRDefault="007A618A" w:rsidP="0029187D">
            <w:pPr>
              <w:pStyle w:val="TableParagraph"/>
              <w:spacing w:line="315" w:lineRule="exact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46419260" w14:textId="77777777" w:rsidR="007A618A" w:rsidRPr="00FC6DAA" w:rsidRDefault="007A618A" w:rsidP="0029187D">
            <w:pPr>
              <w:pStyle w:val="TableParagraph"/>
              <w:spacing w:line="322" w:lineRule="exact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5C99352E" w14:textId="77777777" w:rsidR="007A618A" w:rsidRPr="00FC6DAA" w:rsidRDefault="007A618A" w:rsidP="0029187D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7C9A0A69" w14:textId="77777777" w:rsidR="007A618A" w:rsidRPr="00FC6DAA" w:rsidRDefault="007A618A" w:rsidP="0029187D">
            <w:pPr>
              <w:pStyle w:val="TableParagraph"/>
              <w:spacing w:line="315" w:lineRule="exact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7A618A" w:rsidRPr="00FC6DAA" w14:paraId="6D3B5CF0" w14:textId="77777777" w:rsidTr="0029187D">
        <w:trPr>
          <w:trHeight w:val="840"/>
        </w:trPr>
        <w:tc>
          <w:tcPr>
            <w:tcW w:w="2497" w:type="dxa"/>
            <w:vMerge/>
          </w:tcPr>
          <w:p w14:paraId="3D7E45CD" w14:textId="77777777" w:rsidR="007A618A" w:rsidRPr="00FC6DAA" w:rsidRDefault="007A618A">
            <w:pPr>
              <w:pStyle w:val="TableParagraph"/>
              <w:ind w:left="119" w:right="117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9854" w:type="dxa"/>
          </w:tcPr>
          <w:p w14:paraId="3048AEA1" w14:textId="77777777" w:rsidR="007A618A" w:rsidRDefault="007A618A" w:rsidP="00532AD0">
            <w:pPr>
              <w:pStyle w:val="TableParagraph"/>
              <w:ind w:left="108"/>
              <w:rPr>
                <w:b/>
                <w:spacing w:val="-2"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Практическ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занятия</w:t>
            </w:r>
            <w:r w:rsidRPr="00FC6DAA">
              <w:rPr>
                <w:b/>
                <w:spacing w:val="-2"/>
                <w:sz w:val="24"/>
                <w:szCs w:val="24"/>
              </w:rPr>
              <w:t xml:space="preserve"> </w:t>
            </w:r>
          </w:p>
          <w:p w14:paraId="6F601234" w14:textId="77777777" w:rsidR="007A618A" w:rsidRPr="00FC6DAA" w:rsidRDefault="007A618A" w:rsidP="00532AD0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Изучение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иемов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здания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а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вест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Один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нь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вана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нисовича»:</w:t>
            </w:r>
            <w:r w:rsidRPr="00FC6DAA">
              <w:rPr>
                <w:spacing w:val="-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тали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ртрета,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очные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ейзажи,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язанные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ем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чь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ступки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др. </w:t>
            </w:r>
          </w:p>
        </w:tc>
        <w:tc>
          <w:tcPr>
            <w:tcW w:w="993" w:type="dxa"/>
          </w:tcPr>
          <w:p w14:paraId="53A74C2D" w14:textId="77777777" w:rsidR="007A618A" w:rsidRPr="00FC6DAA" w:rsidRDefault="007A618A" w:rsidP="007A618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  <w:p w14:paraId="54223AC8" w14:textId="77777777" w:rsidR="007A618A" w:rsidRPr="00FC6DAA" w:rsidRDefault="007A618A" w:rsidP="00532AD0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035DBBB" w14:textId="77777777" w:rsidR="007A618A" w:rsidRPr="00FC6DAA" w:rsidRDefault="007A618A" w:rsidP="00532AD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2AD0" w:rsidRPr="00FC6DAA" w14:paraId="7EBFBA0A" w14:textId="77777777" w:rsidTr="0029187D">
        <w:trPr>
          <w:trHeight w:val="840"/>
        </w:trPr>
        <w:tc>
          <w:tcPr>
            <w:tcW w:w="2497" w:type="dxa"/>
            <w:vMerge w:val="restart"/>
          </w:tcPr>
          <w:p w14:paraId="19695262" w14:textId="77777777" w:rsidR="00532AD0" w:rsidRPr="00532AD0" w:rsidRDefault="00532AD0" w:rsidP="00532AD0">
            <w:pPr>
              <w:pStyle w:val="TableParagraph"/>
              <w:ind w:left="119" w:right="117" w:firstLine="6"/>
              <w:rPr>
                <w:b/>
                <w:sz w:val="24"/>
                <w:szCs w:val="24"/>
              </w:rPr>
            </w:pPr>
            <w:r w:rsidRPr="00532AD0">
              <w:rPr>
                <w:b/>
                <w:sz w:val="24"/>
                <w:szCs w:val="24"/>
              </w:rPr>
              <w:lastRenderedPageBreak/>
              <w:t>Тема 6.3</w:t>
            </w:r>
            <w:r w:rsidRPr="00532A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32AD0">
              <w:rPr>
                <w:b/>
                <w:sz w:val="24"/>
                <w:szCs w:val="24"/>
              </w:rPr>
              <w:t>Социальная</w:t>
            </w:r>
            <w:r w:rsidRPr="00532A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32AD0">
              <w:rPr>
                <w:b/>
                <w:sz w:val="24"/>
                <w:szCs w:val="24"/>
              </w:rPr>
              <w:t>и</w:t>
            </w:r>
            <w:r w:rsidRPr="00532A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32AD0">
              <w:rPr>
                <w:b/>
                <w:sz w:val="24"/>
                <w:szCs w:val="24"/>
              </w:rPr>
              <w:t>нравственная</w:t>
            </w:r>
            <w:r w:rsidRPr="00532A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32AD0">
              <w:rPr>
                <w:b/>
                <w:sz w:val="24"/>
                <w:szCs w:val="24"/>
              </w:rPr>
              <w:t>проблематика в</w:t>
            </w:r>
            <w:r w:rsidRPr="00532A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32AD0">
              <w:rPr>
                <w:b/>
                <w:sz w:val="24"/>
                <w:szCs w:val="24"/>
              </w:rPr>
              <w:t>литературе второй</w:t>
            </w:r>
            <w:r w:rsidRPr="00532AD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32AD0">
              <w:rPr>
                <w:b/>
                <w:sz w:val="24"/>
                <w:szCs w:val="24"/>
              </w:rPr>
              <w:t>половины</w:t>
            </w:r>
            <w:r w:rsidRPr="00532AD0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32AD0">
              <w:rPr>
                <w:b/>
                <w:sz w:val="24"/>
                <w:szCs w:val="24"/>
              </w:rPr>
              <w:t>ХХ</w:t>
            </w:r>
            <w:r w:rsidRPr="00532AD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32AD0">
              <w:rPr>
                <w:b/>
                <w:sz w:val="24"/>
                <w:szCs w:val="24"/>
              </w:rPr>
              <w:t>века</w:t>
            </w:r>
          </w:p>
        </w:tc>
        <w:tc>
          <w:tcPr>
            <w:tcW w:w="9854" w:type="dxa"/>
          </w:tcPr>
          <w:p w14:paraId="788A425B" w14:textId="77777777" w:rsidR="00532AD0" w:rsidRPr="00FC6DAA" w:rsidRDefault="00532AD0" w:rsidP="00532AD0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6B208535" w14:textId="77777777" w:rsidR="00532AD0" w:rsidRPr="00FC6DAA" w:rsidRDefault="00532AD0" w:rsidP="00532AD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Валентин</w:t>
            </w:r>
            <w:r w:rsidRPr="00FC6DAA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Григорьевич</w:t>
            </w:r>
            <w:r w:rsidRPr="00FC6DAA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Распутин</w:t>
            </w:r>
            <w:r w:rsidRPr="00FC6DA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1937–2015)</w:t>
            </w:r>
          </w:p>
          <w:p w14:paraId="59A32EAD" w14:textId="77777777" w:rsidR="00532AD0" w:rsidRPr="00FC6DAA" w:rsidRDefault="00532AD0" w:rsidP="00532AD0">
            <w:pPr>
              <w:pStyle w:val="TableParagraph"/>
              <w:ind w:left="108" w:right="97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Пове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Прощание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Матерой».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яз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ворчеств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исател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кологическим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блемами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род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г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стория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г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емл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и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ы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старинных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арух»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трат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равственных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ценностей молодым поколением. Символика в повести. Позиция автор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ильм «Прощание» (1981) – драма Э. Климова и Л. Шепетко по мотивам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путинской повести.</w:t>
            </w:r>
          </w:p>
          <w:p w14:paraId="64427664" w14:textId="77777777" w:rsidR="00532AD0" w:rsidRPr="00FC6DAA" w:rsidRDefault="00532AD0" w:rsidP="00532AD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Василий</w:t>
            </w:r>
            <w:r w:rsidRPr="00FC6DA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Макарович</w:t>
            </w:r>
            <w:r w:rsidRPr="00FC6DAA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 xml:space="preserve">Шукшин </w:t>
            </w:r>
            <w:r w:rsidRPr="00FC6DAA">
              <w:rPr>
                <w:sz w:val="24"/>
                <w:szCs w:val="24"/>
              </w:rPr>
              <w:t>(1929–1974)</w:t>
            </w:r>
          </w:p>
          <w:p w14:paraId="64C4C879" w14:textId="77777777" w:rsidR="00532AD0" w:rsidRPr="00FC6DAA" w:rsidRDefault="00532AD0" w:rsidP="00532AD0">
            <w:pPr>
              <w:pStyle w:val="TableParagraph"/>
              <w:ind w:left="108" w:right="126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Рассказы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Микроскоп»</w:t>
            </w:r>
            <w:r w:rsidRPr="00FC6DAA">
              <w:rPr>
                <w:sz w:val="24"/>
                <w:szCs w:val="24"/>
              </w:rPr>
              <w:t>,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Срезал».</w:t>
            </w:r>
            <w:r w:rsidRPr="00FC6DA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и-чудики.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сприятие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ружающими. Стремление Андрея Ерина («Микроскоп») сделать «людям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к лучше». Неоднозначность шукшинских чудиков. Глеб Капустин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«недобрый» чудик) и городской гость («Срезал»). Противостоя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нтеллигенции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рода.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ика рассказов: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некдотичность,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арактеристичный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иалог,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крытый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ина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C4BA43E" w14:textId="77777777" w:rsidR="00532AD0" w:rsidRPr="00FC6DAA" w:rsidRDefault="007A618A" w:rsidP="00532AD0">
            <w:pPr>
              <w:pStyle w:val="TableParagraph"/>
              <w:ind w:left="7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14:paraId="2CE8DA02" w14:textId="77777777" w:rsidR="00532AD0" w:rsidRPr="00FC6DAA" w:rsidRDefault="00532AD0" w:rsidP="0029187D">
            <w:pPr>
              <w:pStyle w:val="TableParagraph"/>
              <w:spacing w:line="319" w:lineRule="exact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7C003F63" w14:textId="77777777" w:rsidR="00532AD0" w:rsidRPr="00FC6DAA" w:rsidRDefault="00532AD0" w:rsidP="0029187D">
            <w:pPr>
              <w:pStyle w:val="TableParagraph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308CAFCD" w14:textId="77777777" w:rsidR="00532AD0" w:rsidRPr="00FC6DAA" w:rsidRDefault="00532AD0" w:rsidP="0029187D">
            <w:pPr>
              <w:pStyle w:val="TableParagraph"/>
              <w:spacing w:line="322" w:lineRule="exact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2041289C" w14:textId="77777777" w:rsidR="00532AD0" w:rsidRPr="00FC6DAA" w:rsidRDefault="00532AD0" w:rsidP="0029187D">
            <w:pPr>
              <w:pStyle w:val="TableParagraph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532AD0" w:rsidRPr="00FC6DAA" w14:paraId="7F1E7CF3" w14:textId="77777777" w:rsidTr="0029187D">
        <w:trPr>
          <w:trHeight w:val="840"/>
        </w:trPr>
        <w:tc>
          <w:tcPr>
            <w:tcW w:w="2497" w:type="dxa"/>
            <w:vMerge/>
          </w:tcPr>
          <w:p w14:paraId="1C511BE1" w14:textId="77777777" w:rsidR="00532AD0" w:rsidRPr="00FC6DAA" w:rsidRDefault="00532AD0">
            <w:pPr>
              <w:pStyle w:val="TableParagraph"/>
              <w:ind w:left="119" w:right="117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9854" w:type="dxa"/>
          </w:tcPr>
          <w:p w14:paraId="6EA73F28" w14:textId="77777777" w:rsidR="00532AD0" w:rsidRDefault="00532AD0" w:rsidP="00532AD0">
            <w:pPr>
              <w:pStyle w:val="TableParagraph"/>
              <w:ind w:left="109" w:right="94"/>
              <w:jc w:val="both"/>
              <w:rPr>
                <w:b/>
                <w:spacing w:val="45"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 xml:space="preserve">Практические  </w:t>
            </w:r>
            <w:r w:rsidRPr="00FC6DAA">
              <w:rPr>
                <w:b/>
                <w:spacing w:val="43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 xml:space="preserve">занятия:  </w:t>
            </w:r>
            <w:r w:rsidRPr="00FC6DAA">
              <w:rPr>
                <w:b/>
                <w:spacing w:val="45"/>
                <w:sz w:val="24"/>
                <w:szCs w:val="24"/>
              </w:rPr>
              <w:t xml:space="preserve"> </w:t>
            </w:r>
          </w:p>
          <w:p w14:paraId="212ED91E" w14:textId="77777777" w:rsidR="00532AD0" w:rsidRPr="00FC6DAA" w:rsidRDefault="00532AD0" w:rsidP="00532AD0">
            <w:pPr>
              <w:pStyle w:val="TableParagraph"/>
              <w:ind w:left="109" w:right="94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 xml:space="preserve">Чтение  </w:t>
            </w:r>
            <w:r w:rsidRPr="00FC6DAA">
              <w:rPr>
                <w:spacing w:val="4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и   </w:t>
            </w:r>
            <w:r w:rsidRPr="00FC6DAA">
              <w:rPr>
                <w:spacing w:val="4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анализ   </w:t>
            </w:r>
            <w:r w:rsidRPr="00FC6DAA">
              <w:rPr>
                <w:spacing w:val="4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фрагментов   </w:t>
            </w:r>
            <w:r w:rsidRPr="00FC6DAA">
              <w:rPr>
                <w:spacing w:val="4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вести</w:t>
            </w:r>
            <w:r w:rsidRPr="00FC6DAA">
              <w:rPr>
                <w:spacing w:val="-6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. Распутина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явле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новных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равственных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блем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верно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аветам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едков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еданно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дно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емле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блем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цо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тей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блема экологии и др.). Характеристика образов «старинных старух»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едставителе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олодог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коления)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имволик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вести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Герой-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удик»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. Шукшин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маленьки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ловек»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тератур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1Хвека: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ходство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личие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составление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аблицы).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чевая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арактеристика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ев,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крытый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инал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шукшинских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й</w:t>
            </w:r>
          </w:p>
        </w:tc>
        <w:tc>
          <w:tcPr>
            <w:tcW w:w="993" w:type="dxa"/>
          </w:tcPr>
          <w:p w14:paraId="1D4C29D8" w14:textId="77777777" w:rsidR="00532AD0" w:rsidRPr="00FC6DAA" w:rsidRDefault="007A618A" w:rsidP="00532AD0">
            <w:pPr>
              <w:pStyle w:val="TableParagraph"/>
              <w:ind w:left="7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14:paraId="0DEE040F" w14:textId="77777777" w:rsidR="00532AD0" w:rsidRPr="00FC6DAA" w:rsidRDefault="00532AD0" w:rsidP="00532AD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2AD0" w:rsidRPr="00FC6DAA" w14:paraId="2760F1D0" w14:textId="77777777" w:rsidTr="007A618A">
        <w:trPr>
          <w:trHeight w:val="402"/>
        </w:trPr>
        <w:tc>
          <w:tcPr>
            <w:tcW w:w="15186" w:type="dxa"/>
            <w:gridSpan w:val="4"/>
            <w:vAlign w:val="center"/>
          </w:tcPr>
          <w:p w14:paraId="4FAC7DBF" w14:textId="77777777" w:rsidR="00532AD0" w:rsidRPr="00FC6DAA" w:rsidRDefault="00532AD0" w:rsidP="00532AD0">
            <w:pPr>
              <w:pStyle w:val="TableParagraph"/>
              <w:rPr>
                <w:sz w:val="24"/>
                <w:szCs w:val="24"/>
              </w:rPr>
            </w:pPr>
            <w:r w:rsidRPr="00FC6DAA">
              <w:rPr>
                <w:b/>
                <w:i/>
                <w:sz w:val="24"/>
                <w:szCs w:val="24"/>
              </w:rPr>
              <w:t>Профессионально-ориентированное</w:t>
            </w:r>
            <w:r w:rsidRPr="00FC6DAA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содержание</w:t>
            </w:r>
            <w:r w:rsidRPr="00FC6DAA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(содержание</w:t>
            </w:r>
            <w:r w:rsidRPr="00FC6DAA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прикладного</w:t>
            </w:r>
            <w:r w:rsidRPr="00FC6DAA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модуля)</w:t>
            </w:r>
          </w:p>
        </w:tc>
      </w:tr>
      <w:tr w:rsidR="00532AD0" w:rsidRPr="00FC6DAA" w14:paraId="0613F66D" w14:textId="77777777" w:rsidTr="0029187D">
        <w:trPr>
          <w:trHeight w:val="840"/>
        </w:trPr>
        <w:tc>
          <w:tcPr>
            <w:tcW w:w="2497" w:type="dxa"/>
            <w:vMerge w:val="restart"/>
          </w:tcPr>
          <w:p w14:paraId="4D2981D8" w14:textId="77777777" w:rsidR="00532AD0" w:rsidRPr="00FC6DAA" w:rsidRDefault="00532AD0" w:rsidP="00532AD0">
            <w:pPr>
              <w:pStyle w:val="TableParagraph"/>
              <w:ind w:left="119" w:right="117" w:firstLine="6"/>
              <w:rPr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«Говори,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говори…»:</w:t>
            </w:r>
            <w:r w:rsidRPr="00FC6DA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диалог</w:t>
            </w:r>
            <w:r w:rsidRPr="00FC6DAA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как средство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pacing w:val="-1"/>
                <w:sz w:val="24"/>
                <w:szCs w:val="24"/>
              </w:rPr>
              <w:t>характеристики</w:t>
            </w:r>
            <w:r w:rsidRPr="00FC6DA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человека</w:t>
            </w:r>
          </w:p>
        </w:tc>
        <w:tc>
          <w:tcPr>
            <w:tcW w:w="9854" w:type="dxa"/>
          </w:tcPr>
          <w:p w14:paraId="4C6707AC" w14:textId="77777777" w:rsidR="00532AD0" w:rsidRPr="00FC6DAA" w:rsidRDefault="00532AD0" w:rsidP="00532AD0">
            <w:pPr>
              <w:pStyle w:val="TableParagraph"/>
              <w:spacing w:line="317" w:lineRule="exact"/>
              <w:ind w:left="109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279E20E9" w14:textId="77777777" w:rsidR="00532AD0" w:rsidRPr="00FC6DAA" w:rsidRDefault="00532AD0" w:rsidP="00532AD0">
            <w:pPr>
              <w:pStyle w:val="TableParagraph"/>
              <w:ind w:left="109" w:right="94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Вербальны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редств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ммуникаци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итуациях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ытового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ловог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фессиональног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щения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лич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фессиональног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иалог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лового,</w:t>
            </w:r>
            <w:r w:rsidRPr="00FC6DAA">
              <w:rPr>
                <w:spacing w:val="2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ытового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илистические</w:t>
            </w:r>
            <w:r w:rsidRPr="00FC6DAA">
              <w:rPr>
                <w:spacing w:val="2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руппы</w:t>
            </w:r>
            <w:r w:rsidRPr="00FC6DAA">
              <w:rPr>
                <w:spacing w:val="2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лов.</w:t>
            </w:r>
            <w:r w:rsidRPr="00FC6DAA">
              <w:rPr>
                <w:spacing w:val="2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ль</w:t>
            </w:r>
            <w:r w:rsidRPr="00FC6DAA">
              <w:rPr>
                <w:spacing w:val="2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иалога</w:t>
            </w:r>
            <w:r w:rsidRPr="00FC6DAA">
              <w:rPr>
                <w:spacing w:val="2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 профессиональной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ятельности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ребования</w:t>
            </w:r>
            <w:r w:rsidRPr="00FC6DAA">
              <w:rPr>
                <w:sz w:val="24"/>
                <w:szCs w:val="24"/>
              </w:rPr>
              <w:tab/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фессиональному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иалог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786152CC" w14:textId="77777777" w:rsidR="00532AD0" w:rsidRPr="00FC6DAA" w:rsidRDefault="0029187D" w:rsidP="00532AD0">
            <w:pPr>
              <w:pStyle w:val="TableParagraph"/>
              <w:ind w:left="7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14:paraId="48B2593D" w14:textId="77777777" w:rsidR="00532AD0" w:rsidRPr="00FC6DAA" w:rsidRDefault="00532AD0" w:rsidP="00532AD0">
            <w:pPr>
              <w:pStyle w:val="TableParagraph"/>
              <w:spacing w:line="315" w:lineRule="exact"/>
              <w:ind w:left="175" w:right="202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7D16602F" w14:textId="77777777" w:rsidR="00532AD0" w:rsidRPr="00FC6DAA" w:rsidRDefault="00532AD0" w:rsidP="00532AD0">
            <w:pPr>
              <w:pStyle w:val="TableParagraph"/>
              <w:ind w:left="175" w:right="202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5E74E1E9" w14:textId="77777777" w:rsidR="00532AD0" w:rsidRPr="00FC6DAA" w:rsidRDefault="00532AD0" w:rsidP="00532AD0">
            <w:pPr>
              <w:pStyle w:val="TableParagraph"/>
              <w:spacing w:line="322" w:lineRule="exact"/>
              <w:ind w:left="175" w:right="202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450B84C8" w14:textId="77777777" w:rsidR="00532AD0" w:rsidRDefault="00532AD0" w:rsidP="00532AD0">
            <w:pPr>
              <w:pStyle w:val="TableParagraph"/>
              <w:spacing w:line="315" w:lineRule="exact"/>
              <w:ind w:left="175" w:right="202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  <w:p w14:paraId="65F1BE07" w14:textId="77777777" w:rsidR="00532AD0" w:rsidRPr="00FC6DAA" w:rsidRDefault="00532AD0" w:rsidP="00532AD0">
            <w:pPr>
              <w:pStyle w:val="TableParagraph"/>
              <w:spacing w:line="315" w:lineRule="exact"/>
              <w:ind w:left="175" w:right="202"/>
              <w:jc w:val="center"/>
              <w:rPr>
                <w:sz w:val="24"/>
                <w:szCs w:val="24"/>
              </w:rPr>
            </w:pPr>
          </w:p>
        </w:tc>
      </w:tr>
      <w:tr w:rsidR="00532AD0" w:rsidRPr="00FC6DAA" w14:paraId="479B5284" w14:textId="77777777" w:rsidTr="0029187D">
        <w:trPr>
          <w:trHeight w:val="273"/>
        </w:trPr>
        <w:tc>
          <w:tcPr>
            <w:tcW w:w="2497" w:type="dxa"/>
            <w:vMerge/>
          </w:tcPr>
          <w:p w14:paraId="46E16BF2" w14:textId="77777777" w:rsidR="00532AD0" w:rsidRPr="00FC6DAA" w:rsidRDefault="00532AD0" w:rsidP="00532AD0">
            <w:pPr>
              <w:pStyle w:val="TableParagraph"/>
              <w:ind w:left="119" w:right="117" w:firstLine="6"/>
              <w:rPr>
                <w:b/>
                <w:sz w:val="24"/>
                <w:szCs w:val="24"/>
              </w:rPr>
            </w:pPr>
          </w:p>
        </w:tc>
        <w:tc>
          <w:tcPr>
            <w:tcW w:w="9854" w:type="dxa"/>
          </w:tcPr>
          <w:p w14:paraId="50F6ED2B" w14:textId="77777777" w:rsidR="00532AD0" w:rsidRDefault="00532AD0" w:rsidP="00532AD0">
            <w:pPr>
              <w:pStyle w:val="TableParagraph"/>
              <w:ind w:left="109" w:right="99"/>
              <w:jc w:val="both"/>
              <w:rPr>
                <w:spacing w:val="1"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Практические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занятия</w:t>
            </w:r>
            <w:r w:rsidRPr="00FC6DAA">
              <w:rPr>
                <w:sz w:val="24"/>
                <w:szCs w:val="24"/>
              </w:rPr>
              <w:t>: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</w:p>
          <w:p w14:paraId="2BF564B0" w14:textId="77777777" w:rsidR="00532AD0" w:rsidRPr="00FC6DAA" w:rsidRDefault="00532AD0" w:rsidP="00532AD0">
            <w:pPr>
              <w:pStyle w:val="TableParagraph"/>
              <w:ind w:left="109" w:right="9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C6DAA">
              <w:rPr>
                <w:sz w:val="24"/>
                <w:szCs w:val="24"/>
              </w:rPr>
              <w:t>озда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блемно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итуации: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ужен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фессиональны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иалог?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те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нализ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иалогов;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зда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комендаций к составлению профессионального диалога; работа (в парах)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д созданием «профессионального диалога» (в соответствии с будуще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фессией/специальностью)</w:t>
            </w:r>
            <w:r w:rsidRPr="00FC6DAA">
              <w:rPr>
                <w:spacing w:val="4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4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зличных</w:t>
            </w:r>
            <w:r w:rsidRPr="00FC6DAA">
              <w:rPr>
                <w:spacing w:val="3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итуациях:</w:t>
            </w:r>
            <w:r w:rsidRPr="00FC6DAA">
              <w:rPr>
                <w:spacing w:val="3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пециалист</w:t>
            </w:r>
            <w:r w:rsidRPr="00FC6DAA">
              <w:rPr>
                <w:spacing w:val="5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уководитель», «клиент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–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пециалист»,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специалист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–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пециалист»</w:t>
            </w:r>
          </w:p>
        </w:tc>
        <w:tc>
          <w:tcPr>
            <w:tcW w:w="993" w:type="dxa"/>
          </w:tcPr>
          <w:p w14:paraId="00247428" w14:textId="77777777" w:rsidR="00532AD0" w:rsidRPr="00FC6DAA" w:rsidRDefault="007A618A" w:rsidP="00532AD0">
            <w:pPr>
              <w:pStyle w:val="TableParagraph"/>
              <w:ind w:left="7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14:paraId="1188C933" w14:textId="77777777" w:rsidR="00532AD0" w:rsidRPr="00FC6DAA" w:rsidRDefault="00532AD0" w:rsidP="00532AD0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</w:p>
        </w:tc>
      </w:tr>
    </w:tbl>
    <w:p w14:paraId="2CB96182" w14:textId="77777777" w:rsidR="00CA21F4" w:rsidRPr="00FC6DAA" w:rsidRDefault="00CA21F4">
      <w:pPr>
        <w:rPr>
          <w:sz w:val="24"/>
          <w:szCs w:val="24"/>
        </w:rPr>
        <w:sectPr w:rsidR="00CA21F4" w:rsidRPr="00FC6DAA">
          <w:pgSz w:w="16840" w:h="11910" w:orient="landscape"/>
          <w:pgMar w:top="840" w:right="580" w:bottom="880" w:left="900" w:header="0" w:footer="69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9854"/>
        <w:gridCol w:w="993"/>
        <w:gridCol w:w="1768"/>
      </w:tblGrid>
      <w:tr w:rsidR="00CA21F4" w:rsidRPr="00FC6DAA" w14:paraId="1C3480BD" w14:textId="77777777">
        <w:trPr>
          <w:trHeight w:val="383"/>
        </w:trPr>
        <w:tc>
          <w:tcPr>
            <w:tcW w:w="15112" w:type="dxa"/>
            <w:gridSpan w:val="4"/>
          </w:tcPr>
          <w:p w14:paraId="5EDE962F" w14:textId="77777777" w:rsidR="00CA21F4" w:rsidRPr="00FC6DAA" w:rsidRDefault="0048657B">
            <w:pPr>
              <w:pStyle w:val="TableParagraph"/>
              <w:spacing w:line="320" w:lineRule="exact"/>
              <w:ind w:left="110"/>
              <w:rPr>
                <w:b/>
                <w:i/>
                <w:sz w:val="24"/>
                <w:szCs w:val="24"/>
              </w:rPr>
            </w:pPr>
            <w:r w:rsidRPr="00FC6DAA">
              <w:rPr>
                <w:b/>
                <w:i/>
                <w:sz w:val="24"/>
                <w:szCs w:val="24"/>
              </w:rPr>
              <w:lastRenderedPageBreak/>
              <w:t>Основное</w:t>
            </w:r>
            <w:r w:rsidRPr="00FC6DA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содержание</w:t>
            </w:r>
          </w:p>
        </w:tc>
      </w:tr>
      <w:tr w:rsidR="00CA21F4" w:rsidRPr="00FC6DAA" w14:paraId="4B340ABF" w14:textId="77777777" w:rsidTr="0029187D">
        <w:trPr>
          <w:trHeight w:val="733"/>
        </w:trPr>
        <w:tc>
          <w:tcPr>
            <w:tcW w:w="12351" w:type="dxa"/>
            <w:gridSpan w:val="2"/>
            <w:vAlign w:val="center"/>
          </w:tcPr>
          <w:p w14:paraId="253B8936" w14:textId="77777777" w:rsidR="00CA21F4" w:rsidRPr="00FC6DAA" w:rsidRDefault="00532AD0" w:rsidP="00532AD0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РАЗДЕЛ</w:t>
            </w:r>
            <w:r w:rsidRPr="00FC6D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FC6DAA">
              <w:rPr>
                <w:b/>
                <w:sz w:val="24"/>
                <w:szCs w:val="24"/>
              </w:rPr>
              <w:t>«ЛЮДЕЙ НЕИНТЕРЕСНЫХ В МИРЕ НЕТ»: ЛИТЕРАТУРА С СЕРЕДИНЫ 1960-Х ГОДОВ ДО НАЧАЛА ХХI</w:t>
            </w:r>
            <w:r w:rsidRPr="00FC6DAA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ВЕКА</w:t>
            </w:r>
          </w:p>
        </w:tc>
        <w:tc>
          <w:tcPr>
            <w:tcW w:w="993" w:type="dxa"/>
            <w:vAlign w:val="center"/>
          </w:tcPr>
          <w:p w14:paraId="780B9915" w14:textId="77777777" w:rsidR="00CA21F4" w:rsidRPr="00FC6DAA" w:rsidRDefault="007A618A">
            <w:pPr>
              <w:pStyle w:val="TableParagraph"/>
              <w:spacing w:line="320" w:lineRule="exact"/>
              <w:ind w:left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14:paraId="6FFCAADE" w14:textId="77777777" w:rsidR="00CA21F4" w:rsidRPr="00FC6DAA" w:rsidRDefault="00CA21F4">
            <w:pPr>
              <w:pStyle w:val="TableParagraph"/>
              <w:spacing w:line="308" w:lineRule="exact"/>
              <w:ind w:left="245" w:right="235"/>
              <w:jc w:val="center"/>
              <w:rPr>
                <w:sz w:val="24"/>
                <w:szCs w:val="24"/>
              </w:rPr>
            </w:pPr>
          </w:p>
        </w:tc>
      </w:tr>
      <w:tr w:rsidR="006E383B" w:rsidRPr="00FC6DAA" w14:paraId="70931505" w14:textId="77777777" w:rsidTr="0029187D">
        <w:trPr>
          <w:trHeight w:val="4517"/>
        </w:trPr>
        <w:tc>
          <w:tcPr>
            <w:tcW w:w="2497" w:type="dxa"/>
          </w:tcPr>
          <w:p w14:paraId="268D2438" w14:textId="77777777" w:rsidR="006E383B" w:rsidRPr="00532AD0" w:rsidRDefault="006E383B" w:rsidP="00532AD0">
            <w:pPr>
              <w:pStyle w:val="TableParagraph"/>
              <w:spacing w:line="237" w:lineRule="auto"/>
              <w:ind w:left="164" w:right="298" w:firstLine="5"/>
              <w:rPr>
                <w:b/>
                <w:sz w:val="24"/>
                <w:szCs w:val="24"/>
              </w:rPr>
            </w:pPr>
            <w:r w:rsidRPr="00532AD0">
              <w:rPr>
                <w:b/>
                <w:sz w:val="24"/>
                <w:szCs w:val="24"/>
              </w:rPr>
              <w:t>Тема 7.1</w:t>
            </w:r>
            <w:r w:rsidRPr="00532A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32AD0">
              <w:rPr>
                <w:b/>
                <w:sz w:val="24"/>
                <w:szCs w:val="24"/>
              </w:rPr>
              <w:t>Лирика:</w:t>
            </w:r>
            <w:r w:rsidRPr="00532A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32AD0">
              <w:rPr>
                <w:b/>
                <w:sz w:val="24"/>
                <w:szCs w:val="24"/>
              </w:rPr>
              <w:t>проблематика</w:t>
            </w:r>
            <w:r w:rsidRPr="00532AD0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532AD0">
              <w:rPr>
                <w:b/>
                <w:sz w:val="24"/>
                <w:szCs w:val="24"/>
              </w:rPr>
              <w:t>и</w:t>
            </w:r>
            <w:r w:rsidRPr="00532AD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32AD0">
              <w:rPr>
                <w:b/>
                <w:sz w:val="24"/>
                <w:szCs w:val="24"/>
              </w:rPr>
              <w:t>образы</w:t>
            </w:r>
          </w:p>
        </w:tc>
        <w:tc>
          <w:tcPr>
            <w:tcW w:w="9854" w:type="dxa"/>
          </w:tcPr>
          <w:p w14:paraId="0FB3423A" w14:textId="77777777" w:rsidR="006E383B" w:rsidRPr="00FC6DAA" w:rsidRDefault="006E383B">
            <w:pPr>
              <w:pStyle w:val="TableParagraph"/>
              <w:spacing w:line="302" w:lineRule="exact"/>
              <w:ind w:left="109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6B00624A" w14:textId="77777777" w:rsidR="006E383B" w:rsidRPr="00FC6DAA" w:rsidRDefault="006E383B" w:rsidP="006E383B">
            <w:pPr>
              <w:pStyle w:val="TableParagraph"/>
              <w:ind w:left="108" w:right="104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Развитие традиционных тем русской лирики: тема творчества, тема любви,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ражданског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лужения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йны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динств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ловек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ироды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ультурный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нтекст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рики.</w:t>
            </w:r>
            <w:r w:rsidRPr="00FC6DAA">
              <w:rPr>
                <w:spacing w:val="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ическ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скания.</w:t>
            </w:r>
          </w:p>
          <w:p w14:paraId="08C7AC12" w14:textId="77777777" w:rsidR="006E383B" w:rsidRPr="00FC6DAA" w:rsidRDefault="006E383B" w:rsidP="006E383B">
            <w:pPr>
              <w:pStyle w:val="TableParagraph"/>
              <w:ind w:left="108" w:right="104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 xml:space="preserve">Иосиф Александрович Бродский </w:t>
            </w:r>
            <w:r w:rsidRPr="00FC6DAA">
              <w:rPr>
                <w:sz w:val="24"/>
                <w:szCs w:val="24"/>
              </w:rPr>
              <w:t>(1940–1996) Лауреат Нобелевской преми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 литературе</w:t>
            </w:r>
            <w:r>
              <w:rPr>
                <w:sz w:val="24"/>
                <w:szCs w:val="24"/>
              </w:rPr>
              <w:t>.</w:t>
            </w:r>
          </w:p>
          <w:p w14:paraId="6F20D354" w14:textId="77777777" w:rsidR="006E383B" w:rsidRPr="00FC6DAA" w:rsidRDefault="006E383B" w:rsidP="006E383B">
            <w:pPr>
              <w:pStyle w:val="TableParagraph"/>
              <w:ind w:left="108" w:right="102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«В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деревне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Бог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живет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по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углам…»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Пилигримы»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Воротишься</w:t>
            </w:r>
            <w:r w:rsidRPr="00FC6DAA">
              <w:rPr>
                <w:i/>
                <w:spacing w:val="70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на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родину. Ну что ж», «Стансы», «Postsciptum» («Как жаль, что тем, чем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тала</w:t>
            </w:r>
            <w:r w:rsidRPr="00FC6DAA">
              <w:rPr>
                <w:i/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для</w:t>
            </w:r>
            <w:r w:rsidRPr="00FC6DAA">
              <w:rPr>
                <w:i/>
                <w:spacing w:val="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меня…»),</w:t>
            </w:r>
            <w:r w:rsidRPr="00FC6DAA">
              <w:rPr>
                <w:i/>
                <w:spacing w:val="6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Ниоткуда</w:t>
            </w:r>
            <w:r w:rsidRPr="00FC6DAA">
              <w:rPr>
                <w:i/>
                <w:spacing w:val="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</w:t>
            </w:r>
            <w:r w:rsidRPr="00FC6DAA">
              <w:rPr>
                <w:i/>
                <w:spacing w:val="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любовью</w:t>
            </w:r>
            <w:r w:rsidRPr="00FC6DAA">
              <w:rPr>
                <w:i/>
                <w:spacing w:val="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надцатогомартобря…»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Конец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прекрасной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эпохи»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Пятая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годовщина»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На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толетие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Анны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Ахматовой», «Рождественская звезда»</w:t>
            </w:r>
            <w:r w:rsidRPr="00FC6DAA">
              <w:rPr>
                <w:sz w:val="24"/>
                <w:szCs w:val="24"/>
              </w:rPr>
              <w:t xml:space="preserve">, </w:t>
            </w:r>
            <w:r w:rsidRPr="00FC6DAA">
              <w:rPr>
                <w:i/>
                <w:sz w:val="24"/>
                <w:szCs w:val="24"/>
              </w:rPr>
              <w:t xml:space="preserve">«Не выходи из комнаты…» </w:t>
            </w:r>
            <w:r w:rsidRPr="00FC6DAA">
              <w:rPr>
                <w:sz w:val="24"/>
                <w:szCs w:val="24"/>
              </w:rPr>
              <w:t>(п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бору учителя)</w:t>
            </w:r>
            <w:r>
              <w:rPr>
                <w:sz w:val="24"/>
                <w:szCs w:val="24"/>
              </w:rPr>
              <w:t>.</w:t>
            </w:r>
          </w:p>
          <w:p w14:paraId="59581E79" w14:textId="77777777" w:rsidR="006E383B" w:rsidRPr="00FC6DAA" w:rsidRDefault="006E383B" w:rsidP="006E383B">
            <w:pPr>
              <w:pStyle w:val="TableParagraph"/>
              <w:ind w:left="108" w:right="126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Культурно-исторически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тературны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нтекст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зи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родского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втобиографические</w:t>
            </w:r>
            <w:r w:rsidRPr="00FC6DAA">
              <w:rPr>
                <w:spacing w:val="5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отивы.</w:t>
            </w:r>
            <w:r w:rsidRPr="00FC6DAA">
              <w:rPr>
                <w:spacing w:val="5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блемно-тематическое</w:t>
            </w:r>
            <w:r w:rsidRPr="00FC6DAA">
              <w:rPr>
                <w:spacing w:val="5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ногообразие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рики</w:t>
            </w:r>
            <w:r w:rsidRPr="00FC6DAA">
              <w:rPr>
                <w:spacing w:val="6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а.</w:t>
            </w:r>
            <w:r w:rsidRPr="00FC6DAA">
              <w:rPr>
                <w:spacing w:val="6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</w:t>
            </w:r>
            <w:r w:rsidRPr="00FC6DAA">
              <w:rPr>
                <w:spacing w:val="6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гнанничества,</w:t>
            </w:r>
            <w:r w:rsidRPr="00FC6DAA">
              <w:rPr>
                <w:spacing w:val="6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диночества,</w:t>
            </w:r>
            <w:r w:rsidRPr="00FC6DAA">
              <w:rPr>
                <w:spacing w:val="6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ечной</w:t>
            </w:r>
            <w:r w:rsidRPr="00FC6DAA">
              <w:rPr>
                <w:spacing w:val="6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злуки,</w:t>
            </w:r>
            <w:r w:rsidRPr="00FC6DAA">
              <w:rPr>
                <w:spacing w:val="6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юбви,</w:t>
            </w:r>
            <w:r w:rsidRPr="00FC6DAA">
              <w:rPr>
                <w:spacing w:val="1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</w:t>
            </w:r>
            <w:r w:rsidRPr="00FC6DAA">
              <w:rPr>
                <w:spacing w:val="1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амяти,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ристианская</w:t>
            </w:r>
            <w:r w:rsidRPr="00FC6DAA">
              <w:rPr>
                <w:spacing w:val="1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.</w:t>
            </w:r>
            <w:r w:rsidRPr="00FC6DAA">
              <w:rPr>
                <w:spacing w:val="1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илософские</w:t>
            </w:r>
            <w:r w:rsidRPr="00FC6DAA">
              <w:rPr>
                <w:spacing w:val="1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ы</w:t>
            </w:r>
            <w:r w:rsidRPr="00FC6DAA">
              <w:rPr>
                <w:spacing w:val="1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жизнь</w:t>
            </w:r>
            <w:r w:rsidRPr="00FC6DAA">
              <w:rPr>
                <w:spacing w:val="1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мерть,</w:t>
            </w:r>
            <w:r w:rsidRPr="00FC6DAA">
              <w:rPr>
                <w:spacing w:val="2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обода</w:t>
            </w:r>
            <w:r w:rsidRPr="00FC6DAA">
              <w:rPr>
                <w:spacing w:val="1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стоящая</w:t>
            </w:r>
            <w:r w:rsidRPr="00FC6DAA">
              <w:rPr>
                <w:spacing w:val="2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обода</w:t>
            </w:r>
            <w:r w:rsidRPr="00FC6DAA">
              <w:rPr>
                <w:spacing w:val="1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нимая).</w:t>
            </w:r>
            <w:r w:rsidRPr="00FC6DAA">
              <w:rPr>
                <w:spacing w:val="2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обенности</w:t>
            </w:r>
            <w:r w:rsidRPr="00FC6DAA">
              <w:rPr>
                <w:spacing w:val="1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иха.</w:t>
            </w:r>
            <w:r w:rsidRPr="00FC6DAA">
              <w:rPr>
                <w:spacing w:val="2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ихи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а, места, связанные с его жизнью, в современной массовой культур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Давид</w:t>
            </w:r>
            <w:r w:rsidRPr="00FC6DAA">
              <w:rPr>
                <w:i/>
                <w:spacing w:val="1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амуилович</w:t>
            </w:r>
            <w:r w:rsidRPr="00FC6DAA">
              <w:rPr>
                <w:i/>
                <w:spacing w:val="16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амойлов</w:t>
            </w:r>
            <w:r w:rsidRPr="00FC6DAA">
              <w:rPr>
                <w:i/>
                <w:spacing w:val="1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Давид</w:t>
            </w:r>
            <w:r w:rsidRPr="00FC6DAA">
              <w:rPr>
                <w:spacing w:val="1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амуилович</w:t>
            </w:r>
            <w:r w:rsidRPr="00FC6DAA">
              <w:rPr>
                <w:spacing w:val="1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уфман)(1920–1990)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,</w:t>
            </w:r>
            <w:r w:rsidRPr="00FC6DAA">
              <w:rPr>
                <w:spacing w:val="4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любленный</w:t>
            </w:r>
            <w:r w:rsidRPr="00FC6DAA">
              <w:rPr>
                <w:spacing w:val="4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4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изнь.</w:t>
            </w:r>
            <w:r w:rsidRPr="00FC6DAA">
              <w:rPr>
                <w:spacing w:val="47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Сороковые,</w:t>
            </w:r>
            <w:r w:rsidRPr="00FC6DAA">
              <w:rPr>
                <w:i/>
                <w:spacing w:val="4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роковые…»,</w:t>
            </w:r>
            <w:r w:rsidRPr="00FC6DAA">
              <w:rPr>
                <w:i/>
                <w:spacing w:val="46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Если</w:t>
            </w:r>
            <w:r w:rsidRPr="00FC6DAA">
              <w:rPr>
                <w:i/>
                <w:spacing w:val="48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вычеркнуть</w:t>
            </w:r>
            <w:r w:rsidRPr="00FC6DAA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войну…»</w:t>
            </w:r>
            <w:r w:rsidRPr="00FC6DAA">
              <w:rPr>
                <w:i/>
                <w:spacing w:val="36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Семен</w:t>
            </w:r>
            <w:r w:rsidRPr="00FC6DAA">
              <w:rPr>
                <w:i/>
                <w:spacing w:val="38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Андреич»;</w:t>
            </w:r>
            <w:r w:rsidRPr="00FC6DAA">
              <w:rPr>
                <w:i/>
                <w:spacing w:val="36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Дай</w:t>
            </w:r>
            <w:r w:rsidRPr="00FC6DAA">
              <w:rPr>
                <w:i/>
                <w:spacing w:val="38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выстрадать</w:t>
            </w:r>
            <w:r w:rsidRPr="00FC6DAA">
              <w:rPr>
                <w:i/>
                <w:spacing w:val="36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тихотворенье!..»,</w:t>
            </w:r>
            <w:r w:rsidRPr="00FC6DAA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Стих</w:t>
            </w:r>
            <w:r w:rsidRPr="00FC6DAA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небогатый,</w:t>
            </w:r>
            <w:r w:rsidRPr="00FC6DAA">
              <w:rPr>
                <w:i/>
                <w:spacing w:val="52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уховатый…»,</w:t>
            </w:r>
            <w:r w:rsidRPr="00FC6DAA">
              <w:rPr>
                <w:i/>
                <w:spacing w:val="5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Пестель,</w:t>
            </w:r>
            <w:r w:rsidRPr="00FC6DAA">
              <w:rPr>
                <w:i/>
                <w:spacing w:val="5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поэт</w:t>
            </w:r>
            <w:r w:rsidRPr="00FC6DAA">
              <w:rPr>
                <w:i/>
                <w:spacing w:val="52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и</w:t>
            </w:r>
            <w:r w:rsidRPr="00FC6DAA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Анна»;</w:t>
            </w:r>
            <w:r w:rsidRPr="00FC6DAA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Конец</w:t>
            </w:r>
            <w:r w:rsidRPr="00FC6DAA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Пугачева»;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Названья</w:t>
            </w:r>
            <w:r w:rsidRPr="00FC6DAA">
              <w:rPr>
                <w:i/>
                <w:spacing w:val="37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зим»,</w:t>
            </w:r>
            <w:r w:rsidRPr="00FC6DAA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Мне</w:t>
            </w:r>
            <w:r w:rsidRPr="00FC6DAA">
              <w:rPr>
                <w:i/>
                <w:spacing w:val="37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нился</w:t>
            </w:r>
            <w:r w:rsidRPr="00FC6DAA">
              <w:rPr>
                <w:i/>
                <w:spacing w:val="38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он</w:t>
            </w:r>
            <w:r w:rsidRPr="00FC6DAA">
              <w:rPr>
                <w:i/>
                <w:spacing w:val="38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жестокий…»;</w:t>
            </w:r>
            <w:r w:rsidRPr="00FC6DAA">
              <w:rPr>
                <w:i/>
                <w:spacing w:val="36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Двор</w:t>
            </w:r>
            <w:r w:rsidRPr="00FC6DAA">
              <w:rPr>
                <w:i/>
                <w:spacing w:val="36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моего</w:t>
            </w:r>
            <w:r w:rsidRPr="00FC6DAA">
              <w:rPr>
                <w:i/>
                <w:spacing w:val="37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детства»;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Болдинская</w:t>
            </w:r>
            <w:r w:rsidRPr="00FC6DAA">
              <w:rPr>
                <w:i/>
                <w:spacing w:val="118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осень»,</w:t>
            </w:r>
            <w:r w:rsidRPr="00FC6DAA">
              <w:rPr>
                <w:i/>
                <w:spacing w:val="120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Рождество</w:t>
            </w:r>
            <w:r w:rsidRPr="00FC6DAA">
              <w:rPr>
                <w:i/>
                <w:spacing w:val="118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Александра</w:t>
            </w:r>
            <w:r w:rsidRPr="00FC6DAA">
              <w:rPr>
                <w:i/>
                <w:spacing w:val="118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Блока»;</w:t>
            </w:r>
            <w:r w:rsidRPr="00FC6DAA">
              <w:rPr>
                <w:i/>
                <w:spacing w:val="116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Память»</w:t>
            </w:r>
            <w:r w:rsidRPr="00FC6DAA">
              <w:rPr>
                <w:i/>
                <w:sz w:val="24"/>
                <w:szCs w:val="24"/>
              </w:rPr>
              <w:tab/>
            </w:r>
            <w:r w:rsidRPr="00FC6DAA">
              <w:rPr>
                <w:spacing w:val="-1"/>
                <w:sz w:val="24"/>
                <w:szCs w:val="24"/>
              </w:rPr>
              <w:t>(по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бору учителя)</w:t>
            </w:r>
            <w:r>
              <w:rPr>
                <w:sz w:val="24"/>
                <w:szCs w:val="24"/>
              </w:rPr>
              <w:t>.</w:t>
            </w:r>
          </w:p>
          <w:p w14:paraId="2495E399" w14:textId="77777777" w:rsidR="006E383B" w:rsidRPr="00FC6DAA" w:rsidRDefault="006E383B" w:rsidP="006E383B">
            <w:pPr>
              <w:pStyle w:val="TableParagraph"/>
              <w:ind w:left="108" w:right="102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«Все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сть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ихах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–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о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то…»: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крытость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юбым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м, культурным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радициям, духовным веяниям. Тематическое, жанровое, интонационно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знообразие самойловской поэзии. Пять основных тем: война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ворчество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стория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юбовь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оскв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иалоги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 русской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зи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5491DAE" w14:textId="77777777" w:rsidR="006E383B" w:rsidRPr="00FC6DAA" w:rsidRDefault="007A618A" w:rsidP="009C4CA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14:paraId="01045F6D" w14:textId="77777777" w:rsidR="006E383B" w:rsidRPr="00FC6DAA" w:rsidRDefault="006E383B" w:rsidP="0029187D">
            <w:pPr>
              <w:pStyle w:val="TableParagraph"/>
              <w:spacing w:line="315" w:lineRule="exact"/>
              <w:ind w:left="3" w:right="60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1FCD8974" w14:textId="77777777" w:rsidR="006E383B" w:rsidRPr="00FC6DAA" w:rsidRDefault="006E383B" w:rsidP="0029187D">
            <w:pPr>
              <w:pStyle w:val="TableParagraph"/>
              <w:spacing w:line="322" w:lineRule="exact"/>
              <w:ind w:left="3" w:right="60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2B1EEB1A" w14:textId="77777777" w:rsidR="006E383B" w:rsidRPr="00FC6DAA" w:rsidRDefault="006E383B" w:rsidP="0029187D">
            <w:pPr>
              <w:pStyle w:val="TableParagraph"/>
              <w:spacing w:line="322" w:lineRule="exact"/>
              <w:ind w:left="3" w:right="60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5C2E201E" w14:textId="77777777" w:rsidR="006E383B" w:rsidRPr="00FC6DAA" w:rsidRDefault="006E383B" w:rsidP="0029187D">
            <w:pPr>
              <w:pStyle w:val="TableParagraph"/>
              <w:ind w:left="3" w:right="60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</w:tbl>
    <w:p w14:paraId="559A5B8C" w14:textId="77777777" w:rsidR="00CA21F4" w:rsidRPr="00FC6DAA" w:rsidRDefault="00CA21F4">
      <w:pPr>
        <w:rPr>
          <w:sz w:val="24"/>
          <w:szCs w:val="24"/>
        </w:rPr>
        <w:sectPr w:rsidR="00CA21F4" w:rsidRPr="00FC6DAA">
          <w:pgSz w:w="16840" w:h="11910" w:orient="landscape"/>
          <w:pgMar w:top="840" w:right="580" w:bottom="880" w:left="900" w:header="0" w:footer="69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9854"/>
        <w:gridCol w:w="993"/>
        <w:gridCol w:w="1768"/>
      </w:tblGrid>
      <w:tr w:rsidR="00CA21F4" w:rsidRPr="00FC6DAA" w14:paraId="0BBCB304" w14:textId="77777777" w:rsidTr="0029187D">
        <w:trPr>
          <w:trHeight w:val="2541"/>
        </w:trPr>
        <w:tc>
          <w:tcPr>
            <w:tcW w:w="2497" w:type="dxa"/>
          </w:tcPr>
          <w:p w14:paraId="1DB6F815" w14:textId="77777777" w:rsidR="00CA21F4" w:rsidRPr="006E383B" w:rsidRDefault="0048657B" w:rsidP="006E383B">
            <w:pPr>
              <w:pStyle w:val="TableParagraph"/>
              <w:spacing w:line="237" w:lineRule="auto"/>
              <w:ind w:left="164" w:right="422" w:hanging="1"/>
              <w:rPr>
                <w:b/>
                <w:sz w:val="24"/>
                <w:szCs w:val="24"/>
              </w:rPr>
            </w:pPr>
            <w:r w:rsidRPr="006E383B">
              <w:rPr>
                <w:b/>
                <w:sz w:val="24"/>
                <w:szCs w:val="24"/>
              </w:rPr>
              <w:lastRenderedPageBreak/>
              <w:t>Тема 7.2</w:t>
            </w:r>
            <w:r w:rsidRPr="006E383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Драматургия:</w:t>
            </w:r>
            <w:r w:rsidRPr="006E383B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традиции и</w:t>
            </w:r>
            <w:r w:rsidRPr="006E383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новаторство</w:t>
            </w:r>
          </w:p>
        </w:tc>
        <w:tc>
          <w:tcPr>
            <w:tcW w:w="9854" w:type="dxa"/>
          </w:tcPr>
          <w:p w14:paraId="0F57F887" w14:textId="77777777" w:rsidR="00CA21F4" w:rsidRPr="00FC6DAA" w:rsidRDefault="0048657B" w:rsidP="006E383B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3CE5FDAD" w14:textId="77777777" w:rsidR="00CA21F4" w:rsidRPr="00FC6DAA" w:rsidRDefault="0048657B" w:rsidP="006E383B">
            <w:pPr>
              <w:pStyle w:val="TableParagraph"/>
              <w:ind w:left="108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Александр</w:t>
            </w:r>
            <w:r w:rsidRPr="00FC6DAA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Валентинович</w:t>
            </w:r>
            <w:r w:rsidRPr="00FC6DAA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Вампилов</w:t>
            </w:r>
            <w:r w:rsidRPr="00FC6DAA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1937–1972)</w:t>
            </w:r>
          </w:p>
          <w:p w14:paraId="5E41BD3F" w14:textId="77777777" w:rsidR="00CA21F4" w:rsidRPr="00FC6DAA" w:rsidRDefault="0048657B" w:rsidP="006E383B">
            <w:pPr>
              <w:pStyle w:val="TableParagraph"/>
              <w:tabs>
                <w:tab w:val="left" w:pos="2512"/>
                <w:tab w:val="left" w:pos="4128"/>
                <w:tab w:val="left" w:pos="4886"/>
                <w:tab w:val="left" w:pos="6560"/>
                <w:tab w:val="left" w:pos="7619"/>
                <w:tab w:val="left" w:pos="9029"/>
              </w:tabs>
              <w:ind w:left="108" w:right="106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«Провинциальные</w:t>
            </w:r>
            <w:r w:rsidR="006E383B">
              <w:rPr>
                <w:i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анекдоты»</w:t>
            </w:r>
            <w:r w:rsidR="006E383B">
              <w:rPr>
                <w:i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две</w:t>
            </w:r>
            <w:r w:rsidR="006E383B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дноактные</w:t>
            </w:r>
            <w:r w:rsidR="006E383B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ьесы:</w:t>
            </w:r>
            <w:r w:rsidR="006E383B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История</w:t>
            </w:r>
            <w:r w:rsidR="006E383B">
              <w:rPr>
                <w:sz w:val="24"/>
                <w:szCs w:val="24"/>
              </w:rPr>
              <w:t xml:space="preserve"> </w:t>
            </w:r>
            <w:r w:rsidRPr="00FC6DAA">
              <w:rPr>
                <w:spacing w:val="-4"/>
                <w:sz w:val="24"/>
                <w:szCs w:val="24"/>
              </w:rPr>
              <w:t>с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етранпажем»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Двадцать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инут с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нгелом»).</w:t>
            </w:r>
          </w:p>
          <w:p w14:paraId="1B060D34" w14:textId="77777777" w:rsidR="00CA21F4" w:rsidRPr="00FC6DAA" w:rsidRDefault="0048657B" w:rsidP="006E383B">
            <w:pPr>
              <w:pStyle w:val="TableParagraph"/>
              <w:ind w:left="108" w:right="126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Трагикомическая</w:t>
            </w:r>
            <w:r w:rsidRPr="00FC6DAA">
              <w:rPr>
                <w:spacing w:val="2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илогия</w:t>
            </w:r>
            <w:r w:rsidRPr="00FC6DAA">
              <w:rPr>
                <w:spacing w:val="2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</w:t>
            </w:r>
            <w:r w:rsidRPr="00FC6DAA">
              <w:rPr>
                <w:spacing w:val="2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лубоким</w:t>
            </w:r>
            <w:r w:rsidRPr="00FC6DAA">
              <w:rPr>
                <w:spacing w:val="2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мыслом.</w:t>
            </w:r>
            <w:r w:rsidRPr="00FC6DAA">
              <w:rPr>
                <w:spacing w:val="2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пад</w:t>
            </w:r>
            <w:r w:rsidRPr="00FC6DAA">
              <w:rPr>
                <w:spacing w:val="2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равственного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знан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к</w:t>
            </w:r>
            <w:r w:rsidR="006E383B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блема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щества.</w:t>
            </w:r>
          </w:p>
          <w:p w14:paraId="52354C45" w14:textId="77777777" w:rsidR="006E383B" w:rsidRPr="00FC6DAA" w:rsidRDefault="0048657B" w:rsidP="006E383B">
            <w:pPr>
              <w:pStyle w:val="TableParagraph"/>
              <w:spacing w:line="315" w:lineRule="exact"/>
              <w:ind w:left="109" w:right="126"/>
              <w:jc w:val="both"/>
              <w:rPr>
                <w:i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«Гостиничный»</w:t>
            </w:r>
            <w:r w:rsidRPr="00FC6DAA">
              <w:rPr>
                <w:spacing w:val="3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ир</w:t>
            </w:r>
            <w:r w:rsidRPr="00FC6DAA">
              <w:rPr>
                <w:spacing w:val="4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к</w:t>
            </w:r>
            <w:r w:rsidRPr="00FC6DAA">
              <w:rPr>
                <w:spacing w:val="4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обое,</w:t>
            </w:r>
            <w:r w:rsidRPr="00FC6DAA">
              <w:rPr>
                <w:spacing w:val="3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лучайное,</w:t>
            </w:r>
            <w:r w:rsidRPr="00FC6DAA">
              <w:rPr>
                <w:spacing w:val="4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ременное</w:t>
            </w:r>
            <w:r w:rsidRPr="00FC6DAA">
              <w:rPr>
                <w:spacing w:val="4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странство</w:t>
            </w:r>
            <w:r w:rsidRPr="00FC6DAA">
              <w:rPr>
                <w:spacing w:val="4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ля</w:t>
            </w:r>
            <w:r w:rsidR="006E383B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ев.</w:t>
            </w:r>
            <w:r w:rsidRPr="00FC6DAA">
              <w:rPr>
                <w:spacing w:val="2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орализм</w:t>
            </w:r>
            <w:r w:rsidRPr="00FC6DAA">
              <w:rPr>
                <w:spacing w:val="2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юрократа</w:t>
            </w:r>
            <w:r w:rsidRPr="00FC6DAA">
              <w:rPr>
                <w:spacing w:val="2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лошина</w:t>
            </w:r>
            <w:r w:rsidRPr="00FC6DAA">
              <w:rPr>
                <w:spacing w:val="3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2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го</w:t>
            </w:r>
            <w:r w:rsidRPr="00FC6DAA">
              <w:rPr>
                <w:spacing w:val="2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следствия.</w:t>
            </w:r>
            <w:r w:rsidRPr="00FC6DAA">
              <w:rPr>
                <w:spacing w:val="2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равственная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вменяемость</w:t>
            </w:r>
            <w:r w:rsidRPr="00FC6DAA">
              <w:rPr>
                <w:spacing w:val="8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я</w:t>
            </w:r>
            <w:r w:rsidRPr="00FC6DAA">
              <w:rPr>
                <w:spacing w:val="9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к</w:t>
            </w:r>
            <w:r w:rsidRPr="00FC6DAA">
              <w:rPr>
                <w:spacing w:val="9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тог</w:t>
            </w:r>
            <w:r w:rsidRPr="00FC6DAA">
              <w:rPr>
                <w:spacing w:val="9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медии.</w:t>
            </w:r>
            <w:r w:rsidRPr="00FC6DAA">
              <w:rPr>
                <w:spacing w:val="9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оголевские</w:t>
            </w:r>
            <w:r w:rsidRPr="00FC6DAA">
              <w:rPr>
                <w:spacing w:val="9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отивы</w:t>
            </w:r>
            <w:r w:rsidRPr="00FC6DAA">
              <w:rPr>
                <w:spacing w:val="9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8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ьесе.</w:t>
            </w:r>
            <w:r w:rsidR="006E383B" w:rsidRPr="00FC6DAA">
              <w:rPr>
                <w:i/>
                <w:sz w:val="24"/>
                <w:szCs w:val="24"/>
              </w:rPr>
              <w:t xml:space="preserve"> («История</w:t>
            </w:r>
            <w:r w:rsidR="006E383B" w:rsidRPr="00FC6DAA">
              <w:rPr>
                <w:i/>
                <w:spacing w:val="-6"/>
                <w:sz w:val="24"/>
                <w:szCs w:val="24"/>
              </w:rPr>
              <w:t xml:space="preserve"> </w:t>
            </w:r>
            <w:r w:rsidR="006E383B" w:rsidRPr="00FC6DAA">
              <w:rPr>
                <w:i/>
                <w:sz w:val="24"/>
                <w:szCs w:val="24"/>
              </w:rPr>
              <w:t>с</w:t>
            </w:r>
            <w:r w:rsidR="006E383B" w:rsidRPr="00FC6DAA">
              <w:rPr>
                <w:i/>
                <w:spacing w:val="-5"/>
                <w:sz w:val="24"/>
                <w:szCs w:val="24"/>
              </w:rPr>
              <w:t xml:space="preserve"> </w:t>
            </w:r>
            <w:r w:rsidR="006E383B" w:rsidRPr="00FC6DAA">
              <w:rPr>
                <w:i/>
                <w:sz w:val="24"/>
                <w:szCs w:val="24"/>
              </w:rPr>
              <w:t>метранпажем»)</w:t>
            </w:r>
          </w:p>
          <w:p w14:paraId="61BBDEBD" w14:textId="77777777" w:rsidR="006E383B" w:rsidRPr="00FC6DAA" w:rsidRDefault="006E383B" w:rsidP="006E383B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«</w:t>
            </w:r>
            <w:r w:rsidRPr="00FC6DAA">
              <w:rPr>
                <w:i/>
                <w:sz w:val="24"/>
                <w:szCs w:val="24"/>
              </w:rPr>
              <w:t>Двадцать</w:t>
            </w:r>
            <w:r w:rsidRPr="00FC6DAA">
              <w:rPr>
                <w:i/>
                <w:spacing w:val="17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минут</w:t>
            </w:r>
            <w:r w:rsidRPr="00FC6DAA">
              <w:rPr>
                <w:i/>
                <w:spacing w:val="89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</w:t>
            </w:r>
            <w:r w:rsidRPr="00FC6DAA">
              <w:rPr>
                <w:i/>
                <w:spacing w:val="87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ангелом</w:t>
            </w:r>
            <w:r w:rsidRPr="00FC6DAA">
              <w:rPr>
                <w:sz w:val="24"/>
                <w:szCs w:val="24"/>
              </w:rPr>
              <w:t>»</w:t>
            </w:r>
            <w:r w:rsidRPr="00FC6DAA">
              <w:rPr>
                <w:spacing w:val="8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–</w:t>
            </w:r>
            <w:r w:rsidRPr="00FC6DAA">
              <w:rPr>
                <w:spacing w:val="8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ст</w:t>
            </w:r>
            <w:r w:rsidRPr="00FC6DAA">
              <w:rPr>
                <w:spacing w:val="8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</w:t>
            </w:r>
            <w:r w:rsidRPr="00FC6DAA">
              <w:rPr>
                <w:spacing w:val="8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пособность</w:t>
            </w:r>
            <w:r w:rsidRPr="00FC6DAA">
              <w:rPr>
                <w:spacing w:val="8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</w:t>
            </w:r>
            <w:r w:rsidRPr="00FC6DAA">
              <w:rPr>
                <w:spacing w:val="8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еликодушию.</w:t>
            </w:r>
          </w:p>
          <w:p w14:paraId="7F5CD32C" w14:textId="77777777" w:rsidR="006E383B" w:rsidRDefault="006E383B" w:rsidP="006E383B">
            <w:pPr>
              <w:pStyle w:val="TableParagraph"/>
              <w:tabs>
                <w:tab w:val="left" w:pos="1701"/>
                <w:tab w:val="left" w:pos="2085"/>
                <w:tab w:val="left" w:pos="3612"/>
                <w:tab w:val="left" w:pos="3979"/>
                <w:tab w:val="left" w:pos="4910"/>
                <w:tab w:val="left" w:pos="5012"/>
                <w:tab w:val="left" w:pos="5380"/>
                <w:tab w:val="left" w:pos="6372"/>
                <w:tab w:val="left" w:pos="7271"/>
                <w:tab w:val="left" w:pos="7955"/>
                <w:tab w:val="left" w:pos="8891"/>
              </w:tabs>
              <w:ind w:left="109" w:right="102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Конфликт</w:t>
            </w:r>
            <w:r w:rsidRPr="00FC6DAA">
              <w:rPr>
                <w:spacing w:val="4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ездушного</w:t>
            </w:r>
            <w:r w:rsidRPr="00FC6DAA">
              <w:rPr>
                <w:spacing w:val="4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ира</w:t>
            </w:r>
            <w:r w:rsidRPr="00FC6DAA">
              <w:rPr>
                <w:spacing w:val="4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4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ескорыстия.</w:t>
            </w:r>
            <w:r w:rsidRPr="00FC6DAA">
              <w:rPr>
                <w:spacing w:val="4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имволичность</w:t>
            </w:r>
            <w:r w:rsidRPr="00FC6DAA">
              <w:rPr>
                <w:spacing w:val="4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звания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ьесы.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ценическая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стория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ьесы</w:t>
            </w:r>
            <w:r>
              <w:rPr>
                <w:sz w:val="24"/>
                <w:szCs w:val="24"/>
              </w:rPr>
              <w:t>.</w:t>
            </w:r>
            <w:r w:rsidRPr="00FC6DAA">
              <w:rPr>
                <w:sz w:val="24"/>
                <w:szCs w:val="24"/>
              </w:rPr>
              <w:t xml:space="preserve"> </w:t>
            </w:r>
          </w:p>
          <w:p w14:paraId="271E2902" w14:textId="77777777" w:rsidR="00CA21F4" w:rsidRPr="00FC6DAA" w:rsidRDefault="006E383B" w:rsidP="006E383B">
            <w:pPr>
              <w:pStyle w:val="TableParagraph"/>
              <w:tabs>
                <w:tab w:val="left" w:pos="1701"/>
                <w:tab w:val="left" w:pos="2085"/>
                <w:tab w:val="left" w:pos="3612"/>
                <w:tab w:val="left" w:pos="3979"/>
                <w:tab w:val="left" w:pos="4910"/>
                <w:tab w:val="left" w:pos="5012"/>
                <w:tab w:val="left" w:pos="5380"/>
                <w:tab w:val="left" w:pos="6372"/>
                <w:tab w:val="left" w:pos="7271"/>
                <w:tab w:val="left" w:pos="7955"/>
                <w:tab w:val="left" w:pos="8891"/>
              </w:tabs>
              <w:ind w:left="109" w:right="102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Нравственные</w:t>
            </w:r>
            <w:r w:rsidRPr="00FC6DAA">
              <w:rPr>
                <w:sz w:val="24"/>
                <w:szCs w:val="24"/>
              </w:rPr>
              <w:tab/>
              <w:t>проблемы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>
              <w:rPr>
                <w:spacing w:val="11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и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имволичность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звания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ьес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B180C77" w14:textId="77777777" w:rsidR="00CA21F4" w:rsidRPr="00FC6DAA" w:rsidRDefault="007A618A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14:paraId="74A309CB" w14:textId="77777777" w:rsidR="00CA21F4" w:rsidRPr="00FC6DAA" w:rsidRDefault="0048657B" w:rsidP="0029187D">
            <w:pPr>
              <w:pStyle w:val="TableParagraph"/>
              <w:spacing w:line="315" w:lineRule="exact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2DBBA569" w14:textId="77777777" w:rsidR="00CA21F4" w:rsidRPr="00FC6DAA" w:rsidRDefault="0048657B" w:rsidP="0029187D">
            <w:pPr>
              <w:pStyle w:val="TableParagraph"/>
              <w:tabs>
                <w:tab w:val="left" w:pos="1529"/>
              </w:tabs>
              <w:spacing w:line="322" w:lineRule="exact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12C57FF2" w14:textId="77777777" w:rsidR="00CA21F4" w:rsidRPr="00FC6DAA" w:rsidRDefault="0048657B" w:rsidP="0029187D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3DCA0F60" w14:textId="77777777" w:rsidR="00CA21F4" w:rsidRPr="00FC6DAA" w:rsidRDefault="0048657B" w:rsidP="0029187D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6E383B" w:rsidRPr="00FC6DAA" w14:paraId="3E176856" w14:textId="77777777" w:rsidTr="007A618A">
        <w:trPr>
          <w:trHeight w:val="524"/>
        </w:trPr>
        <w:tc>
          <w:tcPr>
            <w:tcW w:w="12351" w:type="dxa"/>
            <w:gridSpan w:val="2"/>
            <w:vAlign w:val="center"/>
          </w:tcPr>
          <w:p w14:paraId="612C4B76" w14:textId="77777777" w:rsidR="006E383B" w:rsidRPr="00FC6DAA" w:rsidRDefault="006E383B" w:rsidP="006E383B">
            <w:pPr>
              <w:pStyle w:val="TableParagraph"/>
              <w:spacing w:line="319" w:lineRule="exact"/>
              <w:ind w:left="110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РАЗДЕЛ</w:t>
            </w:r>
            <w:r w:rsidRPr="00FC6D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8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ЛИТЕРАТУРА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ВТОРОЙ</w:t>
            </w:r>
            <w:r w:rsidRPr="00FC6DA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ПОЛОВИНЫ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XX</w:t>
            </w:r>
            <w:r w:rsidRPr="00FC6DAA">
              <w:rPr>
                <w:b/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-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НАЧАЛА</w:t>
            </w:r>
            <w:r w:rsidRPr="00FC6DA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XXI</w:t>
            </w:r>
            <w:r w:rsidRPr="00FC6D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ВЕКА</w:t>
            </w:r>
          </w:p>
        </w:tc>
        <w:tc>
          <w:tcPr>
            <w:tcW w:w="993" w:type="dxa"/>
            <w:vAlign w:val="center"/>
          </w:tcPr>
          <w:p w14:paraId="7B57D1BE" w14:textId="77777777" w:rsidR="006E383B" w:rsidRPr="0029187D" w:rsidRDefault="007A618A">
            <w:pPr>
              <w:pStyle w:val="TableParagraph"/>
              <w:spacing w:line="315" w:lineRule="exact"/>
              <w:ind w:left="7"/>
              <w:jc w:val="center"/>
              <w:rPr>
                <w:b/>
                <w:w w:val="99"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14:paraId="73166B18" w14:textId="77777777" w:rsidR="006E383B" w:rsidRPr="00FC6DAA" w:rsidRDefault="006E383B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</w:p>
        </w:tc>
      </w:tr>
      <w:tr w:rsidR="006E383B" w:rsidRPr="00FC6DAA" w14:paraId="308C84EE" w14:textId="77777777" w:rsidTr="0029187D">
        <w:trPr>
          <w:trHeight w:val="2541"/>
        </w:trPr>
        <w:tc>
          <w:tcPr>
            <w:tcW w:w="2497" w:type="dxa"/>
          </w:tcPr>
          <w:p w14:paraId="230A8562" w14:textId="77777777" w:rsidR="006E383B" w:rsidRDefault="006E383B" w:rsidP="006E383B">
            <w:pPr>
              <w:pStyle w:val="TableParagraph"/>
              <w:spacing w:line="237" w:lineRule="auto"/>
              <w:ind w:left="164" w:right="64" w:hanging="1"/>
              <w:rPr>
                <w:b/>
                <w:spacing w:val="-67"/>
                <w:sz w:val="24"/>
                <w:szCs w:val="24"/>
              </w:rPr>
            </w:pPr>
            <w:r w:rsidRPr="006E383B">
              <w:rPr>
                <w:b/>
                <w:sz w:val="24"/>
                <w:szCs w:val="24"/>
              </w:rPr>
              <w:t>Тема 8.1.</w:t>
            </w:r>
            <w:r w:rsidRPr="006E383B">
              <w:rPr>
                <w:b/>
                <w:spacing w:val="2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Проза</w:t>
            </w:r>
            <w:r w:rsidRPr="006E383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втор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половины</w:t>
            </w:r>
            <w:r w:rsidRPr="006E383B">
              <w:rPr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b/>
                <w:spacing w:val="-67"/>
                <w:sz w:val="24"/>
                <w:szCs w:val="24"/>
              </w:rPr>
              <w:t xml:space="preserve">  </w:t>
            </w:r>
          </w:p>
          <w:p w14:paraId="65ABC7C8" w14:textId="77777777" w:rsidR="006E383B" w:rsidRPr="006E383B" w:rsidRDefault="006E383B" w:rsidP="006E383B">
            <w:pPr>
              <w:pStyle w:val="TableParagraph"/>
              <w:spacing w:line="237" w:lineRule="auto"/>
              <w:ind w:left="164" w:right="422" w:hanging="1"/>
              <w:rPr>
                <w:b/>
                <w:sz w:val="24"/>
                <w:szCs w:val="24"/>
              </w:rPr>
            </w:pPr>
            <w:r w:rsidRPr="006E383B">
              <w:rPr>
                <w:b/>
                <w:sz w:val="24"/>
                <w:szCs w:val="24"/>
              </w:rPr>
              <w:t>XX</w:t>
            </w:r>
            <w:r w:rsidRPr="006E383B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-</w:t>
            </w:r>
            <w:r w:rsidRPr="006E383B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начала</w:t>
            </w:r>
            <w:r w:rsidRPr="006E383B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XXI</w:t>
            </w:r>
            <w:r w:rsidRPr="006E383B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века</w:t>
            </w:r>
          </w:p>
        </w:tc>
        <w:tc>
          <w:tcPr>
            <w:tcW w:w="9854" w:type="dxa"/>
          </w:tcPr>
          <w:p w14:paraId="0A1C32EE" w14:textId="77777777" w:rsidR="003D55E0" w:rsidRPr="003D55E0" w:rsidRDefault="003D55E0" w:rsidP="003D55E0">
            <w:pPr>
              <w:pStyle w:val="TableParagraph"/>
              <w:ind w:right="96" w:firstLine="66"/>
              <w:jc w:val="both"/>
              <w:rPr>
                <w:b/>
                <w:sz w:val="24"/>
                <w:szCs w:val="24"/>
              </w:rPr>
            </w:pPr>
            <w:r w:rsidRPr="003D55E0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76DA7DD1" w14:textId="77777777" w:rsidR="006E383B" w:rsidRPr="00FC6DAA" w:rsidRDefault="006E383B" w:rsidP="006E383B">
            <w:pPr>
              <w:pStyle w:val="TableParagraph"/>
              <w:ind w:left="109" w:right="96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Рассказы, повести, романы (по одному произведению не менее чем трех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заико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бору)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пример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.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брамо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"Брать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естры"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фрагменты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а)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ве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"Пелагея"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угие);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.Т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йтмато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повести "Пегий пес, бегущий краем моря", "Белый пароход" и другие);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.И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ело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рассказы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"Н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дине"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"З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рем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локами",</w:t>
            </w:r>
            <w:r w:rsidRPr="00FC6DAA">
              <w:rPr>
                <w:spacing w:val="7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"Бобришны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гор"</w:t>
            </w:r>
            <w:r w:rsidRPr="00FC6DAA">
              <w:rPr>
                <w:spacing w:val="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угие);</w:t>
            </w:r>
            <w:r w:rsidRPr="00FC6DAA">
              <w:rPr>
                <w:spacing w:val="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.Н.</w:t>
            </w:r>
            <w:r w:rsidRPr="00FC6DAA">
              <w:rPr>
                <w:spacing w:val="1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ладимов</w:t>
            </w:r>
            <w:r w:rsidRPr="00FC6DAA">
              <w:rPr>
                <w:spacing w:val="1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"Верный</w:t>
            </w:r>
            <w:r w:rsidRPr="00FC6DAA">
              <w:rPr>
                <w:spacing w:val="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услан");</w:t>
            </w:r>
            <w:r w:rsidRPr="00FC6DAA">
              <w:rPr>
                <w:spacing w:val="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.А.</w:t>
            </w:r>
            <w:r w:rsidRPr="00FC6DAA">
              <w:rPr>
                <w:spacing w:val="1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скандер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роман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сказах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"Сандр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гема"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фрагменты)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илософская</w:t>
            </w:r>
            <w:r w:rsidRPr="00FC6DAA">
              <w:rPr>
                <w:spacing w:val="7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казк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"Кролик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давы"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угие);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Ю.П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зако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рассказы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"Северный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невник", "Поморка", "Во сне ты горько плакал" и другие); В.О. Пелевин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роман "Жизнь насекомых" и другие); Захар Прилепин (роман "Санькя" 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угие); А.Н. и Б.Н. Стругацкие (повесть "Пикник на обочине" и другие);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Ю.В. Трифонов (повести "Обмен", "Другая жизнь", "Дом на набережной" и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угие);</w:t>
            </w:r>
            <w:r w:rsidRPr="00FC6DAA">
              <w:rPr>
                <w:spacing w:val="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.Т.</w:t>
            </w:r>
            <w:r w:rsidRPr="00FC6DAA">
              <w:rPr>
                <w:spacing w:val="7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Шаламов</w:t>
            </w:r>
            <w:r w:rsidRPr="00FC6DAA">
              <w:rPr>
                <w:spacing w:val="6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"Колымские</w:t>
            </w:r>
            <w:r w:rsidRPr="00FC6DAA">
              <w:rPr>
                <w:spacing w:val="6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сказы",</w:t>
            </w:r>
            <w:r w:rsidRPr="00FC6DAA">
              <w:rPr>
                <w:spacing w:val="7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пример,</w:t>
            </w:r>
            <w:r w:rsidRPr="00FC6DAA">
              <w:rPr>
                <w:spacing w:val="7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"Одиночный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амер"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"Инжектор"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"За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исьмом"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угие)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угие.</w:t>
            </w:r>
          </w:p>
        </w:tc>
        <w:tc>
          <w:tcPr>
            <w:tcW w:w="993" w:type="dxa"/>
          </w:tcPr>
          <w:p w14:paraId="3719C552" w14:textId="77777777" w:rsidR="006E383B" w:rsidRPr="00FC6DAA" w:rsidRDefault="007A618A">
            <w:pPr>
              <w:pStyle w:val="TableParagraph"/>
              <w:spacing w:line="315" w:lineRule="exact"/>
              <w:ind w:left="7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14:paraId="72B3A125" w14:textId="77777777" w:rsidR="006E383B" w:rsidRPr="00FC6DAA" w:rsidRDefault="006E383B" w:rsidP="0029187D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7039F7C8" w14:textId="77777777" w:rsidR="006E383B" w:rsidRPr="00FC6DAA" w:rsidRDefault="006E383B" w:rsidP="0029187D">
            <w:pPr>
              <w:pStyle w:val="TableParagraph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7AE3B0DC" w14:textId="77777777" w:rsidR="006E383B" w:rsidRPr="00FC6DAA" w:rsidRDefault="006E383B" w:rsidP="0029187D">
            <w:pPr>
              <w:pStyle w:val="TableParagraph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0C04D5D8" w14:textId="77777777" w:rsidR="006E383B" w:rsidRPr="00FC6DAA" w:rsidRDefault="006E383B" w:rsidP="0029187D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6E383B" w:rsidRPr="00FC6DAA" w14:paraId="68D7E82D" w14:textId="77777777" w:rsidTr="0029187D">
        <w:trPr>
          <w:trHeight w:val="2116"/>
        </w:trPr>
        <w:tc>
          <w:tcPr>
            <w:tcW w:w="2497" w:type="dxa"/>
          </w:tcPr>
          <w:p w14:paraId="19D4608D" w14:textId="77777777" w:rsidR="006E383B" w:rsidRDefault="006E383B" w:rsidP="006E383B">
            <w:pPr>
              <w:pStyle w:val="TableParagraph"/>
              <w:tabs>
                <w:tab w:val="left" w:pos="1194"/>
              </w:tabs>
              <w:ind w:left="110" w:right="95"/>
              <w:rPr>
                <w:b/>
                <w:sz w:val="24"/>
                <w:szCs w:val="24"/>
              </w:rPr>
            </w:pPr>
            <w:r w:rsidRPr="006E383B">
              <w:rPr>
                <w:b/>
                <w:sz w:val="24"/>
                <w:szCs w:val="24"/>
              </w:rPr>
              <w:t>Тема</w:t>
            </w:r>
            <w:r w:rsidRPr="006E383B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8.2.</w:t>
            </w:r>
            <w:r w:rsidRPr="006E383B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Поэзия</w:t>
            </w:r>
            <w:r w:rsidRPr="006E383B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и</w:t>
            </w:r>
            <w:r w:rsidRPr="006E383B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драматургия</w:t>
            </w:r>
            <w:r w:rsidRPr="006E383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втор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половины</w:t>
            </w:r>
          </w:p>
          <w:p w14:paraId="0388BCA5" w14:textId="77777777" w:rsidR="006E383B" w:rsidRPr="006E383B" w:rsidRDefault="006E383B" w:rsidP="006E383B">
            <w:pPr>
              <w:pStyle w:val="TableParagraph"/>
              <w:tabs>
                <w:tab w:val="left" w:pos="1194"/>
              </w:tabs>
              <w:ind w:left="110" w:right="95"/>
              <w:rPr>
                <w:b/>
                <w:sz w:val="24"/>
                <w:szCs w:val="24"/>
              </w:rPr>
            </w:pPr>
            <w:r w:rsidRPr="006E383B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XX</w:t>
            </w:r>
            <w:r w:rsidRPr="006E383B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-</w:t>
            </w:r>
            <w:r w:rsidRPr="006E383B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начала</w:t>
            </w:r>
            <w:r w:rsidRPr="006E383B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XXI</w:t>
            </w:r>
          </w:p>
          <w:p w14:paraId="2FB9BAFE" w14:textId="77777777" w:rsidR="006E383B" w:rsidRPr="006E383B" w:rsidRDefault="006E383B" w:rsidP="006E383B">
            <w:pPr>
              <w:pStyle w:val="TableParagraph"/>
              <w:spacing w:line="237" w:lineRule="auto"/>
              <w:ind w:left="110" w:right="64" w:hanging="1"/>
              <w:rPr>
                <w:b/>
                <w:sz w:val="24"/>
                <w:szCs w:val="24"/>
              </w:rPr>
            </w:pPr>
            <w:r w:rsidRPr="006E383B">
              <w:rPr>
                <w:b/>
                <w:sz w:val="24"/>
                <w:szCs w:val="24"/>
              </w:rPr>
              <w:t>века</w:t>
            </w:r>
          </w:p>
        </w:tc>
        <w:tc>
          <w:tcPr>
            <w:tcW w:w="9854" w:type="dxa"/>
          </w:tcPr>
          <w:p w14:paraId="03476CD5" w14:textId="77777777" w:rsidR="003D55E0" w:rsidRPr="003D55E0" w:rsidRDefault="003D55E0" w:rsidP="006E383B">
            <w:pPr>
              <w:pStyle w:val="TableParagraph"/>
              <w:ind w:left="109" w:right="101"/>
              <w:jc w:val="both"/>
              <w:rPr>
                <w:b/>
                <w:sz w:val="24"/>
                <w:szCs w:val="24"/>
              </w:rPr>
            </w:pPr>
            <w:r w:rsidRPr="003D55E0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6626D096" w14:textId="77777777" w:rsidR="006E383B" w:rsidRPr="00FC6DAA" w:rsidRDefault="006E383B" w:rsidP="006E383B">
            <w:pPr>
              <w:pStyle w:val="TableParagraph"/>
              <w:ind w:left="109" w:right="101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Стихотворен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дному произведению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енее чем двух поэто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бору)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пример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.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хмадулиной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.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знесенского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.С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соцкого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.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втушенко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.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аболоцкого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.Ю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ибирова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Ю.П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узнецова,</w:t>
            </w:r>
            <w:r w:rsidRPr="00FC6DAA">
              <w:rPr>
                <w:spacing w:val="2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.С.</w:t>
            </w:r>
            <w:r w:rsidRPr="00FC6DAA">
              <w:rPr>
                <w:spacing w:val="2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ушнера,</w:t>
            </w:r>
            <w:r w:rsidRPr="00FC6DAA">
              <w:rPr>
                <w:spacing w:val="2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.Н.</w:t>
            </w:r>
            <w:r w:rsidRPr="00FC6DAA">
              <w:rPr>
                <w:spacing w:val="2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ртынова,</w:t>
            </w:r>
            <w:r w:rsidRPr="00FC6DAA">
              <w:rPr>
                <w:spacing w:val="2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.Ш.</w:t>
            </w:r>
            <w:r w:rsidRPr="00FC6DAA">
              <w:rPr>
                <w:spacing w:val="2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уджавы,</w:t>
            </w:r>
            <w:r w:rsidRPr="00FC6DAA">
              <w:rPr>
                <w:spacing w:val="2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.И.</w:t>
            </w:r>
          </w:p>
          <w:p w14:paraId="7A1D06F2" w14:textId="77777777" w:rsidR="006E383B" w:rsidRDefault="006E383B" w:rsidP="006E383B">
            <w:pPr>
              <w:pStyle w:val="TableParagraph"/>
              <w:tabs>
                <w:tab w:val="left" w:pos="1323"/>
                <w:tab w:val="left" w:pos="2891"/>
                <w:tab w:val="left" w:pos="4248"/>
                <w:tab w:val="left" w:pos="4982"/>
                <w:tab w:val="left" w:pos="6387"/>
                <w:tab w:val="left" w:pos="7792"/>
                <w:tab w:val="left" w:pos="8651"/>
              </w:tabs>
              <w:ind w:left="109" w:right="112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Рождественского,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.А.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арковского,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.Г.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ухонцева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других. </w:t>
            </w:r>
          </w:p>
          <w:p w14:paraId="46A07DCE" w14:textId="77777777" w:rsidR="006E383B" w:rsidRPr="00FC6DAA" w:rsidRDefault="006E383B" w:rsidP="006E383B">
            <w:pPr>
              <w:pStyle w:val="TableParagraph"/>
              <w:tabs>
                <w:tab w:val="left" w:pos="1323"/>
                <w:tab w:val="left" w:pos="2891"/>
                <w:tab w:val="left" w:pos="4248"/>
                <w:tab w:val="left" w:pos="4982"/>
                <w:tab w:val="left" w:pos="6387"/>
                <w:tab w:val="left" w:pos="7792"/>
                <w:tab w:val="left" w:pos="8651"/>
              </w:tabs>
              <w:ind w:left="109" w:right="112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Пьесы</w:t>
            </w:r>
            <w:r w:rsidRPr="00FC6DAA">
              <w:rPr>
                <w:spacing w:val="2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произведение</w:t>
            </w:r>
            <w:r w:rsidRPr="00FC6DAA">
              <w:rPr>
                <w:spacing w:val="2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дного</w:t>
            </w:r>
            <w:r w:rsidRPr="00FC6DAA">
              <w:rPr>
                <w:spacing w:val="2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</w:t>
            </w:r>
            <w:r w:rsidRPr="00FC6DAA">
              <w:rPr>
                <w:spacing w:val="2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аматургов</w:t>
            </w:r>
            <w:r w:rsidRPr="00FC6DAA">
              <w:rPr>
                <w:spacing w:val="2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</w:t>
            </w:r>
            <w:r w:rsidRPr="00FC6DAA">
              <w:rPr>
                <w:spacing w:val="2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бору).</w:t>
            </w:r>
            <w:r w:rsidRPr="00FC6DAA">
              <w:rPr>
                <w:spacing w:val="2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пример,</w:t>
            </w:r>
            <w:r w:rsidRPr="00FC6DAA">
              <w:rPr>
                <w:spacing w:val="2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.Н.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рбузов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"Иркутская</w:t>
            </w:r>
            <w:r w:rsidRPr="00FC6DAA">
              <w:rPr>
                <w:sz w:val="24"/>
                <w:szCs w:val="24"/>
              </w:rPr>
              <w:tab/>
              <w:t>история";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.В.</w:t>
            </w:r>
            <w:r w:rsidRPr="00FC6DAA">
              <w:rPr>
                <w:sz w:val="24"/>
                <w:szCs w:val="24"/>
              </w:rPr>
              <w:tab/>
              <w:t>Вампилов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"Старший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ын";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pacing w:val="-2"/>
                <w:sz w:val="24"/>
                <w:szCs w:val="24"/>
              </w:rPr>
              <w:t>Е.В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ришковец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"Как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я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ъел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баку";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.В.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агунска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"Рыжая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ьеса"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угие.</w:t>
            </w:r>
          </w:p>
        </w:tc>
        <w:tc>
          <w:tcPr>
            <w:tcW w:w="993" w:type="dxa"/>
          </w:tcPr>
          <w:p w14:paraId="16072679" w14:textId="77777777" w:rsidR="006E383B" w:rsidRPr="00FC6DAA" w:rsidRDefault="007A618A">
            <w:pPr>
              <w:pStyle w:val="TableParagraph"/>
              <w:spacing w:line="315" w:lineRule="exact"/>
              <w:ind w:left="7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14:paraId="2B5BB33F" w14:textId="77777777" w:rsidR="006E383B" w:rsidRPr="00FC6DAA" w:rsidRDefault="006E383B" w:rsidP="006E383B">
            <w:pPr>
              <w:pStyle w:val="TableParagraph"/>
              <w:spacing w:line="315" w:lineRule="exact"/>
              <w:ind w:left="108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77F82FB5" w14:textId="77777777" w:rsidR="006E383B" w:rsidRPr="00FC6DAA" w:rsidRDefault="006E383B" w:rsidP="006E383B">
            <w:pPr>
              <w:pStyle w:val="TableParagraph"/>
              <w:spacing w:before="4" w:line="322" w:lineRule="exact"/>
              <w:ind w:left="108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074B18F6" w14:textId="77777777" w:rsidR="006E383B" w:rsidRPr="00FC6DAA" w:rsidRDefault="006E383B" w:rsidP="006E383B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67093F8D" w14:textId="77777777" w:rsidR="006E383B" w:rsidRPr="00FC6DAA" w:rsidRDefault="006E383B" w:rsidP="006E383B">
            <w:pPr>
              <w:pStyle w:val="TableParagraph"/>
              <w:spacing w:line="315" w:lineRule="exact"/>
              <w:ind w:left="108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</w:tbl>
    <w:p w14:paraId="3DF2EC07" w14:textId="77777777" w:rsidR="00CA21F4" w:rsidRPr="00FC6DAA" w:rsidRDefault="00CA21F4">
      <w:pPr>
        <w:jc w:val="center"/>
        <w:rPr>
          <w:sz w:val="24"/>
          <w:szCs w:val="24"/>
        </w:rPr>
        <w:sectPr w:rsidR="00CA21F4" w:rsidRPr="00FC6DAA">
          <w:pgSz w:w="16840" w:h="11910" w:orient="landscape"/>
          <w:pgMar w:top="840" w:right="580" w:bottom="880" w:left="900" w:header="0" w:footer="69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9854"/>
        <w:gridCol w:w="993"/>
        <w:gridCol w:w="1768"/>
      </w:tblGrid>
      <w:tr w:rsidR="00CA21F4" w:rsidRPr="00FC6DAA" w14:paraId="21159230" w14:textId="77777777" w:rsidTr="0029187D">
        <w:trPr>
          <w:trHeight w:val="557"/>
        </w:trPr>
        <w:tc>
          <w:tcPr>
            <w:tcW w:w="12351" w:type="dxa"/>
            <w:gridSpan w:val="2"/>
            <w:vAlign w:val="center"/>
          </w:tcPr>
          <w:p w14:paraId="2B558EAD" w14:textId="77777777" w:rsidR="00CA21F4" w:rsidRPr="00FC6DAA" w:rsidRDefault="006E383B" w:rsidP="006E383B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lastRenderedPageBreak/>
              <w:t>РАЗДЕЛ</w:t>
            </w:r>
            <w:r w:rsidRPr="00FC6D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ЛИТЕРАТУРА</w:t>
            </w:r>
            <w:r w:rsidRPr="00FC6DA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НАРОДОВ</w:t>
            </w:r>
            <w:r w:rsidRPr="00FC6DA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РОССИИ</w:t>
            </w:r>
          </w:p>
        </w:tc>
        <w:tc>
          <w:tcPr>
            <w:tcW w:w="993" w:type="dxa"/>
            <w:vAlign w:val="center"/>
          </w:tcPr>
          <w:p w14:paraId="0C4F5D4A" w14:textId="77777777" w:rsidR="00CA21F4" w:rsidRPr="00FC6DAA" w:rsidRDefault="009C4CA0" w:rsidP="006E383B">
            <w:pPr>
              <w:pStyle w:val="TableParagraph"/>
              <w:ind w:left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768" w:type="dxa"/>
            <w:vAlign w:val="center"/>
          </w:tcPr>
          <w:p w14:paraId="5BBA9C93" w14:textId="77777777" w:rsidR="00CA21F4" w:rsidRPr="00FC6DAA" w:rsidRDefault="00CA21F4" w:rsidP="006E383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383B" w:rsidRPr="00FC6DAA" w14:paraId="34F98A91" w14:textId="77777777" w:rsidTr="0029187D">
        <w:trPr>
          <w:trHeight w:val="1711"/>
        </w:trPr>
        <w:tc>
          <w:tcPr>
            <w:tcW w:w="2497" w:type="dxa"/>
          </w:tcPr>
          <w:p w14:paraId="53960CA9" w14:textId="77777777" w:rsidR="006E383B" w:rsidRPr="006E383B" w:rsidRDefault="006E383B" w:rsidP="006E383B">
            <w:pPr>
              <w:pStyle w:val="TableParagraph"/>
              <w:ind w:left="164" w:right="206" w:firstLine="4"/>
              <w:rPr>
                <w:b/>
                <w:sz w:val="24"/>
                <w:szCs w:val="24"/>
              </w:rPr>
            </w:pPr>
            <w:r w:rsidRPr="006E383B">
              <w:rPr>
                <w:b/>
                <w:sz w:val="24"/>
                <w:szCs w:val="24"/>
              </w:rPr>
              <w:t>Тема</w:t>
            </w:r>
            <w:r w:rsidRPr="006E383B">
              <w:rPr>
                <w:b/>
                <w:spacing w:val="6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9.1</w:t>
            </w:r>
            <w:r w:rsidRPr="006E383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Поэзия и проза</w:t>
            </w:r>
            <w:r w:rsidRPr="006E383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народов</w:t>
            </w:r>
            <w:r w:rsidRPr="006E383B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России</w:t>
            </w:r>
          </w:p>
        </w:tc>
        <w:tc>
          <w:tcPr>
            <w:tcW w:w="9854" w:type="dxa"/>
          </w:tcPr>
          <w:p w14:paraId="3E708556" w14:textId="77777777" w:rsidR="006E383B" w:rsidRPr="006E383B" w:rsidRDefault="006E383B">
            <w:pPr>
              <w:pStyle w:val="TableParagraph"/>
              <w:spacing w:line="301" w:lineRule="exact"/>
              <w:ind w:left="109"/>
              <w:rPr>
                <w:b/>
                <w:sz w:val="24"/>
                <w:szCs w:val="24"/>
              </w:rPr>
            </w:pPr>
            <w:r w:rsidRPr="006E383B">
              <w:rPr>
                <w:b/>
                <w:sz w:val="24"/>
                <w:szCs w:val="24"/>
              </w:rPr>
              <w:t>Содержание</w:t>
            </w:r>
            <w:r w:rsidRPr="006E383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учебного</w:t>
            </w:r>
            <w:r w:rsidRPr="006E383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материала</w:t>
            </w:r>
          </w:p>
          <w:p w14:paraId="7DB81B31" w14:textId="77777777" w:rsidR="006E383B" w:rsidRPr="006E383B" w:rsidRDefault="006E383B" w:rsidP="006E383B">
            <w:pPr>
              <w:pStyle w:val="TableParagraph"/>
              <w:ind w:left="109" w:right="103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Рассказы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вести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ихотворен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н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ене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рех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й</w:t>
            </w:r>
            <w:r w:rsidRPr="00FC6DAA">
              <w:rPr>
                <w:spacing w:val="7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бору). Например, рассказ Ю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ытхэу «Хранитель огня», роман «Сон 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чале</w:t>
            </w:r>
            <w:r w:rsidRPr="00FC6DAA">
              <w:rPr>
                <w:spacing w:val="9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умана»,</w:t>
            </w:r>
            <w:r w:rsidRPr="00FC6DAA">
              <w:rPr>
                <w:spacing w:val="9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вести</w:t>
            </w:r>
            <w:r w:rsidRPr="00FC6DAA">
              <w:rPr>
                <w:spacing w:val="8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Ю.  </w:t>
            </w:r>
            <w:r w:rsidRPr="00FC6DAA">
              <w:rPr>
                <w:spacing w:val="2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.</w:t>
            </w:r>
            <w:r w:rsidRPr="00FC6DAA">
              <w:rPr>
                <w:spacing w:val="9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Шесталова</w:t>
            </w:r>
            <w:r w:rsidRPr="00FC6DAA">
              <w:rPr>
                <w:spacing w:val="9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Синий</w:t>
            </w:r>
            <w:r w:rsidRPr="00FC6DAA">
              <w:rPr>
                <w:spacing w:val="8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етер</w:t>
            </w:r>
            <w:r w:rsidRPr="00FC6DAA">
              <w:rPr>
                <w:spacing w:val="9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слания»,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Когда качало меня солнце» и др.; стихотворения Г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йги, Р.</w:t>
            </w:r>
            <w:r w:rsidRPr="00FC6DAA">
              <w:rPr>
                <w:spacing w:val="7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амзатова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М.  </w:t>
            </w:r>
            <w:r w:rsidRPr="00FC6DAA">
              <w:rPr>
                <w:spacing w:val="3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жалиля,</w:t>
            </w:r>
            <w:r w:rsidRPr="00FC6DAA">
              <w:rPr>
                <w:spacing w:val="10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М.  </w:t>
            </w:r>
            <w:r w:rsidRPr="00FC6DAA">
              <w:rPr>
                <w:spacing w:val="3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рима,</w:t>
            </w:r>
            <w:r w:rsidRPr="00FC6DAA">
              <w:rPr>
                <w:spacing w:val="10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Д.  </w:t>
            </w:r>
            <w:r w:rsidRPr="00FC6DAA">
              <w:rPr>
                <w:spacing w:val="3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угультинова,</w:t>
            </w:r>
            <w:r w:rsidRPr="00FC6DAA">
              <w:rPr>
                <w:spacing w:val="10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К.  </w:t>
            </w:r>
            <w:r w:rsidRPr="00FC6DAA">
              <w:rPr>
                <w:spacing w:val="4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улиева,</w:t>
            </w:r>
            <w:r w:rsidRPr="00FC6DAA">
              <w:rPr>
                <w:spacing w:val="1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Г.  </w:t>
            </w:r>
            <w:r w:rsidRPr="00FC6DAA">
              <w:rPr>
                <w:spacing w:val="3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укая,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ихотворения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ма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Фатима»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.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етагурова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.</w:t>
            </w:r>
          </w:p>
        </w:tc>
        <w:tc>
          <w:tcPr>
            <w:tcW w:w="993" w:type="dxa"/>
          </w:tcPr>
          <w:p w14:paraId="1AF816AC" w14:textId="77777777" w:rsidR="006E383B" w:rsidRPr="00FC6DAA" w:rsidRDefault="009C4CA0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14:paraId="3A8A7F4E" w14:textId="77777777" w:rsidR="006E383B" w:rsidRPr="00FC6DAA" w:rsidRDefault="006E383B" w:rsidP="0029187D">
            <w:pPr>
              <w:pStyle w:val="TableParagraph"/>
              <w:spacing w:line="315" w:lineRule="exact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6E429D5D" w14:textId="77777777" w:rsidR="006E383B" w:rsidRPr="00FC6DAA" w:rsidRDefault="006E383B" w:rsidP="0029187D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0C9BE450" w14:textId="77777777" w:rsidR="006E383B" w:rsidRPr="00FC6DAA" w:rsidRDefault="006E383B" w:rsidP="0029187D">
            <w:pPr>
              <w:pStyle w:val="TableParagraph"/>
              <w:spacing w:line="322" w:lineRule="exact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5392775A" w14:textId="77777777" w:rsidR="006E383B" w:rsidRPr="00FC6DAA" w:rsidRDefault="006E383B" w:rsidP="0029187D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CA21F4" w:rsidRPr="00FC6DAA" w14:paraId="2ED4013B" w14:textId="77777777" w:rsidTr="0029187D">
        <w:trPr>
          <w:trHeight w:val="532"/>
        </w:trPr>
        <w:tc>
          <w:tcPr>
            <w:tcW w:w="12351" w:type="dxa"/>
            <w:gridSpan w:val="2"/>
            <w:vAlign w:val="center"/>
          </w:tcPr>
          <w:p w14:paraId="6445B277" w14:textId="77777777" w:rsidR="00CA21F4" w:rsidRPr="00FC6DAA" w:rsidRDefault="006E383B" w:rsidP="006E383B">
            <w:pPr>
              <w:pStyle w:val="TableParagraph"/>
              <w:spacing w:line="319" w:lineRule="exact"/>
              <w:ind w:left="110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РАЗДЕЛ</w:t>
            </w:r>
            <w:r w:rsidRPr="00FC6D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FC6DAA">
              <w:rPr>
                <w:b/>
                <w:sz w:val="24"/>
                <w:szCs w:val="24"/>
              </w:rPr>
              <w:t>ЗАРУБЕЖНАЯ</w:t>
            </w:r>
            <w:r w:rsidRPr="00FC6DA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ЛИТЕРАТУРА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ВТОРОЙ</w:t>
            </w:r>
            <w:r w:rsidRPr="00FC6DA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ПОЛОВИНЫ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XIX-ХХ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ВЕКА</w:t>
            </w:r>
          </w:p>
        </w:tc>
        <w:tc>
          <w:tcPr>
            <w:tcW w:w="993" w:type="dxa"/>
            <w:vAlign w:val="center"/>
          </w:tcPr>
          <w:p w14:paraId="60DC7E9B" w14:textId="77777777" w:rsidR="00CA21F4" w:rsidRPr="00FC6DAA" w:rsidRDefault="00F2470C">
            <w:pPr>
              <w:pStyle w:val="TableParagraph"/>
              <w:spacing w:line="320" w:lineRule="exact"/>
              <w:ind w:left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center"/>
          </w:tcPr>
          <w:p w14:paraId="05F1F86C" w14:textId="77777777" w:rsidR="00CA21F4" w:rsidRPr="00FC6DAA" w:rsidRDefault="00CA21F4" w:rsidP="0029187D">
            <w:pPr>
              <w:pStyle w:val="TableParagraph"/>
              <w:ind w:left="3"/>
              <w:rPr>
                <w:sz w:val="24"/>
                <w:szCs w:val="24"/>
              </w:rPr>
            </w:pPr>
          </w:p>
        </w:tc>
      </w:tr>
      <w:tr w:rsidR="006E383B" w:rsidRPr="00FC6DAA" w14:paraId="5C4F6664" w14:textId="77777777" w:rsidTr="009C4CA0">
        <w:trPr>
          <w:trHeight w:val="3672"/>
        </w:trPr>
        <w:tc>
          <w:tcPr>
            <w:tcW w:w="2497" w:type="dxa"/>
          </w:tcPr>
          <w:p w14:paraId="163FFE8A" w14:textId="77777777" w:rsidR="006E383B" w:rsidRPr="006E383B" w:rsidRDefault="006E383B" w:rsidP="006E383B">
            <w:pPr>
              <w:pStyle w:val="TableParagraph"/>
              <w:ind w:left="164" w:right="64" w:firstLine="4"/>
              <w:rPr>
                <w:b/>
                <w:sz w:val="24"/>
                <w:szCs w:val="24"/>
              </w:rPr>
            </w:pPr>
            <w:r w:rsidRPr="006E383B">
              <w:rPr>
                <w:b/>
                <w:sz w:val="24"/>
                <w:szCs w:val="24"/>
              </w:rPr>
              <w:t>Тема 10.1</w:t>
            </w:r>
            <w:r w:rsidRPr="006E383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Основные</w:t>
            </w:r>
            <w:r w:rsidRPr="006E383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тенденции</w:t>
            </w:r>
            <w:r w:rsidRPr="006E383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развития</w:t>
            </w:r>
            <w:r w:rsidRPr="006E383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383B">
              <w:rPr>
                <w:b/>
                <w:w w:val="95"/>
                <w:sz w:val="24"/>
                <w:szCs w:val="24"/>
              </w:rPr>
              <w:t>зарубежной</w:t>
            </w:r>
            <w:r w:rsidRPr="006E383B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литературы</w:t>
            </w:r>
          </w:p>
          <w:p w14:paraId="3014C043" w14:textId="77777777" w:rsidR="006E383B" w:rsidRPr="00FC6DAA" w:rsidRDefault="006E383B" w:rsidP="006E383B">
            <w:pPr>
              <w:pStyle w:val="TableParagraph"/>
              <w:ind w:left="164" w:right="64"/>
              <w:rPr>
                <w:sz w:val="24"/>
                <w:szCs w:val="24"/>
              </w:rPr>
            </w:pPr>
            <w:r w:rsidRPr="006E383B">
              <w:rPr>
                <w:b/>
                <w:sz w:val="24"/>
                <w:szCs w:val="24"/>
              </w:rPr>
              <w:t>и «культовые»</w:t>
            </w:r>
            <w:r w:rsidRPr="006E383B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имена</w:t>
            </w:r>
          </w:p>
        </w:tc>
        <w:tc>
          <w:tcPr>
            <w:tcW w:w="9854" w:type="dxa"/>
          </w:tcPr>
          <w:p w14:paraId="272092CC" w14:textId="77777777" w:rsidR="006E383B" w:rsidRPr="00FC6DAA" w:rsidRDefault="006E383B">
            <w:pPr>
              <w:pStyle w:val="TableParagraph"/>
              <w:spacing w:line="302" w:lineRule="exact"/>
              <w:ind w:left="109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27AC6863" w14:textId="77777777" w:rsidR="006E383B" w:rsidRPr="00FC6DAA" w:rsidRDefault="006E383B">
            <w:pPr>
              <w:pStyle w:val="TableParagraph"/>
              <w:ind w:left="109" w:right="99"/>
              <w:jc w:val="both"/>
              <w:rPr>
                <w:i/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Рэй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Брэдбери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1920–2012)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учно-фантастическ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сказы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И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грянул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гром»,</w:t>
            </w:r>
            <w:r w:rsidRPr="00FC6DAA">
              <w:rPr>
                <w:i/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Вельд»</w:t>
            </w:r>
          </w:p>
          <w:p w14:paraId="1C2D745C" w14:textId="77777777" w:rsidR="006E383B" w:rsidRPr="00FC6DAA" w:rsidRDefault="006E383B">
            <w:pPr>
              <w:pStyle w:val="TableParagraph"/>
              <w:ind w:left="109" w:right="103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Рассказы-предупреждения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л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цивилизации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хнологи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удьб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ловека и общества. Психологизм рассказов. Ответственность настоящего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еред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удущим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«эффект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абочки»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–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И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грянул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гром»</w:t>
            </w:r>
            <w:r w:rsidRPr="00FC6DAA">
              <w:rPr>
                <w:sz w:val="24"/>
                <w:szCs w:val="24"/>
              </w:rPr>
              <w:t>)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ереплете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зных тем (тема отцов и детей, детской жестокости, влияния технологи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 жизнь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ловека</w:t>
            </w:r>
            <w:r w:rsidRPr="00FC6DAA">
              <w:rPr>
                <w:spacing w:val="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– </w:t>
            </w:r>
            <w:r w:rsidRPr="00FC6DAA">
              <w:rPr>
                <w:i/>
                <w:sz w:val="24"/>
                <w:szCs w:val="24"/>
              </w:rPr>
              <w:t>«Вельд»</w:t>
            </w:r>
            <w:r w:rsidRPr="00FC6DAA">
              <w:rPr>
                <w:sz w:val="24"/>
                <w:szCs w:val="24"/>
              </w:rPr>
              <w:t>).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чета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казки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антастики</w:t>
            </w:r>
            <w:r>
              <w:rPr>
                <w:sz w:val="24"/>
                <w:szCs w:val="24"/>
              </w:rPr>
              <w:t>.</w:t>
            </w:r>
          </w:p>
          <w:p w14:paraId="16D5B176" w14:textId="77777777" w:rsidR="006E383B" w:rsidRDefault="006E383B" w:rsidP="006E383B">
            <w:pPr>
              <w:pStyle w:val="TableParagraph"/>
              <w:ind w:left="109" w:right="101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 xml:space="preserve">Эрнест Хемингуэй </w:t>
            </w:r>
            <w:r w:rsidRPr="00FC6DAA">
              <w:rPr>
                <w:sz w:val="24"/>
                <w:szCs w:val="24"/>
              </w:rPr>
              <w:t xml:space="preserve">(1899–1961). Новелла </w:t>
            </w:r>
            <w:r w:rsidRPr="00FC6DAA">
              <w:rPr>
                <w:i/>
                <w:sz w:val="24"/>
                <w:szCs w:val="24"/>
              </w:rPr>
              <w:t xml:space="preserve">«Кошка под дождем». </w:t>
            </w:r>
            <w:r w:rsidRPr="00FC6DAA">
              <w:rPr>
                <w:sz w:val="24"/>
                <w:szCs w:val="24"/>
              </w:rPr>
              <w:t>Особа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тмосфер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пособы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здания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овеллы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ношения между ними: «диалог глухих». Символика сцены с кошкой: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знакомый</w:t>
            </w:r>
            <w:r w:rsidRPr="00FC6DAA">
              <w:rPr>
                <w:spacing w:val="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ловек</w:t>
            </w:r>
            <w:r w:rsidRPr="00FC6DAA">
              <w:rPr>
                <w:spacing w:val="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пособен</w:t>
            </w:r>
            <w:r w:rsidRPr="00FC6DAA">
              <w:rPr>
                <w:spacing w:val="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чувствовать</w:t>
            </w:r>
            <w:r w:rsidRPr="00FC6DAA">
              <w:rPr>
                <w:spacing w:val="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нять</w:t>
            </w:r>
            <w:r w:rsidRPr="00FC6DAA">
              <w:rPr>
                <w:spacing w:val="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угого</w:t>
            </w:r>
            <w:r w:rsidRPr="00FC6DAA">
              <w:rPr>
                <w:spacing w:val="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учше,</w:t>
            </w:r>
            <w:r w:rsidRPr="00FC6DAA">
              <w:rPr>
                <w:spacing w:val="1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м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лизкие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юди</w:t>
            </w:r>
            <w:r>
              <w:rPr>
                <w:sz w:val="24"/>
                <w:szCs w:val="24"/>
              </w:rPr>
              <w:t>.</w:t>
            </w:r>
            <w:r w:rsidRPr="00FC6DAA">
              <w:rPr>
                <w:sz w:val="24"/>
                <w:szCs w:val="24"/>
              </w:rPr>
              <w:t xml:space="preserve"> </w:t>
            </w:r>
          </w:p>
          <w:p w14:paraId="1F05ACA6" w14:textId="77777777" w:rsidR="006E383B" w:rsidRDefault="006E383B" w:rsidP="006E383B">
            <w:pPr>
              <w:pStyle w:val="TableParagraph"/>
              <w:tabs>
                <w:tab w:val="left" w:pos="2278"/>
                <w:tab w:val="left" w:pos="4360"/>
                <w:tab w:val="left" w:pos="5592"/>
                <w:tab w:val="left" w:pos="6254"/>
                <w:tab w:val="left" w:pos="7736"/>
              </w:tabs>
              <w:spacing w:line="315" w:lineRule="exact"/>
              <w:ind w:left="109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Зарубежная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зия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аматургия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торой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XIX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XX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ека</w:t>
            </w:r>
            <w:r>
              <w:rPr>
                <w:sz w:val="24"/>
                <w:szCs w:val="24"/>
              </w:rPr>
              <w:t>.</w:t>
            </w:r>
            <w:r w:rsidRPr="00FC6DAA">
              <w:rPr>
                <w:sz w:val="24"/>
                <w:szCs w:val="24"/>
              </w:rPr>
              <w:t xml:space="preserve"> </w:t>
            </w:r>
          </w:p>
          <w:p w14:paraId="37BD194C" w14:textId="77777777" w:rsidR="006E383B" w:rsidRPr="00FC6DAA" w:rsidRDefault="006E383B" w:rsidP="006E383B">
            <w:pPr>
              <w:pStyle w:val="TableParagraph"/>
              <w:tabs>
                <w:tab w:val="left" w:pos="2278"/>
                <w:tab w:val="left" w:pos="4360"/>
                <w:tab w:val="left" w:pos="5592"/>
                <w:tab w:val="left" w:pos="6254"/>
                <w:tab w:val="left" w:pos="7736"/>
              </w:tabs>
              <w:spacing w:line="315" w:lineRule="exact"/>
              <w:ind w:left="109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Драматизация: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зыгрывание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дного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пизодов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бранного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я,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тение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нализ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ихотвор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C804CE7" w14:textId="77777777" w:rsidR="006E383B" w:rsidRPr="00FC6DAA" w:rsidRDefault="00F2470C" w:rsidP="00246F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14:paraId="11132106" w14:textId="77777777" w:rsidR="006E383B" w:rsidRPr="00FC6DAA" w:rsidRDefault="006E383B" w:rsidP="0029187D">
            <w:pPr>
              <w:pStyle w:val="TableParagraph"/>
              <w:spacing w:line="315" w:lineRule="exact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25E69442" w14:textId="77777777" w:rsidR="006E383B" w:rsidRPr="00FC6DAA" w:rsidRDefault="006E383B" w:rsidP="0029187D">
            <w:pPr>
              <w:pStyle w:val="TableParagraph"/>
              <w:spacing w:line="322" w:lineRule="exact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19D280D8" w14:textId="77777777" w:rsidR="006E383B" w:rsidRPr="00FC6DAA" w:rsidRDefault="006E383B" w:rsidP="0029187D">
            <w:pPr>
              <w:pStyle w:val="TableParagraph"/>
              <w:spacing w:line="322" w:lineRule="exact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3BA5A248" w14:textId="77777777" w:rsidR="006E383B" w:rsidRPr="00FC6DAA" w:rsidRDefault="006E383B" w:rsidP="0029187D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F02A94" w:rsidRPr="00FC6DAA" w14:paraId="4BE07188" w14:textId="77777777" w:rsidTr="007A618A">
        <w:trPr>
          <w:trHeight w:val="508"/>
        </w:trPr>
        <w:tc>
          <w:tcPr>
            <w:tcW w:w="15112" w:type="dxa"/>
            <w:gridSpan w:val="4"/>
            <w:vAlign w:val="center"/>
          </w:tcPr>
          <w:p w14:paraId="6D17FA0B" w14:textId="77777777" w:rsidR="00F02A94" w:rsidRPr="00FC6DAA" w:rsidRDefault="00F02A94" w:rsidP="0029187D">
            <w:pPr>
              <w:pStyle w:val="TableParagraph"/>
              <w:spacing w:line="315" w:lineRule="exact"/>
              <w:ind w:left="3"/>
              <w:rPr>
                <w:sz w:val="24"/>
                <w:szCs w:val="24"/>
              </w:rPr>
            </w:pPr>
            <w:r w:rsidRPr="00FC6DAA">
              <w:rPr>
                <w:b/>
                <w:i/>
                <w:sz w:val="24"/>
                <w:szCs w:val="24"/>
              </w:rPr>
              <w:t>Профессионально-ориентированное</w:t>
            </w:r>
            <w:r w:rsidRPr="00FC6DA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содержание</w:t>
            </w:r>
            <w:r w:rsidRPr="00FC6DA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(содержание</w:t>
            </w:r>
            <w:r w:rsidRPr="00FC6DA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прикладного</w:t>
            </w:r>
            <w:r w:rsidRPr="00FC6DAA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модуля)</w:t>
            </w:r>
          </w:p>
        </w:tc>
      </w:tr>
      <w:tr w:rsidR="00F02A94" w:rsidRPr="00FC6DAA" w14:paraId="1926C229" w14:textId="77777777" w:rsidTr="0029187D">
        <w:trPr>
          <w:trHeight w:val="228"/>
        </w:trPr>
        <w:tc>
          <w:tcPr>
            <w:tcW w:w="2497" w:type="dxa"/>
          </w:tcPr>
          <w:p w14:paraId="7C7039DB" w14:textId="77777777" w:rsidR="00F02A94" w:rsidRPr="006E383B" w:rsidRDefault="00F02A94" w:rsidP="006E383B">
            <w:pPr>
              <w:pStyle w:val="TableParagraph"/>
              <w:ind w:left="164" w:right="64" w:firstLine="4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«Прогресс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– это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форма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человеческого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существования»: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профессии</w:t>
            </w:r>
            <w:r w:rsidRPr="00FC6DAA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в</w:t>
            </w:r>
            <w:r w:rsidRPr="00FC6DAA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ире</w:t>
            </w:r>
            <w:r w:rsidRPr="00FC6DA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НТП</w:t>
            </w:r>
          </w:p>
        </w:tc>
        <w:tc>
          <w:tcPr>
            <w:tcW w:w="9854" w:type="dxa"/>
          </w:tcPr>
          <w:p w14:paraId="78688363" w14:textId="77777777" w:rsidR="00F02A94" w:rsidRPr="00FC6DAA" w:rsidRDefault="00F02A94" w:rsidP="00F02A94">
            <w:pPr>
              <w:pStyle w:val="TableParagraph"/>
              <w:spacing w:line="317" w:lineRule="exact"/>
              <w:ind w:left="109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5C855E7B" w14:textId="77777777" w:rsidR="00F02A94" w:rsidRPr="00FC6DAA" w:rsidRDefault="00F02A94" w:rsidP="00F02A94">
            <w:pPr>
              <w:pStyle w:val="TableParagraph"/>
              <w:ind w:left="109" w:right="97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Научно-технический прогресс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 человечество.</w:t>
            </w:r>
            <w:r w:rsidRPr="00FC6DAA">
              <w:rPr>
                <w:spacing w:val="7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ависимость цивилизаци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 современных технологий. Проблемы человека и общества, связанные с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учно-техническим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грессом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рассужде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поро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кст)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ветственность ученого за свои научные открытия. Наука – двигател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гресса. Возможно ли остановить прогресс? Профессии в мире НТП: у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сех</w:t>
            </w:r>
            <w:r w:rsidRPr="00FC6DAA">
              <w:rPr>
                <w:spacing w:val="5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</w:t>
            </w:r>
            <w:r w:rsidRPr="00FC6DAA">
              <w:rPr>
                <w:spacing w:val="5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фессий</w:t>
            </w:r>
            <w:r w:rsidRPr="00FC6DAA">
              <w:rPr>
                <w:spacing w:val="5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сть</w:t>
            </w:r>
            <w:r w:rsidRPr="00FC6DAA">
              <w:rPr>
                <w:spacing w:val="5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удущее.</w:t>
            </w:r>
            <w:r w:rsidRPr="00FC6DAA">
              <w:rPr>
                <w:spacing w:val="6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фессии,</w:t>
            </w:r>
            <w:r w:rsidRPr="00FC6DAA">
              <w:rPr>
                <w:spacing w:val="6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рожденные»</w:t>
            </w:r>
            <w:r w:rsidRPr="00FC6DAA">
              <w:rPr>
                <w:spacing w:val="5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ТП</w:t>
            </w:r>
            <w:r w:rsidRPr="00FC6DAA">
              <w:rPr>
                <w:spacing w:val="5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следние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сятилет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38675B8" w14:textId="77777777" w:rsidR="00F02A94" w:rsidRPr="00FC6DAA" w:rsidRDefault="007A618A" w:rsidP="00246F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14:paraId="585ECFEF" w14:textId="77777777" w:rsidR="00F02A94" w:rsidRPr="00FC6DAA" w:rsidRDefault="00F02A94" w:rsidP="0029187D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485BF797" w14:textId="77777777" w:rsidR="00F02A94" w:rsidRPr="00FC6DAA" w:rsidRDefault="00F02A94" w:rsidP="0029187D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0B3627B0" w14:textId="77777777" w:rsidR="00F02A94" w:rsidRPr="00FC6DAA" w:rsidRDefault="00F02A94" w:rsidP="0029187D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379D3785" w14:textId="77777777" w:rsidR="00F02A94" w:rsidRPr="00FC6DAA" w:rsidRDefault="00F02A94" w:rsidP="0029187D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  <w:p w14:paraId="2567C614" w14:textId="77777777" w:rsidR="00F02A94" w:rsidRPr="00FC6DAA" w:rsidRDefault="00F02A94" w:rsidP="0029187D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</w:p>
        </w:tc>
      </w:tr>
      <w:tr w:rsidR="00F02A94" w:rsidRPr="00FC6DAA" w14:paraId="13BD4712" w14:textId="77777777" w:rsidTr="0029187D">
        <w:trPr>
          <w:trHeight w:val="228"/>
        </w:trPr>
        <w:tc>
          <w:tcPr>
            <w:tcW w:w="2497" w:type="dxa"/>
            <w:shd w:val="clear" w:color="auto" w:fill="BFBFBF" w:themeFill="background1" w:themeFillShade="BF"/>
          </w:tcPr>
          <w:p w14:paraId="7EF37103" w14:textId="77777777" w:rsidR="00F02A94" w:rsidRPr="00FC6DAA" w:rsidRDefault="00F02A94" w:rsidP="006E383B">
            <w:pPr>
              <w:pStyle w:val="TableParagraph"/>
              <w:ind w:left="164" w:right="64" w:firstLine="4"/>
              <w:rPr>
                <w:b/>
                <w:sz w:val="24"/>
                <w:szCs w:val="24"/>
              </w:rPr>
            </w:pPr>
          </w:p>
        </w:tc>
        <w:tc>
          <w:tcPr>
            <w:tcW w:w="9854" w:type="dxa"/>
            <w:shd w:val="clear" w:color="auto" w:fill="BFBFBF" w:themeFill="background1" w:themeFillShade="BF"/>
          </w:tcPr>
          <w:p w14:paraId="5C43834A" w14:textId="77777777" w:rsidR="00F02A94" w:rsidRPr="00F02A94" w:rsidRDefault="00F02A94" w:rsidP="00F02A94">
            <w:pPr>
              <w:pStyle w:val="TableParagraph"/>
              <w:spacing w:line="317" w:lineRule="exact"/>
              <w:ind w:left="109" w:right="126"/>
              <w:jc w:val="right"/>
              <w:rPr>
                <w:b/>
                <w:i/>
                <w:sz w:val="28"/>
                <w:szCs w:val="24"/>
              </w:rPr>
            </w:pPr>
            <w:r>
              <w:rPr>
                <w:b/>
                <w:i/>
                <w:sz w:val="28"/>
                <w:szCs w:val="24"/>
              </w:rPr>
              <w:t>ЭКЗАМЕН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51089D2" w14:textId="77777777" w:rsidR="00F02A94" w:rsidRPr="00246F46" w:rsidRDefault="007A618A" w:rsidP="00246F46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06841243" w14:textId="77777777" w:rsidR="00F02A94" w:rsidRPr="00FC6DAA" w:rsidRDefault="00F02A94" w:rsidP="00F02A94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</w:p>
        </w:tc>
      </w:tr>
      <w:tr w:rsidR="00F02A94" w:rsidRPr="00FC6DAA" w14:paraId="316A103F" w14:textId="77777777" w:rsidTr="0029187D">
        <w:trPr>
          <w:trHeight w:val="228"/>
        </w:trPr>
        <w:tc>
          <w:tcPr>
            <w:tcW w:w="2497" w:type="dxa"/>
            <w:shd w:val="clear" w:color="auto" w:fill="FFFFFF" w:themeFill="background1"/>
          </w:tcPr>
          <w:p w14:paraId="5F5C2FE4" w14:textId="77777777" w:rsidR="00F02A94" w:rsidRPr="00FC6DAA" w:rsidRDefault="00F02A94" w:rsidP="006E383B">
            <w:pPr>
              <w:pStyle w:val="TableParagraph"/>
              <w:ind w:left="164" w:right="64" w:firstLine="4"/>
              <w:rPr>
                <w:b/>
                <w:sz w:val="24"/>
                <w:szCs w:val="24"/>
              </w:rPr>
            </w:pPr>
          </w:p>
        </w:tc>
        <w:tc>
          <w:tcPr>
            <w:tcW w:w="9854" w:type="dxa"/>
            <w:shd w:val="clear" w:color="auto" w:fill="FFFFFF" w:themeFill="background1"/>
          </w:tcPr>
          <w:p w14:paraId="6EA61A10" w14:textId="77777777" w:rsidR="00F02A94" w:rsidRDefault="00F02A94" w:rsidP="00F02A94">
            <w:pPr>
              <w:pStyle w:val="TableParagraph"/>
              <w:spacing w:line="317" w:lineRule="exact"/>
              <w:ind w:left="109" w:right="126"/>
              <w:jc w:val="right"/>
              <w:rPr>
                <w:b/>
                <w:i/>
                <w:sz w:val="28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shd w:val="clear" w:color="auto" w:fill="FFFFFF" w:themeFill="background1"/>
          </w:tcPr>
          <w:p w14:paraId="7542C8A7" w14:textId="77777777" w:rsidR="00F02A94" w:rsidRPr="00FC6DAA" w:rsidRDefault="007A618A" w:rsidP="00F02A9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4</w:t>
            </w:r>
          </w:p>
        </w:tc>
        <w:tc>
          <w:tcPr>
            <w:tcW w:w="1768" w:type="dxa"/>
            <w:shd w:val="clear" w:color="auto" w:fill="FFFFFF" w:themeFill="background1"/>
          </w:tcPr>
          <w:p w14:paraId="1E189DCA" w14:textId="77777777" w:rsidR="00F02A94" w:rsidRPr="00FC6DAA" w:rsidRDefault="00F02A94" w:rsidP="00F02A94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</w:p>
        </w:tc>
      </w:tr>
    </w:tbl>
    <w:p w14:paraId="4CFE0DC3" w14:textId="77777777" w:rsidR="00CA21F4" w:rsidRPr="00FC6DAA" w:rsidRDefault="00CA21F4">
      <w:pPr>
        <w:rPr>
          <w:sz w:val="24"/>
          <w:szCs w:val="24"/>
        </w:rPr>
        <w:sectPr w:rsidR="00CA21F4" w:rsidRPr="00FC6DAA">
          <w:pgSz w:w="16840" w:h="11910" w:orient="landscape"/>
          <w:pgMar w:top="840" w:right="580" w:bottom="880" w:left="900" w:header="0" w:footer="693" w:gutter="0"/>
          <w:cols w:space="720"/>
        </w:sectPr>
      </w:pPr>
    </w:p>
    <w:p w14:paraId="4962D99E" w14:textId="77777777" w:rsidR="00CA21F4" w:rsidRPr="000E0E4F" w:rsidRDefault="000E0E4F" w:rsidP="000E0E4F">
      <w:pPr>
        <w:tabs>
          <w:tab w:val="left" w:pos="1411"/>
        </w:tabs>
        <w:spacing w:before="57"/>
        <w:jc w:val="center"/>
        <w:rPr>
          <w:b/>
          <w:sz w:val="28"/>
        </w:rPr>
      </w:pPr>
      <w:bookmarkStart w:id="3" w:name="3._условия_реализации_УЧЕБНОЙ_дисциплины"/>
      <w:bookmarkEnd w:id="3"/>
      <w:r>
        <w:rPr>
          <w:b/>
          <w:sz w:val="28"/>
        </w:rPr>
        <w:lastRenderedPageBreak/>
        <w:t xml:space="preserve">3. </w:t>
      </w:r>
      <w:r w:rsidR="00F02A94" w:rsidRPr="000E0E4F">
        <w:rPr>
          <w:b/>
          <w:sz w:val="28"/>
        </w:rPr>
        <w:t>У</w:t>
      </w:r>
      <w:r w:rsidR="0048657B" w:rsidRPr="000E0E4F">
        <w:rPr>
          <w:b/>
          <w:sz w:val="28"/>
        </w:rPr>
        <w:t>СЛОВИЯ</w:t>
      </w:r>
      <w:r w:rsidR="0048657B" w:rsidRPr="000E0E4F">
        <w:rPr>
          <w:b/>
          <w:spacing w:val="-8"/>
          <w:sz w:val="28"/>
        </w:rPr>
        <w:t xml:space="preserve"> </w:t>
      </w:r>
      <w:r w:rsidR="0048657B" w:rsidRPr="000E0E4F">
        <w:rPr>
          <w:b/>
          <w:sz w:val="28"/>
        </w:rPr>
        <w:t>РЕАЛИЗАЦИИ</w:t>
      </w:r>
      <w:r w:rsidR="0048657B" w:rsidRPr="000E0E4F">
        <w:rPr>
          <w:b/>
          <w:spacing w:val="-8"/>
          <w:sz w:val="28"/>
        </w:rPr>
        <w:t xml:space="preserve"> </w:t>
      </w:r>
      <w:r w:rsidR="0048657B" w:rsidRPr="000E0E4F">
        <w:rPr>
          <w:b/>
          <w:sz w:val="28"/>
        </w:rPr>
        <w:t>УЧЕБНОЙ</w:t>
      </w:r>
      <w:r w:rsidR="0048657B" w:rsidRPr="000E0E4F">
        <w:rPr>
          <w:b/>
          <w:spacing w:val="-9"/>
          <w:sz w:val="28"/>
        </w:rPr>
        <w:t xml:space="preserve"> </w:t>
      </w:r>
      <w:r w:rsidR="0048657B" w:rsidRPr="000E0E4F">
        <w:rPr>
          <w:b/>
          <w:sz w:val="28"/>
        </w:rPr>
        <w:t>ДИСЦИПЛИНЫ</w:t>
      </w:r>
    </w:p>
    <w:p w14:paraId="70434BD3" w14:textId="77777777" w:rsidR="000E0E4F" w:rsidRDefault="000E0E4F" w:rsidP="000E0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426"/>
        <w:rPr>
          <w:b/>
          <w:bCs/>
          <w:sz w:val="24"/>
          <w:szCs w:val="28"/>
        </w:rPr>
      </w:pPr>
    </w:p>
    <w:p w14:paraId="60C0DE27" w14:textId="77777777" w:rsidR="000E0E4F" w:rsidRPr="000E0E4F" w:rsidRDefault="000E0E4F" w:rsidP="000E0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426"/>
        <w:rPr>
          <w:b/>
          <w:bCs/>
          <w:sz w:val="24"/>
          <w:szCs w:val="28"/>
        </w:rPr>
      </w:pPr>
      <w:r w:rsidRPr="000E0E4F">
        <w:rPr>
          <w:b/>
          <w:bCs/>
          <w:sz w:val="24"/>
          <w:szCs w:val="28"/>
        </w:rPr>
        <w:t>3.1. Требования к минимальному материально-техническому обеспечению</w:t>
      </w:r>
    </w:p>
    <w:p w14:paraId="62176BC9" w14:textId="77777777" w:rsidR="000E0E4F" w:rsidRPr="000E0E4F" w:rsidRDefault="000E0E4F" w:rsidP="000E0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4"/>
          <w:szCs w:val="28"/>
        </w:rPr>
      </w:pPr>
      <w:r w:rsidRPr="000E0E4F">
        <w:rPr>
          <w:bCs/>
          <w:sz w:val="24"/>
          <w:szCs w:val="28"/>
        </w:rPr>
        <w:t>Освоение программы учебной дисциплины «Литература» проходит в учебном кабинете, в котором имеется возможность обеспечить свободный доступ в Интернет во время учебного занятия и в период внеучебной деятельности студентов.</w:t>
      </w:r>
    </w:p>
    <w:p w14:paraId="378EF442" w14:textId="77777777" w:rsidR="000E0E4F" w:rsidRPr="000E0E4F" w:rsidRDefault="000E0E4F" w:rsidP="000E0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4"/>
          <w:szCs w:val="28"/>
        </w:rPr>
      </w:pPr>
      <w:r w:rsidRPr="000E0E4F">
        <w:rPr>
          <w:bCs/>
          <w:sz w:val="24"/>
          <w:szCs w:val="28"/>
        </w:rPr>
        <w:t>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студентов.</w:t>
      </w:r>
    </w:p>
    <w:p w14:paraId="023D5395" w14:textId="77777777" w:rsidR="000E0E4F" w:rsidRPr="000E0E4F" w:rsidRDefault="000E0E4F" w:rsidP="000E0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4"/>
          <w:szCs w:val="28"/>
        </w:rPr>
      </w:pPr>
      <w:r w:rsidRPr="000E0E4F">
        <w:rPr>
          <w:bCs/>
          <w:sz w:val="24"/>
          <w:szCs w:val="28"/>
        </w:rPr>
        <w:t>В состав учебно-методического и материально-технического обеспечения программы учебной дисциплины «Литература» входят:</w:t>
      </w:r>
    </w:p>
    <w:p w14:paraId="05BC392C" w14:textId="77777777" w:rsidR="000E0E4F" w:rsidRPr="000E0E4F" w:rsidRDefault="000E0E4F" w:rsidP="000E0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4"/>
          <w:szCs w:val="28"/>
        </w:rPr>
      </w:pPr>
      <w:r w:rsidRPr="000E0E4F">
        <w:rPr>
          <w:bCs/>
          <w:sz w:val="24"/>
          <w:szCs w:val="28"/>
        </w:rPr>
        <w:t>- многофункциональный комплекс преподавателя (стол, стул, персональный компьютер с выходом в интернет, колонки, микрофон, видео камера);</w:t>
      </w:r>
    </w:p>
    <w:p w14:paraId="20EA0FC0" w14:textId="77777777" w:rsidR="000E0E4F" w:rsidRPr="000E0E4F" w:rsidRDefault="000E0E4F" w:rsidP="000E0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4"/>
          <w:szCs w:val="28"/>
        </w:rPr>
      </w:pPr>
      <w:r w:rsidRPr="000E0E4F">
        <w:rPr>
          <w:bCs/>
          <w:sz w:val="24"/>
          <w:szCs w:val="28"/>
        </w:rPr>
        <w:t>- рабочие места по количеству обучающихся (столы двухместные и одноместные, стулья);</w:t>
      </w:r>
    </w:p>
    <w:p w14:paraId="4E6AFD26" w14:textId="77777777" w:rsidR="000E0E4F" w:rsidRPr="000E0E4F" w:rsidRDefault="000E0E4F" w:rsidP="000E0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4"/>
          <w:szCs w:val="28"/>
        </w:rPr>
      </w:pPr>
      <w:r w:rsidRPr="000E0E4F">
        <w:rPr>
          <w:bCs/>
          <w:sz w:val="24"/>
          <w:szCs w:val="28"/>
        </w:rPr>
        <w:t>- доска для мела;</w:t>
      </w:r>
    </w:p>
    <w:p w14:paraId="797E8589" w14:textId="77777777" w:rsidR="000E0E4F" w:rsidRPr="000E0E4F" w:rsidRDefault="000E0E4F" w:rsidP="000E0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4"/>
          <w:szCs w:val="28"/>
        </w:rPr>
      </w:pPr>
      <w:r w:rsidRPr="000E0E4F">
        <w:rPr>
          <w:bCs/>
          <w:sz w:val="24"/>
          <w:szCs w:val="28"/>
        </w:rPr>
        <w:t>- наглядные пособия (комплекты учебных таблиц, плакаты, тексты произведений);</w:t>
      </w:r>
    </w:p>
    <w:p w14:paraId="05D5E27E" w14:textId="77777777" w:rsidR="000E0E4F" w:rsidRPr="000E0E4F" w:rsidRDefault="000E0E4F" w:rsidP="000E0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4"/>
          <w:szCs w:val="28"/>
        </w:rPr>
      </w:pPr>
      <w:r w:rsidRPr="000E0E4F">
        <w:rPr>
          <w:bCs/>
          <w:sz w:val="24"/>
          <w:szCs w:val="28"/>
        </w:rPr>
        <w:t>- информационно-коммуникативные средства;</w:t>
      </w:r>
    </w:p>
    <w:p w14:paraId="795EA9DA" w14:textId="77777777" w:rsidR="000E0E4F" w:rsidRPr="000E0E4F" w:rsidRDefault="000E0E4F" w:rsidP="000E0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4"/>
          <w:szCs w:val="28"/>
        </w:rPr>
      </w:pPr>
      <w:r w:rsidRPr="000E0E4F">
        <w:rPr>
          <w:bCs/>
          <w:sz w:val="24"/>
          <w:szCs w:val="28"/>
        </w:rPr>
        <w:t>- технические средства обучения (мультимедийный проектор);</w:t>
      </w:r>
    </w:p>
    <w:p w14:paraId="3FA7053C" w14:textId="77777777" w:rsidR="000E0E4F" w:rsidRPr="000E0E4F" w:rsidRDefault="000E0E4F" w:rsidP="000E0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4"/>
          <w:szCs w:val="28"/>
        </w:rPr>
      </w:pPr>
      <w:r w:rsidRPr="000E0E4F">
        <w:rPr>
          <w:bCs/>
          <w:sz w:val="24"/>
          <w:szCs w:val="28"/>
        </w:rPr>
        <w:t>- демонстрационное оборудование (общего назначения и тематические наборы).</w:t>
      </w:r>
    </w:p>
    <w:p w14:paraId="05809E26" w14:textId="77777777" w:rsidR="000E0E4F" w:rsidRDefault="000E0E4F" w:rsidP="000E0E4F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outlineLvl w:val="0"/>
        <w:rPr>
          <w:b/>
          <w:sz w:val="24"/>
          <w:szCs w:val="28"/>
          <w:lang w:eastAsia="ru-RU"/>
        </w:rPr>
      </w:pPr>
    </w:p>
    <w:p w14:paraId="323FD8FE" w14:textId="77777777" w:rsidR="000E0E4F" w:rsidRPr="000E0E4F" w:rsidRDefault="000E0E4F" w:rsidP="000E0E4F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outlineLvl w:val="0"/>
        <w:rPr>
          <w:b/>
          <w:sz w:val="24"/>
          <w:szCs w:val="28"/>
          <w:lang w:eastAsia="ru-RU"/>
        </w:rPr>
      </w:pPr>
      <w:r w:rsidRPr="000E0E4F">
        <w:rPr>
          <w:b/>
          <w:sz w:val="24"/>
          <w:szCs w:val="28"/>
          <w:lang w:eastAsia="ru-RU"/>
        </w:rPr>
        <w:t>3.2. Информационное обеспечение обучения</w:t>
      </w:r>
    </w:p>
    <w:p w14:paraId="56746329" w14:textId="77777777" w:rsidR="000E0E4F" w:rsidRPr="000E0E4F" w:rsidRDefault="000E0E4F" w:rsidP="000E0E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/>
        <w:ind w:firstLine="567"/>
        <w:jc w:val="both"/>
        <w:rPr>
          <w:b/>
          <w:bCs/>
          <w:sz w:val="24"/>
          <w:szCs w:val="28"/>
          <w:lang w:eastAsia="ru-RU"/>
        </w:rPr>
      </w:pPr>
      <w:r w:rsidRPr="000E0E4F">
        <w:rPr>
          <w:b/>
          <w:bCs/>
          <w:sz w:val="24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14:paraId="4A0D0265" w14:textId="77777777" w:rsidR="000E0E4F" w:rsidRPr="000E0E4F" w:rsidRDefault="000E0E4F" w:rsidP="000E0E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/>
        <w:ind w:firstLine="567"/>
        <w:rPr>
          <w:b/>
          <w:bCs/>
          <w:sz w:val="24"/>
          <w:szCs w:val="28"/>
          <w:lang w:eastAsia="ru-RU"/>
        </w:rPr>
      </w:pPr>
      <w:r w:rsidRPr="000E0E4F">
        <w:rPr>
          <w:b/>
          <w:bCs/>
          <w:sz w:val="24"/>
          <w:szCs w:val="28"/>
          <w:lang w:eastAsia="ru-RU"/>
        </w:rPr>
        <w:t>Основная литература:</w:t>
      </w:r>
    </w:p>
    <w:p w14:paraId="7021C91C" w14:textId="77777777" w:rsidR="000E0E4F" w:rsidRPr="000E0E4F" w:rsidRDefault="000E0E4F" w:rsidP="000E0E4F">
      <w:pPr>
        <w:widowControl/>
        <w:autoSpaceDE/>
        <w:autoSpaceDN/>
        <w:rPr>
          <w:sz w:val="6"/>
          <w:szCs w:val="6"/>
          <w:lang w:eastAsia="ru-RU"/>
        </w:rPr>
      </w:pPr>
    </w:p>
    <w:p w14:paraId="5B2D3101" w14:textId="77777777" w:rsidR="000E0E4F" w:rsidRPr="000E0E4F" w:rsidRDefault="000E0E4F" w:rsidP="000E0E4F">
      <w:pPr>
        <w:widowControl/>
        <w:autoSpaceDE/>
        <w:autoSpaceDN/>
        <w:jc w:val="both"/>
        <w:rPr>
          <w:sz w:val="12"/>
          <w:szCs w:val="12"/>
          <w:lang w:eastAsia="ru-RU"/>
        </w:rPr>
      </w:pPr>
    </w:p>
    <w:p w14:paraId="6FBDDAB0" w14:textId="77777777" w:rsidR="000E0E4F" w:rsidRPr="000E0E4F" w:rsidRDefault="000E0E4F" w:rsidP="001A34B2">
      <w:pPr>
        <w:widowControl/>
        <w:autoSpaceDE/>
        <w:autoSpaceDN/>
        <w:spacing w:before="120"/>
        <w:ind w:firstLine="567"/>
        <w:jc w:val="both"/>
        <w:rPr>
          <w:sz w:val="24"/>
          <w:szCs w:val="24"/>
          <w:lang w:eastAsia="ru-RU"/>
        </w:rPr>
      </w:pPr>
      <w:r w:rsidRPr="000E0E4F">
        <w:rPr>
          <w:sz w:val="24"/>
          <w:szCs w:val="24"/>
          <w:lang w:eastAsia="ru-RU"/>
        </w:rPr>
        <w:t xml:space="preserve">1. Красовский, В. Е. Литература: учебное пособие для среднего профессионального образования / В. Е. Красовский, А. В. Леденев; под общей редакцией В. Е. Красовского. — Москва: Издательство Юрайт, 2020. — 650 с. — (Профессиональное образование). — ISBN 978-5-534-11359-4. — URL: </w:t>
      </w:r>
      <w:hyperlink r:id="rId12" w:history="1">
        <w:r w:rsidRPr="000E0E4F">
          <w:rPr>
            <w:color w:val="0563C1"/>
            <w:sz w:val="24"/>
            <w:szCs w:val="24"/>
            <w:u w:val="single"/>
            <w:lang w:eastAsia="ru-RU"/>
          </w:rPr>
          <w:t>https://urait.ru/book/literatura-448571</w:t>
        </w:r>
      </w:hyperlink>
      <w:r w:rsidRPr="000E0E4F">
        <w:rPr>
          <w:sz w:val="24"/>
          <w:szCs w:val="24"/>
          <w:lang w:eastAsia="ru-RU"/>
        </w:rPr>
        <w:t xml:space="preserve"> </w:t>
      </w:r>
    </w:p>
    <w:p w14:paraId="617B7E48" w14:textId="77777777" w:rsidR="001A34B2" w:rsidRPr="001A34B2" w:rsidRDefault="001A34B2" w:rsidP="001A34B2">
      <w:pPr>
        <w:widowControl/>
        <w:autoSpaceDE/>
        <w:autoSpaceDN/>
        <w:spacing w:before="12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</w:t>
      </w:r>
      <w:r w:rsidRPr="001A34B2">
        <w:rPr>
          <w:sz w:val="24"/>
          <w:szCs w:val="24"/>
          <w:lang w:eastAsia="ru-RU"/>
        </w:rPr>
        <w:t>Фортунатов, Н. М. Русская литература первой трети XIX века : учебник для среднего профессионального образования / Н. М. Фортунатов, М. Г. Уртминцева, И. С. Юхнова. — 3-е изд., перераб. и доп. — Москва : Издательство Юрайт, 2019. — 207 с. — (Профессиональное образование). — ISBN 978-5-9916-6020-4. — Текст : электронный // ЭБС Юрайт [сайт]. — URL: https://urait.ru/bcode/433733</w:t>
      </w:r>
    </w:p>
    <w:p w14:paraId="59A8832C" w14:textId="77777777" w:rsidR="001A34B2" w:rsidRPr="001A34B2" w:rsidRDefault="001A34B2" w:rsidP="001A34B2">
      <w:pPr>
        <w:widowControl/>
        <w:tabs>
          <w:tab w:val="left" w:pos="851"/>
        </w:tabs>
        <w:autoSpaceDE/>
        <w:autoSpaceDN/>
        <w:spacing w:before="12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Pr="001A34B2">
        <w:rPr>
          <w:sz w:val="24"/>
          <w:szCs w:val="24"/>
          <w:lang w:eastAsia="ru-RU"/>
        </w:rPr>
        <w:t>.</w:t>
      </w:r>
      <w:r w:rsidRPr="001A34B2">
        <w:rPr>
          <w:sz w:val="24"/>
          <w:szCs w:val="24"/>
          <w:lang w:eastAsia="ru-RU"/>
        </w:rPr>
        <w:tab/>
        <w:t>Фортунатов, Н. М.   Русская литература второй трети XIX века : учебник для среднего профессионального образования / Н. М. Фортунатов, М. Г. Уртминцева, И. С. Юхнова. — 3-е изд., перераб. и доп. — Москва : Издательство Юрайт, 2019. — 246 с. — (Профессиональное образование). — ISBN 978-5-534-01043-5. — Текст : электронный // ЭБС Юрайт [сайт]. — URL: https://urait.ru/bcode/433732</w:t>
      </w:r>
    </w:p>
    <w:p w14:paraId="30BD01DB" w14:textId="77777777" w:rsidR="000E0E4F" w:rsidRPr="000E0E4F" w:rsidRDefault="001A34B2" w:rsidP="001A34B2">
      <w:pPr>
        <w:widowControl/>
        <w:tabs>
          <w:tab w:val="left" w:pos="851"/>
        </w:tabs>
        <w:autoSpaceDE/>
        <w:autoSpaceDN/>
        <w:spacing w:before="12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Pr="001A34B2">
        <w:rPr>
          <w:sz w:val="24"/>
          <w:szCs w:val="24"/>
          <w:lang w:eastAsia="ru-RU"/>
        </w:rPr>
        <w:t>.</w:t>
      </w:r>
      <w:r w:rsidRPr="001A34B2">
        <w:rPr>
          <w:sz w:val="24"/>
          <w:szCs w:val="24"/>
          <w:lang w:eastAsia="ru-RU"/>
        </w:rPr>
        <w:tab/>
        <w:t>Фортунатов, Н. М. Русская литература последней трети XIX века : учебник для среднего профессионального образования / Н. М. Фортунатов, М. Г. Уртминцева, И. С. Юхнова. — 4-е изд., перераб. и доп. — Москва : Издательство Юрайт, 2019. — 310 с. — (Профессиональное образование). — ISBN 978-5-534-10666-4. — Текст : электронный // ЭБС Юрайт [сайт]. — URL: https://urait.ru/bcode/431053</w:t>
      </w:r>
    </w:p>
    <w:p w14:paraId="5DFD045A" w14:textId="77777777" w:rsidR="001A34B2" w:rsidRDefault="001A34B2" w:rsidP="000E0E4F">
      <w:pPr>
        <w:widowControl/>
        <w:autoSpaceDE/>
        <w:autoSpaceDN/>
        <w:ind w:firstLine="567"/>
        <w:jc w:val="both"/>
        <w:rPr>
          <w:b/>
          <w:sz w:val="24"/>
          <w:szCs w:val="24"/>
          <w:lang w:eastAsia="ru-RU"/>
        </w:rPr>
      </w:pPr>
    </w:p>
    <w:p w14:paraId="4E9CC9B6" w14:textId="77777777" w:rsidR="001A34B2" w:rsidRDefault="001A34B2" w:rsidP="000E0E4F">
      <w:pPr>
        <w:widowControl/>
        <w:autoSpaceDE/>
        <w:autoSpaceDN/>
        <w:ind w:firstLine="567"/>
        <w:jc w:val="both"/>
        <w:rPr>
          <w:b/>
          <w:sz w:val="24"/>
          <w:szCs w:val="24"/>
          <w:lang w:eastAsia="ru-RU"/>
        </w:rPr>
      </w:pPr>
    </w:p>
    <w:p w14:paraId="6FF31CDD" w14:textId="77777777" w:rsidR="001A34B2" w:rsidRDefault="001A34B2" w:rsidP="000E0E4F">
      <w:pPr>
        <w:widowControl/>
        <w:autoSpaceDE/>
        <w:autoSpaceDN/>
        <w:ind w:firstLine="567"/>
        <w:jc w:val="both"/>
        <w:rPr>
          <w:b/>
          <w:sz w:val="24"/>
          <w:szCs w:val="24"/>
          <w:lang w:eastAsia="ru-RU"/>
        </w:rPr>
      </w:pPr>
    </w:p>
    <w:p w14:paraId="5CA72AA4" w14:textId="77777777" w:rsidR="001A34B2" w:rsidRDefault="001A34B2" w:rsidP="000E0E4F">
      <w:pPr>
        <w:widowControl/>
        <w:autoSpaceDE/>
        <w:autoSpaceDN/>
        <w:ind w:firstLine="567"/>
        <w:jc w:val="both"/>
        <w:rPr>
          <w:b/>
          <w:sz w:val="24"/>
          <w:szCs w:val="24"/>
          <w:lang w:eastAsia="ru-RU"/>
        </w:rPr>
      </w:pPr>
    </w:p>
    <w:p w14:paraId="141BC633" w14:textId="77777777" w:rsidR="001A34B2" w:rsidRDefault="001A34B2" w:rsidP="000E0E4F">
      <w:pPr>
        <w:widowControl/>
        <w:autoSpaceDE/>
        <w:autoSpaceDN/>
        <w:ind w:firstLine="567"/>
        <w:jc w:val="both"/>
        <w:rPr>
          <w:b/>
          <w:sz w:val="24"/>
          <w:szCs w:val="24"/>
          <w:lang w:eastAsia="ru-RU"/>
        </w:rPr>
      </w:pPr>
    </w:p>
    <w:p w14:paraId="088F463B" w14:textId="77777777" w:rsidR="000E0E4F" w:rsidRPr="000E0E4F" w:rsidRDefault="000E0E4F" w:rsidP="000E0E4F">
      <w:pPr>
        <w:widowControl/>
        <w:autoSpaceDE/>
        <w:autoSpaceDN/>
        <w:ind w:firstLine="567"/>
        <w:jc w:val="both"/>
        <w:rPr>
          <w:b/>
          <w:sz w:val="24"/>
          <w:szCs w:val="24"/>
          <w:lang w:eastAsia="ru-RU"/>
        </w:rPr>
      </w:pPr>
      <w:r w:rsidRPr="000E0E4F">
        <w:rPr>
          <w:b/>
          <w:sz w:val="24"/>
          <w:szCs w:val="24"/>
          <w:lang w:eastAsia="ru-RU"/>
        </w:rPr>
        <w:lastRenderedPageBreak/>
        <w:t xml:space="preserve">Дополнительная литература: </w:t>
      </w:r>
    </w:p>
    <w:p w14:paraId="7B8605A5" w14:textId="77777777" w:rsidR="000E0E4F" w:rsidRPr="000E0E4F" w:rsidRDefault="000E0E4F" w:rsidP="000E0E4F">
      <w:pPr>
        <w:widowControl/>
        <w:autoSpaceDE/>
        <w:autoSpaceDN/>
        <w:jc w:val="both"/>
        <w:rPr>
          <w:sz w:val="12"/>
          <w:szCs w:val="12"/>
          <w:lang w:eastAsia="ru-RU"/>
        </w:rPr>
      </w:pPr>
    </w:p>
    <w:p w14:paraId="5F937E54" w14:textId="77777777" w:rsidR="001A34B2" w:rsidRPr="001A34B2" w:rsidRDefault="001A34B2" w:rsidP="001A34B2">
      <w:pPr>
        <w:tabs>
          <w:tab w:val="left" w:pos="556"/>
        </w:tabs>
        <w:spacing w:before="1"/>
        <w:ind w:right="170" w:firstLine="567"/>
        <w:jc w:val="both"/>
        <w:rPr>
          <w:sz w:val="24"/>
        </w:rPr>
      </w:pPr>
      <w:r>
        <w:rPr>
          <w:sz w:val="24"/>
        </w:rPr>
        <w:t xml:space="preserve">1. </w:t>
      </w:r>
      <w:r w:rsidRPr="001A34B2">
        <w:rPr>
          <w:sz w:val="24"/>
        </w:rPr>
        <w:t>История русской литературы XX-XXI веков : учебник и практикум для</w:t>
      </w:r>
      <w:r w:rsidRPr="001A34B2">
        <w:rPr>
          <w:spacing w:val="1"/>
          <w:sz w:val="24"/>
        </w:rPr>
        <w:t xml:space="preserve"> </w:t>
      </w:r>
      <w:r w:rsidRPr="001A34B2">
        <w:rPr>
          <w:sz w:val="24"/>
        </w:rPr>
        <w:t>вузов /</w:t>
      </w:r>
      <w:r w:rsidRPr="001A34B2">
        <w:rPr>
          <w:spacing w:val="1"/>
          <w:sz w:val="24"/>
        </w:rPr>
        <w:t xml:space="preserve"> </w:t>
      </w:r>
      <w:r w:rsidRPr="001A34B2">
        <w:rPr>
          <w:sz w:val="24"/>
        </w:rPr>
        <w:t>В.</w:t>
      </w:r>
      <w:r w:rsidRPr="001A34B2">
        <w:rPr>
          <w:spacing w:val="4"/>
          <w:sz w:val="24"/>
        </w:rPr>
        <w:t xml:space="preserve"> </w:t>
      </w:r>
      <w:r w:rsidRPr="001A34B2">
        <w:rPr>
          <w:sz w:val="24"/>
        </w:rPr>
        <w:t>А.</w:t>
      </w:r>
      <w:r w:rsidRPr="001A34B2">
        <w:rPr>
          <w:spacing w:val="3"/>
          <w:sz w:val="24"/>
        </w:rPr>
        <w:t xml:space="preserve"> </w:t>
      </w:r>
      <w:r w:rsidRPr="001A34B2">
        <w:rPr>
          <w:sz w:val="24"/>
        </w:rPr>
        <w:t>Мескин</w:t>
      </w:r>
      <w:r w:rsidRPr="001A34B2">
        <w:rPr>
          <w:spacing w:val="1"/>
          <w:sz w:val="24"/>
        </w:rPr>
        <w:t xml:space="preserve"> </w:t>
      </w:r>
      <w:r w:rsidRPr="001A34B2">
        <w:rPr>
          <w:sz w:val="24"/>
        </w:rPr>
        <w:t>[и</w:t>
      </w:r>
      <w:r w:rsidRPr="001A34B2">
        <w:rPr>
          <w:spacing w:val="2"/>
          <w:sz w:val="24"/>
        </w:rPr>
        <w:t xml:space="preserve"> </w:t>
      </w:r>
      <w:r w:rsidRPr="001A34B2">
        <w:rPr>
          <w:sz w:val="24"/>
        </w:rPr>
        <w:t>др.] ;</w:t>
      </w:r>
      <w:r w:rsidRPr="001A34B2">
        <w:rPr>
          <w:spacing w:val="2"/>
          <w:sz w:val="24"/>
        </w:rPr>
        <w:t xml:space="preserve"> </w:t>
      </w:r>
      <w:r w:rsidRPr="001A34B2">
        <w:rPr>
          <w:sz w:val="24"/>
        </w:rPr>
        <w:t>под</w:t>
      </w:r>
      <w:r w:rsidRPr="001A34B2">
        <w:rPr>
          <w:spacing w:val="-2"/>
          <w:sz w:val="24"/>
        </w:rPr>
        <w:t xml:space="preserve"> </w:t>
      </w:r>
      <w:r w:rsidRPr="001A34B2">
        <w:rPr>
          <w:sz w:val="24"/>
        </w:rPr>
        <w:t>общей</w:t>
      </w:r>
      <w:r w:rsidRPr="001A34B2">
        <w:rPr>
          <w:spacing w:val="-8"/>
          <w:sz w:val="24"/>
        </w:rPr>
        <w:t xml:space="preserve"> </w:t>
      </w:r>
      <w:r w:rsidRPr="001A34B2">
        <w:rPr>
          <w:sz w:val="24"/>
        </w:rPr>
        <w:t>редакцией</w:t>
      </w:r>
      <w:r w:rsidRPr="001A34B2">
        <w:rPr>
          <w:spacing w:val="2"/>
          <w:sz w:val="24"/>
        </w:rPr>
        <w:t xml:space="preserve"> </w:t>
      </w:r>
      <w:r w:rsidRPr="001A34B2">
        <w:rPr>
          <w:sz w:val="24"/>
        </w:rPr>
        <w:t>В.</w:t>
      </w:r>
      <w:r w:rsidRPr="001A34B2">
        <w:rPr>
          <w:spacing w:val="3"/>
          <w:sz w:val="24"/>
        </w:rPr>
        <w:t xml:space="preserve"> </w:t>
      </w:r>
      <w:r w:rsidRPr="001A34B2">
        <w:rPr>
          <w:sz w:val="24"/>
        </w:rPr>
        <w:t>А.</w:t>
      </w:r>
      <w:r w:rsidRPr="001A34B2">
        <w:rPr>
          <w:spacing w:val="4"/>
          <w:sz w:val="24"/>
        </w:rPr>
        <w:t xml:space="preserve"> </w:t>
      </w:r>
      <w:r w:rsidRPr="001A34B2">
        <w:rPr>
          <w:sz w:val="24"/>
        </w:rPr>
        <w:t>Мескина.</w:t>
      </w:r>
      <w:r w:rsidRPr="001A34B2">
        <w:rPr>
          <w:spacing w:val="14"/>
          <w:sz w:val="24"/>
        </w:rPr>
        <w:t xml:space="preserve"> </w:t>
      </w:r>
      <w:r w:rsidRPr="001A34B2">
        <w:rPr>
          <w:sz w:val="24"/>
        </w:rPr>
        <w:t>—</w:t>
      </w:r>
      <w:r w:rsidRPr="001A34B2">
        <w:rPr>
          <w:spacing w:val="-2"/>
          <w:sz w:val="24"/>
        </w:rPr>
        <w:t xml:space="preserve"> </w:t>
      </w:r>
      <w:r w:rsidRPr="001A34B2">
        <w:rPr>
          <w:sz w:val="24"/>
        </w:rPr>
        <w:t>Москва: Издательство Юрайт, 2020. — 411 с. — (Высшее образование). — ISBN</w:t>
      </w:r>
      <w:r w:rsidRPr="001A34B2">
        <w:rPr>
          <w:spacing w:val="1"/>
          <w:sz w:val="24"/>
        </w:rPr>
        <w:t xml:space="preserve"> </w:t>
      </w:r>
      <w:r w:rsidRPr="001A34B2">
        <w:rPr>
          <w:sz w:val="24"/>
        </w:rPr>
        <w:t>978-5-534-00234-8. — Текст : электронный // ЭБС Юрайт [сайт]. — URL:</w:t>
      </w:r>
      <w:r w:rsidRPr="001A34B2">
        <w:rPr>
          <w:spacing w:val="1"/>
          <w:sz w:val="24"/>
        </w:rPr>
        <w:t xml:space="preserve"> </w:t>
      </w:r>
      <w:hyperlink r:id="rId13">
        <w:r w:rsidRPr="001A34B2">
          <w:rPr>
            <w:color w:val="0000FF"/>
            <w:sz w:val="24"/>
            <w:u w:val="single" w:color="0000FF"/>
          </w:rPr>
          <w:t>https://urait.ru/bcode/450436</w:t>
        </w:r>
      </w:hyperlink>
    </w:p>
    <w:p w14:paraId="3862523B" w14:textId="77777777" w:rsidR="000E0E4F" w:rsidRPr="000E0E4F" w:rsidRDefault="001A34B2" w:rsidP="001A34B2">
      <w:pPr>
        <w:widowControl/>
        <w:autoSpaceDE/>
        <w:autoSpaceDN/>
        <w:spacing w:before="12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</w:t>
      </w:r>
      <w:r w:rsidR="000E0E4F" w:rsidRPr="000E0E4F">
        <w:rPr>
          <w:sz w:val="24"/>
          <w:szCs w:val="24"/>
          <w:lang w:eastAsia="ru-RU"/>
        </w:rPr>
        <w:t xml:space="preserve">Литература. Хрестоматия. Русская классическая драма (10-11 классы): учебное пособие для среднего профессионального образования / А. А. Сафонов [и др.]; составитель А. А. Сафонов; под редакцией М. А. Сафоновой. — Москва: Издательство Юрайт, 2019. — 438 с. — (Профессиональное образование). — ISBN 978-5-534-06929-7. — URL: </w:t>
      </w:r>
      <w:hyperlink r:id="rId14" w:history="1">
        <w:r w:rsidR="000E0E4F" w:rsidRPr="000E0E4F">
          <w:rPr>
            <w:color w:val="0563C1"/>
            <w:sz w:val="24"/>
            <w:szCs w:val="24"/>
            <w:u w:val="single"/>
            <w:lang w:eastAsia="ru-RU"/>
          </w:rPr>
          <w:t>https://urait.ru/book/literatura-hrestomatiya-russkaya-klassicheskaya-drama-10-11- klassy-442118</w:t>
        </w:r>
      </w:hyperlink>
      <w:r w:rsidR="000E0E4F" w:rsidRPr="000E0E4F">
        <w:rPr>
          <w:sz w:val="24"/>
          <w:szCs w:val="24"/>
          <w:lang w:eastAsia="ru-RU"/>
        </w:rPr>
        <w:t xml:space="preserve"> </w:t>
      </w:r>
    </w:p>
    <w:p w14:paraId="2EF9629F" w14:textId="77777777" w:rsidR="000E0E4F" w:rsidRPr="000E0E4F" w:rsidRDefault="001A34B2" w:rsidP="001A34B2">
      <w:pPr>
        <w:widowControl/>
        <w:autoSpaceDE/>
        <w:autoSpaceDN/>
        <w:spacing w:before="120"/>
        <w:ind w:firstLine="567"/>
        <w:jc w:val="both"/>
        <w:rPr>
          <w:sz w:val="24"/>
          <w:szCs w:val="28"/>
          <w:lang w:eastAsia="ru-RU"/>
        </w:rPr>
      </w:pPr>
      <w:r>
        <w:rPr>
          <w:sz w:val="24"/>
          <w:szCs w:val="28"/>
          <w:lang w:eastAsia="ru-RU"/>
        </w:rPr>
        <w:t>3</w:t>
      </w:r>
      <w:r w:rsidR="000E0E4F" w:rsidRPr="000E0E4F">
        <w:rPr>
          <w:sz w:val="24"/>
          <w:szCs w:val="28"/>
          <w:lang w:eastAsia="ru-RU"/>
        </w:rPr>
        <w:t>. Обернихина Г.А., Антонова А.Г., Вольнова И.Л. и др. Литература. Учебник для студ.учреждений сред.проф.образования. – 15 изд. стер. М.: Издательский центр «Академия». 2017. – 656 с.</w:t>
      </w:r>
    </w:p>
    <w:p w14:paraId="304948A7" w14:textId="77777777" w:rsidR="000E0E4F" w:rsidRPr="000E0E4F" w:rsidRDefault="001A34B2" w:rsidP="001A34B2">
      <w:pPr>
        <w:widowControl/>
        <w:autoSpaceDE/>
        <w:autoSpaceDN/>
        <w:spacing w:before="12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0E0E4F" w:rsidRPr="000E0E4F">
        <w:rPr>
          <w:sz w:val="24"/>
          <w:szCs w:val="24"/>
          <w:lang w:eastAsia="ru-RU"/>
        </w:rPr>
        <w:t>. Сафонов, А. А. Литература. 10 класс. Хрестоматия: учебное пособие для среднего профессионального образования / А. А. Сафонов; под редакцией М. А. Сафоновой. — Москва: Издательство Юрайт, 2019. — 211 с. — (Профессиональное образование). – URL: https://urait.ru/book/literatura-10-klasshrestomatiya-438325.</w:t>
      </w:r>
    </w:p>
    <w:p w14:paraId="0674EECF" w14:textId="77777777" w:rsidR="000E0E4F" w:rsidRDefault="001A34B2" w:rsidP="001A34B2">
      <w:pPr>
        <w:widowControl/>
        <w:autoSpaceDE/>
        <w:autoSpaceDN/>
        <w:spacing w:before="12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="000E0E4F" w:rsidRPr="000E0E4F">
        <w:rPr>
          <w:sz w:val="24"/>
          <w:szCs w:val="24"/>
          <w:lang w:eastAsia="ru-RU"/>
        </w:rPr>
        <w:t xml:space="preserve">. Сафонов, А. А. Литература. 11 класс. Хрестоматия: учебное пособие для среднего профессионального образования / А. А. Сафонов; под редакцией М. А. Сафоновой. — Москва: Издательство Юрайт, 2019. — 265 с. – URL: </w:t>
      </w:r>
      <w:hyperlink r:id="rId15" w:history="1">
        <w:r w:rsidR="000E0E4F" w:rsidRPr="000E0E4F">
          <w:rPr>
            <w:color w:val="0563C1"/>
            <w:sz w:val="24"/>
            <w:szCs w:val="24"/>
            <w:u w:val="single"/>
            <w:lang w:eastAsia="ru-RU"/>
          </w:rPr>
          <w:t>https://urait.ru/book/literatura-11-klass-hrestomatiya438455</w:t>
        </w:r>
      </w:hyperlink>
      <w:r w:rsidR="000E0E4F" w:rsidRPr="000E0E4F">
        <w:rPr>
          <w:sz w:val="24"/>
          <w:szCs w:val="24"/>
          <w:lang w:eastAsia="ru-RU"/>
        </w:rPr>
        <w:t>.</w:t>
      </w:r>
    </w:p>
    <w:p w14:paraId="4EFA4142" w14:textId="77777777" w:rsidR="000E0E4F" w:rsidRPr="000E0E4F" w:rsidRDefault="000E0E4F" w:rsidP="000E0E4F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71A65472" w14:textId="77777777" w:rsidR="000E0E4F" w:rsidRPr="000E0E4F" w:rsidRDefault="000E0E4F" w:rsidP="000E0E4F">
      <w:pPr>
        <w:widowControl/>
        <w:autoSpaceDE/>
        <w:autoSpaceDN/>
        <w:ind w:firstLine="567"/>
        <w:jc w:val="both"/>
        <w:rPr>
          <w:b/>
          <w:sz w:val="24"/>
          <w:szCs w:val="24"/>
          <w:lang w:eastAsia="ru-RU"/>
        </w:rPr>
      </w:pPr>
      <w:r w:rsidRPr="000E0E4F">
        <w:rPr>
          <w:b/>
          <w:sz w:val="24"/>
          <w:szCs w:val="24"/>
          <w:lang w:eastAsia="ru-RU"/>
        </w:rPr>
        <w:t xml:space="preserve">Интернет – ресурсы: </w:t>
      </w:r>
    </w:p>
    <w:p w14:paraId="15028098" w14:textId="77777777" w:rsidR="000E0E4F" w:rsidRPr="000E0E4F" w:rsidRDefault="000E0E4F" w:rsidP="000E0E4F">
      <w:pPr>
        <w:widowControl/>
        <w:autoSpaceDE/>
        <w:autoSpaceDN/>
        <w:jc w:val="both"/>
        <w:rPr>
          <w:sz w:val="12"/>
          <w:szCs w:val="12"/>
          <w:lang w:eastAsia="ru-RU"/>
        </w:rPr>
      </w:pPr>
    </w:p>
    <w:p w14:paraId="1C0BFF58" w14:textId="77777777" w:rsidR="000E0E4F" w:rsidRPr="000E0E4F" w:rsidRDefault="000E0E4F" w:rsidP="001A34B2">
      <w:pPr>
        <w:widowControl/>
        <w:tabs>
          <w:tab w:val="left" w:pos="709"/>
        </w:tabs>
        <w:autoSpaceDE/>
        <w:autoSpaceDN/>
        <w:spacing w:before="60"/>
        <w:ind w:firstLine="567"/>
        <w:jc w:val="both"/>
        <w:rPr>
          <w:sz w:val="24"/>
          <w:szCs w:val="24"/>
          <w:lang w:eastAsia="ru-RU"/>
        </w:rPr>
      </w:pPr>
      <w:r w:rsidRPr="000E0E4F">
        <w:rPr>
          <w:sz w:val="24"/>
          <w:szCs w:val="24"/>
          <w:lang w:eastAsia="ru-RU"/>
        </w:rPr>
        <w:t xml:space="preserve">1. Биографии великих русских писателей и поэтов. Режим доступа: </w:t>
      </w:r>
      <w:hyperlink r:id="rId16" w:history="1">
        <w:r w:rsidRPr="000E0E4F">
          <w:rPr>
            <w:color w:val="0563C1"/>
            <w:sz w:val="24"/>
            <w:szCs w:val="24"/>
            <w:u w:val="single"/>
            <w:lang w:eastAsia="ru-RU"/>
          </w:rPr>
          <w:t>http://writerstob.narod.ru/</w:t>
        </w:r>
      </w:hyperlink>
      <w:r w:rsidRPr="000E0E4F">
        <w:rPr>
          <w:sz w:val="24"/>
          <w:szCs w:val="24"/>
          <w:lang w:eastAsia="ru-RU"/>
        </w:rPr>
        <w:t xml:space="preserve"> </w:t>
      </w:r>
    </w:p>
    <w:p w14:paraId="134F8852" w14:textId="77777777" w:rsidR="000E0E4F" w:rsidRPr="000E0E4F" w:rsidRDefault="000E0E4F" w:rsidP="001A34B2">
      <w:pPr>
        <w:widowControl/>
        <w:tabs>
          <w:tab w:val="left" w:pos="709"/>
        </w:tabs>
        <w:autoSpaceDE/>
        <w:autoSpaceDN/>
        <w:spacing w:before="60"/>
        <w:ind w:firstLine="567"/>
        <w:jc w:val="both"/>
        <w:rPr>
          <w:sz w:val="24"/>
          <w:szCs w:val="24"/>
          <w:lang w:eastAsia="ru-RU"/>
        </w:rPr>
      </w:pPr>
      <w:r w:rsidRPr="000E0E4F">
        <w:rPr>
          <w:sz w:val="24"/>
          <w:szCs w:val="24"/>
          <w:lang w:eastAsia="ru-RU"/>
        </w:rPr>
        <w:t xml:space="preserve">2. Л.Н. Толстой. Биографические материалы, представляющие, философские и эстетические предпочтения писателя, круг его интересов и общения, мемуары. Режим доступа: </w:t>
      </w:r>
      <w:hyperlink r:id="rId17" w:history="1">
        <w:r w:rsidRPr="000E0E4F">
          <w:rPr>
            <w:color w:val="0563C1"/>
            <w:sz w:val="24"/>
            <w:szCs w:val="24"/>
            <w:u w:val="single"/>
            <w:lang w:eastAsia="ru-RU"/>
          </w:rPr>
          <w:t>http://tolstoy.ru/creativity/</w:t>
        </w:r>
      </w:hyperlink>
      <w:r w:rsidRPr="000E0E4F">
        <w:rPr>
          <w:sz w:val="24"/>
          <w:szCs w:val="24"/>
          <w:lang w:eastAsia="ru-RU"/>
        </w:rPr>
        <w:t xml:space="preserve"> </w:t>
      </w:r>
    </w:p>
    <w:p w14:paraId="6D2D71DA" w14:textId="77777777" w:rsidR="000E0E4F" w:rsidRPr="000E0E4F" w:rsidRDefault="000E0E4F" w:rsidP="001A34B2">
      <w:pPr>
        <w:widowControl/>
        <w:tabs>
          <w:tab w:val="left" w:pos="709"/>
        </w:tabs>
        <w:autoSpaceDE/>
        <w:autoSpaceDN/>
        <w:spacing w:before="60"/>
        <w:ind w:firstLine="567"/>
        <w:jc w:val="both"/>
        <w:rPr>
          <w:sz w:val="24"/>
          <w:szCs w:val="24"/>
          <w:lang w:eastAsia="ru-RU"/>
        </w:rPr>
      </w:pPr>
      <w:r w:rsidRPr="000E0E4F">
        <w:rPr>
          <w:sz w:val="24"/>
          <w:szCs w:val="24"/>
          <w:lang w:eastAsia="ru-RU"/>
        </w:rPr>
        <w:t xml:space="preserve">3. А.П. Чехов. Материалы биографии, тексты произведений, мемуары современников, иконография писателя. Режим доступа: </w:t>
      </w:r>
      <w:hyperlink r:id="rId18" w:history="1">
        <w:r w:rsidRPr="000E0E4F">
          <w:rPr>
            <w:color w:val="0563C1"/>
            <w:sz w:val="24"/>
            <w:szCs w:val="24"/>
            <w:u w:val="single"/>
            <w:lang w:eastAsia="ru-RU"/>
          </w:rPr>
          <w:t>http://chehov-lit.ru/</w:t>
        </w:r>
      </w:hyperlink>
      <w:r w:rsidRPr="000E0E4F">
        <w:rPr>
          <w:sz w:val="24"/>
          <w:szCs w:val="24"/>
          <w:lang w:eastAsia="ru-RU"/>
        </w:rPr>
        <w:t xml:space="preserve"> </w:t>
      </w:r>
    </w:p>
    <w:p w14:paraId="03759DA7" w14:textId="77777777" w:rsidR="000E0E4F" w:rsidRPr="000E0E4F" w:rsidRDefault="000E0E4F" w:rsidP="001A34B2">
      <w:pPr>
        <w:widowControl/>
        <w:tabs>
          <w:tab w:val="left" w:pos="709"/>
        </w:tabs>
        <w:autoSpaceDE/>
        <w:autoSpaceDN/>
        <w:spacing w:before="60"/>
        <w:ind w:firstLine="567"/>
        <w:jc w:val="both"/>
        <w:rPr>
          <w:sz w:val="24"/>
          <w:szCs w:val="24"/>
          <w:lang w:eastAsia="ru-RU"/>
        </w:rPr>
      </w:pPr>
      <w:r w:rsidRPr="000E0E4F">
        <w:rPr>
          <w:sz w:val="24"/>
          <w:szCs w:val="24"/>
          <w:lang w:eastAsia="ru-RU"/>
        </w:rPr>
        <w:t xml:space="preserve">4. Полное собрание сочинений А.С. Пушкина. Собрание сочинений, биографические материалы. Статьи русских поэтов нач. XX века и религиозных философов о Пушкине (Г. Федотов, С. Франк, В. Соловьев и др.). Режим доступа: </w:t>
      </w:r>
      <w:hyperlink r:id="rId19" w:history="1">
        <w:r w:rsidRPr="000E0E4F">
          <w:rPr>
            <w:color w:val="0563C1"/>
            <w:sz w:val="24"/>
            <w:szCs w:val="24"/>
            <w:u w:val="single"/>
            <w:lang w:eastAsia="ru-RU"/>
          </w:rPr>
          <w:t xml:space="preserve">http://www.magister.msk.ru/library/pushkin/pushkin.htm </w:t>
        </w:r>
      </w:hyperlink>
    </w:p>
    <w:p w14:paraId="522DC10C" w14:textId="77777777" w:rsidR="000E0E4F" w:rsidRPr="000E0E4F" w:rsidRDefault="000E0E4F" w:rsidP="001A34B2">
      <w:pPr>
        <w:widowControl/>
        <w:tabs>
          <w:tab w:val="left" w:pos="709"/>
          <w:tab w:val="left" w:pos="851"/>
        </w:tabs>
        <w:autoSpaceDE/>
        <w:autoSpaceDN/>
        <w:spacing w:before="60"/>
        <w:ind w:firstLine="567"/>
        <w:jc w:val="both"/>
        <w:rPr>
          <w:szCs w:val="24"/>
          <w:lang w:eastAsia="ru-RU"/>
        </w:rPr>
      </w:pPr>
      <w:r w:rsidRPr="000E0E4F">
        <w:rPr>
          <w:sz w:val="24"/>
          <w:szCs w:val="24"/>
          <w:lang w:eastAsia="ru-RU"/>
        </w:rPr>
        <w:t>5.  Русский писатель И.С. Тургенев. Биография и произведения писателя, много фотографий и репродукций, статьи и публикации о писателе и его творчестве. Режим доступа: http://www.turgenev.org.ru/</w:t>
      </w:r>
    </w:p>
    <w:p w14:paraId="4053B7BC" w14:textId="77777777" w:rsidR="001A34B2" w:rsidRPr="001A34B2" w:rsidRDefault="001A34B2" w:rsidP="001A34B2">
      <w:pPr>
        <w:pStyle w:val="a3"/>
        <w:tabs>
          <w:tab w:val="left" w:pos="851"/>
        </w:tabs>
        <w:spacing w:before="60"/>
        <w:ind w:firstLine="567"/>
        <w:jc w:val="both"/>
        <w:rPr>
          <w:sz w:val="24"/>
        </w:rPr>
      </w:pPr>
      <w:r>
        <w:rPr>
          <w:sz w:val="24"/>
        </w:rPr>
        <w:t>6</w:t>
      </w:r>
      <w:r w:rsidRPr="001A34B2">
        <w:rPr>
          <w:sz w:val="24"/>
        </w:rPr>
        <w:t>.</w:t>
      </w:r>
      <w:r w:rsidRPr="001A34B2">
        <w:rPr>
          <w:sz w:val="24"/>
        </w:rPr>
        <w:tab/>
        <w:t>Федеральный портал "Российское образование" (http://www.edu.ru/);</w:t>
      </w:r>
    </w:p>
    <w:p w14:paraId="66BC80FC" w14:textId="77777777" w:rsidR="001A34B2" w:rsidRPr="001A34B2" w:rsidRDefault="001A34B2" w:rsidP="001A34B2">
      <w:pPr>
        <w:pStyle w:val="a3"/>
        <w:tabs>
          <w:tab w:val="left" w:pos="851"/>
        </w:tabs>
        <w:spacing w:before="60"/>
        <w:ind w:firstLine="567"/>
        <w:jc w:val="both"/>
        <w:rPr>
          <w:sz w:val="24"/>
        </w:rPr>
      </w:pPr>
      <w:r>
        <w:rPr>
          <w:sz w:val="24"/>
        </w:rPr>
        <w:t>7</w:t>
      </w:r>
      <w:r w:rsidRPr="001A34B2">
        <w:rPr>
          <w:sz w:val="24"/>
        </w:rPr>
        <w:t>.</w:t>
      </w:r>
      <w:r w:rsidRPr="001A34B2">
        <w:rPr>
          <w:sz w:val="24"/>
        </w:rPr>
        <w:tab/>
        <w:t>Информационная система "Единое окно доступа к образовательным ресурсам" (http://window.edu.ru/);</w:t>
      </w:r>
    </w:p>
    <w:p w14:paraId="68AD2DA5" w14:textId="77777777" w:rsidR="001A34B2" w:rsidRPr="001A34B2" w:rsidRDefault="001A34B2" w:rsidP="001A34B2">
      <w:pPr>
        <w:pStyle w:val="a3"/>
        <w:tabs>
          <w:tab w:val="left" w:pos="851"/>
        </w:tabs>
        <w:spacing w:before="60"/>
        <w:ind w:firstLine="567"/>
        <w:jc w:val="both"/>
        <w:rPr>
          <w:sz w:val="24"/>
        </w:rPr>
      </w:pPr>
      <w:r>
        <w:rPr>
          <w:sz w:val="24"/>
        </w:rPr>
        <w:t>8</w:t>
      </w:r>
      <w:r w:rsidRPr="001A34B2">
        <w:rPr>
          <w:sz w:val="24"/>
        </w:rPr>
        <w:t>.</w:t>
      </w:r>
      <w:r w:rsidRPr="001A34B2">
        <w:rPr>
          <w:sz w:val="24"/>
        </w:rPr>
        <w:tab/>
        <w:t>Единая коллекция цифровых образовательных ресурсов (http://school- collection.edu.ru/);</w:t>
      </w:r>
    </w:p>
    <w:p w14:paraId="56BCF492" w14:textId="77777777" w:rsidR="001A34B2" w:rsidRPr="001A34B2" w:rsidRDefault="001A34B2" w:rsidP="001A34B2">
      <w:pPr>
        <w:pStyle w:val="a3"/>
        <w:tabs>
          <w:tab w:val="left" w:pos="851"/>
        </w:tabs>
        <w:spacing w:before="60"/>
        <w:ind w:firstLine="567"/>
        <w:jc w:val="both"/>
        <w:rPr>
          <w:sz w:val="24"/>
        </w:rPr>
      </w:pPr>
      <w:r>
        <w:rPr>
          <w:sz w:val="24"/>
        </w:rPr>
        <w:t>9</w:t>
      </w:r>
      <w:r w:rsidRPr="001A34B2">
        <w:rPr>
          <w:sz w:val="24"/>
        </w:rPr>
        <w:t>.</w:t>
      </w:r>
      <w:r w:rsidRPr="001A34B2">
        <w:rPr>
          <w:sz w:val="24"/>
        </w:rPr>
        <w:tab/>
        <w:t>Федеральный</w:t>
      </w:r>
      <w:r>
        <w:rPr>
          <w:sz w:val="24"/>
        </w:rPr>
        <w:t xml:space="preserve"> </w:t>
      </w:r>
      <w:r w:rsidRPr="001A34B2">
        <w:rPr>
          <w:sz w:val="24"/>
        </w:rPr>
        <w:t>центр</w:t>
      </w:r>
      <w:r>
        <w:rPr>
          <w:sz w:val="24"/>
        </w:rPr>
        <w:t xml:space="preserve"> </w:t>
      </w:r>
      <w:r w:rsidRPr="001A34B2">
        <w:rPr>
          <w:sz w:val="24"/>
        </w:rPr>
        <w:t>информационно-образовательных</w:t>
      </w:r>
      <w:r w:rsidRPr="001A34B2">
        <w:rPr>
          <w:sz w:val="24"/>
        </w:rPr>
        <w:tab/>
      </w:r>
      <w:r>
        <w:rPr>
          <w:sz w:val="24"/>
        </w:rPr>
        <w:t>ресурсов (http://fcior.edu.ru/);</w:t>
      </w:r>
    </w:p>
    <w:p w14:paraId="29FF78E1" w14:textId="77777777" w:rsidR="00CA21F4" w:rsidRDefault="001A34B2" w:rsidP="001A34B2">
      <w:pPr>
        <w:pStyle w:val="a3"/>
        <w:tabs>
          <w:tab w:val="left" w:pos="851"/>
        </w:tabs>
        <w:spacing w:before="60"/>
        <w:ind w:firstLine="567"/>
        <w:jc w:val="both"/>
        <w:rPr>
          <w:sz w:val="24"/>
        </w:rPr>
      </w:pPr>
      <w:r>
        <w:rPr>
          <w:sz w:val="24"/>
        </w:rPr>
        <w:t>10</w:t>
      </w:r>
      <w:r w:rsidRPr="001A34B2">
        <w:rPr>
          <w:sz w:val="24"/>
        </w:rPr>
        <w:t>.</w:t>
      </w:r>
      <w:r>
        <w:rPr>
          <w:sz w:val="24"/>
        </w:rPr>
        <w:t xml:space="preserve"> </w:t>
      </w:r>
      <w:r w:rsidRPr="001A34B2">
        <w:rPr>
          <w:sz w:val="24"/>
        </w:rPr>
        <w:t>Образовательный портал "Учеба" (</w:t>
      </w:r>
      <w:hyperlink r:id="rId20" w:history="1">
        <w:r w:rsidRPr="00CF6F3C">
          <w:rPr>
            <w:rStyle w:val="aa"/>
            <w:sz w:val="24"/>
          </w:rPr>
          <w:t>http://www.ucheba.com/</w:t>
        </w:r>
      </w:hyperlink>
      <w:r w:rsidRPr="001A34B2">
        <w:rPr>
          <w:sz w:val="24"/>
        </w:rPr>
        <w:t>);</w:t>
      </w:r>
    </w:p>
    <w:p w14:paraId="48CD2289" w14:textId="77777777" w:rsidR="001A34B2" w:rsidRPr="001A34B2" w:rsidRDefault="001A34B2" w:rsidP="001A34B2">
      <w:pPr>
        <w:pStyle w:val="a3"/>
        <w:tabs>
          <w:tab w:val="left" w:pos="709"/>
        </w:tabs>
        <w:spacing w:before="60"/>
        <w:ind w:firstLine="567"/>
        <w:jc w:val="both"/>
        <w:rPr>
          <w:sz w:val="24"/>
        </w:rPr>
      </w:pPr>
      <w:r w:rsidRPr="001A34B2">
        <w:rPr>
          <w:sz w:val="24"/>
        </w:rPr>
        <w:t>1</w:t>
      </w:r>
      <w:r>
        <w:rPr>
          <w:sz w:val="24"/>
        </w:rPr>
        <w:t>1</w:t>
      </w:r>
      <w:r w:rsidRPr="001A34B2">
        <w:rPr>
          <w:sz w:val="24"/>
        </w:rPr>
        <w:t>.</w:t>
      </w:r>
      <w:r>
        <w:rPr>
          <w:sz w:val="24"/>
        </w:rPr>
        <w:t xml:space="preserve"> </w:t>
      </w:r>
      <w:r w:rsidRPr="001A34B2">
        <w:rPr>
          <w:sz w:val="24"/>
        </w:rPr>
        <w:t>Словари и энцикло</w:t>
      </w:r>
      <w:r>
        <w:rPr>
          <w:sz w:val="24"/>
        </w:rPr>
        <w:t>педии (http://dic.academic.ru/)</w:t>
      </w:r>
    </w:p>
    <w:p w14:paraId="00B2B099" w14:textId="77777777" w:rsidR="00CA21F4" w:rsidRDefault="00CA21F4">
      <w:pPr>
        <w:pStyle w:val="a3"/>
        <w:spacing w:before="4"/>
        <w:rPr>
          <w:sz w:val="26"/>
        </w:rPr>
      </w:pPr>
    </w:p>
    <w:p w14:paraId="622D945A" w14:textId="77777777" w:rsidR="00CA21F4" w:rsidRDefault="00CA21F4">
      <w:pPr>
        <w:pStyle w:val="a3"/>
        <w:spacing w:before="2"/>
        <w:rPr>
          <w:sz w:val="29"/>
        </w:rPr>
      </w:pPr>
    </w:p>
    <w:p w14:paraId="09A1386F" w14:textId="77777777" w:rsidR="001A34B2" w:rsidRDefault="001A34B2">
      <w:pPr>
        <w:pStyle w:val="1"/>
        <w:ind w:left="3806" w:right="394" w:hanging="3342"/>
      </w:pPr>
      <w:bookmarkStart w:id="4" w:name="_TOC_250000"/>
    </w:p>
    <w:p w14:paraId="08FEC34F" w14:textId="77777777" w:rsidR="00CA21F4" w:rsidRDefault="0048657B">
      <w:pPr>
        <w:pStyle w:val="1"/>
        <w:ind w:left="3806" w:right="394" w:hanging="3342"/>
      </w:pPr>
      <w:r>
        <w:lastRenderedPageBreak/>
        <w:t>4. КОНТРОЛЬ И ОЦЕНКА РЕЗУЛЬТАТОВ ОСВОЕНИЯ УЧЕБНОЙ</w:t>
      </w:r>
      <w:r>
        <w:rPr>
          <w:spacing w:val="-67"/>
        </w:rPr>
        <w:t xml:space="preserve"> </w:t>
      </w:r>
      <w:bookmarkEnd w:id="4"/>
      <w:r>
        <w:t>ДИСЦИПЛИНЫ</w:t>
      </w:r>
    </w:p>
    <w:p w14:paraId="30975E07" w14:textId="77777777" w:rsidR="00CA21F4" w:rsidRDefault="00CA21F4">
      <w:pPr>
        <w:pStyle w:val="a3"/>
        <w:spacing w:before="9"/>
        <w:rPr>
          <w:b/>
          <w:sz w:val="43"/>
        </w:rPr>
      </w:pPr>
    </w:p>
    <w:p w14:paraId="39FF1274" w14:textId="77777777" w:rsidR="00CA21F4" w:rsidRPr="001A34B2" w:rsidRDefault="0048657B">
      <w:pPr>
        <w:pStyle w:val="a3"/>
        <w:spacing w:line="259" w:lineRule="auto"/>
        <w:ind w:left="219" w:right="164" w:firstLine="706"/>
        <w:jc w:val="both"/>
        <w:rPr>
          <w:sz w:val="24"/>
        </w:rPr>
      </w:pPr>
      <w:r w:rsidRPr="001A34B2">
        <w:rPr>
          <w:b/>
          <w:sz w:val="24"/>
        </w:rPr>
        <w:t>Контроль</w:t>
      </w:r>
      <w:r w:rsidRPr="001A34B2">
        <w:rPr>
          <w:b/>
          <w:spacing w:val="1"/>
          <w:sz w:val="24"/>
        </w:rPr>
        <w:t xml:space="preserve"> </w:t>
      </w:r>
      <w:r w:rsidRPr="001A34B2">
        <w:rPr>
          <w:b/>
          <w:sz w:val="24"/>
        </w:rPr>
        <w:t>и</w:t>
      </w:r>
      <w:r w:rsidRPr="001A34B2">
        <w:rPr>
          <w:b/>
          <w:spacing w:val="1"/>
          <w:sz w:val="24"/>
        </w:rPr>
        <w:t xml:space="preserve"> </w:t>
      </w:r>
      <w:r w:rsidRPr="001A34B2">
        <w:rPr>
          <w:b/>
          <w:sz w:val="24"/>
        </w:rPr>
        <w:t>оценка</w:t>
      </w:r>
      <w:r w:rsidRPr="001A34B2">
        <w:rPr>
          <w:b/>
          <w:spacing w:val="1"/>
          <w:sz w:val="24"/>
        </w:rPr>
        <w:t xml:space="preserve"> </w:t>
      </w:r>
      <w:r w:rsidRPr="001A34B2">
        <w:rPr>
          <w:sz w:val="24"/>
        </w:rPr>
        <w:t>результатов</w:t>
      </w:r>
      <w:r w:rsidRPr="001A34B2">
        <w:rPr>
          <w:spacing w:val="1"/>
          <w:sz w:val="24"/>
        </w:rPr>
        <w:t xml:space="preserve"> </w:t>
      </w:r>
      <w:r w:rsidRPr="001A34B2">
        <w:rPr>
          <w:sz w:val="24"/>
        </w:rPr>
        <w:t>освоения</w:t>
      </w:r>
      <w:r w:rsidRPr="001A34B2">
        <w:rPr>
          <w:spacing w:val="1"/>
          <w:sz w:val="24"/>
        </w:rPr>
        <w:t xml:space="preserve"> </w:t>
      </w:r>
      <w:r w:rsidRPr="001A34B2">
        <w:rPr>
          <w:sz w:val="24"/>
        </w:rPr>
        <w:t>общеобразовательной</w:t>
      </w:r>
      <w:r w:rsidRPr="001A34B2">
        <w:rPr>
          <w:spacing w:val="1"/>
          <w:sz w:val="24"/>
        </w:rPr>
        <w:t xml:space="preserve"> </w:t>
      </w:r>
      <w:r w:rsidRPr="001A34B2">
        <w:rPr>
          <w:sz w:val="24"/>
        </w:rPr>
        <w:t>дисциплины раскрываются через дисциплинарные результаты, направленные</w:t>
      </w:r>
      <w:r w:rsidRPr="001A34B2">
        <w:rPr>
          <w:spacing w:val="-67"/>
          <w:sz w:val="24"/>
        </w:rPr>
        <w:t xml:space="preserve"> </w:t>
      </w:r>
      <w:r w:rsidRPr="001A34B2">
        <w:rPr>
          <w:sz w:val="24"/>
        </w:rPr>
        <w:t>на формирование общих и профессиональных компетенций по разделам и</w:t>
      </w:r>
      <w:r w:rsidRPr="001A34B2">
        <w:rPr>
          <w:spacing w:val="1"/>
          <w:sz w:val="24"/>
        </w:rPr>
        <w:t xml:space="preserve"> </w:t>
      </w:r>
      <w:r w:rsidRPr="001A34B2">
        <w:rPr>
          <w:sz w:val="24"/>
        </w:rPr>
        <w:t>темам</w:t>
      </w:r>
      <w:r w:rsidRPr="001A34B2">
        <w:rPr>
          <w:spacing w:val="2"/>
          <w:sz w:val="24"/>
        </w:rPr>
        <w:t xml:space="preserve"> </w:t>
      </w:r>
      <w:r w:rsidRPr="001A34B2">
        <w:rPr>
          <w:sz w:val="24"/>
        </w:rPr>
        <w:t>содержания</w:t>
      </w:r>
      <w:r w:rsidRPr="001A34B2">
        <w:rPr>
          <w:spacing w:val="3"/>
          <w:sz w:val="24"/>
        </w:rPr>
        <w:t xml:space="preserve"> </w:t>
      </w:r>
      <w:r w:rsidRPr="001A34B2">
        <w:rPr>
          <w:sz w:val="24"/>
        </w:rPr>
        <w:t>учебного материала.</w:t>
      </w:r>
    </w:p>
    <w:p w14:paraId="0973B2CD" w14:textId="77777777" w:rsidR="00CA21F4" w:rsidRPr="001A34B2" w:rsidRDefault="0048657B">
      <w:pPr>
        <w:pStyle w:val="a3"/>
        <w:spacing w:before="160" w:line="259" w:lineRule="auto"/>
        <w:ind w:left="219" w:right="167" w:firstLine="706"/>
        <w:jc w:val="both"/>
        <w:rPr>
          <w:sz w:val="24"/>
        </w:rPr>
      </w:pPr>
      <w:r w:rsidRPr="001A34B2">
        <w:rPr>
          <w:b/>
          <w:sz w:val="24"/>
        </w:rPr>
        <w:t xml:space="preserve">Контроль и оценка </w:t>
      </w:r>
      <w:r w:rsidRPr="001A34B2">
        <w:rPr>
          <w:sz w:val="24"/>
        </w:rPr>
        <w:t>результатов освоения дисциплины осуществляется</w:t>
      </w:r>
      <w:r w:rsidRPr="001A34B2">
        <w:rPr>
          <w:spacing w:val="-67"/>
          <w:sz w:val="24"/>
        </w:rPr>
        <w:t xml:space="preserve"> </w:t>
      </w:r>
      <w:r w:rsidRPr="001A34B2">
        <w:rPr>
          <w:sz w:val="24"/>
        </w:rPr>
        <w:t>преподавателем</w:t>
      </w:r>
      <w:r w:rsidRPr="001A34B2">
        <w:rPr>
          <w:spacing w:val="1"/>
          <w:sz w:val="24"/>
        </w:rPr>
        <w:t xml:space="preserve"> </w:t>
      </w:r>
      <w:r w:rsidRPr="001A34B2">
        <w:rPr>
          <w:sz w:val="24"/>
        </w:rPr>
        <w:t>в</w:t>
      </w:r>
      <w:r w:rsidRPr="001A34B2">
        <w:rPr>
          <w:spacing w:val="1"/>
          <w:sz w:val="24"/>
        </w:rPr>
        <w:t xml:space="preserve"> </w:t>
      </w:r>
      <w:r w:rsidRPr="001A34B2">
        <w:rPr>
          <w:sz w:val="24"/>
        </w:rPr>
        <w:t>процессе</w:t>
      </w:r>
      <w:r w:rsidRPr="001A34B2">
        <w:rPr>
          <w:spacing w:val="1"/>
          <w:sz w:val="24"/>
        </w:rPr>
        <w:t xml:space="preserve"> </w:t>
      </w:r>
      <w:r w:rsidRPr="001A34B2">
        <w:rPr>
          <w:sz w:val="24"/>
        </w:rPr>
        <w:t>проведения</w:t>
      </w:r>
      <w:r w:rsidRPr="001A34B2">
        <w:rPr>
          <w:spacing w:val="1"/>
          <w:sz w:val="24"/>
        </w:rPr>
        <w:t xml:space="preserve"> </w:t>
      </w:r>
      <w:r w:rsidRPr="001A34B2">
        <w:rPr>
          <w:sz w:val="24"/>
        </w:rPr>
        <w:t>практических</w:t>
      </w:r>
      <w:r w:rsidRPr="001A34B2">
        <w:rPr>
          <w:spacing w:val="1"/>
          <w:sz w:val="24"/>
        </w:rPr>
        <w:t xml:space="preserve"> </w:t>
      </w:r>
      <w:r w:rsidRPr="001A34B2">
        <w:rPr>
          <w:sz w:val="24"/>
        </w:rPr>
        <w:t>занятий</w:t>
      </w:r>
      <w:r w:rsidRPr="001A34B2">
        <w:rPr>
          <w:spacing w:val="71"/>
          <w:sz w:val="24"/>
        </w:rPr>
        <w:t xml:space="preserve"> </w:t>
      </w:r>
      <w:r w:rsidRPr="001A34B2">
        <w:rPr>
          <w:sz w:val="24"/>
        </w:rPr>
        <w:t>и</w:t>
      </w:r>
      <w:r w:rsidRPr="001A34B2">
        <w:rPr>
          <w:spacing w:val="1"/>
          <w:sz w:val="24"/>
        </w:rPr>
        <w:t xml:space="preserve"> </w:t>
      </w:r>
      <w:r w:rsidRPr="001A34B2">
        <w:rPr>
          <w:sz w:val="24"/>
        </w:rPr>
        <w:t>лабораторных</w:t>
      </w:r>
      <w:r w:rsidRPr="001A34B2">
        <w:rPr>
          <w:spacing w:val="1"/>
          <w:sz w:val="24"/>
        </w:rPr>
        <w:t xml:space="preserve"> </w:t>
      </w:r>
      <w:r w:rsidRPr="001A34B2">
        <w:rPr>
          <w:sz w:val="24"/>
        </w:rPr>
        <w:t>работ,</w:t>
      </w:r>
      <w:r w:rsidRPr="001A34B2">
        <w:rPr>
          <w:spacing w:val="1"/>
          <w:sz w:val="24"/>
        </w:rPr>
        <w:t xml:space="preserve"> </w:t>
      </w:r>
      <w:r w:rsidRPr="001A34B2">
        <w:rPr>
          <w:sz w:val="24"/>
        </w:rPr>
        <w:t>тестирования,</w:t>
      </w:r>
      <w:r w:rsidRPr="001A34B2">
        <w:rPr>
          <w:spacing w:val="1"/>
          <w:sz w:val="24"/>
        </w:rPr>
        <w:t xml:space="preserve"> </w:t>
      </w:r>
      <w:r w:rsidRPr="001A34B2">
        <w:rPr>
          <w:sz w:val="24"/>
        </w:rPr>
        <w:t>а</w:t>
      </w:r>
      <w:r w:rsidRPr="001A34B2">
        <w:rPr>
          <w:spacing w:val="1"/>
          <w:sz w:val="24"/>
        </w:rPr>
        <w:t xml:space="preserve"> </w:t>
      </w:r>
      <w:r w:rsidRPr="001A34B2">
        <w:rPr>
          <w:sz w:val="24"/>
        </w:rPr>
        <w:t>также</w:t>
      </w:r>
      <w:r w:rsidRPr="001A34B2">
        <w:rPr>
          <w:spacing w:val="1"/>
          <w:sz w:val="24"/>
        </w:rPr>
        <w:t xml:space="preserve"> </w:t>
      </w:r>
      <w:r w:rsidRPr="001A34B2">
        <w:rPr>
          <w:sz w:val="24"/>
        </w:rPr>
        <w:t>выполнения</w:t>
      </w:r>
      <w:r w:rsidRPr="001A34B2">
        <w:rPr>
          <w:spacing w:val="1"/>
          <w:sz w:val="24"/>
        </w:rPr>
        <w:t xml:space="preserve"> </w:t>
      </w:r>
      <w:r w:rsidRPr="001A34B2">
        <w:rPr>
          <w:sz w:val="24"/>
        </w:rPr>
        <w:t>обучающимися</w:t>
      </w:r>
      <w:r w:rsidRPr="001A34B2">
        <w:rPr>
          <w:spacing w:val="1"/>
          <w:sz w:val="24"/>
        </w:rPr>
        <w:t xml:space="preserve"> </w:t>
      </w:r>
      <w:r w:rsidRPr="001A34B2">
        <w:rPr>
          <w:sz w:val="24"/>
        </w:rPr>
        <w:t>индивидуальных</w:t>
      </w:r>
      <w:r w:rsidRPr="001A34B2">
        <w:rPr>
          <w:spacing w:val="-4"/>
          <w:sz w:val="24"/>
        </w:rPr>
        <w:t xml:space="preserve"> </w:t>
      </w:r>
      <w:r w:rsidRPr="001A34B2">
        <w:rPr>
          <w:sz w:val="24"/>
        </w:rPr>
        <w:t>заданий,</w:t>
      </w:r>
      <w:r w:rsidRPr="001A34B2">
        <w:rPr>
          <w:spacing w:val="2"/>
          <w:sz w:val="24"/>
        </w:rPr>
        <w:t xml:space="preserve"> </w:t>
      </w:r>
      <w:r w:rsidRPr="001A34B2">
        <w:rPr>
          <w:sz w:val="24"/>
        </w:rPr>
        <w:t>проектов,</w:t>
      </w:r>
      <w:r w:rsidRPr="001A34B2">
        <w:rPr>
          <w:spacing w:val="3"/>
          <w:sz w:val="24"/>
        </w:rPr>
        <w:t xml:space="preserve"> </w:t>
      </w:r>
      <w:r w:rsidRPr="001A34B2">
        <w:rPr>
          <w:sz w:val="24"/>
        </w:rPr>
        <w:t>исследований.</w:t>
      </w:r>
    </w:p>
    <w:p w14:paraId="369F20F7" w14:textId="77777777" w:rsidR="00CA21F4" w:rsidRPr="001A34B2" w:rsidRDefault="00CA21F4">
      <w:pPr>
        <w:pStyle w:val="a3"/>
        <w:rPr>
          <w:sz w:val="18"/>
        </w:rPr>
      </w:pP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111"/>
        <w:gridCol w:w="2835"/>
      </w:tblGrid>
      <w:tr w:rsidR="00CA21F4" w14:paraId="0845AA55" w14:textId="77777777" w:rsidTr="00ED17D9">
        <w:trPr>
          <w:trHeight w:val="645"/>
        </w:trPr>
        <w:tc>
          <w:tcPr>
            <w:tcW w:w="2977" w:type="dxa"/>
          </w:tcPr>
          <w:p w14:paraId="11C069F1" w14:textId="77777777" w:rsidR="00CA21F4" w:rsidRPr="001A34B2" w:rsidRDefault="0048657B" w:rsidP="00ED17D9">
            <w:pPr>
              <w:pStyle w:val="TableParagraph"/>
              <w:spacing w:line="266" w:lineRule="auto"/>
              <w:ind w:left="176" w:hanging="9"/>
              <w:jc w:val="center"/>
              <w:rPr>
                <w:b/>
                <w:sz w:val="24"/>
              </w:rPr>
            </w:pPr>
            <w:r w:rsidRPr="001A34B2">
              <w:rPr>
                <w:b/>
                <w:w w:val="95"/>
                <w:sz w:val="24"/>
              </w:rPr>
              <w:t>Общая/профессиональная</w:t>
            </w:r>
            <w:r w:rsidRPr="001A34B2">
              <w:rPr>
                <w:b/>
                <w:spacing w:val="1"/>
                <w:w w:val="95"/>
                <w:sz w:val="24"/>
              </w:rPr>
              <w:t xml:space="preserve"> </w:t>
            </w:r>
            <w:r w:rsidRPr="001A34B2">
              <w:rPr>
                <w:b/>
                <w:sz w:val="24"/>
              </w:rPr>
              <w:t>компетенция</w:t>
            </w:r>
          </w:p>
        </w:tc>
        <w:tc>
          <w:tcPr>
            <w:tcW w:w="4111" w:type="dxa"/>
          </w:tcPr>
          <w:p w14:paraId="1DACFD99" w14:textId="77777777" w:rsidR="00CA21F4" w:rsidRPr="001A34B2" w:rsidRDefault="0048657B" w:rsidP="00ED17D9">
            <w:pPr>
              <w:pStyle w:val="TableParagraph"/>
              <w:spacing w:before="2"/>
              <w:ind w:left="176" w:hanging="9"/>
              <w:jc w:val="center"/>
              <w:rPr>
                <w:b/>
                <w:sz w:val="24"/>
              </w:rPr>
            </w:pPr>
            <w:r w:rsidRPr="001A34B2">
              <w:rPr>
                <w:b/>
                <w:sz w:val="24"/>
              </w:rPr>
              <w:t>Раздел/Тема</w:t>
            </w:r>
          </w:p>
        </w:tc>
        <w:tc>
          <w:tcPr>
            <w:tcW w:w="2835" w:type="dxa"/>
          </w:tcPr>
          <w:p w14:paraId="10898F28" w14:textId="77777777" w:rsidR="00CA21F4" w:rsidRPr="001A34B2" w:rsidRDefault="0048657B" w:rsidP="00ED17D9">
            <w:pPr>
              <w:pStyle w:val="TableParagraph"/>
              <w:spacing w:line="266" w:lineRule="auto"/>
              <w:ind w:left="176" w:right="483" w:hanging="9"/>
              <w:jc w:val="center"/>
              <w:rPr>
                <w:b/>
                <w:sz w:val="24"/>
              </w:rPr>
            </w:pPr>
            <w:r w:rsidRPr="001A34B2">
              <w:rPr>
                <w:b/>
                <w:sz w:val="24"/>
              </w:rPr>
              <w:t>Тип</w:t>
            </w:r>
            <w:r w:rsidRPr="001A34B2">
              <w:rPr>
                <w:b/>
                <w:spacing w:val="-16"/>
                <w:sz w:val="24"/>
              </w:rPr>
              <w:t xml:space="preserve"> </w:t>
            </w:r>
            <w:r w:rsidRPr="001A34B2">
              <w:rPr>
                <w:b/>
                <w:sz w:val="24"/>
              </w:rPr>
              <w:t>оценочных</w:t>
            </w:r>
            <w:r w:rsidRPr="001A34B2">
              <w:rPr>
                <w:b/>
                <w:spacing w:val="-67"/>
                <w:sz w:val="24"/>
              </w:rPr>
              <w:t xml:space="preserve"> </w:t>
            </w:r>
            <w:r w:rsidRPr="001A34B2">
              <w:rPr>
                <w:b/>
                <w:sz w:val="24"/>
              </w:rPr>
              <w:t>мероприятия</w:t>
            </w:r>
          </w:p>
        </w:tc>
      </w:tr>
      <w:tr w:rsidR="00ED17D9" w14:paraId="10F37252" w14:textId="77777777" w:rsidTr="00ED17D9">
        <w:trPr>
          <w:trHeight w:val="645"/>
        </w:trPr>
        <w:tc>
          <w:tcPr>
            <w:tcW w:w="2977" w:type="dxa"/>
            <w:tcBorders>
              <w:bottom w:val="single" w:sz="4" w:space="0" w:color="000000"/>
            </w:tcBorders>
          </w:tcPr>
          <w:p w14:paraId="73A42637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ОК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01.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Выбирать</w:t>
            </w:r>
            <w:r w:rsidRPr="001A34B2">
              <w:rPr>
                <w:spacing w:val="-7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способы</w:t>
            </w:r>
          </w:p>
          <w:p w14:paraId="7B5AF3AE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ешения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задач</w:t>
            </w:r>
          </w:p>
          <w:p w14:paraId="6B434309" w14:textId="77777777" w:rsidR="00ED17D9" w:rsidRPr="001A34B2" w:rsidRDefault="00ED17D9" w:rsidP="00ED17D9">
            <w:pPr>
              <w:pStyle w:val="TableParagraph"/>
              <w:ind w:left="167" w:right="141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профессиональной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рименительно к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pacing w:val="-1"/>
                <w:sz w:val="24"/>
                <w:szCs w:val="24"/>
              </w:rPr>
              <w:t>различным</w:t>
            </w:r>
            <w:r w:rsidRPr="001A34B2">
              <w:rPr>
                <w:spacing w:val="-1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контекстам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14:paraId="0E6F8E9C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а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.1,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.2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  <w:r w:rsidRPr="001A34B2">
              <w:rPr>
                <w:sz w:val="24"/>
                <w:szCs w:val="24"/>
                <w:vertAlign w:val="superscript"/>
              </w:rPr>
              <w:t>1</w:t>
            </w:r>
          </w:p>
          <w:p w14:paraId="68BE9E28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1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2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3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4,</w:t>
            </w:r>
            <w:r w:rsidRPr="001A34B2">
              <w:rPr>
                <w:spacing w:val="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5,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6, 2.7,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8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9</w:t>
            </w:r>
          </w:p>
          <w:p w14:paraId="73C65A2A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, 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1, 3.2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3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4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5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6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7</w:t>
            </w:r>
          </w:p>
          <w:p w14:paraId="1B7E0435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, 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.1, 4.2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.3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.4, 4.5,</w:t>
            </w:r>
            <w:r w:rsidRPr="001A34B2">
              <w:rPr>
                <w:spacing w:val="-4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  <w:p w14:paraId="4C741DF9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5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5.1,</w:t>
            </w:r>
          </w:p>
          <w:p w14:paraId="1DAEC68E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.1,6.2,6.3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  <w:p w14:paraId="5503FB0B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7,</w:t>
            </w:r>
            <w:r w:rsidRPr="001A34B2">
              <w:rPr>
                <w:spacing w:val="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7.1.,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7.2.</w:t>
            </w:r>
          </w:p>
          <w:p w14:paraId="14C2BD73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8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8.1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8.2</w:t>
            </w:r>
          </w:p>
          <w:p w14:paraId="0DEAA033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9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9.1</w:t>
            </w:r>
          </w:p>
          <w:p w14:paraId="7D107993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4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0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0.1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</w:tc>
        <w:tc>
          <w:tcPr>
            <w:tcW w:w="2835" w:type="dxa"/>
            <w:vMerge w:val="restart"/>
          </w:tcPr>
          <w:p w14:paraId="7C14ED51" w14:textId="77777777" w:rsidR="00ED17D9" w:rsidRPr="001A34B2" w:rsidRDefault="00ED17D9" w:rsidP="00ED17D9">
            <w:pPr>
              <w:pStyle w:val="TableParagraph"/>
              <w:ind w:left="164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наблюдение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за</w:t>
            </w:r>
          </w:p>
          <w:p w14:paraId="49E13270" w14:textId="77777777" w:rsidR="00ED17D9" w:rsidRPr="001A34B2" w:rsidRDefault="00ED17D9" w:rsidP="00ED17D9">
            <w:pPr>
              <w:pStyle w:val="TableParagraph"/>
              <w:ind w:left="164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выполнением</w:t>
            </w:r>
          </w:p>
          <w:p w14:paraId="5F58CFD2" w14:textId="77777777" w:rsidR="00ED17D9" w:rsidRPr="001A34B2" w:rsidRDefault="00ED17D9" w:rsidP="00ED17D9">
            <w:pPr>
              <w:pStyle w:val="TableParagraph"/>
              <w:ind w:left="164"/>
              <w:rPr>
                <w:sz w:val="24"/>
                <w:szCs w:val="24"/>
              </w:rPr>
            </w:pPr>
            <w:r w:rsidRPr="001A34B2">
              <w:rPr>
                <w:w w:val="95"/>
                <w:sz w:val="24"/>
                <w:szCs w:val="24"/>
              </w:rPr>
              <w:t>мотивационных</w:t>
            </w:r>
            <w:r w:rsidRPr="001A34B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заданий;</w:t>
            </w:r>
          </w:p>
          <w:p w14:paraId="6D29A306" w14:textId="77777777" w:rsidR="00ED17D9" w:rsidRPr="001A34B2" w:rsidRDefault="00ED17D9" w:rsidP="00ED17D9">
            <w:pPr>
              <w:pStyle w:val="TableParagraph"/>
              <w:ind w:left="164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наблюдение</w:t>
            </w:r>
            <w:r w:rsidRPr="001A34B2">
              <w:rPr>
                <w:spacing w:val="-16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за</w:t>
            </w:r>
            <w:r w:rsidRPr="001A34B2">
              <w:rPr>
                <w:spacing w:val="-67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выполнением</w:t>
            </w:r>
          </w:p>
          <w:p w14:paraId="7160010E" w14:textId="77777777" w:rsidR="00ED17D9" w:rsidRPr="001A34B2" w:rsidRDefault="00ED17D9" w:rsidP="00ED17D9">
            <w:pPr>
              <w:pStyle w:val="TableParagraph"/>
              <w:ind w:left="164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практической</w:t>
            </w:r>
            <w:r w:rsidRPr="001A34B2">
              <w:rPr>
                <w:spacing w:val="-7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работы;</w:t>
            </w:r>
          </w:p>
          <w:p w14:paraId="0B157B3D" w14:textId="77777777" w:rsidR="00ED17D9" w:rsidRPr="001A34B2" w:rsidRDefault="00ED17D9" w:rsidP="00ED17D9">
            <w:pPr>
              <w:pStyle w:val="TableParagraph"/>
              <w:ind w:left="164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выполнение</w:t>
            </w:r>
            <w:r w:rsidRPr="001A34B2">
              <w:rPr>
                <w:spacing w:val="-4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заданий</w:t>
            </w:r>
          </w:p>
          <w:p w14:paraId="52257E18" w14:textId="77777777" w:rsidR="00ED17D9" w:rsidRPr="001A34B2" w:rsidRDefault="00ED17D9" w:rsidP="00ED17D9">
            <w:pPr>
              <w:pStyle w:val="TableParagraph"/>
              <w:ind w:left="164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дифференцированном</w:t>
            </w:r>
          </w:p>
          <w:p w14:paraId="03633BA2" w14:textId="77777777" w:rsidR="00ED17D9" w:rsidRPr="001A34B2" w:rsidRDefault="00ED17D9" w:rsidP="00ED17D9">
            <w:pPr>
              <w:pStyle w:val="TableParagraph"/>
              <w:spacing w:line="266" w:lineRule="auto"/>
              <w:ind w:left="164"/>
              <w:rPr>
                <w:b/>
                <w:sz w:val="24"/>
              </w:rPr>
            </w:pPr>
            <w:r w:rsidRPr="001A34B2">
              <w:rPr>
                <w:sz w:val="24"/>
                <w:szCs w:val="24"/>
              </w:rPr>
              <w:t>зачете</w:t>
            </w:r>
          </w:p>
        </w:tc>
      </w:tr>
      <w:tr w:rsidR="00ED17D9" w14:paraId="141133BF" w14:textId="77777777" w:rsidTr="00ED17D9">
        <w:trPr>
          <w:trHeight w:val="645"/>
        </w:trPr>
        <w:tc>
          <w:tcPr>
            <w:tcW w:w="2977" w:type="dxa"/>
          </w:tcPr>
          <w:p w14:paraId="66757DAB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ОК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02.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Использовать</w:t>
            </w:r>
          </w:p>
          <w:p w14:paraId="4462E6B5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современные</w:t>
            </w:r>
            <w:r w:rsidRPr="001A34B2">
              <w:rPr>
                <w:spacing w:val="-8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средства</w:t>
            </w:r>
          </w:p>
          <w:p w14:paraId="21398293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поиска,</w:t>
            </w:r>
            <w:r w:rsidRPr="001A34B2">
              <w:rPr>
                <w:spacing w:val="-4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анализа</w:t>
            </w:r>
            <w:r w:rsidRPr="001A34B2">
              <w:rPr>
                <w:spacing w:val="-5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и</w:t>
            </w:r>
            <w:r w:rsidRPr="001A34B2">
              <w:rPr>
                <w:spacing w:val="-67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интерпретации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информации, и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информационные</w:t>
            </w:r>
          </w:p>
          <w:p w14:paraId="36530C8E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технологии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выполнения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pacing w:val="-1"/>
                <w:sz w:val="24"/>
                <w:szCs w:val="24"/>
              </w:rPr>
              <w:t>профессиональной</w:t>
            </w:r>
            <w:r w:rsidRPr="001A34B2">
              <w:rPr>
                <w:spacing w:val="-67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111" w:type="dxa"/>
          </w:tcPr>
          <w:p w14:paraId="2B15848B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а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.1,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.2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  <w:p w14:paraId="738AA3FB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, 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1, 2.2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3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4,</w:t>
            </w:r>
            <w:r w:rsidRPr="001A34B2">
              <w:rPr>
                <w:spacing w:val="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5,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6,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7,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8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9</w:t>
            </w:r>
          </w:p>
          <w:p w14:paraId="28C1CC12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, 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1, 3.2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3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4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5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6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7</w:t>
            </w:r>
          </w:p>
          <w:p w14:paraId="2DBE99FE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, 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.1, 4.2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.3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.4, 4.5,</w:t>
            </w:r>
            <w:r w:rsidRPr="001A34B2">
              <w:rPr>
                <w:spacing w:val="-4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  <w:p w14:paraId="04267BBF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5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5.1,</w:t>
            </w:r>
          </w:p>
          <w:p w14:paraId="5365F307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.1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.2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.3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  <w:p w14:paraId="09292691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7,</w:t>
            </w:r>
            <w:r w:rsidRPr="001A34B2">
              <w:rPr>
                <w:spacing w:val="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 7.1.,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7.2.</w:t>
            </w:r>
          </w:p>
          <w:p w14:paraId="0AB9460C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8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8.1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8.2</w:t>
            </w:r>
          </w:p>
          <w:p w14:paraId="00C0E4C6" w14:textId="77777777" w:rsidR="00ED17D9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9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 xml:space="preserve">9.1 </w:t>
            </w:r>
          </w:p>
          <w:p w14:paraId="03152C11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4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0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0.1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</w:tc>
        <w:tc>
          <w:tcPr>
            <w:tcW w:w="2835" w:type="dxa"/>
            <w:vMerge/>
          </w:tcPr>
          <w:p w14:paraId="5E483B20" w14:textId="77777777" w:rsidR="00ED17D9" w:rsidRPr="001A34B2" w:rsidRDefault="00ED17D9" w:rsidP="00ED17D9">
            <w:pPr>
              <w:pStyle w:val="TableParagraph"/>
              <w:spacing w:line="266" w:lineRule="auto"/>
              <w:ind w:left="639" w:right="483" w:hanging="144"/>
              <w:rPr>
                <w:b/>
                <w:sz w:val="24"/>
              </w:rPr>
            </w:pPr>
          </w:p>
        </w:tc>
      </w:tr>
      <w:tr w:rsidR="00ED17D9" w14:paraId="07A9FBA0" w14:textId="77777777" w:rsidTr="00ED17D9">
        <w:trPr>
          <w:trHeight w:val="645"/>
        </w:trPr>
        <w:tc>
          <w:tcPr>
            <w:tcW w:w="2977" w:type="dxa"/>
          </w:tcPr>
          <w:p w14:paraId="72FAEDF1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ОК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03.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ланировать</w:t>
            </w:r>
            <w:r w:rsidRPr="001A34B2">
              <w:rPr>
                <w:spacing w:val="-7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и</w:t>
            </w:r>
          </w:p>
          <w:p w14:paraId="1F87224D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еализовывать</w:t>
            </w:r>
            <w:r w:rsidRPr="001A34B2">
              <w:rPr>
                <w:spacing w:val="-1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собственное</w:t>
            </w:r>
          </w:p>
          <w:p w14:paraId="1E3B9F3E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профессиональное и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личностное развитие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pacing w:val="-1"/>
                <w:sz w:val="24"/>
                <w:szCs w:val="24"/>
              </w:rPr>
              <w:t>предпринимательскую</w:t>
            </w:r>
          </w:p>
          <w:p w14:paraId="7058DAFF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деятельность</w:t>
            </w:r>
            <w:r w:rsidRPr="001A34B2">
              <w:rPr>
                <w:spacing w:val="-6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в</w:t>
            </w:r>
          </w:p>
          <w:p w14:paraId="1BD661CC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профессиональной</w:t>
            </w:r>
            <w:r w:rsidRPr="001A34B2">
              <w:rPr>
                <w:spacing w:val="-8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сфере,</w:t>
            </w:r>
          </w:p>
          <w:p w14:paraId="0A729E03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использовать</w:t>
            </w:r>
            <w:r w:rsidRPr="001A34B2">
              <w:rPr>
                <w:spacing w:val="-7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знания</w:t>
            </w:r>
            <w:r w:rsidRPr="001A34B2">
              <w:rPr>
                <w:spacing w:val="-4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о</w:t>
            </w:r>
          </w:p>
          <w:p w14:paraId="6A2496D4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финансовой</w:t>
            </w:r>
            <w:r w:rsidRPr="001A34B2">
              <w:rPr>
                <w:spacing w:val="-8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грамотности</w:t>
            </w:r>
            <w:r w:rsidRPr="001A34B2">
              <w:rPr>
                <w:spacing w:val="-9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в</w:t>
            </w:r>
            <w:r w:rsidRPr="001A34B2">
              <w:rPr>
                <w:spacing w:val="-67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различных жизненных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ситуациях</w:t>
            </w:r>
          </w:p>
        </w:tc>
        <w:tc>
          <w:tcPr>
            <w:tcW w:w="4111" w:type="dxa"/>
          </w:tcPr>
          <w:p w14:paraId="18BB36A2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а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.1,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.2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  <w:p w14:paraId="612BA2BE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, 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1, 2.2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3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4,</w:t>
            </w:r>
            <w:r w:rsidRPr="001A34B2">
              <w:rPr>
                <w:spacing w:val="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5,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6,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7,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8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9</w:t>
            </w:r>
          </w:p>
          <w:p w14:paraId="620F2E36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, 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1, 3.2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3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4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5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6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7</w:t>
            </w:r>
          </w:p>
          <w:p w14:paraId="7B6CA9A0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, 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.1, 4.2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.3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.4, 4.5,</w:t>
            </w:r>
            <w:r w:rsidRPr="001A34B2">
              <w:rPr>
                <w:spacing w:val="-4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  <w:p w14:paraId="12B4616E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5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5.1,</w:t>
            </w:r>
          </w:p>
          <w:p w14:paraId="2D0A67A5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.1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.2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.3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  <w:p w14:paraId="0336DEA4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7,</w:t>
            </w:r>
            <w:r w:rsidRPr="001A34B2">
              <w:rPr>
                <w:spacing w:val="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 7.1.,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7.2.</w:t>
            </w:r>
          </w:p>
          <w:p w14:paraId="6B07E7CE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8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8.1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8.2</w:t>
            </w:r>
          </w:p>
          <w:p w14:paraId="2954CCD1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9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9.1</w:t>
            </w:r>
          </w:p>
          <w:p w14:paraId="35422599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4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0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0.1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</w:tc>
        <w:tc>
          <w:tcPr>
            <w:tcW w:w="2835" w:type="dxa"/>
            <w:vMerge/>
          </w:tcPr>
          <w:p w14:paraId="45A936D9" w14:textId="77777777" w:rsidR="00ED17D9" w:rsidRPr="001A34B2" w:rsidRDefault="00ED17D9" w:rsidP="00ED17D9">
            <w:pPr>
              <w:pStyle w:val="TableParagraph"/>
              <w:spacing w:line="266" w:lineRule="auto"/>
              <w:ind w:left="639" w:right="483" w:hanging="144"/>
              <w:rPr>
                <w:b/>
                <w:sz w:val="24"/>
              </w:rPr>
            </w:pPr>
          </w:p>
        </w:tc>
      </w:tr>
    </w:tbl>
    <w:p w14:paraId="1F26E5F8" w14:textId="77777777" w:rsidR="00CA21F4" w:rsidRDefault="00CA21F4">
      <w:pPr>
        <w:spacing w:line="266" w:lineRule="auto"/>
        <w:rPr>
          <w:sz w:val="28"/>
        </w:rPr>
        <w:sectPr w:rsidR="00CA21F4">
          <w:footerReference w:type="default" r:id="rId21"/>
          <w:pgSz w:w="11910" w:h="16840"/>
          <w:pgMar w:top="1040" w:right="680" w:bottom="960" w:left="1480" w:header="0" w:footer="697" w:gutter="0"/>
          <w:cols w:space="720"/>
        </w:sectPr>
      </w:pP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111"/>
        <w:gridCol w:w="2835"/>
      </w:tblGrid>
      <w:tr w:rsidR="00ED17D9" w:rsidRPr="001A34B2" w14:paraId="14C8D058" w14:textId="77777777" w:rsidTr="00ED17D9">
        <w:trPr>
          <w:trHeight w:val="3108"/>
        </w:trPr>
        <w:tc>
          <w:tcPr>
            <w:tcW w:w="2977" w:type="dxa"/>
          </w:tcPr>
          <w:p w14:paraId="32512174" w14:textId="77777777" w:rsidR="00ED17D9" w:rsidRPr="001A34B2" w:rsidRDefault="00ED17D9" w:rsidP="001A34B2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lastRenderedPageBreak/>
              <w:t>ОК</w:t>
            </w:r>
            <w:r w:rsidRPr="001A34B2">
              <w:rPr>
                <w:spacing w:val="-4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04.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Эффективно</w:t>
            </w:r>
          </w:p>
          <w:p w14:paraId="6D7D281E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взаимодействовать</w:t>
            </w:r>
            <w:r w:rsidRPr="001A34B2">
              <w:rPr>
                <w:spacing w:val="-8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и</w:t>
            </w:r>
          </w:p>
          <w:p w14:paraId="757903F3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аботать</w:t>
            </w:r>
            <w:r w:rsidRPr="001A34B2">
              <w:rPr>
                <w:spacing w:val="-6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в</w:t>
            </w:r>
            <w:r w:rsidRPr="001A34B2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к</w:t>
            </w:r>
            <w:r w:rsidRPr="001A34B2">
              <w:rPr>
                <w:sz w:val="24"/>
                <w:szCs w:val="24"/>
              </w:rPr>
              <w:t>оллективе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и</w:t>
            </w:r>
            <w:r w:rsidRPr="001A34B2">
              <w:rPr>
                <w:spacing w:val="-67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команде</w:t>
            </w:r>
          </w:p>
        </w:tc>
        <w:tc>
          <w:tcPr>
            <w:tcW w:w="4111" w:type="dxa"/>
          </w:tcPr>
          <w:p w14:paraId="3E9987A0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а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.1,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.2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  <w:p w14:paraId="22F4D2D4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, 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1, 2.2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3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4,</w:t>
            </w:r>
            <w:r w:rsidRPr="001A34B2">
              <w:rPr>
                <w:spacing w:val="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5,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6,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7,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8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9</w:t>
            </w:r>
          </w:p>
          <w:p w14:paraId="2548D05B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, 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1, 3.2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3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4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5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6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7</w:t>
            </w:r>
          </w:p>
          <w:p w14:paraId="756DF584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, 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.1, 4.2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.3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.4, 4.5,</w:t>
            </w:r>
            <w:r w:rsidRPr="001A34B2">
              <w:rPr>
                <w:spacing w:val="-4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  <w:p w14:paraId="1670CD94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5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5.1,</w:t>
            </w:r>
          </w:p>
          <w:p w14:paraId="008B6DBA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.1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.2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.3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  <w:p w14:paraId="7FFD2C91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7,</w:t>
            </w:r>
            <w:r w:rsidRPr="001A34B2">
              <w:rPr>
                <w:spacing w:val="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 7.1.,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7.2.</w:t>
            </w:r>
          </w:p>
          <w:p w14:paraId="2EA3B921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8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8.1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8.2</w:t>
            </w:r>
          </w:p>
          <w:p w14:paraId="5A01EF25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9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9.1</w:t>
            </w:r>
          </w:p>
          <w:p w14:paraId="17403536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4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0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0.1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</w:tc>
        <w:tc>
          <w:tcPr>
            <w:tcW w:w="2835" w:type="dxa"/>
            <w:vMerge w:val="restart"/>
          </w:tcPr>
          <w:p w14:paraId="15461922" w14:textId="77777777" w:rsidR="00ED17D9" w:rsidRPr="001A34B2" w:rsidRDefault="00ED17D9" w:rsidP="00ED17D9">
            <w:pPr>
              <w:pStyle w:val="TableParagraph"/>
              <w:ind w:left="164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наблюдение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за</w:t>
            </w:r>
          </w:p>
          <w:p w14:paraId="3D3EEFE3" w14:textId="77777777" w:rsidR="00ED17D9" w:rsidRPr="001A34B2" w:rsidRDefault="00ED17D9" w:rsidP="00ED17D9">
            <w:pPr>
              <w:pStyle w:val="TableParagraph"/>
              <w:ind w:left="164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выполнением</w:t>
            </w:r>
          </w:p>
          <w:p w14:paraId="3285BCB2" w14:textId="77777777" w:rsidR="00ED17D9" w:rsidRPr="001A34B2" w:rsidRDefault="00ED17D9" w:rsidP="00ED17D9">
            <w:pPr>
              <w:pStyle w:val="TableParagraph"/>
              <w:ind w:left="164"/>
              <w:rPr>
                <w:sz w:val="24"/>
                <w:szCs w:val="24"/>
              </w:rPr>
            </w:pPr>
            <w:r w:rsidRPr="001A34B2">
              <w:rPr>
                <w:w w:val="95"/>
                <w:sz w:val="24"/>
                <w:szCs w:val="24"/>
              </w:rPr>
              <w:t>мотивационных</w:t>
            </w:r>
            <w:r w:rsidRPr="001A34B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заданий;</w:t>
            </w:r>
          </w:p>
          <w:p w14:paraId="4FA4BB5A" w14:textId="77777777" w:rsidR="00ED17D9" w:rsidRPr="001A34B2" w:rsidRDefault="00ED17D9" w:rsidP="00ED17D9">
            <w:pPr>
              <w:pStyle w:val="TableParagraph"/>
              <w:ind w:left="164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наблюдение</w:t>
            </w:r>
            <w:r w:rsidRPr="001A34B2">
              <w:rPr>
                <w:spacing w:val="-16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за</w:t>
            </w:r>
            <w:r w:rsidRPr="001A34B2">
              <w:rPr>
                <w:spacing w:val="-67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выполнением</w:t>
            </w:r>
          </w:p>
          <w:p w14:paraId="7DB4387E" w14:textId="77777777" w:rsidR="00ED17D9" w:rsidRPr="001A34B2" w:rsidRDefault="00ED17D9" w:rsidP="00ED17D9">
            <w:pPr>
              <w:pStyle w:val="TableParagraph"/>
              <w:ind w:left="164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практической</w:t>
            </w:r>
            <w:r w:rsidRPr="001A34B2">
              <w:rPr>
                <w:spacing w:val="-7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работы;</w:t>
            </w:r>
          </w:p>
          <w:p w14:paraId="05E840F3" w14:textId="77777777" w:rsidR="00ED17D9" w:rsidRPr="001A34B2" w:rsidRDefault="00ED17D9" w:rsidP="00ED17D9">
            <w:pPr>
              <w:pStyle w:val="TableParagraph"/>
              <w:ind w:left="164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выполнение</w:t>
            </w:r>
            <w:r w:rsidRPr="001A34B2">
              <w:rPr>
                <w:spacing w:val="-4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заданий</w:t>
            </w:r>
          </w:p>
          <w:p w14:paraId="3A105177" w14:textId="77777777" w:rsidR="00ED17D9" w:rsidRPr="001A34B2" w:rsidRDefault="00ED17D9" w:rsidP="00ED17D9">
            <w:pPr>
              <w:pStyle w:val="TableParagraph"/>
              <w:ind w:left="164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дифференцированном</w:t>
            </w:r>
          </w:p>
          <w:p w14:paraId="1F121BFF" w14:textId="77777777" w:rsidR="00ED17D9" w:rsidRPr="001A34B2" w:rsidRDefault="00ED17D9" w:rsidP="00ED17D9">
            <w:pPr>
              <w:ind w:left="164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зачете</w:t>
            </w:r>
          </w:p>
        </w:tc>
      </w:tr>
      <w:tr w:rsidR="00ED17D9" w:rsidRPr="001A34B2" w14:paraId="753BD52F" w14:textId="77777777" w:rsidTr="00ED17D9">
        <w:trPr>
          <w:trHeight w:val="3108"/>
        </w:trPr>
        <w:tc>
          <w:tcPr>
            <w:tcW w:w="2977" w:type="dxa"/>
          </w:tcPr>
          <w:p w14:paraId="76ED771D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ОК</w:t>
            </w:r>
            <w:r w:rsidRPr="001A34B2">
              <w:rPr>
                <w:spacing w:val="-4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05.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Осуществлять</w:t>
            </w:r>
          </w:p>
          <w:p w14:paraId="0EFF87C1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устную</w:t>
            </w:r>
            <w:r w:rsidRPr="001A34B2">
              <w:rPr>
                <w:spacing w:val="-5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и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исьменную</w:t>
            </w:r>
          </w:p>
          <w:p w14:paraId="7C07A019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коммуникацию на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государственном языке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Российской</w:t>
            </w:r>
            <w:r w:rsidRPr="001A34B2">
              <w:rPr>
                <w:spacing w:val="-7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Федерации</w:t>
            </w:r>
            <w:r w:rsidRPr="001A34B2">
              <w:rPr>
                <w:spacing w:val="-9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с</w:t>
            </w:r>
          </w:p>
          <w:p w14:paraId="4B95C6A2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учетом</w:t>
            </w:r>
            <w:r w:rsidRPr="001A34B2">
              <w:rPr>
                <w:spacing w:val="-8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особенностей</w:t>
            </w:r>
          </w:p>
          <w:p w14:paraId="4BF20FE4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социального</w:t>
            </w:r>
            <w:r w:rsidRPr="001A34B2">
              <w:rPr>
                <w:spacing w:val="-5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и</w:t>
            </w:r>
            <w:r w:rsidRPr="001A34B2">
              <w:rPr>
                <w:spacing w:val="-5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культурного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контекста</w:t>
            </w:r>
          </w:p>
        </w:tc>
        <w:tc>
          <w:tcPr>
            <w:tcW w:w="4111" w:type="dxa"/>
          </w:tcPr>
          <w:p w14:paraId="20586BE8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а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.1,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.2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  <w:p w14:paraId="7B306118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, 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1, 2.2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3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4,</w:t>
            </w:r>
            <w:r w:rsidRPr="001A34B2">
              <w:rPr>
                <w:spacing w:val="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5,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6,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7,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8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9</w:t>
            </w:r>
          </w:p>
          <w:p w14:paraId="0A09D04E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, 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1, 3.2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3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4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5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6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7</w:t>
            </w:r>
          </w:p>
          <w:p w14:paraId="3588FA1B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, 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.1, 4.2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.3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.4, 4.5,</w:t>
            </w:r>
            <w:r w:rsidRPr="001A34B2">
              <w:rPr>
                <w:spacing w:val="-4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  <w:p w14:paraId="62EFB95F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5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5.1,</w:t>
            </w:r>
          </w:p>
          <w:p w14:paraId="21A74A01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.1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.2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.3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  <w:p w14:paraId="29CECFB2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7,</w:t>
            </w:r>
            <w:r w:rsidRPr="001A34B2">
              <w:rPr>
                <w:spacing w:val="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 7.1.,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7.2.</w:t>
            </w:r>
          </w:p>
          <w:p w14:paraId="7E02B681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8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8.1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8.2</w:t>
            </w:r>
          </w:p>
          <w:p w14:paraId="492060B5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9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9.1</w:t>
            </w:r>
          </w:p>
          <w:p w14:paraId="7A2AE4AE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4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0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0.1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</w:tc>
        <w:tc>
          <w:tcPr>
            <w:tcW w:w="2835" w:type="dxa"/>
            <w:vMerge/>
          </w:tcPr>
          <w:p w14:paraId="5A93DAC0" w14:textId="77777777" w:rsidR="00ED17D9" w:rsidRPr="001A34B2" w:rsidRDefault="00ED17D9" w:rsidP="00ED17D9">
            <w:pPr>
              <w:pStyle w:val="TableParagraph"/>
              <w:ind w:left="164"/>
              <w:rPr>
                <w:sz w:val="24"/>
                <w:szCs w:val="24"/>
              </w:rPr>
            </w:pPr>
          </w:p>
        </w:tc>
      </w:tr>
      <w:tr w:rsidR="00ED17D9" w:rsidRPr="001A34B2" w14:paraId="6FCF0A40" w14:textId="77777777" w:rsidTr="00ED17D9">
        <w:trPr>
          <w:trHeight w:val="3108"/>
        </w:trPr>
        <w:tc>
          <w:tcPr>
            <w:tcW w:w="2977" w:type="dxa"/>
          </w:tcPr>
          <w:p w14:paraId="136E5953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ОК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06.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роявлять</w:t>
            </w:r>
          </w:p>
          <w:p w14:paraId="0B657256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гражданско-</w:t>
            </w:r>
          </w:p>
          <w:p w14:paraId="4DE01506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патриотическую</w:t>
            </w:r>
            <w:r w:rsidRPr="001A34B2">
              <w:rPr>
                <w:spacing w:val="-10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озицию,</w:t>
            </w:r>
          </w:p>
          <w:p w14:paraId="28936178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демонстрировать</w:t>
            </w:r>
          </w:p>
          <w:p w14:paraId="390F0DB7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осознанное</w:t>
            </w:r>
            <w:r w:rsidRPr="001A34B2">
              <w:rPr>
                <w:spacing w:val="-6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оведение</w:t>
            </w:r>
            <w:r w:rsidRPr="001A34B2">
              <w:rPr>
                <w:spacing w:val="-5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на</w:t>
            </w:r>
          </w:p>
          <w:p w14:paraId="118DE626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основе</w:t>
            </w:r>
            <w:r w:rsidRPr="001A34B2">
              <w:rPr>
                <w:spacing w:val="-5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радиционных</w:t>
            </w:r>
          </w:p>
          <w:p w14:paraId="0BC2E9EB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общечеловеческих</w:t>
            </w:r>
          </w:p>
          <w:p w14:paraId="4F9492FE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ценностей,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в</w:t>
            </w:r>
            <w:r w:rsidRPr="001A34B2">
              <w:rPr>
                <w:spacing w:val="-4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ом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числе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с</w:t>
            </w:r>
          </w:p>
          <w:p w14:paraId="11D80413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учетом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гармонизации</w:t>
            </w:r>
          </w:p>
          <w:p w14:paraId="272112AA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межнациональных</w:t>
            </w:r>
            <w:r w:rsidRPr="001A34B2">
              <w:rPr>
                <w:spacing w:val="-9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и</w:t>
            </w:r>
          </w:p>
          <w:p w14:paraId="3AD5BB5B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межрелигиозных</w:t>
            </w:r>
          </w:p>
          <w:p w14:paraId="3481635B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отношений,</w:t>
            </w:r>
            <w:r w:rsidRPr="001A34B2">
              <w:rPr>
                <w:spacing w:val="-7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рименять</w:t>
            </w:r>
          </w:p>
          <w:p w14:paraId="62CD76F8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стандарты</w:t>
            </w:r>
          </w:p>
          <w:p w14:paraId="7F59EAEC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антикоррупционного</w:t>
            </w:r>
          </w:p>
          <w:p w14:paraId="37964FFA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поведения</w:t>
            </w:r>
          </w:p>
        </w:tc>
        <w:tc>
          <w:tcPr>
            <w:tcW w:w="4111" w:type="dxa"/>
          </w:tcPr>
          <w:p w14:paraId="1C87078F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а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.1,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.2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  <w:p w14:paraId="0339B558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, 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1, 2.2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3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4,</w:t>
            </w:r>
            <w:r w:rsidRPr="001A34B2">
              <w:rPr>
                <w:spacing w:val="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5,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6,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7,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8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9</w:t>
            </w:r>
          </w:p>
          <w:p w14:paraId="57EEB3E1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, 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1, 3.2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3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4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5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6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7</w:t>
            </w:r>
          </w:p>
          <w:p w14:paraId="7B77A072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, 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.1, 4.2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.3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.4, 4.5,</w:t>
            </w:r>
            <w:r w:rsidRPr="001A34B2">
              <w:rPr>
                <w:spacing w:val="-4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  <w:p w14:paraId="375320DD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5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5.1,</w:t>
            </w:r>
          </w:p>
          <w:p w14:paraId="0B20840C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.1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.2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.3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  <w:p w14:paraId="797677F4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7,</w:t>
            </w:r>
            <w:r w:rsidRPr="001A34B2">
              <w:rPr>
                <w:spacing w:val="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 7.1.,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7.2.</w:t>
            </w:r>
          </w:p>
          <w:p w14:paraId="50E4C34D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8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8.1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8.2</w:t>
            </w:r>
          </w:p>
          <w:p w14:paraId="73253DF5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9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9.1</w:t>
            </w:r>
          </w:p>
          <w:p w14:paraId="76C6C9CD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4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0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0.1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</w:tc>
        <w:tc>
          <w:tcPr>
            <w:tcW w:w="2835" w:type="dxa"/>
            <w:vMerge/>
          </w:tcPr>
          <w:p w14:paraId="4338A998" w14:textId="77777777" w:rsidR="00ED17D9" w:rsidRPr="001A34B2" w:rsidRDefault="00ED17D9" w:rsidP="00ED17D9">
            <w:pPr>
              <w:pStyle w:val="TableParagraph"/>
              <w:ind w:left="164"/>
              <w:rPr>
                <w:sz w:val="24"/>
                <w:szCs w:val="24"/>
              </w:rPr>
            </w:pPr>
          </w:p>
        </w:tc>
      </w:tr>
      <w:tr w:rsidR="00ED17D9" w:rsidRPr="001A34B2" w14:paraId="5E281AD7" w14:textId="77777777" w:rsidTr="00ED17D9">
        <w:trPr>
          <w:trHeight w:val="3108"/>
        </w:trPr>
        <w:tc>
          <w:tcPr>
            <w:tcW w:w="2977" w:type="dxa"/>
          </w:tcPr>
          <w:p w14:paraId="74C937E0" w14:textId="77777777" w:rsidR="00ED17D9" w:rsidRPr="00ED17D9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ED17D9">
              <w:rPr>
                <w:sz w:val="24"/>
                <w:szCs w:val="24"/>
              </w:rPr>
              <w:t>ОК 09. Пользоваться</w:t>
            </w:r>
          </w:p>
          <w:p w14:paraId="66718BAD" w14:textId="77777777" w:rsidR="00ED17D9" w:rsidRPr="00ED17D9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ED17D9">
              <w:rPr>
                <w:sz w:val="24"/>
                <w:szCs w:val="24"/>
              </w:rPr>
              <w:t>профессиональной</w:t>
            </w:r>
          </w:p>
          <w:p w14:paraId="2D085D11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ED17D9">
              <w:rPr>
                <w:sz w:val="24"/>
                <w:szCs w:val="24"/>
              </w:rPr>
              <w:t>документацией на государственном и иностранном языках</w:t>
            </w:r>
          </w:p>
        </w:tc>
        <w:tc>
          <w:tcPr>
            <w:tcW w:w="4111" w:type="dxa"/>
          </w:tcPr>
          <w:p w14:paraId="34E71A43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а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.1,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.2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  <w:p w14:paraId="20E741F3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, 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1, 2.2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3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4,</w:t>
            </w:r>
            <w:r w:rsidRPr="001A34B2">
              <w:rPr>
                <w:spacing w:val="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5,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6,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7,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8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9</w:t>
            </w:r>
          </w:p>
          <w:p w14:paraId="62D9D74D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, 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1, 3.2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3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4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5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6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7</w:t>
            </w:r>
          </w:p>
          <w:p w14:paraId="5A257E83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, 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.1, 4.2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.3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.4, 4.5,</w:t>
            </w:r>
            <w:r w:rsidRPr="001A34B2">
              <w:rPr>
                <w:spacing w:val="-4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  <w:p w14:paraId="6B7343C0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5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5.1,</w:t>
            </w:r>
          </w:p>
          <w:p w14:paraId="3FFB06A0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.1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.2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.3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  <w:p w14:paraId="1C39F4EE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7,</w:t>
            </w:r>
            <w:r w:rsidRPr="001A34B2">
              <w:rPr>
                <w:spacing w:val="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 7.1.,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7.2.</w:t>
            </w:r>
          </w:p>
          <w:p w14:paraId="767608E7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8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8.1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8.2</w:t>
            </w:r>
          </w:p>
          <w:p w14:paraId="294079D5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9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9.1</w:t>
            </w:r>
          </w:p>
          <w:p w14:paraId="298EBA38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4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0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0.1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</w:tc>
        <w:tc>
          <w:tcPr>
            <w:tcW w:w="2835" w:type="dxa"/>
            <w:vMerge/>
          </w:tcPr>
          <w:p w14:paraId="638AC804" w14:textId="77777777" w:rsidR="00ED17D9" w:rsidRPr="001A34B2" w:rsidRDefault="00ED17D9" w:rsidP="00ED17D9">
            <w:pPr>
              <w:pStyle w:val="TableParagraph"/>
              <w:ind w:left="164"/>
              <w:rPr>
                <w:sz w:val="24"/>
                <w:szCs w:val="24"/>
              </w:rPr>
            </w:pPr>
          </w:p>
        </w:tc>
      </w:tr>
    </w:tbl>
    <w:p w14:paraId="439A9EB2" w14:textId="77777777" w:rsidR="00F2470C" w:rsidRDefault="00F2470C" w:rsidP="001A34B2">
      <w:pPr>
        <w:rPr>
          <w:sz w:val="24"/>
          <w:szCs w:val="24"/>
        </w:rPr>
      </w:pPr>
    </w:p>
    <w:p w14:paraId="1DC6DE6B" w14:textId="77777777" w:rsidR="00ED17D9" w:rsidRPr="00ED17D9" w:rsidRDefault="00F2470C" w:rsidP="00F2470C">
      <w:pPr>
        <w:tabs>
          <w:tab w:val="left" w:pos="11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14F7AD8" w14:textId="77777777" w:rsidR="00ED17D9" w:rsidRPr="00ED17D9" w:rsidRDefault="00ED17D9" w:rsidP="00ED17D9">
      <w:pPr>
        <w:rPr>
          <w:sz w:val="24"/>
          <w:szCs w:val="24"/>
        </w:rPr>
      </w:pPr>
    </w:p>
    <w:p w14:paraId="1128B7B8" w14:textId="77777777" w:rsidR="0048657B" w:rsidRDefault="00ED17D9" w:rsidP="00ED17D9">
      <w:pPr>
        <w:tabs>
          <w:tab w:val="left" w:pos="2292"/>
        </w:tabs>
      </w:pPr>
      <w:r>
        <w:rPr>
          <w:sz w:val="24"/>
          <w:szCs w:val="24"/>
        </w:rPr>
        <w:tab/>
      </w:r>
    </w:p>
    <w:sectPr w:rsidR="0048657B">
      <w:pgSz w:w="11910" w:h="16840"/>
      <w:pgMar w:top="1120" w:right="680" w:bottom="880" w:left="1480" w:header="0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B3CCF" w14:textId="77777777" w:rsidR="005015CB" w:rsidRDefault="005015CB">
      <w:r>
        <w:separator/>
      </w:r>
    </w:p>
  </w:endnote>
  <w:endnote w:type="continuationSeparator" w:id="0">
    <w:p w14:paraId="3DA4DE63" w14:textId="77777777" w:rsidR="005015CB" w:rsidRDefault="0050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6D3D" w14:textId="77777777" w:rsidR="00156AD3" w:rsidRDefault="00156AD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01854AD6" wp14:editId="7194ABA3">
              <wp:simplePos x="0" y="0"/>
              <wp:positionH relativeFrom="page">
                <wp:posOffset>6908165</wp:posOffset>
              </wp:positionH>
              <wp:positionV relativeFrom="page">
                <wp:posOffset>10059035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2AE2D" w14:textId="77777777" w:rsidR="00156AD3" w:rsidRDefault="00156AD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6280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43.95pt;margin-top:792.05pt;width:12pt;height:15.3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" filled="f" stroked="f">
              <v:textbox inset="0,0,0,0">
                <w:txbxContent>
                  <w:p w:rsidR="00156AD3" w:rsidRDefault="00156AD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6280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0F2F" w14:textId="77777777" w:rsidR="00156AD3" w:rsidRDefault="00156AD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960768" behindDoc="1" locked="0" layoutInCell="1" allowOverlap="1" wp14:anchorId="6F897962" wp14:editId="0802A302">
              <wp:simplePos x="0" y="0"/>
              <wp:positionH relativeFrom="page">
                <wp:posOffset>9785350</wp:posOffset>
              </wp:positionH>
              <wp:positionV relativeFrom="page">
                <wp:posOffset>6928485</wp:posOffset>
              </wp:positionV>
              <wp:extent cx="228600" cy="19431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B27D9" w14:textId="77777777" w:rsidR="00156AD3" w:rsidRDefault="00156AD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6280">
                            <w:rPr>
                              <w:noProof/>
                              <w:sz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70.5pt;margin-top:545.55pt;width:18pt;height:15.3pt;z-index:-1835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4IsQIAAK8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" filled="f" stroked="f">
              <v:textbox inset="0,0,0,0">
                <w:txbxContent>
                  <w:p w:rsidR="00156AD3" w:rsidRDefault="00156AD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6280">
                      <w:rPr>
                        <w:noProof/>
                        <w:sz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5C93" w14:textId="77777777" w:rsidR="00156AD3" w:rsidRDefault="00156AD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961280" behindDoc="1" locked="0" layoutInCell="1" allowOverlap="1" wp14:anchorId="683447AF" wp14:editId="38AEFB1D">
              <wp:simplePos x="0" y="0"/>
              <wp:positionH relativeFrom="page">
                <wp:posOffset>6857365</wp:posOffset>
              </wp:positionH>
              <wp:positionV relativeFrom="page">
                <wp:posOffset>10059035</wp:posOffset>
              </wp:positionV>
              <wp:extent cx="177800" cy="19431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B0B80" w14:textId="11FF34CB" w:rsidR="00156AD3" w:rsidRDefault="00823767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</w:t>
                          </w:r>
                          <w:r w:rsidR="00156AD3">
                            <w:rPr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447A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39.95pt;margin-top:792.05pt;width:14pt;height:15.3pt;z-index:-183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" filled="f" stroked="f">
              <v:textbox inset="0,0,0,0">
                <w:txbxContent>
                  <w:p w14:paraId="15DB0B80" w14:textId="11FF34CB" w:rsidR="00156AD3" w:rsidRDefault="00823767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  <w:r w:rsidR="00156AD3">
                      <w:rPr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F715" w14:textId="77777777" w:rsidR="00156AD3" w:rsidRDefault="00156AD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961792" behindDoc="1" locked="0" layoutInCell="1" allowOverlap="1" wp14:anchorId="2BE448A6" wp14:editId="6FC3DC39">
              <wp:simplePos x="0" y="0"/>
              <wp:positionH relativeFrom="page">
                <wp:posOffset>9785350</wp:posOffset>
              </wp:positionH>
              <wp:positionV relativeFrom="page">
                <wp:posOffset>6928485</wp:posOffset>
              </wp:positionV>
              <wp:extent cx="228600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2B600" w14:textId="77777777" w:rsidR="00156AD3" w:rsidRDefault="00156AD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6280">
                            <w:rPr>
                              <w:noProof/>
                              <w:sz w:val="24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770.5pt;margin-top:545.55pt;width:18pt;height:15.3pt;z-index:-1835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" filled="f" stroked="f">
              <v:textbox inset="0,0,0,0">
                <w:txbxContent>
                  <w:p w:rsidR="00156AD3" w:rsidRDefault="00156AD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6280">
                      <w:rPr>
                        <w:noProof/>
                        <w:sz w:val="24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18B0" w14:textId="77777777" w:rsidR="00156AD3" w:rsidRDefault="00156AD3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962304" behindDoc="1" locked="0" layoutInCell="1" allowOverlap="1" wp14:anchorId="47E46154" wp14:editId="1F76BFA4">
              <wp:simplePos x="0" y="0"/>
              <wp:positionH relativeFrom="page">
                <wp:posOffset>6831965</wp:posOffset>
              </wp:positionH>
              <wp:positionV relativeFrom="page">
                <wp:posOffset>1005903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7BD7A" w14:textId="77777777" w:rsidR="00156AD3" w:rsidRDefault="00156AD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4DE7">
                            <w:rPr>
                              <w:noProof/>
                              <w:sz w:val="24"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37.95pt;margin-top:792.05pt;width:18pt;height:15.3pt;z-index:-183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V3+sAIAAK8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" filled="f" stroked="f">
              <v:textbox inset="0,0,0,0">
                <w:txbxContent>
                  <w:p w:rsidR="00156AD3" w:rsidRDefault="00156AD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4DE7">
                      <w:rPr>
                        <w:noProof/>
                        <w:sz w:val="24"/>
                      </w:rP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CBC13" w14:textId="77777777" w:rsidR="005015CB" w:rsidRDefault="005015CB">
      <w:r>
        <w:separator/>
      </w:r>
    </w:p>
  </w:footnote>
  <w:footnote w:type="continuationSeparator" w:id="0">
    <w:p w14:paraId="480EEBE9" w14:textId="77777777" w:rsidR="005015CB" w:rsidRDefault="00501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4D52"/>
    <w:multiLevelType w:val="hybridMultilevel"/>
    <w:tmpl w:val="2CF2A4DE"/>
    <w:lvl w:ilvl="0" w:tplc="8B4C66BE">
      <w:start w:val="1"/>
      <w:numFmt w:val="decimal"/>
      <w:lvlText w:val="%1."/>
      <w:lvlJc w:val="left"/>
      <w:pPr>
        <w:ind w:left="219" w:hanging="34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26629C">
      <w:numFmt w:val="bullet"/>
      <w:lvlText w:val="•"/>
      <w:lvlJc w:val="left"/>
      <w:pPr>
        <w:ind w:left="1172" w:hanging="342"/>
      </w:pPr>
      <w:rPr>
        <w:rFonts w:hint="default"/>
        <w:lang w:val="ru-RU" w:eastAsia="en-US" w:bidi="ar-SA"/>
      </w:rPr>
    </w:lvl>
    <w:lvl w:ilvl="2" w:tplc="7098E3CC">
      <w:numFmt w:val="bullet"/>
      <w:lvlText w:val="•"/>
      <w:lvlJc w:val="left"/>
      <w:pPr>
        <w:ind w:left="2124" w:hanging="342"/>
      </w:pPr>
      <w:rPr>
        <w:rFonts w:hint="default"/>
        <w:lang w:val="ru-RU" w:eastAsia="en-US" w:bidi="ar-SA"/>
      </w:rPr>
    </w:lvl>
    <w:lvl w:ilvl="3" w:tplc="C40C7A4C">
      <w:numFmt w:val="bullet"/>
      <w:lvlText w:val="•"/>
      <w:lvlJc w:val="left"/>
      <w:pPr>
        <w:ind w:left="3077" w:hanging="342"/>
      </w:pPr>
      <w:rPr>
        <w:rFonts w:hint="default"/>
        <w:lang w:val="ru-RU" w:eastAsia="en-US" w:bidi="ar-SA"/>
      </w:rPr>
    </w:lvl>
    <w:lvl w:ilvl="4" w:tplc="246234D2">
      <w:numFmt w:val="bullet"/>
      <w:lvlText w:val="•"/>
      <w:lvlJc w:val="left"/>
      <w:pPr>
        <w:ind w:left="4029" w:hanging="342"/>
      </w:pPr>
      <w:rPr>
        <w:rFonts w:hint="default"/>
        <w:lang w:val="ru-RU" w:eastAsia="en-US" w:bidi="ar-SA"/>
      </w:rPr>
    </w:lvl>
    <w:lvl w:ilvl="5" w:tplc="CED44F70">
      <w:numFmt w:val="bullet"/>
      <w:lvlText w:val="•"/>
      <w:lvlJc w:val="left"/>
      <w:pPr>
        <w:ind w:left="4982" w:hanging="342"/>
      </w:pPr>
      <w:rPr>
        <w:rFonts w:hint="default"/>
        <w:lang w:val="ru-RU" w:eastAsia="en-US" w:bidi="ar-SA"/>
      </w:rPr>
    </w:lvl>
    <w:lvl w:ilvl="6" w:tplc="05E6C00C">
      <w:numFmt w:val="bullet"/>
      <w:lvlText w:val="•"/>
      <w:lvlJc w:val="left"/>
      <w:pPr>
        <w:ind w:left="5934" w:hanging="342"/>
      </w:pPr>
      <w:rPr>
        <w:rFonts w:hint="default"/>
        <w:lang w:val="ru-RU" w:eastAsia="en-US" w:bidi="ar-SA"/>
      </w:rPr>
    </w:lvl>
    <w:lvl w:ilvl="7" w:tplc="31CA9752">
      <w:numFmt w:val="bullet"/>
      <w:lvlText w:val="•"/>
      <w:lvlJc w:val="left"/>
      <w:pPr>
        <w:ind w:left="6886" w:hanging="342"/>
      </w:pPr>
      <w:rPr>
        <w:rFonts w:hint="default"/>
        <w:lang w:val="ru-RU" w:eastAsia="en-US" w:bidi="ar-SA"/>
      </w:rPr>
    </w:lvl>
    <w:lvl w:ilvl="8" w:tplc="8A86D7FC">
      <w:numFmt w:val="bullet"/>
      <w:lvlText w:val="•"/>
      <w:lvlJc w:val="left"/>
      <w:pPr>
        <w:ind w:left="7839" w:hanging="342"/>
      </w:pPr>
      <w:rPr>
        <w:rFonts w:hint="default"/>
        <w:lang w:val="ru-RU" w:eastAsia="en-US" w:bidi="ar-SA"/>
      </w:rPr>
    </w:lvl>
  </w:abstractNum>
  <w:abstractNum w:abstractNumId="1" w15:restartNumberingAfterBreak="0">
    <w:nsid w:val="0D5C44EF"/>
    <w:multiLevelType w:val="hybridMultilevel"/>
    <w:tmpl w:val="6FCC7D32"/>
    <w:lvl w:ilvl="0" w:tplc="634265DA">
      <w:start w:val="1"/>
      <w:numFmt w:val="decimal"/>
      <w:lvlText w:val="%1."/>
      <w:lvlJc w:val="left"/>
      <w:pPr>
        <w:ind w:left="1310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34CBC4C">
      <w:start w:val="1"/>
      <w:numFmt w:val="decimal"/>
      <w:lvlText w:val="%2."/>
      <w:lvlJc w:val="left"/>
      <w:pPr>
        <w:ind w:left="2458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4CE0C63C">
      <w:numFmt w:val="bullet"/>
      <w:lvlText w:val="•"/>
      <w:lvlJc w:val="left"/>
      <w:pPr>
        <w:ind w:left="3380" w:hanging="283"/>
      </w:pPr>
      <w:rPr>
        <w:rFonts w:hint="default"/>
        <w:lang w:val="ru-RU" w:eastAsia="en-US" w:bidi="ar-SA"/>
      </w:rPr>
    </w:lvl>
    <w:lvl w:ilvl="3" w:tplc="81A4EBE4">
      <w:numFmt w:val="bullet"/>
      <w:lvlText w:val="•"/>
      <w:lvlJc w:val="left"/>
      <w:pPr>
        <w:ind w:left="4300" w:hanging="283"/>
      </w:pPr>
      <w:rPr>
        <w:rFonts w:hint="default"/>
        <w:lang w:val="ru-RU" w:eastAsia="en-US" w:bidi="ar-SA"/>
      </w:rPr>
    </w:lvl>
    <w:lvl w:ilvl="4" w:tplc="2822E3F8">
      <w:numFmt w:val="bullet"/>
      <w:lvlText w:val="•"/>
      <w:lvlJc w:val="left"/>
      <w:pPr>
        <w:ind w:left="5221" w:hanging="283"/>
      </w:pPr>
      <w:rPr>
        <w:rFonts w:hint="default"/>
        <w:lang w:val="ru-RU" w:eastAsia="en-US" w:bidi="ar-SA"/>
      </w:rPr>
    </w:lvl>
    <w:lvl w:ilvl="5" w:tplc="2C424DE2">
      <w:numFmt w:val="bullet"/>
      <w:lvlText w:val="•"/>
      <w:lvlJc w:val="left"/>
      <w:pPr>
        <w:ind w:left="6141" w:hanging="283"/>
      </w:pPr>
      <w:rPr>
        <w:rFonts w:hint="default"/>
        <w:lang w:val="ru-RU" w:eastAsia="en-US" w:bidi="ar-SA"/>
      </w:rPr>
    </w:lvl>
    <w:lvl w:ilvl="6" w:tplc="27C05EF0">
      <w:numFmt w:val="bullet"/>
      <w:lvlText w:val="•"/>
      <w:lvlJc w:val="left"/>
      <w:pPr>
        <w:ind w:left="7062" w:hanging="283"/>
      </w:pPr>
      <w:rPr>
        <w:rFonts w:hint="default"/>
        <w:lang w:val="ru-RU" w:eastAsia="en-US" w:bidi="ar-SA"/>
      </w:rPr>
    </w:lvl>
    <w:lvl w:ilvl="7" w:tplc="7D06D244">
      <w:numFmt w:val="bullet"/>
      <w:lvlText w:val="•"/>
      <w:lvlJc w:val="left"/>
      <w:pPr>
        <w:ind w:left="7982" w:hanging="283"/>
      </w:pPr>
      <w:rPr>
        <w:rFonts w:hint="default"/>
        <w:lang w:val="ru-RU" w:eastAsia="en-US" w:bidi="ar-SA"/>
      </w:rPr>
    </w:lvl>
    <w:lvl w:ilvl="8" w:tplc="23087346">
      <w:numFmt w:val="bullet"/>
      <w:lvlText w:val="•"/>
      <w:lvlJc w:val="left"/>
      <w:pPr>
        <w:ind w:left="8903" w:hanging="283"/>
      </w:pPr>
      <w:rPr>
        <w:rFonts w:hint="default"/>
        <w:lang w:val="ru-RU" w:eastAsia="en-US" w:bidi="ar-SA"/>
      </w:rPr>
    </w:lvl>
  </w:abstractNum>
  <w:abstractNum w:abstractNumId="2" w15:restartNumberingAfterBreak="0">
    <w:nsid w:val="1D97657F"/>
    <w:multiLevelType w:val="hybridMultilevel"/>
    <w:tmpl w:val="ED1AB7F2"/>
    <w:lvl w:ilvl="0" w:tplc="346466BE">
      <w:start w:val="1"/>
      <w:numFmt w:val="decimal"/>
      <w:lvlText w:val="%1."/>
      <w:lvlJc w:val="left"/>
      <w:pPr>
        <w:ind w:left="647" w:hanging="428"/>
      </w:pPr>
      <w:rPr>
        <w:rFonts w:hint="default"/>
        <w:w w:val="99"/>
        <w:lang w:val="ru-RU" w:eastAsia="en-US" w:bidi="ar-SA"/>
      </w:rPr>
    </w:lvl>
    <w:lvl w:ilvl="1" w:tplc="0C4E7A0A">
      <w:numFmt w:val="bullet"/>
      <w:lvlText w:val="•"/>
      <w:lvlJc w:val="left"/>
      <w:pPr>
        <w:ind w:left="3800" w:hanging="428"/>
      </w:pPr>
      <w:rPr>
        <w:rFonts w:hint="default"/>
        <w:lang w:val="ru-RU" w:eastAsia="en-US" w:bidi="ar-SA"/>
      </w:rPr>
    </w:lvl>
    <w:lvl w:ilvl="2" w:tplc="3990A290">
      <w:numFmt w:val="bullet"/>
      <w:lvlText w:val="•"/>
      <w:lvlJc w:val="left"/>
      <w:pPr>
        <w:ind w:left="4460" w:hanging="428"/>
      </w:pPr>
      <w:rPr>
        <w:rFonts w:hint="default"/>
        <w:lang w:val="ru-RU" w:eastAsia="en-US" w:bidi="ar-SA"/>
      </w:rPr>
    </w:lvl>
    <w:lvl w:ilvl="3" w:tplc="11A8B898">
      <w:numFmt w:val="bullet"/>
      <w:lvlText w:val="•"/>
      <w:lvlJc w:val="left"/>
      <w:pPr>
        <w:ind w:left="5120" w:hanging="428"/>
      </w:pPr>
      <w:rPr>
        <w:rFonts w:hint="default"/>
        <w:lang w:val="ru-RU" w:eastAsia="en-US" w:bidi="ar-SA"/>
      </w:rPr>
    </w:lvl>
    <w:lvl w:ilvl="4" w:tplc="174E6D72">
      <w:numFmt w:val="bullet"/>
      <w:lvlText w:val="•"/>
      <w:lvlJc w:val="left"/>
      <w:pPr>
        <w:ind w:left="5781" w:hanging="428"/>
      </w:pPr>
      <w:rPr>
        <w:rFonts w:hint="default"/>
        <w:lang w:val="ru-RU" w:eastAsia="en-US" w:bidi="ar-SA"/>
      </w:rPr>
    </w:lvl>
    <w:lvl w:ilvl="5" w:tplc="4D56536A">
      <w:numFmt w:val="bullet"/>
      <w:lvlText w:val="•"/>
      <w:lvlJc w:val="left"/>
      <w:pPr>
        <w:ind w:left="6441" w:hanging="428"/>
      </w:pPr>
      <w:rPr>
        <w:rFonts w:hint="default"/>
        <w:lang w:val="ru-RU" w:eastAsia="en-US" w:bidi="ar-SA"/>
      </w:rPr>
    </w:lvl>
    <w:lvl w:ilvl="6" w:tplc="76D446DE">
      <w:numFmt w:val="bullet"/>
      <w:lvlText w:val="•"/>
      <w:lvlJc w:val="left"/>
      <w:pPr>
        <w:ind w:left="7102" w:hanging="428"/>
      </w:pPr>
      <w:rPr>
        <w:rFonts w:hint="default"/>
        <w:lang w:val="ru-RU" w:eastAsia="en-US" w:bidi="ar-SA"/>
      </w:rPr>
    </w:lvl>
    <w:lvl w:ilvl="7" w:tplc="26D080F0">
      <w:numFmt w:val="bullet"/>
      <w:lvlText w:val="•"/>
      <w:lvlJc w:val="left"/>
      <w:pPr>
        <w:ind w:left="7762" w:hanging="428"/>
      </w:pPr>
      <w:rPr>
        <w:rFonts w:hint="default"/>
        <w:lang w:val="ru-RU" w:eastAsia="en-US" w:bidi="ar-SA"/>
      </w:rPr>
    </w:lvl>
    <w:lvl w:ilvl="8" w:tplc="0B7A977C">
      <w:numFmt w:val="bullet"/>
      <w:lvlText w:val="•"/>
      <w:lvlJc w:val="left"/>
      <w:pPr>
        <w:ind w:left="8423" w:hanging="428"/>
      </w:pPr>
      <w:rPr>
        <w:rFonts w:hint="default"/>
        <w:lang w:val="ru-RU" w:eastAsia="en-US" w:bidi="ar-SA"/>
      </w:rPr>
    </w:lvl>
  </w:abstractNum>
  <w:abstractNum w:abstractNumId="3" w15:restartNumberingAfterBreak="0">
    <w:nsid w:val="3D28552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3F236880"/>
    <w:multiLevelType w:val="multilevel"/>
    <w:tmpl w:val="E1C62928"/>
    <w:lvl w:ilvl="0">
      <w:start w:val="2"/>
      <w:numFmt w:val="decimal"/>
      <w:lvlText w:val="%1"/>
      <w:lvlJc w:val="left"/>
      <w:pPr>
        <w:ind w:left="611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1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4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9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4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9" w:hanging="494"/>
      </w:pPr>
      <w:rPr>
        <w:rFonts w:hint="default"/>
        <w:lang w:val="ru-RU" w:eastAsia="en-US" w:bidi="ar-SA"/>
      </w:rPr>
    </w:lvl>
  </w:abstractNum>
  <w:abstractNum w:abstractNumId="5" w15:restartNumberingAfterBreak="0">
    <w:nsid w:val="4FAA6E90"/>
    <w:multiLevelType w:val="hybridMultilevel"/>
    <w:tmpl w:val="BC0005AE"/>
    <w:lvl w:ilvl="0" w:tplc="3300FDDE">
      <w:numFmt w:val="bullet"/>
      <w:lvlText w:val="-"/>
      <w:lvlJc w:val="left"/>
      <w:pPr>
        <w:ind w:left="38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3AFAC4">
      <w:numFmt w:val="bullet"/>
      <w:lvlText w:val="•"/>
      <w:lvlJc w:val="left"/>
      <w:pPr>
        <w:ind w:left="1316" w:hanging="164"/>
      </w:pPr>
      <w:rPr>
        <w:rFonts w:hint="default"/>
        <w:lang w:val="ru-RU" w:eastAsia="en-US" w:bidi="ar-SA"/>
      </w:rPr>
    </w:lvl>
    <w:lvl w:ilvl="2" w:tplc="D6DEB8F6">
      <w:numFmt w:val="bullet"/>
      <w:lvlText w:val="•"/>
      <w:lvlJc w:val="left"/>
      <w:pPr>
        <w:ind w:left="2252" w:hanging="164"/>
      </w:pPr>
      <w:rPr>
        <w:rFonts w:hint="default"/>
        <w:lang w:val="ru-RU" w:eastAsia="en-US" w:bidi="ar-SA"/>
      </w:rPr>
    </w:lvl>
    <w:lvl w:ilvl="3" w:tplc="5FC0D9FE">
      <w:numFmt w:val="bullet"/>
      <w:lvlText w:val="•"/>
      <w:lvlJc w:val="left"/>
      <w:pPr>
        <w:ind w:left="3189" w:hanging="164"/>
      </w:pPr>
      <w:rPr>
        <w:rFonts w:hint="default"/>
        <w:lang w:val="ru-RU" w:eastAsia="en-US" w:bidi="ar-SA"/>
      </w:rPr>
    </w:lvl>
    <w:lvl w:ilvl="4" w:tplc="A9281362">
      <w:numFmt w:val="bullet"/>
      <w:lvlText w:val="•"/>
      <w:lvlJc w:val="left"/>
      <w:pPr>
        <w:ind w:left="4125" w:hanging="164"/>
      </w:pPr>
      <w:rPr>
        <w:rFonts w:hint="default"/>
        <w:lang w:val="ru-RU" w:eastAsia="en-US" w:bidi="ar-SA"/>
      </w:rPr>
    </w:lvl>
    <w:lvl w:ilvl="5" w:tplc="E0BE8246">
      <w:numFmt w:val="bullet"/>
      <w:lvlText w:val="•"/>
      <w:lvlJc w:val="left"/>
      <w:pPr>
        <w:ind w:left="5062" w:hanging="164"/>
      </w:pPr>
      <w:rPr>
        <w:rFonts w:hint="default"/>
        <w:lang w:val="ru-RU" w:eastAsia="en-US" w:bidi="ar-SA"/>
      </w:rPr>
    </w:lvl>
    <w:lvl w:ilvl="6" w:tplc="24BA70BE">
      <w:numFmt w:val="bullet"/>
      <w:lvlText w:val="•"/>
      <w:lvlJc w:val="left"/>
      <w:pPr>
        <w:ind w:left="5998" w:hanging="164"/>
      </w:pPr>
      <w:rPr>
        <w:rFonts w:hint="default"/>
        <w:lang w:val="ru-RU" w:eastAsia="en-US" w:bidi="ar-SA"/>
      </w:rPr>
    </w:lvl>
    <w:lvl w:ilvl="7" w:tplc="C73CCCDE">
      <w:numFmt w:val="bullet"/>
      <w:lvlText w:val="•"/>
      <w:lvlJc w:val="left"/>
      <w:pPr>
        <w:ind w:left="6934" w:hanging="164"/>
      </w:pPr>
      <w:rPr>
        <w:rFonts w:hint="default"/>
        <w:lang w:val="ru-RU" w:eastAsia="en-US" w:bidi="ar-SA"/>
      </w:rPr>
    </w:lvl>
    <w:lvl w:ilvl="8" w:tplc="09764E56">
      <w:numFmt w:val="bullet"/>
      <w:lvlText w:val="•"/>
      <w:lvlJc w:val="left"/>
      <w:pPr>
        <w:ind w:left="7871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5E3D0B5B"/>
    <w:multiLevelType w:val="multilevel"/>
    <w:tmpl w:val="2CE8363C"/>
    <w:lvl w:ilvl="0">
      <w:start w:val="3"/>
      <w:numFmt w:val="decimal"/>
      <w:lvlText w:val="%1"/>
      <w:lvlJc w:val="left"/>
      <w:pPr>
        <w:ind w:left="219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494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25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80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1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1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2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3" w:hanging="707"/>
      </w:pPr>
      <w:rPr>
        <w:rFonts w:hint="default"/>
        <w:lang w:val="ru-RU" w:eastAsia="en-US" w:bidi="ar-SA"/>
      </w:rPr>
    </w:lvl>
  </w:abstractNum>
  <w:abstractNum w:abstractNumId="7" w15:restartNumberingAfterBreak="0">
    <w:nsid w:val="63435EC0"/>
    <w:multiLevelType w:val="hybridMultilevel"/>
    <w:tmpl w:val="7730DE4E"/>
    <w:lvl w:ilvl="0" w:tplc="17CE78A6">
      <w:numFmt w:val="bullet"/>
      <w:lvlText w:val="•"/>
      <w:lvlJc w:val="left"/>
      <w:pPr>
        <w:ind w:left="1099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AE09CA">
      <w:numFmt w:val="bullet"/>
      <w:lvlText w:val="•"/>
      <w:lvlJc w:val="left"/>
      <w:pPr>
        <w:ind w:left="2064" w:hanging="308"/>
      </w:pPr>
      <w:rPr>
        <w:rFonts w:hint="default"/>
        <w:lang w:val="ru-RU" w:eastAsia="en-US" w:bidi="ar-SA"/>
      </w:rPr>
    </w:lvl>
    <w:lvl w:ilvl="2" w:tplc="E7BA5468">
      <w:numFmt w:val="bullet"/>
      <w:lvlText w:val="•"/>
      <w:lvlJc w:val="left"/>
      <w:pPr>
        <w:ind w:left="3028" w:hanging="308"/>
      </w:pPr>
      <w:rPr>
        <w:rFonts w:hint="default"/>
        <w:lang w:val="ru-RU" w:eastAsia="en-US" w:bidi="ar-SA"/>
      </w:rPr>
    </w:lvl>
    <w:lvl w:ilvl="3" w:tplc="B3F8B554">
      <w:numFmt w:val="bullet"/>
      <w:lvlText w:val="•"/>
      <w:lvlJc w:val="left"/>
      <w:pPr>
        <w:ind w:left="3993" w:hanging="308"/>
      </w:pPr>
      <w:rPr>
        <w:rFonts w:hint="default"/>
        <w:lang w:val="ru-RU" w:eastAsia="en-US" w:bidi="ar-SA"/>
      </w:rPr>
    </w:lvl>
    <w:lvl w:ilvl="4" w:tplc="E43C836A">
      <w:numFmt w:val="bullet"/>
      <w:lvlText w:val="•"/>
      <w:lvlJc w:val="left"/>
      <w:pPr>
        <w:ind w:left="4957" w:hanging="308"/>
      </w:pPr>
      <w:rPr>
        <w:rFonts w:hint="default"/>
        <w:lang w:val="ru-RU" w:eastAsia="en-US" w:bidi="ar-SA"/>
      </w:rPr>
    </w:lvl>
    <w:lvl w:ilvl="5" w:tplc="20B4F29A">
      <w:numFmt w:val="bullet"/>
      <w:lvlText w:val="•"/>
      <w:lvlJc w:val="left"/>
      <w:pPr>
        <w:ind w:left="5922" w:hanging="308"/>
      </w:pPr>
      <w:rPr>
        <w:rFonts w:hint="default"/>
        <w:lang w:val="ru-RU" w:eastAsia="en-US" w:bidi="ar-SA"/>
      </w:rPr>
    </w:lvl>
    <w:lvl w:ilvl="6" w:tplc="BF441538">
      <w:numFmt w:val="bullet"/>
      <w:lvlText w:val="•"/>
      <w:lvlJc w:val="left"/>
      <w:pPr>
        <w:ind w:left="6886" w:hanging="308"/>
      </w:pPr>
      <w:rPr>
        <w:rFonts w:hint="default"/>
        <w:lang w:val="ru-RU" w:eastAsia="en-US" w:bidi="ar-SA"/>
      </w:rPr>
    </w:lvl>
    <w:lvl w:ilvl="7" w:tplc="82CC39D2">
      <w:numFmt w:val="bullet"/>
      <w:lvlText w:val="•"/>
      <w:lvlJc w:val="left"/>
      <w:pPr>
        <w:ind w:left="7850" w:hanging="308"/>
      </w:pPr>
      <w:rPr>
        <w:rFonts w:hint="default"/>
        <w:lang w:val="ru-RU" w:eastAsia="en-US" w:bidi="ar-SA"/>
      </w:rPr>
    </w:lvl>
    <w:lvl w:ilvl="8" w:tplc="C11AA1A6">
      <w:numFmt w:val="bullet"/>
      <w:lvlText w:val="•"/>
      <w:lvlJc w:val="left"/>
      <w:pPr>
        <w:ind w:left="8815" w:hanging="308"/>
      </w:pPr>
      <w:rPr>
        <w:rFonts w:hint="default"/>
        <w:lang w:val="ru-RU" w:eastAsia="en-US" w:bidi="ar-SA"/>
      </w:rPr>
    </w:lvl>
  </w:abstractNum>
  <w:abstractNum w:abstractNumId="8" w15:restartNumberingAfterBreak="0">
    <w:nsid w:val="72590A26"/>
    <w:multiLevelType w:val="multilevel"/>
    <w:tmpl w:val="A92442CC"/>
    <w:lvl w:ilvl="0">
      <w:start w:val="1"/>
      <w:numFmt w:val="decimal"/>
      <w:lvlText w:val="%1"/>
      <w:lvlJc w:val="left"/>
      <w:pPr>
        <w:ind w:left="1594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2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4" w:hanging="70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87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1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5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8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6" w:hanging="705"/>
      </w:pPr>
      <w:rPr>
        <w:rFonts w:hint="default"/>
        <w:lang w:val="ru-RU" w:eastAsia="en-US" w:bidi="ar-SA"/>
      </w:rPr>
    </w:lvl>
  </w:abstractNum>
  <w:abstractNum w:abstractNumId="9" w15:restartNumberingAfterBreak="0">
    <w:nsid w:val="76A14840"/>
    <w:multiLevelType w:val="hybridMultilevel"/>
    <w:tmpl w:val="EE46AEE4"/>
    <w:lvl w:ilvl="0" w:tplc="FBD6D514">
      <w:start w:val="1"/>
      <w:numFmt w:val="decimal"/>
      <w:lvlText w:val="%1."/>
      <w:lvlJc w:val="left"/>
      <w:pPr>
        <w:ind w:left="219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5F443E2">
      <w:numFmt w:val="bullet"/>
      <w:lvlText w:val="•"/>
      <w:lvlJc w:val="left"/>
      <w:pPr>
        <w:ind w:left="1172" w:hanging="303"/>
      </w:pPr>
      <w:rPr>
        <w:rFonts w:hint="default"/>
        <w:lang w:val="ru-RU" w:eastAsia="en-US" w:bidi="ar-SA"/>
      </w:rPr>
    </w:lvl>
    <w:lvl w:ilvl="2" w:tplc="C628A098">
      <w:numFmt w:val="bullet"/>
      <w:lvlText w:val="•"/>
      <w:lvlJc w:val="left"/>
      <w:pPr>
        <w:ind w:left="2124" w:hanging="303"/>
      </w:pPr>
      <w:rPr>
        <w:rFonts w:hint="default"/>
        <w:lang w:val="ru-RU" w:eastAsia="en-US" w:bidi="ar-SA"/>
      </w:rPr>
    </w:lvl>
    <w:lvl w:ilvl="3" w:tplc="7C94D926">
      <w:numFmt w:val="bullet"/>
      <w:lvlText w:val="•"/>
      <w:lvlJc w:val="left"/>
      <w:pPr>
        <w:ind w:left="3077" w:hanging="303"/>
      </w:pPr>
      <w:rPr>
        <w:rFonts w:hint="default"/>
        <w:lang w:val="ru-RU" w:eastAsia="en-US" w:bidi="ar-SA"/>
      </w:rPr>
    </w:lvl>
    <w:lvl w:ilvl="4" w:tplc="2AE27CA2">
      <w:numFmt w:val="bullet"/>
      <w:lvlText w:val="•"/>
      <w:lvlJc w:val="left"/>
      <w:pPr>
        <w:ind w:left="4029" w:hanging="303"/>
      </w:pPr>
      <w:rPr>
        <w:rFonts w:hint="default"/>
        <w:lang w:val="ru-RU" w:eastAsia="en-US" w:bidi="ar-SA"/>
      </w:rPr>
    </w:lvl>
    <w:lvl w:ilvl="5" w:tplc="CEF405A0">
      <w:numFmt w:val="bullet"/>
      <w:lvlText w:val="•"/>
      <w:lvlJc w:val="left"/>
      <w:pPr>
        <w:ind w:left="4982" w:hanging="303"/>
      </w:pPr>
      <w:rPr>
        <w:rFonts w:hint="default"/>
        <w:lang w:val="ru-RU" w:eastAsia="en-US" w:bidi="ar-SA"/>
      </w:rPr>
    </w:lvl>
    <w:lvl w:ilvl="6" w:tplc="248C718A">
      <w:numFmt w:val="bullet"/>
      <w:lvlText w:val="•"/>
      <w:lvlJc w:val="left"/>
      <w:pPr>
        <w:ind w:left="5934" w:hanging="303"/>
      </w:pPr>
      <w:rPr>
        <w:rFonts w:hint="default"/>
        <w:lang w:val="ru-RU" w:eastAsia="en-US" w:bidi="ar-SA"/>
      </w:rPr>
    </w:lvl>
    <w:lvl w:ilvl="7" w:tplc="51E8B3FE">
      <w:numFmt w:val="bullet"/>
      <w:lvlText w:val="•"/>
      <w:lvlJc w:val="left"/>
      <w:pPr>
        <w:ind w:left="6886" w:hanging="303"/>
      </w:pPr>
      <w:rPr>
        <w:rFonts w:hint="default"/>
        <w:lang w:val="ru-RU" w:eastAsia="en-US" w:bidi="ar-SA"/>
      </w:rPr>
    </w:lvl>
    <w:lvl w:ilvl="8" w:tplc="CDBE9A6E">
      <w:numFmt w:val="bullet"/>
      <w:lvlText w:val="•"/>
      <w:lvlJc w:val="left"/>
      <w:pPr>
        <w:ind w:left="7839" w:hanging="303"/>
      </w:pPr>
      <w:rPr>
        <w:rFonts w:hint="default"/>
        <w:lang w:val="ru-RU" w:eastAsia="en-US" w:bidi="ar-SA"/>
      </w:rPr>
    </w:lvl>
  </w:abstractNum>
  <w:num w:numId="1" w16cid:durableId="224026606">
    <w:abstractNumId w:val="2"/>
  </w:num>
  <w:num w:numId="2" w16cid:durableId="1821118868">
    <w:abstractNumId w:val="9"/>
  </w:num>
  <w:num w:numId="3" w16cid:durableId="198324195">
    <w:abstractNumId w:val="0"/>
  </w:num>
  <w:num w:numId="4" w16cid:durableId="2100906730">
    <w:abstractNumId w:val="5"/>
  </w:num>
  <w:num w:numId="5" w16cid:durableId="2024433160">
    <w:abstractNumId w:val="6"/>
  </w:num>
  <w:num w:numId="6" w16cid:durableId="299314043">
    <w:abstractNumId w:val="4"/>
  </w:num>
  <w:num w:numId="7" w16cid:durableId="839001080">
    <w:abstractNumId w:val="7"/>
  </w:num>
  <w:num w:numId="8" w16cid:durableId="1396122093">
    <w:abstractNumId w:val="8"/>
  </w:num>
  <w:num w:numId="9" w16cid:durableId="376248786">
    <w:abstractNumId w:val="1"/>
  </w:num>
  <w:num w:numId="10" w16cid:durableId="379864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1F4"/>
    <w:rsid w:val="00002D46"/>
    <w:rsid w:val="00071CE6"/>
    <w:rsid w:val="000A7D47"/>
    <w:rsid w:val="000E0E4F"/>
    <w:rsid w:val="00112B2A"/>
    <w:rsid w:val="00144DE7"/>
    <w:rsid w:val="00156AD3"/>
    <w:rsid w:val="001A34B2"/>
    <w:rsid w:val="00204F9E"/>
    <w:rsid w:val="00246F46"/>
    <w:rsid w:val="00270DE0"/>
    <w:rsid w:val="0029187D"/>
    <w:rsid w:val="00316280"/>
    <w:rsid w:val="00391475"/>
    <w:rsid w:val="003D55E0"/>
    <w:rsid w:val="00422C97"/>
    <w:rsid w:val="0048657B"/>
    <w:rsid w:val="005015CB"/>
    <w:rsid w:val="00532AD0"/>
    <w:rsid w:val="00534795"/>
    <w:rsid w:val="0054607F"/>
    <w:rsid w:val="005D5B4A"/>
    <w:rsid w:val="006413A8"/>
    <w:rsid w:val="00687044"/>
    <w:rsid w:val="006A06BF"/>
    <w:rsid w:val="006E383B"/>
    <w:rsid w:val="00772440"/>
    <w:rsid w:val="007A618A"/>
    <w:rsid w:val="007B5DB0"/>
    <w:rsid w:val="007C4C99"/>
    <w:rsid w:val="00823767"/>
    <w:rsid w:val="008605EB"/>
    <w:rsid w:val="008628A7"/>
    <w:rsid w:val="00944BC9"/>
    <w:rsid w:val="0096354E"/>
    <w:rsid w:val="009C4CA0"/>
    <w:rsid w:val="00A614DA"/>
    <w:rsid w:val="00B01A0A"/>
    <w:rsid w:val="00BF5704"/>
    <w:rsid w:val="00C13E47"/>
    <w:rsid w:val="00CA21F4"/>
    <w:rsid w:val="00CC0853"/>
    <w:rsid w:val="00D06B58"/>
    <w:rsid w:val="00D14021"/>
    <w:rsid w:val="00DF6B9A"/>
    <w:rsid w:val="00E27434"/>
    <w:rsid w:val="00E61FE8"/>
    <w:rsid w:val="00E87244"/>
    <w:rsid w:val="00ED17D9"/>
    <w:rsid w:val="00EF4D7C"/>
    <w:rsid w:val="00F02A94"/>
    <w:rsid w:val="00F2470C"/>
    <w:rsid w:val="00FC0F8B"/>
    <w:rsid w:val="00FC6DAA"/>
    <w:rsid w:val="00FE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A233B3"/>
  <w15:docId w15:val="{F5A6D915-45E5-4CB4-942C-ADF79D77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9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3"/>
      <w:ind w:left="1310" w:hanging="21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3404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21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12B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2B2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12B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2B2A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1A34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450436" TargetMode="External"/><Relationship Id="rId18" Type="http://schemas.openxmlformats.org/officeDocument/2006/relationships/hyperlink" Target="http://chehov-lit.ru/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urait.ru/book/literatura-448571" TargetMode="External"/><Relationship Id="rId17" Type="http://schemas.openxmlformats.org/officeDocument/2006/relationships/hyperlink" Target="http://tolstoy.ru/creativi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riterstob.narod.ru/" TargetMode="External"/><Relationship Id="rId20" Type="http://schemas.openxmlformats.org/officeDocument/2006/relationships/hyperlink" Target="http://www.ucheb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ook/literatura-11-klass-hrestomatiya438455" TargetMode="Externa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www.magister.msk.ru/library/pushkin/pushkin.htm%2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ook/literatura-hrestomatiya-russkaya-klassicheskaya-drama-10-11-%20klassy-44211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3467-E67A-4E2C-B501-0FCCE57C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4</Pages>
  <Words>11454</Words>
  <Characters>65293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гор</cp:lastModifiedBy>
  <cp:revision>10</cp:revision>
  <dcterms:created xsi:type="dcterms:W3CDTF">2023-10-13T10:50:00Z</dcterms:created>
  <dcterms:modified xsi:type="dcterms:W3CDTF">2023-10-2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1T00:00:00Z</vt:filetime>
  </property>
</Properties>
</file>